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342" w:rsidRDefault="00DE507B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549910</wp:posOffset>
            </wp:positionV>
            <wp:extent cx="6443291" cy="9896475"/>
            <wp:effectExtent l="19050" t="0" r="0" b="0"/>
            <wp:wrapNone/>
            <wp:docPr id="1" name="Рисунок 1" descr="C:\Users\1\Desktop\РАБОЧИЕ ПРОГРАММЫ 20-21\титульники\теремо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ЧИЕ ПРОГРАММЫ 20-21\титульники\теремок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989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342" w:rsidRPr="00AE4E4D">
        <w:rPr>
          <w:rFonts w:ascii="Times New Roman" w:hAnsi="Times New Roman"/>
          <w:sz w:val="24"/>
          <w:szCs w:val="24"/>
        </w:rPr>
        <w:t xml:space="preserve">Приложение № </w:t>
      </w:r>
      <w:r w:rsidR="007A2342">
        <w:rPr>
          <w:rFonts w:ascii="Times New Roman" w:hAnsi="Times New Roman"/>
          <w:sz w:val="24"/>
          <w:szCs w:val="24"/>
        </w:rPr>
        <w:t>4</w:t>
      </w: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К основной образовательной программе</w:t>
      </w: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4E4D">
        <w:rPr>
          <w:rFonts w:ascii="Times New Roman" w:hAnsi="Times New Roman"/>
          <w:sz w:val="24"/>
          <w:szCs w:val="24"/>
        </w:rPr>
        <w:t>МБДОУ "Детский сад с.Кустовое"</w:t>
      </w: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ссмотрено»                          «Согласовано»                                       «Утверждаю»</w:t>
      </w: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                              старшим воспитателем                    Заведующий МБДОУ</w:t>
      </w: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ого совета             ________Н.Моисеенко</w:t>
      </w:r>
      <w:r w:rsidRPr="00AE4E4D">
        <w:rPr>
          <w:rFonts w:ascii="Times New Roman" w:hAnsi="Times New Roman"/>
          <w:sz w:val="24"/>
          <w:szCs w:val="24"/>
        </w:rPr>
        <w:t>"Детский сад с.Кустовое"</w:t>
      </w: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     от                                                                                 _________ Н.Ширяева</w:t>
      </w: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Приказ №       от </w:t>
      </w: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342" w:rsidRPr="00A030B3" w:rsidRDefault="007A2342" w:rsidP="007A234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A030B3">
        <w:rPr>
          <w:rFonts w:ascii="Times New Roman" w:hAnsi="Times New Roman"/>
          <w:sz w:val="40"/>
          <w:szCs w:val="40"/>
        </w:rPr>
        <w:t>Рабочая программа</w:t>
      </w:r>
    </w:p>
    <w:p w:rsidR="007A2342" w:rsidRPr="00A030B3" w:rsidRDefault="007A2342" w:rsidP="007A2342">
      <w:pPr>
        <w:spacing w:after="0" w:line="240" w:lineRule="auto"/>
        <w:jc w:val="center"/>
        <w:rPr>
          <w:rFonts w:ascii="Times New Roman" w:hAnsi="Times New Roman"/>
          <w:i/>
          <w:sz w:val="40"/>
          <w:szCs w:val="40"/>
        </w:rPr>
      </w:pPr>
      <w:r>
        <w:rPr>
          <w:rFonts w:ascii="Times New Roman" w:hAnsi="Times New Roman"/>
          <w:i/>
          <w:sz w:val="40"/>
          <w:szCs w:val="40"/>
        </w:rPr>
        <w:t xml:space="preserve">старшей </w:t>
      </w:r>
      <w:r w:rsidRPr="00A030B3">
        <w:rPr>
          <w:rFonts w:ascii="Times New Roman" w:hAnsi="Times New Roman"/>
          <w:i/>
          <w:sz w:val="40"/>
          <w:szCs w:val="40"/>
        </w:rPr>
        <w:t xml:space="preserve">группы № </w:t>
      </w:r>
      <w:r w:rsidR="00E01415">
        <w:rPr>
          <w:rFonts w:ascii="Times New Roman" w:hAnsi="Times New Roman"/>
          <w:i/>
          <w:sz w:val="40"/>
          <w:szCs w:val="40"/>
        </w:rPr>
        <w:t>2</w:t>
      </w:r>
      <w:r w:rsidRPr="00A030B3">
        <w:rPr>
          <w:rFonts w:ascii="Times New Roman" w:hAnsi="Times New Roman"/>
          <w:i/>
          <w:sz w:val="40"/>
          <w:szCs w:val="40"/>
        </w:rPr>
        <w:t xml:space="preserve"> «</w:t>
      </w:r>
      <w:r w:rsidR="00E01415">
        <w:rPr>
          <w:rFonts w:ascii="Times New Roman" w:hAnsi="Times New Roman"/>
          <w:i/>
          <w:sz w:val="40"/>
          <w:szCs w:val="40"/>
        </w:rPr>
        <w:t>Теремок</w:t>
      </w:r>
      <w:r w:rsidRPr="00A030B3">
        <w:rPr>
          <w:rFonts w:ascii="Times New Roman" w:hAnsi="Times New Roman"/>
          <w:i/>
          <w:sz w:val="40"/>
          <w:szCs w:val="40"/>
        </w:rPr>
        <w:t>»</w:t>
      </w:r>
    </w:p>
    <w:p w:rsidR="007A2342" w:rsidRPr="00A030B3" w:rsidRDefault="007A2342" w:rsidP="007A234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A030B3">
        <w:rPr>
          <w:rFonts w:ascii="Times New Roman" w:hAnsi="Times New Roman"/>
          <w:sz w:val="40"/>
          <w:szCs w:val="40"/>
        </w:rPr>
        <w:t>по реализации основной образовательной программы</w:t>
      </w:r>
    </w:p>
    <w:p w:rsidR="007A2342" w:rsidRPr="00A030B3" w:rsidRDefault="007A2342" w:rsidP="007A2342">
      <w:pPr>
        <w:spacing w:after="0" w:line="240" w:lineRule="auto"/>
        <w:jc w:val="center"/>
        <w:rPr>
          <w:rFonts w:ascii="Times New Roman" w:hAnsi="Times New Roman"/>
          <w:i/>
          <w:sz w:val="40"/>
          <w:szCs w:val="40"/>
        </w:rPr>
      </w:pPr>
      <w:r w:rsidRPr="00A030B3">
        <w:rPr>
          <w:rFonts w:ascii="Times New Roman" w:hAnsi="Times New Roman"/>
          <w:i/>
          <w:sz w:val="40"/>
          <w:szCs w:val="40"/>
        </w:rPr>
        <w:t>Муниципального бюджетного дошкольного образовательного учреждения "Детский сад с.КустовоеЯковлевского городского округа"</w:t>
      </w:r>
    </w:p>
    <w:p w:rsidR="007A2342" w:rsidRDefault="007A2342" w:rsidP="007A234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на период с 01.09.2020г по 31.08.2021</w:t>
      </w:r>
      <w:r w:rsidRPr="00A030B3">
        <w:rPr>
          <w:rFonts w:ascii="Times New Roman" w:hAnsi="Times New Roman"/>
          <w:sz w:val="40"/>
          <w:szCs w:val="40"/>
        </w:rPr>
        <w:t>г</w:t>
      </w:r>
    </w:p>
    <w:p w:rsidR="007A2342" w:rsidRDefault="007A2342" w:rsidP="007A234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7A2342" w:rsidRDefault="007A2342" w:rsidP="007A234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7A2342" w:rsidRDefault="007A2342" w:rsidP="007A2342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7A2342" w:rsidRDefault="007A2342" w:rsidP="007A234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7A2342" w:rsidRDefault="007A2342" w:rsidP="007A2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Подготовили:</w:t>
      </w:r>
    </w:p>
    <w:p w:rsidR="007A2342" w:rsidRPr="0078538B" w:rsidRDefault="00BC0C34" w:rsidP="007A234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десенко Надежда Ивановна</w:t>
      </w:r>
    </w:p>
    <w:p w:rsidR="007A2342" w:rsidRDefault="007A2342" w:rsidP="007A2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воспитатель первой квалификационной категории;</w:t>
      </w:r>
    </w:p>
    <w:p w:rsidR="007A2342" w:rsidRPr="0078538B" w:rsidRDefault="007A2342" w:rsidP="007A234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8538B">
        <w:rPr>
          <w:rFonts w:ascii="Times New Roman" w:hAnsi="Times New Roman"/>
          <w:i/>
          <w:sz w:val="28"/>
          <w:szCs w:val="28"/>
        </w:rPr>
        <w:t xml:space="preserve">Юрченко Ирина Александровна </w:t>
      </w:r>
    </w:p>
    <w:p w:rsidR="007A2342" w:rsidRDefault="007A2342" w:rsidP="007A2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воспитатель первой квалификационной категории;</w:t>
      </w:r>
    </w:p>
    <w:p w:rsidR="007A2342" w:rsidRPr="0078538B" w:rsidRDefault="007A2342" w:rsidP="007A234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8538B">
        <w:rPr>
          <w:rFonts w:ascii="Times New Roman" w:hAnsi="Times New Roman"/>
          <w:i/>
          <w:sz w:val="28"/>
          <w:szCs w:val="28"/>
        </w:rPr>
        <w:t>Леонова Инна Николаевна</w:t>
      </w:r>
    </w:p>
    <w:p w:rsidR="007A2342" w:rsidRDefault="007A2342" w:rsidP="007A2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инструктор по физической культуре;</w:t>
      </w:r>
    </w:p>
    <w:p w:rsidR="007A2342" w:rsidRPr="00A030B3" w:rsidRDefault="007A2342" w:rsidP="007A2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без категории</w:t>
      </w:r>
    </w:p>
    <w:p w:rsidR="007A2342" w:rsidRDefault="007A2342" w:rsidP="007A234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37E9B">
        <w:rPr>
          <w:rFonts w:ascii="Times New Roman" w:hAnsi="Times New Roman"/>
          <w:i/>
          <w:sz w:val="28"/>
          <w:szCs w:val="28"/>
        </w:rPr>
        <w:t>Достова Алина Юрьевна</w:t>
      </w:r>
    </w:p>
    <w:p w:rsidR="007A2342" w:rsidRDefault="007A2342" w:rsidP="007A23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музыкальный руководитель;</w:t>
      </w:r>
    </w:p>
    <w:p w:rsidR="005E5944" w:rsidRDefault="007A2342" w:rsidP="005E59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без категории</w:t>
      </w:r>
      <w:r w:rsidR="00D6206F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5E5944" w:rsidRPr="006B293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5E5944" w:rsidRPr="00F6637D" w:rsidRDefault="005E5944" w:rsidP="005E59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5944" w:rsidRPr="006B2931" w:rsidRDefault="005E5944" w:rsidP="005E5944">
      <w:pPr>
        <w:pStyle w:val="Default"/>
        <w:rPr>
          <w:rFonts w:eastAsia="Times New Roman"/>
          <w:b/>
          <w:iCs/>
          <w:sz w:val="28"/>
          <w:szCs w:val="28"/>
          <w:lang w:eastAsia="ru-RU"/>
        </w:rPr>
      </w:pPr>
      <w:r w:rsidRPr="006B2931">
        <w:rPr>
          <w:rFonts w:eastAsia="Times New Roman"/>
          <w:b/>
          <w:iCs/>
          <w:color w:val="333333"/>
          <w:sz w:val="28"/>
          <w:szCs w:val="28"/>
          <w:lang w:eastAsia="ru-RU"/>
        </w:rPr>
        <w:t>1</w:t>
      </w:r>
      <w:r w:rsidRPr="006B2931">
        <w:rPr>
          <w:rFonts w:eastAsia="Times New Roman"/>
          <w:b/>
          <w:iCs/>
          <w:sz w:val="28"/>
          <w:szCs w:val="28"/>
          <w:lang w:eastAsia="ru-RU"/>
        </w:rPr>
        <w:t>.Целевой раздел</w:t>
      </w:r>
      <w:r w:rsidR="00FA0D73">
        <w:rPr>
          <w:rFonts w:eastAsia="Times New Roman"/>
          <w:b/>
          <w:iCs/>
          <w:sz w:val="28"/>
          <w:szCs w:val="28"/>
          <w:lang w:eastAsia="ru-RU"/>
        </w:rPr>
        <w:t xml:space="preserve">………………………………………………………..     </w:t>
      </w:r>
      <w:r>
        <w:rPr>
          <w:rFonts w:eastAsia="Times New Roman"/>
          <w:b/>
          <w:iCs/>
          <w:sz w:val="28"/>
          <w:szCs w:val="28"/>
          <w:lang w:eastAsia="ru-RU"/>
        </w:rPr>
        <w:t>3-13</w:t>
      </w:r>
    </w:p>
    <w:p w:rsidR="005E5944" w:rsidRPr="007854E4" w:rsidRDefault="005E5944" w:rsidP="005E5944">
      <w:pPr>
        <w:pStyle w:val="Default"/>
        <w:rPr>
          <w:rFonts w:eastAsia="Times New Roman"/>
          <w:sz w:val="28"/>
          <w:szCs w:val="28"/>
          <w:lang w:eastAsia="ru-RU"/>
        </w:rPr>
      </w:pPr>
      <w:r w:rsidRPr="007854E4">
        <w:rPr>
          <w:rFonts w:eastAsia="Times New Roman"/>
          <w:sz w:val="28"/>
          <w:szCs w:val="28"/>
          <w:lang w:eastAsia="ru-RU"/>
        </w:rPr>
        <w:t>1.1. Пояснительная записка</w:t>
      </w:r>
      <w:r>
        <w:rPr>
          <w:rFonts w:eastAsia="Times New Roman"/>
          <w:sz w:val="28"/>
          <w:szCs w:val="28"/>
          <w:lang w:eastAsia="ru-RU"/>
        </w:rPr>
        <w:t>……………………</w:t>
      </w:r>
      <w:r w:rsidR="00FA0D73">
        <w:rPr>
          <w:rFonts w:eastAsia="Times New Roman"/>
          <w:sz w:val="28"/>
          <w:szCs w:val="28"/>
          <w:lang w:eastAsia="ru-RU"/>
        </w:rPr>
        <w:t xml:space="preserve">……………………            </w:t>
      </w:r>
      <w:r>
        <w:rPr>
          <w:rFonts w:eastAsia="Times New Roman"/>
          <w:sz w:val="28"/>
          <w:szCs w:val="28"/>
          <w:lang w:eastAsia="ru-RU"/>
        </w:rPr>
        <w:t>3-4</w:t>
      </w:r>
    </w:p>
    <w:p w:rsidR="005E5944" w:rsidRPr="007854E4" w:rsidRDefault="005E5944" w:rsidP="005E5944">
      <w:pPr>
        <w:pStyle w:val="Default"/>
        <w:rPr>
          <w:rFonts w:eastAsia="Times New Roman"/>
          <w:i/>
          <w:iCs/>
          <w:sz w:val="28"/>
          <w:szCs w:val="28"/>
          <w:u w:val="single"/>
          <w:lang w:eastAsia="ru-RU"/>
        </w:rPr>
      </w:pPr>
      <w:r w:rsidRPr="007854E4">
        <w:rPr>
          <w:rFonts w:eastAsia="Times New Roman"/>
          <w:sz w:val="28"/>
          <w:szCs w:val="28"/>
          <w:lang w:eastAsia="ru-RU"/>
        </w:rPr>
        <w:t>1.2. Цели и задачи реализации Программы</w:t>
      </w:r>
      <w:r w:rsidR="00FA0D73">
        <w:rPr>
          <w:rFonts w:eastAsia="Times New Roman"/>
          <w:sz w:val="28"/>
          <w:szCs w:val="28"/>
          <w:lang w:eastAsia="ru-RU"/>
        </w:rPr>
        <w:t xml:space="preserve">…………………………          </w:t>
      </w:r>
      <w:r>
        <w:rPr>
          <w:rFonts w:eastAsia="Times New Roman"/>
          <w:sz w:val="28"/>
          <w:szCs w:val="28"/>
          <w:lang w:eastAsia="ru-RU"/>
        </w:rPr>
        <w:t>4-</w:t>
      </w:r>
      <w:r w:rsidR="00430426">
        <w:rPr>
          <w:rFonts w:eastAsia="Times New Roman"/>
          <w:sz w:val="28"/>
          <w:szCs w:val="28"/>
          <w:lang w:eastAsia="ru-RU"/>
        </w:rPr>
        <w:t>5</w:t>
      </w:r>
    </w:p>
    <w:p w:rsidR="005E5944" w:rsidRPr="007854E4" w:rsidRDefault="005E5944" w:rsidP="005E5944">
      <w:pPr>
        <w:pStyle w:val="Default"/>
        <w:rPr>
          <w:rFonts w:eastAsia="Times New Roman"/>
          <w:sz w:val="28"/>
          <w:szCs w:val="28"/>
          <w:lang w:eastAsia="ru-RU"/>
        </w:rPr>
      </w:pPr>
      <w:r w:rsidRPr="007854E4">
        <w:rPr>
          <w:rFonts w:eastAsia="Times New Roman"/>
          <w:sz w:val="28"/>
          <w:szCs w:val="28"/>
          <w:lang w:eastAsia="ru-RU"/>
        </w:rPr>
        <w:t>1.3. Принципы и подходы к формированию Программы</w:t>
      </w:r>
      <w:r>
        <w:rPr>
          <w:rFonts w:eastAsia="Times New Roman"/>
          <w:sz w:val="28"/>
          <w:szCs w:val="28"/>
          <w:lang w:eastAsia="ru-RU"/>
        </w:rPr>
        <w:t xml:space="preserve">……………..      6 </w:t>
      </w:r>
    </w:p>
    <w:p w:rsidR="005E5944" w:rsidRPr="007854E4" w:rsidRDefault="005E5944" w:rsidP="005E5944">
      <w:pPr>
        <w:pStyle w:val="Default"/>
        <w:rPr>
          <w:rFonts w:eastAsia="Times New Roman"/>
          <w:sz w:val="28"/>
          <w:szCs w:val="28"/>
          <w:lang w:eastAsia="ru-RU"/>
        </w:rPr>
      </w:pPr>
      <w:r w:rsidRPr="007854E4">
        <w:rPr>
          <w:rFonts w:eastAsia="Times New Roman"/>
          <w:sz w:val="28"/>
          <w:szCs w:val="28"/>
          <w:lang w:eastAsia="ru-RU"/>
        </w:rPr>
        <w:t>1.4. Значимые для разработки и реализации рабочей программы характеристики возрастных особенностей развития детей</w:t>
      </w:r>
      <w:r w:rsidR="00FA0D73">
        <w:rPr>
          <w:rFonts w:eastAsia="Times New Roman"/>
          <w:sz w:val="28"/>
          <w:szCs w:val="28"/>
          <w:lang w:eastAsia="ru-RU"/>
        </w:rPr>
        <w:t xml:space="preserve">…………….   </w:t>
      </w:r>
      <w:r w:rsidR="00430426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>-9</w:t>
      </w:r>
    </w:p>
    <w:p w:rsidR="005E5944" w:rsidRPr="007854E4" w:rsidRDefault="005E5944" w:rsidP="005E5944">
      <w:pPr>
        <w:pStyle w:val="Default"/>
        <w:rPr>
          <w:rFonts w:eastAsia="Times New Roman"/>
          <w:sz w:val="28"/>
          <w:szCs w:val="28"/>
          <w:lang w:eastAsia="ru-RU"/>
        </w:rPr>
      </w:pPr>
      <w:r w:rsidRPr="007854E4">
        <w:rPr>
          <w:rFonts w:eastAsia="Times New Roman"/>
          <w:sz w:val="28"/>
          <w:szCs w:val="28"/>
          <w:lang w:eastAsia="ru-RU"/>
        </w:rPr>
        <w:t>1.5. Планируемые результаты как целевые ориентиры освоения Программы</w:t>
      </w:r>
      <w:r>
        <w:rPr>
          <w:rFonts w:eastAsia="Times New Roman"/>
          <w:sz w:val="28"/>
          <w:szCs w:val="28"/>
          <w:lang w:eastAsia="ru-RU"/>
        </w:rPr>
        <w:t>………………………………………………………………        9-10</w:t>
      </w:r>
    </w:p>
    <w:p w:rsidR="005E5944" w:rsidRPr="007854E4" w:rsidRDefault="005E5944" w:rsidP="005E5944">
      <w:pPr>
        <w:pStyle w:val="Default"/>
        <w:rPr>
          <w:rFonts w:eastAsia="Times New Roman"/>
          <w:sz w:val="28"/>
          <w:szCs w:val="28"/>
          <w:lang w:eastAsia="ru-RU"/>
        </w:rPr>
      </w:pPr>
      <w:r w:rsidRPr="007854E4">
        <w:rPr>
          <w:rFonts w:eastAsia="Times New Roman"/>
          <w:sz w:val="28"/>
          <w:szCs w:val="28"/>
          <w:lang w:eastAsia="ru-RU"/>
        </w:rPr>
        <w:t>1.6.  Часть программы, реализуемая участниками образовательных отношений</w:t>
      </w:r>
      <w:r w:rsidR="00676C12">
        <w:rPr>
          <w:rFonts w:eastAsia="Times New Roman"/>
          <w:sz w:val="28"/>
          <w:szCs w:val="28"/>
          <w:lang w:eastAsia="ru-RU"/>
        </w:rPr>
        <w:t xml:space="preserve">………………………………………………………………       </w:t>
      </w:r>
      <w:r>
        <w:rPr>
          <w:rFonts w:eastAsia="Times New Roman"/>
          <w:sz w:val="28"/>
          <w:szCs w:val="28"/>
          <w:lang w:eastAsia="ru-RU"/>
        </w:rPr>
        <w:t>10-13</w:t>
      </w:r>
    </w:p>
    <w:p w:rsidR="005E5944" w:rsidRPr="006B2931" w:rsidRDefault="005E5944" w:rsidP="005E5944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B29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 Содержательный раздел</w:t>
      </w:r>
      <w:r w:rsidR="00676C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…………………………………………..        </w:t>
      </w:r>
      <w:r w:rsidR="00FA0D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3-45</w:t>
      </w:r>
    </w:p>
    <w:p w:rsidR="005E5944" w:rsidRPr="007854E4" w:rsidRDefault="005E5944" w:rsidP="005E59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54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Описание образовательной деятельности в соответствии с направлениями развития ребёнка по пяти образовательным областям</w:t>
      </w:r>
      <w:r w:rsidR="00676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…………………………………………………………………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-3</w:t>
      </w:r>
      <w:r w:rsidR="004304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</w:p>
    <w:p w:rsidR="005E5944" w:rsidRPr="007854E4" w:rsidRDefault="005E5944" w:rsidP="005E59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54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Режим дня на холодный и тёплый период</w:t>
      </w:r>
      <w:r w:rsidR="00676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………………………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4304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3</w:t>
      </w:r>
      <w:r w:rsidR="004304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:rsidR="005E5944" w:rsidRPr="007854E4" w:rsidRDefault="005E5944" w:rsidP="005E59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54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Учебный план (содержащ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менование образовательной деятельности, количество О</w:t>
      </w:r>
      <w:r w:rsidRPr="007854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 в год)</w:t>
      </w:r>
      <w:r w:rsidR="00676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…………………………………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</w:t>
      </w:r>
    </w:p>
    <w:p w:rsidR="005E5944" w:rsidRDefault="005E5944" w:rsidP="005E59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2.4. Модель распределения О</w:t>
      </w:r>
      <w:r w:rsidRPr="007854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</w:t>
      </w:r>
      <w:r w:rsidR="00676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…………………………………….....   </w:t>
      </w:r>
      <w:r w:rsidR="00FA0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4304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FA0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38</w:t>
      </w:r>
    </w:p>
    <w:p w:rsidR="005E5944" w:rsidRDefault="005E5944" w:rsidP="005E59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54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 Описание вариативных форм, способов, методов и средств реализации</w:t>
      </w:r>
    </w:p>
    <w:p w:rsidR="005E5944" w:rsidRDefault="005E5944" w:rsidP="005E59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одель двигательного режима………………………………………...    3</w:t>
      </w:r>
      <w:r w:rsidR="004304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41</w:t>
      </w:r>
    </w:p>
    <w:p w:rsidR="005E5944" w:rsidRDefault="005E5944" w:rsidP="005E59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Циклограмма………………</w:t>
      </w:r>
      <w:r w:rsidR="00FA0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.           42-45</w:t>
      </w:r>
    </w:p>
    <w:p w:rsidR="005E5944" w:rsidRPr="00430426" w:rsidRDefault="005E5944" w:rsidP="005E594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29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Pr="00430426">
        <w:rPr>
          <w:rFonts w:ascii="Times New Roman" w:eastAsia="Times New Roman" w:hAnsi="Times New Roman"/>
          <w:b/>
          <w:sz w:val="28"/>
          <w:szCs w:val="28"/>
          <w:lang w:eastAsia="ru-RU"/>
        </w:rPr>
        <w:t>. Организационный раздел</w:t>
      </w:r>
      <w:r w:rsidR="00A43F74" w:rsidRPr="00430426">
        <w:rPr>
          <w:rFonts w:ascii="Times New Roman" w:eastAsia="Times New Roman" w:hAnsi="Times New Roman"/>
          <w:b/>
          <w:sz w:val="28"/>
          <w:szCs w:val="28"/>
          <w:lang w:eastAsia="ru-RU"/>
        </w:rPr>
        <w:t>…………………………………………..    46</w:t>
      </w:r>
      <w:r w:rsidR="00D23A42" w:rsidRPr="00430426">
        <w:rPr>
          <w:rFonts w:ascii="Times New Roman" w:eastAsia="Times New Roman" w:hAnsi="Times New Roman"/>
          <w:b/>
          <w:sz w:val="28"/>
          <w:szCs w:val="28"/>
          <w:lang w:eastAsia="ru-RU"/>
        </w:rPr>
        <w:t>-13</w:t>
      </w:r>
      <w:r w:rsidR="00430426" w:rsidRPr="0043042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</w:p>
    <w:p w:rsidR="005E5944" w:rsidRPr="003F17BE" w:rsidRDefault="005E5944" w:rsidP="005E59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426">
        <w:rPr>
          <w:rFonts w:ascii="Times New Roman" w:eastAsia="Times New Roman" w:hAnsi="Times New Roman"/>
          <w:sz w:val="28"/>
          <w:szCs w:val="28"/>
          <w:lang w:eastAsia="ru-RU"/>
        </w:rPr>
        <w:t xml:space="preserve">   3.1. </w:t>
      </w:r>
      <w:r w:rsidRPr="003F17BE">
        <w:rPr>
          <w:rFonts w:ascii="Times New Roman" w:eastAsia="Times New Roman" w:hAnsi="Times New Roman"/>
          <w:sz w:val="28"/>
          <w:szCs w:val="28"/>
          <w:lang w:eastAsia="ru-RU"/>
        </w:rPr>
        <w:t>Перспективно - тематическое планирование</w:t>
      </w:r>
      <w:r w:rsidR="00676C12" w:rsidRPr="003F17BE">
        <w:rPr>
          <w:rFonts w:ascii="Times New Roman" w:eastAsia="Times New Roman" w:hAnsi="Times New Roman"/>
          <w:sz w:val="28"/>
          <w:szCs w:val="28"/>
          <w:lang w:eastAsia="ru-RU"/>
        </w:rPr>
        <w:t xml:space="preserve">……………………... </w:t>
      </w:r>
      <w:r w:rsidR="00A43F74" w:rsidRPr="003F17BE">
        <w:rPr>
          <w:rFonts w:ascii="Times New Roman" w:eastAsia="Times New Roman" w:hAnsi="Times New Roman"/>
          <w:sz w:val="28"/>
          <w:szCs w:val="28"/>
          <w:lang w:eastAsia="ru-RU"/>
        </w:rPr>
        <w:t>46-55</w:t>
      </w:r>
    </w:p>
    <w:p w:rsidR="005E5944" w:rsidRPr="003F17BE" w:rsidRDefault="005E5944" w:rsidP="005E59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7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ерспективное пл</w:t>
      </w:r>
      <w:r w:rsidR="00A43F74" w:rsidRPr="003F17BE">
        <w:rPr>
          <w:rFonts w:ascii="Times New Roman" w:eastAsia="Times New Roman" w:hAnsi="Times New Roman"/>
          <w:sz w:val="28"/>
          <w:szCs w:val="28"/>
          <w:lang w:eastAsia="ru-RU"/>
        </w:rPr>
        <w:t>анирование……………………………………..    56</w:t>
      </w:r>
      <w:r w:rsidRPr="003F17BE">
        <w:rPr>
          <w:rFonts w:ascii="Times New Roman" w:eastAsia="Times New Roman" w:hAnsi="Times New Roman"/>
          <w:sz w:val="28"/>
          <w:szCs w:val="28"/>
          <w:lang w:eastAsia="ru-RU"/>
        </w:rPr>
        <w:t>-10</w:t>
      </w:r>
      <w:r w:rsidR="003F17BE" w:rsidRPr="003F17BE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5E5944" w:rsidRPr="003F17BE" w:rsidRDefault="005E5944" w:rsidP="005E59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17BE">
        <w:rPr>
          <w:rFonts w:ascii="Times New Roman" w:hAnsi="Times New Roman"/>
          <w:sz w:val="28"/>
          <w:szCs w:val="28"/>
        </w:rPr>
        <w:t>Тематический план работы по приобщению детей к истокам русской народной ку</w:t>
      </w:r>
      <w:r w:rsidR="00A43F74" w:rsidRPr="003F17BE">
        <w:rPr>
          <w:rFonts w:ascii="Times New Roman" w:hAnsi="Times New Roman"/>
          <w:sz w:val="28"/>
          <w:szCs w:val="28"/>
        </w:rPr>
        <w:t>льтуры………………………………………………………  105-108</w:t>
      </w:r>
    </w:p>
    <w:p w:rsidR="005E5944" w:rsidRPr="003F17BE" w:rsidRDefault="005E5944" w:rsidP="005E59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17BE">
        <w:rPr>
          <w:rFonts w:ascii="Times New Roman" w:hAnsi="Times New Roman"/>
          <w:sz w:val="28"/>
          <w:szCs w:val="28"/>
        </w:rPr>
        <w:t xml:space="preserve">Перспективное планирование по примерной программе « Мир Белогорья, </w:t>
      </w:r>
    </w:p>
    <w:p w:rsidR="005E5944" w:rsidRPr="003F17BE" w:rsidRDefault="005E5944" w:rsidP="005E59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17BE">
        <w:rPr>
          <w:rFonts w:ascii="Times New Roman" w:hAnsi="Times New Roman"/>
          <w:sz w:val="28"/>
          <w:szCs w:val="28"/>
        </w:rPr>
        <w:t>я и мои друзья»</w:t>
      </w:r>
      <w:r w:rsidRPr="003F17BE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</w:t>
      </w:r>
      <w:r w:rsidR="00A43F74" w:rsidRPr="003F17BE">
        <w:rPr>
          <w:rFonts w:ascii="Times New Roman" w:eastAsia="Times New Roman" w:hAnsi="Times New Roman"/>
          <w:sz w:val="28"/>
          <w:szCs w:val="28"/>
          <w:lang w:eastAsia="ru-RU"/>
        </w:rPr>
        <w:t>……………………… 108</w:t>
      </w:r>
      <w:r w:rsidRPr="003F17BE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A43F74" w:rsidRPr="003F17BE">
        <w:rPr>
          <w:rFonts w:ascii="Times New Roman" w:eastAsia="Times New Roman" w:hAnsi="Times New Roman"/>
          <w:sz w:val="28"/>
          <w:szCs w:val="28"/>
          <w:lang w:eastAsia="ru-RU"/>
        </w:rPr>
        <w:t>09</w:t>
      </w:r>
    </w:p>
    <w:p w:rsidR="005E5944" w:rsidRPr="003F17BE" w:rsidRDefault="005E5944" w:rsidP="005E59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7BE">
        <w:rPr>
          <w:rFonts w:ascii="Times New Roman" w:eastAsia="Times New Roman" w:hAnsi="Times New Roman"/>
          <w:sz w:val="28"/>
          <w:szCs w:val="28"/>
          <w:lang w:eastAsia="ru-RU"/>
        </w:rPr>
        <w:t xml:space="preserve">  3.2. Особенности традиционных праздников</w:t>
      </w:r>
      <w:r w:rsidR="00A43F74" w:rsidRPr="003F17BE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  110-111</w:t>
      </w:r>
    </w:p>
    <w:p w:rsidR="005E5944" w:rsidRPr="003F17BE" w:rsidRDefault="005E5944" w:rsidP="005E59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7BE">
        <w:rPr>
          <w:rFonts w:ascii="Times New Roman" w:eastAsia="Times New Roman" w:hAnsi="Times New Roman"/>
          <w:sz w:val="28"/>
          <w:szCs w:val="28"/>
          <w:lang w:eastAsia="ru-RU"/>
        </w:rPr>
        <w:t xml:space="preserve">  3.3. Перспективный план взаимодействия с родителями</w:t>
      </w:r>
      <w:r w:rsidR="00A43F74" w:rsidRPr="003F17BE">
        <w:rPr>
          <w:rFonts w:ascii="Times New Roman" w:eastAsia="Times New Roman" w:hAnsi="Times New Roman"/>
          <w:sz w:val="28"/>
          <w:szCs w:val="28"/>
          <w:lang w:eastAsia="ru-RU"/>
        </w:rPr>
        <w:t>……………  111-11</w:t>
      </w:r>
      <w:r w:rsidR="000C116B" w:rsidRPr="003F17BE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5E5944" w:rsidRPr="00430426" w:rsidRDefault="005E5944" w:rsidP="005E5944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F17BE">
        <w:rPr>
          <w:rFonts w:ascii="Times New Roman" w:eastAsia="Times New Roman" w:hAnsi="Times New Roman"/>
          <w:sz w:val="28"/>
          <w:szCs w:val="28"/>
          <w:lang w:eastAsia="ru-RU"/>
        </w:rPr>
        <w:t xml:space="preserve">  3.4. Развивающая предметно-пространственная среда </w:t>
      </w:r>
      <w:r w:rsidR="000C116B" w:rsidRPr="003F17BE">
        <w:rPr>
          <w:rFonts w:ascii="Times New Roman" w:eastAsia="Times New Roman" w:hAnsi="Times New Roman"/>
          <w:sz w:val="28"/>
          <w:szCs w:val="28"/>
          <w:lang w:eastAsia="ru-RU"/>
        </w:rPr>
        <w:t>……………...  118-121</w:t>
      </w:r>
    </w:p>
    <w:p w:rsidR="005E5944" w:rsidRPr="003F17BE" w:rsidRDefault="005E5944" w:rsidP="005E59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7BE">
        <w:rPr>
          <w:rFonts w:ascii="Times New Roman" w:eastAsia="Times New Roman" w:hAnsi="Times New Roman"/>
          <w:sz w:val="28"/>
          <w:szCs w:val="28"/>
          <w:lang w:eastAsia="ru-RU"/>
        </w:rPr>
        <w:t xml:space="preserve">  3.5. Программно-методическое обеспечение </w:t>
      </w:r>
      <w:r w:rsidR="00676C12" w:rsidRPr="003F17BE">
        <w:rPr>
          <w:rFonts w:ascii="Times New Roman" w:eastAsia="Times New Roman" w:hAnsi="Times New Roman"/>
          <w:sz w:val="28"/>
          <w:szCs w:val="28"/>
          <w:lang w:eastAsia="ru-RU"/>
        </w:rPr>
        <w:t xml:space="preserve">………………………... </w:t>
      </w:r>
      <w:r w:rsidR="000C116B" w:rsidRPr="003F17BE">
        <w:rPr>
          <w:rFonts w:ascii="Times New Roman" w:eastAsia="Times New Roman" w:hAnsi="Times New Roman"/>
          <w:sz w:val="28"/>
          <w:szCs w:val="28"/>
          <w:lang w:eastAsia="ru-RU"/>
        </w:rPr>
        <w:t>121</w:t>
      </w:r>
      <w:r w:rsidR="003F17BE" w:rsidRPr="003F17BE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3F17BE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bookmarkStart w:id="0" w:name="_GoBack"/>
      <w:bookmarkEnd w:id="0"/>
    </w:p>
    <w:p w:rsidR="005E5944" w:rsidRPr="003F17BE" w:rsidRDefault="005E5944" w:rsidP="005E5944">
      <w:pPr>
        <w:pStyle w:val="Default"/>
        <w:rPr>
          <w:bCs/>
          <w:color w:val="auto"/>
          <w:sz w:val="28"/>
          <w:szCs w:val="28"/>
        </w:rPr>
      </w:pPr>
      <w:r w:rsidRPr="003F17BE">
        <w:rPr>
          <w:bCs/>
          <w:color w:val="auto"/>
          <w:sz w:val="28"/>
          <w:szCs w:val="28"/>
        </w:rPr>
        <w:t>Методические по</w:t>
      </w:r>
      <w:r w:rsidR="00D23A42" w:rsidRPr="003F17BE">
        <w:rPr>
          <w:bCs/>
          <w:color w:val="auto"/>
          <w:sz w:val="28"/>
          <w:szCs w:val="28"/>
        </w:rPr>
        <w:t>собия……………………………………………   13</w:t>
      </w:r>
      <w:r w:rsidR="003F17BE">
        <w:rPr>
          <w:bCs/>
          <w:color w:val="auto"/>
          <w:sz w:val="28"/>
          <w:szCs w:val="28"/>
        </w:rPr>
        <w:t>1</w:t>
      </w:r>
      <w:r w:rsidR="00D23A42" w:rsidRPr="003F17BE">
        <w:rPr>
          <w:bCs/>
          <w:color w:val="auto"/>
          <w:sz w:val="28"/>
          <w:szCs w:val="28"/>
        </w:rPr>
        <w:t>-13</w:t>
      </w:r>
      <w:r w:rsidR="003F17BE" w:rsidRPr="003F17BE">
        <w:rPr>
          <w:bCs/>
          <w:color w:val="auto"/>
          <w:sz w:val="28"/>
          <w:szCs w:val="28"/>
        </w:rPr>
        <w:t>2</w:t>
      </w:r>
    </w:p>
    <w:p w:rsidR="005E5944" w:rsidRPr="00430426" w:rsidRDefault="005E5944" w:rsidP="005E5944">
      <w:pPr>
        <w:pStyle w:val="Default"/>
        <w:rPr>
          <w:b/>
          <w:bCs/>
          <w:color w:val="FF0000"/>
          <w:sz w:val="28"/>
          <w:szCs w:val="28"/>
        </w:rPr>
      </w:pPr>
    </w:p>
    <w:p w:rsidR="005119A8" w:rsidRPr="007854E4" w:rsidRDefault="005119A8" w:rsidP="005E5944">
      <w:pPr>
        <w:spacing w:after="0" w:line="240" w:lineRule="auto"/>
        <w:rPr>
          <w:b/>
          <w:bCs/>
          <w:sz w:val="28"/>
          <w:szCs w:val="28"/>
        </w:rPr>
      </w:pPr>
    </w:p>
    <w:p w:rsidR="005119A8" w:rsidRDefault="005119A8" w:rsidP="005119A8">
      <w:pPr>
        <w:pStyle w:val="Default"/>
        <w:rPr>
          <w:b/>
          <w:bCs/>
          <w:color w:val="auto"/>
          <w:sz w:val="28"/>
          <w:szCs w:val="28"/>
        </w:rPr>
      </w:pPr>
    </w:p>
    <w:p w:rsidR="005119A8" w:rsidRDefault="005119A8" w:rsidP="005119A8"/>
    <w:p w:rsidR="00D6206F" w:rsidRPr="00F6637D" w:rsidRDefault="00D6206F" w:rsidP="00D6206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C2A3F" w:rsidRDefault="006C2A3F" w:rsidP="00F6712C">
      <w:pPr>
        <w:pStyle w:val="Default"/>
        <w:rPr>
          <w:b/>
          <w:bCs/>
          <w:color w:val="auto"/>
          <w:sz w:val="28"/>
          <w:szCs w:val="28"/>
        </w:rPr>
      </w:pPr>
    </w:p>
    <w:p w:rsidR="006C2A3F" w:rsidRDefault="006C2A3F" w:rsidP="00F6712C">
      <w:pPr>
        <w:pStyle w:val="Default"/>
        <w:rPr>
          <w:b/>
          <w:bCs/>
          <w:color w:val="auto"/>
          <w:sz w:val="28"/>
          <w:szCs w:val="28"/>
        </w:rPr>
      </w:pPr>
    </w:p>
    <w:p w:rsidR="005119A8" w:rsidRDefault="005119A8" w:rsidP="00F6712C">
      <w:pPr>
        <w:pStyle w:val="Default"/>
        <w:rPr>
          <w:b/>
          <w:bCs/>
          <w:color w:val="auto"/>
          <w:sz w:val="28"/>
          <w:szCs w:val="28"/>
        </w:rPr>
      </w:pPr>
    </w:p>
    <w:p w:rsidR="005119A8" w:rsidRDefault="005119A8" w:rsidP="00F6712C">
      <w:pPr>
        <w:pStyle w:val="Default"/>
        <w:rPr>
          <w:b/>
          <w:bCs/>
          <w:color w:val="auto"/>
          <w:sz w:val="28"/>
          <w:szCs w:val="28"/>
        </w:rPr>
      </w:pPr>
    </w:p>
    <w:p w:rsidR="00D6206F" w:rsidRPr="00F6637D" w:rsidRDefault="00D6206F" w:rsidP="00F6712C">
      <w:pPr>
        <w:pStyle w:val="Default"/>
        <w:rPr>
          <w:sz w:val="28"/>
          <w:szCs w:val="28"/>
        </w:rPr>
      </w:pPr>
      <w:r w:rsidRPr="00F6637D">
        <w:rPr>
          <w:b/>
          <w:bCs/>
          <w:color w:val="auto"/>
          <w:sz w:val="28"/>
          <w:szCs w:val="28"/>
        </w:rPr>
        <w:t>I. Целевой раздел</w:t>
      </w:r>
    </w:p>
    <w:p w:rsidR="00D6206F" w:rsidRPr="00F6637D" w:rsidRDefault="00D6206F" w:rsidP="00F6712C">
      <w:pPr>
        <w:pStyle w:val="Default"/>
        <w:rPr>
          <w:color w:val="auto"/>
          <w:sz w:val="28"/>
          <w:szCs w:val="28"/>
        </w:rPr>
      </w:pPr>
      <w:r w:rsidRPr="00F6637D">
        <w:rPr>
          <w:b/>
          <w:bCs/>
          <w:color w:val="auto"/>
          <w:sz w:val="28"/>
          <w:szCs w:val="28"/>
        </w:rPr>
        <w:t xml:space="preserve">1. </w:t>
      </w:r>
      <w:r>
        <w:rPr>
          <w:b/>
          <w:bCs/>
          <w:color w:val="auto"/>
          <w:sz w:val="28"/>
          <w:szCs w:val="28"/>
        </w:rPr>
        <w:t xml:space="preserve">1. </w:t>
      </w:r>
      <w:r w:rsidRPr="00F6637D">
        <w:rPr>
          <w:b/>
          <w:bCs/>
          <w:color w:val="auto"/>
          <w:sz w:val="28"/>
          <w:szCs w:val="28"/>
        </w:rPr>
        <w:t>Пояснительная записка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ая рабочая программа разработана с учетом основной примерной образовательной программы дошкольного образования «От рождения до школы» под ред. Н.Е. Вераксы, Т.С. Комаровой, М.А. Васильевой, образовательной программы ДОУ – в соответствии с федеральным государственным образовательным стандартом дошкольного образования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Рабо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 программа рассчитана на   период 2019 - 2020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 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Программа разработана на основе следующих нормативных документов: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- Федерального закона «Об образовании в РФ» от 29 декабря </w:t>
      </w:r>
      <w:smartTag w:uri="urn:schemas-microsoft-com:office:smarttags" w:element="metricconverter">
        <w:smartTagPr>
          <w:attr w:name="ProductID" w:val="2012 г"/>
        </w:smartTagPr>
        <w:r w:rsidRPr="00E13E98">
          <w:rPr>
            <w:rFonts w:ascii="Times New Roman" w:eastAsia="Times New Roman" w:hAnsi="Times New Roman"/>
            <w:sz w:val="28"/>
            <w:szCs w:val="28"/>
            <w:lang w:eastAsia="ru-RU"/>
          </w:rPr>
          <w:t>2012 г</w:t>
        </w:r>
      </w:smartTag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№ 273-ФЗ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каза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E13E98">
          <w:rPr>
            <w:rFonts w:ascii="Times New Roman" w:eastAsia="Times New Roman" w:hAnsi="Times New Roman"/>
            <w:sz w:val="28"/>
            <w:szCs w:val="28"/>
            <w:lang w:eastAsia="ru-RU"/>
          </w:rPr>
          <w:t>2013 г</w:t>
        </w:r>
      </w:smartTag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. №1155 «Об утверждении федерального государственного образовательного стандарта дошкольного образования» (Зарегистрировано в Минюсте РФ 14 ноября </w:t>
      </w:r>
      <w:smartTag w:uri="urn:schemas-microsoft-com:office:smarttags" w:element="metricconverter">
        <w:smartTagPr>
          <w:attr w:name="ProductID" w:val="2013 г"/>
        </w:smartTagPr>
        <w:r w:rsidRPr="00E13E98">
          <w:rPr>
            <w:rFonts w:ascii="Times New Roman" w:eastAsia="Times New Roman" w:hAnsi="Times New Roman"/>
            <w:sz w:val="28"/>
            <w:szCs w:val="28"/>
            <w:lang w:eastAsia="ru-RU"/>
          </w:rPr>
          <w:t>2013 г</w:t>
        </w:r>
      </w:smartTag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. № 30384)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ановления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E13E98">
          <w:rPr>
            <w:rFonts w:ascii="Times New Roman" w:eastAsia="Times New Roman" w:hAnsi="Times New Roman"/>
            <w:sz w:val="28"/>
            <w:szCs w:val="28"/>
            <w:lang w:eastAsia="ru-RU"/>
          </w:rPr>
          <w:t>2013 г</w:t>
        </w:r>
      </w:smartTag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. № </w:t>
      </w:r>
      <w:smartTag w:uri="urn:schemas-microsoft-com:office:smarttags" w:element="metricconverter">
        <w:smartTagPr>
          <w:attr w:name="ProductID" w:val="26 г"/>
        </w:smartTagPr>
        <w:r w:rsidRPr="00E13E98">
          <w:rPr>
            <w:rFonts w:ascii="Times New Roman" w:eastAsia="Times New Roman" w:hAnsi="Times New Roman"/>
            <w:sz w:val="28"/>
            <w:szCs w:val="28"/>
            <w:lang w:eastAsia="ru-RU"/>
          </w:rPr>
          <w:t>26 г</w:t>
        </w:r>
      </w:smartTag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. Москва об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</w:t>
      </w:r>
      <w:smartTag w:uri="urn:schemas-microsoft-com:office:smarttags" w:element="metricconverter">
        <w:smartTagPr>
          <w:attr w:name="ProductID" w:val="2013 г"/>
        </w:smartTagPr>
        <w:r w:rsidRPr="00E13E98">
          <w:rPr>
            <w:rFonts w:ascii="Times New Roman" w:eastAsia="Times New Roman" w:hAnsi="Times New Roman"/>
            <w:sz w:val="28"/>
            <w:szCs w:val="28"/>
            <w:lang w:eastAsia="ru-RU"/>
          </w:rPr>
          <w:t>2013 г</w:t>
        </w:r>
      </w:smartTag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. № 28564)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ановления Правительства Российской Федерации от 5 августа </w:t>
      </w:r>
      <w:smartTag w:uri="urn:schemas-microsoft-com:office:smarttags" w:element="metricconverter">
        <w:smartTagPr>
          <w:attr w:name="ProductID" w:val="2013 г"/>
        </w:smartTagPr>
        <w:r w:rsidRPr="00E13E98">
          <w:rPr>
            <w:rFonts w:ascii="Times New Roman" w:eastAsia="Times New Roman" w:hAnsi="Times New Roman"/>
            <w:sz w:val="28"/>
            <w:szCs w:val="28"/>
            <w:lang w:eastAsia="ru-RU"/>
          </w:rPr>
          <w:t>2013 г</w:t>
        </w:r>
      </w:smartTag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. № 662 «Об осуществлении мониторинга системы образования»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каза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 w:rsidRPr="00E13E98">
          <w:rPr>
            <w:rFonts w:ascii="Times New Roman" w:eastAsia="Times New Roman" w:hAnsi="Times New Roman"/>
            <w:sz w:val="28"/>
            <w:szCs w:val="28"/>
            <w:lang w:eastAsia="ru-RU"/>
          </w:rPr>
          <w:t>2013 г</w:t>
        </w:r>
      </w:smartTag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става МБДОУ "Детский сад с.Кустовое"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</w:t>
      </w:r>
    </w:p>
    <w:p w:rsidR="00D6206F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определяет содержание и организацию образовательного процесса для дошкольников от 5 до 6 лет. Программа направлена на формирование общей культуры, укрепление физического и психического</w:t>
      </w:r>
    </w:p>
    <w:p w:rsidR="00D6206F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здоровья ребенка, формирование основ безопасного поведения, двигательной и гигиенической культуры, а также обеспечивает социальную успешность детей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ализации рабочей программы большое значение имеет: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 забота о здоровье, эмоциональном благополучии каждого ребенка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 создание в группе атмосферы гуманного и доброжелательного отношения ко всем воспитанникам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 максимальное использование разнообразных видов детской деятельности; их интеграция в целях повышения эффективности образовательного процесса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 креативность (творческая организация) процесса воспитания и обучения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 вариативность использования образовательного материала,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яющая развивать творчество в соответствии с интересами и наклонностями каждого ребенка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 уважительное отношение к результатам детского творчества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 обеспечение развития ребенка в процессе воспитания и обучения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 обеспечение участия семьи в жизни группы и дошкольного учреждения в целом.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программных образовательных задач осуществляется в ходе режимных моментов, в рамках непосредственно образовательной деятельности, в разных формах совместной деятельности взрослых и детей, а также в самостоятельной деятельности детей. Содержание рабочей программы включает интеграцию образовательных областей, которые обеспечивают разностороннее развитие детей с учетом их возрастных и индивидуальных особенностей по пяти образовательным областям: социально – коммуникативное развитие, познавательное развитие, речевое развитие, художественно – эстетическое и физическое развитие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детей строится как увлекательная проблемно-игровая деятельность. В большей степени, развивающие и образовательные ситуации, проводятся по подгруппам и имеют интегративный характер, особое место уделяется организации условий для самостоятельной деятельности детей по их выбору и интересам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ение педагогического процесса при реализации рабочей программы предполагает использование наглядно-практических методов и способов организации деятельности: наблюдений, элементарных опытов, экспериментирования, игровых проблемных ситуаций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06F" w:rsidRPr="00F6637D" w:rsidRDefault="00D6206F" w:rsidP="00F6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 xml:space="preserve">. Цели и задачи реализац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рограммы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е Рабочей программы лежит комплексно – тематический принцип планирования с ведущей игровой деятельностью, в основу которого положена идея интеграции содержания образовательных областей, объединенных общей темой, т.к. интегрированный подход дает возможность развивать в единстве познавательную, эмоциональную и практическую сферы личности детей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Целью программы является всестороннее развитие личности ребенка, готовой к социальной адаптации в современном обществе, с учетом его физического и психического развития, а также индивидуальных возможностей, способностей и интересов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Данная цель конкретизируется в системе задач: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 охрана жизни и укрепление здоровья детей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 обеспечение своевременного развития ребенка по всем направлениям реализации основной общеобразовательной программы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 осуществление своевременной диагностики и коррекции развития ребенка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 приобщение детей к общечеловеческим ценностям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 взаимодействие с семьей для обеспечения полноценного развития личности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у дошкольников социальной, коммуникативной и деятельностной компетентностей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ение воспитательно-образовательного процесса строится на выполнении государственного стандарта. Организация образовательного процесса строится на основе учебного плана, разработанного в соответствии с содержанием образовательных программ, и регламентируется режимом организации деятельности детей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представлена в виде комплексно-тематического планирования с использованием следующих образовательных областей: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• Физическое развитие;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• Социально – коммуникативное развитие;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• Познавательное развитие;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• Речевое развитие;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• Художественно – эстетическое развитие.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2C5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ая область «Физическое развитие»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в себя направления: здоровье и физическая культура, по содержанию – часто интегрирует с направлениями социально – коммуникативной области.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2C5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ая область «Социально – коммуникативное развитие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направления коммуникация, труд, безопасность. В программе предусмотрена интеграция с образовательными областями «Познавательное» и « Речевое» развитие.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ая область «</w:t>
      </w:r>
      <w:r w:rsidRPr="00BA22C5">
        <w:rPr>
          <w:rFonts w:ascii="Times New Roman" w:eastAsia="Times New Roman" w:hAnsi="Times New Roman"/>
          <w:b/>
          <w:sz w:val="28"/>
          <w:szCs w:val="28"/>
          <w:lang w:eastAsia="ru-RU"/>
        </w:rPr>
        <w:t>Познавательное развитие»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в себя формирование элементарных математических представлений и окружающий мир.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2C5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ая область «Речевое развит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BA22C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 развитие детской речи в большой интеграции с познанием, коммуникацией, художественными направлениями.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2C5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ая область « Художественно – эстетическое развитие»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из направлений – музыка, изобразительная деятельность, художественное творчество и интегрирует со всеми образовательными областями и их направлениями.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держание рабочей программы завершают «Целевые ориентиры возможных достижений детей», что соответствует требованиям Федеральных Государственных стандартов дошкольного образования (приказ № 1155 от 17 октября </w:t>
      </w:r>
      <w:smartTag w:uri="urn:schemas-microsoft-com:office:smarttags" w:element="metricconverter">
        <w:smartTagPr>
          <w:attr w:name="ProductID" w:val="2013 г"/>
        </w:smartTagPr>
        <w:r w:rsidRPr="00E13E98">
          <w:rPr>
            <w:rFonts w:ascii="Times New Roman" w:eastAsia="Times New Roman" w:hAnsi="Times New Roman"/>
            <w:sz w:val="28"/>
            <w:szCs w:val="28"/>
            <w:lang w:eastAsia="ru-RU"/>
          </w:rPr>
          <w:t>2013 г</w:t>
        </w:r>
      </w:smartTag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. Министерства образования и науки РФ).</w:t>
      </w:r>
    </w:p>
    <w:p w:rsidR="00D6206F" w:rsidRDefault="00D6206F" w:rsidP="00F6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6206F" w:rsidRPr="00F6637D" w:rsidRDefault="00D6206F" w:rsidP="00F6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3. </w:t>
      </w: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инципы и подходы к реализац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рограммы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соответствует принципам: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• принципу развивающего образования, целью которого является развитие ребенка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• основывается на комплексно-тематическом принципе построения образовательного процесса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• строится с учетом соблюдения преемственности между всеми возрастными дошкольными группами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имые характеристики особенностей развития детей старшей группы для разработки и реализации рабочей программы </w:t>
      </w:r>
    </w:p>
    <w:p w:rsidR="00D6206F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06F" w:rsidRPr="00F6637D" w:rsidRDefault="00D6206F" w:rsidP="00F6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. Значимыедля разработки и реализации рабочей программы</w:t>
      </w:r>
    </w:p>
    <w:p w:rsidR="00D6206F" w:rsidRPr="00F6637D" w:rsidRDefault="00D6206F" w:rsidP="00F6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характеристики особенностей развития детей старшей группы</w:t>
      </w:r>
    </w:p>
    <w:p w:rsidR="00D6206F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бенок 5-6 лет может регулировать поведение на основе усвоенных норм и правил, своих этических пред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ений, а не в ответ на требова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ния других людей. Эмоционально переживает несоблюдение норм и правил и несоответствие 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ния своим этическим представ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лениям. Без контроля со стороны взрослого, не отвлекаясь, может выполнять трудовые обяза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, доводить до конца малопривле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кательную работу, наводить п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док в комнате. Поведение стано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вится более сдержанным. Дружно играет, сдерживает агрессивные реакции, делится, справедливо р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еляет роли, помогает во взаи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модействии с друзьями.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 Действия детей в играх становятся разнообразными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пособа конструирования: 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2) от художественного образа к природному материалу (в этом случае ребенок подбирает необходимый материал, для того чтобы воплотить образ)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. Кроме того, продолжают совершенствоваться обобщения, что является основой словесно - 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должают развиваться устойчивость, распределение, переключаемость внимания. Наблюдается переход от непроизвольного к произвольному вниманию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ется связная речь. Дети могут пересказывать, рассказывать по картинке, передавая не только главное, но и детали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ре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 </w:t>
      </w:r>
    </w:p>
    <w:p w:rsidR="00D6206F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06F" w:rsidRDefault="00D6206F" w:rsidP="00F6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.5. </w:t>
      </w: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ланируемые результаты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ак целевые ориентиры </w:t>
      </w: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во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рограммы</w:t>
      </w:r>
    </w:p>
    <w:p w:rsidR="00D6206F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ируемые результаты освоения программы представлены в виде целевых ориентиров – возрастных характеристик возможных достижений ребёнка.</w:t>
      </w:r>
    </w:p>
    <w:p w:rsidR="00D6206F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Целевые ориентиры выступают основанием преемственности дошкольного и начального общего образования и предлагают формирование у детей дошкольного возраста предпосылок учебной деятельности на этапе завершения ими дошкольного образования.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 xml:space="preserve">Социально-нормативные возрастные характеристики возможных достижений ребенка.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 xml:space="preserve">1.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 – исследовательской деятельности, конструировании, способен выбирать себе род занятий, участников по совместной деятельности. </w:t>
      </w:r>
    </w:p>
    <w:p w:rsidR="00D6206F" w:rsidRPr="00F6637D" w:rsidRDefault="00F6712C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D6206F" w:rsidRPr="00F6637D">
        <w:rPr>
          <w:rFonts w:ascii="Times New Roman" w:hAnsi="Times New Roman"/>
          <w:color w:val="000000"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</w:t>
      </w:r>
      <w:r w:rsidR="00D6206F" w:rsidRPr="00F6637D">
        <w:rPr>
          <w:rFonts w:ascii="Times New Roman" w:hAnsi="Times New Roman"/>
          <w:color w:val="000000"/>
          <w:sz w:val="28"/>
          <w:szCs w:val="28"/>
        </w:rPr>
        <w:lastRenderedPageBreak/>
        <w:t xml:space="preserve">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проявляет свои чувства, в том числе чувство веры в себя, старается разрешать конфликты.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 xml:space="preserve">3.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 xml:space="preserve">4.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 xml:space="preserve">5.У ребенка развита крупная и мелкая моторика; он подвижен, вынослив, владеет основными движениями, может контролировать свои движения и управлять ими.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 xml:space="preserve">6.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. </w:t>
      </w:r>
    </w:p>
    <w:p w:rsidR="00D6206F" w:rsidRDefault="00D6206F" w:rsidP="00D6206F">
      <w:pPr>
        <w:pStyle w:val="Default"/>
        <w:jc w:val="both"/>
        <w:rPr>
          <w:sz w:val="28"/>
          <w:szCs w:val="28"/>
        </w:rPr>
      </w:pPr>
      <w:r w:rsidRPr="00F6637D">
        <w:rPr>
          <w:sz w:val="28"/>
          <w:szCs w:val="28"/>
        </w:rPr>
        <w:t xml:space="preserve">7. Ребенок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, поступкам людей; склонен наблюдать, экспериментировать. Обладает начальными знаниями о себе, о природном и социальном мире, в котором он живет, знаком с произведениями детской литературы, представлениями из области живой природы, естествознания, математики, истории. Ребенок способен к принятию собственных решений, опираясь на свои знания и умения в различных видах деятельности. </w:t>
      </w:r>
    </w:p>
    <w:p w:rsidR="00D6206F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06F" w:rsidRDefault="00D6206F" w:rsidP="00F6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.6. </w:t>
      </w: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ть программы, реализуемая участниками образовательных отношений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 xml:space="preserve">В соответствии с Постановлением Правительства Белгородской области от 28 октября </w:t>
      </w:r>
      <w:smartTag w:uri="urn:schemas-microsoft-com:office:smarttags" w:element="metricconverter">
        <w:smartTagPr>
          <w:attr w:name="ProductID" w:val="2013 г"/>
        </w:smartTagPr>
        <w:r w:rsidRPr="00F6637D">
          <w:rPr>
            <w:rFonts w:ascii="Times New Roman" w:hAnsi="Times New Roman"/>
            <w:color w:val="000000"/>
            <w:sz w:val="28"/>
            <w:szCs w:val="28"/>
          </w:rPr>
          <w:t>2013 г</w:t>
        </w:r>
      </w:smartTag>
      <w:r w:rsidRPr="00F6637D">
        <w:rPr>
          <w:rFonts w:ascii="Times New Roman" w:hAnsi="Times New Roman"/>
          <w:color w:val="000000"/>
          <w:sz w:val="28"/>
          <w:szCs w:val="28"/>
        </w:rPr>
        <w:t xml:space="preserve">. № 431 – пп «Об утверждении Стратегии развития дошкольного, общего и дополнительного образования Белгородской области на 2013-2020 годы», в целях повышения качества образования, в МБДОУ реализуются региональные приоритеты развития дошкольного образования, в том числе духовно-нравственное воспитание дошкольников через организацию работы по краеведению в условиях введения ФГОС ДО. </w:t>
      </w:r>
    </w:p>
    <w:p w:rsidR="00D6206F" w:rsidRPr="00DF73C3" w:rsidRDefault="00D6206F" w:rsidP="00D6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Используются парциальные программы</w:t>
      </w:r>
      <w:r w:rsidRPr="00DF73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D6206F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37D">
        <w:rPr>
          <w:rFonts w:ascii="Times New Roman" w:hAnsi="Times New Roman"/>
          <w:bCs/>
          <w:sz w:val="28"/>
          <w:szCs w:val="28"/>
        </w:rPr>
        <w:t xml:space="preserve">«Приобщение детей к истокам русской народной культуры» авт. </w:t>
      </w:r>
      <w:r w:rsidRPr="00254F92">
        <w:rPr>
          <w:rFonts w:ascii="Times New Roman" w:eastAsia="Times New Roman" w:hAnsi="Times New Roman"/>
          <w:sz w:val="28"/>
          <w:szCs w:val="28"/>
          <w:lang w:eastAsia="ru-RU"/>
        </w:rPr>
        <w:t>О.Л.Князева, М.Д.Маханё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206F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210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р Белогорья, я и мои друзья» авт.</w:t>
      </w:r>
      <w:r w:rsidRPr="00C3210D">
        <w:rPr>
          <w:rFonts w:ascii="Times New Roman" w:hAnsi="Times New Roman"/>
          <w:sz w:val="28"/>
          <w:szCs w:val="28"/>
        </w:rPr>
        <w:t>Л.Н. Волошина,Л.В. Сер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«Выходи играть во двор» авт. Л.Н.Волошина,разработанных</w:t>
      </w:r>
      <w:r w:rsidRPr="00F6637D">
        <w:rPr>
          <w:rFonts w:ascii="Times New Roman" w:hAnsi="Times New Roman"/>
          <w:color w:val="000000"/>
          <w:sz w:val="28"/>
          <w:szCs w:val="28"/>
        </w:rPr>
        <w:t xml:space="preserve"> творческой инициати</w:t>
      </w:r>
      <w:r>
        <w:rPr>
          <w:rFonts w:ascii="Times New Roman" w:hAnsi="Times New Roman"/>
          <w:color w:val="000000"/>
          <w:sz w:val="28"/>
          <w:szCs w:val="28"/>
        </w:rPr>
        <w:t>вной группой педагогов, принятых</w:t>
      </w:r>
      <w:r w:rsidRPr="00F6637D">
        <w:rPr>
          <w:rFonts w:ascii="Times New Roman" w:hAnsi="Times New Roman"/>
          <w:color w:val="000000"/>
          <w:sz w:val="28"/>
          <w:szCs w:val="28"/>
        </w:rPr>
        <w:t xml:space="preserve"> на заседании педагогического сове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036CC">
        <w:rPr>
          <w:rFonts w:ascii="Times New Roman" w:hAnsi="Times New Roman"/>
          <w:sz w:val="28"/>
          <w:szCs w:val="28"/>
        </w:rPr>
        <w:t>Образовательная деятельность является дополнением</w:t>
      </w:r>
      <w:r w:rsidRPr="00F6637D">
        <w:rPr>
          <w:rFonts w:ascii="Times New Roman" w:hAnsi="Times New Roman"/>
          <w:color w:val="000000"/>
          <w:sz w:val="28"/>
          <w:szCs w:val="28"/>
        </w:rPr>
        <w:t>к программе «От рождения до школы» под редакцией Н. Е. Вераксы, Т.С.Комаровой, М.А.Васильевой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F6637D">
        <w:rPr>
          <w:rFonts w:ascii="Times New Roman" w:hAnsi="Times New Roman"/>
          <w:color w:val="000000"/>
          <w:sz w:val="28"/>
          <w:szCs w:val="28"/>
        </w:rPr>
        <w:t>образовательной области «Соци</w:t>
      </w:r>
      <w:r>
        <w:rPr>
          <w:rFonts w:ascii="Times New Roman" w:hAnsi="Times New Roman"/>
          <w:color w:val="000000"/>
          <w:sz w:val="28"/>
          <w:szCs w:val="28"/>
        </w:rPr>
        <w:t>ально-коммуникативное развитие», «Физическое развитие».</w:t>
      </w:r>
    </w:p>
    <w:p w:rsidR="00D6206F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>Образовательная деятельность осуществляется в совместной деятельности взрослого и детей в процессе организации различных видов деятельности, в образовательной деятельности в ходе режимных моментов, в самостоятельной деятельности в процессе взаимодействия с семьями воспитанник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6637D">
        <w:rPr>
          <w:rFonts w:ascii="Times New Roman" w:hAnsi="Times New Roman"/>
          <w:color w:val="000000"/>
          <w:sz w:val="28"/>
          <w:szCs w:val="28"/>
        </w:rPr>
        <w:t xml:space="preserve"> как в первой, так и во второй половине дня.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2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Приобщение к истокам русской народной   культуры»О.Л.Князева, М.Д.Маханёва. 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Программа предусмотрена для детей в возрасте от 4 до 7 лет.</w:t>
      </w:r>
    </w:p>
    <w:p w:rsidR="00D6206F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комление с  жизнью   и  бытом   рус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  народа   и развитие 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основ художественной культуры ребенка через народное декоративно-прикладное искусство.</w:t>
      </w:r>
    </w:p>
    <w:p w:rsidR="00D6206F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D6206F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влечение детей</w:t>
      </w:r>
      <w:r w:rsidRPr="00BA2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художественно-творческую деятельность;</w:t>
      </w:r>
    </w:p>
    <w:p w:rsidR="00D6206F" w:rsidRPr="00BA22C5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A2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 историко – культурного наследия Рос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A2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 памятные даты   народного  календаря;</w:t>
      </w:r>
    </w:p>
    <w:p w:rsidR="00D6206F" w:rsidRPr="00BA22C5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A2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 с обычаями  и  традициями  обрядовых  праздников;</w:t>
      </w:r>
    </w:p>
    <w:p w:rsidR="00D6206F" w:rsidRPr="00BA22C5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A2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щение к эстетической культуре;</w:t>
      </w:r>
    </w:p>
    <w:p w:rsidR="00D6206F" w:rsidRPr="00BA22C5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A2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духовных качеств, эстетического вкуса у детей;</w:t>
      </w:r>
    </w:p>
    <w:p w:rsidR="00D6206F" w:rsidRPr="00BA22C5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A2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художественно-творческие способности у детей, привычку вносить элементы прекрасного в жизнь;</w:t>
      </w:r>
    </w:p>
    <w:p w:rsidR="00D6206F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BA2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будить фантазию детей, настроить их на создание новых необычных композиций росписи;</w:t>
      </w:r>
    </w:p>
    <w:p w:rsidR="00D6206F" w:rsidRPr="00EB4584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гащать словарный запас детей.</w:t>
      </w:r>
    </w:p>
    <w:p w:rsidR="00D6206F" w:rsidRPr="00E13E98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2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ир Белогорья, я и мои друзья</w:t>
      </w:r>
      <w:r w:rsidRPr="00BA22C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DF73C3">
        <w:rPr>
          <w:rFonts w:ascii="Times New Roman" w:hAnsi="Times New Roman"/>
          <w:b/>
          <w:color w:val="000000"/>
          <w:sz w:val="28"/>
          <w:szCs w:val="28"/>
        </w:rPr>
        <w:t xml:space="preserve">Л.Н. Волошина, Л.В. Серых. 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>Программа преду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рена для детей в возрасте от 3 до 8</w:t>
      </w:r>
      <w:r w:rsidRPr="00E13E98">
        <w:rPr>
          <w:rFonts w:ascii="Times New Roman" w:eastAsia="Times New Roman" w:hAnsi="Times New Roman"/>
          <w:sz w:val="28"/>
          <w:szCs w:val="28"/>
          <w:lang w:eastAsia="ru-RU"/>
        </w:rPr>
        <w:t xml:space="preserve"> лет.</w:t>
      </w:r>
    </w:p>
    <w:p w:rsidR="00D6206F" w:rsidRPr="00815A21" w:rsidRDefault="00D6206F" w:rsidP="00815A2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="00815A21" w:rsidRPr="00815A2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3210D">
        <w:rPr>
          <w:rFonts w:ascii="Times New Roman" w:hAnsi="Times New Roman"/>
          <w:sz w:val="28"/>
          <w:szCs w:val="28"/>
        </w:rPr>
        <w:t>обеспечение социально-коммуникативного развития детей 3 – 8 лет на основе социокультурных традиций Белгородской области, с учетом индивидуальных и возрастных особенностей дошкольников, потребностей детей и их родителей;</w:t>
      </w:r>
    </w:p>
    <w:p w:rsidR="00D6206F" w:rsidRPr="00B94213" w:rsidRDefault="00D6206F" w:rsidP="00815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210D">
        <w:rPr>
          <w:rFonts w:ascii="Times New Roman" w:hAnsi="Times New Roman"/>
          <w:sz w:val="28"/>
          <w:szCs w:val="28"/>
        </w:rPr>
        <w:t>создание развивающей предметно-пространственной среды, представляющей собой систему условий для позитивной социализации и индивидуализации детей дошкольного возраста</w:t>
      </w:r>
      <w:r>
        <w:rPr>
          <w:rFonts w:ascii="Times New Roman" w:hAnsi="Times New Roman"/>
          <w:sz w:val="28"/>
          <w:szCs w:val="28"/>
        </w:rPr>
        <w:t>.</w:t>
      </w:r>
    </w:p>
    <w:p w:rsidR="00D6206F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3E98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D6206F" w:rsidRPr="00C3210D" w:rsidRDefault="00D6206F" w:rsidP="00D6206F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210D">
        <w:rPr>
          <w:rFonts w:ascii="Times New Roman" w:hAnsi="Times New Roman"/>
          <w:sz w:val="28"/>
          <w:szCs w:val="28"/>
        </w:rPr>
        <w:t>формирование уважительного отношения и чувства принадлежности к своей семье, малой родине и России, представление о социокультурных ценностях, традициях и праздниках;</w:t>
      </w:r>
    </w:p>
    <w:p w:rsidR="00D6206F" w:rsidRPr="00C3210D" w:rsidRDefault="00D6206F" w:rsidP="00D6206F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3210D">
        <w:rPr>
          <w:rFonts w:ascii="Times New Roman" w:hAnsi="Times New Roman"/>
          <w:sz w:val="28"/>
          <w:szCs w:val="28"/>
        </w:rPr>
        <w:t>развитие в игровой, познавательно-исследовательской, проектной деятельности представлений о себе и других людях (различия между людьми разного возраста и пола, настроения, чувства и переживания, взаимоотношения между людьми);</w:t>
      </w:r>
    </w:p>
    <w:p w:rsidR="00D6206F" w:rsidRPr="00C3210D" w:rsidRDefault="00D6206F" w:rsidP="00D6206F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210D">
        <w:rPr>
          <w:rFonts w:ascii="Times New Roman" w:hAnsi="Times New Roman"/>
          <w:sz w:val="28"/>
          <w:szCs w:val="28"/>
        </w:rPr>
        <w:t xml:space="preserve">расширение «зоны ближайшего развития» путем включения дошкольников в развивающие </w:t>
      </w:r>
      <w:r w:rsidR="00F6712C">
        <w:rPr>
          <w:rFonts w:ascii="Times New Roman" w:hAnsi="Times New Roman"/>
          <w:sz w:val="28"/>
          <w:szCs w:val="28"/>
        </w:rPr>
        <w:t>формы совместной деятельности с</w:t>
      </w:r>
      <w:r w:rsidRPr="00C3210D">
        <w:rPr>
          <w:rFonts w:ascii="Times New Roman" w:hAnsi="Times New Roman"/>
          <w:sz w:val="28"/>
          <w:szCs w:val="28"/>
        </w:rPr>
        <w:t xml:space="preserve"> взрослыми и друг с другом с учетом социокультурных традиций Белогорья;</w:t>
      </w:r>
    </w:p>
    <w:p w:rsidR="00D6206F" w:rsidRPr="00EB4584" w:rsidRDefault="00D6206F" w:rsidP="00D6206F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210D">
        <w:rPr>
          <w:rFonts w:ascii="Times New Roman" w:hAnsi="Times New Roman"/>
          <w:sz w:val="28"/>
          <w:szCs w:val="28"/>
        </w:rPr>
        <w:t>развитие у детей способности к инициативному и самостоятельному действию по решению социально-коммуникативных задач на основе социокультурных традиций Белгородской области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D09BB">
        <w:rPr>
          <w:rFonts w:ascii="Times New Roman" w:hAnsi="Times New Roman"/>
          <w:b/>
          <w:color w:val="000000"/>
          <w:sz w:val="28"/>
          <w:szCs w:val="28"/>
        </w:rPr>
        <w:t>«Выходи играть во двор» авт. Л.Н.Волошина</w:t>
      </w:r>
    </w:p>
    <w:p w:rsidR="00D6206F" w:rsidRPr="006D09B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>Обеспечение равных возможностей для полноценного физического развития ребенка в период дошкольного детства с учетом интересов, потребностей детей и их родителей, специфики национальных и социокультурных условий, спортивных традиций региона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548A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6A9">
        <w:rPr>
          <w:rFonts w:ascii="Times New Roman" w:hAnsi="Times New Roman"/>
          <w:sz w:val="28"/>
          <w:szCs w:val="28"/>
        </w:rPr>
        <w:t>-</w:t>
      </w:r>
      <w:r w:rsidRPr="006D09BB">
        <w:rPr>
          <w:rFonts w:ascii="Times New Roman" w:hAnsi="Times New Roman"/>
          <w:sz w:val="28"/>
          <w:szCs w:val="28"/>
        </w:rPr>
        <w:t>формирование устойчивого интереса к подвижным народным играм, играм с элементами спорта, спортивным упражнениям</w:t>
      </w:r>
      <w:r>
        <w:rPr>
          <w:rFonts w:ascii="Times New Roman" w:hAnsi="Times New Roman"/>
          <w:sz w:val="28"/>
          <w:szCs w:val="28"/>
        </w:rPr>
        <w:t>, желания использовать их в самостоятельной двигательной деятельности;</w:t>
      </w:r>
    </w:p>
    <w:p w:rsidR="00D6206F" w:rsidRPr="006D09B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6A9">
        <w:rPr>
          <w:rFonts w:ascii="Times New Roman" w:hAnsi="Times New Roman"/>
          <w:sz w:val="28"/>
          <w:szCs w:val="28"/>
        </w:rPr>
        <w:t xml:space="preserve">- </w:t>
      </w:r>
      <w:r w:rsidRPr="006D09BB">
        <w:rPr>
          <w:rFonts w:ascii="Times New Roman" w:hAnsi="Times New Roman"/>
          <w:sz w:val="28"/>
          <w:szCs w:val="28"/>
        </w:rPr>
        <w:t xml:space="preserve"> обогащение двигательного опыта дошкольников новыми двигательными действиями;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9BB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закрепление техники выполнения основных движений, ОРУ, элементов спортивных игр;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развитию двигательных способностей детей, ловкости, быстроты, гибкости, силы, выносливости;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положительных нравственно-волевых качеств;</w:t>
      </w:r>
    </w:p>
    <w:p w:rsidR="00D6206F" w:rsidRPr="006D09B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культуры здоровья.</w:t>
      </w:r>
    </w:p>
    <w:p w:rsidR="00D6206F" w:rsidRPr="006D09BB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06F" w:rsidRDefault="00D6206F" w:rsidP="00D6206F">
      <w:pPr>
        <w:pStyle w:val="Default"/>
        <w:jc w:val="both"/>
        <w:rPr>
          <w:b/>
          <w:sz w:val="28"/>
          <w:szCs w:val="28"/>
        </w:rPr>
      </w:pPr>
      <w:r w:rsidRPr="00254F92">
        <w:rPr>
          <w:b/>
          <w:sz w:val="28"/>
          <w:szCs w:val="28"/>
        </w:rPr>
        <w:t>Целевые ориентиры на этапе завершения освоенияпарциальных программ</w:t>
      </w:r>
      <w:r>
        <w:rPr>
          <w:b/>
          <w:sz w:val="28"/>
          <w:szCs w:val="28"/>
        </w:rPr>
        <w:t>:</w:t>
      </w:r>
    </w:p>
    <w:p w:rsidR="00D6206F" w:rsidRPr="00254F92" w:rsidRDefault="00D6206F" w:rsidP="00D6206F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254F92">
        <w:rPr>
          <w:rFonts w:eastAsia="Times New Roman"/>
          <w:b/>
          <w:sz w:val="28"/>
          <w:szCs w:val="28"/>
          <w:lang w:eastAsia="ru-RU"/>
        </w:rPr>
        <w:t>«Приобщение к истокам русской народной   культуры»О.Л.Князева, М.Д.Маханёва.</w:t>
      </w:r>
    </w:p>
    <w:p w:rsidR="00D6206F" w:rsidRPr="00254F92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 ребёнка сформирован   устойчивый  интерес к истории и культуре нашего народа</w:t>
      </w:r>
    </w:p>
    <w:p w:rsidR="00D6206F" w:rsidRPr="00254F92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личие  у ребёнка  представлений о народных промыслах   и умение  различать изделия разных народных промыслов;</w:t>
      </w:r>
    </w:p>
    <w:p w:rsidR="00D6206F" w:rsidRPr="00254F92" w:rsidRDefault="00D6206F" w:rsidP="00D620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бёнок умеет работать с различными изобразительными материалами;</w:t>
      </w:r>
    </w:p>
    <w:p w:rsidR="00D6206F" w:rsidRPr="00815A21" w:rsidRDefault="00D6206F" w:rsidP="00815A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У ребёнка развиты    творческие  способности,  и  сформировано уважение к историческому  наследию.</w:t>
      </w:r>
    </w:p>
    <w:p w:rsidR="00D6206F" w:rsidRPr="007270DF" w:rsidRDefault="00D6206F" w:rsidP="00D6206F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BA22C5">
        <w:rPr>
          <w:rFonts w:eastAsia="Times New Roman"/>
          <w:b/>
          <w:sz w:val="28"/>
          <w:szCs w:val="28"/>
          <w:lang w:eastAsia="ru-RU"/>
        </w:rPr>
        <w:t>«</w:t>
      </w:r>
      <w:r>
        <w:rPr>
          <w:rFonts w:eastAsia="Times New Roman"/>
          <w:b/>
          <w:sz w:val="28"/>
          <w:szCs w:val="28"/>
          <w:lang w:eastAsia="ru-RU"/>
        </w:rPr>
        <w:t>Мир Белогорья, я и мои друзья</w:t>
      </w:r>
      <w:r w:rsidRPr="00BA22C5">
        <w:rPr>
          <w:rFonts w:eastAsia="Times New Roman"/>
          <w:b/>
          <w:sz w:val="28"/>
          <w:szCs w:val="28"/>
          <w:lang w:eastAsia="ru-RU"/>
        </w:rPr>
        <w:t>»</w:t>
      </w:r>
      <w:r w:rsidRPr="00DF73C3">
        <w:rPr>
          <w:b/>
          <w:sz w:val="28"/>
          <w:szCs w:val="28"/>
        </w:rPr>
        <w:t xml:space="preserve">Л.Н. Волошина, Л.В. Серых. </w:t>
      </w:r>
    </w:p>
    <w:p w:rsidR="00D6206F" w:rsidRPr="00C3210D" w:rsidRDefault="00815A21" w:rsidP="00815A2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206F" w:rsidRPr="00C3210D">
        <w:rPr>
          <w:rFonts w:ascii="Times New Roman" w:hAnsi="Times New Roman"/>
          <w:sz w:val="28"/>
          <w:szCs w:val="28"/>
        </w:rPr>
        <w:t>ребенок владеет представлениями о себе и составе своей семьи, своей принадлежности к семье, об обязанностях каждого члена семьи и самого ребенка, о важном значении семейных традиций, об увлечениях, совместных праздниках, отдыхе;</w:t>
      </w:r>
    </w:p>
    <w:p w:rsidR="00D6206F" w:rsidRPr="00C3210D" w:rsidRDefault="00815A21" w:rsidP="00815A2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D6206F" w:rsidRPr="00C3210D">
        <w:rPr>
          <w:rFonts w:ascii="Times New Roman" w:eastAsia="Times New Roman" w:hAnsi="Times New Roman"/>
          <w:sz w:val="28"/>
          <w:szCs w:val="28"/>
          <w:lang w:eastAsia="ru-RU"/>
        </w:rPr>
        <w:t>сформированы представления о своей принадлежности к группе детей детского сада, участвует в коллективных мероприятиях в группе и детском саду, владеет правилами и нормами общения и взаимодействия с детьми и взрослыми в различных ситуациях;</w:t>
      </w:r>
    </w:p>
    <w:p w:rsidR="00D6206F" w:rsidRPr="00C3210D" w:rsidRDefault="00D6206F" w:rsidP="00D6206F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210D">
        <w:rPr>
          <w:rFonts w:ascii="Times New Roman" w:eastAsia="Times New Roman" w:hAnsi="Times New Roman"/>
          <w:sz w:val="28"/>
          <w:szCs w:val="28"/>
          <w:lang w:eastAsia="ru-RU"/>
        </w:rPr>
        <w:t>-овладевает представлениями о местах труда и отдыха людей в городе (поселке, селе), об истории города и выдающихся горожанах, традициях городской (сельской) жизни. Понимает важность труда родителей и взрослых для общества;</w:t>
      </w:r>
    </w:p>
    <w:p w:rsidR="00D6206F" w:rsidRPr="00C3210D" w:rsidRDefault="00D6206F" w:rsidP="00D6206F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210D">
        <w:rPr>
          <w:rFonts w:ascii="Times New Roman" w:eastAsia="Times New Roman" w:hAnsi="Times New Roman"/>
          <w:sz w:val="28"/>
          <w:szCs w:val="28"/>
          <w:lang w:eastAsia="ru-RU"/>
        </w:rPr>
        <w:t>-понимает назначение общественных учреждений, разных видов транспорта, правила и нормы поведения в них</w:t>
      </w:r>
    </w:p>
    <w:p w:rsidR="00D6206F" w:rsidRPr="00C3210D" w:rsidRDefault="00815A21" w:rsidP="00815A2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6206F" w:rsidRPr="00C3210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ет интерес к ярким фактам из истории и культуры малой родины, страны и общества, к некоторым выдающимся людям Белгородчины. Проявляет желание участвовать в праздничных событиях малой Родины  и в социальных акциях страны и города (поселка, села); </w:t>
      </w:r>
    </w:p>
    <w:p w:rsidR="00D6206F" w:rsidRPr="00C3210D" w:rsidRDefault="00815A21" w:rsidP="00815A2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6206F" w:rsidRPr="00C3210D">
        <w:rPr>
          <w:rFonts w:ascii="Times New Roman" w:eastAsia="Times New Roman" w:hAnsi="Times New Roman"/>
          <w:sz w:val="28"/>
          <w:szCs w:val="28"/>
          <w:lang w:eastAsia="ru-RU"/>
        </w:rPr>
        <w:t>проявляет инициативу и самостоятельность в общении и взаимодействии со сверстниками и взрослыми.</w:t>
      </w:r>
    </w:p>
    <w:p w:rsidR="00D6206F" w:rsidRPr="007270DF" w:rsidRDefault="00D6206F" w:rsidP="00D6206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Выходи играть во двор» автор</w:t>
      </w:r>
      <w:r w:rsidRPr="006D09BB">
        <w:rPr>
          <w:rFonts w:ascii="Times New Roman" w:hAnsi="Times New Roman"/>
          <w:b/>
          <w:color w:val="000000"/>
          <w:sz w:val="28"/>
          <w:szCs w:val="28"/>
        </w:rPr>
        <w:t xml:space="preserve"> Л.Н.Волошина</w:t>
      </w:r>
    </w:p>
    <w:p w:rsidR="00D6206F" w:rsidRPr="001223DC" w:rsidRDefault="00D6206F" w:rsidP="00D620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223DC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ок проявляет самостоятельность и инициативность в организации </w:t>
      </w:r>
    </w:p>
    <w:p w:rsidR="00D6206F" w:rsidRPr="001223DC" w:rsidRDefault="00D6206F" w:rsidP="00D620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3DC">
        <w:rPr>
          <w:rFonts w:ascii="Times New Roman" w:eastAsia="Times New Roman" w:hAnsi="Times New Roman"/>
          <w:sz w:val="28"/>
          <w:szCs w:val="28"/>
          <w:lang w:eastAsia="ru-RU"/>
        </w:rPr>
        <w:t>индивидуальных и коллективных подвижных игр;</w:t>
      </w:r>
    </w:p>
    <w:p w:rsidR="00D6206F" w:rsidRPr="001223DC" w:rsidRDefault="00D6206F" w:rsidP="00D620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223DC">
        <w:rPr>
          <w:rFonts w:ascii="Times New Roman" w:eastAsia="Times New Roman" w:hAnsi="Times New Roman"/>
          <w:sz w:val="28"/>
          <w:szCs w:val="28"/>
          <w:lang w:eastAsia="ru-RU"/>
        </w:rPr>
        <w:t>способен выбрать инвентарь, вид двигательной деятельности, участников совместной игровой деятельности;</w:t>
      </w:r>
    </w:p>
    <w:p w:rsidR="00D6206F" w:rsidRPr="001223DC" w:rsidRDefault="00D6206F" w:rsidP="00D620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223DC">
        <w:rPr>
          <w:rFonts w:ascii="Times New Roman" w:eastAsia="Times New Roman" w:hAnsi="Times New Roman"/>
          <w:sz w:val="28"/>
          <w:szCs w:val="28"/>
          <w:lang w:eastAsia="ru-RU"/>
        </w:rPr>
        <w:t>ребенок правильно координировано выполняет основные виды движений, у него развиты тонко моторные действия, владеет игровыми упражнениями с мячом, скакалкой, городками, ракеткой;</w:t>
      </w:r>
    </w:p>
    <w:p w:rsidR="00D6206F" w:rsidRPr="001223DC" w:rsidRDefault="00D6206F" w:rsidP="00D620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223DC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ок выполняет правилаподвижных игр, способен к проявлению </w:t>
      </w:r>
    </w:p>
    <w:p w:rsidR="00D6206F" w:rsidRPr="001223DC" w:rsidRDefault="00D6206F" w:rsidP="00D620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3DC">
        <w:rPr>
          <w:rFonts w:ascii="Times New Roman" w:eastAsia="Times New Roman" w:hAnsi="Times New Roman"/>
          <w:sz w:val="28"/>
          <w:szCs w:val="28"/>
          <w:lang w:eastAsia="ru-RU"/>
        </w:rPr>
        <w:t>волевых усилий в достижении результата, следует социальным нормам поведения в условиях игрового взаимодействия;</w:t>
      </w:r>
    </w:p>
    <w:p w:rsidR="00D6206F" w:rsidRPr="001223DC" w:rsidRDefault="00D6206F" w:rsidP="00D620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223DC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ет определенными представлениями о национальных традициях </w:t>
      </w:r>
    </w:p>
    <w:p w:rsidR="00D6206F" w:rsidRPr="001223DC" w:rsidRDefault="00D6206F" w:rsidP="00D620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3DC">
        <w:rPr>
          <w:rFonts w:ascii="Times New Roman" w:eastAsia="Times New Roman" w:hAnsi="Times New Roman"/>
          <w:sz w:val="28"/>
          <w:szCs w:val="28"/>
          <w:lang w:eastAsia="ru-RU"/>
        </w:rPr>
        <w:t>физической культуры и здорового образа жизни, региональных спортивных достижениях;</w:t>
      </w:r>
    </w:p>
    <w:p w:rsidR="00D6206F" w:rsidRPr="001223DC" w:rsidRDefault="00D6206F" w:rsidP="00D620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223D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ет элементы творчествавдвигательной деятельности, передает </w:t>
      </w:r>
    </w:p>
    <w:p w:rsidR="00D6206F" w:rsidRPr="00F16367" w:rsidRDefault="00D6206F" w:rsidP="00D620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3DC">
        <w:rPr>
          <w:rFonts w:ascii="Times New Roman" w:eastAsia="Times New Roman" w:hAnsi="Times New Roman"/>
          <w:sz w:val="28"/>
          <w:szCs w:val="28"/>
          <w:lang w:eastAsia="ru-RU"/>
        </w:rPr>
        <w:t>через движения, особенностиконкретного образа.</w:t>
      </w:r>
    </w:p>
    <w:p w:rsidR="00D6206F" w:rsidRDefault="00D6206F" w:rsidP="00D6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6206F" w:rsidRDefault="00D6206F" w:rsidP="00D6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II. Содержательный раздел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6206F" w:rsidRPr="00EB4584" w:rsidRDefault="00D6206F" w:rsidP="00F671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>Описание образовательной деятельности в соответствии с направлениями развития ребёнка, представленными в пяти образовательных областях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 xml:space="preserve">Образовательная деятельность организуется в соответствии с направлениями развития ребенка, представленными в пяти образовательных областях: социально – коммуникативное развитие, познавательное развитие, речевое развитие, художественно – эстетическое и физическое развитие.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разовательная область «Социально-коммуникативное развитие»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lastRenderedPageBreak/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Воспитывать дружеские взаимоотношения между детьми; привычкусообща играть, трудиться, заниматься; стремление радовать старшиххорошими поступками; умение самостоятельно находить общие интересные занятия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Воспитывать уважительное отношение к окружающим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Учить заботиться о младших, помогать им, защищать тех, кто слабее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Формировать такие качества, как сочувствие, отзывчивость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Воспитывать скромность, умение проявлять заботу об окружающих,с благодарностью относиться к помощи и знакам внимания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 xml:space="preserve">Расширять представления о правилах поведения в общественных местах; об обязанностях </w:t>
      </w:r>
      <w:r>
        <w:rPr>
          <w:rFonts w:ascii="Times New Roman" w:hAnsi="Times New Roman"/>
          <w:sz w:val="28"/>
          <w:szCs w:val="28"/>
        </w:rPr>
        <w:t xml:space="preserve">в группе детского сада, дома. </w:t>
      </w:r>
    </w:p>
    <w:p w:rsidR="00D6206F" w:rsidRPr="00EB4584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Обогащать словарь детей вежливым</w:t>
      </w:r>
      <w:r>
        <w:rPr>
          <w:rFonts w:ascii="Times New Roman" w:hAnsi="Times New Roman"/>
          <w:sz w:val="28"/>
          <w:szCs w:val="28"/>
        </w:rPr>
        <w:t>и словами (здравствуйте, до свид</w:t>
      </w:r>
      <w:r w:rsidRPr="00E6522B">
        <w:rPr>
          <w:rFonts w:ascii="Times New Roman" w:hAnsi="Times New Roman"/>
          <w:sz w:val="28"/>
          <w:szCs w:val="28"/>
        </w:rPr>
        <w:t>ания, пожалуйста, извините, спасибо и т. д.). Побуждать к использованиюв речи фольклора (пословицы, поговорки,</w:t>
      </w:r>
      <w:r>
        <w:rPr>
          <w:rFonts w:ascii="Times New Roman" w:hAnsi="Times New Roman"/>
          <w:sz w:val="28"/>
          <w:szCs w:val="28"/>
        </w:rPr>
        <w:t>потешки и др.). Показать значе</w:t>
      </w:r>
      <w:r w:rsidRPr="00E6522B">
        <w:rPr>
          <w:rFonts w:ascii="Times New Roman" w:hAnsi="Times New Roman"/>
          <w:sz w:val="28"/>
          <w:szCs w:val="28"/>
        </w:rPr>
        <w:t>ние родного языка в формировании основ нрав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D6206F" w:rsidRPr="008523C1" w:rsidRDefault="00D6206F" w:rsidP="00D62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23C1">
        <w:rPr>
          <w:rFonts w:ascii="Times New Roman" w:hAnsi="Times New Roman"/>
          <w:b/>
          <w:sz w:val="28"/>
          <w:szCs w:val="28"/>
        </w:rPr>
        <w:t>Ребенок в семьеи сообществе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Образ Я</w:t>
      </w:r>
      <w:r w:rsidRPr="00E6522B">
        <w:rPr>
          <w:rFonts w:ascii="Times New Roman" w:hAnsi="Times New Roman"/>
          <w:sz w:val="28"/>
          <w:szCs w:val="28"/>
        </w:rPr>
        <w:t>. Расширять представления ребенка об изменении позициив связи с взрослением (ответственность за младших, уважение и помощьстаршим, в том числе пожилым людям и т. д.). Через символические и образные средства углублять представления ребенка о себе в прошлом, настоящеми будущем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Расширять традиционные гендерные представления. Воспитыватьуважительное отношение к сверстникам своего и противоположного пола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Семья.</w:t>
      </w:r>
      <w:r w:rsidRPr="00E6522B">
        <w:rPr>
          <w:rFonts w:ascii="Times New Roman" w:hAnsi="Times New Roman"/>
          <w:sz w:val="28"/>
          <w:szCs w:val="28"/>
        </w:rPr>
        <w:t xml:space="preserve"> Углублять представления ребенка о семье и ее истории. Учить</w:t>
      </w:r>
      <w:r>
        <w:rPr>
          <w:rFonts w:ascii="Times New Roman" w:hAnsi="Times New Roman"/>
          <w:sz w:val="28"/>
          <w:szCs w:val="28"/>
        </w:rPr>
        <w:t xml:space="preserve"> создавать простейшее генеа</w:t>
      </w:r>
      <w:r w:rsidRPr="00E6522B">
        <w:rPr>
          <w:rFonts w:ascii="Times New Roman" w:hAnsi="Times New Roman"/>
          <w:sz w:val="28"/>
          <w:szCs w:val="28"/>
        </w:rPr>
        <w:t>логическое древо с опорой на историю семьи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Углублять представления о том, где работают родители, как важендля общества их труд. Поощрять посильное участие детей в подготовкеразличных семейных праздников. Приучать к выполнению постоянныхобязанностей по дому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Детский сад.</w:t>
      </w:r>
      <w:r w:rsidRPr="00E6522B">
        <w:rPr>
          <w:rFonts w:ascii="Times New Roman" w:hAnsi="Times New Roman"/>
          <w:sz w:val="28"/>
          <w:szCs w:val="28"/>
        </w:rPr>
        <w:t xml:space="preserve"> Продолжать формировать интерес к ближайшей окружающей среде: к детскому саду, дому, где живут дети, участку детского садаи др. </w:t>
      </w:r>
      <w:r w:rsidRPr="00E6522B">
        <w:rPr>
          <w:rFonts w:ascii="Times New Roman" w:hAnsi="Times New Roman"/>
          <w:sz w:val="28"/>
          <w:szCs w:val="28"/>
        </w:rPr>
        <w:lastRenderedPageBreak/>
        <w:t>Обращать внимание на своеобразие оформления разных помещений.Развивать умение замечать изменения в оформлении помещений,учить объяснять причины таких изменений; высказывать свое мнениепо поводу замеченных перемен, вносить свои предложения о возможныхвариантах оформления. Подводить детей к оценке окружающей среды</w:t>
      </w:r>
      <w:r>
        <w:rPr>
          <w:rFonts w:ascii="Times New Roman" w:hAnsi="Times New Roman"/>
          <w:sz w:val="28"/>
          <w:szCs w:val="28"/>
        </w:rPr>
        <w:t>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Вызывать стремление поддерживать чистоту и порядок в группе, украшать ее произведениями искусства, рисунками. Привлекать к оформлениюгрупповой комнаты, зала к праздникам. Побуждать использовать созданные детьми изделия, рисунки, аппликации (птички, бабочки, снежинки,веточки с листьями и т. п.)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Расширять представления ребенка о себе как о члене коллектива,формировать активную жизненную позицию через участие в совместнойпроектной деятельности, взаимодействие с детьми других возрастныхгрупп, посильное участие в жизни дошкольного учреждения. Приобщатьк мероприятиям, которые проводятся в детском саду, в том числе и совместно с родителями (спектакли, спортивные праздники и развлечения,подготовка выставок детских работ)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06F" w:rsidRPr="008523C1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3C1">
        <w:rPr>
          <w:rFonts w:ascii="Times New Roman" w:hAnsi="Times New Roman"/>
          <w:b/>
          <w:sz w:val="28"/>
          <w:szCs w:val="28"/>
        </w:rPr>
        <w:t>Самообслуживание, самостоятельность,</w:t>
      </w:r>
    </w:p>
    <w:p w:rsidR="00D6206F" w:rsidRPr="00E6522B" w:rsidRDefault="00D6206F" w:rsidP="00D62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23C1">
        <w:rPr>
          <w:rFonts w:ascii="Times New Roman" w:hAnsi="Times New Roman"/>
          <w:b/>
          <w:sz w:val="28"/>
          <w:szCs w:val="28"/>
        </w:rPr>
        <w:t>трудовое воспитание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Культурно-гигиенические навыки</w:t>
      </w:r>
      <w:r w:rsidRPr="00E6522B">
        <w:rPr>
          <w:rFonts w:ascii="Times New Roman" w:hAnsi="Times New Roman"/>
          <w:sz w:val="28"/>
          <w:szCs w:val="28"/>
        </w:rPr>
        <w:t>. Формировать у детей привычкуследить за чистотой тела, опрятностью одежды, прически; самостоятельночистить зубы, умываться, по</w:t>
      </w:r>
      <w:r>
        <w:rPr>
          <w:rFonts w:ascii="Times New Roman" w:hAnsi="Times New Roman"/>
          <w:sz w:val="28"/>
          <w:szCs w:val="28"/>
        </w:rPr>
        <w:t xml:space="preserve"> мере необходимости мыть руки. С</w:t>
      </w:r>
      <w:r w:rsidRPr="00E6522B">
        <w:rPr>
          <w:rFonts w:ascii="Times New Roman" w:hAnsi="Times New Roman"/>
          <w:sz w:val="28"/>
          <w:szCs w:val="28"/>
        </w:rPr>
        <w:t>ледить зачистотой ногтей; при кашле и чихани</w:t>
      </w:r>
      <w:r>
        <w:rPr>
          <w:rFonts w:ascii="Times New Roman" w:hAnsi="Times New Roman"/>
          <w:sz w:val="28"/>
          <w:szCs w:val="28"/>
        </w:rPr>
        <w:t>и закрывать рот и нос платком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Закреплять умение замечать и самостоятельно устранять непорядокв своем внешнем виде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Совершенствовать культуру еды: умение правильно пользоватьсястоловыми приборами (вилкой, ножом); есть аккуратно, бесшумно,сохраняя правильную осанку за столом; обращаться с просьбой, благодарить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Самообслуживание</w:t>
      </w:r>
      <w:r w:rsidRPr="00E6522B">
        <w:rPr>
          <w:rFonts w:ascii="Times New Roman" w:hAnsi="Times New Roman"/>
          <w:sz w:val="28"/>
          <w:szCs w:val="28"/>
        </w:rPr>
        <w:t>. Закреплять умение быстро, аккуратно одеватьсяи раздеваться, соблюдать порядок в своем шкафу (раскладывать одеждув определенные места), опрятно заправлять постель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Воспитывать умение самостоятельно и своевременно готовить материалы и пособия к занятию, учить самостоятельно</w:t>
      </w:r>
      <w:r>
        <w:rPr>
          <w:rFonts w:ascii="Times New Roman" w:hAnsi="Times New Roman"/>
          <w:sz w:val="28"/>
          <w:szCs w:val="28"/>
        </w:rPr>
        <w:t>,</w:t>
      </w:r>
      <w:r w:rsidRPr="00E6522B">
        <w:rPr>
          <w:rFonts w:ascii="Times New Roman" w:hAnsi="Times New Roman"/>
          <w:sz w:val="28"/>
          <w:szCs w:val="28"/>
        </w:rPr>
        <w:t xml:space="preserve"> раскладывать подготовленные воспитателем материалы для занятий, убирать их, мыть кисточки,розетки для красок, палитру, протирать столы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Общественно-полезный труд</w:t>
      </w:r>
      <w:r w:rsidRPr="00E6522B">
        <w:rPr>
          <w:rFonts w:ascii="Times New Roman" w:hAnsi="Times New Roman"/>
          <w:sz w:val="28"/>
          <w:szCs w:val="28"/>
        </w:rPr>
        <w:t>. Воспитывать у детей положительноеотношение к труду, желание выполнять посильные трудовые поручения.Разъяснять детям значимость их труда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Воспитывать желание участвовать в совместной трудовой деятельности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 xml:space="preserve"> Формировать необходимые умения и навыки в разных видах труда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lastRenderedPageBreak/>
        <w:t>Воспитывать самостоятельность и ответственность, умение доводить начатое дело до конца. Развивать творчество и инициативу при выполненииразличных видов труда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Знакомить детей с наиболее экономными приемами работы. Воспитывать культуру трудовой деятельности, бережное отношение к материалами инструментам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Учить оценивать результат своей работы (с помощью взрослого)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Формировать у детей предпосылки (элементы) учебной деятельности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Продолжать развивать внимание, умение понимать поставленную задачу(что нужно делать), способы ее достижения (как делать); воспитыватьусидчивость; учить проявлять настойчивость, целеустремленность в достижении конечного результата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Продолжать учить детей помогать взрослым</w:t>
      </w:r>
      <w:r>
        <w:rPr>
          <w:rFonts w:ascii="Times New Roman" w:hAnsi="Times New Roman"/>
          <w:sz w:val="28"/>
          <w:szCs w:val="28"/>
        </w:rPr>
        <w:t>,</w:t>
      </w:r>
      <w:r w:rsidRPr="00E6522B">
        <w:rPr>
          <w:rFonts w:ascii="Times New Roman" w:hAnsi="Times New Roman"/>
          <w:sz w:val="28"/>
          <w:szCs w:val="28"/>
        </w:rPr>
        <w:t xml:space="preserve"> поддерживать порядокв группе: протирать игрушки, строительный материал и т. п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Формировать умение наводить порядок на участке детского сада (подметать и очищать дорожки от мусора, зимой — от снега, поливать песокв песочнице и пр.)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Приучать добросовестно</w:t>
      </w:r>
      <w:r>
        <w:rPr>
          <w:rFonts w:ascii="Times New Roman" w:hAnsi="Times New Roman"/>
          <w:sz w:val="28"/>
          <w:szCs w:val="28"/>
        </w:rPr>
        <w:t>,</w:t>
      </w:r>
      <w:r w:rsidRPr="00E6522B">
        <w:rPr>
          <w:rFonts w:ascii="Times New Roman" w:hAnsi="Times New Roman"/>
          <w:sz w:val="28"/>
          <w:szCs w:val="28"/>
        </w:rPr>
        <w:t xml:space="preserve"> выполнять обязанности дежурных по столовой: сервировать стол, приводить его в порядок после еды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Труд в природе</w:t>
      </w:r>
      <w:r w:rsidRPr="00E6522B">
        <w:rPr>
          <w:rFonts w:ascii="Times New Roman" w:hAnsi="Times New Roman"/>
          <w:sz w:val="28"/>
          <w:szCs w:val="28"/>
        </w:rPr>
        <w:t>. Поощрять желание выполнять различные поручения, связанные с уходом за животными и растениями в уголке природы;обязанности дежурного в уголке природы (поливать комнатные растения,рыхлить почву и т. д.)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Привлекать детей к помощи взрослым и посильному труду в природе: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енью -</w:t>
      </w:r>
      <w:r w:rsidRPr="00E6522B">
        <w:rPr>
          <w:rFonts w:ascii="Times New Roman" w:hAnsi="Times New Roman"/>
          <w:sz w:val="28"/>
          <w:szCs w:val="28"/>
        </w:rPr>
        <w:t xml:space="preserve"> к уборке овощей на огороде, сбору семян, пересаживанию цветущих растений из грунта в уголок природы; зимой </w:t>
      </w:r>
      <w:r>
        <w:rPr>
          <w:rFonts w:ascii="Times New Roman" w:hAnsi="Times New Roman"/>
          <w:sz w:val="28"/>
          <w:szCs w:val="28"/>
        </w:rPr>
        <w:t xml:space="preserve"> -</w:t>
      </w:r>
      <w:r w:rsidRPr="00E6522B">
        <w:rPr>
          <w:rFonts w:ascii="Times New Roman" w:hAnsi="Times New Roman"/>
          <w:sz w:val="28"/>
          <w:szCs w:val="28"/>
        </w:rPr>
        <w:t xml:space="preserve"> к сгребанию снегак стволам деревьев и кустарникам, выращиванию зеленого корма для птици животных (обитателей уголка природы), посадке корнеплодов, к созданию фиг</w:t>
      </w:r>
      <w:r>
        <w:rPr>
          <w:rFonts w:ascii="Times New Roman" w:hAnsi="Times New Roman"/>
          <w:sz w:val="28"/>
          <w:szCs w:val="28"/>
        </w:rPr>
        <w:t xml:space="preserve">ур и построек из снега; весной - </w:t>
      </w:r>
      <w:r w:rsidRPr="00E6522B">
        <w:rPr>
          <w:rFonts w:ascii="Times New Roman" w:hAnsi="Times New Roman"/>
          <w:sz w:val="28"/>
          <w:szCs w:val="28"/>
        </w:rPr>
        <w:t xml:space="preserve"> к посеву семян овощей, цветов,</w:t>
      </w:r>
      <w:r>
        <w:rPr>
          <w:rFonts w:ascii="Times New Roman" w:hAnsi="Times New Roman"/>
          <w:sz w:val="28"/>
          <w:szCs w:val="28"/>
        </w:rPr>
        <w:t xml:space="preserve"> высадке рассады; летом - </w:t>
      </w:r>
      <w:r w:rsidRPr="00E6522B">
        <w:rPr>
          <w:rFonts w:ascii="Times New Roman" w:hAnsi="Times New Roman"/>
          <w:sz w:val="28"/>
          <w:szCs w:val="28"/>
        </w:rPr>
        <w:t>к рыхлению почвы, поливке грядок и клумб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6A9">
        <w:rPr>
          <w:rFonts w:ascii="Times New Roman" w:hAnsi="Times New Roman"/>
          <w:i/>
          <w:sz w:val="28"/>
          <w:szCs w:val="28"/>
        </w:rPr>
        <w:t>Уважение к труду взрослых.</w:t>
      </w:r>
      <w:r w:rsidRPr="00E6522B">
        <w:rPr>
          <w:rFonts w:ascii="Times New Roman" w:hAnsi="Times New Roman"/>
          <w:sz w:val="28"/>
          <w:szCs w:val="28"/>
        </w:rPr>
        <w:t xml:space="preserve"> Расширять представления детей о трудевзрослых, результатах труда, его общественной значимости. Формироватьбережное отношение к тому, что сделано руками человека. Прививать детям чувство благодарности к людям за их труд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06F" w:rsidRPr="008523C1" w:rsidRDefault="00D6206F" w:rsidP="00D62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23C1">
        <w:rPr>
          <w:rFonts w:ascii="Times New Roman" w:hAnsi="Times New Roman"/>
          <w:b/>
          <w:sz w:val="28"/>
          <w:szCs w:val="28"/>
        </w:rPr>
        <w:t>Формированиеоснов безопасности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Безопасное поведение в природе</w:t>
      </w:r>
      <w:r w:rsidRPr="00E6522B">
        <w:rPr>
          <w:rFonts w:ascii="Times New Roman" w:hAnsi="Times New Roman"/>
          <w:sz w:val="28"/>
          <w:szCs w:val="28"/>
        </w:rPr>
        <w:t>. Формировать основы экологическойкультуры и безопасного поведения в природе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Формировать понятия о том, что в природе все взаимосвязано, чточеловек не должен нарушать эту взаимосвязь, чтобы не навредить животному и растительному миру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lastRenderedPageBreak/>
        <w:t>Знакомить с явлениями неживой природы (гроза, гром, молния, радуга), с правилами поведения при грозе.</w:t>
      </w:r>
    </w:p>
    <w:p w:rsidR="00D6206F" w:rsidRPr="00F6712C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Знакомить детей с правилами оказания первой помощи при ушибахи укусах насекомых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Безопасность на дорогах</w:t>
      </w:r>
      <w:r w:rsidRPr="00E6522B">
        <w:rPr>
          <w:rFonts w:ascii="Times New Roman" w:hAnsi="Times New Roman"/>
          <w:sz w:val="28"/>
          <w:szCs w:val="28"/>
        </w:rPr>
        <w:t>. Уточнять знания детей об элементах дороги(проезжая часть, пешеходный переход, тротуар), о движении транс порта,о работе светофора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Знакомить с названиями ближайших к детскому саду улиц и улиц, накоторых живут дети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Знакомить с правилами дорожного движения, правилами передвижения пешеходов и велосипедистов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Продолжать знакомить с дорожными знаками: «Дети», «Остановкатрамвая», «Остановка автобуса», «Пешеходный переход», «Пункт первой медицинской помощи», «Пункт питания», «Место стоянки», «Въездзапрещен», «Дорожные работы», «Велосипедная дорожка»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Безопасность собственной жизнедеятельности</w:t>
      </w:r>
      <w:r w:rsidRPr="00E6522B">
        <w:rPr>
          <w:rFonts w:ascii="Times New Roman" w:hAnsi="Times New Roman"/>
          <w:sz w:val="28"/>
          <w:szCs w:val="28"/>
        </w:rPr>
        <w:t xml:space="preserve">. 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Закреплять основыбезопасности жизнедеятельности человека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Продолжать знакомить с правилами безопасного поведения во времяигр в разное время года (купание в водоемах, катание на велосипеде, насанках, коньках, лыжах и др.)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Расширять знания об источниках опасности в быту (электроприборы,газовая плита, утюг и др.). Закреплять навыки безопасного пользованиябытовыми предметами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Уточнять знания детей о работе пожарных, о причинах пожаров, обэлементарных правилах поведения во время пожара. Знакомить с работой службы спасения — МЧС. Закреплять знания о том, что в случаенеобходимости взрослые звонят по телефонам «01», «02», «03»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Формировать умение обращаться за помощью к взрослым.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Учить называть свое имя, фамилию, возраст, домашний адрес, телефон</w:t>
      </w:r>
      <w:r>
        <w:rPr>
          <w:rFonts w:ascii="Times New Roman" w:hAnsi="Times New Roman"/>
          <w:sz w:val="28"/>
          <w:szCs w:val="28"/>
        </w:rPr>
        <w:t>.</w:t>
      </w:r>
    </w:p>
    <w:p w:rsidR="00D6206F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ая область «Познавательное развитие»</w:t>
      </w:r>
    </w:p>
    <w:p w:rsidR="00D6206F" w:rsidRPr="00D06AB8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знавательное развитие </w:t>
      </w:r>
      <w:r w:rsidRPr="00F6637D">
        <w:rPr>
          <w:rFonts w:ascii="Times New Roman" w:hAnsi="Times New Roman"/>
          <w:color w:val="000000"/>
          <w:sz w:val="28"/>
          <w:szCs w:val="28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</w:t>
      </w:r>
      <w:r w:rsidRPr="00F6637D">
        <w:rPr>
          <w:rFonts w:ascii="Times New Roman" w:hAnsi="Times New Roman"/>
          <w:sz w:val="28"/>
          <w:szCs w:val="28"/>
        </w:rPr>
        <w:t>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06F" w:rsidRPr="008523C1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3C1">
        <w:rPr>
          <w:rFonts w:ascii="Times New Roman" w:hAnsi="Times New Roman"/>
          <w:b/>
          <w:sz w:val="28"/>
          <w:szCs w:val="28"/>
        </w:rPr>
        <w:t>Формирование элементарных</w:t>
      </w:r>
    </w:p>
    <w:p w:rsidR="00D6206F" w:rsidRPr="008523C1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3C1">
        <w:rPr>
          <w:rFonts w:ascii="Times New Roman" w:hAnsi="Times New Roman"/>
          <w:b/>
          <w:sz w:val="28"/>
          <w:szCs w:val="28"/>
        </w:rPr>
        <w:lastRenderedPageBreak/>
        <w:t>математических представлений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Количество и счет.</w:t>
      </w:r>
      <w:r w:rsidRPr="00E6522B">
        <w:rPr>
          <w:rFonts w:ascii="Times New Roman" w:hAnsi="Times New Roman"/>
          <w:sz w:val="28"/>
          <w:szCs w:val="28"/>
        </w:rPr>
        <w:t xml:space="preserve"> 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части и воссоединять их; устанавливать отношения между целым множеством и каждой его частью, понимать, что множество больше части,а часть меньше целого множества; сравнивать разные части множествана основе счета и соотнесения элементов (предметов) один к одному;определять большую (меньшую) часть множества или их равенство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Сравнивать рядом стоящие числа в пределах 10 на основе сравненияконкретных множеств; получать равенство из неравенства (неравенство изравенства), добавляя к меньшему количеству один предмет или убирая избольшего количества один предмет («7 меньше 8, если к 7 добавить одинпредмет, будет 8, поровну», «8 больше 7; если из 8 предметов убрать один,то станет по 7, поровну»)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Формировать умение понимать отношения рядом стоящих чисел (5 &lt; 6на 1, 6 &gt; 5 на 1)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Отсчитывать предметы из большого количества по образцу и заданному числу (в пределах 10)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Совершенствовать умение считать в прямом и обратном порядке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Познакомить с цифрами от 0 до 9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Продолжать формировать представление о равенстве: определятьравное количество в группах, состоящих из разных предметов; правильнообобщать числовые значения на основе счета и сравнения групп (здесь5 петушков, 5 матрешек, 5 машин — всех игрушек поровну — по 5)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любого предмета)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Познакомить с количественным составом числа из единиц в пределах5 на конкретном материале: 5 — это один, еще один, еще один, еще одини еще один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Величина.</w:t>
      </w:r>
      <w:r w:rsidRPr="00E6522B">
        <w:rPr>
          <w:rFonts w:ascii="Times New Roman" w:hAnsi="Times New Roman"/>
          <w:sz w:val="28"/>
          <w:szCs w:val="28"/>
        </w:rPr>
        <w:t xml:space="preserve"> Учить устанавливать размерные отношения между5–10 предметами разной длины (высоты, ширины) или толщины: сис</w:t>
      </w:r>
      <w:r>
        <w:rPr>
          <w:rFonts w:ascii="Times New Roman" w:hAnsi="Times New Roman"/>
          <w:sz w:val="28"/>
          <w:szCs w:val="28"/>
        </w:rPr>
        <w:t>т</w:t>
      </w:r>
      <w:r w:rsidRPr="00E6522B">
        <w:rPr>
          <w:rFonts w:ascii="Times New Roman" w:hAnsi="Times New Roman"/>
          <w:sz w:val="28"/>
          <w:szCs w:val="28"/>
        </w:rPr>
        <w:t>ематизировать предметы, располагая их в возрастающем (убывающем)порядке по величине; отражать в речи порядок расположения предметови соотношение между ними по размеру: «Розовая лента — самая широкая,фиолетовая — немного уже, красная — еще уже, но она шире желтой, а зеленая уже желтой и всех остальных лент» и т. д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lastRenderedPageBreak/>
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Развивать глазомер, умение находить предметы длиннее (короче), выше(ниже), шире (уже), толще (тоньше) образца и равные ему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Формировать понятие о том, что предмет (лист бумаги, лента, круг,квадрат и др.) можно разделить на несколько равных частей (на две, четыре)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Учить называть части, полученные от деления, сравнивать целоеи части, понимать, что целый предмет больше каждой своей части, а частьменьше целого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Форма.</w:t>
      </w:r>
      <w:r w:rsidRPr="00E6522B">
        <w:rPr>
          <w:rFonts w:ascii="Times New Roman" w:hAnsi="Times New Roman"/>
          <w:sz w:val="28"/>
          <w:szCs w:val="28"/>
        </w:rPr>
        <w:t xml:space="preserve"> Познакомить детей с овалом на основе сравнения его с кругоми прямоугольником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Дать представление о четырехугольнике: подвести к пониманию того,что квадрат и прямоугольник являются разновидностями четырехугольника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Развивать у детей геометрическую зоркость: умение анализировать исравнивать предметы по форме, нахо</w:t>
      </w:r>
      <w:r>
        <w:rPr>
          <w:rFonts w:ascii="Times New Roman" w:hAnsi="Times New Roman"/>
          <w:sz w:val="28"/>
          <w:szCs w:val="28"/>
        </w:rPr>
        <w:t>дить в ближайшем окружении пред</w:t>
      </w:r>
      <w:r w:rsidRPr="00E6522B">
        <w:rPr>
          <w:rFonts w:ascii="Times New Roman" w:hAnsi="Times New Roman"/>
          <w:sz w:val="28"/>
          <w:szCs w:val="28"/>
        </w:rPr>
        <w:t>меты одинаковой и разной формы: кни</w:t>
      </w:r>
      <w:r>
        <w:rPr>
          <w:rFonts w:ascii="Times New Roman" w:hAnsi="Times New Roman"/>
          <w:sz w:val="28"/>
          <w:szCs w:val="28"/>
        </w:rPr>
        <w:t>ги, картина, одеяла, крышки сто</w:t>
      </w:r>
      <w:r w:rsidRPr="00E6522B">
        <w:rPr>
          <w:rFonts w:ascii="Times New Roman" w:hAnsi="Times New Roman"/>
          <w:sz w:val="28"/>
          <w:szCs w:val="28"/>
        </w:rPr>
        <w:t>лов — прямоугольные, поднос и блюдо — овальные, тарелки — круглые и т. д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Развивать представления о том, как из одной формы сделать другую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Ориентировка в пространстве</w:t>
      </w:r>
      <w:r w:rsidRPr="00E6522B">
        <w:rPr>
          <w:rFonts w:ascii="Times New Roman" w:hAnsi="Times New Roman"/>
          <w:sz w:val="28"/>
          <w:szCs w:val="28"/>
        </w:rPr>
        <w:t>. Совершенствовать умение ориентироватьсяв окружающем пространстве; понимать смысл пространственных отношений(вверху — внизу, впереди (спереди) — сзади (за), слева — справа, между, рядомс, около); двигаться в заданном направлении, меняя его по сигналу, а такжев соответствии со знаками — указателями направления движения (вперед,назад, налево, направо и т. п.); определять свое местонахождение средиокружающих людей и предметов: «Я стою между Олей и Таней, за Мишей,позади (сзади) Кати, перед Наташей, около Юры»; обозначать в речи взаимноерасположение предметов: «Справа от куклы сидит заяц, а слева от куклы стоитлошадка, сзади — мишка, а впереди — машина»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Учить ориентироваться на листе бумаги (справа — слева, вверху — внизу, в середине, в углу).</w:t>
      </w:r>
    </w:p>
    <w:p w:rsidR="00D6206F" w:rsidRPr="00E6522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Ориентировка во времени</w:t>
      </w:r>
      <w:r w:rsidRPr="00E6522B">
        <w:rPr>
          <w:rFonts w:ascii="Times New Roman" w:hAnsi="Times New Roman"/>
          <w:sz w:val="28"/>
          <w:szCs w:val="28"/>
        </w:rPr>
        <w:t>. Дать детям представление о том, что утро,вечер,</w:t>
      </w:r>
      <w:r>
        <w:rPr>
          <w:rFonts w:ascii="Times New Roman" w:hAnsi="Times New Roman"/>
          <w:sz w:val="28"/>
          <w:szCs w:val="28"/>
        </w:rPr>
        <w:t xml:space="preserve"> день и ночь составляют сутки. </w:t>
      </w:r>
      <w:r w:rsidRPr="00E6522B">
        <w:rPr>
          <w:rFonts w:ascii="Times New Roman" w:hAnsi="Times New Roman"/>
          <w:sz w:val="28"/>
          <w:szCs w:val="28"/>
        </w:rPr>
        <w:t>Учить на конкретных примерах устанавливать последовательность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22B">
        <w:rPr>
          <w:rFonts w:ascii="Times New Roman" w:hAnsi="Times New Roman"/>
          <w:sz w:val="28"/>
          <w:szCs w:val="28"/>
        </w:rPr>
        <w:t>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06F" w:rsidRPr="008A433C" w:rsidRDefault="00D6206F" w:rsidP="00815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33C">
        <w:rPr>
          <w:rFonts w:ascii="Times New Roman" w:hAnsi="Times New Roman"/>
          <w:b/>
          <w:sz w:val="28"/>
          <w:szCs w:val="28"/>
        </w:rPr>
        <w:t>Развитие познавательно-исследовательской деятельности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ознавательно-исследовательская деятельность. 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lastRenderedPageBreak/>
        <w:t>Побуждать устанавливать функциональные связи и отношениямежду системами объектов и явлений, применяя различные средствапознавательных действий. Способствовать самостоятельному использованию действий экспериментального характера для выявления скрытыхсвойств. Закреплять умение получать информацию о новом объекте в процессе его исследования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Развивать умение детей действовать в соответствии с предлагаемымалгоритмом. Формировать умение определять алгоритм собственной деятельности; с помощью взрослого составлять модели и использовать ихв познавательно-исследовательской деятельности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Сенсорное развитие</w:t>
      </w:r>
      <w:r w:rsidRPr="00700DC8">
        <w:rPr>
          <w:rFonts w:ascii="Times New Roman" w:hAnsi="Times New Roman"/>
          <w:sz w:val="28"/>
          <w:szCs w:val="28"/>
        </w:rPr>
        <w:t>. Развивать восприятие, умение выделять разнообразные свойства и отношения предметов (цвет, форма, величина,расположение в пространстве и т. п.), включая органы чувств: зрение, слух,осязание, обоняние, вкус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родолжать знакомить с цветами спектра: красный, оранжевый,желтый, зеленый, голубой, синий, фиолетовый (хроматические) и белый,серый и черный (ахроматические). Учить различать цвета по светлотеи насыщенности, правильно называть их. Показать детям особенностирасположения цветовых тонов в спектре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родолжать знакомить с различными геометрическими фигурами, учить использовать в качестве эталонов плоскостные и объемныеформы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Формировать умение обследовать предметы разной формы; при обследовании включать движения рук по предмету. Расширять представленияо фактуре предметов (гладкий, пушистый, шероховатый и т. п.). Совершенствовать глазомер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Проектная деятельность</w:t>
      </w:r>
      <w:r w:rsidRPr="00700DC8">
        <w:rPr>
          <w:rFonts w:ascii="Times New Roman" w:hAnsi="Times New Roman"/>
          <w:sz w:val="28"/>
          <w:szCs w:val="28"/>
        </w:rPr>
        <w:t>. Создавать условия для реализации детьмипроектов трех типов: исследовательских, творческих и нормативных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Развивать проектную деятельность исследовательского типа. Организовывать презентации проектов. Формировать у детей представления обавторстве проекта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направленная на выработку детьми норм и правил поведения в детскомколлективе.)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584">
        <w:rPr>
          <w:rFonts w:ascii="Times New Roman" w:hAnsi="Times New Roman"/>
          <w:i/>
          <w:sz w:val="28"/>
          <w:szCs w:val="28"/>
        </w:rPr>
        <w:t>Дидактические игры</w:t>
      </w:r>
      <w:r w:rsidRPr="00700DC8">
        <w:rPr>
          <w:rFonts w:ascii="Times New Roman" w:hAnsi="Times New Roman"/>
          <w:sz w:val="28"/>
          <w:szCs w:val="28"/>
        </w:rPr>
        <w:t>. Организовывать дидактические игры, объединяя детей в подгруппы по 2–4 человека; учить выполнять правилаигры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 xml:space="preserve">Развивать в играх память, внимание, воображение, мышление, речь,сенсорные способности детей. Учить сравнивать предметы, подмечать незначительные различия в их признаках (цвет, форма, величина, материал),объединять предметы по общим признакам, составлять из части целое(складные кубики, мозаика, пазлы), определять изменения в </w:t>
      </w:r>
      <w:r w:rsidRPr="00700DC8">
        <w:rPr>
          <w:rFonts w:ascii="Times New Roman" w:hAnsi="Times New Roman"/>
          <w:sz w:val="28"/>
          <w:szCs w:val="28"/>
        </w:rPr>
        <w:lastRenderedPageBreak/>
        <w:t>расположениипредметов (впереди, сзади, направо, налево, под, над, посередине, сбоку)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Формировать желание действовать с разнообразными дидактическимииграми и игрушками (народными, электронными, компьютерными и др.)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D6206F" w:rsidRPr="00F6712C" w:rsidRDefault="00D6206F" w:rsidP="00F67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Учить подчиняться правилам в групповых играх. Воспитывать творческую самостоятельность. Формировать такие качества, как дружелюбие,дисциплинированность. Воспитывать культуру честного соперничествав играх-соревнованиях.</w:t>
      </w:r>
    </w:p>
    <w:p w:rsidR="00D6206F" w:rsidRPr="008A433C" w:rsidRDefault="00D6206F" w:rsidP="00815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33C">
        <w:rPr>
          <w:rFonts w:ascii="Times New Roman" w:hAnsi="Times New Roman"/>
          <w:b/>
          <w:sz w:val="28"/>
          <w:szCs w:val="28"/>
        </w:rPr>
        <w:t>Ознакомлениес предметным окружением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 xml:space="preserve">Продолжать обогащать представления детей о мире предметов. Объяснять назначение незнакомых предметов. Формировать представлениео предметах, облегчающих труд человека </w:t>
      </w:r>
      <w:r>
        <w:rPr>
          <w:rFonts w:ascii="Times New Roman" w:hAnsi="Times New Roman"/>
          <w:sz w:val="28"/>
          <w:szCs w:val="28"/>
        </w:rPr>
        <w:t>в быту (кофемолка, миксер, мясо</w:t>
      </w:r>
      <w:r w:rsidRPr="00700DC8">
        <w:rPr>
          <w:rFonts w:ascii="Times New Roman" w:hAnsi="Times New Roman"/>
          <w:sz w:val="28"/>
          <w:szCs w:val="28"/>
        </w:rPr>
        <w:t>рубка и др.), создающих комфорт (бра, картины, ковер и т. п.). Объяснять, что прочность и долговечность зависят от свойств и качеств материала, изкоторого сделан предмет. Развивать умение самостоятельно определять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материалы, из которых изготовлены предметы, характеризовать свойстваи качества предметов: структуру и температуру поверхности, твердость –мягкость, хрупкость – прочность, блеск, звонкость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обуждать сравнивать предметы (по</w:t>
      </w:r>
      <w:r>
        <w:rPr>
          <w:rFonts w:ascii="Times New Roman" w:hAnsi="Times New Roman"/>
          <w:sz w:val="28"/>
          <w:szCs w:val="28"/>
        </w:rPr>
        <w:t xml:space="preserve"> назначению, цвету, форме, мате</w:t>
      </w:r>
      <w:r w:rsidRPr="00700DC8">
        <w:rPr>
          <w:rFonts w:ascii="Times New Roman" w:hAnsi="Times New Roman"/>
          <w:sz w:val="28"/>
          <w:szCs w:val="28"/>
        </w:rPr>
        <w:t>риалу), классифицировать их (посуда – фарфоровая, стеклянная, керамическая, пластмассовая)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Рассказывать о том, что любая вещь создана трудом многих людей(«Откуда пришел стол?», «Как получилась книжка?» и т. п.). Предметыимеют прошлое, настоящее и будущее</w:t>
      </w:r>
      <w:r>
        <w:rPr>
          <w:rFonts w:ascii="Times New Roman" w:hAnsi="Times New Roman"/>
          <w:sz w:val="28"/>
          <w:szCs w:val="28"/>
        </w:rPr>
        <w:t>.</w:t>
      </w:r>
    </w:p>
    <w:p w:rsidR="00D6206F" w:rsidRPr="008A433C" w:rsidRDefault="00D6206F" w:rsidP="00815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33C">
        <w:rPr>
          <w:rFonts w:ascii="Times New Roman" w:hAnsi="Times New Roman"/>
          <w:b/>
          <w:sz w:val="28"/>
          <w:szCs w:val="28"/>
        </w:rPr>
        <w:t>Ознакомлениес социальным миром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Обогащать представления детей о профессиях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Расширять представления об учебных заведениях (детский сад, школа, колледж, вуз), сферах человеческой деятельности (наука, искусство,производство, сельское хозяйство)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родолжать знакомить с культурными явлениями (цирк, библиотека,музей и др.), их атрибутами, значением в жизни общества, связаннымис ними профессиями, правилами поведения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</w:t>
      </w:r>
      <w:r>
        <w:rPr>
          <w:rFonts w:ascii="Times New Roman" w:hAnsi="Times New Roman"/>
          <w:sz w:val="28"/>
          <w:szCs w:val="28"/>
        </w:rPr>
        <w:t>и</w:t>
      </w:r>
      <w:r w:rsidRPr="00700DC8">
        <w:rPr>
          <w:rFonts w:ascii="Times New Roman" w:hAnsi="Times New Roman"/>
          <w:sz w:val="28"/>
          <w:szCs w:val="28"/>
        </w:rPr>
        <w:t>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о важности и значимости их труда; о том, что для облегчения труда используется </w:t>
      </w:r>
      <w:r w:rsidRPr="00700DC8">
        <w:rPr>
          <w:rFonts w:ascii="Times New Roman" w:hAnsi="Times New Roman"/>
          <w:sz w:val="28"/>
          <w:szCs w:val="28"/>
        </w:rPr>
        <w:lastRenderedPageBreak/>
        <w:t>разнообразная техника. Рассказывать о личностных и деловыхкачествах человека-труженика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Знакомить с трудом людей творческих профессий: художников, писателей, композиторов, мастеров народног</w:t>
      </w:r>
      <w:r>
        <w:rPr>
          <w:rFonts w:ascii="Times New Roman" w:hAnsi="Times New Roman"/>
          <w:sz w:val="28"/>
          <w:szCs w:val="28"/>
        </w:rPr>
        <w:t>о декоративно-прикладного искус</w:t>
      </w:r>
      <w:r w:rsidRPr="00700DC8">
        <w:rPr>
          <w:rFonts w:ascii="Times New Roman" w:hAnsi="Times New Roman"/>
          <w:sz w:val="28"/>
          <w:szCs w:val="28"/>
        </w:rPr>
        <w:t>ства; с результатами их труда (картинами, книгами, нотами, предметамидекоративного искусства)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рививать чувство благодарности к человеку за его труд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Расширять представления о малой Родине. Рассказывать детямо достопримечательностях, культуре, традициях родного края; о замечательных людях, прославивших свой край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Расширять представления детей о родной стране, о государственныхпраздниках (8 Марта, День защитника Отечества, День Победы, Новыйгод и т. д.). Воспитывать любовь к Родине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Формировать представления о том, что Российская Федерация(Россия) — огромная, многонациональная страна. Рассказывать детям о том, что Москва — главный город, столица нашей Родины. Познакомитьс флагом и гербом России, мелодией гимна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Расширять представления детей о Российской армии. Воспитыватьуважение к защитникам отечества. Рассказывать о трудной, но почетнойобязанности защищать Родину, охранять ее спокойствие и безопасность;о том, как в годы войн храбро сражались и защищали нашу страну от врагов прадеды, деды, отцы. Приглашать в детский сад военных, ветеранов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из числа близких родственников детей. Рассматривать с детьми картины,репродукции, альбомы с военной тематикой.</w:t>
      </w:r>
    </w:p>
    <w:p w:rsidR="00D6206F" w:rsidRDefault="00D6206F" w:rsidP="00D62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06F" w:rsidRPr="008A433C" w:rsidRDefault="00D6206F" w:rsidP="00D62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433C">
        <w:rPr>
          <w:rFonts w:ascii="Times New Roman" w:hAnsi="Times New Roman"/>
          <w:b/>
          <w:sz w:val="28"/>
          <w:szCs w:val="28"/>
        </w:rPr>
        <w:t>Ознакомлениес миром природы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Расширять и уточнять представления детей о природе. Учить наблюдать, развивать любознательность.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Закреплять представления о растениях ближайшего окружения: деревьях, кустарниках и травянистых растениях. Познакомить с понятиями«лес», «луг» и «сад».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Продолжать знакомить с комнатными растениями.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Учить ухаживать за растениями. Рассказать о способах вегетативногоразмножения растений.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Расширять представления о домашних животных, их повадках, зависимости от человека.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Учить детей ухаживать за обитателями уголка природы.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Расширять представления детей о диких животных: где живут, какдобывают пищу и готовятся к зимней спячке (еж зарывается в осенниелистья, медведи зимуют в берлоге). Расширять представления о птицах(на примере ласточки, скворца и др.).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Дать детям представления о пресмыкающихся (ящерица, черепахаи др.) и насекомых (пчела, комар, муха и др.).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lastRenderedPageBreak/>
        <w:t>Формировать представления о чередовании времен года, частей сутоки их некоторых характеристиках.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Знакомить детей с многообразием родной природы; с растениямии животными различных климатических зон.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Показать, как человек в своей жизни использует воду, песок, глину,камни.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Использовать в процессе ознакомления с природой произведенияхудожественной литературы, музыки, народные приметы.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Формировать представления о том, что человек — часть природы и чтоон должен беречь, охранять и защищать ее.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Учить укреплять свое здоровье в процессе общения с природой.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Учить устанавливать причинно-следственные связи между природными явлениями (сезон — растительность — труд людей).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Показать взаимодействие живой и неживой природы.</w:t>
      </w:r>
    </w:p>
    <w:p w:rsidR="00D6206F" w:rsidRPr="00815A21" w:rsidRDefault="00D6206F" w:rsidP="00815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Рассказывать о значении солнца и воздуха в жизни человека, животных и растений.</w:t>
      </w:r>
    </w:p>
    <w:p w:rsidR="00D6206F" w:rsidRPr="008A433C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33C">
        <w:rPr>
          <w:rFonts w:ascii="Times New Roman" w:hAnsi="Times New Roman"/>
          <w:b/>
          <w:sz w:val="28"/>
          <w:szCs w:val="28"/>
        </w:rPr>
        <w:t>Сезонные наблюдения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6A9">
        <w:rPr>
          <w:rFonts w:ascii="Times New Roman" w:hAnsi="Times New Roman"/>
          <w:i/>
          <w:sz w:val="28"/>
          <w:szCs w:val="28"/>
        </w:rPr>
        <w:t>Осень.</w:t>
      </w:r>
      <w:r w:rsidRPr="00290387">
        <w:rPr>
          <w:rFonts w:ascii="Times New Roman" w:hAnsi="Times New Roman"/>
          <w:sz w:val="28"/>
          <w:szCs w:val="28"/>
        </w:rPr>
        <w:t xml:space="preserve"> Закреплять представления о том, как похолодание и сокращение продолжительности дня изменяют жизнь растений, животныхи человека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Знакомить детей с тем, как некоторые животные готовятся к зиме(лягушки, ящерицы, черепахи, ежи, медведи впадают в спячку, зайцылиняют, некоторые птицы (гуси, утки, журавли) улетают в теплые края)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6A9">
        <w:rPr>
          <w:rFonts w:ascii="Times New Roman" w:hAnsi="Times New Roman"/>
          <w:i/>
          <w:sz w:val="28"/>
          <w:szCs w:val="28"/>
        </w:rPr>
        <w:t>Зима.</w:t>
      </w:r>
      <w:r w:rsidRPr="00290387">
        <w:rPr>
          <w:rFonts w:ascii="Times New Roman" w:hAnsi="Times New Roman"/>
          <w:sz w:val="28"/>
          <w:szCs w:val="28"/>
        </w:rPr>
        <w:t xml:space="preserve"> Расширять и обогащать знания детей об особенностях зимнейприроды (холода, заморозки, снегопады, сильные ветры), особенностяхдеятельности людей в городе, на селе. Познакомить с таким природнымявлением, как туман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6A9">
        <w:rPr>
          <w:rFonts w:ascii="Times New Roman" w:hAnsi="Times New Roman"/>
          <w:i/>
          <w:sz w:val="28"/>
          <w:szCs w:val="28"/>
        </w:rPr>
        <w:t>Весна.</w:t>
      </w:r>
      <w:r w:rsidRPr="00290387">
        <w:rPr>
          <w:rFonts w:ascii="Times New Roman" w:hAnsi="Times New Roman"/>
          <w:sz w:val="28"/>
          <w:szCs w:val="28"/>
        </w:rPr>
        <w:t xml:space="preserve"> Расширять и обогащать знания детей о весенних измененияхв природе: тает снег, разливаются реки, прилетают птицы, травка и цветыбыстрее появляются на солнечной стороне, чем в тени. Наблюдать гнездование птиц (ворон и др.).</w:t>
      </w:r>
    </w:p>
    <w:p w:rsidR="00D6206F" w:rsidRPr="00290387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6A9">
        <w:rPr>
          <w:rFonts w:ascii="Times New Roman" w:hAnsi="Times New Roman"/>
          <w:i/>
          <w:sz w:val="28"/>
          <w:szCs w:val="28"/>
        </w:rPr>
        <w:t>Лето.</w:t>
      </w:r>
      <w:r w:rsidRPr="00290387">
        <w:rPr>
          <w:rFonts w:ascii="Times New Roman" w:hAnsi="Times New Roman"/>
          <w:sz w:val="28"/>
          <w:szCs w:val="28"/>
        </w:rPr>
        <w:t xml:space="preserve">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детенышей)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  <w:sz w:val="28"/>
          <w:szCs w:val="28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</w:p>
    <w:p w:rsidR="00F6712C" w:rsidRDefault="00F6712C" w:rsidP="00D6206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6206F" w:rsidRPr="003F4A67" w:rsidRDefault="00D6206F" w:rsidP="00D62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ая область «Речевое развитие»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чевое развитие </w:t>
      </w:r>
      <w:r w:rsidRPr="00F6637D">
        <w:rPr>
          <w:rFonts w:ascii="Times New Roman" w:hAnsi="Times New Roman"/>
          <w:color w:val="000000"/>
          <w:sz w:val="28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05D">
        <w:rPr>
          <w:rFonts w:ascii="Times New Roman" w:hAnsi="Times New Roman"/>
          <w:i/>
          <w:sz w:val="28"/>
          <w:szCs w:val="28"/>
        </w:rPr>
        <w:lastRenderedPageBreak/>
        <w:t>Развивающая речевая среда</w:t>
      </w:r>
      <w:r w:rsidRPr="00700DC8">
        <w:rPr>
          <w:rFonts w:ascii="Times New Roman" w:hAnsi="Times New Roman"/>
          <w:sz w:val="28"/>
          <w:szCs w:val="28"/>
        </w:rPr>
        <w:t>. Продолжать развивать речь как средствообщения. Расширять представления детей о многообразии окружающегомира. Предлагать для рассматривания изделия народных промыслов, мини-коллекции (открытки, марки, монеты, наборы игрушек, выполненныхиз определенного материала), иллюстрированные книги (в том числе знакомые сказки с рисунками разных художников), открытки, фотографиис достопримечательностями родного края, Москвы, репродукции картин(в том числе из жизни дореволюционной России)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(телепередача, рассказ близкого человека, посещение выставки, детскогоспектакля и т. д.)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В повседневной жизни, в играх подсказывать детям формы выражениявежливости (попросить прощения, извиниться, поблагодарить, сделатькомплимент)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Учить детей решать спорные вопросы и улаживать конфликты с помощью речи: убеждать, доказывать, объяснять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05D">
        <w:rPr>
          <w:rFonts w:ascii="Times New Roman" w:hAnsi="Times New Roman"/>
          <w:i/>
          <w:sz w:val="28"/>
          <w:szCs w:val="28"/>
        </w:rPr>
        <w:t>Формирование словаря</w:t>
      </w:r>
      <w:r w:rsidRPr="00700DC8">
        <w:rPr>
          <w:rFonts w:ascii="Times New Roman" w:hAnsi="Times New Roman"/>
          <w:sz w:val="28"/>
          <w:szCs w:val="28"/>
        </w:rPr>
        <w:t>. Обогащать речь детей существительными,обозначающими предметы бытового окружения; прилагательными, характеризующими свойства и качества предметов; наречиями, обозначающимивзаимоотношения людей, их отношение к труду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пасмурно — солнечно)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омогать детям употреблять в речи слова в точном соответствии сосмыслом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05D">
        <w:rPr>
          <w:rFonts w:ascii="Times New Roman" w:hAnsi="Times New Roman"/>
          <w:i/>
          <w:sz w:val="28"/>
          <w:szCs w:val="28"/>
        </w:rPr>
        <w:t>Звуковая культура речи</w:t>
      </w:r>
      <w:r w:rsidRPr="00700DC8">
        <w:rPr>
          <w:rFonts w:ascii="Times New Roman" w:hAnsi="Times New Roman"/>
          <w:sz w:val="28"/>
          <w:szCs w:val="28"/>
        </w:rPr>
        <w:t>.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с — ш, ж — з, л — р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родолжать развивать фонематический слух. Учить определять местозвука в слове (начало, середина, конец)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Отрабатывать интонационную выразительность речи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12C">
        <w:rPr>
          <w:rFonts w:ascii="Times New Roman" w:hAnsi="Times New Roman"/>
          <w:i/>
          <w:sz w:val="28"/>
          <w:szCs w:val="28"/>
        </w:rPr>
        <w:t>Грамматический строй речи.</w:t>
      </w:r>
      <w:r w:rsidRPr="00700DC8">
        <w:rPr>
          <w:rFonts w:ascii="Times New Roman" w:hAnsi="Times New Roman"/>
          <w:sz w:val="28"/>
          <w:szCs w:val="28"/>
        </w:rPr>
        <w:t xml:space="preserve"> Совершенствовать умение согласовывать слова в предложениях: существительные с числительными (пятьгруш, трое ребят) и прилагательные с существительными (лягушка — зеленое брюшко). Помогать детям замеч</w:t>
      </w:r>
      <w:r>
        <w:rPr>
          <w:rFonts w:ascii="Times New Roman" w:hAnsi="Times New Roman"/>
          <w:sz w:val="28"/>
          <w:szCs w:val="28"/>
        </w:rPr>
        <w:t>ать неправильную постановку уда</w:t>
      </w:r>
      <w:r w:rsidRPr="00700DC8">
        <w:rPr>
          <w:rFonts w:ascii="Times New Roman" w:hAnsi="Times New Roman"/>
          <w:sz w:val="28"/>
          <w:szCs w:val="28"/>
        </w:rPr>
        <w:t>рения в слове, ошибку в чередовании согласных, предоставлять возможность самостоятельно ее исправить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Знакомить с разными способами образования слов (сахарница, хлебница; масленка, солонка; воспитатель, учитель, строитель)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lastRenderedPageBreak/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Учить составлять по образцу простые и сложные предложения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Совершенствовать умение пользоваться прямой и косвенной речью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05D">
        <w:rPr>
          <w:rFonts w:ascii="Times New Roman" w:hAnsi="Times New Roman"/>
          <w:i/>
          <w:sz w:val="28"/>
          <w:szCs w:val="28"/>
        </w:rPr>
        <w:t>Связная речь</w:t>
      </w:r>
      <w:r w:rsidRPr="00700DC8">
        <w:rPr>
          <w:rFonts w:ascii="Times New Roman" w:hAnsi="Times New Roman"/>
          <w:sz w:val="28"/>
          <w:szCs w:val="28"/>
        </w:rPr>
        <w:t>. Развивать умение поддерживать беседу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Развивать монологическую форму речи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Учить связно, последовательно и выразительно пересказывать небольшие сказки, рассказы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Учить (по плану и образцу) рассказывать о предмете, содержаниисюжетной картины, составлять рассказ по картинкам с последовательноразвивающимся действием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Развивать умение составлять рассказы о событиях из личного опыта,придумывать свои концовки к сказкам.</w:t>
      </w:r>
    </w:p>
    <w:p w:rsidR="00D6206F" w:rsidRPr="00DE29F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Формировать умение составлять небольшие рассказы творческогохарактера на тему, предложенную воспитателем.</w:t>
      </w:r>
    </w:p>
    <w:p w:rsidR="00D6206F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06F" w:rsidRPr="00E0334F" w:rsidRDefault="00D6206F" w:rsidP="00815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34F">
        <w:rPr>
          <w:rFonts w:ascii="Times New Roman" w:hAnsi="Times New Roman"/>
          <w:b/>
          <w:sz w:val="28"/>
          <w:szCs w:val="28"/>
        </w:rPr>
        <w:t>Приобщениек художественной литературе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родолжать развивать интерес детей к художественной литературе. Учитьвнимательно и заинтересованно слушать сказки, рассказы, стихотворения;запоминать считалки, скороговорки, загадки. Прививать интерес к чтениюбольших произведений (по главам)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Способствовать формированию эмоционального отношения к литературным произведениям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обуждать рассказывать о своем восприятии конкретного поступка литературного персонажа. Помогать детям</w:t>
      </w:r>
      <w:r>
        <w:rPr>
          <w:rFonts w:ascii="Times New Roman" w:hAnsi="Times New Roman"/>
          <w:sz w:val="28"/>
          <w:szCs w:val="28"/>
        </w:rPr>
        <w:t>,</w:t>
      </w:r>
      <w:r w:rsidRPr="00700DC8">
        <w:rPr>
          <w:rFonts w:ascii="Times New Roman" w:hAnsi="Times New Roman"/>
          <w:sz w:val="28"/>
          <w:szCs w:val="28"/>
        </w:rPr>
        <w:t xml:space="preserve"> понять скрытые мотивы поведениягероев произведения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родолжать объяснять (с опорой на прочитанное произведение) доступные детям жанровые особенности сказок, рассказов, стихотворений. Воспитывать чуткость к художественному слову; зачитывать отрывкис наиболее яркими, запоминающимися описаниями, сравнениями, эпитетами. Учить детей вслушиваться в ритм и мелодику поэтического текста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омогать выразительно, с естественными интонациями читать стихи,участвовать в чтении текста по ролям, в инсценировках.</w:t>
      </w:r>
    </w:p>
    <w:p w:rsidR="00D6206F" w:rsidRPr="00700DC8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DC8">
        <w:rPr>
          <w:rFonts w:ascii="Times New Roman" w:hAnsi="Times New Roman"/>
          <w:sz w:val="28"/>
          <w:szCs w:val="28"/>
        </w:rPr>
        <w:t>Продолжать знакомить с книгами. Обращать внимание детей наоформление книги, на иллюстрации. Сравнивать иллюстрации разныххудожников к одному и тому же произведению. Выяснять симпатиии предпочтения детей.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разовательная область «Художественно-эстетическое развитие» </w:t>
      </w:r>
    </w:p>
    <w:p w:rsidR="00D6206F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Художественно-эстетическое развитие </w:t>
      </w:r>
      <w:r w:rsidRPr="00F6637D">
        <w:rPr>
          <w:rFonts w:ascii="Times New Roman" w:hAnsi="Times New Roman"/>
          <w:color w:val="000000"/>
          <w:sz w:val="28"/>
          <w:szCs w:val="28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родолжать формировать интерес к музыке, живописи, литературе,народному искусству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выразительные средства. Учить соотносить художественный образ и средствавыразительности, характеризующие его в разных видах искусства, подбиратьматериал и пособия для самостоятельной художественной деятельности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Формировать умение выделять, называть, группировать произведенияпо видам искусства (литература, музыка, изобразительное искусство, архитектура, театр). Продолжать знакомить с жанрами изобразительного имузыкального искусства. Формировать умение выделять и использоватьв своей изобразительной, музыкальной, театрализованной деятельностисредства выразительности разных видов искусства, называть материалыдля разных видов художественной деятельности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ознакомить с произведениями живописи (И. Шишкин, И. Левитан,В. Серов, И. Грабарь, П. Кончаловский и др.) и изображением роднойприроды в картинах художников. Расширять представления о графике (еевыразительных средствах). Знакомить с творчеством художников-иллюстраторов детских книг (Ю. Васнецов, Е. Рачев, Е. Чарушин, И. Билибин и др.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родолжать знакомить с архитектурой. Закреплять знания о том, что существуют различные по назначению здания: жилые дома, магазины, театры,кинотеатры и др. Обращать внимание детей на сходства и различия архитектурных сооружений одинакового назначения: форма, пропорции (высота,длина, украшения — декор и т. д.). Подводить дошкольников к пониманию зависимости конструкции здания от его назначения: жилой дом, театр, храм и т. д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Развивать наблюдательность, учить внимательно рассматривать здания, замечать их характерные особенности, разнообразие пропорций,конструкций, украшающих деталей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ри чтении литературных произведений, сказок обращать вниманиедетей на описание сказочных домиков (теремок, рукавичка, избушка накурьих ножках), дворцов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lastRenderedPageBreak/>
        <w:t>Познакомить с понятиями «народное искусство», «виды и жанры народного искусства». Расширять представления детей о народном искусстве,фольклоре, музыке и художественных промыслах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Формировать у детей бережное отношение к произведениям искусства.</w:t>
      </w:r>
    </w:p>
    <w:p w:rsidR="00D6206F" w:rsidRPr="00E0334F" w:rsidRDefault="00D6206F" w:rsidP="00815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34F">
        <w:rPr>
          <w:rFonts w:ascii="Times New Roman" w:hAnsi="Times New Roman"/>
          <w:b/>
          <w:sz w:val="28"/>
          <w:szCs w:val="28"/>
        </w:rPr>
        <w:t>Изобразительнаядеятельность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родолжать развивать интерес детей к изобразительной деятельности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Обогащать сенсорный опыт, развивая органы восприятия: зрение, слух,обоняние, осязание, вкус; закреплять знания об основных формах предметов и объектов природы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Развивать эстетическое восприятие, учить созерцать красоту окружающего мира. В процессе восприятия предметов и явлений развиватьмыслительные операции: анализ, сравнение, уподобление (на что похоже), установление сходства и различия предметов и их частей, выделениеобщего и единичного, характерных п</w:t>
      </w:r>
      <w:r>
        <w:rPr>
          <w:rFonts w:ascii="Times New Roman" w:hAnsi="Times New Roman"/>
          <w:sz w:val="28"/>
          <w:szCs w:val="28"/>
        </w:rPr>
        <w:t>ризнаков, обобщение. Учить пере</w:t>
      </w:r>
      <w:r w:rsidRPr="0001776D">
        <w:rPr>
          <w:rFonts w:ascii="Times New Roman" w:hAnsi="Times New Roman"/>
          <w:sz w:val="28"/>
          <w:szCs w:val="28"/>
        </w:rPr>
        <w:t>давать в изображении не только основные свойства предметов (форма,величина, цвет), но и характерные детали, соотношение предметов и ихчастей по величине, высоте, расположению относительно друг друга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утром и закрывается вечером венчик цветка, как изменяется освещениепредметов на солнце и в тени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передавать в изображении основные свойства предметов (форма,величина, цвет), характерные детали, соотношение предметов и их частейпо величине, высоте, расположению относительно друг друга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Совершенствовать изобразительные навыки и умения, формироватьхудожественно-творческие способности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Развивать чувство формы, цвета, пропорций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родолжать знакомить с народным декоративно-прикладным искусством (Городец, Полхов-Майдан, Гжель), расширять представления о народных игрушках (матрешки — городецкая, богородская; бирюльки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Знакомить детей с национальным декоративно-прикладным искусством(на основе региональных особенностей); с другими видами декоративно-прикладного искусства (фарфоровые и керамические изделия, скульптура малыхформ). Развивать декоративное творчество детей (в том числе коллективное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Формировать умение организовывать свое рабочее место, готовить всенеобходимое для занятий; работать аккур</w:t>
      </w:r>
      <w:r>
        <w:rPr>
          <w:rFonts w:ascii="Times New Roman" w:hAnsi="Times New Roman"/>
          <w:sz w:val="28"/>
          <w:szCs w:val="28"/>
        </w:rPr>
        <w:t>атно, экономно расходовать мате</w:t>
      </w:r>
      <w:r w:rsidRPr="0001776D">
        <w:rPr>
          <w:rFonts w:ascii="Times New Roman" w:hAnsi="Times New Roman"/>
          <w:sz w:val="28"/>
          <w:szCs w:val="28"/>
        </w:rPr>
        <w:t>риалы, сохранять рабочее место в чистоте, по окончании работы приводитьего в порядок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lastRenderedPageBreak/>
        <w:t>Продолжать совершенствовать умение детей рассматривать работы (рисунки, лепку, аппликации), радоваться достигнутому результату, замечатьи выделять выразительные решения изображений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05D">
        <w:rPr>
          <w:rFonts w:ascii="Times New Roman" w:hAnsi="Times New Roman"/>
          <w:i/>
          <w:sz w:val="28"/>
          <w:szCs w:val="28"/>
        </w:rPr>
        <w:t>Предметное рисование</w:t>
      </w:r>
      <w:r w:rsidRPr="0001776D">
        <w:rPr>
          <w:rFonts w:ascii="Times New Roman" w:hAnsi="Times New Roman"/>
          <w:sz w:val="28"/>
          <w:szCs w:val="28"/>
        </w:rPr>
        <w:t>. Продолжать совершенствовать умение передавать в рисунке образы предметов, объектов, персонажей сказок,литературных произведений. Обращать внимание детей на отличия предметов по форме, величине, пропорциям частей; побуждать их передаватьэти отличия в рисунках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передавать положение предметов в пространстве на листе бумаги,обращать внимание детей на то, что предметы могут по-разному располагаться на плоскости (стоять, лежать, менять положение: живые существамогут двигаться, менять позы, дерево в ветреный день — наклоняться и т. д.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передавать движения фигур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ширину, например, не очень высокий, но длинный дом, располагать егопо горизонтали). Закреплять способы и приемы рисования различными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изобразительными материалами (цветные карандаши, гуашь, акварель,цветные мелки, пастель, сангина, угольный карандаш, фломастеры, разнообразные кисти и т. п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Вырабатывать навыки рисования контура предмета простым карандашом с легким нажимом на него, чтобы при последующем закрашиванииизображения не оставалось жестких, грубых линий, пачкающих рисунок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рисовать кистью разными способами: широкие линии — всемворсом, тонкие — концом кисти; наносить мазки, прикладывая кисть всемворсом к бумаге, рисовать концом кисти мелкие пятнышки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Закреплять знания об уже известных цветах, знакомить с новымицветами (фиолетовый) и оттенками (голубой, розовый, темно-зеленый,сиреневый), развивать чувство цвета. Учить смешивать краски для получения новых цветов и оттенков (при рисовании гуашью) и высветлятьцвет, добавляя в краску воду (при рисовании акварелью). При рисованиикарандашами учить передавать оттенки цвета, регулируя нажим на карандаш. В карандашном исполнении дети могут, регулируя нажим, передатьдо трех оттенков цвета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05D">
        <w:rPr>
          <w:rFonts w:ascii="Times New Roman" w:hAnsi="Times New Roman"/>
          <w:i/>
          <w:sz w:val="28"/>
          <w:szCs w:val="28"/>
        </w:rPr>
        <w:t>Сюжетное рисование</w:t>
      </w:r>
      <w:r w:rsidRPr="0001776D">
        <w:rPr>
          <w:rFonts w:ascii="Times New Roman" w:hAnsi="Times New Roman"/>
          <w:sz w:val="28"/>
          <w:szCs w:val="28"/>
        </w:rPr>
        <w:t>. Учить детей создавать сюжетные композиции на темы окружающей жизни и на темы литературных произведений(«Кого встретил Колобок», «Два жад</w:t>
      </w:r>
      <w:r>
        <w:rPr>
          <w:rFonts w:ascii="Times New Roman" w:hAnsi="Times New Roman"/>
          <w:sz w:val="28"/>
          <w:szCs w:val="28"/>
        </w:rPr>
        <w:t>ных медвежонка», «Где обедал во</w:t>
      </w:r>
      <w:r w:rsidRPr="0001776D">
        <w:rPr>
          <w:rFonts w:ascii="Times New Roman" w:hAnsi="Times New Roman"/>
          <w:sz w:val="28"/>
          <w:szCs w:val="28"/>
        </w:rPr>
        <w:t>робей?» и др.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Развивать композиционные умения, учить располагать изображения наполосе внизу листа, по всему листу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lastRenderedPageBreak/>
        <w:t>Обращать внимание детей на соотношение по величине разных предметов в сюжете (дома большие, деревья высокие и низкие; люди меньшедомов, но больше растущих на лугу цветов). Учить располагать на рисункепредметы так, чтобы они загораживали друг друга (растущие перед домомдеревья и частично его загораживающие и т. п.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05D">
        <w:rPr>
          <w:rFonts w:ascii="Times New Roman" w:hAnsi="Times New Roman"/>
          <w:i/>
          <w:sz w:val="28"/>
          <w:szCs w:val="28"/>
        </w:rPr>
        <w:t>Декоративное рисование</w:t>
      </w:r>
      <w:r w:rsidRPr="0001776D">
        <w:rPr>
          <w:rFonts w:ascii="Times New Roman" w:hAnsi="Times New Roman"/>
          <w:sz w:val="28"/>
          <w:szCs w:val="28"/>
        </w:rPr>
        <w:t>. Продолжать знакомить детей с изделияминародных промыслов, закреплять и углублять знания о дымковской и филимоновской игрушках и их росписи; предлагать создавать изображения помотивам народной декоративной росписи, знакомить с ее цветовым строем иэлементами композиции, добиваться большего разнообразия используемыхэлементов. Продолжать знакомить с городецкой росписью, ее цветовым решением, спецификой создания декоративных цветов (как правило, не чистыхтонов, а оттенков), учить использовать для украшения оживки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ознакомить с росписью Полхов-Майдана. Включать городецкую и полхов-майданскую роспись в творческую работу детей, помогать осваиватьспецифику этих видов росписи. Знакомить с региональным (местным) декоративным искусством. Учить составлять узоры по мотивам городецкой, полхов-майданской, гжельской росписи: знакомить с характерными элементами(бутоны, цветы, листья, травка, усики, завитки, оживки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создавать узоры на листах в форме народного изделия (поднос,солонка, чашка, розетка и др.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ритмично располагать узор. Предлагать расписывать бумажныесилуэты и объемные фигуры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05D">
        <w:rPr>
          <w:rFonts w:ascii="Times New Roman" w:hAnsi="Times New Roman"/>
          <w:b/>
          <w:sz w:val="28"/>
          <w:szCs w:val="28"/>
        </w:rPr>
        <w:t>Лепка</w:t>
      </w:r>
      <w:r w:rsidRPr="0001776D">
        <w:rPr>
          <w:rFonts w:ascii="Times New Roman" w:hAnsi="Times New Roman"/>
          <w:sz w:val="28"/>
          <w:szCs w:val="28"/>
        </w:rPr>
        <w:t>. Продолжать знакомить детей с особенностями лепки из глины,пластилина и пластической массы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Развивать умение лепить с натуры и</w:t>
      </w:r>
      <w:r>
        <w:rPr>
          <w:rFonts w:ascii="Times New Roman" w:hAnsi="Times New Roman"/>
          <w:sz w:val="28"/>
          <w:szCs w:val="28"/>
        </w:rPr>
        <w:t xml:space="preserve"> по представлению знакомые пред</w:t>
      </w:r>
      <w:r w:rsidRPr="0001776D">
        <w:rPr>
          <w:rFonts w:ascii="Times New Roman" w:hAnsi="Times New Roman"/>
          <w:sz w:val="28"/>
          <w:szCs w:val="28"/>
        </w:rPr>
        <w:t>меты (овощи, фрукты, грибы, посуда, игрушки); передавать их характерныеособенности. Продолжать учить лепить посуду из целого куска глиныи пластилина ленточным способом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Закреплять умение лепить предметы пластическим, конструктивными комбинированным способами. Учить сглаживать поверхность формы,делать предметы устойчивыми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lastRenderedPageBreak/>
        <w:t>Формировать у детей умения лепить по представлению героев литературных произведений (Медведь и Колобок, Лиса и Зайчик, Машенькаи Медведь и т. п.). Развивать творчество, инициативу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перышки птицы, узор, складки на одежде людей и т. п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материалы (косточки, зернышки, бусинки и т. д.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Закреплять навыки аккуратной лепки.Закреплять навык тщательно мыть руки по окончании лепки.Декоративная лепка. Продолжать знакомить детей с особенностямидекоративной лепки. Формировать интерес и эстетическое отношениек предметам народного декоративно-прикладного искусства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лепить птиц, животных, людей по типу народных игрушек(дымковской, филимоновской, каргопольской и др.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Формировать умение украшать узорами предметы декоративногоискусства. Учить расписывать изделия гуашью, украшать их налепамии углубленным рельефом, использовать стеку.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05D">
        <w:rPr>
          <w:rFonts w:ascii="Times New Roman" w:hAnsi="Times New Roman"/>
          <w:b/>
          <w:sz w:val="28"/>
          <w:szCs w:val="28"/>
        </w:rPr>
        <w:t>Аппликация.</w:t>
      </w:r>
      <w:r w:rsidRPr="0001776D">
        <w:rPr>
          <w:rFonts w:ascii="Times New Roman" w:hAnsi="Times New Roman"/>
          <w:sz w:val="28"/>
          <w:szCs w:val="28"/>
        </w:rPr>
        <w:t xml:space="preserve"> Закреплять умение детей создавать изображения(разрезать бумагу на короткие и длинные полоски; вырезать круги из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создавать из этих фигур изображения разных предметов или декоративные композиции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вырезать одинаковые фигуры или их детали из бумаги, сложенной гармошкой, а симметричные изображения — из бумаги, сложеннойпополам (стакан, ваза, цветок и др.). С целью создания выразительногообраза учить приему обрывания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обуждать создавать предметные и сюжетные композиции, дополнятьих деталями, обогащающими изображения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Формировать аккуратное и бережное отношение к материалам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рикладное творчество. Совершенствовать умение работать с бумагой: сгибать лист вчетверо в разных направлениях; работать по готовойвыкройке (шапочка, лодочка, домик, кошелек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Закреплять умение создавать из бумаги объемные фигуры: делитьквадратный лист на несколько равных частей, сглаживать сгибы, надрезатьпо сгибам (домик, корзинка, кубик).Закреплять умение детей делать игрушки, сувениры из природного материала (шишки, ветки, ягоды) и других материалов (катушки,проволока в цветной обмотке, пустые коробки и др.), прочно соединяячасти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lastRenderedPageBreak/>
        <w:t>Формировать умение самостоятельно создавать игрушки для сюжетно</w:t>
      </w:r>
      <w:r>
        <w:rPr>
          <w:rFonts w:ascii="Times New Roman" w:hAnsi="Times New Roman"/>
          <w:sz w:val="28"/>
          <w:szCs w:val="28"/>
        </w:rPr>
        <w:t>-</w:t>
      </w:r>
      <w:r w:rsidRPr="0001776D">
        <w:rPr>
          <w:rFonts w:ascii="Times New Roman" w:hAnsi="Times New Roman"/>
          <w:sz w:val="28"/>
          <w:szCs w:val="28"/>
        </w:rPr>
        <w:t>ролевых игр (флажки, сумочки, шапочки, салфетки и др.); сувениры дляродителей, сотрудников детского сада, елочные украшения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ривлекать детей к изготовлению пособий для занятий и самостоятельной деятельности (коробки, счетный материал), ремонту книг,настольно-печатных игр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Закреплять умение детей экономно и рационально расходовать материалы.</w:t>
      </w:r>
    </w:p>
    <w:p w:rsidR="00D6206F" w:rsidRPr="00E0334F" w:rsidRDefault="00D6206F" w:rsidP="00815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34F">
        <w:rPr>
          <w:rFonts w:ascii="Times New Roman" w:hAnsi="Times New Roman"/>
          <w:b/>
          <w:sz w:val="28"/>
          <w:szCs w:val="28"/>
        </w:rPr>
        <w:t>Конструктивно-модельнаядеятельность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разнообразные постройки и конструкции (дома, спортивное и игровое оборудование и т. п.)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выделять основные части и характерные детали конструкций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оощрять самостоятельность, творчество, инициативу, дружелюбие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омогать анализировать сделанные воспитателем поделки и постройки;на основе анализа находить конструктивные решения и планировать создание собственной постройки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Знакомить с новыми деталями: разнообразными по форме и величинепластинами, брусками, цилиндрами, конусами и др. Учить заменять однидетали другими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Формировать умение создавать различные по величине и конструкциипостройки одного и того же объекта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строить по рисунку, самостоятельно подбирать необходимыйстроительный материал.</w:t>
      </w:r>
    </w:p>
    <w:p w:rsidR="00D6206F" w:rsidRPr="00815A21" w:rsidRDefault="00D6206F" w:rsidP="00815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родолжать развивать умение работать коллективно, объединять своиподелки в соответствии с общим замыслом, договариваться, кто какую частьработы будет выполнять.</w:t>
      </w:r>
    </w:p>
    <w:p w:rsidR="00D6206F" w:rsidRPr="00E0334F" w:rsidRDefault="00D6206F" w:rsidP="00815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34F">
        <w:rPr>
          <w:rFonts w:ascii="Times New Roman" w:hAnsi="Times New Roman"/>
          <w:b/>
          <w:sz w:val="28"/>
          <w:szCs w:val="28"/>
        </w:rPr>
        <w:t>Музыкальнаядеятельность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родолжать развивать интерес и любовь к музыке, музыкальную отзывчивость на нее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Формировать музыкальную культуру на основе знакомства с классической, народной и современной музыкой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родолжать развивать музыкальные способности детей: звуковысотный, ритмический, тембровый, динамический слух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Способствовать дальнейшему развитию навыков пения, движений подмузыку, игры и импровизации мелодий на детских музыкальных инструментах; творческой активности детей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05D">
        <w:rPr>
          <w:rFonts w:ascii="Times New Roman" w:hAnsi="Times New Roman"/>
          <w:i/>
          <w:sz w:val="28"/>
          <w:szCs w:val="28"/>
        </w:rPr>
        <w:t>Слушание.</w:t>
      </w:r>
      <w:r w:rsidRPr="0001776D">
        <w:rPr>
          <w:rFonts w:ascii="Times New Roman" w:hAnsi="Times New Roman"/>
          <w:sz w:val="28"/>
          <w:szCs w:val="28"/>
        </w:rPr>
        <w:t xml:space="preserve"> Учить различать жанры музыкальных произведений(марш, танец, песня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Совершенствовать музыкальную память через узнавание мелодий поотдельным фрагментам произведения (вступление, заключение, музыкальная фраза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lastRenderedPageBreak/>
        <w:t>Совершенствовать навык различения звуков по высоте в преде</w:t>
      </w:r>
      <w:r>
        <w:rPr>
          <w:rFonts w:ascii="Times New Roman" w:hAnsi="Times New Roman"/>
          <w:sz w:val="28"/>
          <w:szCs w:val="28"/>
        </w:rPr>
        <w:t xml:space="preserve">лах квинты, звучания музыкальны </w:t>
      </w:r>
      <w:r w:rsidRPr="0001776D">
        <w:rPr>
          <w:rFonts w:ascii="Times New Roman" w:hAnsi="Times New Roman"/>
          <w:sz w:val="28"/>
          <w:szCs w:val="28"/>
        </w:rPr>
        <w:t xml:space="preserve"> инструментов (клавишно-ударныеи струнные: фортепиано, скрипка, виолончель, балалайка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05D">
        <w:rPr>
          <w:rFonts w:ascii="Times New Roman" w:hAnsi="Times New Roman"/>
          <w:i/>
          <w:sz w:val="28"/>
          <w:szCs w:val="28"/>
        </w:rPr>
        <w:t>Пение</w:t>
      </w:r>
      <w:r w:rsidRPr="0001776D">
        <w:rPr>
          <w:rFonts w:ascii="Times New Roman" w:hAnsi="Times New Roman"/>
          <w:sz w:val="28"/>
          <w:szCs w:val="28"/>
        </w:rPr>
        <w:t>. Формировать певческие навыки, умение петь легким звукомв диапазоне от «ре» первой октавы до «до» второй октавы, брать дыханиеперед началом песни, между музыкальными фразами, произносить отчетливо слова, своевременно начинать и заканчивать песню, эмоциональнопередавать характер мелодии, петь умеренно, громко и тихо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Способствовать развитию навыков сольного пения, с музыкальнымсопровождением и без него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Содействовать проявлению самостоятельности и творческому исполнению песен разного характера.Развивать песенный музыкальный вкус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05D">
        <w:rPr>
          <w:rFonts w:ascii="Times New Roman" w:hAnsi="Times New Roman"/>
          <w:i/>
          <w:sz w:val="28"/>
          <w:szCs w:val="28"/>
        </w:rPr>
        <w:t>Песенное творчество</w:t>
      </w:r>
      <w:r w:rsidRPr="0001776D">
        <w:rPr>
          <w:rFonts w:ascii="Times New Roman" w:hAnsi="Times New Roman"/>
          <w:sz w:val="28"/>
          <w:szCs w:val="28"/>
        </w:rPr>
        <w:t>. Учить импровизировать мелодию на заданныйтекст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05D">
        <w:rPr>
          <w:rFonts w:ascii="Times New Roman" w:hAnsi="Times New Roman"/>
          <w:i/>
          <w:sz w:val="28"/>
          <w:szCs w:val="28"/>
        </w:rPr>
        <w:t>Музыкально-ритмические движения</w:t>
      </w:r>
      <w:r w:rsidRPr="0001776D">
        <w:rPr>
          <w:rFonts w:ascii="Times New Roman" w:hAnsi="Times New Roman"/>
          <w:sz w:val="28"/>
          <w:szCs w:val="28"/>
        </w:rPr>
        <w:t>. Развивать чувство ритма, умение передавать через движения характер музыки, ее эмоционально-образное содержание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свободно ориентироваться в пространстве, выполнять простейшиеперестроения, самостоятельно переходить о</w:t>
      </w:r>
      <w:r>
        <w:rPr>
          <w:rFonts w:ascii="Times New Roman" w:hAnsi="Times New Roman"/>
          <w:sz w:val="28"/>
          <w:szCs w:val="28"/>
        </w:rPr>
        <w:t>т умеренного к быстрому или мед</w:t>
      </w:r>
      <w:r w:rsidRPr="0001776D">
        <w:rPr>
          <w:rFonts w:ascii="Times New Roman" w:hAnsi="Times New Roman"/>
          <w:sz w:val="28"/>
          <w:szCs w:val="28"/>
        </w:rPr>
        <w:t>ленному темпу, менять движения в соответствии с музыкальными фразами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 xml:space="preserve">Способствовать формированию навыков исполнения танцевальныхдвижений (поочередное выбрасывание ног вперед в прыжке; приставнойшаг с приседанием, с продвижением вперед, кружение; приседание с выставлением ноги вперед). 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ознакомить с русским хороводом, пляской, а также с танцами другихнародов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родолжать развивать навыки инсценирования песен; учить изображать сказочных животных и птиц (лошадка, коза, лиса, медведь, заяц,журавль, ворон и т. д.) в разных игровых ситуациях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05D">
        <w:rPr>
          <w:rFonts w:ascii="Times New Roman" w:hAnsi="Times New Roman"/>
          <w:i/>
          <w:sz w:val="28"/>
          <w:szCs w:val="28"/>
        </w:rPr>
        <w:t>Музыкально-игровое и танцевальное творчество</w:t>
      </w:r>
      <w:r w:rsidRPr="0001776D">
        <w:rPr>
          <w:rFonts w:ascii="Times New Roman" w:hAnsi="Times New Roman"/>
          <w:sz w:val="28"/>
          <w:szCs w:val="28"/>
        </w:rPr>
        <w:t>. Развивать танцевальное творчество; учить придумывать движения к пляскам, танцам,составлять композицию танца, проявляя самостоятельность в творчестве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самостоятельно придумывать движения, отражающие содержание песни.Побуждать к инсценированию содержания песен, хороводов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05D">
        <w:rPr>
          <w:rFonts w:ascii="Times New Roman" w:hAnsi="Times New Roman"/>
          <w:i/>
          <w:sz w:val="28"/>
          <w:szCs w:val="28"/>
        </w:rPr>
        <w:t>Игра на детских музыкальных инструментах</w:t>
      </w:r>
      <w:r w:rsidRPr="0001776D">
        <w:rPr>
          <w:rFonts w:ascii="Times New Roman" w:hAnsi="Times New Roman"/>
          <w:sz w:val="28"/>
          <w:szCs w:val="28"/>
        </w:rPr>
        <w:t>. Учить детей исполнятьпростейшие мелодии на детских музыкальных инструментах; знакомыепесенки индивидуально и небольшими группами, соблюдая при этом общую динамику и темп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Развивать творчество детей, побуждать их к активным самостоятельным действиям.</w:t>
      </w:r>
    </w:p>
    <w:p w:rsidR="00D6206F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бразовательная область «Физическое развитие»</w:t>
      </w:r>
    </w:p>
    <w:p w:rsidR="00D6206F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 xml:space="preserve">Физическое развитие </w:t>
      </w:r>
      <w:r w:rsidRPr="00F6637D">
        <w:rPr>
          <w:rFonts w:ascii="Times New Roman" w:hAnsi="Times New Roman"/>
          <w:color w:val="000000"/>
          <w:sz w:val="28"/>
          <w:szCs w:val="28"/>
        </w:rPr>
        <w:t xml:space="preserve">включает приобретение опыта в следующих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становление ценностей здорового образа жизни, овладение его элементарными нормами и правилами (в питании, двигательном  </w:t>
      </w:r>
      <w:r w:rsidRPr="00F6637D">
        <w:rPr>
          <w:rFonts w:ascii="Times New Roman" w:hAnsi="Times New Roman"/>
          <w:sz w:val="28"/>
          <w:szCs w:val="28"/>
        </w:rPr>
        <w:t>режиме, закаливании, при формировании полезных привычек и др.)</w:t>
      </w:r>
    </w:p>
    <w:p w:rsidR="00D6206F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06F" w:rsidRPr="00E0334F" w:rsidRDefault="00D6206F" w:rsidP="00815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34F">
        <w:rPr>
          <w:rFonts w:ascii="Times New Roman" w:hAnsi="Times New Roman"/>
          <w:b/>
          <w:sz w:val="28"/>
          <w:szCs w:val="28"/>
        </w:rPr>
        <w:t>Формирование начальных представленийо здоровом образе жизни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аллергия», «Мне нужно носить очки»)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и вода — наши лучшие друзья) и факторах, разрушающих здоровье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на сенсорных ощущениях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Расширять представления о роли гигиены и режима дня для здоровьячеловека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свое самочувствие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Знакомить детей с возможностями здорового человека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Формировать у детей потребность в здоровом образе жизни. Прививать интерес к физической культуре и спорту и желание заниматьсяфизкультурой и спортом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Знакомить с доступными сведениями из истории олимпийского движения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Знакомить с основами техники безопасности и правилами поведенияв спортивном зале и на спортивной площадке.</w:t>
      </w:r>
    </w:p>
    <w:p w:rsidR="00D6206F" w:rsidRPr="00E0334F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34F">
        <w:rPr>
          <w:rFonts w:ascii="Times New Roman" w:hAnsi="Times New Roman"/>
          <w:b/>
          <w:sz w:val="28"/>
          <w:szCs w:val="28"/>
        </w:rPr>
        <w:t>Физическаякультура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родолжать формировать правильную осанку; умение осознанно выполнять движения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Совершенствовать двигательные умения и навыки детей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Развивать быстроту, силу, выносливость, гибкость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lastRenderedPageBreak/>
        <w:t>Закреплять умение легко ходить и бегать, энергично отталкиваясь отопоры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бегать наперегонки, с преодолением препятствий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лазать по гимнастической стенке, меняя темп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прыгать в длину, в высоту с разбега, правильно разбегаться,отталкиваться и приземляться в зависимости от вида прыжка, прыгатьна мягкое покрытие через длинную скакалку, сохранять равновесие приприземлении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сочетать замах с броском при метании, подбрасывать и ловить мячодной рукой, отбивать его правой и левой рукой на месте и вести при ходьбе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ходить на лыжах скользящим шагом, подниматься на склон,спускаться с горы, кататься на двухколесн</w:t>
      </w:r>
      <w:r>
        <w:rPr>
          <w:rFonts w:ascii="Times New Roman" w:hAnsi="Times New Roman"/>
          <w:sz w:val="28"/>
          <w:szCs w:val="28"/>
        </w:rPr>
        <w:t>ом велосипеде, кататься на само</w:t>
      </w:r>
      <w:r w:rsidRPr="0001776D">
        <w:rPr>
          <w:rFonts w:ascii="Times New Roman" w:hAnsi="Times New Roman"/>
          <w:sz w:val="28"/>
          <w:szCs w:val="28"/>
        </w:rPr>
        <w:t>кате, отталкиваясь одной ногой (правой и левой). Учить ориентироватьсяв пространстве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 элементам спортивных игр, играм с элементами соревнования,играм-эстафетам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риучать помогать взрослым готовить физкультурный инвентарьк занятиям физическими упражнениями, убирать его на место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оддерживать интерес детей к различным видам спорта, сообщать имнекоторые сведения о событиях спортивной жизни страны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Подвижные игры. Продолжать учить детей самостоятельно организовывать знакомые подвижные игры, проявляя инициативу и творчество.</w:t>
      </w:r>
    </w:p>
    <w:p w:rsidR="00D6206F" w:rsidRPr="0001776D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Воспитывать у детей стремление участвовать в играх с элементамисоревнования, играх-эстафетах.</w:t>
      </w:r>
    </w:p>
    <w:p w:rsidR="00D6206F" w:rsidRPr="0087014C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76D">
        <w:rPr>
          <w:rFonts w:ascii="Times New Roman" w:hAnsi="Times New Roman"/>
          <w:sz w:val="28"/>
          <w:szCs w:val="28"/>
        </w:rPr>
        <w:t>Учить</w:t>
      </w:r>
      <w:r>
        <w:rPr>
          <w:rFonts w:ascii="Times New Roman" w:hAnsi="Times New Roman"/>
          <w:sz w:val="28"/>
          <w:szCs w:val="28"/>
        </w:rPr>
        <w:t xml:space="preserve"> спортивным играм и упражнениям</w:t>
      </w:r>
    </w:p>
    <w:p w:rsidR="00F6712C" w:rsidRDefault="00F6712C" w:rsidP="00F6712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6206F" w:rsidRDefault="00D6206F" w:rsidP="00F671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6C36">
        <w:rPr>
          <w:rFonts w:ascii="Times New Roman" w:hAnsi="Times New Roman"/>
          <w:b/>
          <w:color w:val="000000"/>
          <w:sz w:val="28"/>
          <w:szCs w:val="28"/>
        </w:rPr>
        <w:t xml:space="preserve">2.2. </w:t>
      </w:r>
      <w:r w:rsidRPr="00796C36">
        <w:rPr>
          <w:rFonts w:ascii="Times New Roman" w:eastAsia="Times New Roman" w:hAnsi="Times New Roman"/>
          <w:b/>
          <w:sz w:val="28"/>
          <w:szCs w:val="28"/>
          <w:lang w:eastAsia="ru-RU"/>
        </w:rPr>
        <w:t>Режим дня на холодный и тёплый период</w:t>
      </w:r>
    </w:p>
    <w:p w:rsidR="00D6206F" w:rsidRPr="0072641B" w:rsidRDefault="00D6206F" w:rsidP="00D620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641B">
        <w:rPr>
          <w:rFonts w:ascii="Times New Roman" w:hAnsi="Times New Roman"/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D6206F" w:rsidRPr="0072641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41B">
        <w:rPr>
          <w:rFonts w:ascii="Times New Roman" w:hAnsi="Times New Roman"/>
          <w:sz w:val="28"/>
          <w:szCs w:val="28"/>
        </w:rPr>
        <w:t xml:space="preserve">   При составлении и организации режима дня учитываются повторяющиеся компоненты:  </w:t>
      </w:r>
    </w:p>
    <w:p w:rsidR="00D6206F" w:rsidRPr="002B005D" w:rsidRDefault="00D6206F" w:rsidP="00D6206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641B">
        <w:rPr>
          <w:rFonts w:ascii="Times New Roman" w:hAnsi="Times New Roman"/>
          <w:sz w:val="28"/>
          <w:szCs w:val="28"/>
        </w:rPr>
        <w:t>время приёма пищи;</w:t>
      </w:r>
      <w:r w:rsidRPr="002B005D">
        <w:rPr>
          <w:rFonts w:ascii="Times New Roman" w:hAnsi="Times New Roman"/>
          <w:sz w:val="28"/>
          <w:szCs w:val="28"/>
        </w:rPr>
        <w:t xml:space="preserve">укладывание на дневной сон; </w:t>
      </w:r>
    </w:p>
    <w:p w:rsidR="00D6206F" w:rsidRPr="0087014C" w:rsidRDefault="00D6206F" w:rsidP="00D6206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641B">
        <w:rPr>
          <w:rFonts w:ascii="Times New Roman" w:hAnsi="Times New Roman"/>
          <w:sz w:val="28"/>
          <w:szCs w:val="28"/>
        </w:rPr>
        <w:t>общая длительность пребывания ребёнка на открытом воздухе и в помещении при выполнении физических упражнений.</w:t>
      </w:r>
    </w:p>
    <w:p w:rsidR="00D6206F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29C1">
        <w:rPr>
          <w:rFonts w:ascii="Times New Roman" w:hAnsi="Times New Roman"/>
          <w:b/>
          <w:sz w:val="28"/>
          <w:szCs w:val="28"/>
        </w:rPr>
        <w:t>Режим дня (холодный период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933"/>
      </w:tblGrid>
      <w:tr w:rsidR="00D6206F" w:rsidRPr="00D823C1" w:rsidTr="00193585">
        <w:tc>
          <w:tcPr>
            <w:tcW w:w="5637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>Прием  на свежем воздухе (по погодным климатическим условиям), осмотр, свободная игра, самостоятельная деятельность</w:t>
            </w:r>
          </w:p>
        </w:tc>
        <w:tc>
          <w:tcPr>
            <w:tcW w:w="3933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3C1">
              <w:rPr>
                <w:rFonts w:ascii="Times New Roman" w:hAnsi="Times New Roman"/>
                <w:sz w:val="28"/>
                <w:szCs w:val="28"/>
              </w:rPr>
              <w:t>7.00-8.20</w:t>
            </w:r>
          </w:p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06F" w:rsidRPr="00D823C1" w:rsidTr="00193585">
        <w:trPr>
          <w:trHeight w:val="530"/>
        </w:trPr>
        <w:tc>
          <w:tcPr>
            <w:tcW w:w="5637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3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3933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3C1">
              <w:rPr>
                <w:rFonts w:ascii="Times New Roman" w:hAnsi="Times New Roman"/>
                <w:sz w:val="28"/>
                <w:szCs w:val="28"/>
              </w:rPr>
              <w:t>8.00-8.10</w:t>
            </w:r>
          </w:p>
        </w:tc>
      </w:tr>
      <w:tr w:rsidR="00D6206F" w:rsidRPr="00D823C1" w:rsidTr="00193585">
        <w:tc>
          <w:tcPr>
            <w:tcW w:w="5637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к завтраку, </w:t>
            </w:r>
          </w:p>
          <w:p w:rsidR="00D6206F" w:rsidRPr="00D823C1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23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 xml:space="preserve"> завтрак</w:t>
            </w:r>
          </w:p>
        </w:tc>
        <w:tc>
          <w:tcPr>
            <w:tcW w:w="3933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3C1">
              <w:rPr>
                <w:rFonts w:ascii="Times New Roman" w:hAnsi="Times New Roman"/>
                <w:sz w:val="28"/>
                <w:szCs w:val="28"/>
              </w:rPr>
              <w:t>8.20-8.55</w:t>
            </w:r>
          </w:p>
        </w:tc>
      </w:tr>
      <w:tr w:rsidR="00D6206F" w:rsidRPr="00D823C1" w:rsidTr="00193585">
        <w:tc>
          <w:tcPr>
            <w:tcW w:w="5637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 xml:space="preserve"> Игры, подготовка к образовательной деятельности </w:t>
            </w:r>
          </w:p>
        </w:tc>
        <w:tc>
          <w:tcPr>
            <w:tcW w:w="3933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3C1">
              <w:rPr>
                <w:rFonts w:ascii="Times New Roman" w:hAnsi="Times New Roman"/>
                <w:sz w:val="28"/>
                <w:szCs w:val="28"/>
              </w:rPr>
              <w:t>8.55-9.00</w:t>
            </w:r>
          </w:p>
          <w:p w:rsidR="00D6206F" w:rsidRPr="00D823C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06F" w:rsidRPr="00D823C1" w:rsidTr="00193585">
        <w:tc>
          <w:tcPr>
            <w:tcW w:w="5637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933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10.0</w:t>
            </w:r>
            <w:r w:rsidRPr="00D823C1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т., чт.9.00-10.55)</w:t>
            </w:r>
          </w:p>
        </w:tc>
      </w:tr>
      <w:tr w:rsidR="00D6206F" w:rsidRPr="00D823C1" w:rsidTr="00193585">
        <w:tc>
          <w:tcPr>
            <w:tcW w:w="5637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3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 xml:space="preserve"> завтрак</w:t>
            </w:r>
          </w:p>
        </w:tc>
        <w:tc>
          <w:tcPr>
            <w:tcW w:w="3933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-10.15</w:t>
            </w:r>
          </w:p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р.09.50-10.</w:t>
            </w:r>
            <w:r w:rsidRPr="00D823C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823C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6206F" w:rsidRPr="00D823C1" w:rsidTr="00193585">
        <w:tc>
          <w:tcPr>
            <w:tcW w:w="5637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>Подготовка к прогулке</w:t>
            </w:r>
          </w:p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3933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3C1">
              <w:rPr>
                <w:rFonts w:ascii="Times New Roman" w:hAnsi="Times New Roman"/>
                <w:sz w:val="28"/>
                <w:szCs w:val="28"/>
              </w:rPr>
              <w:t>10.40-12.25</w:t>
            </w:r>
          </w:p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06F" w:rsidRPr="00D823C1" w:rsidTr="00193585">
        <w:tc>
          <w:tcPr>
            <w:tcW w:w="5637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3933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3C1">
              <w:rPr>
                <w:rFonts w:ascii="Times New Roman" w:hAnsi="Times New Roman"/>
                <w:sz w:val="28"/>
                <w:szCs w:val="28"/>
              </w:rPr>
              <w:t>12.25-12.40</w:t>
            </w:r>
          </w:p>
        </w:tc>
      </w:tr>
      <w:tr w:rsidR="00D6206F" w:rsidRPr="00D823C1" w:rsidTr="00193585">
        <w:tc>
          <w:tcPr>
            <w:tcW w:w="5637" w:type="dxa"/>
          </w:tcPr>
          <w:p w:rsidR="00D6206F" w:rsidRPr="00D823C1" w:rsidRDefault="005373E3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D6206F" w:rsidRPr="00D823C1">
              <w:rPr>
                <w:rFonts w:ascii="Times New Roman" w:hAnsi="Times New Roman"/>
                <w:b/>
                <w:sz w:val="28"/>
                <w:szCs w:val="28"/>
              </w:rPr>
              <w:t>одготовка к обеду, обед</w:t>
            </w:r>
          </w:p>
        </w:tc>
        <w:tc>
          <w:tcPr>
            <w:tcW w:w="3933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3C1">
              <w:rPr>
                <w:rFonts w:ascii="Times New Roman" w:hAnsi="Times New Roman"/>
                <w:sz w:val="28"/>
                <w:szCs w:val="28"/>
              </w:rPr>
              <w:t>12.40-13.10</w:t>
            </w:r>
          </w:p>
        </w:tc>
      </w:tr>
      <w:tr w:rsidR="00D6206F" w:rsidRPr="00D823C1" w:rsidTr="00193585">
        <w:tc>
          <w:tcPr>
            <w:tcW w:w="5637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>Спокойные игры, подготовка ко сну, чтение художественной литературы, дневной сон</w:t>
            </w:r>
          </w:p>
        </w:tc>
        <w:tc>
          <w:tcPr>
            <w:tcW w:w="3933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3C1">
              <w:rPr>
                <w:rFonts w:ascii="Times New Roman" w:hAnsi="Times New Roman"/>
                <w:sz w:val="28"/>
                <w:szCs w:val="28"/>
              </w:rPr>
              <w:t>13.10-15.00</w:t>
            </w:r>
          </w:p>
        </w:tc>
      </w:tr>
      <w:tr w:rsidR="00D6206F" w:rsidRPr="00D823C1" w:rsidTr="00193585">
        <w:tc>
          <w:tcPr>
            <w:tcW w:w="5637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>Подъем, закаливающие процеду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3933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3C1">
              <w:rPr>
                <w:rFonts w:ascii="Times New Roman" w:hAnsi="Times New Roman"/>
                <w:sz w:val="28"/>
                <w:szCs w:val="28"/>
              </w:rPr>
              <w:t>15.00-15.25</w:t>
            </w:r>
          </w:p>
        </w:tc>
      </w:tr>
      <w:tr w:rsidR="00D6206F" w:rsidRPr="00D823C1" w:rsidTr="00193585">
        <w:tc>
          <w:tcPr>
            <w:tcW w:w="5637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933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-15.5</w:t>
            </w:r>
            <w:r w:rsidRPr="00D823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6206F" w:rsidRPr="00D823C1" w:rsidTr="00193585">
        <w:tc>
          <w:tcPr>
            <w:tcW w:w="5637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>Игры, самостоятельная деятельность, непосредственно образовательная деятельность</w:t>
            </w:r>
          </w:p>
        </w:tc>
        <w:tc>
          <w:tcPr>
            <w:tcW w:w="3933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-16.3</w:t>
            </w:r>
            <w:r w:rsidRPr="00D823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6206F" w:rsidRPr="00D823C1" w:rsidTr="00193585">
        <w:tc>
          <w:tcPr>
            <w:tcW w:w="5637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>Подготовка к прогулк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П</w:t>
            </w: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>рогулка</w:t>
            </w:r>
          </w:p>
        </w:tc>
        <w:tc>
          <w:tcPr>
            <w:tcW w:w="3933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</w:t>
            </w:r>
            <w:r w:rsidRPr="00D823C1">
              <w:rPr>
                <w:rFonts w:ascii="Times New Roman" w:hAnsi="Times New Roman"/>
                <w:sz w:val="28"/>
                <w:szCs w:val="28"/>
              </w:rPr>
              <w:t>0-17.30</w:t>
            </w:r>
          </w:p>
        </w:tc>
      </w:tr>
      <w:tr w:rsidR="00D6206F" w:rsidRPr="00D823C1" w:rsidTr="00193585">
        <w:tc>
          <w:tcPr>
            <w:tcW w:w="5637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3C1">
              <w:rPr>
                <w:rFonts w:ascii="Times New Roman" w:hAnsi="Times New Roman"/>
                <w:b/>
                <w:sz w:val="28"/>
                <w:szCs w:val="28"/>
              </w:rPr>
              <w:t>Уход домой</w:t>
            </w:r>
          </w:p>
        </w:tc>
        <w:tc>
          <w:tcPr>
            <w:tcW w:w="3933" w:type="dxa"/>
          </w:tcPr>
          <w:p w:rsidR="00D6206F" w:rsidRPr="00D823C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3C1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</w:tr>
    </w:tbl>
    <w:p w:rsidR="00D164FC" w:rsidRDefault="00D164FC" w:rsidP="00D62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06F" w:rsidRPr="00D164FC" w:rsidRDefault="00D6206F" w:rsidP="00D16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29C1">
        <w:rPr>
          <w:rFonts w:ascii="Times New Roman" w:hAnsi="Times New Roman"/>
          <w:b/>
          <w:sz w:val="28"/>
          <w:szCs w:val="28"/>
        </w:rPr>
        <w:t>Режим дня (теплый период)</w:t>
      </w:r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5"/>
        <w:gridCol w:w="3456"/>
      </w:tblGrid>
      <w:tr w:rsidR="00D6206F" w:rsidRPr="00B777FF" w:rsidTr="00193585">
        <w:trPr>
          <w:trHeight w:val="851"/>
          <w:jc w:val="center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 ДЕТСКОМ САДУ:</w:t>
            </w:r>
          </w:p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ем  на свежем воздухе (по погодным климатическим условиям), осмотр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00-8.2</w:t>
            </w:r>
            <w:r w:rsidRPr="00B777F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6206F" w:rsidRPr="00B777FF" w:rsidTr="00193585">
        <w:trPr>
          <w:trHeight w:val="394"/>
          <w:jc w:val="center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color w:val="000000"/>
                <w:sz w:val="28"/>
                <w:szCs w:val="28"/>
              </w:rPr>
              <w:t>8.20-8.30</w:t>
            </w:r>
          </w:p>
        </w:tc>
      </w:tr>
      <w:tr w:rsidR="00D6206F" w:rsidRPr="00B777FF" w:rsidTr="00193585">
        <w:trPr>
          <w:trHeight w:val="703"/>
          <w:jc w:val="center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color w:val="000000"/>
                <w:sz w:val="28"/>
                <w:szCs w:val="28"/>
              </w:rPr>
              <w:t>8.30-8.35</w:t>
            </w:r>
          </w:p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color w:val="000000"/>
                <w:sz w:val="28"/>
                <w:szCs w:val="28"/>
              </w:rPr>
              <w:t>8.35-9.00</w:t>
            </w:r>
          </w:p>
        </w:tc>
      </w:tr>
      <w:tr w:rsidR="00D6206F" w:rsidRPr="00B777FF" w:rsidTr="00193585">
        <w:trPr>
          <w:trHeight w:val="513"/>
          <w:jc w:val="center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ованная </w:t>
            </w:r>
            <w:r w:rsidRPr="00B777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-10.35</w:t>
            </w:r>
          </w:p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6206F" w:rsidRPr="00B777FF" w:rsidTr="00193585">
        <w:trPr>
          <w:trHeight w:val="343"/>
          <w:jc w:val="center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готовка к прогулке прогулк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3</w:t>
            </w:r>
            <w:r w:rsidRPr="00B777FF">
              <w:rPr>
                <w:rFonts w:ascii="Times New Roman" w:hAnsi="Times New Roman"/>
                <w:color w:val="000000"/>
                <w:sz w:val="28"/>
                <w:szCs w:val="28"/>
              </w:rPr>
              <w:t>5-12.10</w:t>
            </w:r>
          </w:p>
        </w:tc>
      </w:tr>
      <w:tr w:rsidR="00D6206F" w:rsidRPr="00B777FF" w:rsidTr="00193585">
        <w:trPr>
          <w:trHeight w:val="404"/>
          <w:jc w:val="center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B777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втрак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color w:val="000000"/>
                <w:sz w:val="28"/>
                <w:szCs w:val="28"/>
              </w:rPr>
              <w:t>10.00-10.15</w:t>
            </w:r>
          </w:p>
        </w:tc>
      </w:tr>
      <w:tr w:rsidR="00D6206F" w:rsidRPr="00B777FF" w:rsidTr="00193585">
        <w:trPr>
          <w:trHeight w:val="702"/>
          <w:jc w:val="center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озвращение с прогулки, </w:t>
            </w:r>
          </w:p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color w:val="000000"/>
                <w:sz w:val="28"/>
                <w:szCs w:val="28"/>
              </w:rPr>
              <w:t>12.10-12.40</w:t>
            </w:r>
          </w:p>
        </w:tc>
      </w:tr>
      <w:tr w:rsidR="00D6206F" w:rsidRPr="00B777FF" w:rsidTr="00193585">
        <w:trPr>
          <w:trHeight w:val="394"/>
          <w:jc w:val="center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готовка ко сну, со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color w:val="000000"/>
                <w:sz w:val="28"/>
                <w:szCs w:val="28"/>
              </w:rPr>
              <w:t>12.40-15.30</w:t>
            </w:r>
          </w:p>
        </w:tc>
      </w:tr>
      <w:tr w:rsidR="00D6206F" w:rsidRPr="00B777FF" w:rsidTr="00193585">
        <w:trPr>
          <w:trHeight w:val="427"/>
          <w:jc w:val="center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одъем, гигиенические процедуры, игры </w:t>
            </w:r>
            <w:r w:rsidRPr="00B777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самостоятельная деятельност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.30-15.45</w:t>
            </w:r>
          </w:p>
        </w:tc>
      </w:tr>
      <w:tr w:rsidR="00D6206F" w:rsidRPr="00B777FF" w:rsidTr="00193585">
        <w:trPr>
          <w:trHeight w:val="109"/>
          <w:jc w:val="center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одготовка к полднику, полдник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color w:val="000000"/>
                <w:sz w:val="28"/>
                <w:szCs w:val="28"/>
              </w:rPr>
              <w:t>15.45-16.00</w:t>
            </w:r>
          </w:p>
        </w:tc>
      </w:tr>
      <w:tr w:rsidR="00D6206F" w:rsidRPr="00B777FF" w:rsidTr="00193585">
        <w:trPr>
          <w:trHeight w:val="133"/>
          <w:jc w:val="center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color w:val="000000"/>
                <w:sz w:val="28"/>
                <w:szCs w:val="28"/>
              </w:rPr>
              <w:t>16.00-17.30</w:t>
            </w:r>
          </w:p>
        </w:tc>
      </w:tr>
      <w:tr w:rsidR="00D6206F" w:rsidRPr="00B777FF" w:rsidTr="00193585">
        <w:trPr>
          <w:trHeight w:val="394"/>
          <w:jc w:val="center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ход домо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F" w:rsidRPr="00B777F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7FF">
              <w:rPr>
                <w:rFonts w:ascii="Times New Roman" w:hAnsi="Times New Roman"/>
                <w:color w:val="000000"/>
                <w:sz w:val="28"/>
                <w:szCs w:val="28"/>
              </w:rPr>
              <w:t>17.30</w:t>
            </w:r>
          </w:p>
        </w:tc>
      </w:tr>
    </w:tbl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b/>
          <w:bCs/>
          <w:sz w:val="28"/>
          <w:szCs w:val="28"/>
        </w:rPr>
        <w:t xml:space="preserve">Режим проведения закаливающих оздоровительных мероприятий с детьми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1. Полоскание горла кипяченой водой, соляным раствором (чередуя) 36-37 градусов.     Все группы закаливания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2.Точечный массаж, самомассаж. Все группы закаливания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Гимнастика пробуждения. </w:t>
      </w:r>
      <w:r w:rsidRPr="00852165">
        <w:rPr>
          <w:rFonts w:ascii="Times New Roman" w:hAnsi="Times New Roman"/>
          <w:sz w:val="28"/>
          <w:szCs w:val="28"/>
        </w:rPr>
        <w:t xml:space="preserve">Все группы закаливания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4. Разминка после дневного сна: Все группы закаливания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 с предметами и без предметов;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 на развитие координации движений;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 в равновесии;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></w:t>
      </w:r>
      <w:r>
        <w:rPr>
          <w:rFonts w:ascii="Times New Roman" w:hAnsi="Times New Roman"/>
          <w:sz w:val="28"/>
          <w:szCs w:val="28"/>
        </w:rPr>
        <w:t xml:space="preserve"> обыгрывание потешек и стишков;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 сюжетные или игровые;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> с прост</w:t>
      </w:r>
      <w:r>
        <w:rPr>
          <w:rFonts w:ascii="Times New Roman" w:hAnsi="Times New Roman"/>
          <w:sz w:val="28"/>
          <w:szCs w:val="28"/>
        </w:rPr>
        <w:t>ейшими тренажерами</w:t>
      </w:r>
      <w:r w:rsidRPr="00852165">
        <w:rPr>
          <w:rFonts w:ascii="Times New Roman" w:hAnsi="Times New Roman"/>
          <w:sz w:val="28"/>
          <w:szCs w:val="28"/>
        </w:rPr>
        <w:t xml:space="preserve">;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 имитационного характера;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 на формирования свода стопы и осанки;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 на развитие координации движений;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 на развитие мелкой моторики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>5. Прогулки в любую погоду</w:t>
      </w:r>
      <w:r>
        <w:rPr>
          <w:rFonts w:ascii="Times New Roman" w:hAnsi="Times New Roman"/>
          <w:sz w:val="28"/>
          <w:szCs w:val="28"/>
        </w:rPr>
        <w:t>.</w:t>
      </w:r>
      <w:r w:rsidRPr="00852165">
        <w:rPr>
          <w:rFonts w:ascii="Times New Roman" w:hAnsi="Times New Roman"/>
          <w:sz w:val="28"/>
          <w:szCs w:val="28"/>
        </w:rPr>
        <w:t xml:space="preserve"> Первая и вторая группы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6. Проведение физкультурного занятия в облегченной одежде на улице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невной сон без мае</w:t>
      </w:r>
      <w:r w:rsidRPr="00852165">
        <w:rPr>
          <w:rFonts w:ascii="Times New Roman" w:hAnsi="Times New Roman"/>
          <w:sz w:val="28"/>
          <w:szCs w:val="28"/>
        </w:rPr>
        <w:t>че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2165">
        <w:rPr>
          <w:rFonts w:ascii="Times New Roman" w:hAnsi="Times New Roman"/>
          <w:sz w:val="28"/>
          <w:szCs w:val="28"/>
        </w:rPr>
        <w:t xml:space="preserve"> Все группы закаливания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8. Гигиенические процедуры (мытье шеи, рук до локтей, обтирание груди) 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сухое и влажное растирание тела (40-50 градусов) рукавичкой босохождение: </w:t>
      </w:r>
    </w:p>
    <w:p w:rsidR="00D6206F" w:rsidRPr="00635066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 по ковру;  по полу; по соляным дорожкам; с использованием природного материала. </w:t>
      </w:r>
    </w:p>
    <w:p w:rsidR="00F6712C" w:rsidRDefault="00F6712C" w:rsidP="00F6712C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6206F" w:rsidRPr="002B005D" w:rsidRDefault="00D6206F" w:rsidP="00F6712C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96C36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b/>
          <w:sz w:val="28"/>
          <w:szCs w:val="28"/>
        </w:rPr>
        <w:t xml:space="preserve"> Учебный план, содержащий наименование образовательной деятельности, количество ООД в год</w:t>
      </w:r>
    </w:p>
    <w:tbl>
      <w:tblPr>
        <w:tblpPr w:leftFromText="180" w:rightFromText="180" w:vertAnchor="text" w:horzAnchor="margin" w:tblpXSpec="center" w:tblpY="165"/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64"/>
        <w:gridCol w:w="1315"/>
      </w:tblGrid>
      <w:tr w:rsidR="00D6206F" w:rsidRPr="00796C36" w:rsidTr="00193585">
        <w:trPr>
          <w:trHeight w:val="374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06F" w:rsidRPr="00796C36" w:rsidRDefault="00D6206F" w:rsidP="0019358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ы организованной деятельности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206F" w:rsidRPr="00796C36" w:rsidRDefault="00D6206F" w:rsidP="0019358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D6206F" w:rsidRPr="00796C36" w:rsidTr="00193585">
        <w:trPr>
          <w:trHeight w:val="631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06F" w:rsidRPr="00796C36" w:rsidRDefault="00D6206F" w:rsidP="0019358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ое развитие. 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206F" w:rsidRPr="00796C36" w:rsidRDefault="00D6206F" w:rsidP="0019358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color w:val="000000"/>
                <w:sz w:val="28"/>
                <w:szCs w:val="28"/>
              </w:rPr>
              <w:t>3 раза в неделю</w:t>
            </w:r>
          </w:p>
        </w:tc>
      </w:tr>
      <w:tr w:rsidR="00D6206F" w:rsidRPr="00796C36" w:rsidTr="00193585">
        <w:trPr>
          <w:trHeight w:val="317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06F" w:rsidRPr="00796C36" w:rsidRDefault="00D6206F" w:rsidP="0019358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206F" w:rsidRPr="00796C36" w:rsidRDefault="00D6206F" w:rsidP="0019358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color w:val="000000"/>
                <w:sz w:val="28"/>
                <w:szCs w:val="28"/>
              </w:rPr>
              <w:t>2 раз в неделю</w:t>
            </w:r>
          </w:p>
        </w:tc>
      </w:tr>
      <w:tr w:rsidR="00D6206F" w:rsidRPr="00796C36" w:rsidTr="00193585">
        <w:trPr>
          <w:trHeight w:val="328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06F" w:rsidRPr="00796C36" w:rsidRDefault="00D6206F" w:rsidP="0019358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206F" w:rsidRPr="00796C36" w:rsidRDefault="00D6206F" w:rsidP="0019358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color w:val="000000"/>
                <w:sz w:val="28"/>
                <w:szCs w:val="28"/>
              </w:rPr>
              <w:t>2 раза в неделю</w:t>
            </w:r>
          </w:p>
        </w:tc>
      </w:tr>
      <w:tr w:rsidR="00D6206F" w:rsidRPr="00796C36" w:rsidTr="00193585">
        <w:trPr>
          <w:trHeight w:val="269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06F" w:rsidRPr="00796C36" w:rsidRDefault="00D6206F" w:rsidP="0019358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color w:val="000000"/>
                <w:sz w:val="28"/>
                <w:szCs w:val="28"/>
              </w:rPr>
              <w:t>Рисование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206F" w:rsidRPr="00796C36" w:rsidRDefault="00D6206F" w:rsidP="0019358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color w:val="000000"/>
                <w:sz w:val="28"/>
                <w:szCs w:val="28"/>
              </w:rPr>
              <w:t>2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за</w:t>
            </w:r>
            <w:r w:rsidRPr="00796C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делю</w:t>
            </w:r>
          </w:p>
        </w:tc>
      </w:tr>
      <w:tr w:rsidR="00D6206F" w:rsidRPr="00796C36" w:rsidTr="00193585">
        <w:trPr>
          <w:trHeight w:val="259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06F" w:rsidRPr="00796C36" w:rsidRDefault="00D6206F" w:rsidP="0019358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епка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206F" w:rsidRPr="00796C36" w:rsidRDefault="00D6206F" w:rsidP="0019358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color w:val="000000"/>
                <w:sz w:val="28"/>
                <w:szCs w:val="28"/>
              </w:rPr>
              <w:t>1 раз в две недели</w:t>
            </w:r>
          </w:p>
        </w:tc>
      </w:tr>
      <w:tr w:rsidR="00D6206F" w:rsidRPr="00796C36" w:rsidTr="00193585">
        <w:trPr>
          <w:trHeight w:val="288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06F" w:rsidRPr="00796C36" w:rsidRDefault="00D6206F" w:rsidP="0019358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color w:val="000000"/>
                <w:sz w:val="28"/>
                <w:szCs w:val="28"/>
              </w:rPr>
              <w:t>Аппликация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206F" w:rsidRPr="00796C36" w:rsidRDefault="00D6206F" w:rsidP="0019358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color w:val="000000"/>
                <w:sz w:val="28"/>
                <w:szCs w:val="28"/>
              </w:rPr>
              <w:t>1 раз в две недели</w:t>
            </w:r>
          </w:p>
        </w:tc>
      </w:tr>
      <w:tr w:rsidR="00D6206F" w:rsidRPr="00796C36" w:rsidTr="00193585">
        <w:trPr>
          <w:trHeight w:val="288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206F" w:rsidRPr="00796C36" w:rsidRDefault="00D6206F" w:rsidP="0019358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206F" w:rsidRPr="00796C36" w:rsidRDefault="00D6206F" w:rsidP="0019358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color w:val="000000"/>
                <w:sz w:val="28"/>
                <w:szCs w:val="28"/>
              </w:rPr>
              <w:t>2 раза в неделю</w:t>
            </w:r>
          </w:p>
        </w:tc>
      </w:tr>
      <w:tr w:rsidR="00D6206F" w:rsidRPr="00796C36" w:rsidTr="00193585">
        <w:trPr>
          <w:trHeight w:val="288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6206F" w:rsidRPr="00796C36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206F" w:rsidRPr="00796C3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</w:tr>
      <w:tr w:rsidR="00D6206F" w:rsidRPr="00796C36" w:rsidTr="00193585">
        <w:trPr>
          <w:trHeight w:val="288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6206F" w:rsidRPr="00796C36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206F" w:rsidRPr="00796C3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sz w:val="28"/>
                <w:szCs w:val="28"/>
              </w:rPr>
              <w:t>13 занятий в неделю</w:t>
            </w:r>
          </w:p>
        </w:tc>
      </w:tr>
      <w:tr w:rsidR="00D6206F" w:rsidRPr="00796C36" w:rsidTr="00193585">
        <w:trPr>
          <w:trHeight w:val="288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6206F" w:rsidRPr="00796C36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206F" w:rsidRPr="00796C3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36">
              <w:rPr>
                <w:rFonts w:ascii="Times New Roman" w:hAnsi="Times New Roman"/>
                <w:sz w:val="28"/>
                <w:szCs w:val="28"/>
              </w:rPr>
              <w:t>490 занятий в год</w:t>
            </w:r>
          </w:p>
        </w:tc>
      </w:tr>
    </w:tbl>
    <w:p w:rsidR="0093175A" w:rsidRDefault="0093175A" w:rsidP="00F671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06F" w:rsidRPr="002B005D" w:rsidRDefault="00D6206F" w:rsidP="00F671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E5C93">
        <w:rPr>
          <w:rFonts w:ascii="Times New Roman" w:hAnsi="Times New Roman"/>
          <w:b/>
          <w:sz w:val="28"/>
          <w:szCs w:val="28"/>
        </w:rPr>
        <w:t xml:space="preserve">2.4. </w:t>
      </w:r>
      <w:r>
        <w:rPr>
          <w:rFonts w:ascii="Times New Roman" w:hAnsi="Times New Roman"/>
          <w:b/>
          <w:sz w:val="28"/>
          <w:szCs w:val="28"/>
        </w:rPr>
        <w:t>Модель распределения организованной образовательной деятельности на период с 01.09.</w:t>
      </w:r>
      <w:r w:rsidR="00EA2C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20г по 31.05.2021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1409"/>
        <w:gridCol w:w="2869"/>
        <w:gridCol w:w="1069"/>
        <w:gridCol w:w="2744"/>
      </w:tblGrid>
      <w:tr w:rsidR="00D6206F" w:rsidRPr="003131B5" w:rsidTr="009435AB">
        <w:trPr>
          <w:trHeight w:val="328"/>
        </w:trPr>
        <w:tc>
          <w:tcPr>
            <w:tcW w:w="1541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1428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827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077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2794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ласть </w:t>
            </w:r>
          </w:p>
        </w:tc>
      </w:tr>
      <w:tr w:rsidR="00D6206F" w:rsidRPr="003131B5" w:rsidTr="00CD3A70">
        <w:trPr>
          <w:trHeight w:val="2221"/>
        </w:trPr>
        <w:tc>
          <w:tcPr>
            <w:tcW w:w="1541" w:type="dxa"/>
          </w:tcPr>
          <w:p w:rsidR="00D6206F" w:rsidRPr="00513F71" w:rsidRDefault="005373E3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D6206F"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онедельник</w:t>
            </w:r>
          </w:p>
        </w:tc>
        <w:tc>
          <w:tcPr>
            <w:tcW w:w="1428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9.00-9.25</w:t>
            </w: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73E3" w:rsidRDefault="005373E3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7678A8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5373E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5373E3">
              <w:rPr>
                <w:rFonts w:ascii="Times New Roman" w:hAnsi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знавательно - исследовательская деятельность</w:t>
            </w: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</w:t>
            </w:r>
            <w:r w:rsidR="005373E3">
              <w:rPr>
                <w:rFonts w:ascii="Times New Roman" w:hAnsi="Times New Roman"/>
                <w:color w:val="000000"/>
                <w:sz w:val="24"/>
                <w:szCs w:val="24"/>
              </w:rPr>
              <w:t>, мир природы, краеве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1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узыкальная деятельность </w:t>
            </w:r>
            <w:r w:rsidRPr="008857D7">
              <w:rPr>
                <w:rFonts w:ascii="Times New Roman" w:hAnsi="Times New Roman"/>
                <w:color w:val="000000"/>
                <w:sz w:val="24"/>
                <w:szCs w:val="24"/>
              </w:rPr>
              <w:t>(музык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077" w:type="dxa"/>
          </w:tcPr>
          <w:p w:rsidR="009435AB" w:rsidRDefault="009435AB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3A70" w:rsidRDefault="005373E3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</w:t>
            </w:r>
            <w:r w:rsidR="00CD3A7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D3A7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6206F" w:rsidRDefault="005373E3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)</w:t>
            </w: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73E3" w:rsidRDefault="005373E3" w:rsidP="009435AB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94" w:type="dxa"/>
          </w:tcPr>
          <w:p w:rsidR="00D6206F" w:rsidRDefault="00D6206F" w:rsidP="005373E3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 развитие</w:t>
            </w:r>
          </w:p>
          <w:p w:rsidR="00801493" w:rsidRPr="00901398" w:rsidRDefault="00801493" w:rsidP="00801493">
            <w:pPr>
              <w:tabs>
                <w:tab w:val="left" w:pos="1233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 – коммуникативное развитие</w:t>
            </w:r>
          </w:p>
          <w:p w:rsidR="00D6206F" w:rsidRDefault="00D6206F" w:rsidP="00801493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</w:t>
            </w:r>
            <w:r w:rsidR="005373E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развитие</w:t>
            </w:r>
          </w:p>
          <w:p w:rsidR="00D6206F" w:rsidRPr="00513F71" w:rsidRDefault="00D6206F" w:rsidP="00CD3A70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06F" w:rsidRPr="003131B5" w:rsidTr="00193585">
        <w:trPr>
          <w:trHeight w:val="2825"/>
        </w:trPr>
        <w:tc>
          <w:tcPr>
            <w:tcW w:w="1541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428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9.00-9.25</w:t>
            </w: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1664" w:rsidRDefault="00AA1664" w:rsidP="005373E3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5373E3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35-10-00</w:t>
            </w: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1415" w:rsidRPr="00E01415" w:rsidRDefault="00E01415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4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рогулке</w:t>
            </w:r>
          </w:p>
        </w:tc>
        <w:tc>
          <w:tcPr>
            <w:tcW w:w="2827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ммуникативная</w:t>
            </w: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(развитие речи)</w:t>
            </w: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373E3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Изобразительная деятельность </w:t>
            </w:r>
            <w:r w:rsidRPr="005373E3">
              <w:rPr>
                <w:rFonts w:ascii="Times New Roman" w:hAnsi="Times New Roman"/>
                <w:color w:val="000000"/>
                <w:sz w:val="24"/>
                <w:szCs w:val="24"/>
              </w:rPr>
              <w:t>(рисование)</w:t>
            </w: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074585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вигательная деятельность</w:t>
            </w: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физическая культура)</w:t>
            </w:r>
          </w:p>
        </w:tc>
        <w:tc>
          <w:tcPr>
            <w:tcW w:w="1077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-4</w:t>
            </w:r>
          </w:p>
        </w:tc>
        <w:tc>
          <w:tcPr>
            <w:tcW w:w="2794" w:type="dxa"/>
          </w:tcPr>
          <w:p w:rsidR="00D6206F" w:rsidRPr="00513F71" w:rsidRDefault="00D6206F" w:rsidP="00F23891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</w:t>
            </w:r>
          </w:p>
          <w:p w:rsidR="00F23891" w:rsidRDefault="00F23891" w:rsidP="00F23891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3891" w:rsidRDefault="00F23891" w:rsidP="00F23891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3891" w:rsidRPr="00513F71" w:rsidRDefault="00F23891" w:rsidP="00F23891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-</w:t>
            </w:r>
          </w:p>
          <w:p w:rsidR="00F23891" w:rsidRDefault="00F23891" w:rsidP="00F23891">
            <w:pPr>
              <w:tabs>
                <w:tab w:val="left" w:pos="555"/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развитие</w:t>
            </w:r>
          </w:p>
          <w:p w:rsidR="00D6206F" w:rsidRDefault="00D6206F" w:rsidP="00193585">
            <w:pPr>
              <w:tabs>
                <w:tab w:val="left" w:pos="18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D6206F" w:rsidP="00193585">
            <w:pPr>
              <w:tabs>
                <w:tab w:val="left" w:pos="18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78A8" w:rsidRDefault="007678A8" w:rsidP="00F23891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D6206F" w:rsidP="00F23891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</w:tc>
      </w:tr>
      <w:tr w:rsidR="00D6206F" w:rsidRPr="003131B5" w:rsidTr="00CD3A70">
        <w:trPr>
          <w:trHeight w:val="2284"/>
        </w:trPr>
        <w:tc>
          <w:tcPr>
            <w:tcW w:w="1541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428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9.00-9.25</w:t>
            </w: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1415" w:rsidRPr="00E01415" w:rsidRDefault="00E01415" w:rsidP="00E01415">
            <w:pPr>
              <w:tabs>
                <w:tab w:val="left" w:pos="12335"/>
              </w:tabs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0141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0.00-10.25</w:t>
            </w:r>
          </w:p>
          <w:p w:rsidR="00CD3A70" w:rsidRPr="00513F71" w:rsidRDefault="00CD3A70" w:rsidP="009435AB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знавательно - исследовательская деятельность</w:t>
            </w:r>
          </w:p>
          <w:p w:rsidR="00D6206F" w:rsidRPr="00115190" w:rsidRDefault="00D6206F" w:rsidP="009435AB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(ФЭМП и сенсорное развитие)</w:t>
            </w:r>
          </w:p>
          <w:p w:rsidR="00CD3A70" w:rsidRPr="00CD3A70" w:rsidRDefault="00CD3A70" w:rsidP="00CD3A70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вигательная деятельность</w:t>
            </w: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физическая культура)</w:t>
            </w:r>
          </w:p>
        </w:tc>
        <w:tc>
          <w:tcPr>
            <w:tcW w:w="1077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  <w:p w:rsidR="00D6206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3A70" w:rsidRPr="00513F71" w:rsidRDefault="00CD3A70" w:rsidP="00CD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  <w:p w:rsidR="00D6206F" w:rsidRPr="00513F71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 развитие</w:t>
            </w:r>
          </w:p>
          <w:p w:rsidR="00D6206F" w:rsidRDefault="00D6206F" w:rsidP="00193585">
            <w:pPr>
              <w:tabs>
                <w:tab w:val="left" w:pos="555"/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555"/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CD3A70">
            <w:pPr>
              <w:tabs>
                <w:tab w:val="left" w:pos="555"/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3A70" w:rsidRPr="00B90626" w:rsidRDefault="00CD3A70" w:rsidP="007678A8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</w:tc>
      </w:tr>
      <w:tr w:rsidR="00D6206F" w:rsidRPr="003131B5" w:rsidTr="00815A21">
        <w:trPr>
          <w:trHeight w:val="701"/>
        </w:trPr>
        <w:tc>
          <w:tcPr>
            <w:tcW w:w="1541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428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9.00-9.25</w:t>
            </w: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35-10.00</w:t>
            </w: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8857D7" w:rsidRDefault="00D6206F" w:rsidP="001935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206F" w:rsidRDefault="00D6206F" w:rsidP="001935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206F" w:rsidRPr="008857D7" w:rsidRDefault="00CD3A70" w:rsidP="00767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7678A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6206F">
              <w:rPr>
                <w:rFonts w:ascii="Times New Roman" w:hAnsi="Times New Roman"/>
                <w:sz w:val="24"/>
                <w:szCs w:val="24"/>
              </w:rPr>
              <w:t>-</w:t>
            </w:r>
            <w:r w:rsidR="007678A8">
              <w:rPr>
                <w:rFonts w:ascii="Times New Roman" w:hAnsi="Times New Roman"/>
                <w:sz w:val="24"/>
                <w:szCs w:val="24"/>
              </w:rPr>
              <w:t>11</w:t>
            </w:r>
            <w:r w:rsidR="00D6206F">
              <w:rPr>
                <w:rFonts w:ascii="Times New Roman" w:hAnsi="Times New Roman"/>
                <w:sz w:val="24"/>
                <w:szCs w:val="24"/>
              </w:rPr>
              <w:t>.</w:t>
            </w:r>
            <w:r w:rsidR="007678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27" w:type="dxa"/>
          </w:tcPr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зобраз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ительная деятельность </w:t>
            </w:r>
            <w:r w:rsidRPr="008857D7">
              <w:rPr>
                <w:rFonts w:ascii="Times New Roman" w:hAnsi="Times New Roman"/>
                <w:color w:val="000000"/>
                <w:sz w:val="24"/>
                <w:szCs w:val="24"/>
              </w:rPr>
              <w:t>(лепка/аппликация)</w:t>
            </w: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знавательно - исследовательская деятельность</w:t>
            </w:r>
          </w:p>
          <w:p w:rsidR="00D6206F" w:rsidRDefault="00CD3A70" w:rsidP="00815A21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оциальный, </w:t>
            </w:r>
            <w:r w:rsidR="00D6206F">
              <w:rPr>
                <w:rFonts w:ascii="Times New Roman" w:hAnsi="Times New Roman"/>
                <w:color w:val="000000"/>
                <w:sz w:val="24"/>
                <w:szCs w:val="24"/>
              </w:rPr>
              <w:t>мир прир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раеведение</w:t>
            </w:r>
            <w:r w:rsidR="00D6206F"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1493" w:rsidRDefault="007678A8" w:rsidP="00801493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678A8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Музыкальная деятельность</w:t>
            </w:r>
          </w:p>
          <w:p w:rsidR="00D6206F" w:rsidRPr="007678A8" w:rsidRDefault="007678A8" w:rsidP="00801493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678A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(музыка)</w:t>
            </w:r>
          </w:p>
        </w:tc>
        <w:tc>
          <w:tcPr>
            <w:tcW w:w="1077" w:type="dxa"/>
          </w:tcPr>
          <w:p w:rsidR="00CD3A70" w:rsidRDefault="00CD3A70" w:rsidP="00CD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1,3; </w:t>
            </w:r>
          </w:p>
          <w:p w:rsidR="00D6206F" w:rsidRPr="00513F71" w:rsidRDefault="00D6206F" w:rsidP="00CD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  <w:p w:rsidR="00D6206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943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3A70" w:rsidRDefault="00CD3A70" w:rsidP="00CD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,3;</w:t>
            </w:r>
          </w:p>
          <w:p w:rsidR="00D6206F" w:rsidRPr="00513F71" w:rsidRDefault="00D6206F" w:rsidP="00CD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  <w:p w:rsidR="00D6206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3A70" w:rsidRDefault="00CD3A70" w:rsidP="00CD3A70">
            <w:pPr>
              <w:tabs>
                <w:tab w:val="left" w:pos="315"/>
                <w:tab w:val="center" w:pos="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D6206F" w:rsidP="00CD3A70">
            <w:pPr>
              <w:tabs>
                <w:tab w:val="left" w:pos="315"/>
                <w:tab w:val="center" w:pos="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94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-</w:t>
            </w:r>
          </w:p>
          <w:p w:rsidR="00D6206F" w:rsidRDefault="00D6206F" w:rsidP="00193585">
            <w:pPr>
              <w:tabs>
                <w:tab w:val="left" w:pos="555"/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развитие</w:t>
            </w:r>
          </w:p>
          <w:p w:rsidR="00D6206F" w:rsidRDefault="00D6206F" w:rsidP="00193585">
            <w:pPr>
              <w:tabs>
                <w:tab w:val="left" w:pos="555"/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801493">
            <w:pPr>
              <w:tabs>
                <w:tab w:val="left" w:pos="555"/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801493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 развитие</w:t>
            </w:r>
          </w:p>
          <w:p w:rsidR="00801493" w:rsidRDefault="00CD3A70" w:rsidP="00801493">
            <w:pPr>
              <w:tabs>
                <w:tab w:val="left" w:pos="1233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</w:t>
            </w:r>
            <w:r w:rsidR="008014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но – коммуникативное развитие</w:t>
            </w:r>
          </w:p>
          <w:p w:rsidR="00D6206F" w:rsidRPr="00801493" w:rsidRDefault="007678A8" w:rsidP="00801493">
            <w:pPr>
              <w:tabs>
                <w:tab w:val="left" w:pos="1233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D6206F" w:rsidRPr="003131B5" w:rsidTr="00193585">
        <w:trPr>
          <w:trHeight w:val="163"/>
        </w:trPr>
        <w:tc>
          <w:tcPr>
            <w:tcW w:w="1541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428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9.00-9.25</w:t>
            </w: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="007678A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0.0</w:t>
            </w:r>
            <w:r w:rsidR="007678A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78A8" w:rsidRPr="007678A8" w:rsidRDefault="007678A8" w:rsidP="007678A8">
            <w:pPr>
              <w:tabs>
                <w:tab w:val="left" w:pos="12335"/>
              </w:tabs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678A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0.10-10.35</w:t>
            </w:r>
          </w:p>
          <w:p w:rsidR="007678A8" w:rsidRPr="00513F71" w:rsidRDefault="007678A8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ммуникативная</w:t>
            </w:r>
          </w:p>
          <w:p w:rsidR="00D6206F" w:rsidRPr="00513F71" w:rsidRDefault="00D6206F" w:rsidP="009435AB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(развитие речи)</w:t>
            </w:r>
          </w:p>
          <w:p w:rsidR="00D6206F" w:rsidRPr="007678A8" w:rsidRDefault="00D6206F" w:rsidP="007678A8">
            <w:pPr>
              <w:tabs>
                <w:tab w:val="left" w:pos="12335"/>
              </w:tabs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Изобразительная деятельность </w:t>
            </w:r>
            <w:r w:rsidRPr="007B2801">
              <w:rPr>
                <w:rFonts w:ascii="Times New Roman" w:hAnsi="Times New Roman"/>
                <w:color w:val="000000"/>
                <w:sz w:val="24"/>
                <w:szCs w:val="24"/>
              </w:rPr>
              <w:t>(рисование)</w:t>
            </w:r>
            <w:r w:rsidR="007678A8" w:rsidRPr="007678A8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  <w:t>Двигательная деятельность</w:t>
            </w:r>
            <w:r w:rsidR="007678A8" w:rsidRPr="007678A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(физическая культура)</w:t>
            </w:r>
          </w:p>
        </w:tc>
        <w:tc>
          <w:tcPr>
            <w:tcW w:w="1077" w:type="dxa"/>
          </w:tcPr>
          <w:p w:rsidR="00D6206F" w:rsidRPr="00513F71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  <w:p w:rsidR="00D6206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D6206F" w:rsidP="00943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  <w:p w:rsidR="00D6206F" w:rsidRPr="00513F71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78A8" w:rsidRDefault="007678A8" w:rsidP="00767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78A8" w:rsidRPr="00513F71" w:rsidRDefault="007678A8" w:rsidP="00767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-4</w:t>
            </w:r>
          </w:p>
          <w:p w:rsidR="007678A8" w:rsidRPr="00513F71" w:rsidRDefault="007678A8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</w:tcPr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</w:t>
            </w:r>
          </w:p>
          <w:p w:rsidR="00D6206F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206F" w:rsidRPr="00513F71" w:rsidRDefault="00D6206F" w:rsidP="009435AB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-</w:t>
            </w:r>
          </w:p>
          <w:p w:rsidR="00D6206F" w:rsidRDefault="00D6206F" w:rsidP="009435AB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развитие</w:t>
            </w:r>
          </w:p>
          <w:p w:rsidR="007678A8" w:rsidRDefault="007678A8" w:rsidP="009435AB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78A8" w:rsidRDefault="007678A8" w:rsidP="009435AB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78A8" w:rsidRPr="00513F71" w:rsidRDefault="007678A8" w:rsidP="009435AB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</w:tc>
      </w:tr>
    </w:tbl>
    <w:p w:rsidR="00D6206F" w:rsidRDefault="00D6206F" w:rsidP="00D62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06F" w:rsidRDefault="00D6206F" w:rsidP="00D62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06F" w:rsidRPr="003E5C93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ь распределения организованной образовательной деятельности</w:t>
      </w:r>
    </w:p>
    <w:p w:rsidR="00D6206F" w:rsidRPr="00635066" w:rsidRDefault="00D6206F" w:rsidP="00D6206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а летне-оздоровительный период с </w:t>
      </w:r>
      <w:r w:rsidR="00F671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01.06.2021г по 31.08.2021г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1430"/>
        <w:gridCol w:w="2821"/>
        <w:gridCol w:w="1078"/>
        <w:gridCol w:w="2785"/>
      </w:tblGrid>
      <w:tr w:rsidR="00D6206F" w:rsidRPr="003131B5" w:rsidTr="00AA1664">
        <w:trPr>
          <w:trHeight w:val="604"/>
        </w:trPr>
        <w:tc>
          <w:tcPr>
            <w:tcW w:w="1580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1430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821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078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2785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ласть </w:t>
            </w:r>
          </w:p>
        </w:tc>
      </w:tr>
      <w:tr w:rsidR="00D6206F" w:rsidRPr="003131B5" w:rsidTr="00AA1664">
        <w:trPr>
          <w:trHeight w:val="725"/>
        </w:trPr>
        <w:tc>
          <w:tcPr>
            <w:tcW w:w="1580" w:type="dxa"/>
          </w:tcPr>
          <w:p w:rsidR="00D6206F" w:rsidRPr="00513F71" w:rsidRDefault="00815A21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D6206F" w:rsidRPr="00513F71">
              <w:rPr>
                <w:rFonts w:ascii="Times New Roman" w:hAnsi="Times New Roman"/>
                <w:color w:val="000000"/>
                <w:sz w:val="24"/>
                <w:szCs w:val="24"/>
              </w:rPr>
              <w:t>онедельник</w:t>
            </w:r>
          </w:p>
        </w:tc>
        <w:tc>
          <w:tcPr>
            <w:tcW w:w="1430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:rsidR="00D6206F" w:rsidRPr="00D83805" w:rsidRDefault="00D6206F" w:rsidP="0019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D6206F" w:rsidRPr="00513F71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1664" w:rsidRPr="00AA1664" w:rsidTr="00AA1664">
        <w:trPr>
          <w:trHeight w:val="1178"/>
        </w:trPr>
        <w:tc>
          <w:tcPr>
            <w:tcW w:w="1580" w:type="dxa"/>
          </w:tcPr>
          <w:p w:rsidR="00D6206F" w:rsidRPr="00AA1664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66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30" w:type="dxa"/>
          </w:tcPr>
          <w:p w:rsidR="00D6206F" w:rsidRPr="00AA1664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206F" w:rsidRPr="00AA1664" w:rsidRDefault="00AA1664" w:rsidP="00F22CC6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664">
              <w:rPr>
                <w:rFonts w:ascii="Times New Roman" w:hAnsi="Times New Roman"/>
                <w:sz w:val="24"/>
                <w:szCs w:val="24"/>
              </w:rPr>
              <w:t>(на прогулке)</w:t>
            </w:r>
          </w:p>
        </w:tc>
        <w:tc>
          <w:tcPr>
            <w:tcW w:w="2821" w:type="dxa"/>
          </w:tcPr>
          <w:p w:rsidR="00D6206F" w:rsidRPr="00AA1664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206F" w:rsidRPr="00AA1664" w:rsidRDefault="00D6206F" w:rsidP="00815A21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664">
              <w:rPr>
                <w:rFonts w:ascii="Times New Roman" w:hAnsi="Times New Roman"/>
                <w:i/>
                <w:sz w:val="24"/>
                <w:szCs w:val="24"/>
              </w:rPr>
              <w:t>Двигательная деятельность</w:t>
            </w:r>
            <w:r w:rsidRPr="00AA1664">
              <w:rPr>
                <w:rFonts w:ascii="Times New Roman" w:hAnsi="Times New Roman"/>
                <w:sz w:val="24"/>
                <w:szCs w:val="24"/>
              </w:rPr>
              <w:t xml:space="preserve"> (физическая культура)</w:t>
            </w:r>
          </w:p>
        </w:tc>
        <w:tc>
          <w:tcPr>
            <w:tcW w:w="1078" w:type="dxa"/>
          </w:tcPr>
          <w:p w:rsidR="00D6206F" w:rsidRPr="00AA1664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6F" w:rsidRPr="00AA1664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664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D6206F" w:rsidRPr="00AA1664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6F" w:rsidRPr="00AA1664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D6206F" w:rsidRPr="00AA1664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206F" w:rsidRPr="00AA1664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66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206F" w:rsidRPr="00AA1664" w:rsidRDefault="00D6206F" w:rsidP="00193585">
            <w:pPr>
              <w:tabs>
                <w:tab w:val="left" w:pos="1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664" w:rsidRPr="00AA1664" w:rsidTr="00AA1664">
        <w:trPr>
          <w:trHeight w:val="549"/>
        </w:trPr>
        <w:tc>
          <w:tcPr>
            <w:tcW w:w="1580" w:type="dxa"/>
          </w:tcPr>
          <w:p w:rsidR="00D6206F" w:rsidRPr="00AA1664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66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30" w:type="dxa"/>
          </w:tcPr>
          <w:p w:rsidR="00D6206F" w:rsidRPr="00AA1664" w:rsidRDefault="00AA1664" w:rsidP="009435AB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664"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</w:tc>
        <w:tc>
          <w:tcPr>
            <w:tcW w:w="2821" w:type="dxa"/>
          </w:tcPr>
          <w:p w:rsidR="00D6206F" w:rsidRPr="00AA1664" w:rsidRDefault="009435AB" w:rsidP="0094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664">
              <w:rPr>
                <w:rFonts w:ascii="Times New Roman" w:hAnsi="Times New Roman"/>
                <w:i/>
                <w:sz w:val="24"/>
                <w:szCs w:val="24"/>
              </w:rPr>
              <w:t>Двигательная       деятельность</w:t>
            </w:r>
            <w:r w:rsidRPr="00AA1664">
              <w:rPr>
                <w:rFonts w:ascii="Times New Roman" w:hAnsi="Times New Roman"/>
                <w:sz w:val="24"/>
                <w:szCs w:val="24"/>
              </w:rPr>
              <w:t xml:space="preserve"> (физическая культура)</w:t>
            </w:r>
          </w:p>
        </w:tc>
        <w:tc>
          <w:tcPr>
            <w:tcW w:w="1078" w:type="dxa"/>
          </w:tcPr>
          <w:p w:rsidR="00D6206F" w:rsidRPr="00AA1664" w:rsidRDefault="009435AB" w:rsidP="00AA1664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66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785" w:type="dxa"/>
          </w:tcPr>
          <w:p w:rsidR="009435AB" w:rsidRPr="00AA1664" w:rsidRDefault="009435AB" w:rsidP="00AA1664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6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206F" w:rsidRPr="00AA1664" w:rsidRDefault="00D6206F" w:rsidP="0019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664" w:rsidRPr="00AA1664" w:rsidTr="00AA1664">
        <w:trPr>
          <w:trHeight w:val="357"/>
        </w:trPr>
        <w:tc>
          <w:tcPr>
            <w:tcW w:w="1580" w:type="dxa"/>
          </w:tcPr>
          <w:p w:rsidR="00D6206F" w:rsidRPr="00AA1664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66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30" w:type="dxa"/>
          </w:tcPr>
          <w:p w:rsidR="00D6206F" w:rsidRPr="00AA1664" w:rsidRDefault="00D6206F" w:rsidP="0019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D6206F" w:rsidRPr="00AA1664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6F" w:rsidRPr="00AA1664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6F" w:rsidRPr="00AA1664" w:rsidRDefault="00D6206F" w:rsidP="00AA1664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6206F" w:rsidRPr="00AA1664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206F" w:rsidRPr="00AA1664" w:rsidRDefault="00D6206F" w:rsidP="0019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6F" w:rsidRPr="00AA1664" w:rsidRDefault="00D6206F" w:rsidP="00193585">
            <w:pPr>
              <w:tabs>
                <w:tab w:val="left" w:pos="315"/>
                <w:tab w:val="center" w:pos="5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D6206F" w:rsidRPr="00AA1664" w:rsidRDefault="00D6206F" w:rsidP="00AA1664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664" w:rsidRPr="00AA1664" w:rsidTr="00AA1664">
        <w:trPr>
          <w:trHeight w:val="1186"/>
        </w:trPr>
        <w:tc>
          <w:tcPr>
            <w:tcW w:w="1580" w:type="dxa"/>
          </w:tcPr>
          <w:p w:rsidR="00D6206F" w:rsidRPr="00AA1664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66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30" w:type="dxa"/>
          </w:tcPr>
          <w:p w:rsidR="00D6206F" w:rsidRPr="00AA1664" w:rsidRDefault="00AA1664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64">
              <w:rPr>
                <w:rFonts w:ascii="Times New Roman" w:hAnsi="Times New Roman"/>
                <w:sz w:val="24"/>
                <w:szCs w:val="24"/>
              </w:rPr>
              <w:t>10.05-10.30</w:t>
            </w:r>
          </w:p>
          <w:p w:rsidR="00D6206F" w:rsidRPr="00AA1664" w:rsidRDefault="00D6206F" w:rsidP="0019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AA1664" w:rsidRPr="00AA1664" w:rsidRDefault="00AA1664" w:rsidP="00AA1664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664">
              <w:rPr>
                <w:rFonts w:ascii="Times New Roman" w:hAnsi="Times New Roman"/>
                <w:i/>
                <w:sz w:val="24"/>
                <w:szCs w:val="24"/>
              </w:rPr>
              <w:t>Двигательная деятельность</w:t>
            </w:r>
            <w:r w:rsidRPr="00AA1664">
              <w:rPr>
                <w:rFonts w:ascii="Times New Roman" w:hAnsi="Times New Roman"/>
                <w:sz w:val="24"/>
                <w:szCs w:val="24"/>
              </w:rPr>
              <w:t xml:space="preserve"> (физическая культура)</w:t>
            </w:r>
          </w:p>
          <w:p w:rsidR="00D6206F" w:rsidRPr="00AA1664" w:rsidRDefault="00D6206F" w:rsidP="00AA1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6206F" w:rsidRPr="00AA1664" w:rsidRDefault="00AA1664" w:rsidP="00AA1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664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D6206F" w:rsidRPr="00AA1664" w:rsidRDefault="00D6206F" w:rsidP="009435AB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AA1664" w:rsidRPr="00AA1664" w:rsidRDefault="00AA1664" w:rsidP="00AA1664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66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206F" w:rsidRPr="00AA1664" w:rsidRDefault="00D6206F" w:rsidP="00193585">
            <w:pPr>
              <w:tabs>
                <w:tab w:val="left" w:pos="12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206F" w:rsidRPr="00285EAC" w:rsidRDefault="00D6206F" w:rsidP="00D6206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206F" w:rsidRDefault="00D6206F" w:rsidP="00D62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06018"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006018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писание ф</w:t>
      </w: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орм, способ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, мето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средств реализац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рограммы</w:t>
      </w:r>
    </w:p>
    <w:p w:rsidR="00D6206F" w:rsidRPr="00B27E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E65">
        <w:rPr>
          <w:rFonts w:ascii="Times New Roman" w:hAnsi="Times New Roman"/>
          <w:sz w:val="28"/>
          <w:szCs w:val="28"/>
        </w:rPr>
        <w:lastRenderedPageBreak/>
        <w:t xml:space="preserve">Формы, способы, методы и средства направления, развития и образования детей в старшей группе: </w:t>
      </w:r>
    </w:p>
    <w:p w:rsidR="00D6206F" w:rsidRPr="00B27E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E65">
        <w:rPr>
          <w:rFonts w:ascii="Times New Roman" w:hAnsi="Times New Roman"/>
          <w:sz w:val="28"/>
          <w:szCs w:val="28"/>
        </w:rPr>
        <w:t> Социально - коммуникативное развитие: индивидуальная игра, совместная игра с воспитателем, совместная игра со сверстниками, чтение</w:t>
      </w:r>
      <w:r>
        <w:rPr>
          <w:rFonts w:ascii="Times New Roman" w:hAnsi="Times New Roman"/>
          <w:sz w:val="28"/>
          <w:szCs w:val="28"/>
        </w:rPr>
        <w:t>, игра, беседа, наблюдения, экс</w:t>
      </w:r>
      <w:r w:rsidRPr="00B27E65">
        <w:rPr>
          <w:rFonts w:ascii="Times New Roman" w:hAnsi="Times New Roman"/>
          <w:sz w:val="28"/>
          <w:szCs w:val="28"/>
        </w:rPr>
        <w:t xml:space="preserve">курсии, проектная деятельность, интегративная деятельность, праздник, рассматривание, просмотр и анализ мультфильмов, экспериментирование, поручение и задание, дежурства, совместная деятельность взрослого и детей тематического характера; 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E65">
        <w:rPr>
          <w:rFonts w:ascii="Times New Roman" w:hAnsi="Times New Roman"/>
          <w:sz w:val="28"/>
          <w:szCs w:val="28"/>
        </w:rPr>
        <w:t> Речевое развитие: чтение, беседа, разговор с детьми, игра, обсуждение, решение проблемных ситуаций, рассматривание, проектная деят</w:t>
      </w:r>
      <w:r>
        <w:rPr>
          <w:rFonts w:ascii="Times New Roman" w:hAnsi="Times New Roman"/>
          <w:sz w:val="28"/>
          <w:szCs w:val="28"/>
        </w:rPr>
        <w:t>ельность, интегративная деятель</w:t>
      </w:r>
      <w:r w:rsidRPr="00B27E65">
        <w:rPr>
          <w:rFonts w:ascii="Times New Roman" w:hAnsi="Times New Roman"/>
          <w:sz w:val="28"/>
          <w:szCs w:val="28"/>
        </w:rPr>
        <w:t>ность, создание ко</w:t>
      </w:r>
      <w:r>
        <w:rPr>
          <w:rFonts w:ascii="Times New Roman" w:hAnsi="Times New Roman"/>
          <w:sz w:val="28"/>
          <w:szCs w:val="28"/>
        </w:rPr>
        <w:t>ллекций, рассказ, инсценировка</w:t>
      </w:r>
      <w:r w:rsidRPr="00B27E65">
        <w:rPr>
          <w:rFonts w:ascii="Times New Roman" w:hAnsi="Times New Roman"/>
          <w:sz w:val="28"/>
          <w:szCs w:val="28"/>
        </w:rPr>
        <w:t xml:space="preserve">, сочинение загадок, ситуативный разговор с детьми, использование различных видов театра; </w:t>
      </w:r>
    </w:p>
    <w:p w:rsidR="00D6206F" w:rsidRPr="00B27E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E65">
        <w:rPr>
          <w:rFonts w:ascii="Times New Roman" w:hAnsi="Times New Roman"/>
          <w:sz w:val="28"/>
          <w:szCs w:val="28"/>
        </w:rPr>
        <w:t> Познавательное развитие: создание коллекций, пр</w:t>
      </w:r>
      <w:r>
        <w:rPr>
          <w:rFonts w:ascii="Times New Roman" w:hAnsi="Times New Roman"/>
          <w:sz w:val="28"/>
          <w:szCs w:val="28"/>
        </w:rPr>
        <w:t>оектная деятельность, исследова</w:t>
      </w:r>
      <w:r w:rsidRPr="00B27E65">
        <w:rPr>
          <w:rFonts w:ascii="Times New Roman" w:hAnsi="Times New Roman"/>
          <w:sz w:val="28"/>
          <w:szCs w:val="28"/>
        </w:rPr>
        <w:t>тельская деятельность, конструирование, экспериментирование, развивающая игра, наблюдение, проблемная ситуация, рассказ, беседа, инт</w:t>
      </w:r>
      <w:r>
        <w:rPr>
          <w:rFonts w:ascii="Times New Roman" w:hAnsi="Times New Roman"/>
          <w:sz w:val="28"/>
          <w:szCs w:val="28"/>
        </w:rPr>
        <w:t>егративная деятельность, коллек</w:t>
      </w:r>
      <w:r w:rsidRPr="00B27E65">
        <w:rPr>
          <w:rFonts w:ascii="Times New Roman" w:hAnsi="Times New Roman"/>
          <w:sz w:val="28"/>
          <w:szCs w:val="28"/>
        </w:rPr>
        <w:t xml:space="preserve">ционирование, экскурсии, моделирование, реализация проекта, игры с правилами; </w:t>
      </w:r>
    </w:p>
    <w:p w:rsidR="00D6206F" w:rsidRPr="00B27E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E65">
        <w:rPr>
          <w:rFonts w:ascii="Times New Roman" w:hAnsi="Times New Roman"/>
          <w:sz w:val="28"/>
          <w:szCs w:val="28"/>
        </w:rPr>
        <w:t> Художественно – эстетическое развитие: изготовление украшений для группового помещения к праздникам, предметов для игр, сувениров, предметов для познавательно – исследовательской деятельности, создание макетов и и</w:t>
      </w:r>
      <w:r>
        <w:rPr>
          <w:rFonts w:ascii="Times New Roman" w:hAnsi="Times New Roman"/>
          <w:sz w:val="28"/>
          <w:szCs w:val="28"/>
        </w:rPr>
        <w:t>х оформление, рассматривание эс</w:t>
      </w:r>
      <w:r w:rsidRPr="00B27E65">
        <w:rPr>
          <w:rFonts w:ascii="Times New Roman" w:hAnsi="Times New Roman"/>
          <w:sz w:val="28"/>
          <w:szCs w:val="28"/>
        </w:rPr>
        <w:t>тетически привлекательных предметов, игра, организ</w:t>
      </w:r>
      <w:r>
        <w:rPr>
          <w:rFonts w:ascii="Times New Roman" w:hAnsi="Times New Roman"/>
          <w:sz w:val="28"/>
          <w:szCs w:val="28"/>
        </w:rPr>
        <w:t>ация выставок, слушание соответ</w:t>
      </w:r>
      <w:r w:rsidRPr="00B27E65">
        <w:rPr>
          <w:rFonts w:ascii="Times New Roman" w:hAnsi="Times New Roman"/>
          <w:sz w:val="28"/>
          <w:szCs w:val="28"/>
        </w:rPr>
        <w:t>ствующей возрасту народной, классической, детской</w:t>
      </w:r>
      <w:r>
        <w:rPr>
          <w:rFonts w:ascii="Times New Roman" w:hAnsi="Times New Roman"/>
          <w:sz w:val="28"/>
          <w:szCs w:val="28"/>
        </w:rPr>
        <w:t xml:space="preserve"> музыки, музыкально – дидактиче</w:t>
      </w:r>
      <w:r w:rsidRPr="00B27E65">
        <w:rPr>
          <w:rFonts w:ascii="Times New Roman" w:hAnsi="Times New Roman"/>
          <w:sz w:val="28"/>
          <w:szCs w:val="28"/>
        </w:rPr>
        <w:t>ские игры, совместное и индивидуальное музыкально</w:t>
      </w:r>
      <w:r>
        <w:rPr>
          <w:rFonts w:ascii="Times New Roman" w:hAnsi="Times New Roman"/>
          <w:sz w:val="28"/>
          <w:szCs w:val="28"/>
        </w:rPr>
        <w:t>е исполнение, музыкальные упраж</w:t>
      </w:r>
      <w:r w:rsidRPr="00B27E65">
        <w:rPr>
          <w:rFonts w:ascii="Times New Roman" w:hAnsi="Times New Roman"/>
          <w:sz w:val="28"/>
          <w:szCs w:val="28"/>
        </w:rPr>
        <w:t>нения, попевка, распевка, двигательный, пластический,</w:t>
      </w:r>
      <w:r>
        <w:rPr>
          <w:rFonts w:ascii="Times New Roman" w:hAnsi="Times New Roman"/>
          <w:sz w:val="28"/>
          <w:szCs w:val="28"/>
        </w:rPr>
        <w:t xml:space="preserve"> танцевальный этюд, танец, твор</w:t>
      </w:r>
      <w:r w:rsidRPr="00B27E65">
        <w:rPr>
          <w:rFonts w:ascii="Times New Roman" w:hAnsi="Times New Roman"/>
          <w:sz w:val="28"/>
          <w:szCs w:val="28"/>
        </w:rPr>
        <w:t xml:space="preserve">ческое задание, концерт – импровизация; </w:t>
      </w:r>
    </w:p>
    <w:p w:rsidR="00D6206F" w:rsidRDefault="00D6206F" w:rsidP="00D620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E65">
        <w:rPr>
          <w:rFonts w:ascii="Times New Roman" w:hAnsi="Times New Roman"/>
          <w:sz w:val="28"/>
          <w:szCs w:val="28"/>
        </w:rPr>
        <w:t> Физическое развитие: физкультурные занятия, утренняя гимнастика, игра, чтение, беседа, интегративная деятельность, рассматривание, к</w:t>
      </w:r>
      <w:r>
        <w:rPr>
          <w:rFonts w:ascii="Times New Roman" w:hAnsi="Times New Roman"/>
          <w:sz w:val="28"/>
          <w:szCs w:val="28"/>
        </w:rPr>
        <w:t>онтрольно- диагностическая дея</w:t>
      </w:r>
      <w:r w:rsidRPr="00B27E65">
        <w:rPr>
          <w:rFonts w:ascii="Times New Roman" w:hAnsi="Times New Roman"/>
          <w:sz w:val="28"/>
          <w:szCs w:val="28"/>
        </w:rPr>
        <w:t xml:space="preserve">тельность, спортивные досуги, спортивные состязания, </w:t>
      </w:r>
      <w:r>
        <w:rPr>
          <w:rFonts w:ascii="Times New Roman" w:hAnsi="Times New Roman"/>
          <w:sz w:val="28"/>
          <w:szCs w:val="28"/>
        </w:rPr>
        <w:t>проектная деятельность, совмест</w:t>
      </w:r>
      <w:r w:rsidRPr="00B27E65">
        <w:rPr>
          <w:rFonts w:ascii="Times New Roman" w:hAnsi="Times New Roman"/>
          <w:sz w:val="28"/>
          <w:szCs w:val="28"/>
        </w:rPr>
        <w:t>ная деятельность взрослого и детей тематического характера.</w:t>
      </w:r>
    </w:p>
    <w:p w:rsidR="00D6206F" w:rsidRPr="0087014C" w:rsidRDefault="00D6206F" w:rsidP="00D620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06F" w:rsidRPr="00C02A8C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2A8C">
        <w:rPr>
          <w:rFonts w:ascii="Times New Roman" w:hAnsi="Times New Roman"/>
          <w:b/>
          <w:sz w:val="28"/>
          <w:szCs w:val="28"/>
        </w:rPr>
        <w:t>Модель двигательного режима</w:t>
      </w:r>
    </w:p>
    <w:p w:rsidR="00D6206F" w:rsidRPr="00C02A8C" w:rsidRDefault="00D6206F" w:rsidP="00D62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4253"/>
        <w:gridCol w:w="2835"/>
      </w:tblGrid>
      <w:tr w:rsidR="00D6206F" w:rsidRPr="00C02A8C" w:rsidTr="00193585">
        <w:trPr>
          <w:trHeight w:val="144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8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Виды занятий</w:t>
            </w:r>
          </w:p>
        </w:tc>
        <w:tc>
          <w:tcPr>
            <w:tcW w:w="425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Длительность</w:t>
            </w:r>
          </w:p>
        </w:tc>
      </w:tr>
      <w:tr w:rsidR="00D6206F" w:rsidRPr="00C02A8C" w:rsidTr="00193585">
        <w:trPr>
          <w:trHeight w:val="144"/>
        </w:trPr>
        <w:tc>
          <w:tcPr>
            <w:tcW w:w="9498" w:type="dxa"/>
            <w:gridSpan w:val="4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r w:rsidRPr="00C02A8C">
              <w:rPr>
                <w:rFonts w:ascii="Times New Roman" w:hAnsi="Times New Roman"/>
                <w:b/>
                <w:i/>
                <w:sz w:val="28"/>
                <w:szCs w:val="28"/>
              </w:rPr>
              <w:t>.ФИЗКУЛЬТУРНО-ОЗДОРОВИТЕЛЬНАЯ РАБОТА</w:t>
            </w:r>
          </w:p>
        </w:tc>
      </w:tr>
      <w:tr w:rsidR="00D6206F" w:rsidRPr="00C02A8C" w:rsidTr="00193585">
        <w:trPr>
          <w:trHeight w:val="144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Утренняя гимнастика</w:t>
            </w:r>
          </w:p>
        </w:tc>
        <w:tc>
          <w:tcPr>
            <w:tcW w:w="425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ЕЖЕДНЕВНО:</w:t>
            </w:r>
          </w:p>
          <w:p w:rsidR="00D6206F" w:rsidRPr="00C02A8C" w:rsidRDefault="00D6206F" w:rsidP="0019358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на открытом воздухе (мая по октябрь)</w:t>
            </w:r>
          </w:p>
          <w:p w:rsidR="00D6206F" w:rsidRPr="00C02A8C" w:rsidRDefault="00D6206F" w:rsidP="0019358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в группе</w:t>
            </w:r>
          </w:p>
          <w:p w:rsidR="00D6206F" w:rsidRPr="00C02A8C" w:rsidRDefault="00D6206F" w:rsidP="0019358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 зале (средняя, старшая, подготовительная к школе группы с октября по май)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 мин</w:t>
            </w:r>
          </w:p>
        </w:tc>
      </w:tr>
      <w:tr w:rsidR="00D6206F" w:rsidRPr="00C02A8C" w:rsidTr="00193585">
        <w:trPr>
          <w:trHeight w:val="144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Закаливающие процедуры</w:t>
            </w:r>
          </w:p>
        </w:tc>
        <w:tc>
          <w:tcPr>
            <w:tcW w:w="425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ЕЖЕДНЕВНО, </w:t>
            </w:r>
          </w:p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с начала отопительного сезона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8 мин</w:t>
            </w:r>
          </w:p>
        </w:tc>
      </w:tr>
      <w:tr w:rsidR="00D6206F" w:rsidRPr="00C02A8C" w:rsidTr="00193585">
        <w:trPr>
          <w:trHeight w:val="144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Двигательная разминка</w:t>
            </w:r>
          </w:p>
        </w:tc>
        <w:tc>
          <w:tcPr>
            <w:tcW w:w="425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ЖЕ</w:t>
            </w: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ДНЕВНО, организация подвижных игр и малоподвижных игр в чередов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 организованной</w:t>
            </w: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тельной деятельностью и совместной деятельностью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15мин</w:t>
            </w:r>
          </w:p>
        </w:tc>
      </w:tr>
      <w:tr w:rsidR="00D6206F" w:rsidRPr="00C02A8C" w:rsidTr="00193585">
        <w:trPr>
          <w:trHeight w:val="144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Физкультурная минутка</w:t>
            </w:r>
          </w:p>
        </w:tc>
        <w:tc>
          <w:tcPr>
            <w:tcW w:w="425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ЕЖЕДНЕ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,  во время организованной </w:t>
            </w: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образовательной деятельности по мере необходимости (дошкольный возраст)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2 мин</w:t>
            </w:r>
          </w:p>
        </w:tc>
      </w:tr>
      <w:tr w:rsidR="00D6206F" w:rsidRPr="00C02A8C" w:rsidTr="00193585">
        <w:trPr>
          <w:trHeight w:val="144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Подвижные игры и физические упражнения на прогулке</w:t>
            </w:r>
          </w:p>
        </w:tc>
        <w:tc>
          <w:tcPr>
            <w:tcW w:w="425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25 мин</w:t>
            </w:r>
          </w:p>
        </w:tc>
      </w:tr>
      <w:tr w:rsidR="00D6206F" w:rsidRPr="00C02A8C" w:rsidTr="00193585">
        <w:trPr>
          <w:trHeight w:val="144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Оздоровительный бег</w:t>
            </w:r>
          </w:p>
        </w:tc>
        <w:tc>
          <w:tcPr>
            <w:tcW w:w="425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ЕЖЕДНЕВНО,</w:t>
            </w:r>
          </w:p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 в конце дневной прогулки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5 мин</w:t>
            </w:r>
          </w:p>
        </w:tc>
      </w:tr>
      <w:tr w:rsidR="00D6206F" w:rsidRPr="00C02A8C" w:rsidTr="00193585">
        <w:trPr>
          <w:trHeight w:val="144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Индивидуальная работа по развитию движений</w:t>
            </w:r>
          </w:p>
        </w:tc>
        <w:tc>
          <w:tcPr>
            <w:tcW w:w="425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ЕЖЕДНЕВНО, на прогулках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15 мин</w:t>
            </w:r>
          </w:p>
        </w:tc>
      </w:tr>
      <w:tr w:rsidR="00D6206F" w:rsidRPr="00C02A8C" w:rsidTr="00193585">
        <w:trPr>
          <w:trHeight w:val="144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Пешие прогулки</w:t>
            </w:r>
          </w:p>
        </w:tc>
        <w:tc>
          <w:tcPr>
            <w:tcW w:w="425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прогулки за пре</w:t>
            </w:r>
            <w:r w:rsidR="009435AB">
              <w:rPr>
                <w:rFonts w:ascii="Times New Roman" w:hAnsi="Times New Roman"/>
                <w:b/>
                <w:sz w:val="28"/>
                <w:szCs w:val="28"/>
              </w:rPr>
              <w:t xml:space="preserve">делы территории детского сада, </w:t>
            </w: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1 раз в неделю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40 мин</w:t>
            </w:r>
          </w:p>
        </w:tc>
      </w:tr>
      <w:tr w:rsidR="00D6206F" w:rsidRPr="00C02A8C" w:rsidTr="00193585">
        <w:trPr>
          <w:trHeight w:val="512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Прогулки-походы</w:t>
            </w:r>
          </w:p>
        </w:tc>
        <w:tc>
          <w:tcPr>
            <w:tcW w:w="425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9435AB">
              <w:rPr>
                <w:rFonts w:ascii="Times New Roman" w:hAnsi="Times New Roman"/>
                <w:b/>
                <w:sz w:val="28"/>
                <w:szCs w:val="28"/>
              </w:rPr>
              <w:t xml:space="preserve"> летний оздоровительный период, </w:t>
            </w: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1 раз в квартал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1ч. 30мин.</w:t>
            </w:r>
          </w:p>
        </w:tc>
      </w:tr>
      <w:tr w:rsidR="00D6206F" w:rsidRPr="00C02A8C" w:rsidTr="00193585">
        <w:trPr>
          <w:trHeight w:val="256"/>
        </w:trPr>
        <w:tc>
          <w:tcPr>
            <w:tcW w:w="9498" w:type="dxa"/>
            <w:gridSpan w:val="4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РГАНИЗОВАННАЯ </w:t>
            </w: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D6206F" w:rsidRPr="00C02A8C" w:rsidTr="00193585">
        <w:trPr>
          <w:trHeight w:val="752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425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3 раза в неделю: </w:t>
            </w:r>
          </w:p>
          <w:p w:rsidR="00D6206F" w:rsidRPr="00C02A8C" w:rsidRDefault="00D6206F" w:rsidP="00193585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2 занятия в группе или зале</w:t>
            </w:r>
          </w:p>
          <w:p w:rsidR="00D6206F" w:rsidRPr="00C02A8C" w:rsidRDefault="00D6206F" w:rsidP="00193585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1 занятие на прогулке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25 мин</w:t>
            </w:r>
          </w:p>
        </w:tc>
      </w:tr>
      <w:tr w:rsidR="00D6206F" w:rsidRPr="00C02A8C" w:rsidTr="00193585">
        <w:trPr>
          <w:trHeight w:val="271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425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2 раза в неделю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25 мин</w:t>
            </w:r>
          </w:p>
        </w:tc>
      </w:tr>
    </w:tbl>
    <w:p w:rsidR="00D6206F" w:rsidRPr="00C02A8C" w:rsidRDefault="00D6206F" w:rsidP="00D62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444"/>
        <w:gridCol w:w="3793"/>
        <w:gridCol w:w="2835"/>
      </w:tblGrid>
      <w:tr w:rsidR="00D6206F" w:rsidRPr="00C02A8C" w:rsidTr="00193585">
        <w:trPr>
          <w:trHeight w:val="1264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44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Формирование начальных представлений  о здорово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разе жизни (Организованная</w:t>
            </w: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</w:t>
            </w:r>
            <w:r w:rsidR="00D164F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 познание)</w:t>
            </w:r>
          </w:p>
        </w:tc>
        <w:tc>
          <w:tcPr>
            <w:tcW w:w="379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1 раз в месяц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25 мин</w:t>
            </w:r>
          </w:p>
        </w:tc>
      </w:tr>
      <w:tr w:rsidR="00D6206F" w:rsidRPr="00C02A8C" w:rsidTr="00193585">
        <w:trPr>
          <w:trHeight w:val="256"/>
        </w:trPr>
        <w:tc>
          <w:tcPr>
            <w:tcW w:w="9498" w:type="dxa"/>
            <w:gridSpan w:val="4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D6206F" w:rsidRPr="00C02A8C" w:rsidTr="00193585">
        <w:trPr>
          <w:trHeight w:val="752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4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двигательная активность </w:t>
            </w:r>
          </w:p>
        </w:tc>
        <w:tc>
          <w:tcPr>
            <w:tcW w:w="379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ЕЖЕДНЕВНО:</w:t>
            </w:r>
          </w:p>
          <w:p w:rsidR="00D6206F" w:rsidRPr="00C02A8C" w:rsidRDefault="00D6206F" w:rsidP="00193585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на прогулке</w:t>
            </w:r>
          </w:p>
          <w:p w:rsidR="00D6206F" w:rsidRPr="00C02A8C" w:rsidRDefault="00D6206F" w:rsidP="00193585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в группах центрах движения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В зависимости от желания и индивидуальных особенностей детей</w:t>
            </w:r>
          </w:p>
        </w:tc>
      </w:tr>
      <w:tr w:rsidR="00D6206F" w:rsidRPr="00C02A8C" w:rsidTr="00193585">
        <w:trPr>
          <w:trHeight w:val="1008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4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Двигательная активность по закреплению основных видов движений  под руководством воспитателя </w:t>
            </w:r>
          </w:p>
        </w:tc>
        <w:tc>
          <w:tcPr>
            <w:tcW w:w="379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По плану воспитателя, в зависимости от индивидуальных особенностей   ребенка</w:t>
            </w:r>
          </w:p>
        </w:tc>
      </w:tr>
      <w:tr w:rsidR="00D6206F" w:rsidRPr="00C02A8C" w:rsidTr="00193585">
        <w:trPr>
          <w:trHeight w:val="256"/>
        </w:trPr>
        <w:tc>
          <w:tcPr>
            <w:tcW w:w="9498" w:type="dxa"/>
            <w:gridSpan w:val="4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 РАЗВЛЕЧЕНИЯ</w:t>
            </w:r>
          </w:p>
        </w:tc>
      </w:tr>
      <w:tr w:rsidR="00D6206F" w:rsidRPr="00C02A8C" w:rsidTr="00193585">
        <w:trPr>
          <w:trHeight w:val="752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4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Неделя здоровья </w:t>
            </w:r>
          </w:p>
        </w:tc>
        <w:tc>
          <w:tcPr>
            <w:tcW w:w="379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Ежегодно, в каникулярную неделю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Все организованные мероприятия недели посвящены охране и укреплению здоровья детей, формированию привычек к здоровому образу жизни</w:t>
            </w:r>
          </w:p>
        </w:tc>
      </w:tr>
      <w:tr w:rsidR="00D6206F" w:rsidRPr="00C02A8C" w:rsidTr="00193585">
        <w:trPr>
          <w:trHeight w:val="1008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4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Физкультурные праздники</w:t>
            </w:r>
          </w:p>
        </w:tc>
        <w:tc>
          <w:tcPr>
            <w:tcW w:w="379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3 раза в год:</w:t>
            </w:r>
          </w:p>
          <w:p w:rsidR="00D6206F" w:rsidRPr="00C02A8C" w:rsidRDefault="00D6206F" w:rsidP="00193585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День защитника отечества, </w:t>
            </w:r>
          </w:p>
          <w:p w:rsidR="00D6206F" w:rsidRPr="00C02A8C" w:rsidRDefault="00D6206F" w:rsidP="00193585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проводы русской зимы,</w:t>
            </w:r>
          </w:p>
          <w:p w:rsidR="00D6206F" w:rsidRPr="00C02A8C" w:rsidRDefault="00D6206F" w:rsidP="00193585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летняя эстафета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25 мин</w:t>
            </w:r>
          </w:p>
        </w:tc>
      </w:tr>
      <w:tr w:rsidR="00D6206F" w:rsidRPr="00C02A8C" w:rsidTr="00193585">
        <w:trPr>
          <w:trHeight w:val="256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Физкультурные развлечения </w:t>
            </w:r>
          </w:p>
        </w:tc>
        <w:tc>
          <w:tcPr>
            <w:tcW w:w="379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1 раз в месяц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25 мин</w:t>
            </w:r>
          </w:p>
        </w:tc>
      </w:tr>
      <w:tr w:rsidR="00D6206F" w:rsidRPr="00C02A8C" w:rsidTr="00193585">
        <w:trPr>
          <w:trHeight w:val="256"/>
        </w:trPr>
        <w:tc>
          <w:tcPr>
            <w:tcW w:w="9498" w:type="dxa"/>
            <w:gridSpan w:val="4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 УЧАСТИЕ РОДИТЕЛЕЙ В ОБРАЗОВАТЕЛЬНОМ ПРОЦЕССЕ</w:t>
            </w:r>
          </w:p>
        </w:tc>
      </w:tr>
      <w:tr w:rsidR="00D6206F" w:rsidRPr="00C02A8C" w:rsidTr="00193585">
        <w:trPr>
          <w:trHeight w:val="497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4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Совместное соревнование пап и детей </w:t>
            </w:r>
          </w:p>
        </w:tc>
        <w:tc>
          <w:tcPr>
            <w:tcW w:w="379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 xml:space="preserve">В день Защитника отечества 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30 мин</w:t>
            </w:r>
          </w:p>
        </w:tc>
      </w:tr>
      <w:tr w:rsidR="00D6206F" w:rsidRPr="00C02A8C" w:rsidTr="00193585">
        <w:trPr>
          <w:trHeight w:val="256"/>
        </w:trPr>
        <w:tc>
          <w:tcPr>
            <w:tcW w:w="426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44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Совместные походы</w:t>
            </w:r>
          </w:p>
        </w:tc>
        <w:tc>
          <w:tcPr>
            <w:tcW w:w="3793" w:type="dxa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По плану ДОУ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1ч. 30мин.</w:t>
            </w:r>
          </w:p>
        </w:tc>
      </w:tr>
      <w:tr w:rsidR="00D6206F" w:rsidRPr="00C02A8C" w:rsidTr="00193585">
        <w:trPr>
          <w:trHeight w:val="256"/>
        </w:trPr>
        <w:tc>
          <w:tcPr>
            <w:tcW w:w="6663" w:type="dxa"/>
            <w:gridSpan w:val="3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ИТОГО В ДЕНЬ: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118 мин</w:t>
            </w:r>
          </w:p>
        </w:tc>
      </w:tr>
      <w:tr w:rsidR="00D6206F" w:rsidRPr="00C02A8C" w:rsidTr="00193585">
        <w:trPr>
          <w:trHeight w:val="241"/>
        </w:trPr>
        <w:tc>
          <w:tcPr>
            <w:tcW w:w="6663" w:type="dxa"/>
            <w:gridSpan w:val="3"/>
          </w:tcPr>
          <w:p w:rsidR="00D6206F" w:rsidRPr="00C02A8C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ИТОГО В НЕДЕЛЮ:</w:t>
            </w:r>
          </w:p>
        </w:tc>
        <w:tc>
          <w:tcPr>
            <w:tcW w:w="2835" w:type="dxa"/>
          </w:tcPr>
          <w:p w:rsidR="00D6206F" w:rsidRPr="00C02A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A8C">
              <w:rPr>
                <w:rFonts w:ascii="Times New Roman" w:hAnsi="Times New Roman"/>
                <w:b/>
                <w:sz w:val="28"/>
                <w:szCs w:val="28"/>
              </w:rPr>
              <w:t>590 мин</w:t>
            </w:r>
          </w:p>
        </w:tc>
      </w:tr>
    </w:tbl>
    <w:p w:rsidR="00D6206F" w:rsidRDefault="00D6206F" w:rsidP="00D62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06F" w:rsidRDefault="00D6206F" w:rsidP="00D6206F">
      <w:pPr>
        <w:pStyle w:val="aa"/>
        <w:tabs>
          <w:tab w:val="left" w:pos="1980"/>
        </w:tabs>
        <w:ind w:right="0"/>
        <w:jc w:val="left"/>
        <w:rPr>
          <w:b w:val="0"/>
          <w:sz w:val="24"/>
          <w:szCs w:val="24"/>
        </w:rPr>
        <w:sectPr w:rsidR="00D6206F" w:rsidSect="00D6206F">
          <w:footerReference w:type="even" r:id="rId9"/>
          <w:footerReference w:type="default" r:id="rId10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D6206F" w:rsidRPr="001C6F7F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B0B">
        <w:rPr>
          <w:rFonts w:ascii="Times New Roman" w:hAnsi="Times New Roman"/>
          <w:b/>
          <w:sz w:val="28"/>
          <w:szCs w:val="28"/>
        </w:rPr>
        <w:lastRenderedPageBreak/>
        <w:t>ЦИКЛОГРАММА</w:t>
      </w:r>
      <w:r>
        <w:rPr>
          <w:rFonts w:ascii="Times New Roman" w:hAnsi="Times New Roman"/>
          <w:b/>
          <w:sz w:val="28"/>
          <w:szCs w:val="28"/>
        </w:rPr>
        <w:t xml:space="preserve"> на период 01.09.2020г по 31.05.2021г</w:t>
      </w:r>
    </w:p>
    <w:tbl>
      <w:tblPr>
        <w:tblpPr w:leftFromText="180" w:rightFromText="180" w:vertAnchor="text" w:horzAnchor="margin" w:tblpXSpec="center" w:tblpY="1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1"/>
        <w:gridCol w:w="2510"/>
        <w:gridCol w:w="73"/>
        <w:gridCol w:w="12"/>
        <w:gridCol w:w="2426"/>
        <w:gridCol w:w="175"/>
        <w:gridCol w:w="2336"/>
        <w:gridCol w:w="248"/>
        <w:gridCol w:w="11"/>
        <w:gridCol w:w="2252"/>
        <w:gridCol w:w="336"/>
        <w:gridCol w:w="8"/>
        <w:gridCol w:w="2647"/>
      </w:tblGrid>
      <w:tr w:rsidR="00D6206F" w:rsidRPr="007942C6" w:rsidTr="00193585">
        <w:trPr>
          <w:trHeight w:val="157"/>
        </w:trPr>
        <w:tc>
          <w:tcPr>
            <w:tcW w:w="1661" w:type="dxa"/>
          </w:tcPr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3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noProof/>
                <w:sz w:val="28"/>
                <w:szCs w:val="28"/>
              </w:rPr>
              <w:t>Понедельник</w:t>
            </w:r>
          </w:p>
        </w:tc>
        <w:tc>
          <w:tcPr>
            <w:tcW w:w="2601" w:type="dxa"/>
            <w:gridSpan w:val="2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595" w:type="dxa"/>
            <w:gridSpan w:val="3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596" w:type="dxa"/>
            <w:gridSpan w:val="3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646" w:type="dxa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D6206F" w:rsidRPr="007942C6" w:rsidTr="00193585">
        <w:trPr>
          <w:cantSplit/>
          <w:trHeight w:val="230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-8.00</w:t>
            </w:r>
          </w:p>
        </w:tc>
        <w:tc>
          <w:tcPr>
            <w:tcW w:w="2583" w:type="dxa"/>
            <w:gridSpan w:val="2"/>
          </w:tcPr>
          <w:p w:rsidR="00D6206F" w:rsidRDefault="006E484B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6206F" w:rsidRDefault="006E484B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.</w:t>
            </w:r>
          </w:p>
          <w:p w:rsidR="00D6206F" w:rsidRPr="007942C6" w:rsidRDefault="006E484B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стихотворений</w:t>
            </w:r>
          </w:p>
        </w:tc>
        <w:tc>
          <w:tcPr>
            <w:tcW w:w="2613" w:type="dxa"/>
            <w:gridSpan w:val="3"/>
          </w:tcPr>
          <w:p w:rsidR="00D6206F" w:rsidRDefault="006E484B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D6206F" w:rsidRDefault="006E484B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D6206F" w:rsidRDefault="006E484B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D6206F" w:rsidRPr="007942C6" w:rsidRDefault="00BA1FF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ая </w:t>
            </w:r>
            <w:r w:rsidR="006E484B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584" w:type="dxa"/>
            <w:gridSpan w:val="2"/>
          </w:tcPr>
          <w:p w:rsidR="00D6206F" w:rsidRDefault="006E484B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ОБЖ</w:t>
            </w:r>
          </w:p>
          <w:p w:rsidR="00D6206F" w:rsidRDefault="006E484B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247516" w:rsidRPr="007942C6" w:rsidRDefault="00247516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599" w:type="dxa"/>
            <w:gridSpan w:val="3"/>
          </w:tcPr>
          <w:p w:rsidR="00D6206F" w:rsidRDefault="006E484B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ое общение</w:t>
            </w:r>
          </w:p>
          <w:p w:rsidR="004F105D" w:rsidRDefault="004F105D" w:rsidP="004F105D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по звуковой культуре речи: </w:t>
            </w:r>
            <w:r w:rsidR="00082EB1" w:rsidRPr="00117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ихи, </w:t>
            </w:r>
            <w:r w:rsidRPr="00117BEC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, скороговорки, потешки</w:t>
            </w:r>
          </w:p>
          <w:p w:rsidR="00D6206F" w:rsidRPr="007942C6" w:rsidRDefault="006E484B" w:rsidP="004F1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</w:tc>
        <w:tc>
          <w:tcPr>
            <w:tcW w:w="2654" w:type="dxa"/>
            <w:gridSpan w:val="2"/>
          </w:tcPr>
          <w:p w:rsidR="00D6206F" w:rsidRDefault="006E484B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6206F" w:rsidRDefault="006E484B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D6206F" w:rsidRDefault="006E484B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</w:tr>
      <w:tr w:rsidR="00D6206F" w:rsidRPr="007942C6" w:rsidTr="00193585">
        <w:trPr>
          <w:cantSplit/>
          <w:trHeight w:val="217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7B9F">
              <w:rPr>
                <w:rFonts w:ascii="Times New Roman" w:hAnsi="Times New Roman"/>
                <w:b/>
                <w:sz w:val="24"/>
                <w:szCs w:val="24"/>
              </w:rPr>
              <w:t>8.00-8.10</w:t>
            </w:r>
          </w:p>
        </w:tc>
        <w:tc>
          <w:tcPr>
            <w:tcW w:w="13034" w:type="dxa"/>
            <w:gridSpan w:val="12"/>
          </w:tcPr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Утренняя гимнастика</w:t>
            </w:r>
            <w:r w:rsidRPr="0061348C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учивание комплекса ОРУ, закрепление основных движений</w:t>
            </w:r>
          </w:p>
        </w:tc>
      </w:tr>
      <w:tr w:rsidR="00D6206F" w:rsidRPr="007942C6" w:rsidTr="00193585">
        <w:trPr>
          <w:cantSplit/>
          <w:trHeight w:val="166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7B9F">
              <w:rPr>
                <w:rFonts w:ascii="Times New Roman" w:hAnsi="Times New Roman"/>
                <w:b/>
                <w:sz w:val="24"/>
                <w:szCs w:val="24"/>
              </w:rPr>
              <w:t>8.10-8.55</w:t>
            </w:r>
          </w:p>
        </w:tc>
        <w:tc>
          <w:tcPr>
            <w:tcW w:w="13034" w:type="dxa"/>
            <w:gridSpan w:val="12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к завтраку. Дежурство. </w:t>
            </w:r>
            <w:r w:rsidRPr="006134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 xml:space="preserve"> завтрак (закрепление культуры еды, обучение этикету)</w:t>
            </w:r>
          </w:p>
        </w:tc>
      </w:tr>
      <w:tr w:rsidR="00D6206F" w:rsidRPr="007942C6" w:rsidTr="00193585">
        <w:trPr>
          <w:cantSplit/>
          <w:trHeight w:val="151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7B9F">
              <w:rPr>
                <w:rFonts w:ascii="Times New Roman" w:hAnsi="Times New Roman"/>
                <w:b/>
                <w:sz w:val="24"/>
                <w:szCs w:val="24"/>
              </w:rPr>
              <w:t>8.55-9.00</w:t>
            </w:r>
          </w:p>
        </w:tc>
        <w:tc>
          <w:tcPr>
            <w:tcW w:w="13034" w:type="dxa"/>
            <w:gridSpan w:val="12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Подготовка к образовательной деятельности</w:t>
            </w:r>
          </w:p>
        </w:tc>
      </w:tr>
      <w:tr w:rsidR="00D6206F" w:rsidRPr="007942C6" w:rsidTr="00193585">
        <w:trPr>
          <w:cantSplit/>
          <w:trHeight w:val="120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10.3</w:t>
            </w:r>
            <w:r w:rsidRPr="00337B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34" w:type="dxa"/>
            <w:gridSpan w:val="12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 xml:space="preserve">Организованная </w:t>
            </w:r>
            <w:r w:rsidR="00082EB1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тельная деятельность</w:t>
            </w:r>
          </w:p>
        </w:tc>
      </w:tr>
      <w:tr w:rsidR="00D6206F" w:rsidRPr="007942C6" w:rsidTr="00193585">
        <w:trPr>
          <w:cantSplit/>
          <w:trHeight w:val="387"/>
        </w:trPr>
        <w:tc>
          <w:tcPr>
            <w:tcW w:w="1661" w:type="dxa"/>
          </w:tcPr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3"/>
          </w:tcPr>
          <w:p w:rsidR="00D6206F" w:rsidRPr="00F22CC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CC6">
              <w:rPr>
                <w:rFonts w:ascii="Times New Roman" w:hAnsi="Times New Roman"/>
                <w:b/>
                <w:sz w:val="24"/>
                <w:szCs w:val="24"/>
              </w:rPr>
              <w:t xml:space="preserve">9.00-9.25     </w:t>
            </w:r>
          </w:p>
          <w:p w:rsidR="006E484B" w:rsidRPr="00F22CC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CC6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  <w:p w:rsidR="006E484B" w:rsidRPr="00F22CC6" w:rsidRDefault="006E484B" w:rsidP="006E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CC6">
              <w:rPr>
                <w:rFonts w:ascii="Times New Roman" w:hAnsi="Times New Roman"/>
                <w:sz w:val="24"/>
                <w:szCs w:val="24"/>
              </w:rPr>
              <w:t>(социальный /краеведение/</w:t>
            </w:r>
          </w:p>
          <w:p w:rsidR="006E484B" w:rsidRPr="00F22CC6" w:rsidRDefault="006E484B" w:rsidP="006E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CC6">
              <w:rPr>
                <w:rFonts w:ascii="Times New Roman" w:hAnsi="Times New Roman"/>
                <w:sz w:val="24"/>
                <w:szCs w:val="24"/>
              </w:rPr>
              <w:t xml:space="preserve">мир природы)  </w:t>
            </w:r>
          </w:p>
          <w:p w:rsidR="00D6206F" w:rsidRPr="00F22CC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6F" w:rsidRPr="00F22CC6" w:rsidRDefault="00F22CC6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CC6"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  <w:r w:rsidR="006E484B" w:rsidRPr="00F22CC6">
              <w:rPr>
                <w:rFonts w:ascii="Times New Roman" w:hAnsi="Times New Roman"/>
                <w:b/>
                <w:sz w:val="24"/>
                <w:szCs w:val="24"/>
              </w:rPr>
              <w:t>- 10.</w:t>
            </w:r>
            <w:r w:rsidRPr="00F22CC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:rsidR="00D6206F" w:rsidRPr="00F22CC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CC6">
              <w:rPr>
                <w:rFonts w:ascii="Times New Roman" w:hAnsi="Times New Roman"/>
                <w:sz w:val="24"/>
                <w:szCs w:val="24"/>
              </w:rPr>
              <w:t>Музыкальная деятельность (Музыка)</w:t>
            </w:r>
          </w:p>
          <w:p w:rsidR="00D6206F" w:rsidRPr="00801493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D6206F" w:rsidRPr="00F22CC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C6">
              <w:rPr>
                <w:rFonts w:ascii="Times New Roman" w:hAnsi="Times New Roman"/>
                <w:b/>
                <w:sz w:val="24"/>
                <w:szCs w:val="24"/>
              </w:rPr>
              <w:t xml:space="preserve">9.00-9.25 </w:t>
            </w:r>
          </w:p>
          <w:p w:rsidR="00D6206F" w:rsidRPr="00F22CC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CC6">
              <w:rPr>
                <w:rFonts w:ascii="Times New Roman" w:hAnsi="Times New Roman"/>
                <w:sz w:val="24"/>
                <w:szCs w:val="24"/>
              </w:rPr>
              <w:t>Коммуникативная деятельность (Развитие речи)</w:t>
            </w:r>
          </w:p>
          <w:p w:rsidR="00D6206F" w:rsidRPr="00F22CC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206F" w:rsidRPr="00F22CC6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CC6">
              <w:rPr>
                <w:rFonts w:ascii="Times New Roman" w:hAnsi="Times New Roman"/>
                <w:b/>
                <w:sz w:val="24"/>
                <w:szCs w:val="24"/>
              </w:rPr>
              <w:t>9.35-10.00</w:t>
            </w:r>
          </w:p>
          <w:p w:rsidR="00D6206F" w:rsidRPr="00F22CC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CC6">
              <w:rPr>
                <w:rFonts w:ascii="Times New Roman" w:hAnsi="Times New Roman"/>
                <w:sz w:val="24"/>
                <w:szCs w:val="24"/>
              </w:rPr>
              <w:t>Изобразительная деятельность (Рисование)</w:t>
            </w:r>
          </w:p>
          <w:p w:rsidR="00D6206F" w:rsidRPr="00F22CC6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C6" w:rsidRPr="00F22CC6" w:rsidRDefault="00F22CC6" w:rsidP="00F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CC6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  <w:p w:rsidR="00F22CC6" w:rsidRPr="00F22CC6" w:rsidRDefault="00F22CC6" w:rsidP="00F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CC6">
              <w:rPr>
                <w:rFonts w:ascii="Times New Roman" w:hAnsi="Times New Roman"/>
                <w:sz w:val="24"/>
                <w:szCs w:val="24"/>
              </w:rPr>
              <w:t>(Физическая культура)</w:t>
            </w:r>
          </w:p>
          <w:p w:rsidR="00D6206F" w:rsidRPr="00801493" w:rsidRDefault="00F22CC6" w:rsidP="00F22C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22CC6">
              <w:rPr>
                <w:rFonts w:ascii="Times New Roman" w:hAnsi="Times New Roman"/>
                <w:sz w:val="24"/>
                <w:szCs w:val="24"/>
              </w:rPr>
              <w:t>(на прогулке)</w:t>
            </w:r>
          </w:p>
        </w:tc>
        <w:tc>
          <w:tcPr>
            <w:tcW w:w="2595" w:type="dxa"/>
            <w:gridSpan w:val="3"/>
          </w:tcPr>
          <w:p w:rsidR="00082EB1" w:rsidRPr="00F22CC6" w:rsidRDefault="00D6206F" w:rsidP="00082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CC6">
              <w:rPr>
                <w:rFonts w:ascii="Times New Roman" w:hAnsi="Times New Roman"/>
                <w:b/>
                <w:sz w:val="24"/>
                <w:szCs w:val="24"/>
              </w:rPr>
              <w:t xml:space="preserve">9.00-9.25    </w:t>
            </w:r>
            <w:r w:rsidRPr="00F22CC6">
              <w:rPr>
                <w:rFonts w:ascii="Times New Roman" w:hAnsi="Times New Roman"/>
                <w:sz w:val="24"/>
                <w:szCs w:val="24"/>
              </w:rPr>
              <w:t xml:space="preserve"> Познавательно-исследовательская деятельность </w:t>
            </w:r>
          </w:p>
          <w:p w:rsidR="00D6206F" w:rsidRPr="00F22CC6" w:rsidRDefault="00D6206F" w:rsidP="00082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CC6">
              <w:rPr>
                <w:rFonts w:ascii="Times New Roman" w:hAnsi="Times New Roman"/>
                <w:sz w:val="24"/>
                <w:szCs w:val="24"/>
              </w:rPr>
              <w:t>(ФЭМП и сенсорное развитие)</w:t>
            </w:r>
          </w:p>
          <w:p w:rsidR="00D6206F" w:rsidRPr="00F22CC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6F" w:rsidRPr="00F22CC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22CC6" w:rsidRPr="00F22CC6" w:rsidRDefault="00F22CC6" w:rsidP="00F22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C6">
              <w:rPr>
                <w:rFonts w:ascii="Times New Roman" w:hAnsi="Times New Roman"/>
                <w:b/>
                <w:sz w:val="24"/>
                <w:szCs w:val="24"/>
              </w:rPr>
              <w:t>10.00-10.25</w:t>
            </w:r>
          </w:p>
          <w:p w:rsidR="00D6206F" w:rsidRPr="00801493" w:rsidRDefault="00F22CC6" w:rsidP="00F22C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22CC6">
              <w:rPr>
                <w:rFonts w:ascii="Times New Roman" w:hAnsi="Times New Roman"/>
                <w:sz w:val="24"/>
                <w:szCs w:val="24"/>
              </w:rPr>
              <w:t>Двигательная деятельность (Физическая культура)</w:t>
            </w:r>
          </w:p>
        </w:tc>
        <w:tc>
          <w:tcPr>
            <w:tcW w:w="2596" w:type="dxa"/>
            <w:gridSpan w:val="3"/>
          </w:tcPr>
          <w:p w:rsidR="00D6206F" w:rsidRPr="00F22CC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C6">
              <w:rPr>
                <w:rFonts w:ascii="Times New Roman" w:hAnsi="Times New Roman"/>
                <w:b/>
                <w:sz w:val="24"/>
                <w:szCs w:val="24"/>
              </w:rPr>
              <w:t xml:space="preserve">9.00 -9.25 </w:t>
            </w:r>
          </w:p>
          <w:p w:rsidR="00D6206F" w:rsidRPr="00F22CC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CC6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:rsidR="00D6206F" w:rsidRPr="00F22CC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CC6">
              <w:rPr>
                <w:rFonts w:ascii="Times New Roman" w:hAnsi="Times New Roman"/>
                <w:sz w:val="24"/>
                <w:szCs w:val="24"/>
              </w:rPr>
              <w:t>(лепка/а</w:t>
            </w:r>
            <w:r w:rsidR="006E484B" w:rsidRPr="00F22CC6">
              <w:rPr>
                <w:rFonts w:ascii="Times New Roman" w:hAnsi="Times New Roman"/>
                <w:sz w:val="24"/>
                <w:szCs w:val="24"/>
              </w:rPr>
              <w:t>ппликация</w:t>
            </w:r>
            <w:r w:rsidRPr="00F22CC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6206F" w:rsidRPr="00F22CC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CC6">
              <w:rPr>
                <w:rFonts w:ascii="Times New Roman" w:hAnsi="Times New Roman"/>
                <w:b/>
                <w:sz w:val="24"/>
                <w:szCs w:val="24"/>
              </w:rPr>
              <w:t>9.35-10.00</w:t>
            </w:r>
          </w:p>
          <w:p w:rsidR="00D6206F" w:rsidRPr="00F22CC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CC6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 (социальный /краеведение/</w:t>
            </w:r>
          </w:p>
          <w:p w:rsidR="00D6206F" w:rsidRPr="00F22CC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CC6">
              <w:rPr>
                <w:rFonts w:ascii="Times New Roman" w:hAnsi="Times New Roman"/>
                <w:sz w:val="24"/>
                <w:szCs w:val="24"/>
              </w:rPr>
              <w:t xml:space="preserve">мир природы)  </w:t>
            </w:r>
          </w:p>
          <w:p w:rsidR="00F22CC6" w:rsidRPr="00F22CC6" w:rsidRDefault="00F22CC6" w:rsidP="00F22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C6">
              <w:rPr>
                <w:rFonts w:ascii="Times New Roman" w:hAnsi="Times New Roman"/>
                <w:b/>
                <w:sz w:val="24"/>
                <w:szCs w:val="24"/>
              </w:rPr>
              <w:t>10.35-11.00</w:t>
            </w:r>
          </w:p>
          <w:p w:rsidR="00F22CC6" w:rsidRPr="00F22CC6" w:rsidRDefault="00F22CC6" w:rsidP="00F22C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CC6">
              <w:rPr>
                <w:rFonts w:ascii="Times New Roman" w:hAnsi="Times New Roman"/>
                <w:sz w:val="24"/>
                <w:szCs w:val="24"/>
              </w:rPr>
              <w:t>Музыкальная деятельность (Музыка)</w:t>
            </w:r>
          </w:p>
          <w:p w:rsidR="00D6206F" w:rsidRPr="00801493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46" w:type="dxa"/>
          </w:tcPr>
          <w:p w:rsidR="00D6206F" w:rsidRPr="00F22CC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C6">
              <w:rPr>
                <w:rFonts w:ascii="Times New Roman" w:hAnsi="Times New Roman"/>
                <w:b/>
                <w:sz w:val="24"/>
                <w:szCs w:val="24"/>
              </w:rPr>
              <w:t>9.00-9.25</w:t>
            </w:r>
          </w:p>
          <w:p w:rsidR="00D6206F" w:rsidRPr="00F22CC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CC6">
              <w:rPr>
                <w:rFonts w:ascii="Times New Roman" w:hAnsi="Times New Roman"/>
                <w:sz w:val="24"/>
                <w:szCs w:val="24"/>
              </w:rPr>
              <w:t>Коммуникативная деятельность (Развитие речи)</w:t>
            </w:r>
          </w:p>
          <w:p w:rsidR="00D6206F" w:rsidRPr="00F22CC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6F" w:rsidRPr="00F22CC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C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F22CC6" w:rsidRPr="00F22CC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Pr="00F22CC6">
              <w:rPr>
                <w:rFonts w:ascii="Times New Roman" w:hAnsi="Times New Roman"/>
                <w:b/>
                <w:sz w:val="24"/>
                <w:szCs w:val="24"/>
              </w:rPr>
              <w:t>-10.0</w:t>
            </w:r>
            <w:r w:rsidR="00F22CC6" w:rsidRPr="00F22CC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D6206F" w:rsidRPr="00F22CC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CC6">
              <w:rPr>
                <w:rFonts w:ascii="Times New Roman" w:hAnsi="Times New Roman"/>
                <w:sz w:val="24"/>
                <w:szCs w:val="24"/>
              </w:rPr>
              <w:t>Изобразительная деятельность (Рисование)</w:t>
            </w:r>
          </w:p>
          <w:p w:rsidR="00F22CC6" w:rsidRPr="00F22CC6" w:rsidRDefault="00F22CC6" w:rsidP="00F22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C6">
              <w:rPr>
                <w:rFonts w:ascii="Times New Roman" w:hAnsi="Times New Roman"/>
                <w:b/>
                <w:sz w:val="24"/>
                <w:szCs w:val="24"/>
              </w:rPr>
              <w:t>10.10-10.35</w:t>
            </w:r>
          </w:p>
          <w:p w:rsidR="00D6206F" w:rsidRPr="00F22CC6" w:rsidRDefault="00F22CC6" w:rsidP="00F2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CC6">
              <w:rPr>
                <w:rFonts w:ascii="Times New Roman" w:hAnsi="Times New Roman"/>
                <w:sz w:val="24"/>
                <w:szCs w:val="24"/>
              </w:rPr>
              <w:t>Двигательная деятельность (Физическая культура)</w:t>
            </w:r>
          </w:p>
          <w:p w:rsidR="00D6206F" w:rsidRPr="00801493" w:rsidRDefault="00D6206F" w:rsidP="0019358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206F" w:rsidRPr="007942C6" w:rsidTr="00193585">
        <w:trPr>
          <w:cantSplit/>
          <w:trHeight w:val="162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10.05-10.10</w:t>
            </w:r>
          </w:p>
        </w:tc>
        <w:tc>
          <w:tcPr>
            <w:tcW w:w="13034" w:type="dxa"/>
            <w:gridSpan w:val="12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D6206F" w:rsidRPr="007942C6" w:rsidTr="00193585">
        <w:trPr>
          <w:cantSplit/>
          <w:trHeight w:val="251"/>
        </w:trPr>
        <w:tc>
          <w:tcPr>
            <w:tcW w:w="1661" w:type="dxa"/>
          </w:tcPr>
          <w:p w:rsidR="00D6206F" w:rsidRPr="00337B9F" w:rsidRDefault="00D6206F" w:rsidP="0019358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10.40-12.25</w:t>
            </w:r>
          </w:p>
        </w:tc>
        <w:tc>
          <w:tcPr>
            <w:tcW w:w="13034" w:type="dxa"/>
            <w:gridSpan w:val="12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Подготовка к прогулке. Прогулка</w:t>
            </w:r>
          </w:p>
        </w:tc>
      </w:tr>
      <w:tr w:rsidR="00D6206F" w:rsidRPr="007942C6" w:rsidTr="00193585">
        <w:trPr>
          <w:cantSplit/>
          <w:trHeight w:val="66"/>
        </w:trPr>
        <w:tc>
          <w:tcPr>
            <w:tcW w:w="1661" w:type="dxa"/>
          </w:tcPr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95" w:type="dxa"/>
            <w:gridSpan w:val="3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я: неживая природа 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эксперимент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по экологии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.</w:t>
            </w:r>
          </w:p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: растительный мир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упражнения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.</w:t>
            </w:r>
          </w:p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ы/эксперименты</w:t>
            </w:r>
          </w:p>
        </w:tc>
        <w:tc>
          <w:tcPr>
            <w:tcW w:w="2595" w:type="dxa"/>
            <w:gridSpan w:val="3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: птицы.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.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по экологии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дная игра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 и упражнения</w:t>
            </w:r>
          </w:p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3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2C6">
              <w:rPr>
                <w:rFonts w:ascii="Times New Roman" w:hAnsi="Times New Roman"/>
                <w:sz w:val="24"/>
                <w:szCs w:val="24"/>
              </w:rPr>
              <w:t>Наблюдения: животный мир/ насекомые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.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.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.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.</w:t>
            </w:r>
          </w:p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песком/снегом.</w:t>
            </w:r>
          </w:p>
        </w:tc>
        <w:tc>
          <w:tcPr>
            <w:tcW w:w="2646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2C6">
              <w:rPr>
                <w:rFonts w:ascii="Times New Roman" w:hAnsi="Times New Roman"/>
                <w:sz w:val="24"/>
                <w:szCs w:val="24"/>
              </w:rPr>
              <w:t>Наблюде</w:t>
            </w:r>
            <w:r w:rsidR="00082EB1">
              <w:rPr>
                <w:rFonts w:ascii="Times New Roman" w:hAnsi="Times New Roman"/>
                <w:sz w:val="24"/>
                <w:szCs w:val="24"/>
              </w:rPr>
              <w:t xml:space="preserve">ния: </w:t>
            </w:r>
            <w:r>
              <w:rPr>
                <w:rFonts w:ascii="Times New Roman" w:hAnsi="Times New Roman"/>
                <w:sz w:val="24"/>
                <w:szCs w:val="24"/>
              </w:rPr>
              <w:t>труд взрослых/ целе</w:t>
            </w:r>
            <w:r w:rsidR="00082EB1">
              <w:rPr>
                <w:rFonts w:ascii="Times New Roman" w:hAnsi="Times New Roman"/>
                <w:sz w:val="24"/>
                <w:szCs w:val="24"/>
              </w:rPr>
              <w:t>вая прогулка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(народная  игра).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игра.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.</w:t>
            </w:r>
          </w:p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6F" w:rsidRPr="007942C6" w:rsidTr="00193585">
        <w:trPr>
          <w:cantSplit/>
          <w:trHeight w:val="66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12.25-12.40</w:t>
            </w:r>
          </w:p>
        </w:tc>
        <w:tc>
          <w:tcPr>
            <w:tcW w:w="13034" w:type="dxa"/>
            <w:gridSpan w:val="12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Возвращение с прогулки, гигиенические процедуры.</w:t>
            </w:r>
          </w:p>
        </w:tc>
      </w:tr>
      <w:tr w:rsidR="00D6206F" w:rsidRPr="007942C6" w:rsidTr="00193585">
        <w:trPr>
          <w:cantSplit/>
          <w:trHeight w:val="66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12.40-13.10</w:t>
            </w:r>
          </w:p>
        </w:tc>
        <w:tc>
          <w:tcPr>
            <w:tcW w:w="13034" w:type="dxa"/>
            <w:gridSpan w:val="12"/>
          </w:tcPr>
          <w:p w:rsidR="00D6206F" w:rsidRPr="008C6207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2C6">
              <w:rPr>
                <w:rFonts w:ascii="Times New Roman" w:hAnsi="Times New Roman"/>
                <w:b/>
                <w:sz w:val="24"/>
                <w:szCs w:val="24"/>
              </w:rPr>
              <w:t>ПОДГОТОВКА К ОБЕДУ. ОБ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навыки самообслуживания, культура еды, этикет.</w:t>
            </w:r>
          </w:p>
        </w:tc>
      </w:tr>
      <w:tr w:rsidR="00D6206F" w:rsidRPr="007942C6" w:rsidTr="00082EB1">
        <w:trPr>
          <w:cantSplit/>
          <w:trHeight w:val="287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13.10-15.00</w:t>
            </w:r>
          </w:p>
        </w:tc>
        <w:tc>
          <w:tcPr>
            <w:tcW w:w="13034" w:type="dxa"/>
            <w:gridSpan w:val="12"/>
          </w:tcPr>
          <w:p w:rsidR="00D6206F" w:rsidRPr="007942C6" w:rsidRDefault="00D6206F" w:rsidP="00193585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942C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Подготовка ко сну. Чтение художественной литературы.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Дневной </w:t>
            </w:r>
            <w:r w:rsidRPr="007942C6">
              <w:rPr>
                <w:rFonts w:ascii="Times New Roman" w:hAnsi="Times New Roman"/>
                <w:b/>
                <w:caps/>
                <w:sz w:val="24"/>
                <w:szCs w:val="24"/>
              </w:rPr>
              <w:t>сон.</w:t>
            </w:r>
          </w:p>
        </w:tc>
      </w:tr>
      <w:tr w:rsidR="00D6206F" w:rsidRPr="007942C6" w:rsidTr="00082EB1">
        <w:trPr>
          <w:cantSplit/>
          <w:trHeight w:val="181"/>
        </w:trPr>
        <w:tc>
          <w:tcPr>
            <w:tcW w:w="14694" w:type="dxa"/>
            <w:gridSpan w:val="13"/>
          </w:tcPr>
          <w:p w:rsidR="00D6206F" w:rsidRPr="00694B01" w:rsidRDefault="00D6206F" w:rsidP="00193585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половина дня</w:t>
            </w:r>
          </w:p>
        </w:tc>
      </w:tr>
      <w:tr w:rsidR="00D6206F" w:rsidRPr="007942C6" w:rsidTr="00193585">
        <w:trPr>
          <w:cantSplit/>
          <w:trHeight w:val="66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15.00-15.25</w:t>
            </w:r>
          </w:p>
        </w:tc>
        <w:tc>
          <w:tcPr>
            <w:tcW w:w="13034" w:type="dxa"/>
            <w:gridSpan w:val="12"/>
          </w:tcPr>
          <w:p w:rsidR="00D6206F" w:rsidRPr="00082EB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B1">
              <w:rPr>
                <w:rFonts w:ascii="Times New Roman" w:hAnsi="Times New Roman"/>
                <w:b/>
                <w:sz w:val="24"/>
                <w:szCs w:val="24"/>
              </w:rPr>
              <w:t>Гимнастика после сна. Оздоровительные, закаливающие процедуры. Самостоятельная деятельность</w:t>
            </w:r>
          </w:p>
        </w:tc>
      </w:tr>
      <w:tr w:rsidR="00D6206F" w:rsidRPr="007942C6" w:rsidTr="00193585">
        <w:trPr>
          <w:cantSplit/>
          <w:trHeight w:val="117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5.25-15.5</w:t>
            </w: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13034" w:type="dxa"/>
            <w:gridSpan w:val="12"/>
          </w:tcPr>
          <w:p w:rsidR="00D6206F" w:rsidRPr="008C6207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942C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                                                                 Подготовка к полднику. полдник</w:t>
            </w:r>
          </w:p>
        </w:tc>
      </w:tr>
      <w:tr w:rsidR="00D6206F" w:rsidRPr="007942C6" w:rsidTr="00193585">
        <w:trPr>
          <w:cantSplit/>
          <w:trHeight w:val="178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5.50-16.3</w:t>
            </w: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13034" w:type="dxa"/>
            <w:gridSpan w:val="12"/>
          </w:tcPr>
          <w:p w:rsidR="00D6206F" w:rsidRPr="007942C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Игры, досуги, театрализация, общение по интересам, самостоятельная деятельность в центрах активности</w:t>
            </w:r>
          </w:p>
        </w:tc>
      </w:tr>
      <w:tr w:rsidR="00D6206F" w:rsidRPr="007942C6" w:rsidTr="00082EB1">
        <w:trPr>
          <w:cantSplit/>
          <w:trHeight w:val="1610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510" w:type="dxa"/>
          </w:tcPr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:rsidR="00D6206F" w:rsidRPr="00030F19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ольно-печатные </w:t>
            </w:r>
            <w:r w:rsidR="003A3255">
              <w:rPr>
                <w:rFonts w:ascii="Times New Roman" w:hAnsi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511" w:type="dxa"/>
            <w:gridSpan w:val="3"/>
            <w:tcBorders>
              <w:left w:val="nil"/>
            </w:tcBorders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драматизация.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дидактическая игра.</w:t>
            </w:r>
          </w:p>
          <w:p w:rsidR="00D6206F" w:rsidRPr="007942C6" w:rsidRDefault="006442C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2CF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511" w:type="dxa"/>
            <w:gridSpan w:val="2"/>
            <w:tcBorders>
              <w:left w:val="nil"/>
            </w:tcBorders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ывание загадок.</w:t>
            </w:r>
          </w:p>
          <w:p w:rsidR="00D6206F" w:rsidRPr="007942C6" w:rsidRDefault="00E62F6B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этюды</w:t>
            </w:r>
          </w:p>
        </w:tc>
        <w:tc>
          <w:tcPr>
            <w:tcW w:w="2511" w:type="dxa"/>
            <w:gridSpan w:val="3"/>
            <w:tcBorders>
              <w:left w:val="nil"/>
            </w:tcBorders>
          </w:tcPr>
          <w:p w:rsidR="006442CF" w:rsidRDefault="006442C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2CF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игра</w:t>
            </w:r>
          </w:p>
          <w:p w:rsidR="00D6206F" w:rsidRPr="007942C6" w:rsidRDefault="00D6206F" w:rsidP="0034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left w:val="nil"/>
            </w:tcBorders>
          </w:tcPr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и (развлечения)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  <w:r w:rsidR="00082EB1">
              <w:rPr>
                <w:rFonts w:ascii="Times New Roman" w:hAnsi="Times New Roman"/>
                <w:sz w:val="24"/>
                <w:szCs w:val="24"/>
              </w:rPr>
              <w:t xml:space="preserve"> собственных рассказов и сказок</w:t>
            </w:r>
          </w:p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</w:tc>
      </w:tr>
      <w:tr w:rsidR="00D6206F" w:rsidRPr="007942C6" w:rsidTr="00193585">
        <w:trPr>
          <w:cantSplit/>
          <w:trHeight w:val="115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6.3</w:t>
            </w: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0-17.30</w:t>
            </w:r>
          </w:p>
        </w:tc>
        <w:tc>
          <w:tcPr>
            <w:tcW w:w="13034" w:type="dxa"/>
            <w:gridSpan w:val="12"/>
          </w:tcPr>
          <w:p w:rsidR="00D6206F" w:rsidRPr="00DD0881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D0881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При благоприятных погодных условиях: Игры и упражнения на спортивной площадке, игры с выносным материалом, самостоятельная деятельность.                                                            </w:t>
            </w:r>
          </w:p>
        </w:tc>
      </w:tr>
      <w:tr w:rsidR="00D6206F" w:rsidRPr="007942C6" w:rsidTr="00082EB1">
        <w:trPr>
          <w:cantSplit/>
          <w:trHeight w:val="610"/>
        </w:trPr>
        <w:tc>
          <w:tcPr>
            <w:tcW w:w="1661" w:type="dxa"/>
          </w:tcPr>
          <w:p w:rsidR="00D6206F" w:rsidRPr="00337B9F" w:rsidRDefault="00D6206F" w:rsidP="001935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4" w:type="dxa"/>
            <w:gridSpan w:val="12"/>
          </w:tcPr>
          <w:p w:rsidR="00D6206F" w:rsidRPr="00E16AFE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 НЕБЛАГОПРИЯТНОЙ ПОГОДЕ: ИГРЫ, ОБЩЕНИЕ, САМОСТОЯТЕЛЬНАЯ ДЕЯТЕЛЬНОСТЬ ПО ИНТЕРЕСАМ.</w:t>
            </w:r>
          </w:p>
        </w:tc>
      </w:tr>
      <w:tr w:rsidR="00D6206F" w:rsidRPr="007942C6" w:rsidTr="00193585">
        <w:trPr>
          <w:cantSplit/>
          <w:trHeight w:val="1110"/>
        </w:trPr>
        <w:tc>
          <w:tcPr>
            <w:tcW w:w="1661" w:type="dxa"/>
          </w:tcPr>
          <w:p w:rsidR="00D6206F" w:rsidRDefault="00D6206F" w:rsidP="001935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7B9F">
              <w:rPr>
                <w:rFonts w:ascii="Times New Roman" w:hAnsi="Times New Roman"/>
                <w:b/>
                <w:sz w:val="24"/>
                <w:szCs w:val="24"/>
              </w:rPr>
              <w:t>17.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034" w:type="dxa"/>
            <w:gridSpan w:val="12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2C6">
              <w:rPr>
                <w:rFonts w:ascii="Times New Roman" w:hAnsi="Times New Roman"/>
                <w:b/>
                <w:sz w:val="24"/>
                <w:szCs w:val="24"/>
              </w:rPr>
              <w:t>УХОД  ДЕТЕЙ ДОМ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  <w:p w:rsidR="00D6206F" w:rsidRDefault="00D6206F" w:rsidP="00193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6206F" w:rsidRPr="001C6F7F" w:rsidRDefault="00D6206F" w:rsidP="00D6206F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D6206F" w:rsidRPr="001C6F7F" w:rsidSect="00193585">
          <w:pgSz w:w="16838" w:h="11906" w:orient="landscape"/>
          <w:pgMar w:top="851" w:right="851" w:bottom="567" w:left="1701" w:header="709" w:footer="709" w:gutter="0"/>
          <w:cols w:space="708"/>
          <w:docGrid w:linePitch="360"/>
        </w:sectPr>
      </w:pPr>
    </w:p>
    <w:p w:rsidR="00D6206F" w:rsidRDefault="00D6206F" w:rsidP="00082EB1">
      <w:pPr>
        <w:spacing w:after="0" w:line="240" w:lineRule="auto"/>
        <w:jc w:val="center"/>
        <w:rPr>
          <w:sz w:val="28"/>
          <w:szCs w:val="28"/>
        </w:rPr>
      </w:pPr>
      <w:r w:rsidRPr="00F72B0B">
        <w:rPr>
          <w:rFonts w:ascii="Times New Roman" w:hAnsi="Times New Roman"/>
          <w:b/>
          <w:sz w:val="28"/>
          <w:szCs w:val="28"/>
        </w:rPr>
        <w:lastRenderedPageBreak/>
        <w:t>ЦИКЛОГРАММА</w:t>
      </w:r>
      <w:r>
        <w:rPr>
          <w:rFonts w:ascii="Times New Roman" w:hAnsi="Times New Roman"/>
          <w:b/>
          <w:sz w:val="28"/>
          <w:szCs w:val="28"/>
        </w:rPr>
        <w:t>на летне</w:t>
      </w:r>
      <w:r w:rsidRPr="00F72B0B">
        <w:rPr>
          <w:rFonts w:ascii="Times New Roman" w:hAnsi="Times New Roman"/>
          <w:b/>
          <w:sz w:val="28"/>
          <w:szCs w:val="28"/>
        </w:rPr>
        <w:t>-оздоровитель</w:t>
      </w:r>
      <w:r>
        <w:rPr>
          <w:rFonts w:ascii="Times New Roman" w:hAnsi="Times New Roman"/>
          <w:b/>
          <w:sz w:val="28"/>
          <w:szCs w:val="28"/>
        </w:rPr>
        <w:t>ный период с 01.06.2021г  по 31.08.2021</w:t>
      </w:r>
      <w:r w:rsidRPr="00F72B0B">
        <w:rPr>
          <w:rFonts w:ascii="Times New Roman" w:hAnsi="Times New Roman"/>
          <w:b/>
          <w:sz w:val="28"/>
          <w:szCs w:val="28"/>
        </w:rPr>
        <w:t>г</w:t>
      </w:r>
    </w:p>
    <w:tbl>
      <w:tblPr>
        <w:tblpPr w:leftFromText="180" w:rightFromText="180" w:vertAnchor="text" w:horzAnchor="margin" w:tblpXSpec="center" w:tblpY="1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1"/>
        <w:gridCol w:w="2510"/>
        <w:gridCol w:w="73"/>
        <w:gridCol w:w="12"/>
        <w:gridCol w:w="2426"/>
        <w:gridCol w:w="175"/>
        <w:gridCol w:w="2336"/>
        <w:gridCol w:w="248"/>
        <w:gridCol w:w="11"/>
        <w:gridCol w:w="2252"/>
        <w:gridCol w:w="336"/>
        <w:gridCol w:w="8"/>
        <w:gridCol w:w="2647"/>
      </w:tblGrid>
      <w:tr w:rsidR="00D6206F" w:rsidRPr="007942C6" w:rsidTr="00193585">
        <w:trPr>
          <w:trHeight w:val="157"/>
        </w:trPr>
        <w:tc>
          <w:tcPr>
            <w:tcW w:w="1661" w:type="dxa"/>
          </w:tcPr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3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noProof/>
                <w:sz w:val="28"/>
                <w:szCs w:val="28"/>
              </w:rPr>
              <w:t>Понедельник</w:t>
            </w:r>
          </w:p>
        </w:tc>
        <w:tc>
          <w:tcPr>
            <w:tcW w:w="2601" w:type="dxa"/>
            <w:gridSpan w:val="2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595" w:type="dxa"/>
            <w:gridSpan w:val="3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596" w:type="dxa"/>
            <w:gridSpan w:val="3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646" w:type="dxa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D6206F" w:rsidRPr="007942C6" w:rsidTr="00193585">
        <w:trPr>
          <w:cantSplit/>
          <w:trHeight w:val="230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-8.20</w:t>
            </w:r>
          </w:p>
        </w:tc>
        <w:tc>
          <w:tcPr>
            <w:tcW w:w="2583" w:type="dxa"/>
            <w:gridSpan w:val="2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D6206F" w:rsidRPr="007942C6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стихотворений</w:t>
            </w:r>
          </w:p>
        </w:tc>
        <w:tc>
          <w:tcPr>
            <w:tcW w:w="2613" w:type="dxa"/>
            <w:gridSpan w:val="3"/>
          </w:tcPr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D6206F" w:rsidRPr="007942C6" w:rsidRDefault="00BA1FF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ая </w:t>
            </w:r>
            <w:r w:rsidR="00D6206F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584" w:type="dxa"/>
            <w:gridSpan w:val="2"/>
          </w:tcPr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ОБЖ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247516" w:rsidRPr="007942C6" w:rsidRDefault="00247516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599" w:type="dxa"/>
            <w:gridSpan w:val="3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ое общение.</w:t>
            </w:r>
          </w:p>
          <w:p w:rsidR="004F105D" w:rsidRDefault="004F105D" w:rsidP="004F105D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по звуковой культуре речи: </w:t>
            </w:r>
            <w:r w:rsidR="00082EB1" w:rsidRPr="00117B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ихи, </w:t>
            </w:r>
            <w:r w:rsidRPr="00117BEC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, скороговорки, потешки</w:t>
            </w:r>
          </w:p>
          <w:p w:rsidR="00D6206F" w:rsidRPr="007942C6" w:rsidRDefault="004F105D" w:rsidP="004F1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</w:tc>
        <w:tc>
          <w:tcPr>
            <w:tcW w:w="2654" w:type="dxa"/>
            <w:gridSpan w:val="2"/>
          </w:tcPr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D6206F" w:rsidRDefault="00082EB1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</w:tr>
      <w:tr w:rsidR="00D6206F" w:rsidRPr="007942C6" w:rsidTr="00193585">
        <w:trPr>
          <w:cantSplit/>
          <w:trHeight w:val="217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20-8.3</w:t>
            </w:r>
            <w:r w:rsidRPr="00337B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34" w:type="dxa"/>
            <w:gridSpan w:val="12"/>
          </w:tcPr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Утренняя гимнастика</w:t>
            </w:r>
            <w:r w:rsidRPr="0061348C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учивание комплекса ОРУ, закрепление основных движений</w:t>
            </w:r>
          </w:p>
        </w:tc>
      </w:tr>
      <w:tr w:rsidR="00D6206F" w:rsidRPr="007942C6" w:rsidTr="00193585">
        <w:trPr>
          <w:cantSplit/>
          <w:trHeight w:val="166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3</w:t>
            </w:r>
            <w:r w:rsidRPr="00337B9F">
              <w:rPr>
                <w:rFonts w:ascii="Times New Roman" w:hAnsi="Times New Roman"/>
                <w:b/>
                <w:sz w:val="24"/>
                <w:szCs w:val="24"/>
              </w:rPr>
              <w:t>0-8.55</w:t>
            </w:r>
          </w:p>
        </w:tc>
        <w:tc>
          <w:tcPr>
            <w:tcW w:w="13034" w:type="dxa"/>
            <w:gridSpan w:val="12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к завтраку. Дежурство. </w:t>
            </w:r>
            <w:r w:rsidRPr="006134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 xml:space="preserve"> завтрак (закрепление культуры еды, обучение этикету)</w:t>
            </w:r>
          </w:p>
        </w:tc>
      </w:tr>
      <w:tr w:rsidR="00D6206F" w:rsidRPr="007942C6" w:rsidTr="00193585">
        <w:trPr>
          <w:cantSplit/>
          <w:trHeight w:val="151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7B9F">
              <w:rPr>
                <w:rFonts w:ascii="Times New Roman" w:hAnsi="Times New Roman"/>
                <w:b/>
                <w:sz w:val="24"/>
                <w:szCs w:val="24"/>
              </w:rPr>
              <w:t>8.55-9.00</w:t>
            </w:r>
          </w:p>
        </w:tc>
        <w:tc>
          <w:tcPr>
            <w:tcW w:w="13034" w:type="dxa"/>
            <w:gridSpan w:val="12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Подготовка к образовательной деятельности</w:t>
            </w:r>
          </w:p>
        </w:tc>
      </w:tr>
      <w:tr w:rsidR="00D6206F" w:rsidRPr="007942C6" w:rsidTr="00801493">
        <w:trPr>
          <w:cantSplit/>
          <w:trHeight w:val="394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10.35</w:t>
            </w:r>
          </w:p>
        </w:tc>
        <w:tc>
          <w:tcPr>
            <w:tcW w:w="13034" w:type="dxa"/>
            <w:gridSpan w:val="12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 xml:space="preserve">Организованная  образовательная деятельность.                                         </w:t>
            </w:r>
          </w:p>
        </w:tc>
      </w:tr>
      <w:tr w:rsidR="00D6206F" w:rsidRPr="007942C6" w:rsidTr="00193585">
        <w:trPr>
          <w:cantSplit/>
          <w:trHeight w:val="387"/>
        </w:trPr>
        <w:tc>
          <w:tcPr>
            <w:tcW w:w="1661" w:type="dxa"/>
          </w:tcPr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3"/>
          </w:tcPr>
          <w:p w:rsidR="00D6206F" w:rsidRPr="00513F7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2C6">
              <w:rPr>
                <w:rFonts w:ascii="Times New Roman" w:hAnsi="Times New Roman"/>
                <w:sz w:val="24"/>
                <w:szCs w:val="24"/>
              </w:rPr>
              <w:t>Двигательная деятельность (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01493" w:rsidRPr="00D81AE6" w:rsidRDefault="00801493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на прогулке)</w:t>
            </w:r>
          </w:p>
        </w:tc>
        <w:tc>
          <w:tcPr>
            <w:tcW w:w="2595" w:type="dxa"/>
            <w:gridSpan w:val="3"/>
          </w:tcPr>
          <w:p w:rsidR="00801493" w:rsidRDefault="00801493" w:rsidP="0080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D6206F" w:rsidRDefault="00D23A42" w:rsidP="0080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2C6">
              <w:rPr>
                <w:rFonts w:ascii="Times New Roman" w:hAnsi="Times New Roman"/>
                <w:sz w:val="24"/>
                <w:szCs w:val="24"/>
              </w:rPr>
              <w:t>Двигательная деятельность (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3A42" w:rsidRPr="007942C6" w:rsidRDefault="00D23A42" w:rsidP="00D2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gridSpan w:val="3"/>
          </w:tcPr>
          <w:p w:rsidR="00D6206F" w:rsidRPr="004B25FB" w:rsidRDefault="00D6206F" w:rsidP="00D2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:rsidR="00801493" w:rsidRPr="00AA1664" w:rsidRDefault="00801493" w:rsidP="0080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664">
              <w:rPr>
                <w:rFonts w:ascii="Times New Roman" w:hAnsi="Times New Roman"/>
                <w:sz w:val="24"/>
                <w:szCs w:val="24"/>
              </w:rPr>
              <w:t>10.05-10.30</w:t>
            </w:r>
          </w:p>
          <w:p w:rsidR="00D6206F" w:rsidRPr="007942C6" w:rsidRDefault="00801493" w:rsidP="0080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2C6">
              <w:rPr>
                <w:rFonts w:ascii="Times New Roman" w:hAnsi="Times New Roman"/>
                <w:sz w:val="24"/>
                <w:szCs w:val="24"/>
              </w:rPr>
              <w:t>Двигательная деятельность (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206F" w:rsidRPr="007942C6" w:rsidTr="00193585">
        <w:trPr>
          <w:cantSplit/>
          <w:trHeight w:val="162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0.00-10.15</w:t>
            </w:r>
          </w:p>
        </w:tc>
        <w:tc>
          <w:tcPr>
            <w:tcW w:w="13034" w:type="dxa"/>
            <w:gridSpan w:val="12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D6206F" w:rsidRPr="007942C6" w:rsidTr="00082EB1">
        <w:trPr>
          <w:cantSplit/>
          <w:trHeight w:val="321"/>
        </w:trPr>
        <w:tc>
          <w:tcPr>
            <w:tcW w:w="1661" w:type="dxa"/>
          </w:tcPr>
          <w:p w:rsidR="00D6206F" w:rsidRPr="00337B9F" w:rsidRDefault="00D6206F" w:rsidP="0019358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0.35-12.10</w:t>
            </w:r>
          </w:p>
        </w:tc>
        <w:tc>
          <w:tcPr>
            <w:tcW w:w="13034" w:type="dxa"/>
            <w:gridSpan w:val="12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Подготовка к прогулке. Прогулка</w:t>
            </w:r>
          </w:p>
        </w:tc>
      </w:tr>
      <w:tr w:rsidR="00D6206F" w:rsidRPr="007942C6" w:rsidTr="00193585">
        <w:trPr>
          <w:cantSplit/>
          <w:trHeight w:val="66"/>
        </w:trPr>
        <w:tc>
          <w:tcPr>
            <w:tcW w:w="1661" w:type="dxa"/>
          </w:tcPr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95" w:type="dxa"/>
            <w:gridSpan w:val="3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я: неживая природа 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эксперимент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по экологии</w:t>
            </w:r>
          </w:p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</w:tc>
        <w:tc>
          <w:tcPr>
            <w:tcW w:w="2601" w:type="dxa"/>
            <w:gridSpan w:val="2"/>
          </w:tcPr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: растительный мир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упражнения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ы/эксперименты</w:t>
            </w:r>
          </w:p>
        </w:tc>
        <w:tc>
          <w:tcPr>
            <w:tcW w:w="2595" w:type="dxa"/>
            <w:gridSpan w:val="3"/>
          </w:tcPr>
          <w:p w:rsidR="00D6206F" w:rsidRDefault="00554619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я: </w:t>
            </w:r>
            <w:r w:rsidR="00D23A42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по экологии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дная игра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 и упражнения</w:t>
            </w:r>
          </w:p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3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2C6">
              <w:rPr>
                <w:rFonts w:ascii="Times New Roman" w:hAnsi="Times New Roman"/>
                <w:sz w:val="24"/>
                <w:szCs w:val="24"/>
              </w:rPr>
              <w:t>Наблюдения: животный мир/ насекомые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песком/снегом</w:t>
            </w:r>
          </w:p>
        </w:tc>
        <w:tc>
          <w:tcPr>
            <w:tcW w:w="2646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2C6">
              <w:rPr>
                <w:rFonts w:ascii="Times New Roman" w:hAnsi="Times New Roman"/>
                <w:sz w:val="24"/>
                <w:szCs w:val="24"/>
              </w:rPr>
              <w:t>Наблюд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="00D23A42">
              <w:rPr>
                <w:rFonts w:ascii="Times New Roman" w:hAnsi="Times New Roman"/>
                <w:sz w:val="24"/>
                <w:szCs w:val="24"/>
              </w:rPr>
              <w:t>:труд взрослых/ целевая прогулка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(народная  игра)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игра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6F" w:rsidRPr="007942C6" w:rsidTr="00193585">
        <w:trPr>
          <w:cantSplit/>
          <w:trHeight w:val="66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2.10-12.3</w:t>
            </w: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13034" w:type="dxa"/>
            <w:gridSpan w:val="12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Возвращение с прогулки, гигиенические процедуры.</w:t>
            </w:r>
          </w:p>
        </w:tc>
      </w:tr>
      <w:tr w:rsidR="00D6206F" w:rsidRPr="007942C6" w:rsidTr="00193585">
        <w:trPr>
          <w:cantSplit/>
          <w:trHeight w:val="66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12.30-12.4</w:t>
            </w: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13034" w:type="dxa"/>
            <w:gridSpan w:val="12"/>
          </w:tcPr>
          <w:p w:rsidR="00D6206F" w:rsidRPr="008C6207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2C6">
              <w:rPr>
                <w:rFonts w:ascii="Times New Roman" w:hAnsi="Times New Roman"/>
                <w:b/>
                <w:sz w:val="24"/>
                <w:szCs w:val="24"/>
              </w:rPr>
              <w:t>ПОДГОТОВКА К ОБЕДУ. ОБ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навыки самообслуживания, культура еды, этикет.</w:t>
            </w:r>
          </w:p>
        </w:tc>
      </w:tr>
      <w:tr w:rsidR="00D6206F" w:rsidRPr="007942C6" w:rsidTr="00193585">
        <w:trPr>
          <w:cantSplit/>
          <w:trHeight w:val="103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2.4</w:t>
            </w: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0-15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3</w:t>
            </w: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13034" w:type="dxa"/>
            <w:gridSpan w:val="12"/>
          </w:tcPr>
          <w:p w:rsidR="00D6206F" w:rsidRPr="007942C6" w:rsidRDefault="00D6206F" w:rsidP="00193585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942C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Подготовка ко сну. Чтение художественной литературы.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Дневной </w:t>
            </w:r>
            <w:r w:rsidRPr="007942C6">
              <w:rPr>
                <w:rFonts w:ascii="Times New Roman" w:hAnsi="Times New Roman"/>
                <w:b/>
                <w:caps/>
                <w:sz w:val="24"/>
                <w:szCs w:val="24"/>
              </w:rPr>
              <w:t>сон.</w:t>
            </w:r>
          </w:p>
        </w:tc>
      </w:tr>
      <w:tr w:rsidR="00D6206F" w:rsidRPr="007942C6" w:rsidTr="00193585">
        <w:trPr>
          <w:cantSplit/>
          <w:trHeight w:val="327"/>
        </w:trPr>
        <w:tc>
          <w:tcPr>
            <w:tcW w:w="14694" w:type="dxa"/>
            <w:gridSpan w:val="13"/>
          </w:tcPr>
          <w:p w:rsidR="00D6206F" w:rsidRPr="00694B01" w:rsidRDefault="00D6206F" w:rsidP="00193585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половина дня</w:t>
            </w:r>
          </w:p>
        </w:tc>
      </w:tr>
      <w:tr w:rsidR="00D6206F" w:rsidRPr="007942C6" w:rsidTr="00193585">
        <w:trPr>
          <w:cantSplit/>
          <w:trHeight w:val="66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5.30-15.4</w:t>
            </w: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13034" w:type="dxa"/>
            <w:gridSpan w:val="12"/>
          </w:tcPr>
          <w:p w:rsidR="00D6206F" w:rsidRPr="0061348C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48C">
              <w:rPr>
                <w:rFonts w:ascii="Times New Roman" w:hAnsi="Times New Roman"/>
                <w:b/>
                <w:sz w:val="28"/>
                <w:szCs w:val="28"/>
              </w:rPr>
              <w:t>Гимнастика после сна. Оздоровительные, закаливающие процедуры. Самостоятельная деятельность</w:t>
            </w:r>
          </w:p>
        </w:tc>
      </w:tr>
      <w:tr w:rsidR="00D6206F" w:rsidRPr="007942C6" w:rsidTr="00193585">
        <w:trPr>
          <w:cantSplit/>
          <w:trHeight w:val="117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5.45-16.0</w:t>
            </w: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13034" w:type="dxa"/>
            <w:gridSpan w:val="12"/>
          </w:tcPr>
          <w:p w:rsidR="00D6206F" w:rsidRPr="008C6207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942C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                                                                 Подготовка к полднику. полдник</w:t>
            </w:r>
          </w:p>
        </w:tc>
      </w:tr>
      <w:tr w:rsidR="00D6206F" w:rsidRPr="007942C6" w:rsidTr="00193585">
        <w:trPr>
          <w:cantSplit/>
          <w:trHeight w:val="178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6.00-17.3</w:t>
            </w: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13034" w:type="dxa"/>
            <w:gridSpan w:val="12"/>
          </w:tcPr>
          <w:p w:rsidR="00D6206F" w:rsidRPr="007942C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Игры, досуги, театрализация, общение по интересам, самостоятельная деятельность в центрах активности</w:t>
            </w:r>
          </w:p>
        </w:tc>
      </w:tr>
      <w:tr w:rsidR="00D6206F" w:rsidRPr="007942C6" w:rsidTr="00193585">
        <w:trPr>
          <w:cantSplit/>
          <w:trHeight w:val="1986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510" w:type="dxa"/>
          </w:tcPr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:rsidR="00D6206F" w:rsidRDefault="003A3255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ольно-печатная </w:t>
            </w:r>
            <w:r w:rsidR="00D6206F">
              <w:rPr>
                <w:rFonts w:ascii="Times New Roman" w:hAnsi="Times New Roman"/>
                <w:sz w:val="24"/>
                <w:szCs w:val="24"/>
              </w:rPr>
              <w:t>и</w:t>
            </w:r>
            <w:r w:rsidR="00D23A42">
              <w:rPr>
                <w:rFonts w:ascii="Times New Roman" w:hAnsi="Times New Roman"/>
                <w:sz w:val="24"/>
                <w:szCs w:val="24"/>
              </w:rPr>
              <w:t>гра</w:t>
            </w:r>
          </w:p>
          <w:p w:rsidR="00D6206F" w:rsidRPr="00030F19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3"/>
            <w:tcBorders>
              <w:left w:val="nil"/>
            </w:tcBorders>
          </w:tcPr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дидактическая игра</w:t>
            </w:r>
          </w:p>
          <w:p w:rsidR="00D6206F" w:rsidRPr="007942C6" w:rsidRDefault="006442C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2CF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511" w:type="dxa"/>
            <w:gridSpan w:val="2"/>
            <w:tcBorders>
              <w:left w:val="nil"/>
            </w:tcBorders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ывание загадок</w:t>
            </w:r>
          </w:p>
          <w:p w:rsidR="00D6206F" w:rsidRPr="007942C6" w:rsidRDefault="00E62F6B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этюды</w:t>
            </w:r>
          </w:p>
        </w:tc>
        <w:tc>
          <w:tcPr>
            <w:tcW w:w="2511" w:type="dxa"/>
            <w:gridSpan w:val="3"/>
            <w:tcBorders>
              <w:left w:val="nil"/>
            </w:tcBorders>
          </w:tcPr>
          <w:p w:rsidR="006442CF" w:rsidRDefault="006442C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2CF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  <w:p w:rsidR="00D6206F" w:rsidRDefault="00D23A42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игра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left w:val="nil"/>
            </w:tcBorders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и</w:t>
            </w:r>
            <w:r w:rsidR="004F105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23A42">
              <w:rPr>
                <w:rFonts w:ascii="Times New Roman" w:hAnsi="Times New Roman"/>
                <w:sz w:val="24"/>
                <w:szCs w:val="24"/>
              </w:rPr>
              <w:t>развлечения)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  <w:r w:rsidR="00D23A42">
              <w:rPr>
                <w:rFonts w:ascii="Times New Roman" w:hAnsi="Times New Roman"/>
                <w:sz w:val="24"/>
                <w:szCs w:val="24"/>
              </w:rPr>
              <w:t xml:space="preserve"> собственных рассказов и сказок</w:t>
            </w:r>
          </w:p>
          <w:p w:rsidR="00D6206F" w:rsidRPr="007942C6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</w:tc>
      </w:tr>
      <w:tr w:rsidR="00D6206F" w:rsidRPr="007942C6" w:rsidTr="00193585">
        <w:trPr>
          <w:cantSplit/>
          <w:trHeight w:val="115"/>
        </w:trPr>
        <w:tc>
          <w:tcPr>
            <w:tcW w:w="1661" w:type="dxa"/>
          </w:tcPr>
          <w:p w:rsidR="00D6206F" w:rsidRPr="00337B9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6.0</w:t>
            </w:r>
            <w:r w:rsidRPr="00337B9F">
              <w:rPr>
                <w:rFonts w:ascii="Times New Roman" w:hAnsi="Times New Roman"/>
                <w:b/>
                <w:noProof/>
                <w:sz w:val="24"/>
                <w:szCs w:val="24"/>
              </w:rPr>
              <w:t>0-17.30</w:t>
            </w:r>
          </w:p>
        </w:tc>
        <w:tc>
          <w:tcPr>
            <w:tcW w:w="13034" w:type="dxa"/>
            <w:gridSpan w:val="12"/>
          </w:tcPr>
          <w:p w:rsidR="00D6206F" w:rsidRPr="00DD0881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D0881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При благоприятных погодных условиях: Игры и упражнения на спортивной площадке, игры с выносным материалом, самостоятельная деятельность.                                                            </w:t>
            </w:r>
          </w:p>
        </w:tc>
      </w:tr>
      <w:tr w:rsidR="00D6206F" w:rsidRPr="007942C6" w:rsidTr="00193585">
        <w:trPr>
          <w:cantSplit/>
          <w:trHeight w:val="707"/>
        </w:trPr>
        <w:tc>
          <w:tcPr>
            <w:tcW w:w="1661" w:type="dxa"/>
          </w:tcPr>
          <w:p w:rsidR="00D6206F" w:rsidRDefault="00D6206F" w:rsidP="001935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206F" w:rsidRPr="00337B9F" w:rsidRDefault="00D6206F" w:rsidP="001935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4" w:type="dxa"/>
            <w:gridSpan w:val="12"/>
          </w:tcPr>
          <w:p w:rsidR="00D6206F" w:rsidRPr="00E16AFE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 НЕБЛАГОПРИЯТНОЙ ПОГОДЕ: ИГРЫ, ОБЩЕНИЕ, САМОСТОЯТЕЛЬНАЯ ДЕЯТЕЛЬНОСТЬ ПО ИНТЕРЕСАМ.</w:t>
            </w:r>
          </w:p>
        </w:tc>
      </w:tr>
      <w:tr w:rsidR="00D6206F" w:rsidRPr="007942C6" w:rsidTr="00193585">
        <w:trPr>
          <w:cantSplit/>
          <w:trHeight w:val="1110"/>
        </w:trPr>
        <w:tc>
          <w:tcPr>
            <w:tcW w:w="1661" w:type="dxa"/>
          </w:tcPr>
          <w:p w:rsidR="00D6206F" w:rsidRDefault="00D6206F" w:rsidP="001935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7B9F">
              <w:rPr>
                <w:rFonts w:ascii="Times New Roman" w:hAnsi="Times New Roman"/>
                <w:b/>
                <w:sz w:val="24"/>
                <w:szCs w:val="24"/>
              </w:rPr>
              <w:t>17.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034" w:type="dxa"/>
            <w:gridSpan w:val="12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2C6">
              <w:rPr>
                <w:rFonts w:ascii="Times New Roman" w:hAnsi="Times New Roman"/>
                <w:b/>
                <w:sz w:val="24"/>
                <w:szCs w:val="24"/>
              </w:rPr>
              <w:t>УХОД  ДЕТЕЙ ДОМ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  <w:p w:rsidR="00D6206F" w:rsidRDefault="00D6206F" w:rsidP="00193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6206F" w:rsidRPr="00D335B7" w:rsidRDefault="00D6206F" w:rsidP="00D620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5A21" w:rsidRDefault="00815A21" w:rsidP="00D620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2CC6" w:rsidRDefault="00F22CC6" w:rsidP="00F22CC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206F" w:rsidRDefault="00D6206F" w:rsidP="00F22C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CA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II</w:t>
      </w:r>
      <w:r w:rsidRPr="000C0CA9">
        <w:rPr>
          <w:rFonts w:ascii="Times New Roman" w:eastAsia="Times New Roman" w:hAnsi="Times New Roman"/>
          <w:b/>
          <w:sz w:val="28"/>
          <w:szCs w:val="28"/>
          <w:lang w:eastAsia="ru-RU"/>
        </w:rPr>
        <w:t>. Организационный раздел</w:t>
      </w:r>
    </w:p>
    <w:p w:rsidR="00521D91" w:rsidRDefault="00521D91" w:rsidP="00D620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206F" w:rsidRDefault="00D6206F" w:rsidP="00D620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23A5">
        <w:rPr>
          <w:rFonts w:ascii="Times New Roman" w:eastAsia="Times New Roman" w:hAnsi="Times New Roman"/>
          <w:b/>
          <w:sz w:val="28"/>
          <w:szCs w:val="28"/>
          <w:lang w:eastAsia="ru-RU"/>
        </w:rPr>
        <w:t>3.1. Перспективно-тематическое планирование образовательной деятельности</w:t>
      </w:r>
    </w:p>
    <w:p w:rsidR="00D6206F" w:rsidRDefault="00203A0A" w:rsidP="00D620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пер</w:t>
      </w:r>
      <w:r w:rsidR="009C6C65">
        <w:rPr>
          <w:rFonts w:ascii="Times New Roman" w:eastAsia="Times New Roman" w:hAnsi="Times New Roman"/>
          <w:b/>
          <w:sz w:val="28"/>
          <w:szCs w:val="28"/>
          <w:lang w:eastAsia="ru-RU"/>
        </w:rPr>
        <w:t>иод с 01.09.2020г по 31.08.202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</w:p>
    <w:p w:rsidR="00D6206F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мерное комплексно -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0"/>
        <w:gridCol w:w="1130"/>
        <w:gridCol w:w="10073"/>
        <w:gridCol w:w="2080"/>
      </w:tblGrid>
      <w:tr w:rsidR="00D6206F" w:rsidTr="00191B75">
        <w:trPr>
          <w:trHeight w:val="782"/>
        </w:trPr>
        <w:tc>
          <w:tcPr>
            <w:tcW w:w="1792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1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10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395B4D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5457" w:type="dxa"/>
          </w:tcPr>
          <w:p w:rsidR="00395B4D" w:rsidRDefault="00395B4D" w:rsidP="00395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  <w:p w:rsidR="00D6206F" w:rsidRDefault="00D6206F" w:rsidP="00395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ёрнутое содержание работы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D6206F" w:rsidTr="00193585">
        <w:trPr>
          <w:trHeight w:val="399"/>
        </w:trPr>
        <w:tc>
          <w:tcPr>
            <w:tcW w:w="1792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510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5B4D" w:rsidRPr="00395B4D" w:rsidRDefault="00395B4D" w:rsidP="00395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B4D">
              <w:rPr>
                <w:rFonts w:ascii="Times New Roman" w:hAnsi="Times New Roman"/>
                <w:sz w:val="28"/>
                <w:szCs w:val="28"/>
              </w:rPr>
              <w:t>1- 2 неделя</w:t>
            </w:r>
          </w:p>
          <w:p w:rsidR="00D6206F" w:rsidRPr="00395B4D" w:rsidRDefault="00191B75" w:rsidP="00395B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D2728E">
              <w:rPr>
                <w:rFonts w:ascii="Times New Roman" w:hAnsi="Times New Roman"/>
                <w:sz w:val="28"/>
                <w:szCs w:val="28"/>
              </w:rPr>
              <w:t>01.09-11</w:t>
            </w:r>
            <w:r w:rsidR="00D6206F" w:rsidRPr="007B7E09">
              <w:rPr>
                <w:rFonts w:ascii="Times New Roman" w:hAnsi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1B75" w:rsidRDefault="00191B75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1B75" w:rsidRDefault="00191B75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1B75" w:rsidRDefault="00191B75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1B75" w:rsidRDefault="00191B75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5B4D" w:rsidRDefault="00395B4D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5B4D" w:rsidRDefault="00395B4D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5B4D" w:rsidRDefault="00395B4D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деля</w:t>
            </w:r>
          </w:p>
          <w:p w:rsidR="00D6206F" w:rsidRPr="007B7E09" w:rsidRDefault="00191B75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1406E">
              <w:rPr>
                <w:rFonts w:ascii="Times New Roman" w:hAnsi="Times New Roman"/>
                <w:sz w:val="28"/>
                <w:szCs w:val="28"/>
              </w:rPr>
              <w:t>14.09-25</w:t>
            </w:r>
            <w:r w:rsidR="00D6206F" w:rsidRPr="007B7E09">
              <w:rPr>
                <w:rFonts w:ascii="Times New Roman" w:hAnsi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395B4D" w:rsidRDefault="00395B4D" w:rsidP="00191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День знаний»</w:t>
            </w:r>
          </w:p>
          <w:p w:rsidR="00D6206F" w:rsidRPr="00191B75" w:rsidRDefault="004F105D" w:rsidP="00191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>Развивать у детей познавательную мотивацию, интерес к школе, книгам. Формировать дружеские, отношения между детьми. Продолжать знакомить с детским садом как ближайшим социальным окружением ребёнка (обратить внимание на произошедшие изменения: покрашен забор, появились новые столы), расширить представления о професс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>иях сотрудников детского сада (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 xml:space="preserve">воспитатель, помощник воспитателя, музыкальный руководитель, врач, дворник). </w:t>
            </w:r>
          </w:p>
          <w:p w:rsidR="00395B4D" w:rsidRDefault="00395B4D" w:rsidP="00395B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5B4D" w:rsidRDefault="00395B4D" w:rsidP="00395B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Осень»</w:t>
            </w:r>
          </w:p>
          <w:p w:rsidR="00D6206F" w:rsidRPr="00191B75" w:rsidRDefault="004F105D" w:rsidP="00191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>Расширять знания детей об осени. Продолжать знакомить с сельскохозяйственными профессиями.</w:t>
            </w:r>
          </w:p>
          <w:p w:rsidR="00D6206F" w:rsidRPr="00191B75" w:rsidRDefault="00D6206F" w:rsidP="00191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>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</w:t>
            </w:r>
          </w:p>
          <w:p w:rsidR="00D6206F" w:rsidRPr="007B31CC" w:rsidRDefault="00D6206F" w:rsidP="00191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>Формиров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B1406E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здник    «</w:t>
            </w:r>
            <w:r w:rsidR="00D6206F">
              <w:rPr>
                <w:rFonts w:ascii="Times New Roman" w:hAnsi="Times New Roman"/>
                <w:b/>
                <w:sz w:val="28"/>
                <w:szCs w:val="28"/>
              </w:rPr>
              <w:t>День знаний»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1B75" w:rsidRDefault="00191B75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1B75" w:rsidRDefault="00191B75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5B4D" w:rsidRDefault="00395B4D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93175A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здник «</w:t>
            </w:r>
            <w:r w:rsidR="00D6206F">
              <w:rPr>
                <w:rFonts w:ascii="Times New Roman" w:hAnsi="Times New Roman"/>
                <w:b/>
                <w:sz w:val="28"/>
                <w:szCs w:val="28"/>
              </w:rPr>
              <w:t>Осень»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206F" w:rsidTr="00193585">
        <w:trPr>
          <w:trHeight w:val="399"/>
        </w:trPr>
        <w:tc>
          <w:tcPr>
            <w:tcW w:w="1792" w:type="dxa"/>
            <w:vMerge w:val="restart"/>
          </w:tcPr>
          <w:p w:rsidR="00395B4D" w:rsidRDefault="00395B4D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510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5B4D" w:rsidRDefault="00395B4D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 неделя</w:t>
            </w:r>
          </w:p>
          <w:p w:rsidR="00D6206F" w:rsidRPr="007B7E09" w:rsidRDefault="004D3B2A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1406E">
              <w:rPr>
                <w:rFonts w:ascii="Times New Roman" w:hAnsi="Times New Roman"/>
                <w:sz w:val="28"/>
                <w:szCs w:val="28"/>
              </w:rPr>
              <w:t>28</w:t>
            </w:r>
            <w:r w:rsidR="00D6206F" w:rsidRPr="007B7E09">
              <w:rPr>
                <w:rFonts w:ascii="Times New Roman" w:hAnsi="Times New Roman"/>
                <w:sz w:val="28"/>
                <w:szCs w:val="28"/>
              </w:rPr>
              <w:t>.</w:t>
            </w:r>
            <w:r w:rsidR="00D6206F">
              <w:rPr>
                <w:rFonts w:ascii="Times New Roman" w:hAnsi="Times New Roman"/>
                <w:sz w:val="28"/>
                <w:szCs w:val="28"/>
              </w:rPr>
              <w:t>0</w:t>
            </w:r>
            <w:r w:rsidR="00B1406E">
              <w:rPr>
                <w:rFonts w:ascii="Times New Roman" w:hAnsi="Times New Roman"/>
                <w:sz w:val="28"/>
                <w:szCs w:val="28"/>
              </w:rPr>
              <w:t>9-09</w:t>
            </w:r>
            <w:r w:rsidR="00D6206F" w:rsidRPr="007B7E09">
              <w:rPr>
                <w:rFonts w:ascii="Times New Roman" w:hAnsi="Times New Roman"/>
                <w:sz w:val="28"/>
                <w:szCs w:val="28"/>
              </w:rPr>
              <w:t>.</w:t>
            </w:r>
            <w:r w:rsidR="00D6206F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395B4D" w:rsidRDefault="00395B4D" w:rsidP="00395B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Я вырасту здоровым»</w:t>
            </w:r>
          </w:p>
          <w:p w:rsidR="00D6206F" w:rsidRPr="00191B75" w:rsidRDefault="004F105D" w:rsidP="00191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</w:t>
            </w:r>
          </w:p>
          <w:p w:rsidR="00D6206F" w:rsidRPr="00191B75" w:rsidRDefault="00D6206F" w:rsidP="00191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>Закреплять знание домашнего адреса и телефона, имен и отчества родителей, их профессий</w:t>
            </w:r>
            <w:r w:rsidR="00395B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здоровья</w:t>
            </w:r>
          </w:p>
        </w:tc>
      </w:tr>
      <w:tr w:rsidR="00D6206F" w:rsidTr="00193585">
        <w:trPr>
          <w:trHeight w:val="399"/>
        </w:trPr>
        <w:tc>
          <w:tcPr>
            <w:tcW w:w="1792" w:type="dxa"/>
            <w:vMerge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1469" w:rsidRDefault="00C61469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-5 неделя</w:t>
            </w:r>
          </w:p>
          <w:p w:rsidR="00D6206F" w:rsidRPr="007B7E09" w:rsidRDefault="004D3B2A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1406E">
              <w:rPr>
                <w:rFonts w:ascii="Times New Roman" w:hAnsi="Times New Roman"/>
                <w:sz w:val="28"/>
                <w:szCs w:val="28"/>
              </w:rPr>
              <w:t>12</w:t>
            </w:r>
            <w:r w:rsidR="00D6206F" w:rsidRPr="007B7E09">
              <w:rPr>
                <w:rFonts w:ascii="Times New Roman" w:hAnsi="Times New Roman"/>
                <w:sz w:val="28"/>
                <w:szCs w:val="28"/>
              </w:rPr>
              <w:t>.</w:t>
            </w:r>
            <w:r w:rsidR="00D6206F">
              <w:rPr>
                <w:rFonts w:ascii="Times New Roman" w:hAnsi="Times New Roman"/>
                <w:sz w:val="28"/>
                <w:szCs w:val="28"/>
              </w:rPr>
              <w:t>10</w:t>
            </w:r>
            <w:r w:rsidR="00666DB6">
              <w:rPr>
                <w:rFonts w:ascii="Times New Roman" w:hAnsi="Times New Roman"/>
                <w:sz w:val="28"/>
                <w:szCs w:val="28"/>
              </w:rPr>
              <w:t>-30</w:t>
            </w:r>
            <w:r w:rsidR="00D6206F" w:rsidRPr="007B7E09">
              <w:rPr>
                <w:rFonts w:ascii="Times New Roman" w:hAnsi="Times New Roman"/>
                <w:sz w:val="28"/>
                <w:szCs w:val="28"/>
              </w:rPr>
              <w:t>.</w:t>
            </w:r>
            <w:r w:rsidR="00D6206F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666DB6" w:rsidRDefault="00666DB6" w:rsidP="00666D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офессии»</w:t>
            </w:r>
          </w:p>
          <w:p w:rsidR="00D6206F" w:rsidRPr="00191B75" w:rsidRDefault="00D6206F" w:rsidP="00C6146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>Цель: Обогащать знания о профессиях. Рассказывать детям о профессиях воспитателя, учителя, врача, строителя и других, о важности и значимости их труда. Знакомить с трудом творческих профессий. Прививать чувство благодарности к человеку за его труд.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лечение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утешествие в страну профессий»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206F" w:rsidTr="00193585">
        <w:trPr>
          <w:trHeight w:val="399"/>
        </w:trPr>
        <w:tc>
          <w:tcPr>
            <w:tcW w:w="1792" w:type="dxa"/>
            <w:vMerge w:val="restart"/>
          </w:tcPr>
          <w:p w:rsidR="00F21900" w:rsidRDefault="00F21900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510" w:type="dxa"/>
          </w:tcPr>
          <w:p w:rsidR="004D3B2A" w:rsidRDefault="004D3B2A" w:rsidP="004D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206F" w:rsidRPr="004D3B2A" w:rsidRDefault="004D3B2A" w:rsidP="004D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B2A">
              <w:rPr>
                <w:rFonts w:ascii="Times New Roman" w:hAnsi="Times New Roman"/>
                <w:sz w:val="28"/>
                <w:szCs w:val="28"/>
              </w:rPr>
              <w:t>1-2 неделя</w:t>
            </w:r>
          </w:p>
          <w:p w:rsidR="00D6206F" w:rsidRPr="007B7E09" w:rsidRDefault="00191B75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05A6F">
              <w:rPr>
                <w:rFonts w:ascii="Times New Roman" w:hAnsi="Times New Roman"/>
                <w:sz w:val="28"/>
                <w:szCs w:val="28"/>
              </w:rPr>
              <w:t>02.11</w:t>
            </w:r>
            <w:r w:rsidR="004D3B2A">
              <w:rPr>
                <w:rFonts w:ascii="Times New Roman" w:hAnsi="Times New Roman"/>
                <w:sz w:val="28"/>
                <w:szCs w:val="28"/>
              </w:rPr>
              <w:t>-13</w:t>
            </w:r>
            <w:r w:rsidR="00D6206F" w:rsidRPr="007B7E09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4D3B2A" w:rsidRDefault="004D3B2A" w:rsidP="004D3B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День народного единства»</w:t>
            </w:r>
          </w:p>
          <w:p w:rsidR="00D6206F" w:rsidRPr="002A3C34" w:rsidRDefault="00191B75" w:rsidP="00191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 xml:space="preserve">Расширять представления детей о родной стране, о государственных праздниках; развивать интерес к истории своей страны; воспитывать гордость за свою страну, любовь к ней. Знакомить с историей России, гербом и флагом, мелодией гимна. Рассказать о людях, прославивших Россию; о </w:t>
            </w:r>
            <w:r>
              <w:rPr>
                <w:rFonts w:ascii="Times New Roman" w:hAnsi="Times New Roman"/>
                <w:sz w:val="28"/>
                <w:szCs w:val="28"/>
              </w:rPr>
              <w:t>том, что Российская Федерация (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>Россия)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громное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 xml:space="preserve"> многонациональное государство.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3B2A" w:rsidRDefault="00191B75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здник</w:t>
            </w:r>
          </w:p>
          <w:p w:rsidR="004D3B2A" w:rsidRDefault="00E014C0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День народного единства»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ставка детского творчества</w:t>
            </w:r>
          </w:p>
        </w:tc>
      </w:tr>
      <w:tr w:rsidR="00D6206F" w:rsidTr="00193585">
        <w:trPr>
          <w:trHeight w:val="399"/>
        </w:trPr>
        <w:tc>
          <w:tcPr>
            <w:tcW w:w="1792" w:type="dxa"/>
            <w:vMerge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4D3B2A" w:rsidRDefault="004D3B2A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06F" w:rsidRPr="004D3B2A" w:rsidRDefault="004D3B2A" w:rsidP="004D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B2A">
              <w:rPr>
                <w:rFonts w:ascii="Times New Roman" w:hAnsi="Times New Roman"/>
                <w:sz w:val="28"/>
                <w:szCs w:val="28"/>
              </w:rPr>
              <w:t>3-4 неделя</w:t>
            </w:r>
          </w:p>
          <w:p w:rsidR="00D6206F" w:rsidRPr="00B10C85" w:rsidRDefault="00191B75" w:rsidP="004D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D3B2A">
              <w:rPr>
                <w:rFonts w:ascii="Times New Roman" w:hAnsi="Times New Roman"/>
                <w:sz w:val="28"/>
                <w:szCs w:val="28"/>
              </w:rPr>
              <w:t>16.11-</w:t>
            </w:r>
            <w:r w:rsidR="004D3B2A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  <w:r w:rsidR="00D6206F" w:rsidRPr="00B10C85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4D3B2A" w:rsidRDefault="004D3B2A" w:rsidP="004D3B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Транспорт»</w:t>
            </w:r>
          </w:p>
          <w:p w:rsidR="00D6206F" w:rsidRPr="00191B75" w:rsidRDefault="00191B75" w:rsidP="00191B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 xml:space="preserve">Продолжать знакомить детей с видами транспорта, особенностями </w:t>
            </w:r>
            <w:r>
              <w:rPr>
                <w:rFonts w:ascii="Times New Roman" w:hAnsi="Times New Roman"/>
                <w:sz w:val="28"/>
                <w:szCs w:val="28"/>
              </w:rPr>
              <w:t>их внешнего вида и назначения (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 xml:space="preserve">«Скорая помощь», «Пожарная», «Машина МЧС», «Полиция», трамвай, троллейбус, автобус). Уточнять знания детей об элементах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роги (проезжая часть, пешеходный переход, тротуар, о движении транспорта, о работе светофора. Продолжать знакомить с дорожными знаками: «Дети», «Остановка трамвая», «Остановка автобуса», «Пешеходный переход», « Место стоянки», «Дорожные работы», «Велосипедная дорожка», «Пункт питания». 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191B75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лечение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Приключение на дороге»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206F" w:rsidTr="00193585">
        <w:trPr>
          <w:trHeight w:val="399"/>
        </w:trPr>
        <w:tc>
          <w:tcPr>
            <w:tcW w:w="1792" w:type="dxa"/>
            <w:vMerge w:val="restart"/>
          </w:tcPr>
          <w:p w:rsidR="00F21900" w:rsidRDefault="00F21900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510" w:type="dxa"/>
          </w:tcPr>
          <w:p w:rsidR="00F21900" w:rsidRDefault="00F21900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900" w:rsidRDefault="00F21900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 неделя</w:t>
            </w:r>
          </w:p>
          <w:p w:rsidR="00D6206F" w:rsidRPr="002650A1" w:rsidRDefault="00191B75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F21900">
              <w:rPr>
                <w:rFonts w:ascii="Times New Roman" w:hAnsi="Times New Roman"/>
                <w:sz w:val="28"/>
                <w:szCs w:val="28"/>
              </w:rPr>
              <w:t>30</w:t>
            </w:r>
            <w:r w:rsidR="00B1406E">
              <w:rPr>
                <w:rFonts w:ascii="Times New Roman" w:hAnsi="Times New Roman"/>
                <w:sz w:val="28"/>
                <w:szCs w:val="28"/>
              </w:rPr>
              <w:t>.11-11</w:t>
            </w:r>
            <w:r w:rsidR="00D6206F" w:rsidRPr="002650A1">
              <w:rPr>
                <w:rFonts w:ascii="Times New Roman" w:hAnsi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F21900" w:rsidRDefault="00F21900" w:rsidP="00F219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 гостях у сказки»</w:t>
            </w:r>
          </w:p>
          <w:p w:rsidR="00D6206F" w:rsidRPr="00191B75" w:rsidRDefault="00191B75" w:rsidP="00191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>Продолжать развивать интерес детей к художественной литературе. Учить внимательно и заинтересованно слушать сказки, оценивать поступки героев. Продолжать объяснять (с опорой на прочитанное произведение) доступные детям жанровые особенности сказок.</w:t>
            </w:r>
          </w:p>
          <w:p w:rsidR="00D6206F" w:rsidRDefault="00D6206F" w:rsidP="00191B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>Воспитывать нравственные качества личности.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1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сценировка сказки      «Муха-цокотуха»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206F" w:rsidTr="00193585">
        <w:trPr>
          <w:trHeight w:val="399"/>
        </w:trPr>
        <w:tc>
          <w:tcPr>
            <w:tcW w:w="1792" w:type="dxa"/>
            <w:vMerge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F21900" w:rsidRDefault="00F21900" w:rsidP="00F219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206F" w:rsidRPr="00F21900" w:rsidRDefault="00F21900" w:rsidP="00F219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00">
              <w:rPr>
                <w:rFonts w:ascii="Times New Roman" w:hAnsi="Times New Roman"/>
                <w:sz w:val="28"/>
                <w:szCs w:val="28"/>
              </w:rPr>
              <w:t>3-4-5 неделя</w:t>
            </w:r>
          </w:p>
          <w:p w:rsidR="00D6206F" w:rsidRPr="002650A1" w:rsidRDefault="00191B75" w:rsidP="00F21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1406E">
              <w:rPr>
                <w:rFonts w:ascii="Times New Roman" w:hAnsi="Times New Roman"/>
                <w:sz w:val="28"/>
                <w:szCs w:val="28"/>
              </w:rPr>
              <w:t>14</w:t>
            </w:r>
            <w:r w:rsidR="00D6206F">
              <w:rPr>
                <w:rFonts w:ascii="Times New Roman" w:hAnsi="Times New Roman"/>
                <w:sz w:val="28"/>
                <w:szCs w:val="28"/>
              </w:rPr>
              <w:t>.12-31</w:t>
            </w:r>
            <w:r w:rsidR="00D6206F" w:rsidRPr="002650A1">
              <w:rPr>
                <w:rFonts w:ascii="Times New Roman" w:hAnsi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F21900" w:rsidRDefault="00F21900" w:rsidP="00F219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Новый год»</w:t>
            </w:r>
          </w:p>
          <w:p w:rsidR="00D6206F" w:rsidRPr="00191B75" w:rsidRDefault="00191B75" w:rsidP="00191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>Привлекать детей к активному разнообразному участию 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</w:t>
            </w:r>
          </w:p>
          <w:p w:rsidR="00D6206F" w:rsidRPr="00597BE9" w:rsidRDefault="00D6206F" w:rsidP="00191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>Закладывать основы праздничной культуры. Развивать эмоционально положительное отношение к предстающему празднику, желание активно участвовать в его подготовке.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69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аздник  </w:t>
            </w:r>
            <w:r w:rsidR="0021293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91B75">
              <w:rPr>
                <w:rFonts w:ascii="Times New Roman" w:hAnsi="Times New Roman"/>
                <w:b/>
                <w:sz w:val="28"/>
                <w:szCs w:val="28"/>
              </w:rPr>
              <w:t>Новый год</w:t>
            </w:r>
            <w:r w:rsidR="0021293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ыставка детского  творчества</w:t>
            </w:r>
          </w:p>
        </w:tc>
      </w:tr>
      <w:tr w:rsidR="00DE49D7" w:rsidTr="00395B4D">
        <w:trPr>
          <w:trHeight w:val="3220"/>
        </w:trPr>
        <w:tc>
          <w:tcPr>
            <w:tcW w:w="1792" w:type="dxa"/>
          </w:tcPr>
          <w:p w:rsidR="00F21900" w:rsidRDefault="00F21900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9D7" w:rsidRDefault="00DE49D7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510" w:type="dxa"/>
          </w:tcPr>
          <w:p w:rsidR="00DE49D7" w:rsidRDefault="00DE49D7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1900" w:rsidRDefault="00F21900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-5 неделя </w:t>
            </w:r>
          </w:p>
          <w:p w:rsidR="00DE49D7" w:rsidRPr="002650A1" w:rsidRDefault="00DE49D7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.01-29</w:t>
            </w:r>
            <w:r w:rsidRPr="002650A1">
              <w:rPr>
                <w:rFonts w:ascii="Times New Roman" w:hAnsi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E49D7" w:rsidRPr="006964C0" w:rsidRDefault="00DE49D7" w:rsidP="00193585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DE49D7" w:rsidRPr="002650A1" w:rsidRDefault="00DE49D7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F21900" w:rsidRDefault="00F21900" w:rsidP="00F219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Зима»</w:t>
            </w:r>
          </w:p>
          <w:p w:rsidR="00DE49D7" w:rsidRPr="00191B75" w:rsidRDefault="00DE49D7" w:rsidP="00191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>Цель: Продолжать знакомить с зимой, 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</w:t>
            </w:r>
          </w:p>
          <w:p w:rsidR="00DE49D7" w:rsidRPr="001D1EA1" w:rsidRDefault="00DE49D7" w:rsidP="00191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>Расширять и обогащать знания о</w:t>
            </w:r>
            <w:r>
              <w:rPr>
                <w:rFonts w:ascii="Times New Roman" w:hAnsi="Times New Roman"/>
                <w:sz w:val="28"/>
                <w:szCs w:val="28"/>
              </w:rPr>
              <w:t>б особенностях зимней природы (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>холода, заморозки, снегопады, сильные ветры), о безопасном поведении зимой.</w:t>
            </w:r>
          </w:p>
        </w:tc>
        <w:tc>
          <w:tcPr>
            <w:tcW w:w="3578" w:type="dxa"/>
          </w:tcPr>
          <w:p w:rsidR="00DE49D7" w:rsidRDefault="00DE49D7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9D7" w:rsidRDefault="00DE49D7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9D7" w:rsidRDefault="00212935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Праздник «</w:t>
            </w:r>
            <w:r w:rsidR="00DE49D7">
              <w:rPr>
                <w:rFonts w:ascii="Times New Roman" w:hAnsi="Times New Roman"/>
                <w:b/>
                <w:sz w:val="28"/>
                <w:szCs w:val="28"/>
              </w:rPr>
              <w:t>Зима»</w:t>
            </w:r>
          </w:p>
          <w:p w:rsidR="00DE49D7" w:rsidRPr="006964C0" w:rsidRDefault="00DE49D7" w:rsidP="00193585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DE49D7" w:rsidRDefault="00DE49D7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206F" w:rsidTr="00193585">
        <w:trPr>
          <w:trHeight w:val="399"/>
        </w:trPr>
        <w:tc>
          <w:tcPr>
            <w:tcW w:w="1792" w:type="dxa"/>
            <w:vMerge w:val="restart"/>
          </w:tcPr>
          <w:p w:rsidR="00F21900" w:rsidRDefault="00F21900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F21900" w:rsidRDefault="00F21900" w:rsidP="00191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9D7" w:rsidRPr="00F21900" w:rsidRDefault="00F21900" w:rsidP="00191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00">
              <w:rPr>
                <w:rFonts w:ascii="Times New Roman" w:hAnsi="Times New Roman"/>
                <w:sz w:val="28"/>
                <w:szCs w:val="28"/>
              </w:rPr>
              <w:t>1-2 неделя</w:t>
            </w:r>
          </w:p>
          <w:p w:rsidR="00D6206F" w:rsidRPr="00F21900" w:rsidRDefault="00191B75" w:rsidP="00F219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12935">
              <w:rPr>
                <w:rFonts w:ascii="Times New Roman" w:hAnsi="Times New Roman"/>
                <w:sz w:val="28"/>
                <w:szCs w:val="28"/>
              </w:rPr>
              <w:t>01.02</w:t>
            </w:r>
            <w:r w:rsidR="006964C0">
              <w:rPr>
                <w:rFonts w:ascii="Times New Roman" w:hAnsi="Times New Roman"/>
                <w:sz w:val="28"/>
                <w:szCs w:val="28"/>
              </w:rPr>
              <w:t>-12</w:t>
            </w:r>
            <w:r w:rsidR="00D6206F">
              <w:rPr>
                <w:rFonts w:ascii="Times New Roman" w:hAnsi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F21900" w:rsidRPr="00191B75" w:rsidRDefault="00F21900" w:rsidP="00F219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1B75">
              <w:rPr>
                <w:rFonts w:ascii="Times New Roman" w:hAnsi="Times New Roman"/>
                <w:b/>
                <w:sz w:val="28"/>
                <w:szCs w:val="28"/>
              </w:rPr>
              <w:t>«Наши верные  друзья»</w:t>
            </w:r>
          </w:p>
          <w:p w:rsidR="00F21900" w:rsidRPr="00191B75" w:rsidRDefault="00F21900" w:rsidP="00F219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1B75">
              <w:rPr>
                <w:rFonts w:ascii="Times New Roman" w:hAnsi="Times New Roman"/>
                <w:b/>
                <w:sz w:val="28"/>
                <w:szCs w:val="28"/>
              </w:rPr>
              <w:t>(дикие и домашние животные)</w:t>
            </w:r>
          </w:p>
          <w:p w:rsidR="00D6206F" w:rsidRPr="00191B75" w:rsidRDefault="00191B75" w:rsidP="00191B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>Расширять представления детей о домашних животных, их повадках, зависимости от человека. Продолжать знакомить с дикими животными: где живут, как добывают пищу и готовятся к зимней спячке (ёж зарывается в осенние листья, медведи живут в берлоге). Рассказывать об охране животных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оле чудес»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животные)</w:t>
            </w:r>
          </w:p>
        </w:tc>
      </w:tr>
      <w:tr w:rsidR="00D6206F" w:rsidTr="00193585">
        <w:trPr>
          <w:trHeight w:val="399"/>
        </w:trPr>
        <w:tc>
          <w:tcPr>
            <w:tcW w:w="1792" w:type="dxa"/>
            <w:vMerge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1900" w:rsidRPr="00F21900" w:rsidRDefault="00F21900" w:rsidP="00F219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00">
              <w:rPr>
                <w:rFonts w:ascii="Times New Roman" w:hAnsi="Times New Roman"/>
                <w:sz w:val="28"/>
                <w:szCs w:val="28"/>
              </w:rPr>
              <w:t>3-4 неделя</w:t>
            </w:r>
          </w:p>
          <w:p w:rsidR="00D6206F" w:rsidRPr="002650A1" w:rsidRDefault="00191B75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6964C0">
              <w:rPr>
                <w:rFonts w:ascii="Times New Roman" w:hAnsi="Times New Roman"/>
                <w:sz w:val="28"/>
                <w:szCs w:val="28"/>
              </w:rPr>
              <w:t>15</w:t>
            </w:r>
            <w:r w:rsidR="00D6206F" w:rsidRPr="002650A1">
              <w:rPr>
                <w:rFonts w:ascii="Times New Roman" w:hAnsi="Times New Roman"/>
                <w:sz w:val="28"/>
                <w:szCs w:val="28"/>
              </w:rPr>
              <w:t>.02-</w:t>
            </w:r>
            <w:r w:rsidR="006964C0">
              <w:rPr>
                <w:rFonts w:ascii="Times New Roman" w:hAnsi="Times New Roman"/>
                <w:sz w:val="28"/>
                <w:szCs w:val="28"/>
              </w:rPr>
              <w:t>26</w:t>
            </w:r>
            <w:r w:rsidR="00D6206F">
              <w:rPr>
                <w:rFonts w:ascii="Times New Roman" w:hAnsi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F21900" w:rsidRDefault="00F21900" w:rsidP="00F219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День защитника Отечества»</w:t>
            </w:r>
          </w:p>
          <w:p w:rsidR="00D6206F" w:rsidRPr="00191B75" w:rsidRDefault="00191B75" w:rsidP="00191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>Расширять представления детей о Российской армии. Рассказать о трудной, но почётной обязанности защищать Родину, охранять её спокойствие и безопасность; о том, как в годы войн храбро сражались, защищали нашу страну от врагов прадеды, деды, отцы. Воспитывать детей в духе патриотизма, любви к Родине.</w:t>
            </w:r>
          </w:p>
        </w:tc>
        <w:tc>
          <w:tcPr>
            <w:tcW w:w="3578" w:type="dxa"/>
          </w:tcPr>
          <w:p w:rsidR="00D6206F" w:rsidRDefault="00D6206F" w:rsidP="0069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здн</w:t>
            </w:r>
            <w:r w:rsidR="00191B75">
              <w:rPr>
                <w:rFonts w:ascii="Times New Roman" w:hAnsi="Times New Roman"/>
                <w:b/>
                <w:sz w:val="28"/>
                <w:szCs w:val="28"/>
              </w:rPr>
              <w:t xml:space="preserve">ик </w:t>
            </w:r>
            <w:r w:rsidR="0021293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91B75">
              <w:rPr>
                <w:rFonts w:ascii="Times New Roman" w:hAnsi="Times New Roman"/>
                <w:b/>
                <w:sz w:val="28"/>
                <w:szCs w:val="28"/>
              </w:rPr>
              <w:t xml:space="preserve">23 февраля - День защитника </w:t>
            </w:r>
            <w:r w:rsidR="00212935">
              <w:rPr>
                <w:rFonts w:ascii="Times New Roman" w:hAnsi="Times New Roman"/>
                <w:b/>
                <w:sz w:val="28"/>
                <w:szCs w:val="28"/>
              </w:rPr>
              <w:t>Отечества»</w:t>
            </w:r>
          </w:p>
          <w:p w:rsidR="00D6206F" w:rsidRDefault="00D6206F" w:rsidP="0069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ставка детского творчества</w:t>
            </w:r>
          </w:p>
        </w:tc>
      </w:tr>
      <w:tr w:rsidR="00D6206F" w:rsidTr="00193585">
        <w:trPr>
          <w:trHeight w:val="399"/>
        </w:trPr>
        <w:tc>
          <w:tcPr>
            <w:tcW w:w="1792" w:type="dxa"/>
            <w:vMerge w:val="restart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1900" w:rsidRDefault="00F21900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 неделя</w:t>
            </w:r>
          </w:p>
          <w:p w:rsidR="00D6206F" w:rsidRPr="00C63065" w:rsidRDefault="00191B75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="006964C0">
              <w:rPr>
                <w:rFonts w:ascii="Times New Roman" w:hAnsi="Times New Roman"/>
                <w:sz w:val="28"/>
                <w:szCs w:val="28"/>
              </w:rPr>
              <w:t>01</w:t>
            </w:r>
            <w:r w:rsidR="00D6206F">
              <w:rPr>
                <w:rFonts w:ascii="Times New Roman" w:hAnsi="Times New Roman"/>
                <w:sz w:val="28"/>
                <w:szCs w:val="28"/>
              </w:rPr>
              <w:t>.0</w:t>
            </w:r>
            <w:r w:rsidR="006964C0">
              <w:rPr>
                <w:rFonts w:ascii="Times New Roman" w:hAnsi="Times New Roman"/>
                <w:sz w:val="28"/>
                <w:szCs w:val="28"/>
              </w:rPr>
              <w:t>3-12</w:t>
            </w:r>
            <w:r w:rsidR="00D6206F" w:rsidRPr="00C63065">
              <w:rPr>
                <w:rFonts w:ascii="Times New Roman" w:hAnsi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7" w:type="dxa"/>
          </w:tcPr>
          <w:p w:rsidR="00F21900" w:rsidRDefault="00F21900" w:rsidP="00F219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Международный женский день»</w:t>
            </w:r>
          </w:p>
          <w:p w:rsidR="00D6206F" w:rsidRPr="00191B75" w:rsidRDefault="00191B75" w:rsidP="00191B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 xml:space="preserve">Организовать все виды детской деятельности вокруг темы семьи, любви к маме, бабушке. Воспитывать уважение к воспитателям. Расширять гендерные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близких добрыми делами. 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аздник «8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рта»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ставка детского творчества</w:t>
            </w:r>
          </w:p>
        </w:tc>
      </w:tr>
      <w:tr w:rsidR="00D6206F" w:rsidTr="00193585">
        <w:trPr>
          <w:trHeight w:val="399"/>
        </w:trPr>
        <w:tc>
          <w:tcPr>
            <w:tcW w:w="1792" w:type="dxa"/>
            <w:vMerge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7019D9" w:rsidRDefault="007019D9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9D9" w:rsidRDefault="007019D9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-5 неделя</w:t>
            </w:r>
          </w:p>
          <w:p w:rsidR="00D6206F" w:rsidRPr="002673C8" w:rsidRDefault="00191B75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12935">
              <w:rPr>
                <w:rFonts w:ascii="Times New Roman" w:hAnsi="Times New Roman"/>
                <w:sz w:val="28"/>
                <w:szCs w:val="28"/>
              </w:rPr>
              <w:t>15.03</w:t>
            </w:r>
            <w:r w:rsidR="00F21900">
              <w:rPr>
                <w:rFonts w:ascii="Times New Roman" w:hAnsi="Times New Roman"/>
                <w:sz w:val="28"/>
                <w:szCs w:val="28"/>
              </w:rPr>
              <w:t>-02</w:t>
            </w:r>
            <w:r w:rsidR="007019D9">
              <w:rPr>
                <w:rFonts w:ascii="Times New Roman" w:hAnsi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7019D9" w:rsidRDefault="007019D9" w:rsidP="007019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Народная культура и традиции»</w:t>
            </w:r>
          </w:p>
          <w:p w:rsidR="00D6206F" w:rsidRPr="00191B75" w:rsidRDefault="00191B75" w:rsidP="00191B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>Продолжать знакомить детей с народными традициями и обычаями, с народным декоративно-прикладным  искусством. Расширять представления о народных игрушках. Знакомить с национальным декоративно-прикладным искусством. Рассказать детям о русской избе и других строениях, их внутреннем убранстве, предметах быта, одежды.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льклорный праздник</w:t>
            </w:r>
          </w:p>
        </w:tc>
      </w:tr>
      <w:tr w:rsidR="00D6206F" w:rsidTr="00DE49D7">
        <w:trPr>
          <w:trHeight w:val="410"/>
        </w:trPr>
        <w:tc>
          <w:tcPr>
            <w:tcW w:w="1792" w:type="dxa"/>
            <w:vMerge w:val="restart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7019D9" w:rsidRDefault="007019D9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Pr="007019D9" w:rsidRDefault="007019D9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9D9">
              <w:rPr>
                <w:rFonts w:ascii="Times New Roman" w:hAnsi="Times New Roman"/>
                <w:sz w:val="28"/>
                <w:szCs w:val="28"/>
              </w:rPr>
              <w:t>1-2неделя</w:t>
            </w:r>
          </w:p>
          <w:p w:rsidR="00D6206F" w:rsidRPr="002673C8" w:rsidRDefault="00191B75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019D9">
              <w:rPr>
                <w:rFonts w:ascii="Times New Roman" w:hAnsi="Times New Roman"/>
                <w:sz w:val="28"/>
                <w:szCs w:val="28"/>
              </w:rPr>
              <w:t>05.04-16</w:t>
            </w:r>
            <w:r w:rsidR="00D6206F" w:rsidRPr="002673C8">
              <w:rPr>
                <w:rFonts w:ascii="Times New Roman" w:hAnsi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7" w:type="dxa"/>
          </w:tcPr>
          <w:p w:rsidR="007019D9" w:rsidRDefault="007019D9" w:rsidP="007019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осмос»</w:t>
            </w:r>
          </w:p>
          <w:p w:rsidR="00D6206F" w:rsidRPr="00191B75" w:rsidRDefault="00191B75" w:rsidP="00191B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>Познакомить с историей освоения космоса и с первыми космонавтами, расширить кругозор путём популяризации знаний о достижениях космонавтики; воспитывать чувство патриотизма и гражданственности.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зентация 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Освоение космоса»</w:t>
            </w:r>
          </w:p>
        </w:tc>
      </w:tr>
      <w:tr w:rsidR="00D6206F" w:rsidTr="00191B75">
        <w:trPr>
          <w:trHeight w:val="420"/>
        </w:trPr>
        <w:tc>
          <w:tcPr>
            <w:tcW w:w="1792" w:type="dxa"/>
            <w:vMerge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Pr="007019D9" w:rsidRDefault="007019D9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9D9">
              <w:rPr>
                <w:rFonts w:ascii="Times New Roman" w:hAnsi="Times New Roman"/>
                <w:sz w:val="28"/>
                <w:szCs w:val="28"/>
              </w:rPr>
              <w:t>3-4 неделя</w:t>
            </w:r>
          </w:p>
          <w:p w:rsidR="00D6206F" w:rsidRPr="00B10C85" w:rsidRDefault="00191B75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019D9">
              <w:rPr>
                <w:rFonts w:ascii="Times New Roman" w:hAnsi="Times New Roman"/>
                <w:sz w:val="28"/>
                <w:szCs w:val="28"/>
              </w:rPr>
              <w:t>19</w:t>
            </w:r>
            <w:r w:rsidR="00D6206F">
              <w:rPr>
                <w:rFonts w:ascii="Times New Roman" w:hAnsi="Times New Roman"/>
                <w:sz w:val="28"/>
                <w:szCs w:val="28"/>
              </w:rPr>
              <w:t>.04-30</w:t>
            </w:r>
            <w:r w:rsidR="00D6206F" w:rsidRPr="00B10C85">
              <w:rPr>
                <w:rFonts w:ascii="Times New Roman" w:hAnsi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7019D9" w:rsidRDefault="007019D9" w:rsidP="007019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есна»</w:t>
            </w:r>
          </w:p>
          <w:p w:rsidR="00D6206F" w:rsidRPr="00191B75" w:rsidRDefault="00191B75" w:rsidP="00191B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 xml:space="preserve">Формировать обобщённые представления о весне как времени года, приспособленности растений и животных к изменениям в природе. Расширять знания о характерных признаках весны, о прилёте птиц, о связи между явлениями живой и неживой природы и сезонными видами труда, о весенних изменениях в природе. 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191B75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здник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есна-красна»</w:t>
            </w:r>
          </w:p>
        </w:tc>
      </w:tr>
      <w:tr w:rsidR="00D6206F" w:rsidTr="00193585">
        <w:trPr>
          <w:trHeight w:val="399"/>
        </w:trPr>
        <w:tc>
          <w:tcPr>
            <w:tcW w:w="1792" w:type="dxa"/>
            <w:vMerge w:val="restart"/>
          </w:tcPr>
          <w:p w:rsidR="007019D9" w:rsidRDefault="007019D9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9D9" w:rsidRDefault="007019D9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деля</w:t>
            </w:r>
          </w:p>
          <w:p w:rsidR="00D6206F" w:rsidRPr="00B10C85" w:rsidRDefault="00191B75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019D9">
              <w:rPr>
                <w:rFonts w:ascii="Times New Roman" w:hAnsi="Times New Roman"/>
                <w:sz w:val="28"/>
                <w:szCs w:val="28"/>
              </w:rPr>
              <w:t>04</w:t>
            </w:r>
            <w:r w:rsidR="00D6206F">
              <w:rPr>
                <w:rFonts w:ascii="Times New Roman" w:hAnsi="Times New Roman"/>
                <w:sz w:val="28"/>
                <w:szCs w:val="28"/>
              </w:rPr>
              <w:t>.05-1</w:t>
            </w:r>
            <w:r w:rsidR="006964C0">
              <w:rPr>
                <w:rFonts w:ascii="Times New Roman" w:hAnsi="Times New Roman"/>
                <w:sz w:val="28"/>
                <w:szCs w:val="28"/>
              </w:rPr>
              <w:t>4</w:t>
            </w:r>
            <w:r w:rsidR="00D6206F" w:rsidRPr="00B10C85">
              <w:rPr>
                <w:rFonts w:ascii="Times New Roman" w:hAnsi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7019D9" w:rsidRDefault="007019D9" w:rsidP="007019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День Победы»</w:t>
            </w:r>
          </w:p>
          <w:p w:rsidR="00D6206F" w:rsidRPr="00191B75" w:rsidRDefault="00191B75" w:rsidP="00191B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 xml:space="preserve">Воспитывать дошкольников в духе патриотизма, любви к Родине. 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lastRenderedPageBreak/>
              <w:t>Расширять знания о героях Великой Отечественной  войны, о победе нашей страны в войне. Знакомить с памятниками героям     Великой Отечественной войны.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191B75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здник</w:t>
            </w:r>
          </w:p>
          <w:p w:rsidR="00D6206F" w:rsidRDefault="00191B75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</w:t>
            </w:r>
            <w:r w:rsidR="00D6206F">
              <w:rPr>
                <w:rFonts w:ascii="Times New Roman" w:hAnsi="Times New Roman"/>
                <w:b/>
                <w:sz w:val="28"/>
                <w:szCs w:val="28"/>
              </w:rPr>
              <w:t>День Победы»</w:t>
            </w:r>
          </w:p>
        </w:tc>
      </w:tr>
      <w:tr w:rsidR="00D6206F" w:rsidTr="00193585">
        <w:trPr>
          <w:trHeight w:val="399"/>
        </w:trPr>
        <w:tc>
          <w:tcPr>
            <w:tcW w:w="1792" w:type="dxa"/>
            <w:vMerge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9D9" w:rsidRPr="007019D9" w:rsidRDefault="007019D9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9D9">
              <w:rPr>
                <w:rFonts w:ascii="Times New Roman" w:hAnsi="Times New Roman"/>
                <w:sz w:val="28"/>
                <w:szCs w:val="28"/>
              </w:rPr>
              <w:t>3-4 неделя</w:t>
            </w:r>
          </w:p>
          <w:p w:rsidR="00D6206F" w:rsidRPr="00B10C85" w:rsidRDefault="00191B75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6964C0">
              <w:rPr>
                <w:rFonts w:ascii="Times New Roman" w:hAnsi="Times New Roman"/>
                <w:sz w:val="28"/>
                <w:szCs w:val="28"/>
              </w:rPr>
              <w:t>17.05-31</w:t>
            </w:r>
            <w:r w:rsidR="00D6206F" w:rsidRPr="00B10C85">
              <w:rPr>
                <w:rFonts w:ascii="Times New Roman" w:hAnsi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7019D9" w:rsidRPr="007019D9" w:rsidRDefault="007019D9" w:rsidP="007019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авила безопасности» (правила дорожного движения, пожарная безопасность</w:t>
            </w:r>
            <w:r w:rsidRPr="007019D9">
              <w:rPr>
                <w:rFonts w:ascii="Times New Roman" w:hAnsi="Times New Roman"/>
                <w:b/>
                <w:sz w:val="28"/>
                <w:szCs w:val="28"/>
              </w:rPr>
              <w:t>, правила поведения в природе)</w:t>
            </w:r>
          </w:p>
          <w:p w:rsidR="00D6206F" w:rsidRPr="00191B75" w:rsidRDefault="00191B75" w:rsidP="00191B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B7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191B75">
              <w:rPr>
                <w:rFonts w:ascii="Times New Roman" w:hAnsi="Times New Roman" w:hint="cs"/>
                <w:sz w:val="28"/>
                <w:szCs w:val="28"/>
              </w:rPr>
              <w:t>Правиладорожногодвижения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6206F" w:rsidRPr="00191B75">
              <w:rPr>
                <w:rFonts w:ascii="Times New Roman" w:hAnsi="Times New Roman" w:hint="cs"/>
                <w:sz w:val="28"/>
                <w:szCs w:val="28"/>
              </w:rPr>
              <w:t>Пожарнаябезопасность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6206F" w:rsidRPr="00191B75">
              <w:rPr>
                <w:rFonts w:ascii="Times New Roman" w:hAnsi="Times New Roman" w:hint="cs"/>
                <w:sz w:val="28"/>
                <w:szCs w:val="28"/>
              </w:rPr>
              <w:t>Безопасностьнаприроде</w:t>
            </w:r>
            <w:r w:rsidR="00D6206F" w:rsidRPr="00191B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206F" w:rsidRPr="00191B75" w:rsidRDefault="00D6206F" w:rsidP="00191B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B75">
              <w:rPr>
                <w:rFonts w:ascii="Times New Roman" w:hAnsi="Times New Roman" w:hint="cs"/>
                <w:sz w:val="28"/>
                <w:szCs w:val="28"/>
              </w:rPr>
              <w:t>Продолжатьзнакомитьдетейспонятиями«улица»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«дорога»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«перекрёсток»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«остановкаобщественноготранспорта»иэлементарнымиправиламиповедениянаулице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Знакомитьсознакамидорожногодвижения«пешеходныйпереход»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«остановкаобщественноготранспорта»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Рассказыватьоработепожарных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причинахвозникновенияпожаровиправилахповеденияприпожаре</w:t>
            </w:r>
            <w:r w:rsidRPr="00191B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91B75">
              <w:rPr>
                <w:rFonts w:ascii="Times New Roman" w:hAnsi="Times New Roman" w:hint="cs"/>
                <w:sz w:val="28"/>
                <w:szCs w:val="28"/>
              </w:rPr>
              <w:t>Расширятьпредставленияоправилахбезопасногоповедениянаприроде</w:t>
            </w:r>
            <w:r w:rsidR="00191B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206F" w:rsidRPr="00E13899" w:rsidRDefault="00D6206F" w:rsidP="001935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191B75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D6206F">
              <w:rPr>
                <w:rFonts w:ascii="Times New Roman" w:hAnsi="Times New Roman"/>
                <w:b/>
                <w:sz w:val="28"/>
                <w:szCs w:val="28"/>
              </w:rPr>
              <w:t>В гостях у доктора Айболита»</w:t>
            </w:r>
          </w:p>
        </w:tc>
      </w:tr>
      <w:tr w:rsidR="00D6206F" w:rsidTr="00193585">
        <w:trPr>
          <w:trHeight w:val="399"/>
        </w:trPr>
        <w:tc>
          <w:tcPr>
            <w:tcW w:w="1792" w:type="dxa"/>
            <w:vMerge w:val="restart"/>
          </w:tcPr>
          <w:p w:rsidR="00892D73" w:rsidRDefault="00892D73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510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D73" w:rsidRDefault="00892D73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-2 неделя </w:t>
            </w:r>
          </w:p>
          <w:p w:rsidR="00D6206F" w:rsidRPr="00713464" w:rsidRDefault="00191B75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6964C0">
              <w:rPr>
                <w:rFonts w:ascii="Times New Roman" w:hAnsi="Times New Roman"/>
                <w:sz w:val="28"/>
                <w:szCs w:val="28"/>
              </w:rPr>
              <w:t>01.06-11</w:t>
            </w:r>
            <w:r w:rsidR="00D6206F">
              <w:rPr>
                <w:rFonts w:ascii="Times New Roman" w:hAnsi="Times New Roman"/>
                <w:sz w:val="28"/>
                <w:szCs w:val="28"/>
              </w:rPr>
              <w:t>.06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892D73" w:rsidRPr="00861665" w:rsidRDefault="00892D73" w:rsidP="00892D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ланета детства»</w:t>
            </w:r>
          </w:p>
          <w:p w:rsidR="00D6206F" w:rsidRPr="00203A0A" w:rsidRDefault="00191B75" w:rsidP="00203A0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28E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D2728E">
              <w:rPr>
                <w:rFonts w:ascii="Times New Roman" w:hAnsi="Times New Roman"/>
                <w:sz w:val="28"/>
                <w:szCs w:val="28"/>
              </w:rPr>
              <w:t>Вызвать эмоциональный отклик на игровую деятельность и желание участвовать в ней; учить играть вместе, не толкая, не обижая друг друга; учить помогать друг другу; учить сочувствовать и сопереживать сказочному персонажу.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1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EA1">
              <w:rPr>
                <w:rFonts w:ascii="Times New Roman" w:hAnsi="Times New Roman"/>
                <w:b/>
                <w:sz w:val="28"/>
                <w:szCs w:val="28"/>
              </w:rPr>
              <w:t>Экскурсия в музей народного творчества в МДК</w:t>
            </w:r>
          </w:p>
        </w:tc>
      </w:tr>
      <w:tr w:rsidR="00D6206F" w:rsidTr="00193585">
        <w:trPr>
          <w:trHeight w:val="399"/>
        </w:trPr>
        <w:tc>
          <w:tcPr>
            <w:tcW w:w="1792" w:type="dxa"/>
            <w:vMerge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D73" w:rsidRDefault="00892D73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-5  неделя</w:t>
            </w:r>
          </w:p>
          <w:p w:rsidR="00D6206F" w:rsidRPr="00713464" w:rsidRDefault="00D2728E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92D73">
              <w:rPr>
                <w:rFonts w:ascii="Times New Roman" w:hAnsi="Times New Roman"/>
                <w:sz w:val="28"/>
                <w:szCs w:val="28"/>
              </w:rPr>
              <w:t>14.06-02.0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892D73" w:rsidRPr="00861665" w:rsidRDefault="00892D73" w:rsidP="00892D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Цветочный  калейдоскоп»</w:t>
            </w:r>
          </w:p>
          <w:p w:rsidR="00D6206F" w:rsidRPr="003E0E3C" w:rsidRDefault="00D2728E" w:rsidP="003E0E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28E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D2728E">
              <w:rPr>
                <w:rFonts w:ascii="Times New Roman" w:hAnsi="Times New Roman"/>
                <w:sz w:val="28"/>
                <w:szCs w:val="28"/>
              </w:rPr>
              <w:t>Знакомить с разнообразием цветущих растений, их связью со средой обитания; формировать осознанно-правильное отношение к представителям растительного мира, развивать творческие способности; формировать бережное отношение к цветам, развивать желание ухаживать за ними; воспитывать любовь к прекрасному, красоте окружающего мира.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Pr="00406EA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EA1">
              <w:rPr>
                <w:rFonts w:ascii="Times New Roman" w:hAnsi="Times New Roman"/>
                <w:b/>
                <w:sz w:val="28"/>
                <w:szCs w:val="28"/>
              </w:rPr>
              <w:t>Викторина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EA1">
              <w:rPr>
                <w:rFonts w:ascii="Times New Roman" w:hAnsi="Times New Roman"/>
                <w:b/>
                <w:sz w:val="28"/>
                <w:szCs w:val="28"/>
              </w:rPr>
              <w:t xml:space="preserve"> «В царстве цветов»</w:t>
            </w:r>
          </w:p>
        </w:tc>
      </w:tr>
      <w:tr w:rsidR="00D6206F" w:rsidTr="00193585">
        <w:trPr>
          <w:trHeight w:val="399"/>
        </w:trPr>
        <w:tc>
          <w:tcPr>
            <w:tcW w:w="1792" w:type="dxa"/>
            <w:vMerge w:val="restart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510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Pr="00892D73" w:rsidRDefault="00892D73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D73">
              <w:rPr>
                <w:rFonts w:ascii="Times New Roman" w:hAnsi="Times New Roman"/>
                <w:sz w:val="28"/>
                <w:szCs w:val="28"/>
              </w:rPr>
              <w:t>1-2 неделя</w:t>
            </w:r>
          </w:p>
          <w:p w:rsidR="00D6206F" w:rsidRPr="00701651" w:rsidRDefault="00D2728E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92D73">
              <w:rPr>
                <w:rFonts w:ascii="Times New Roman" w:hAnsi="Times New Roman"/>
                <w:sz w:val="28"/>
                <w:szCs w:val="28"/>
              </w:rPr>
              <w:t>05.07-16</w:t>
            </w:r>
            <w:r w:rsidR="00D6206F">
              <w:rPr>
                <w:rFonts w:ascii="Times New Roman" w:hAnsi="Times New Roman"/>
                <w:sz w:val="28"/>
                <w:szCs w:val="28"/>
              </w:rPr>
              <w:t>.0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892D73" w:rsidRDefault="00892D73" w:rsidP="00D2728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Азбука   безопасности»</w:t>
            </w:r>
          </w:p>
          <w:p w:rsidR="00D6206F" w:rsidRPr="00D2728E" w:rsidRDefault="00D2728E" w:rsidP="00D2728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28E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D2728E">
              <w:rPr>
                <w:rFonts w:ascii="Times New Roman" w:hAnsi="Times New Roman"/>
                <w:sz w:val="28"/>
                <w:szCs w:val="28"/>
              </w:rPr>
              <w:t>Расширять представления о правилах поведения в детском саду (не толкаться, не бегать по ступенькам, спокойно спускаться по лестнице, держась за перила, открывать и закрывать дверь, держась только за дверную ручку, не мешать друг другу играть, уходить из д/с только с родителями, не брать угощение у незнакомцев, сообщать воспитателю о появлении незнакомца); формировать дальнейшие представления о ПДД, видах спецтранспорта, о проезжей части дороги, тротуаре, обочине.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Pr="00406EA1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EA1">
              <w:rPr>
                <w:rFonts w:ascii="Times New Roman" w:hAnsi="Times New Roman"/>
                <w:b/>
                <w:sz w:val="28"/>
                <w:szCs w:val="28"/>
              </w:rPr>
              <w:t xml:space="preserve">Досуг 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EA1">
              <w:rPr>
                <w:rFonts w:ascii="Times New Roman" w:hAnsi="Times New Roman"/>
                <w:b/>
                <w:sz w:val="28"/>
                <w:szCs w:val="28"/>
              </w:rPr>
              <w:t>«Азбука дорожного движения»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206F" w:rsidTr="00193585">
        <w:trPr>
          <w:trHeight w:val="399"/>
        </w:trPr>
        <w:tc>
          <w:tcPr>
            <w:tcW w:w="1792" w:type="dxa"/>
            <w:vMerge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D6206F" w:rsidRPr="00892D73" w:rsidRDefault="00892D73" w:rsidP="00892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D73">
              <w:rPr>
                <w:rFonts w:ascii="Times New Roman" w:hAnsi="Times New Roman"/>
                <w:sz w:val="28"/>
                <w:szCs w:val="28"/>
              </w:rPr>
              <w:t>3-4 неделя</w:t>
            </w:r>
          </w:p>
          <w:p w:rsidR="00D6206F" w:rsidRPr="00701651" w:rsidRDefault="00D2728E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92D73">
              <w:rPr>
                <w:rFonts w:ascii="Times New Roman" w:hAnsi="Times New Roman"/>
                <w:sz w:val="28"/>
                <w:szCs w:val="28"/>
              </w:rPr>
              <w:t>19.07-30</w:t>
            </w:r>
            <w:r w:rsidR="00D6206F">
              <w:rPr>
                <w:rFonts w:ascii="Times New Roman" w:hAnsi="Times New Roman"/>
                <w:sz w:val="28"/>
                <w:szCs w:val="28"/>
              </w:rPr>
              <w:t>.0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892D73" w:rsidRPr="00701651" w:rsidRDefault="00892D73" w:rsidP="00892D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олнце, воздух и   вода наши лучшие друзья»</w:t>
            </w:r>
          </w:p>
          <w:p w:rsidR="00D6206F" w:rsidRPr="00892D73" w:rsidRDefault="00D2728E" w:rsidP="00892D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28E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D2728E">
              <w:rPr>
                <w:rFonts w:ascii="Times New Roman" w:hAnsi="Times New Roman"/>
                <w:sz w:val="28"/>
                <w:szCs w:val="28"/>
              </w:rPr>
              <w:t>Закрепить знания у детей о закаливающих факторах природы, формировать двигательную активность посредством игр и игровых упражнений на свежем воздухе, воспитывать любовь к движению; укреплять физическое и психическое здоровье детей; расширять представление детей о свойствах песка и воды; побуждать детей к разнообразным действиям с водой и песком.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728E" w:rsidRDefault="00D6206F" w:rsidP="00D27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EA1">
              <w:rPr>
                <w:rFonts w:ascii="Times New Roman" w:hAnsi="Times New Roman"/>
                <w:b/>
                <w:sz w:val="28"/>
                <w:szCs w:val="28"/>
              </w:rPr>
              <w:t xml:space="preserve">Развлечение </w:t>
            </w:r>
          </w:p>
          <w:p w:rsidR="00D6206F" w:rsidRDefault="00D6206F" w:rsidP="00D27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EA1">
              <w:rPr>
                <w:rFonts w:ascii="Times New Roman" w:hAnsi="Times New Roman"/>
                <w:b/>
                <w:sz w:val="28"/>
                <w:szCs w:val="28"/>
              </w:rPr>
              <w:t>«Солнце, воздух и вода - наши лучшие друзья»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206F" w:rsidTr="00193585">
        <w:trPr>
          <w:trHeight w:val="399"/>
        </w:trPr>
        <w:tc>
          <w:tcPr>
            <w:tcW w:w="1792" w:type="dxa"/>
            <w:vMerge w:val="restart"/>
          </w:tcPr>
          <w:p w:rsidR="00892D73" w:rsidRDefault="00892D73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2510" w:type="dxa"/>
          </w:tcPr>
          <w:p w:rsidR="00892D73" w:rsidRDefault="00892D73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2D73" w:rsidRDefault="00892D73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1-2 неделя</w:t>
            </w:r>
          </w:p>
          <w:p w:rsidR="00D6206F" w:rsidRPr="00701651" w:rsidRDefault="00D2728E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92D73">
              <w:rPr>
                <w:rFonts w:ascii="Times New Roman" w:hAnsi="Times New Roman"/>
                <w:sz w:val="28"/>
                <w:szCs w:val="28"/>
              </w:rPr>
              <w:t>02.08-13</w:t>
            </w:r>
            <w:r w:rsidR="00D6206F">
              <w:rPr>
                <w:rFonts w:ascii="Times New Roman" w:hAnsi="Times New Roman"/>
                <w:sz w:val="28"/>
                <w:szCs w:val="28"/>
              </w:rPr>
              <w:t>.08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892D73" w:rsidRPr="00861665" w:rsidRDefault="00892D73" w:rsidP="00892D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Любимый край»</w:t>
            </w:r>
          </w:p>
          <w:p w:rsidR="00D6206F" w:rsidRPr="00D2728E" w:rsidRDefault="00D2728E" w:rsidP="00D2728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28E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D2728E">
              <w:rPr>
                <w:rFonts w:ascii="Times New Roman" w:hAnsi="Times New Roman"/>
                <w:sz w:val="28"/>
                <w:szCs w:val="28"/>
              </w:rPr>
              <w:t>Пробудить у детей чувство любви к своей семье, своему дому, своей улице, родной природе.</w:t>
            </w:r>
          </w:p>
        </w:tc>
        <w:tc>
          <w:tcPr>
            <w:tcW w:w="3578" w:type="dxa"/>
          </w:tcPr>
          <w:p w:rsidR="00D2728E" w:rsidRDefault="00D6206F" w:rsidP="00D27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EA1">
              <w:rPr>
                <w:rFonts w:ascii="Times New Roman" w:hAnsi="Times New Roman"/>
                <w:b/>
                <w:sz w:val="28"/>
                <w:szCs w:val="28"/>
              </w:rPr>
              <w:t>Праздник</w:t>
            </w:r>
          </w:p>
          <w:p w:rsidR="00D6206F" w:rsidRDefault="00D6206F" w:rsidP="00D27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EA1">
              <w:rPr>
                <w:rFonts w:ascii="Times New Roman" w:hAnsi="Times New Roman"/>
                <w:b/>
                <w:sz w:val="28"/>
                <w:szCs w:val="28"/>
              </w:rPr>
              <w:t>«Нет на земле ничего краше, чем Родина наша!»</w:t>
            </w:r>
          </w:p>
        </w:tc>
      </w:tr>
      <w:tr w:rsidR="00D6206F" w:rsidTr="00193585">
        <w:trPr>
          <w:trHeight w:val="399"/>
        </w:trPr>
        <w:tc>
          <w:tcPr>
            <w:tcW w:w="1792" w:type="dxa"/>
            <w:vMerge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D73" w:rsidRPr="00892D73" w:rsidRDefault="00892D73" w:rsidP="00892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D73">
              <w:rPr>
                <w:rFonts w:ascii="Times New Roman" w:hAnsi="Times New Roman"/>
                <w:sz w:val="28"/>
                <w:szCs w:val="28"/>
              </w:rPr>
              <w:t>3-4 неделя</w:t>
            </w:r>
          </w:p>
          <w:p w:rsidR="00D6206F" w:rsidRPr="00701651" w:rsidRDefault="00D2728E" w:rsidP="00D272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92D73">
              <w:rPr>
                <w:rFonts w:ascii="Times New Roman" w:hAnsi="Times New Roman"/>
                <w:sz w:val="28"/>
                <w:szCs w:val="28"/>
              </w:rPr>
              <w:t>16</w:t>
            </w:r>
            <w:r w:rsidR="006964C0">
              <w:rPr>
                <w:rFonts w:ascii="Times New Roman" w:hAnsi="Times New Roman"/>
                <w:sz w:val="28"/>
                <w:szCs w:val="28"/>
              </w:rPr>
              <w:t>.08-31</w:t>
            </w:r>
            <w:r w:rsidR="00D6206F" w:rsidRPr="00701651">
              <w:rPr>
                <w:rFonts w:ascii="Times New Roman" w:hAnsi="Times New Roman"/>
                <w:sz w:val="28"/>
                <w:szCs w:val="28"/>
              </w:rPr>
              <w:t>.08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57" w:type="dxa"/>
          </w:tcPr>
          <w:p w:rsidR="00892D73" w:rsidRPr="00701651" w:rsidRDefault="00892D73" w:rsidP="00892D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Если хочешь  быть здоров»</w:t>
            </w:r>
          </w:p>
          <w:p w:rsidR="00D6206F" w:rsidRPr="00D2728E" w:rsidRDefault="00D2728E" w:rsidP="004273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28E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D6206F" w:rsidRPr="00D2728E">
              <w:rPr>
                <w:rFonts w:ascii="Times New Roman" w:hAnsi="Times New Roman"/>
                <w:sz w:val="28"/>
                <w:szCs w:val="28"/>
              </w:rPr>
              <w:t xml:space="preserve">Сохранять и укреплять здоровье детей, формировать привычку к здоровому образу жизни; продолжать знакомить с правилами гигиены; создавать условия для благоприятного физического развития детей; способствовать укреплению здоровья через систему оздоровительных мероприятий; повышать </w:t>
            </w:r>
            <w:r w:rsidR="00D6206F" w:rsidRPr="00D2728E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ую компетентность родителей по вопросу сохранения и укрепления здоровья ребенка.</w:t>
            </w:r>
          </w:p>
        </w:tc>
        <w:tc>
          <w:tcPr>
            <w:tcW w:w="3578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728E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EA1">
              <w:rPr>
                <w:rFonts w:ascii="Times New Roman" w:hAnsi="Times New Roman"/>
                <w:b/>
                <w:sz w:val="28"/>
                <w:szCs w:val="28"/>
              </w:rPr>
              <w:t xml:space="preserve">Спортивно- музыкальное </w:t>
            </w:r>
            <w:r w:rsidRPr="00406E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влечение </w:t>
            </w:r>
          </w:p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EA1">
              <w:rPr>
                <w:rFonts w:ascii="Times New Roman" w:hAnsi="Times New Roman"/>
                <w:b/>
                <w:sz w:val="28"/>
                <w:szCs w:val="28"/>
              </w:rPr>
              <w:t>«Дружная семейка»</w:t>
            </w:r>
          </w:p>
        </w:tc>
      </w:tr>
    </w:tbl>
    <w:p w:rsidR="007019D9" w:rsidRDefault="007019D9" w:rsidP="00427391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0E3C" w:rsidRDefault="003E0E3C" w:rsidP="00F03B3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546C" w:rsidRDefault="003A546C" w:rsidP="00F03B3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546C" w:rsidRDefault="003A546C" w:rsidP="00F03B3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1664" w:rsidRDefault="00AA1664" w:rsidP="00F03B3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3B3B" w:rsidRDefault="00F03B3B" w:rsidP="00F03B3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ое планирование на период с 01.09.2020г  по 31.05.2021г</w:t>
      </w:r>
    </w:p>
    <w:p w:rsidR="00F03B3B" w:rsidRPr="00D20C69" w:rsidRDefault="00F03B3B" w:rsidP="00F03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0C69">
        <w:rPr>
          <w:rFonts w:ascii="Times New Roman" w:hAnsi="Times New Roman"/>
          <w:b/>
          <w:sz w:val="28"/>
          <w:szCs w:val="28"/>
        </w:rPr>
        <w:t>Образовательная область: «Познавательное развитие»</w:t>
      </w:r>
    </w:p>
    <w:p w:rsidR="00F03B3B" w:rsidRPr="00193585" w:rsidRDefault="00F03B3B" w:rsidP="00F03B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3585">
        <w:rPr>
          <w:rFonts w:ascii="Times New Roman" w:hAnsi="Times New Roman"/>
          <w:sz w:val="28"/>
          <w:szCs w:val="28"/>
        </w:rPr>
        <w:t>( Познавательно - исследовательская, приобщение к социокультурным  ценностям, мир природы)</w:t>
      </w:r>
    </w:p>
    <w:p w:rsidR="00F03B3B" w:rsidRPr="00193585" w:rsidRDefault="00F03B3B" w:rsidP="00F03B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3585">
        <w:rPr>
          <w:rFonts w:ascii="Times New Roman" w:hAnsi="Times New Roman"/>
          <w:sz w:val="28"/>
          <w:szCs w:val="28"/>
        </w:rPr>
        <w:t>Литература: Н.В.Лободина,  О.В. Дыбина,  О.А.Соломенникова, О.Л. Князева, М.Д. Маханёва, Л.Н. Волошина,</w:t>
      </w:r>
    </w:p>
    <w:p w:rsidR="00F03B3B" w:rsidRDefault="00F03B3B" w:rsidP="00F03B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В. Серых, </w:t>
      </w:r>
      <w:r w:rsidRPr="00193585">
        <w:rPr>
          <w:rFonts w:ascii="Times New Roman" w:hAnsi="Times New Roman"/>
          <w:sz w:val="28"/>
          <w:szCs w:val="28"/>
        </w:rPr>
        <w:t xml:space="preserve"> В.Н. Матова, К.Ю. Белая.</w:t>
      </w:r>
    </w:p>
    <w:p w:rsidR="00F03B3B" w:rsidRPr="00193585" w:rsidRDefault="00F03B3B" w:rsidP="00F03B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402"/>
        <w:gridCol w:w="2698"/>
        <w:gridCol w:w="2562"/>
        <w:gridCol w:w="2467"/>
        <w:gridCol w:w="2600"/>
        <w:gridCol w:w="2944"/>
      </w:tblGrid>
      <w:tr w:rsidR="004F3948" w:rsidTr="00395B4D">
        <w:tc>
          <w:tcPr>
            <w:tcW w:w="1482" w:type="dxa"/>
          </w:tcPr>
          <w:p w:rsidR="00F03B3B" w:rsidRPr="0076188C" w:rsidRDefault="00F03B3B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76188C">
              <w:rPr>
                <w:rFonts w:ascii="Times New Roman" w:hAnsi="Times New Roman"/>
                <w:b/>
                <w:sz w:val="24"/>
                <w:szCs w:val="24"/>
              </w:rPr>
              <w:t>есяц</w:t>
            </w:r>
          </w:p>
        </w:tc>
        <w:tc>
          <w:tcPr>
            <w:tcW w:w="2722" w:type="dxa"/>
          </w:tcPr>
          <w:p w:rsidR="00F03B3B" w:rsidRPr="0076188C" w:rsidRDefault="00F03B3B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88C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410" w:type="dxa"/>
          </w:tcPr>
          <w:p w:rsidR="00F03B3B" w:rsidRPr="0076188C" w:rsidRDefault="00F03B3B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88C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596" w:type="dxa"/>
          </w:tcPr>
          <w:p w:rsidR="00F03B3B" w:rsidRPr="0076188C" w:rsidRDefault="00F03B3B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88C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632" w:type="dxa"/>
          </w:tcPr>
          <w:p w:rsidR="00F03B3B" w:rsidRPr="0076188C" w:rsidRDefault="00F03B3B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88C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944" w:type="dxa"/>
          </w:tcPr>
          <w:p w:rsidR="00F03B3B" w:rsidRPr="0076188C" w:rsidRDefault="00F03B3B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88C">
              <w:rPr>
                <w:rFonts w:ascii="Times New Roman" w:hAnsi="Times New Roman"/>
                <w:b/>
                <w:sz w:val="24"/>
                <w:szCs w:val="24"/>
              </w:rPr>
              <w:t>5 неделя</w:t>
            </w:r>
          </w:p>
        </w:tc>
      </w:tr>
      <w:tr w:rsidR="00F03B3B" w:rsidTr="00395B4D">
        <w:tc>
          <w:tcPr>
            <w:tcW w:w="1482" w:type="dxa"/>
            <w:vMerge w:val="restart"/>
          </w:tcPr>
          <w:p w:rsidR="00F03B3B" w:rsidRPr="0076188C" w:rsidRDefault="00F03B3B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88C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722" w:type="dxa"/>
          </w:tcPr>
          <w:p w:rsidR="00F03B3B" w:rsidRDefault="00F03B3B" w:rsidP="00395B4D"/>
        </w:tc>
        <w:tc>
          <w:tcPr>
            <w:tcW w:w="2410" w:type="dxa"/>
          </w:tcPr>
          <w:p w:rsidR="00853D35" w:rsidRPr="00521D91" w:rsidRDefault="00853D35" w:rsidP="00853D35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Игры и игрушки девчонок и мальчишек»</w:t>
            </w:r>
          </w:p>
          <w:p w:rsidR="00853D35" w:rsidRPr="00521D91" w:rsidRDefault="00853D35" w:rsidP="00853D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вать умение взаимодействовать со сверстниками, находить интересные игры и дела для участников общения вне зависимости от пола.</w:t>
            </w:r>
          </w:p>
          <w:p w:rsidR="00F03B3B" w:rsidRDefault="00F03B3B" w:rsidP="00395B4D"/>
        </w:tc>
        <w:tc>
          <w:tcPr>
            <w:tcW w:w="2596" w:type="dxa"/>
          </w:tcPr>
          <w:p w:rsidR="00F03B3B" w:rsidRPr="00521D91" w:rsidRDefault="00F03B3B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Признаки осени»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точнить представления о двух временах года лете и осени; учить находить признаки осени и лета на картинках и картинах; доступными средствами отражать полученные впечатления.</w:t>
            </w:r>
          </w:p>
          <w:p w:rsidR="00F03B3B" w:rsidRDefault="00F03B3B" w:rsidP="00395B4D"/>
        </w:tc>
        <w:tc>
          <w:tcPr>
            <w:tcW w:w="2632" w:type="dxa"/>
          </w:tcPr>
          <w:p w:rsidR="00F03B3B" w:rsidRPr="00521D91" w:rsidRDefault="00F03B3B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О дружбе и друзьях»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Расширять знания о сверстниках, закреплять правила доброжелательного отношения к ним: поделись игрушкой, разговаривай вежливо, приветливо, всегда помогай, друзей выручай.</w:t>
            </w:r>
          </w:p>
          <w:p w:rsidR="00F03B3B" w:rsidRDefault="00F03B3B" w:rsidP="00395B4D">
            <w:pPr>
              <w:jc w:val="center"/>
            </w:pPr>
          </w:p>
        </w:tc>
        <w:tc>
          <w:tcPr>
            <w:tcW w:w="2944" w:type="dxa"/>
          </w:tcPr>
          <w:p w:rsidR="00853D35" w:rsidRPr="00521D91" w:rsidRDefault="00853D35" w:rsidP="00853D35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 «Предметы, облегчающие   труд человека в быту»   </w:t>
            </w:r>
          </w:p>
          <w:p w:rsidR="00853D35" w:rsidRPr="00521D91" w:rsidRDefault="00853D35" w:rsidP="00853D35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Формировать представления детей о предметах облегчающих труд человека в быту; </w:t>
            </w:r>
          </w:p>
          <w:p w:rsidR="00F03B3B" w:rsidRDefault="00853D35" w:rsidP="00853D35">
            <w:r w:rsidRPr="00521D91">
              <w:rPr>
                <w:rFonts w:ascii="Times New Roman" w:hAnsi="Times New Roman"/>
                <w:sz w:val="24"/>
                <w:szCs w:val="24"/>
              </w:rPr>
              <w:t>обратить внимание на то, что они служат человеку, и он должен бережно к ним относиться; закреплять представления о том, что предметы имеют разное назначение.</w:t>
            </w:r>
          </w:p>
        </w:tc>
      </w:tr>
      <w:tr w:rsidR="00F03B3B" w:rsidTr="00395B4D">
        <w:tc>
          <w:tcPr>
            <w:tcW w:w="1482" w:type="dxa"/>
            <w:vMerge/>
          </w:tcPr>
          <w:p w:rsidR="00F03B3B" w:rsidRDefault="00F03B3B" w:rsidP="00395B4D">
            <w:pPr>
              <w:jc w:val="center"/>
            </w:pPr>
          </w:p>
        </w:tc>
        <w:tc>
          <w:tcPr>
            <w:tcW w:w="2722" w:type="dxa"/>
          </w:tcPr>
          <w:p w:rsidR="00853D35" w:rsidRPr="00521D91" w:rsidRDefault="00853D35" w:rsidP="00853D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День знаний»</w:t>
            </w:r>
          </w:p>
          <w:p w:rsidR="00F03B3B" w:rsidRPr="00521D91" w:rsidRDefault="00853D35" w:rsidP="00853D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 Цель: Развивать у детей познавательную мотивацию, интерес к школе, книгам. Формировать дружеские, отношения между детьми. Продолжать знакомить с детским садом как ближайшим социальным окружением ребёнка</w:t>
            </w:r>
          </w:p>
        </w:tc>
        <w:tc>
          <w:tcPr>
            <w:tcW w:w="2410" w:type="dxa"/>
          </w:tcPr>
          <w:p w:rsidR="00F03B3B" w:rsidRPr="00521D91" w:rsidRDefault="00F03B3B" w:rsidP="00395B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«Хлеб – всему голова»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Беседа с детьми «Откуда хлеб пришел?»                     Цель: Знакомить со старинными орудиями труда – цепком и серпом. Пословицы и поговорки о хлебе.</w:t>
            </w:r>
          </w:p>
        </w:tc>
        <w:tc>
          <w:tcPr>
            <w:tcW w:w="2596" w:type="dxa"/>
          </w:tcPr>
          <w:p w:rsidR="00F03B3B" w:rsidRPr="00521D91" w:rsidRDefault="00F03B3B" w:rsidP="00395B4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Во саду ли, в огороде: овощи и фрукты</w:t>
            </w:r>
            <w:r w:rsidRPr="00521D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>Цель: Учить детей различать фрукты и овощи на ощупь, называть группировать их; после прослушивания стихотворения перечислять овощи, о которых в нём рассказывается.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2" w:type="dxa"/>
          </w:tcPr>
          <w:p w:rsidR="00F03B3B" w:rsidRPr="00521D91" w:rsidRDefault="00F03B3B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Экологическая тропа осенью» (на улице)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Расширять представления об объектах экологической тропы и о сезонных изменениях в природе. Формировать эстетическое отношение к окружающей действительности. Систематизировать знания о пользе растений для человека и животных.</w:t>
            </w:r>
          </w:p>
        </w:tc>
        <w:tc>
          <w:tcPr>
            <w:tcW w:w="2944" w:type="dxa"/>
          </w:tcPr>
          <w:p w:rsidR="00F03B3B" w:rsidRDefault="00F03B3B" w:rsidP="00395B4D">
            <w:pPr>
              <w:jc w:val="center"/>
            </w:pPr>
          </w:p>
        </w:tc>
      </w:tr>
      <w:tr w:rsidR="00F03B3B" w:rsidTr="00395B4D">
        <w:tc>
          <w:tcPr>
            <w:tcW w:w="1482" w:type="dxa"/>
          </w:tcPr>
          <w:p w:rsidR="00F03B3B" w:rsidRPr="0076188C" w:rsidRDefault="00F03B3B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88C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722" w:type="dxa"/>
          </w:tcPr>
          <w:p w:rsidR="00F03B3B" w:rsidRPr="00521D91" w:rsidRDefault="00F03B3B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Моя семья»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родолжать формировать у детей интерес к семье, членам семьи. Побуждать называть имена, отчества членов семьи; рассказывать об их профессиях, о том, какие они, что любят делать дома, чем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заняты на работе. Воспитывать чуткое отношение к самым близким людям – членам семьи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Берегите животных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Расширять представления детей о многообразии животного мира. Закреплять знания о животных родного края. Расширять представления о взаимосвязях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животных со средой обитания. Воспитывать осознанное бережное отношение к миру природы. Формировать представления о том, что человек это часть природы, что он д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 беречь, охранять и защищать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>её.</w:t>
            </w:r>
          </w:p>
        </w:tc>
        <w:tc>
          <w:tcPr>
            <w:tcW w:w="2596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</w:t>
            </w:r>
            <w:r w:rsidR="002605F4">
              <w:rPr>
                <w:rFonts w:ascii="Times New Roman" w:hAnsi="Times New Roman"/>
                <w:b/>
                <w:sz w:val="24"/>
                <w:szCs w:val="24"/>
              </w:rPr>
              <w:t>В гостях у кастелянши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ознакомить детей с профессией кастелянши, с деловыми и личностными качествами. Подвести к пониманию целостного образа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кастелянши. Развивать эмоциональное, доброжелательное отношение к ней.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: «Детский сад». 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говорить с детьми о том, почему детский са</w:t>
            </w:r>
            <w:r>
              <w:rPr>
                <w:rFonts w:ascii="Times New Roman" w:hAnsi="Times New Roman"/>
                <w:sz w:val="24"/>
                <w:szCs w:val="24"/>
              </w:rPr>
              <w:t>д называется именно так (потому что детей «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 xml:space="preserve">выращивают», заботятся и ухаживают за ними, как за растениями в саду). Показать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ую значимость детского сада: родители работают, они спокойны, так как в их отсутствие о детях заботятся сотрудники детского сада. Сотрудников детского сада надо благодарить за заботу, уважать их труд, бережно к нему относиться.</w:t>
            </w:r>
          </w:p>
        </w:tc>
        <w:tc>
          <w:tcPr>
            <w:tcW w:w="2944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Москва – столица России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Развивать устную речь; представить детям образ сердца России – Москвы – как великой духовной ценности; познакомить с главными московскими достопримечательностями – Кремлём и Красной 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ощадью, с гербом Москвы как символом защиты, победы светлых сил добра над тёмными силами зла.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B3B" w:rsidTr="00395B4D">
        <w:tc>
          <w:tcPr>
            <w:tcW w:w="1482" w:type="dxa"/>
          </w:tcPr>
          <w:p w:rsidR="00F03B3B" w:rsidRDefault="00F03B3B" w:rsidP="00395B4D">
            <w:pPr>
              <w:jc w:val="center"/>
            </w:pPr>
          </w:p>
        </w:tc>
        <w:tc>
          <w:tcPr>
            <w:tcW w:w="2722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Мое настроение, поведение, характер» (когда грустно – весело, какое поведение и т.п.)</w:t>
            </w:r>
          </w:p>
          <w:p w:rsidR="00F03B3B" w:rsidRPr="00521D91" w:rsidRDefault="00F03B3B" w:rsidP="00395B4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ять в понимании эмоционального состояния окружающих, правильно на него реагировать, понимать свои эмоции, уметь управлять своими чувствами, организовывать свое поведение; научиться 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игрывать и узнавать свои и чужие эмоции.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3B3B" w:rsidRPr="00521D91" w:rsidRDefault="00F03B3B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Октябрь пахнет капустой»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Беседа о характерных для октября явлениях природы, народных обычаях и  праздниках (Покров, Сергиев день). 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Знакомство с предметами обихода –деревянным корытцем, тяпкой. Повторение попевки «Восенушка – осень» 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Профессия – артист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ознакомить детей с творческой профессией актёра театра. Дать представление о том, что актёрами становятся талантливые люди, которые могут сыграть любую роль в театре, в кино, на эстраде. Рассказать о деловых и личностных качествах человека этой профессии;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подвести к пониманию того, что продукт труда артиста отражают его чувства. Воспитывать чувства признате</w:t>
            </w:r>
            <w:r>
              <w:rPr>
                <w:rFonts w:ascii="Times New Roman" w:hAnsi="Times New Roman"/>
                <w:sz w:val="24"/>
                <w:szCs w:val="24"/>
              </w:rPr>
              <w:t>льности, уважения к труду людей.</w:t>
            </w:r>
          </w:p>
        </w:tc>
        <w:tc>
          <w:tcPr>
            <w:tcW w:w="2632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Осенины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Формировать представления о чередовании времён года. Закреплять знания о сезонных изменения в природе. Расширять знания о сезонных изменениях в природе. Расширять представления об овощах и фруктах. Приобщать к русскому народному творчеству. Формировать эстетическое отношение к природе. Развивать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ую активность, творчество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F03B3B" w:rsidRPr="00521D91" w:rsidRDefault="00F03B3B" w:rsidP="009A089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B3B" w:rsidTr="00395B4D">
        <w:tc>
          <w:tcPr>
            <w:tcW w:w="1482" w:type="dxa"/>
          </w:tcPr>
          <w:p w:rsidR="00F03B3B" w:rsidRPr="0076188C" w:rsidRDefault="00F03B3B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8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722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Государственные символы России. Гимн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Закрепить знания о названиях разных стран, о названии родной страны; познакомить детей с символикой России - гимном; воспитывать патриотические чувства ( любовь и  уважение к Родине) через художественное слово.</w:t>
            </w:r>
          </w:p>
          <w:p w:rsidR="00F03B3B" w:rsidRDefault="00F03B3B" w:rsidP="00395B4D">
            <w:pPr>
              <w:jc w:val="center"/>
            </w:pPr>
          </w:p>
        </w:tc>
        <w:tc>
          <w:tcPr>
            <w:tcW w:w="2410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Виды транспорта: наземный, воздушный,водный»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Обобщить и уточнить знания детей о видах транспорта, его назначении. Развивать речь детей. </w:t>
            </w:r>
          </w:p>
          <w:p w:rsidR="00F03B3B" w:rsidRDefault="00F03B3B" w:rsidP="00395B4D">
            <w:pPr>
              <w:jc w:val="center"/>
            </w:pPr>
          </w:p>
        </w:tc>
        <w:tc>
          <w:tcPr>
            <w:tcW w:w="2596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В мире металла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детей со свойствами и качествами металла; научить находить металлические предметы в ближайшем окружении.</w:t>
            </w:r>
          </w:p>
          <w:p w:rsidR="00F03B3B" w:rsidRDefault="00F03B3B" w:rsidP="00395B4D">
            <w:pPr>
              <w:jc w:val="center"/>
            </w:pPr>
          </w:p>
        </w:tc>
        <w:tc>
          <w:tcPr>
            <w:tcW w:w="2632" w:type="dxa"/>
          </w:tcPr>
          <w:p w:rsidR="00F03B3B" w:rsidRPr="00521D91" w:rsidRDefault="00F03B3B" w:rsidP="00395B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Куда улетают птицы?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Дать представление о птицах (внешний вид, среда обитания ит.д.), их разнообразии; учить делить на перелётных и зимующих на основе связи между характером корма и способом его добывания; активизировать 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>словарь (перелётные, насекомоядные. зерноядные, хищные,</w:t>
            </w:r>
          </w:p>
          <w:p w:rsidR="00F03B3B" w:rsidRPr="00B7245A" w:rsidRDefault="00F03B3B" w:rsidP="00B7245A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>водоплавающие</w:t>
            </w:r>
            <w:r w:rsidR="00B7245A">
              <w:rPr>
                <w:rFonts w:ascii="Times New Roman" w:hAnsi="Times New Roman"/>
                <w:color w:val="000000"/>
                <w:sz w:val="24"/>
                <w:szCs w:val="24"/>
              </w:rPr>
              <w:t>, певчие, прилёт, размножение).</w:t>
            </w:r>
          </w:p>
        </w:tc>
        <w:tc>
          <w:tcPr>
            <w:tcW w:w="2944" w:type="dxa"/>
          </w:tcPr>
          <w:p w:rsidR="00F03B3B" w:rsidRDefault="00F03B3B" w:rsidP="00395B4D">
            <w:pPr>
              <w:jc w:val="center"/>
            </w:pPr>
          </w:p>
        </w:tc>
      </w:tr>
      <w:tr w:rsidR="00F03B3B" w:rsidTr="00395B4D">
        <w:tc>
          <w:tcPr>
            <w:tcW w:w="1482" w:type="dxa"/>
          </w:tcPr>
          <w:p w:rsidR="00F03B3B" w:rsidRDefault="00F03B3B" w:rsidP="00395B4D">
            <w:pPr>
              <w:jc w:val="center"/>
            </w:pPr>
          </w:p>
        </w:tc>
        <w:tc>
          <w:tcPr>
            <w:tcW w:w="2722" w:type="dxa"/>
          </w:tcPr>
          <w:p w:rsidR="00F03B3B" w:rsidRPr="00521D91" w:rsidRDefault="00F03B3B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«Гончарные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стеровые»</w:t>
            </w:r>
          </w:p>
          <w:p w:rsidR="00F03B3B" w:rsidRDefault="00F03B3B" w:rsidP="00395B4D">
            <w:r w:rsidRPr="00521D91">
              <w:rPr>
                <w:rFonts w:ascii="Times New Roman" w:hAnsi="Times New Roman"/>
                <w:sz w:val="24"/>
                <w:szCs w:val="24"/>
              </w:rPr>
              <w:t>Дидактическая игра «Что как называется?» Рассказ о гончарном промысле. Знакомство со сказкой «Лиса и кувшин»</w:t>
            </w:r>
          </w:p>
        </w:tc>
        <w:tc>
          <w:tcPr>
            <w:tcW w:w="2410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: «Игры во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воре»</w:t>
            </w:r>
          </w:p>
          <w:p w:rsidR="00F03B3B" w:rsidRDefault="00F03B3B" w:rsidP="00395B4D">
            <w:r w:rsidRPr="00521D91">
              <w:rPr>
                <w:rFonts w:ascii="Times New Roman" w:hAnsi="Times New Roman"/>
                <w:sz w:val="24"/>
                <w:szCs w:val="24"/>
              </w:rPr>
              <w:t xml:space="preserve"> Цель: Знакомить детей с элементарными основами безопасности жизнедеятельности; обсудить возможные опасные ситуации, которые могут возникнуть при играх во дворе дома, катании на велосипеде, знакомить с необходимыми мерами предосторожности.</w:t>
            </w:r>
          </w:p>
        </w:tc>
        <w:tc>
          <w:tcPr>
            <w:tcW w:w="2596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: «Мир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натных растений»</w:t>
            </w:r>
          </w:p>
          <w:p w:rsidR="00F03B3B" w:rsidRPr="00F03B3B" w:rsidRDefault="00F03B3B" w:rsidP="00F03B3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Расширять представления о многообразии комнатных растений. Учить узнавать и правильно называть комнатные растения. Закреплять знания об основных потребностях комнатных растений с учётом их особенностей. Совершенствовать навыки ухода за комнатными растениями.</w:t>
            </w:r>
          </w:p>
        </w:tc>
        <w:tc>
          <w:tcPr>
            <w:tcW w:w="2632" w:type="dxa"/>
          </w:tcPr>
          <w:p w:rsidR="00F03B3B" w:rsidRPr="00521D91" w:rsidRDefault="00F03B3B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: «О правилах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едения в транспорте»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Формировать у детей навыки безопасного поведения в транспорте.</w:t>
            </w:r>
          </w:p>
          <w:p w:rsidR="00F03B3B" w:rsidRDefault="00F03B3B" w:rsidP="00395B4D">
            <w:pPr>
              <w:jc w:val="center"/>
            </w:pPr>
          </w:p>
        </w:tc>
        <w:tc>
          <w:tcPr>
            <w:tcW w:w="2944" w:type="dxa"/>
          </w:tcPr>
          <w:p w:rsidR="001739D5" w:rsidRPr="001739D5" w:rsidRDefault="001739D5" w:rsidP="001739D5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739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Тема: Виртуальная </w:t>
            </w:r>
            <w:r w:rsidRPr="001739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экскурсия «7 чудес России» - разновозрастное взаимодействие в проектной деятельности.</w:t>
            </w:r>
          </w:p>
          <w:p w:rsidR="001739D5" w:rsidRPr="001739D5" w:rsidRDefault="001739D5" w:rsidP="001739D5">
            <w:pPr>
              <w:pStyle w:val="ad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9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: Развивать умение уважать выбор большинства, формировать представление о справедливости выбора большинства, учиться находить необходимые знания из различных источник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03B3B" w:rsidRDefault="00F03B3B" w:rsidP="00395B4D">
            <w:pPr>
              <w:jc w:val="center"/>
            </w:pPr>
          </w:p>
        </w:tc>
      </w:tr>
      <w:tr w:rsidR="00F03B3B" w:rsidTr="00395B4D">
        <w:tc>
          <w:tcPr>
            <w:tcW w:w="1482" w:type="dxa"/>
          </w:tcPr>
          <w:p w:rsidR="00F03B3B" w:rsidRPr="0076188C" w:rsidRDefault="00F03B3B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8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722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В 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ях у русской народной сказки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чить детей чувствовать и понимать идею сказки, осмысливать идею сказки, осмысливать характеры сказочных героев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«Песня колокольчика» 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Закреплять знания детей о стекле, металле, дереве, их свойствах; познакомить с историей колоколов и колокольчиков на Руси и в других странах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«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илах пожарной безопасности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Рассказать детям о правилах пожарной безопасности. Использовать наиболее яркие сюжеты из литературных произведений и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мультфильмов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 Новый год у воро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Формировать понятие о традициях и обычаях празднования Нового года 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Руси, истории их возникновения; формировать умения ориентироваться в круглогодичном народном и 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ославном календарях; соотносить традиции и обычаи проведения праздника в старину и в наши дни; расширять представления детей о культуре своего народа; обогащать словарный запас.</w:t>
            </w:r>
          </w:p>
        </w:tc>
        <w:tc>
          <w:tcPr>
            <w:tcW w:w="2944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Тема: «Небезопасные зимние забавы» 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Познакомить детей  с небезопасными  зимними забавами которые могут быть травмоопасными. 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 с правилами поведения  в зимний период : катке, ледяной горки катании на коньках, игры в снежки.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3B3B" w:rsidTr="00395B4D">
        <w:tc>
          <w:tcPr>
            <w:tcW w:w="1482" w:type="dxa"/>
          </w:tcPr>
          <w:p w:rsidR="00F03B3B" w:rsidRDefault="00F03B3B" w:rsidP="00395B4D">
            <w:pPr>
              <w:jc w:val="center"/>
            </w:pPr>
          </w:p>
        </w:tc>
        <w:tc>
          <w:tcPr>
            <w:tcW w:w="2722" w:type="dxa"/>
          </w:tcPr>
          <w:p w:rsidR="00F03B3B" w:rsidRPr="00521D91" w:rsidRDefault="00F03B3B" w:rsidP="00395B4D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Виртуальная экскурсия (проект) «7 чудес в моем селе»</w:t>
            </w:r>
          </w:p>
          <w:p w:rsidR="00F03B3B" w:rsidRPr="00521D91" w:rsidRDefault="00F03B3B" w:rsidP="00395B4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вать умение уважать выбор большинства, формировать представление о справедливости выбора большинства</w:t>
            </w:r>
          </w:p>
          <w:p w:rsidR="00F03B3B" w:rsidRPr="00521D91" w:rsidRDefault="00F03B3B" w:rsidP="00395B4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3B3B" w:rsidRPr="00521D91" w:rsidRDefault="00F03B3B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3B3B" w:rsidRPr="00521D91" w:rsidRDefault="00F03B3B" w:rsidP="00395B4D">
            <w:pPr>
              <w:pStyle w:val="ad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Здравствуй, зимушка-зима!»</w:t>
            </w:r>
          </w:p>
          <w:p w:rsidR="00F03B3B" w:rsidRPr="00521D91" w:rsidRDefault="00F03B3B" w:rsidP="00395B4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Беседа о характерных особенностях декабря с использованием соответствующих пословиц, поговорок. Разучивание заклички «Ты Мороз, Мороз, Мороз». </w:t>
            </w:r>
          </w:p>
        </w:tc>
        <w:tc>
          <w:tcPr>
            <w:tcW w:w="2596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« Россия – Родина 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моя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родолжать знакомить детей с понятием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 « Родина-Россия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Формировать у детей представления о нашей стране, её богатой  и разнообразной природе; ввести понятие «герб», « флаг», « гимн»; воспитывать азы </w:t>
            </w:r>
            <w:r w:rsidR="00B7245A">
              <w:rPr>
                <w:rFonts w:ascii="Times New Roman" w:hAnsi="Times New Roman"/>
                <w:sz w:val="24"/>
                <w:szCs w:val="24"/>
              </w:rPr>
              <w:t>гражданственности и патриотизм.</w:t>
            </w:r>
          </w:p>
        </w:tc>
        <w:tc>
          <w:tcPr>
            <w:tcW w:w="2632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«Зимние явления в природе» 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 зимних изменениях в природе. Закреплять знания о зимних месяцах. Активизировать словарный запас (снегопад, метель, иней, изморозь).</w:t>
            </w:r>
          </w:p>
          <w:p w:rsidR="00F03B3B" w:rsidRPr="00521D91" w:rsidRDefault="00F03B3B" w:rsidP="00F03B3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Учить получать знания о свойствах снега в процессе опытнической деятельности. </w:t>
            </w:r>
          </w:p>
        </w:tc>
        <w:tc>
          <w:tcPr>
            <w:tcW w:w="2944" w:type="dxa"/>
          </w:tcPr>
          <w:p w:rsidR="00F03B3B" w:rsidRDefault="00F03B3B" w:rsidP="00395B4D">
            <w:pPr>
              <w:jc w:val="center"/>
            </w:pPr>
          </w:p>
        </w:tc>
      </w:tr>
      <w:tr w:rsidR="00F03B3B" w:rsidTr="00395B4D">
        <w:trPr>
          <w:trHeight w:val="3874"/>
        </w:trPr>
        <w:tc>
          <w:tcPr>
            <w:tcW w:w="1482" w:type="dxa"/>
          </w:tcPr>
          <w:p w:rsidR="00F03B3B" w:rsidRPr="0076188C" w:rsidRDefault="00F03B3B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8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722" w:type="dxa"/>
          </w:tcPr>
          <w:p w:rsidR="00F03B3B" w:rsidRDefault="00F03B3B" w:rsidP="00395B4D">
            <w:pPr>
              <w:jc w:val="center"/>
            </w:pPr>
          </w:p>
        </w:tc>
        <w:tc>
          <w:tcPr>
            <w:tcW w:w="2410" w:type="dxa"/>
          </w:tcPr>
          <w:p w:rsidR="00F03B3B" w:rsidRDefault="00F03B3B" w:rsidP="00395B4D">
            <w:pPr>
              <w:jc w:val="center"/>
            </w:pPr>
          </w:p>
        </w:tc>
        <w:tc>
          <w:tcPr>
            <w:tcW w:w="2596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 Путешествие в прошлое лампочки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детей с историей электрической лампочки; вызвать положительный эмоциональный настрой, интерес к прошлому этого предмета.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Наши друзья – пернатые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Дать детям представление о птицах (внешний вид, среда обитания и т. д.), их разнообразии; учить делить на перелётных и зимующих на основе связи между характером </w:t>
            </w:r>
            <w:r w:rsidR="00B7245A">
              <w:rPr>
                <w:rFonts w:ascii="Times New Roman" w:hAnsi="Times New Roman"/>
                <w:sz w:val="24"/>
                <w:szCs w:val="24"/>
              </w:rPr>
              <w:t>корма и способом его добывания.</w:t>
            </w:r>
          </w:p>
        </w:tc>
        <w:tc>
          <w:tcPr>
            <w:tcW w:w="2944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Наряды куклы Тани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детей с разными видами тканей, обратить внимание на отдельные свойства тка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>впитываемость); побуждать устанавливать причинно следственные связи между использованием тканей и временем года.</w:t>
            </w:r>
          </w:p>
        </w:tc>
      </w:tr>
      <w:tr w:rsidR="00F03B3B" w:rsidTr="00395B4D">
        <w:tc>
          <w:tcPr>
            <w:tcW w:w="1482" w:type="dxa"/>
          </w:tcPr>
          <w:p w:rsidR="00F03B3B" w:rsidRDefault="00F03B3B" w:rsidP="00395B4D">
            <w:pPr>
              <w:jc w:val="center"/>
            </w:pPr>
          </w:p>
        </w:tc>
        <w:tc>
          <w:tcPr>
            <w:tcW w:w="2722" w:type="dxa"/>
          </w:tcPr>
          <w:p w:rsidR="00F03B3B" w:rsidRDefault="00F03B3B" w:rsidP="00395B4D">
            <w:pPr>
              <w:jc w:val="center"/>
            </w:pPr>
          </w:p>
        </w:tc>
        <w:tc>
          <w:tcPr>
            <w:tcW w:w="2410" w:type="dxa"/>
          </w:tcPr>
          <w:p w:rsidR="00F03B3B" w:rsidRPr="00CB6347" w:rsidRDefault="00F03B3B" w:rsidP="002C7ED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2C7EDD" w:rsidRPr="00CB6347" w:rsidRDefault="002C7EDD" w:rsidP="002C7E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CB6347">
              <w:rPr>
                <w:rFonts w:ascii="Times New Roman" w:hAnsi="Times New Roman"/>
                <w:b/>
                <w:sz w:val="24"/>
                <w:szCs w:val="24"/>
              </w:rPr>
              <w:t>Тема:«С Новым годом со всем родом!»</w:t>
            </w:r>
          </w:p>
          <w:p w:rsidR="00F03B3B" w:rsidRPr="001D05E8" w:rsidRDefault="002C7EDD" w:rsidP="002C7ED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347">
              <w:rPr>
                <w:rFonts w:ascii="Times New Roman" w:hAnsi="Times New Roman"/>
                <w:sz w:val="24"/>
                <w:szCs w:val="24"/>
              </w:rPr>
              <w:t>Цель:Рассказ о тр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ях празднования Нового года. </w:t>
            </w:r>
            <w:r w:rsidRPr="00CB6347">
              <w:rPr>
                <w:rFonts w:ascii="Times New Roman" w:hAnsi="Times New Roman"/>
                <w:sz w:val="24"/>
                <w:szCs w:val="24"/>
              </w:rPr>
              <w:t>Пение колядок</w:t>
            </w:r>
          </w:p>
        </w:tc>
        <w:tc>
          <w:tcPr>
            <w:tcW w:w="2632" w:type="dxa"/>
          </w:tcPr>
          <w:p w:rsidR="002C7EDD" w:rsidRPr="0084431E" w:rsidRDefault="002C7EDD" w:rsidP="002C7EDD">
            <w:pPr>
              <w:pStyle w:val="ad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431E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Как </w:t>
            </w:r>
            <w:r w:rsidRPr="0084431E">
              <w:rPr>
                <w:rFonts w:ascii="Times New Roman" w:hAnsi="Times New Roman"/>
                <w:b/>
                <w:sz w:val="24"/>
                <w:szCs w:val="24"/>
              </w:rPr>
              <w:t>нам всем вместе поиграть»</w:t>
            </w:r>
          </w:p>
          <w:p w:rsidR="002C7EDD" w:rsidRPr="00C3210D" w:rsidRDefault="002C7EDD" w:rsidP="002C7ED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</w:t>
            </w:r>
            <w:r w:rsidRPr="00CB6347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ия: общение и взаимодействие </w:t>
            </w:r>
            <w:r w:rsidRPr="00CB6347">
              <w:rPr>
                <w:rFonts w:ascii="Times New Roman" w:hAnsi="Times New Roman"/>
                <w:color w:val="000000"/>
                <w:sz w:val="24"/>
                <w:szCs w:val="24"/>
              </w:rPr>
              <w:t>со взрослыми и сверстниками; как найти партнеров по иг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03B3B" w:rsidRDefault="00F03B3B" w:rsidP="002C7E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EDD" w:rsidRPr="00AD6B3E" w:rsidRDefault="002C7EDD" w:rsidP="002C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F03B3B" w:rsidRPr="009F449D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44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: «Покормим птиц» </w:t>
            </w:r>
          </w:p>
          <w:p w:rsidR="00F03B3B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: Расширить представления детей о зимующих птицах родного края. Учить узнавать по внешнему виду и называть птиц. Формировать желание наблюдать за птицами, не мешая им. Развивать познавательный интерес к миру природы.</w:t>
            </w:r>
          </w:p>
          <w:p w:rsidR="00F03B3B" w:rsidRPr="00C56BB0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3B3B" w:rsidTr="00395B4D">
        <w:tc>
          <w:tcPr>
            <w:tcW w:w="1482" w:type="dxa"/>
          </w:tcPr>
          <w:p w:rsidR="00F03B3B" w:rsidRPr="0076188C" w:rsidRDefault="00F03B3B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88C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722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 «Животные в природе и дома» 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ознакомить с особенностями диких и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домашних животных; научить различать их и называть взрослых животных и их детёнышей; формировать представление о значении животных в природе</w:t>
            </w:r>
            <w:r w:rsidR="00B7245A">
              <w:rPr>
                <w:rFonts w:ascii="Times New Roman" w:hAnsi="Times New Roman"/>
                <w:sz w:val="24"/>
                <w:szCs w:val="24"/>
              </w:rPr>
              <w:t xml:space="preserve"> и для человека.</w:t>
            </w:r>
          </w:p>
        </w:tc>
        <w:tc>
          <w:tcPr>
            <w:tcW w:w="2410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Животный мир района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одвести детей к пониманию, что в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мире природы есть еще удивительный мир- мир животных, ввести и обосновать классификацию животных на диких и домашних (по взаимоотношению с человеком).</w:t>
            </w:r>
          </w:p>
          <w:p w:rsidR="00F03B3B" w:rsidRPr="001E45B7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( конспект)</w:t>
            </w:r>
          </w:p>
        </w:tc>
        <w:tc>
          <w:tcPr>
            <w:tcW w:w="2596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Жизнь животных зимой»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ознакомить детей с жизнью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животных зимой, как животные живут, чем питаются. Развивать любознательность. Познавательную активность. Воспитывать бережное отношение к животным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Российская Армия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родолжать расширять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детей о Российской армии. Рассказывать о трудной, но почётной обязанности защищать Родину, охранять её спокойствие и безопасность. Познакомить с военными профессиями.</w:t>
            </w:r>
          </w:p>
        </w:tc>
        <w:tc>
          <w:tcPr>
            <w:tcW w:w="2944" w:type="dxa"/>
          </w:tcPr>
          <w:p w:rsidR="00F03B3B" w:rsidRDefault="00F03B3B" w:rsidP="00395B4D">
            <w:pPr>
              <w:jc w:val="center"/>
            </w:pPr>
          </w:p>
        </w:tc>
      </w:tr>
      <w:tr w:rsidR="00F03B3B" w:rsidTr="00395B4D">
        <w:tc>
          <w:tcPr>
            <w:tcW w:w="1482" w:type="dxa"/>
          </w:tcPr>
          <w:p w:rsidR="00F03B3B" w:rsidRDefault="00F03B3B" w:rsidP="00395B4D">
            <w:pPr>
              <w:jc w:val="center"/>
            </w:pPr>
          </w:p>
        </w:tc>
        <w:tc>
          <w:tcPr>
            <w:tcW w:w="2722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 Социальная акция по благоустройству детского сада»</w:t>
            </w:r>
          </w:p>
          <w:p w:rsidR="00F03B3B" w:rsidRPr="00521D91" w:rsidRDefault="00F03B3B" w:rsidP="00395B4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вать коммуникативные умения: общение и взаимодействие со взрослыми и сверстниками; как найти партнеров по иг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3B3B" w:rsidRPr="00521D91" w:rsidRDefault="00F03B3B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«Ой ты, Масленица!»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Рассказ о Масленице. Пение обрядовых песе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Государственные символы России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 Гимн»</w:t>
            </w:r>
          </w:p>
          <w:p w:rsidR="00F03B3B" w:rsidRPr="00521D91" w:rsidRDefault="00F03B3B" w:rsidP="00F03B3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Закрепить знания о названиях разных стран, о названии родной страны; познакомить детей с символикой России- гимном; воспитывать патриотические чувства ( любовь и  уважение к Родин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2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Экскурсия в зоопарк»</w:t>
            </w:r>
          </w:p>
          <w:p w:rsidR="00F03B3B" w:rsidRPr="00521D91" w:rsidRDefault="00F03B3B" w:rsidP="00B7245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 разнообразии животного мира, что человек – часть природы, и он должен беречь, охранять и защищать её. Формировать представления о том, что животные делятся на классы</w:t>
            </w:r>
            <w:r w:rsidR="00B7245A">
              <w:rPr>
                <w:rFonts w:ascii="Times New Roman" w:hAnsi="Times New Roman"/>
                <w:sz w:val="24"/>
                <w:szCs w:val="24"/>
              </w:rPr>
              <w:t xml:space="preserve"> насекомые, птицы, рыбы, звери.</w:t>
            </w:r>
          </w:p>
        </w:tc>
        <w:tc>
          <w:tcPr>
            <w:tcW w:w="2944" w:type="dxa"/>
          </w:tcPr>
          <w:p w:rsidR="00F03B3B" w:rsidRDefault="00F03B3B" w:rsidP="00395B4D">
            <w:pPr>
              <w:jc w:val="center"/>
            </w:pPr>
          </w:p>
        </w:tc>
      </w:tr>
      <w:tr w:rsidR="00F03B3B" w:rsidTr="00395B4D">
        <w:tc>
          <w:tcPr>
            <w:tcW w:w="1482" w:type="dxa"/>
          </w:tcPr>
          <w:p w:rsidR="00F03B3B" w:rsidRPr="0076188C" w:rsidRDefault="00F03B3B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88C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722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Беседа о маме»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Дать представление о значимости матери для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каждого человека; воспитывать уважительное, доброжелательное  отношение к маме; познакомить со стихами разных поэтов, воспевающих мать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3B3B" w:rsidRPr="00521D91" w:rsidRDefault="00F03B3B" w:rsidP="008E128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 Тема: «Чудо-чудное, диво-дивное» 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(русские народные игрушки) 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Цель: Познакомить с разнообразием русских народных игрушек; учить детей различать игрушки, знать характерные особенности разных промыслов; воспитывать добрые нежные чувства к русскому народному творчеству, желание научиться рисов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2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История вещей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звать у детей желание узнать историю 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никновения предметов быта, их эволюцию от древности до наших дней; развивать умение анализировать и сравнивать; воспитывать бережное отношение к предметам быта.</w:t>
            </w:r>
          </w:p>
          <w:p w:rsidR="00F03B3B" w:rsidRPr="00521D91" w:rsidRDefault="00F03B3B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8E128C" w:rsidRPr="00521D91" w:rsidRDefault="008E128C" w:rsidP="008E128C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Волшебные слова»</w:t>
            </w:r>
          </w:p>
          <w:p w:rsidR="008E128C" w:rsidRDefault="008E128C" w:rsidP="008E128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Воспитывать уважение друг к друг другу. к старшим.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Посторонним; формировать у детей понимание того, что волшебные слова делают человека тактичнее, честнее,  воспитаннее.</w:t>
            </w:r>
          </w:p>
          <w:p w:rsidR="008E128C" w:rsidRDefault="008E128C" w:rsidP="008E128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E128C" w:rsidRPr="00521D91" w:rsidRDefault="008E128C" w:rsidP="008E128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03B3B" w:rsidRDefault="00F03B3B" w:rsidP="008E128C">
            <w:pPr>
              <w:pStyle w:val="ad"/>
              <w:ind w:left="0"/>
              <w:jc w:val="both"/>
            </w:pPr>
          </w:p>
        </w:tc>
      </w:tr>
      <w:tr w:rsidR="00F03B3B" w:rsidTr="00395B4D">
        <w:tc>
          <w:tcPr>
            <w:tcW w:w="1482" w:type="dxa"/>
          </w:tcPr>
          <w:p w:rsidR="00F03B3B" w:rsidRDefault="00F03B3B" w:rsidP="00395B4D">
            <w:pPr>
              <w:jc w:val="center"/>
            </w:pPr>
          </w:p>
        </w:tc>
        <w:tc>
          <w:tcPr>
            <w:tcW w:w="2722" w:type="dxa"/>
          </w:tcPr>
          <w:p w:rsidR="008E128C" w:rsidRPr="00521D91" w:rsidRDefault="008E128C" w:rsidP="008E128C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Ц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ты для мамы»</w:t>
            </w:r>
          </w:p>
          <w:p w:rsidR="00F03B3B" w:rsidRPr="00521D91" w:rsidRDefault="008E128C" w:rsidP="008E128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Расширять знания о многообразии комнатных растений. Развивать познавательный интерес к природе на примере знакомства с комнатными растениями. Дать элементарные представления о размножении растений вегетативным способом. Учить высаживать рассаду комнатных растений.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заботливое и внимательное  отношение к близким людям.</w:t>
            </w:r>
          </w:p>
        </w:tc>
        <w:tc>
          <w:tcPr>
            <w:tcW w:w="2410" w:type="dxa"/>
          </w:tcPr>
          <w:p w:rsidR="00F03B3B" w:rsidRPr="00521D91" w:rsidRDefault="00F03B3B" w:rsidP="00395B4D">
            <w:pPr>
              <w:pStyle w:val="ad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Гуляй, да присматривайся»</w:t>
            </w:r>
          </w:p>
          <w:p w:rsidR="00F03B3B" w:rsidRPr="00521D91" w:rsidRDefault="00F03B3B" w:rsidP="00395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Беседа о характерных признаках начала весны. Разучивание заклички о весне«Жаворонки, прилетите» </w:t>
            </w:r>
          </w:p>
        </w:tc>
        <w:tc>
          <w:tcPr>
            <w:tcW w:w="2596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«Досуг «Посиделки» 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родолжать знакомить с малыми фольклорными формами; учить отгадывать и придумывать загадки на предложенную тему; уточнить знания о считалках, песенках – потешках, колыбельных песенках; воспитывать любовь к устному народному творчеству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8E128C" w:rsidRPr="00521D91" w:rsidRDefault="008E128C" w:rsidP="008E128C">
            <w:pPr>
              <w:pStyle w:val="ad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Это я!» (мое имя, что значит мое имя, почему так назвали, знаменитые люди с такими именами и т.п.)</w:t>
            </w:r>
          </w:p>
          <w:p w:rsidR="008E128C" w:rsidRPr="00521D91" w:rsidRDefault="008E128C" w:rsidP="008E128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ть образ «Я», развивать навыки самоанали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E128C" w:rsidRPr="00521D91" w:rsidRDefault="008E128C" w:rsidP="008E128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F03B3B" w:rsidRDefault="00F03B3B" w:rsidP="00395B4D">
            <w:pPr>
              <w:jc w:val="center"/>
            </w:pPr>
          </w:p>
        </w:tc>
      </w:tr>
      <w:tr w:rsidR="00F03B3B" w:rsidTr="00395B4D">
        <w:tc>
          <w:tcPr>
            <w:tcW w:w="1482" w:type="dxa"/>
          </w:tcPr>
          <w:p w:rsidR="00F03B3B" w:rsidRDefault="00F03B3B" w:rsidP="00395B4D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722" w:type="dxa"/>
          </w:tcPr>
          <w:p w:rsidR="00F03B3B" w:rsidRPr="00521D91" w:rsidRDefault="00F03B3B" w:rsidP="00A95BB6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5BB6" w:rsidRPr="00521D91" w:rsidRDefault="00A95BB6" w:rsidP="00A95BB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Денькосмонавтики»</w:t>
            </w:r>
          </w:p>
          <w:p w:rsidR="00A95BB6" w:rsidRPr="00521D91" w:rsidRDefault="00A95BB6" w:rsidP="00A95BB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с историей освоения космоса и с первыми космонавтами, расширить кругозор путём популяризации знаний о достижениях космонавтики; воспитывать чувство патриотизма и гражданственности.</w:t>
            </w:r>
          </w:p>
          <w:p w:rsidR="00F03B3B" w:rsidRPr="00521D91" w:rsidRDefault="00F03B3B" w:rsidP="00A95BB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«Цветущая весна» 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мочь установить связи между цветением растений  и погодой в разные периоды весны Развивать воображение. Воспитывать любовь к природе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F03B3B" w:rsidRPr="00521D91" w:rsidRDefault="00F03B3B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Свойства полезных ископ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мых и металлических предметов»</w:t>
            </w:r>
          </w:p>
          <w:p w:rsidR="00F03B3B" w:rsidRPr="00DF3879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со свойствами полезных ископаемых и металлических предметов; формировать стремление к самостоятельности в поиске способов и средств во</w:t>
            </w:r>
            <w:r>
              <w:rPr>
                <w:rFonts w:ascii="Times New Roman" w:hAnsi="Times New Roman"/>
                <w:sz w:val="24"/>
                <w:szCs w:val="24"/>
              </w:rPr>
              <w:t>площения двигательного замысла.</w:t>
            </w:r>
          </w:p>
        </w:tc>
        <w:tc>
          <w:tcPr>
            <w:tcW w:w="2944" w:type="dxa"/>
          </w:tcPr>
          <w:p w:rsidR="006F7F06" w:rsidRPr="00521D91" w:rsidRDefault="006F7F06" w:rsidP="006F7F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Социальная акция по безопасности поведения «Знаешь сам- расскажи другому»</w:t>
            </w:r>
          </w:p>
          <w:p w:rsidR="006F7F06" w:rsidRPr="00521D91" w:rsidRDefault="006F7F06" w:rsidP="006F7F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ть навыки безопасного поведения у дошкольников, развивать осознание того, что старшие должны учить и опекать младших</w:t>
            </w:r>
          </w:p>
          <w:p w:rsidR="00F03B3B" w:rsidRPr="00521D91" w:rsidRDefault="00F03B3B" w:rsidP="006F7F0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B3B" w:rsidTr="00395B4D">
        <w:tc>
          <w:tcPr>
            <w:tcW w:w="1482" w:type="dxa"/>
          </w:tcPr>
          <w:p w:rsidR="00F03B3B" w:rsidRDefault="00F03B3B" w:rsidP="00395B4D">
            <w:pPr>
              <w:jc w:val="center"/>
            </w:pPr>
          </w:p>
        </w:tc>
        <w:tc>
          <w:tcPr>
            <w:tcW w:w="2722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Разновозрастное взаимодействие (прогулка, посещение детей в группе – «пришли в гости»)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актической деятельности  помочь усвоить правила общепринятого 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тикета, научить распределять роли в совместной деятельности, готовить и дарить подарки;  научить детей строить из нового конструктора по заранее приготовленной схеме.</w:t>
            </w:r>
          </w:p>
        </w:tc>
        <w:tc>
          <w:tcPr>
            <w:tcW w:w="2410" w:type="dxa"/>
          </w:tcPr>
          <w:p w:rsidR="00F03B3B" w:rsidRPr="00521D91" w:rsidRDefault="00F03B3B" w:rsidP="00395B4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Красная горка»</w:t>
            </w:r>
          </w:p>
          <w:p w:rsidR="00F03B3B" w:rsidRPr="00521D91" w:rsidRDefault="00F03B3B" w:rsidP="00395B4D">
            <w:pPr>
              <w:rPr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Знакомство с традициями народных гуляний на Пасхальной неделе. Словесные игры. Пение частушек.</w:t>
            </w:r>
          </w:p>
        </w:tc>
        <w:tc>
          <w:tcPr>
            <w:tcW w:w="2596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521D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Водные ресурсы зем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Расширять представления детей о разнообразии водных ресурсов: родники, озёра, реки, моря и т. д., о том, как человек может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пользоваться водой в своей жизни; о том, как нужно экономично относиться к водным ресурсам. Расширять представления о свойствах воды.</w:t>
            </w:r>
          </w:p>
        </w:tc>
        <w:tc>
          <w:tcPr>
            <w:tcW w:w="2632" w:type="dxa"/>
          </w:tcPr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Весенняя страда»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Закреплять знания о весенних изменениях в природе, расширять представления об особенностях сельскохозяйственных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работ в весенний период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Воспитывать уважительное отношение к людям, занимающихся сельским хозяйством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6F7F06" w:rsidRPr="00521D91" w:rsidRDefault="006F7F06" w:rsidP="006F7F06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Этот день Победы»</w:t>
            </w:r>
          </w:p>
          <w:p w:rsidR="006F7F06" w:rsidRPr="00521D91" w:rsidRDefault="006F7F06" w:rsidP="006F7F0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с героическими страницами истории нашей родины; воспитывать патриотические чувства и гордость за свою Родину.</w:t>
            </w:r>
          </w:p>
          <w:p w:rsidR="00F03B3B" w:rsidRPr="00521D91" w:rsidRDefault="00F03B3B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B3B" w:rsidTr="00395B4D">
        <w:trPr>
          <w:trHeight w:val="195"/>
        </w:trPr>
        <w:tc>
          <w:tcPr>
            <w:tcW w:w="1482" w:type="dxa"/>
          </w:tcPr>
          <w:p w:rsidR="00F03B3B" w:rsidRDefault="00F03B3B" w:rsidP="00395B4D">
            <w:pPr>
              <w:jc w:val="center"/>
            </w:pPr>
            <w:r w:rsidRPr="007618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</w:tc>
        <w:tc>
          <w:tcPr>
            <w:tcW w:w="2722" w:type="dxa"/>
          </w:tcPr>
          <w:p w:rsidR="00F03B3B" w:rsidRDefault="00F03B3B" w:rsidP="002C7EDD">
            <w:pPr>
              <w:tabs>
                <w:tab w:val="left" w:pos="0"/>
              </w:tabs>
            </w:pPr>
          </w:p>
        </w:tc>
        <w:tc>
          <w:tcPr>
            <w:tcW w:w="2410" w:type="dxa"/>
          </w:tcPr>
          <w:p w:rsidR="00F03B3B" w:rsidRPr="004F3948" w:rsidRDefault="00F03B3B" w:rsidP="002C7E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2C7EDD" w:rsidRPr="00521D91" w:rsidRDefault="002C7EDD" w:rsidP="002C7ED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Знай и выполняй правила уличного движения»</w:t>
            </w:r>
          </w:p>
          <w:p w:rsidR="002C7EDD" w:rsidRPr="00B7245A" w:rsidRDefault="002C7EDD" w:rsidP="002C7E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Закрепить с детьми знания правил уличного движения: люди ходят по тротуарам, переходят ул</w:t>
            </w:r>
            <w:r>
              <w:rPr>
                <w:rFonts w:ascii="Times New Roman" w:hAnsi="Times New Roman"/>
                <w:sz w:val="24"/>
                <w:szCs w:val="24"/>
              </w:rPr>
              <w:t>ицу по переходам, при разрешающе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>м сигнале светофора, детям играть у дорог и на тротуаре нельзя, транспорт ездит по правой стороне мостов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2" w:type="dxa"/>
          </w:tcPr>
          <w:p w:rsidR="002C7EDD" w:rsidRPr="00521D91" w:rsidRDefault="002C7EDD" w:rsidP="002C7ED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Правила поведения на природе»</w:t>
            </w:r>
          </w:p>
          <w:p w:rsidR="002C7EDD" w:rsidRPr="00521D91" w:rsidRDefault="002C7EDD" w:rsidP="002C7E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детей с правилами поведения на природе и возможными опасностями, которые могут подстерегать, если не соблюдать эти правила.</w:t>
            </w:r>
          </w:p>
          <w:p w:rsidR="00F03B3B" w:rsidRDefault="00F03B3B" w:rsidP="002C7EDD"/>
        </w:tc>
        <w:tc>
          <w:tcPr>
            <w:tcW w:w="2944" w:type="dxa"/>
          </w:tcPr>
          <w:p w:rsidR="00A95BB6" w:rsidRPr="00521D91" w:rsidRDefault="00A95BB6" w:rsidP="00A95BB6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«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илах пожарной безопасности»</w:t>
            </w:r>
          </w:p>
          <w:p w:rsidR="00A95BB6" w:rsidRPr="00521D91" w:rsidRDefault="00A95BB6" w:rsidP="00A95BB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Рассказать детям о правилах пожарной безопасности. Использовать наиболее яркие сюжеты из литературных произведений и мультфильмов.</w:t>
            </w:r>
          </w:p>
          <w:p w:rsidR="00F03B3B" w:rsidRDefault="00F03B3B" w:rsidP="00395B4D">
            <w:pPr>
              <w:jc w:val="center"/>
            </w:pPr>
          </w:p>
        </w:tc>
      </w:tr>
      <w:tr w:rsidR="00F03B3B" w:rsidTr="00395B4D">
        <w:trPr>
          <w:trHeight w:val="345"/>
        </w:trPr>
        <w:tc>
          <w:tcPr>
            <w:tcW w:w="1482" w:type="dxa"/>
          </w:tcPr>
          <w:p w:rsidR="00F03B3B" w:rsidRDefault="00F03B3B" w:rsidP="00395B4D">
            <w:pPr>
              <w:jc w:val="center"/>
            </w:pPr>
          </w:p>
        </w:tc>
        <w:tc>
          <w:tcPr>
            <w:tcW w:w="2722" w:type="dxa"/>
          </w:tcPr>
          <w:p w:rsidR="00F03B3B" w:rsidRDefault="00F03B3B" w:rsidP="00136B4A"/>
        </w:tc>
        <w:tc>
          <w:tcPr>
            <w:tcW w:w="2410" w:type="dxa"/>
          </w:tcPr>
          <w:p w:rsidR="002C7EDD" w:rsidRPr="00521D91" w:rsidRDefault="002C7EDD" w:rsidP="002C7EDD">
            <w:pPr>
              <w:rPr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Победа в воздухе не вьется, а руками достается»</w:t>
            </w:r>
          </w:p>
          <w:p w:rsidR="00F03B3B" w:rsidRDefault="002C7EDD" w:rsidP="002C7EDD">
            <w:r w:rsidRPr="00521D91">
              <w:rPr>
                <w:rFonts w:ascii="Times New Roman" w:hAnsi="Times New Roman"/>
                <w:sz w:val="24"/>
                <w:szCs w:val="24"/>
              </w:rPr>
              <w:t xml:space="preserve">Рассказ о воинах –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защитниках Отечества. Знакомство со сказкой «Каша из топора»</w:t>
            </w:r>
          </w:p>
        </w:tc>
        <w:tc>
          <w:tcPr>
            <w:tcW w:w="2596" w:type="dxa"/>
          </w:tcPr>
          <w:p w:rsidR="002C7EDD" w:rsidRPr="00521D91" w:rsidRDefault="002C7EDD" w:rsidP="002C7ED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Они защищали Родину»</w:t>
            </w:r>
          </w:p>
          <w:p w:rsidR="002C7EDD" w:rsidRPr="00521D91" w:rsidRDefault="002C7EDD" w:rsidP="002C7E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ознакомить с памятниками воинам.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 о тех, кто защищал родной край.  Посещение памятника воинам. </w:t>
            </w:r>
          </w:p>
          <w:p w:rsidR="00F03B3B" w:rsidRDefault="002C7EDD" w:rsidP="002C7EDD">
            <w:pPr>
              <w:tabs>
                <w:tab w:val="left" w:pos="0"/>
              </w:tabs>
            </w:pPr>
            <w:r w:rsidRPr="00521D91">
              <w:rPr>
                <w:rFonts w:ascii="Times New Roman" w:hAnsi="Times New Roman"/>
                <w:sz w:val="24"/>
                <w:szCs w:val="24"/>
              </w:rPr>
              <w:t>Презентация о ветеранах родного села.</w:t>
            </w:r>
          </w:p>
        </w:tc>
        <w:tc>
          <w:tcPr>
            <w:tcW w:w="2632" w:type="dxa"/>
          </w:tcPr>
          <w:p w:rsidR="002C7EDD" w:rsidRPr="00521D91" w:rsidRDefault="002C7EDD" w:rsidP="002C7ED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Лесные и садовые я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ы»</w:t>
            </w:r>
          </w:p>
          <w:p w:rsidR="002C7EDD" w:rsidRPr="00521D91" w:rsidRDefault="002C7EDD" w:rsidP="002C7E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Уточнить сведения о лесных и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довых ягодах; </w:t>
            </w:r>
          </w:p>
          <w:p w:rsidR="002C7EDD" w:rsidRPr="00521D91" w:rsidRDefault="002C7EDD" w:rsidP="002C7E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показать детям фотографии </w:t>
            </w:r>
          </w:p>
          <w:p w:rsidR="00F03B3B" w:rsidRPr="00B7245A" w:rsidRDefault="002C7EDD" w:rsidP="00B7245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учить детей их узнавать и показы</w:t>
            </w:r>
            <w:r w:rsidR="00B7245A">
              <w:rPr>
                <w:rFonts w:ascii="Times New Roman" w:hAnsi="Times New Roman"/>
                <w:sz w:val="24"/>
                <w:szCs w:val="24"/>
              </w:rPr>
              <w:t>вать, вспомнить стихи о ягодах.</w:t>
            </w:r>
          </w:p>
        </w:tc>
        <w:tc>
          <w:tcPr>
            <w:tcW w:w="2944" w:type="dxa"/>
          </w:tcPr>
          <w:p w:rsidR="002C7EDD" w:rsidRPr="00521D91" w:rsidRDefault="002C7EDD" w:rsidP="002C7E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Опасные насекомые» </w:t>
            </w:r>
          </w:p>
          <w:p w:rsidR="002C7EDD" w:rsidRPr="00521D91" w:rsidRDefault="002C7EDD" w:rsidP="002C7ED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ознакомить детей с правилами поведения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при встрече с опасными насекомыми</w:t>
            </w:r>
          </w:p>
          <w:p w:rsidR="00F03B3B" w:rsidRDefault="00F03B3B" w:rsidP="00395B4D">
            <w:pPr>
              <w:jc w:val="center"/>
            </w:pPr>
          </w:p>
        </w:tc>
      </w:tr>
    </w:tbl>
    <w:p w:rsidR="00D6206F" w:rsidRPr="00521D91" w:rsidRDefault="00D6206F" w:rsidP="00D6206F">
      <w:pPr>
        <w:spacing w:after="0" w:line="240" w:lineRule="auto"/>
        <w:rPr>
          <w:sz w:val="24"/>
          <w:szCs w:val="24"/>
        </w:rPr>
      </w:pPr>
    </w:p>
    <w:p w:rsidR="00D6206F" w:rsidRPr="00521D91" w:rsidRDefault="00D6206F" w:rsidP="00D6206F">
      <w:pPr>
        <w:spacing w:after="0"/>
        <w:rPr>
          <w:vanish/>
          <w:sz w:val="24"/>
          <w:szCs w:val="24"/>
        </w:rPr>
      </w:pPr>
    </w:p>
    <w:p w:rsidR="00DF3879" w:rsidRDefault="00DF3879" w:rsidP="00F03B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06F" w:rsidRPr="001E45B7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5B7">
        <w:rPr>
          <w:rFonts w:ascii="Times New Roman" w:hAnsi="Times New Roman"/>
          <w:b/>
          <w:sz w:val="28"/>
          <w:szCs w:val="28"/>
        </w:rPr>
        <w:t>Образовательная область:  «Познавательное развитие»</w:t>
      </w:r>
    </w:p>
    <w:p w:rsidR="00D6206F" w:rsidRPr="001E45B7" w:rsidRDefault="00D6206F" w:rsidP="001935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5B7">
        <w:rPr>
          <w:rFonts w:ascii="Times New Roman" w:hAnsi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D6206F" w:rsidRPr="001E45B7" w:rsidRDefault="00D6206F" w:rsidP="001935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45B7">
        <w:rPr>
          <w:rFonts w:ascii="Times New Roman" w:hAnsi="Times New Roman"/>
          <w:b/>
          <w:sz w:val="28"/>
          <w:szCs w:val="28"/>
        </w:rPr>
        <w:t xml:space="preserve">Литература: </w:t>
      </w:r>
      <w:r w:rsidRPr="001E45B7">
        <w:rPr>
          <w:rFonts w:ascii="Times New Roman" w:hAnsi="Times New Roman"/>
          <w:sz w:val="28"/>
          <w:szCs w:val="28"/>
        </w:rPr>
        <w:t>И.А.Помараева, В.А.Позина « Формирование элементарных  математических представлений;</w:t>
      </w:r>
    </w:p>
    <w:p w:rsidR="00D6206F" w:rsidRPr="001E45B7" w:rsidRDefault="00D6206F" w:rsidP="00193585">
      <w:p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45B7">
        <w:rPr>
          <w:rFonts w:ascii="Times New Roman" w:hAnsi="Times New Roman"/>
          <w:color w:val="000000"/>
          <w:sz w:val="28"/>
          <w:szCs w:val="28"/>
        </w:rPr>
        <w:t>Н.В.Лободина  «Комплексные    занятия»</w:t>
      </w:r>
    </w:p>
    <w:tbl>
      <w:tblPr>
        <w:tblpPr w:leftFromText="180" w:rightFromText="180" w:vertAnchor="text" w:horzAnchor="margin" w:tblpX="-67" w:tblpY="803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693"/>
        <w:gridCol w:w="2410"/>
        <w:gridCol w:w="2551"/>
        <w:gridCol w:w="2694"/>
        <w:gridCol w:w="2835"/>
      </w:tblGrid>
      <w:tr w:rsidR="00D6206F" w:rsidRPr="00521D91" w:rsidTr="004F3948">
        <w:trPr>
          <w:trHeight w:val="129"/>
        </w:trPr>
        <w:tc>
          <w:tcPr>
            <w:tcW w:w="1526" w:type="dxa"/>
          </w:tcPr>
          <w:p w:rsidR="00D6206F" w:rsidRPr="00521D91" w:rsidRDefault="00D6206F" w:rsidP="004F3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93" w:type="dxa"/>
          </w:tcPr>
          <w:p w:rsidR="00D6206F" w:rsidRPr="00521D91" w:rsidRDefault="00D6206F" w:rsidP="004F3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1- неделя</w:t>
            </w:r>
          </w:p>
        </w:tc>
        <w:tc>
          <w:tcPr>
            <w:tcW w:w="2410" w:type="dxa"/>
          </w:tcPr>
          <w:p w:rsidR="00D6206F" w:rsidRPr="00521D91" w:rsidRDefault="00D6206F" w:rsidP="004F3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2 -неделя</w:t>
            </w:r>
          </w:p>
        </w:tc>
        <w:tc>
          <w:tcPr>
            <w:tcW w:w="2551" w:type="dxa"/>
          </w:tcPr>
          <w:p w:rsidR="00D6206F" w:rsidRPr="00521D91" w:rsidRDefault="00D6206F" w:rsidP="004F3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3 -неделя</w:t>
            </w:r>
          </w:p>
        </w:tc>
        <w:tc>
          <w:tcPr>
            <w:tcW w:w="2694" w:type="dxa"/>
          </w:tcPr>
          <w:p w:rsidR="00D6206F" w:rsidRPr="00521D91" w:rsidRDefault="00D6206F" w:rsidP="004F3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4- неделя</w:t>
            </w:r>
          </w:p>
        </w:tc>
        <w:tc>
          <w:tcPr>
            <w:tcW w:w="2835" w:type="dxa"/>
          </w:tcPr>
          <w:p w:rsidR="00D6206F" w:rsidRPr="00521D91" w:rsidRDefault="00D6206F" w:rsidP="004F3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5 -неделя</w:t>
            </w:r>
          </w:p>
        </w:tc>
      </w:tr>
      <w:tr w:rsidR="00D6206F" w:rsidRPr="00521D91" w:rsidTr="004F3948">
        <w:trPr>
          <w:trHeight w:val="504"/>
        </w:trPr>
        <w:tc>
          <w:tcPr>
            <w:tcW w:w="1526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Счёт предметов. Ориентировка в пространстве 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Выявить понимание пространственных отношений в группе реальных предметов и в группе предметов, изображенных на картинке, предметно – игровое действие на дифференцировку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енных отношений; закреплять навыки строительства домика разной величины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( высокий- двухэтажный, низкий).</w:t>
            </w:r>
          </w:p>
        </w:tc>
        <w:tc>
          <w:tcPr>
            <w:tcW w:w="2410" w:type="dxa"/>
          </w:tcPr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чёт предметов. Величина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Учить детей ориентироваться с помощью слов « впереди», «сзади», </w:t>
            </w:r>
            <w:r w:rsidR="004F3948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 xml:space="preserve">вверху», « внизу», </w:t>
            </w:r>
            <w:r w:rsidR="004F3948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слева», « справа»; считать предметы в пределах 5, сравнивать предметы по величине; развивать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мышление, творческое воображение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енный состав чисел до 5. Форма предметов.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ять количественный состав чисел до 5; уточнить форму предметов. </w:t>
            </w:r>
          </w:p>
          <w:p w:rsidR="00193585" w:rsidRPr="00521D91" w:rsidRDefault="00193585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Группы предметов. Счёт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>Научить выделять часть совокупности, разбивать предметы на части по заданному признаку; развивать речь, логическое мышление; закреплять сравнивать фигуры по цвету и форме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27A4" w:rsidRPr="00521D91" w:rsidRDefault="008527A4" w:rsidP="008527A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Счёт  предметов до 6</w:t>
            </w:r>
          </w:p>
          <w:p w:rsidR="008527A4" w:rsidRPr="00521D91" w:rsidRDefault="008527A4" w:rsidP="008527A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>Учить считать предметы, строить игрушку накладыванием кубика на кирпичик; закреплять умения</w:t>
            </w:r>
          </w:p>
          <w:p w:rsidR="008527A4" w:rsidRPr="00521D91" w:rsidRDefault="008527A4" w:rsidP="008527A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свойства предметов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6F" w:rsidRPr="00521D91" w:rsidTr="004F3948">
        <w:trPr>
          <w:trHeight w:val="504"/>
        </w:trPr>
        <w:tc>
          <w:tcPr>
            <w:tcW w:w="1526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693" w:type="dxa"/>
          </w:tcPr>
          <w:p w:rsidR="00D6206F" w:rsidRPr="00521D91" w:rsidRDefault="00D6206F" w:rsidP="008527A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Счёт  предметов до 7. 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Закрепить навык счета предметов до 7; закрепить умение сравнивать числа.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Счёт  предметов до 8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Учить считать предметы до 8; решать задачи в стихах, работать коллективно.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Счёт  предметов до 9. 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Учить выполнять счет предметов до 9; показать образование числа 9 на основе сравнения двух групп предметов, выраженных соседними числами 8 и 9.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Занятие 5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чить считать в пределах 8 на основе сравнения двух групп предметов, выраженных соседними числами 7 и 8. Упражнять в счете и отсчете предметов в пределах 7 по образцу и на слух. Совершенствовать умение двигаться в заданном направлении и обозначать его словами: вперед, назад, направо, налево.</w:t>
            </w:r>
          </w:p>
        </w:tc>
      </w:tr>
      <w:tr w:rsidR="00D6206F" w:rsidRPr="00521D91" w:rsidTr="004F3948">
        <w:trPr>
          <w:trHeight w:val="504"/>
        </w:trPr>
        <w:tc>
          <w:tcPr>
            <w:tcW w:w="1526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Занятие 1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Учить считать в пределах 9; показать образование числа 9 на основе сравнения двух групп предметов, выраженных соседними числами 8 и 9.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представления о геометрических фигурах, развивать умение видеть и находить  в окружающей обстановке предметы, имеющие форму знакомых геометрических фигур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анятие 2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Познакомить с порядковым значением чисел 8 и 9, учить правильно отвечать на вопросы «Сколько?», «Который по 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чету?», «На котором месте?». Упражнять в умении сравнивать предметы по величине, раскладывать их в убывающем и возрастающем порядке. Упражнять в умении находить отличия в изображениях предметов.</w:t>
            </w:r>
          </w:p>
        </w:tc>
        <w:tc>
          <w:tcPr>
            <w:tcW w:w="2551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анятие 3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Познакомить с образованием числа 10 на основе сравнения двух групп предметов, выраженных соседними числами 9 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10. Закреплять представления о частях суток и их закономерности. Совершенствовать представления о треугольнике, его свойствах и видах.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 4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Учить выполнять порядковый счёт до 6; показать образование числа 6 на основе сравнения двух групп предметов, выраженных соседними 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слами 5и 6. Продолжить развивать умение сравнивать до шести предметов по длине и раскладывать их в возрастающем и убывающем порядке, результаты сравнения обозначать словами: самый длинный, короче, еще короче…самый короткий</w:t>
            </w:r>
            <w:r w:rsidR="00193585"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>и наоборот).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6F" w:rsidRPr="00521D91" w:rsidTr="004F3948">
        <w:trPr>
          <w:trHeight w:val="504"/>
        </w:trPr>
        <w:tc>
          <w:tcPr>
            <w:tcW w:w="1526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693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Занятие 1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Совершенствовать навыки счета по образцу и на слух в пределах 10. Закреплять умение сравнивать 8 предметов по высоте и раскладывать их в убывающей и возрастающей последовательности. Упражнять в умении видеть в окружающих предметах формы знакомых геометрических фигур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анятие 2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Закреплять представление о том, что результат счета не зависит от величины предметов и расстояния между ними. Познакомить с цифрами 1 и 2. Дать представление о четырехугольнике на основе квадрата и прямоугольника. Закреплять умение определять пространственное направление 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носительно другого лица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анятие 3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>Цель: Закреплять представления о треугольниках и четырехугольниках, их свойствах и видах. Совершенствовать навыки счета в пределах 10 с помощью различных анализаторов. Познакомить с цифрой 3. Познакомить с названиями дней недели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Занятие 4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Учить сравнивать рядом стоящие числа в пределах 5 и понимать отношения между ними, правильно отвечать на вопроы: «Сколько?», «Какое число больше?», « На сколько число…больше числа…?». Познакомить с цифрой 4. Продолжать учить определять направление движения, используя знаки-указатели направления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движения.</w:t>
            </w:r>
          </w:p>
        </w:tc>
        <w:tc>
          <w:tcPr>
            <w:tcW w:w="2835" w:type="dxa"/>
          </w:tcPr>
          <w:p w:rsidR="00D6206F" w:rsidRDefault="008527A4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7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 5</w:t>
            </w:r>
          </w:p>
          <w:p w:rsidR="008527A4" w:rsidRPr="008527A4" w:rsidRDefault="008527A4" w:rsidP="00852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родолжать учить сравнивать рядом стоящие числа в пределах 8 и понимать отношения между ними, правильно отвечать на вопросы «Сколько?», «Какое число больше7». Познакомить с цифрой 5. Развивать глазомер, умение находить предметы одинаковой длины равные образцу. Развивать умение видеть и устанавливать ряд закономерностей.</w:t>
            </w:r>
          </w:p>
        </w:tc>
      </w:tr>
      <w:tr w:rsidR="00D6206F" w:rsidRPr="00521D91" w:rsidTr="004F3948">
        <w:trPr>
          <w:trHeight w:val="504"/>
        </w:trPr>
        <w:tc>
          <w:tcPr>
            <w:tcW w:w="1526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693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206F" w:rsidRPr="00521D91" w:rsidRDefault="008527A4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3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родолжать учить понимать отношения между рядом стоящими числами 9 и 10. Познакомить с цифрой 6. Продолжать развивать глазомер и умение находить предметы одинаковой ширины, равной образцу. Закреплять пространственные представления и умение использовать слова: слева, справа, внизу, впереди, рядом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206F" w:rsidRPr="00521D91" w:rsidRDefault="008527A4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4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словом. Познакомить с цифрой 7. Продолжать развивать глазомер и умение находить предметы одинаковой высоты, равные образцу. Учить ориентироваться на листе бумаги.</w:t>
            </w:r>
          </w:p>
        </w:tc>
        <w:tc>
          <w:tcPr>
            <w:tcW w:w="2835" w:type="dxa"/>
          </w:tcPr>
          <w:p w:rsidR="00D6206F" w:rsidRPr="00521D91" w:rsidRDefault="008527A4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5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с количественным составом числа 3 из единиц. Познакомить с цифрой 8. Совершенствовать умение вилеть в окружающих предметах форму знакомых геометрических фигур. Продолжать учить ориентироваться на листе бумаги, определять и называть стороны и углы листа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6F" w:rsidRPr="00521D91" w:rsidTr="004F3948">
        <w:trPr>
          <w:trHeight w:val="504"/>
        </w:trPr>
        <w:tc>
          <w:tcPr>
            <w:tcW w:w="1526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Занятие 1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ознакомить с количественным составом чисел 3 и 4 из единиц. Познакомить с цифрой 9. Продолжать ориентироваться на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листе бумаги, определять и называть стороны и углы листа. 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 2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ознакомить с количественным составом числа 5 из единиц. Продолжать знакомить с цифрами от1 до 9.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ть представления о треугольниках и четырехугольниках. Развивать умение обозначать в речи положение одного предмета по отношению к другому и свое местоположение относительно другого лица.</w:t>
            </w:r>
          </w:p>
        </w:tc>
        <w:tc>
          <w:tcPr>
            <w:tcW w:w="2551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 3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Закреплять представления о количественном составе числа 5 из единиц. Познакомить со счетом в прямом и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обратном порядке в пределах 5. Формировать представление о том, что предмет можно разделить на две равные части, называть части, сравнивать целое и части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 4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744F63" w:rsidRPr="00521D9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 xml:space="preserve">овершенствовать навыки счёта в пределах 10 и упражнять в счёте по образцу. Познакомить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со счётом в прямом и обратном порядке в пределах 10. Продолжить формировать представление о том, что предмет можно разделить на две равные части, учить называть части и сравнивать целое и часть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6F" w:rsidRPr="00521D91" w:rsidTr="004F3948">
        <w:trPr>
          <w:trHeight w:val="504"/>
        </w:trPr>
        <w:tc>
          <w:tcPr>
            <w:tcW w:w="1526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693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Занятие 1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Закреплять представление о порядковом значении чисел первого десятка и составе числа из единиц в пределах 5. Познакомить с цифрой 0. Совершенствовать умение ориентироваться в окружающем пространстве относительно себя и другого лица. Совершенствовать умение сравнивать до 10 предметов по длине. </w:t>
            </w:r>
          </w:p>
        </w:tc>
        <w:tc>
          <w:tcPr>
            <w:tcW w:w="2410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Занятие 2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с записью числа 10. Продолжать учить делить круг на две равные части, называть части и сравнивать целое и часть. Закреплять умение последовательно называть дни недели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Занятие 3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чить делить квадрат на две равные части, называть части и сравнивать целое и часть. Совершенствовать навыки счета в пределах 10, умение обозначать число цифрами. Развивать представление о том, что результат счета не зависит от его направления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Занятие 4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родолжать знакомить с делением круга на 4 равные части, учить называть часть и целое. Развивать представление о независимости числа от цвета и пространственного расположения предметов. Совершенствовать представления о треугольниках и четырехугольниках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27A4" w:rsidRPr="00521D91" w:rsidRDefault="008527A4" w:rsidP="00852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5</w:t>
            </w:r>
          </w:p>
          <w:p w:rsidR="00D6206F" w:rsidRPr="00521D91" w:rsidRDefault="008527A4" w:rsidP="00852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с делением квадрата на 4 равные части; учить называть части и сравнивать целое и часть. Продолжать учить сравнивать предметы по высоте с помощью условной мерки, равной одному из сравниваемых предметов. Совершенствовать умение ориентироваться на листе бумаги. Закреплять знание цифр от о до 9.</w:t>
            </w:r>
          </w:p>
        </w:tc>
      </w:tr>
      <w:tr w:rsidR="00D6206F" w:rsidRPr="00521D91" w:rsidTr="004F3948">
        <w:trPr>
          <w:trHeight w:val="504"/>
        </w:trPr>
        <w:tc>
          <w:tcPr>
            <w:tcW w:w="1526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693" w:type="dxa"/>
          </w:tcPr>
          <w:p w:rsidR="00D6206F" w:rsidRPr="00521D91" w:rsidRDefault="00D6206F" w:rsidP="00852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Занятие 2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Совершенствовать навыки счета в пределах 10; учить понимать отношения рядом стоящих чисел: 6 и 7, 7 и 8, 8 и 9, 9 и 10; закреплять умение обозначать их цифрами. Развивать умение ориентироваться на листе бумаги, определять стороны, углы и середину листа. Продолжать формировать умение видеть в окружающих предметах форму знакомых геометрических фигур.</w:t>
            </w:r>
          </w:p>
        </w:tc>
        <w:tc>
          <w:tcPr>
            <w:tcW w:w="2551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Занятие 3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родолжать учить понимать отношения рядом стоящих чисел в пределах 10. Совершенствовать умение сравнивать величину предметов по представлению. Закреплять умение делить круг и квадрат на две и четыре равные части, учить называть части и сравнивать целое и часть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Занятие 4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Совершенствовать умение составлять число 5 из единиц. Упражнять в умении двигаться в заданном направлении. Закреплять умение последовательно называть дни недели, определять, какой день недели был вчера, какой будет завтра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 5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повторение)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>Цель: Закреплять представление о том, что результат счета не зависит от величины предметов и расстояния между ними. Познакомить с цифрами 1 и 2. Дать представление о четырехугольнике на основе квадрата и прямоугольника. Закреплять умение определять пространственное направление относительно другого лица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6F" w:rsidRPr="00521D91" w:rsidTr="004F3948">
        <w:trPr>
          <w:trHeight w:val="504"/>
        </w:trPr>
        <w:tc>
          <w:tcPr>
            <w:tcW w:w="1526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Занятие 1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(повторение)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Совершенствовать навыки счёта в пределах 10 и упражнять в счёте по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образцу. Познакомить со счётом в прямом и обратном порядке в пределах 10. Продолжить формировать представление о том, что предмет можно разделить на две равные части, учить называть части и сравнивать целое и часть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 2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(повторение)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родолжать знакомить с делением круга на 4 равные части, учить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называть часть и целое. Развивать представление о независимости числа от цвета и пространственного расположения предметов. Совершенствовать представления о треугольниках и четырехугольниках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 3</w:t>
            </w:r>
          </w:p>
          <w:p w:rsidR="00D6206F" w:rsidRPr="00521D91" w:rsidRDefault="00744F63" w:rsidP="004F3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(повторение</w:t>
            </w:r>
            <w:r w:rsidR="00D6206F" w:rsidRPr="00521D9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Закреплять представление о порядковом значении чисел первого десятка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составе числа из единиц в пределах 5. Познакомить с цифрой 0. Совершенствовать умение ориентироваться в окружающем пространстве относительно себя и другого лица. Совершенствовать умение сравнивать до 10 предметов по длине. 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 4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(повторение)</w:t>
            </w:r>
          </w:p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родолжать учить понимать отношения рядом стоящих чисел в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пределах 10; совершенствовать умение сравнивать величину предметов по представлению; закрепить умение делить круг и квадрат на две и четыре равные части, учить называть части и сравнивать целое и часть.</w:t>
            </w:r>
          </w:p>
          <w:p w:rsidR="00D6206F" w:rsidRPr="00521D91" w:rsidRDefault="00D6206F" w:rsidP="004F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206F" w:rsidRPr="00521D91" w:rsidRDefault="00D6206F" w:rsidP="004F39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6206F" w:rsidRPr="00521D91" w:rsidRDefault="00D6206F" w:rsidP="00D62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06F" w:rsidRPr="00521D91" w:rsidRDefault="00D6206F" w:rsidP="00D6206F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002D" w:rsidRDefault="00A7002D" w:rsidP="00A700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3948" w:rsidRDefault="004F3948" w:rsidP="00A700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EDD" w:rsidRDefault="002C7EDD" w:rsidP="00A700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EDD" w:rsidRDefault="002C7EDD" w:rsidP="00A700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EDD" w:rsidRDefault="002C7EDD" w:rsidP="00A700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3948" w:rsidRDefault="004F3948" w:rsidP="00A700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02D" w:rsidRPr="001E45B7" w:rsidRDefault="00A7002D" w:rsidP="00A700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: «</w:t>
      </w:r>
      <w:r w:rsidRPr="001E45B7">
        <w:rPr>
          <w:rFonts w:ascii="Times New Roman" w:hAnsi="Times New Roman"/>
          <w:b/>
          <w:sz w:val="28"/>
          <w:szCs w:val="28"/>
        </w:rPr>
        <w:t>Речевое развитие»</w:t>
      </w:r>
    </w:p>
    <w:p w:rsidR="00A7002D" w:rsidRDefault="00A7002D" w:rsidP="00A700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45B7">
        <w:rPr>
          <w:rFonts w:ascii="Times New Roman" w:hAnsi="Times New Roman"/>
          <w:b/>
          <w:sz w:val="28"/>
          <w:szCs w:val="28"/>
        </w:rPr>
        <w:t>Литература:</w:t>
      </w:r>
      <w:r w:rsidRPr="001E45B7">
        <w:rPr>
          <w:rFonts w:ascii="Times New Roman" w:hAnsi="Times New Roman"/>
          <w:sz w:val="28"/>
          <w:szCs w:val="28"/>
        </w:rPr>
        <w:t xml:space="preserve">  В.В.Гербова « Развитие речи в детском саду», Н.В. Лободина « Комплексные занятия)</w:t>
      </w:r>
    </w:p>
    <w:p w:rsidR="00A7002D" w:rsidRPr="001E45B7" w:rsidRDefault="00A7002D" w:rsidP="00A700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645"/>
        <w:gridCol w:w="2543"/>
        <w:gridCol w:w="2664"/>
        <w:gridCol w:w="2672"/>
        <w:gridCol w:w="2541"/>
        <w:gridCol w:w="2608"/>
      </w:tblGrid>
      <w:tr w:rsidR="00A7002D" w:rsidTr="00395B4D">
        <w:tc>
          <w:tcPr>
            <w:tcW w:w="1668" w:type="dxa"/>
          </w:tcPr>
          <w:p w:rsidR="00A7002D" w:rsidRPr="00827153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715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51" w:type="dxa"/>
          </w:tcPr>
          <w:p w:rsidR="00A7002D" w:rsidRPr="00827153" w:rsidRDefault="00A7002D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153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693" w:type="dxa"/>
          </w:tcPr>
          <w:p w:rsidR="00A7002D" w:rsidRPr="00827153" w:rsidRDefault="00A7002D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153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694" w:type="dxa"/>
          </w:tcPr>
          <w:p w:rsidR="00A7002D" w:rsidRPr="00827153" w:rsidRDefault="00A7002D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153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551" w:type="dxa"/>
          </w:tcPr>
          <w:p w:rsidR="00A7002D" w:rsidRPr="00827153" w:rsidRDefault="00A7002D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153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629" w:type="dxa"/>
          </w:tcPr>
          <w:p w:rsidR="00A7002D" w:rsidRPr="00827153" w:rsidRDefault="00A7002D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153">
              <w:rPr>
                <w:rFonts w:ascii="Times New Roman" w:hAnsi="Times New Roman"/>
                <w:b/>
                <w:sz w:val="24"/>
                <w:szCs w:val="24"/>
              </w:rPr>
              <w:t>5 неделя</w:t>
            </w:r>
          </w:p>
        </w:tc>
      </w:tr>
      <w:tr w:rsidR="00A7002D" w:rsidTr="00395B4D">
        <w:tc>
          <w:tcPr>
            <w:tcW w:w="1668" w:type="dxa"/>
          </w:tcPr>
          <w:p w:rsidR="00A7002D" w:rsidRPr="00827153" w:rsidRDefault="00A7002D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27153">
              <w:rPr>
                <w:rFonts w:ascii="Times New Roman" w:hAnsi="Times New Roman"/>
                <w:b/>
                <w:sz w:val="24"/>
                <w:szCs w:val="24"/>
              </w:rPr>
              <w:t>ентябрь</w:t>
            </w:r>
          </w:p>
        </w:tc>
        <w:tc>
          <w:tcPr>
            <w:tcW w:w="2551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«Мы – воспитанники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ршей группы»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Дать возможность испытать гордость от того, что они теперь старшие дошкольники, развивать коммуникативные навыки, устную речь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: «Звуковая культура речи. Звуки 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З-С)»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пражнять детей в отчётливом произношении звуков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( З-С)  и их дифференциации; познакомить со скороговоркой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: «Обучение рассказыванию: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ставление рассказов  на тему: «Осень наступила» 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ль: Учить детей рассказывать (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>личный опыт), ориентируясь на план. Приобщать к восприятию поэтических произведений о природе.</w:t>
            </w:r>
          </w:p>
        </w:tc>
        <w:tc>
          <w:tcPr>
            <w:tcW w:w="2551" w:type="dxa"/>
          </w:tcPr>
          <w:p w:rsidR="00A7002D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:  «Заучивание стихотворения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.Белоусова «Осень» 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(в сокращении)»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омочь детям запомнить и выразительно читать стихотворение И.Белоусова «Осень» 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336D33" w:rsidRPr="00521D91" w:rsidRDefault="00336D33" w:rsidP="00336D3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Учимся вежливости»</w:t>
            </w:r>
          </w:p>
          <w:p w:rsidR="00336D33" w:rsidRPr="00521D91" w:rsidRDefault="00336D33" w:rsidP="00336D3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Цель: Рассказать детям о некоторых важных правилах поведения, о необходимости соблюдать их; активизировать в речи дошкольников соответствующие слова и обороты речи.</w:t>
            </w:r>
          </w:p>
          <w:p w:rsidR="00A7002D" w:rsidRDefault="00A7002D" w:rsidP="00395B4D"/>
        </w:tc>
      </w:tr>
      <w:tr w:rsidR="00A7002D" w:rsidTr="00395B4D">
        <w:tc>
          <w:tcPr>
            <w:tcW w:w="1668" w:type="dxa"/>
          </w:tcPr>
          <w:p w:rsidR="00A7002D" w:rsidRDefault="00A7002D" w:rsidP="00395B4D"/>
        </w:tc>
        <w:tc>
          <w:tcPr>
            <w:tcW w:w="2551" w:type="dxa"/>
          </w:tcPr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Весёлые рассказы Н.Носова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детей с новыми весёлыми произведениями Н.Носова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«Рассказывание сказки 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«Заяц-хвастун»    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мочь детям составить план пересказа сказки; учить пересказывать сказку,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придерживаясь плана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«Рассматривание    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сюжетной картины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 «Осенний день» 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Совершенствовать умение детей составлять повество</w:t>
            </w:r>
            <w:r w:rsidR="00336D33">
              <w:rPr>
                <w:rFonts w:ascii="Times New Roman" w:hAnsi="Times New Roman"/>
                <w:sz w:val="24"/>
                <w:szCs w:val="24"/>
              </w:rPr>
              <w:t>вательные рассказы по картине, п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>ридерживаясь плана.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Рассказ по картине  И.Левитана «Золотая осень»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>Цель: Учить различать характерные признаки осени; воспитывать эстетическое восприятие окружающей действительности и произведений живописи; развивать устную речь.</w:t>
            </w:r>
          </w:p>
        </w:tc>
        <w:tc>
          <w:tcPr>
            <w:tcW w:w="2629" w:type="dxa"/>
          </w:tcPr>
          <w:p w:rsidR="00A7002D" w:rsidRPr="00336D33" w:rsidRDefault="00A7002D" w:rsidP="00336D3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02D" w:rsidTr="00395B4D">
        <w:tc>
          <w:tcPr>
            <w:tcW w:w="1668" w:type="dxa"/>
          </w:tcPr>
          <w:p w:rsidR="00A7002D" w:rsidRDefault="00A7002D" w:rsidP="00395B4D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A7002D" w:rsidRPr="00521D91" w:rsidRDefault="00A7002D" w:rsidP="00336D3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 Звуковая культура речи: дифференциация звуков с – ц»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Закрепить правильное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произношение звуков с – ц; учить детей дифференцировать звуки; различать в словах, выделять слова с заданным звуком из фразовой речи, называть слова со звуками с и ц; упражнять в произнесении слов с различной громкостью и в разном темпе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 «Составление рассказа по набору игрушек»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Учить составлять рассказ об игрушках,учить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употреблять в рассказе местоимения и глаголы в форме 1-го лица, формировать навыки перевода косвенной речи в прямую.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6D33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: Заучивание стихотворения    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 Р. Сефа «Совет»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мочь д</w:t>
            </w:r>
            <w:r w:rsidR="00336D33">
              <w:rPr>
                <w:rFonts w:ascii="Times New Roman" w:hAnsi="Times New Roman"/>
                <w:sz w:val="24"/>
                <w:szCs w:val="24"/>
              </w:rPr>
              <w:t>етям запомнить стихотворение Р.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Сефа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«Совет», научить выразительно читать его. Развивать речь детей. Воспитывать умение быть вежливыми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Составление рассказа    из опыта по сюжетной картине «Семья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Учить детей составлять рассказ из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опыта и по сюжетной картине; формировать стремление к познанию окружающего мира; расширять знания по теме « Семья»; закреплять понятие о родственных отношенияхв семье; помочь ребёнку осознать себя, свою причастность к близким, родным людям; воспитывать уважение к старшим.</w:t>
            </w:r>
          </w:p>
        </w:tc>
      </w:tr>
      <w:tr w:rsidR="00A7002D" w:rsidTr="00395B4D">
        <w:tc>
          <w:tcPr>
            <w:tcW w:w="1668" w:type="dxa"/>
          </w:tcPr>
          <w:p w:rsidR="00A7002D" w:rsidRDefault="00A7002D" w:rsidP="00395B4D">
            <w:pPr>
              <w:jc w:val="center"/>
            </w:pPr>
          </w:p>
        </w:tc>
        <w:tc>
          <w:tcPr>
            <w:tcW w:w="2551" w:type="dxa"/>
          </w:tcPr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Обучение рассказыванию: описание кукол»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мочь детям составить план описания куклы; учить дошкольников, составляя описание самостоятельно, руководствоваться планом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Чтение рассказа В.Драгунского «Друг детства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с творчеством В.Драгунского; раскрыть характер главного героя Дениски, учить сопереживать герою.</w:t>
            </w:r>
          </w:p>
          <w:p w:rsidR="00A7002D" w:rsidRPr="00521D91" w:rsidRDefault="00A7002D" w:rsidP="00395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Обучение рассказыванию»</w:t>
            </w:r>
          </w:p>
          <w:p w:rsidR="00A7002D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чить детей творческому рассказыванию в ходе придумывания концовки к сказке «Айога» (в обработке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 Д Нагишкина; в сокращении)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Литературный калейдоскоп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Выяснить у детей, какие литературные произведения они помнят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7002D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«Звуковая культура речи: работа со звуками 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ж-ш»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Упражнять детей в отчётливом произнесении слов со звуками ж и ш; развивать фонематический слух: упражнять в различении ( на слух) знакомого звука, в умении дифференцировать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звуки ж- ш в словах; учить находить в рифмовках и стихах слова со звуками ж- ш; совершенствовать интонационную выразительность речи; отрабатывать речевое дыхание.</w:t>
            </w:r>
          </w:p>
        </w:tc>
      </w:tr>
      <w:tr w:rsidR="00A7002D" w:rsidTr="00395B4D">
        <w:tc>
          <w:tcPr>
            <w:tcW w:w="1668" w:type="dxa"/>
          </w:tcPr>
          <w:p w:rsidR="00A7002D" w:rsidRDefault="00A7002D" w:rsidP="00395B4D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51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Беседа о друзьях и дружбе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родолжать помогать детям осваивать нормы поведения, учить доброжелательности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Рассказывание на тему: «Наши игрушки: легковая и грузовая машины»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 Формировать умение рассматривать предметы, выделяя их признаки, качества и действия; составлять совместный с воспитателем описательный рассказ об игрушках; упражнять в употреблении предлогов, их согласовании с именем существительным; развивать память, слуховое внимание; закрепить правила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общения с игрушками; воспитывать бережное отношение к игрушкам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Пересказ рассказа В.Бианки «Купание медвежат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чить детей последовательно и логично пересказывать литературный текст, стараясь правильно строить предложения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Чтение рассказа Б.Житкова  «Как я ловил человечков»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мочь детям вспомнить известные им рассказы, познакомить с рассказом Б. Житкова «Как я ловил человечков»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7002D" w:rsidRDefault="00A7002D" w:rsidP="00395B4D"/>
        </w:tc>
      </w:tr>
      <w:tr w:rsidR="00A7002D" w:rsidTr="00395B4D">
        <w:tc>
          <w:tcPr>
            <w:tcW w:w="1668" w:type="dxa"/>
          </w:tcPr>
          <w:p w:rsidR="00A7002D" w:rsidRDefault="00A7002D" w:rsidP="00395B4D">
            <w:pPr>
              <w:jc w:val="center"/>
            </w:pPr>
          </w:p>
        </w:tc>
        <w:tc>
          <w:tcPr>
            <w:tcW w:w="2551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«Рассказывание по картине» 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чить детей с помощью раздаточных карточек и основы-матрицы самостоятельно создавать картину и составлять по ней рассказ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Лексико- грамматические упражнения. Чтение сказки «Крылатый, мохнатый да масляный»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Упражнять детей  в подборе существительных к прилагательным. 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noProof/>
                <w:sz w:val="24"/>
                <w:szCs w:val="24"/>
              </w:rPr>
              <w:t>Упражнять в подборе существительных к прилагательному (белый - снег, сахар, мел), слов со сходным значением (шалун - озорник - проказник), с противоположным значением (слабый - сильный, пасмурно - солнечно).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 xml:space="preserve">   Познакомить с русской народной сказкой «Крылатый, мохнатый да масляный» (обработка И.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Карнауховой), помочь понять  ее смысл.  Совершенствовать речь, развивать мышление.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Воспитывать у детей интерес к сказкам. </w:t>
            </w:r>
          </w:p>
        </w:tc>
        <w:tc>
          <w:tcPr>
            <w:tcW w:w="2694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Чтение русской народной сказки «Хаврошечка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Вспомнить известные детям русские народные сказки. Познакомить со сказкой «Хаврошечка», Помочь запомнить начальную фразу и концовку произведения. Развивать умение отличать сказочные ситуации от реальных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Дидактическое упражнение «Заверши предложение».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пражнять в составлении сложноподчиненных предложений. Развивать диалогическую речь.</w:t>
            </w:r>
          </w:p>
          <w:p w:rsidR="00A7002D" w:rsidRDefault="00A7002D" w:rsidP="00395B4D"/>
        </w:tc>
        <w:tc>
          <w:tcPr>
            <w:tcW w:w="2629" w:type="dxa"/>
          </w:tcPr>
          <w:p w:rsidR="00A7002D" w:rsidRDefault="00A7002D" w:rsidP="00395B4D"/>
        </w:tc>
      </w:tr>
      <w:tr w:rsidR="00A7002D" w:rsidTr="00395B4D">
        <w:tc>
          <w:tcPr>
            <w:tcW w:w="1668" w:type="dxa"/>
          </w:tcPr>
          <w:p w:rsidR="00A7002D" w:rsidRDefault="00A7002D" w:rsidP="00395B4D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51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Любимые сказки А.С.Пушкина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Расширять знания детей о творчестве А.С. Пушкина; обогащать словарный запас детей; учить на примере героев сказок А.С.Пушкина правильно оценивать поступки людей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Звуковая культура речи: дифференциация звуков с – ш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Совершенствовать слуховое восприятие детей с помощью упражнений на различение звуков с – ш , на определение позиции звука в слове.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Пересказ рассказа  Н.Калининой «Про снежный колобок»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Учить целенаправленно 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овладевать материалом рассказа; излагать содержание близко к тексту, уметь употреблять в пересказе местоимения и глаголы в форме 1 –го лица; 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Формировать навыки перевода косвенной речи в прямую.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Дидактические игры со словами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Учить детей правильно характеризовать пространственные отношения, подбирать рифмующиеся слова. </w:t>
            </w:r>
          </w:p>
        </w:tc>
        <w:tc>
          <w:tcPr>
            <w:tcW w:w="2629" w:type="dxa"/>
          </w:tcPr>
          <w:p w:rsidR="00A7002D" w:rsidRPr="00521D91" w:rsidRDefault="004F3948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A7002D" w:rsidRPr="00521D91">
              <w:rPr>
                <w:rFonts w:ascii="Times New Roman" w:hAnsi="Times New Roman"/>
                <w:b/>
                <w:sz w:val="24"/>
                <w:szCs w:val="24"/>
              </w:rPr>
              <w:t>Обучение рассказыванию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по картине «Зимние развлечения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чить детей целенаправленному рассматриванию картины (целевое восприятие, последовательное рассматривание отдельных самостоятельных эпизодов, оценка изображенного); воспитывать умение составлять логичный, эмоциональный и содержательный рассказ.</w:t>
            </w:r>
          </w:p>
        </w:tc>
      </w:tr>
      <w:tr w:rsidR="00A7002D" w:rsidTr="00395B4D">
        <w:tc>
          <w:tcPr>
            <w:tcW w:w="1668" w:type="dxa"/>
          </w:tcPr>
          <w:p w:rsidR="00A7002D" w:rsidRDefault="00A7002D" w:rsidP="00395B4D">
            <w:pPr>
              <w:jc w:val="center"/>
            </w:pPr>
          </w:p>
        </w:tc>
        <w:tc>
          <w:tcPr>
            <w:tcW w:w="2551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Пересказ эскимосской сказки «Как лисичка бычка обидела»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ь:Помочь детям понять и запомнить содержание сказки (обработка В. Глоцера и Г. Снегирёва); учить пересказывать её. Развивать речь детей. Воспитывать интерес к художественной литературе.</w:t>
            </w:r>
          </w:p>
        </w:tc>
        <w:tc>
          <w:tcPr>
            <w:tcW w:w="2693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Чтение сказки П. Бажова «Серебряное   копытце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Цель: Познакомить детей со сказкой П. Бажова «Серебряное копытце».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Заучивание стихотворения С. Маршака «Тает месяц молодой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Цель: Вспомнить с детьми произведения С. Маршака. Помочь запомнить и выразительно читать стихотворение «Тает месяц молодой».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Чтение рассказа С.Георгиева «Я спас Деда Мороза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Цель: Познакомить детей с новым художественным произведением, помочь понять, почему это рассказ, а не сказка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7002D" w:rsidRDefault="00A7002D" w:rsidP="00395B4D"/>
        </w:tc>
      </w:tr>
      <w:tr w:rsidR="00A7002D" w:rsidTr="00395B4D">
        <w:tc>
          <w:tcPr>
            <w:tcW w:w="1668" w:type="dxa"/>
          </w:tcPr>
          <w:p w:rsidR="00A7002D" w:rsidRDefault="00A7002D" w:rsidP="00395B4D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51" w:type="dxa"/>
          </w:tcPr>
          <w:p w:rsidR="00A7002D" w:rsidRDefault="00A7002D" w:rsidP="00395B4D"/>
        </w:tc>
        <w:tc>
          <w:tcPr>
            <w:tcW w:w="2693" w:type="dxa"/>
          </w:tcPr>
          <w:p w:rsidR="00A7002D" w:rsidRDefault="00A7002D" w:rsidP="00395B4D"/>
        </w:tc>
        <w:tc>
          <w:tcPr>
            <w:tcW w:w="2694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Рассказывание на тему: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«Деревья зимой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детей со стихотворением С.Маршака «Круглый год», формировать умение рассказыванию; воспитывать умение составлять логичный, эмоциональный и содержательный рассказ.</w:t>
            </w:r>
          </w:p>
          <w:p w:rsidR="00A7002D" w:rsidRPr="004F3948" w:rsidRDefault="00A7002D" w:rsidP="004F394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«Деревья зимой»</w:t>
            </w:r>
          </w:p>
        </w:tc>
        <w:tc>
          <w:tcPr>
            <w:tcW w:w="2551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Пересказ сказки Э. Шима «Соловей и Воронёнок»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чить детей пересказывать текст (целиком и по ролям).Учить детей последовательно и логично пересказывать литературный текст, стараясь правильно строить предложения.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Дифференциация звуков з- ж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Совершенствовать слуховое восприятие детей с помощью упражнений на различение звуков з-ж.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2D" w:rsidTr="00395B4D">
        <w:tc>
          <w:tcPr>
            <w:tcW w:w="1668" w:type="dxa"/>
          </w:tcPr>
          <w:p w:rsidR="00A7002D" w:rsidRDefault="00A7002D" w:rsidP="00395B4D">
            <w:pPr>
              <w:jc w:val="center"/>
            </w:pPr>
          </w:p>
        </w:tc>
        <w:tc>
          <w:tcPr>
            <w:tcW w:w="2551" w:type="dxa"/>
          </w:tcPr>
          <w:p w:rsidR="00A7002D" w:rsidRDefault="00A7002D" w:rsidP="00395B4D"/>
        </w:tc>
        <w:tc>
          <w:tcPr>
            <w:tcW w:w="2693" w:type="dxa"/>
          </w:tcPr>
          <w:p w:rsidR="00A7002D" w:rsidRPr="009C30FC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Чтение стихотворения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С.Есенина «Берёза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ознакомить детей со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ем С.Есенина; активизировать чувственное восприятие художественного слова, способствовать образному восприятию стихотворения, раскрыть авторское отношение к природе, воспитывать чувство прекрасного, интерес к слову.</w:t>
            </w:r>
          </w:p>
        </w:tc>
        <w:tc>
          <w:tcPr>
            <w:tcW w:w="2551" w:type="dxa"/>
          </w:tcPr>
          <w:p w:rsidR="00F90969" w:rsidRPr="00521D91" w:rsidRDefault="00F90969" w:rsidP="00F9096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Заучивание стихотворения И.Сурикова» Детство»</w:t>
            </w:r>
          </w:p>
          <w:p w:rsidR="004E1AFE" w:rsidRDefault="00F90969" w:rsidP="00F909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риобщать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ей к восприятию                  поэтических произведений. Помочь запомнить и выразительно читать стихотворение И.Сурикова               « Детство» </w:t>
            </w:r>
          </w:p>
          <w:p w:rsidR="00A7002D" w:rsidRPr="00521D91" w:rsidRDefault="00F90969" w:rsidP="00F909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 (в сокращении).</w:t>
            </w:r>
          </w:p>
        </w:tc>
        <w:tc>
          <w:tcPr>
            <w:tcW w:w="2629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Обучение рассказыванию. Дидактическое упражнение «Что это?»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Цель: Упражнять детей в творческом рассказывании; в умении употреблять обобщающие слова. Развивать монологическую речь.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2D" w:rsidTr="00395B4D">
        <w:tc>
          <w:tcPr>
            <w:tcW w:w="1668" w:type="dxa"/>
          </w:tcPr>
          <w:p w:rsidR="00A7002D" w:rsidRDefault="00A7002D" w:rsidP="00395B4D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51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Составление рассказа    по картине «Собака со щенятами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Формировать внимательно, рассматривать персонажей картины, отвечать на вопросы по её содержанию, включаться в совместное с воспитателем рассказывание; воспитывать умение слушать друг друга, не перебивать.</w:t>
            </w:r>
          </w:p>
          <w:p w:rsidR="00A7002D" w:rsidRPr="00EB6133" w:rsidRDefault="00A7002D" w:rsidP="00EB6133">
            <w:pPr>
              <w:tabs>
                <w:tab w:val="left" w:pos="0"/>
              </w:tabs>
              <w:ind w:right="-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З</w:t>
            </w:r>
            <w:r w:rsidR="004E1AFE">
              <w:rPr>
                <w:rFonts w:ascii="Times New Roman" w:hAnsi="Times New Roman"/>
                <w:b/>
                <w:sz w:val="24"/>
                <w:szCs w:val="24"/>
              </w:rPr>
              <w:t xml:space="preserve">вуковая культура  речи. Звуки  </w:t>
            </w:r>
            <w:r w:rsidR="004E1AFE" w:rsidRPr="004E1AFE">
              <w:rPr>
                <w:rFonts w:ascii="Times New Roman" w:hAnsi="Times New Roman"/>
                <w:b/>
                <w:i/>
                <w:sz w:val="24"/>
                <w:szCs w:val="24"/>
              </w:rPr>
              <w:t>Ч-Щ</w:t>
            </w:r>
            <w:r w:rsidRPr="004E1AFE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пражнять детей в умении различать на слух сходные по артикуляции звуки.</w:t>
            </w:r>
          </w:p>
          <w:p w:rsidR="00A7002D" w:rsidRPr="00521D91" w:rsidRDefault="004F3948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правильное,</w:t>
            </w:r>
            <w:r w:rsidR="00A7002D" w:rsidRPr="00521D91">
              <w:rPr>
                <w:rFonts w:ascii="Times New Roman" w:hAnsi="Times New Roman"/>
                <w:sz w:val="24"/>
                <w:szCs w:val="24"/>
              </w:rPr>
              <w:t xml:space="preserve"> отчётливое произнесение звуков. Продолжать развивать фонематический слух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Составление рассказов     на тему: «Защитники Отечества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могать детям составлять рассказы по картинка</w:t>
            </w:r>
            <w:r w:rsidR="004F3948">
              <w:rPr>
                <w:rFonts w:ascii="Times New Roman" w:hAnsi="Times New Roman"/>
                <w:sz w:val="24"/>
                <w:szCs w:val="24"/>
              </w:rPr>
              <w:t>м с последовательно развивающим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>ся действием. Способствовать совершенствованию диалогической речи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Отрабатывать интонационную выразительность речи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7002D" w:rsidRDefault="00A7002D" w:rsidP="00395B4D"/>
        </w:tc>
      </w:tr>
      <w:tr w:rsidR="00A7002D" w:rsidTr="00395B4D">
        <w:tc>
          <w:tcPr>
            <w:tcW w:w="1668" w:type="dxa"/>
          </w:tcPr>
          <w:p w:rsidR="00A7002D" w:rsidRDefault="00A7002D" w:rsidP="00395B4D">
            <w:pPr>
              <w:jc w:val="center"/>
            </w:pPr>
          </w:p>
        </w:tc>
        <w:tc>
          <w:tcPr>
            <w:tcW w:w="2551" w:type="dxa"/>
          </w:tcPr>
          <w:p w:rsidR="00EB6133" w:rsidRPr="00521D91" w:rsidRDefault="00EB6133" w:rsidP="00EB613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Рассказывание по картине «Лошадь с жеребёнком»</w:t>
            </w:r>
          </w:p>
          <w:p w:rsidR="00A7002D" w:rsidRPr="00521D91" w:rsidRDefault="00EB6133" w:rsidP="00EB61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чить различать взрослых животных и их детёнышей; способствовать воспитанию звуковой выразительной речи: произнесение звукоподражаний громко – тихо, тоненьким голосом; закрепить знания о домашних животных; использовать художественную литературу для ознакомления с названиями детёнышей животных воспитывать гуманное отношение к животным.</w:t>
            </w:r>
          </w:p>
        </w:tc>
        <w:tc>
          <w:tcPr>
            <w:tcW w:w="2693" w:type="dxa"/>
          </w:tcPr>
          <w:p w:rsidR="00EB6133" w:rsidRPr="00521D91" w:rsidRDefault="00EB6133" w:rsidP="00EB613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Чтение глав из повести А.Гайдара «Чук и Гек»</w:t>
            </w:r>
          </w:p>
          <w:p w:rsidR="00EB6133" w:rsidRPr="00521D91" w:rsidRDefault="00EB6133" w:rsidP="00EB61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чить давать оценку взаимоотношений между близкими людьми в семье, составлять характеристики героев, помочь осмыслить понятия « малая Родина</w:t>
            </w:r>
            <w:r>
              <w:rPr>
                <w:rFonts w:ascii="Times New Roman" w:hAnsi="Times New Roman"/>
                <w:sz w:val="24"/>
                <w:szCs w:val="24"/>
              </w:rPr>
              <w:t>» и « Родина – родная страна». В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>оспитывать патриотизм.</w:t>
            </w:r>
          </w:p>
          <w:p w:rsidR="00A7002D" w:rsidRPr="00521D91" w:rsidRDefault="00A7002D" w:rsidP="00A700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Рассказывание р.н.с. «Никита Кожемяка»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Учить детей выражать положительные эмоции 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( радость, интерес, восхищение) при прочтении сказки « Никита Кожемяка», уметь поддерживать беседу, высказывать свою точку зрения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B6133" w:rsidRPr="00521D91" w:rsidRDefault="00EB6133" w:rsidP="00EB613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Рассматривание картины В.М.Васнецова</w:t>
            </w:r>
          </w:p>
          <w:p w:rsidR="00EB6133" w:rsidRPr="00521D91" w:rsidRDefault="00EB6133" w:rsidP="00EB6133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«Богатыри»</w:t>
            </w:r>
          </w:p>
          <w:p w:rsidR="00A7002D" w:rsidRPr="00521D91" w:rsidRDefault="00EB6133" w:rsidP="00EB6133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Формировать представление о героическом прошлом русского народа Древней Руси, великих русских богатырях – Илье Муромце, Алёше Поповиче, Добрыне Никитиче, Никите Кожемяке, Микуле Селяниновиче; высказать интерес к языку былин, сказаний, песен, преданий о русских богатырях; воспитывать чувство гордости за богатырскую силу России, уважение к русским воинам, желание им подражать.</w:t>
            </w:r>
          </w:p>
        </w:tc>
        <w:tc>
          <w:tcPr>
            <w:tcW w:w="2629" w:type="dxa"/>
          </w:tcPr>
          <w:p w:rsidR="00A7002D" w:rsidRDefault="00A7002D" w:rsidP="00395B4D"/>
        </w:tc>
      </w:tr>
      <w:tr w:rsidR="00A7002D" w:rsidTr="00395B4D">
        <w:tc>
          <w:tcPr>
            <w:tcW w:w="1668" w:type="dxa"/>
          </w:tcPr>
          <w:p w:rsidR="00A7002D" w:rsidRDefault="00A7002D" w:rsidP="00395B4D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51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Обучение рассказыванию по картине «Мы для милой мамочки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мочь детям составлять рассказы по картинкам с последовательно развивающимся действием. Способствовать совершенствованию диалогической речи.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Составление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рассказа из опыта «Здравствуй, мамочка моя!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Развивать устную речь; учить самостоятельно</w:t>
            </w:r>
            <w:r w:rsidR="004F3948">
              <w:rPr>
                <w:rFonts w:ascii="Times New Roman" w:hAnsi="Times New Roman"/>
                <w:sz w:val="24"/>
                <w:szCs w:val="24"/>
              </w:rPr>
              <w:t>,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 xml:space="preserve"> придумать и эмоционально передать небольшой рассказ на заданную тему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Устное народное творчество: сказки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Развивать связную речь; воспитывать интерес к чтению, умение работать дружно, проявлять самостоятельность и инициативу, культуру речи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Дифференциация звуков (ц –ч)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ч - ц. Продолжать развивать фонематический слух. Учить определять место звука в слове (начало, середина, конец). Учить строить сложноподчиненные предложения.</w:t>
            </w:r>
          </w:p>
        </w:tc>
        <w:tc>
          <w:tcPr>
            <w:tcW w:w="2629" w:type="dxa"/>
          </w:tcPr>
          <w:p w:rsidR="00A7002D" w:rsidRDefault="00A7002D" w:rsidP="006C57F4">
            <w:pPr>
              <w:autoSpaceDE w:val="0"/>
              <w:autoSpaceDN w:val="0"/>
              <w:adjustRightInd w:val="0"/>
            </w:pPr>
          </w:p>
        </w:tc>
      </w:tr>
      <w:tr w:rsidR="00A7002D" w:rsidTr="00395B4D">
        <w:tc>
          <w:tcPr>
            <w:tcW w:w="1668" w:type="dxa"/>
          </w:tcPr>
          <w:p w:rsidR="00A7002D" w:rsidRDefault="00A7002D" w:rsidP="00395B4D">
            <w:pPr>
              <w:jc w:val="center"/>
            </w:pPr>
          </w:p>
        </w:tc>
        <w:tc>
          <w:tcPr>
            <w:tcW w:w="2551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Чтение</w:t>
            </w:r>
            <w:r w:rsidR="004F3948">
              <w:rPr>
                <w:rFonts w:ascii="Times New Roman" w:hAnsi="Times New Roman"/>
                <w:b/>
                <w:sz w:val="24"/>
                <w:szCs w:val="24"/>
              </w:rPr>
              <w:t xml:space="preserve"> стихов о маме. Заучивание стихотворений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Дать представление о значимости матери для каждого человека; воспитывать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уважительное отношение к маме; познакомить со стихами разных поэтов, воспевающих мать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Стихотворения о маме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вторить стихи о маме, воспитывать любовь и уважение к маме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Чтение стихов о весне.  Дидактическая игра «Угадай слово»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родолжать приобщать детей к поэзии; учить задавать вопросы и искать кратчайшие пути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решения логической задачи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Развивать диалогическую речь детей.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Рассказывание русской народной сказки «У страха глаза велики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Вспомнить известные русские народные сказки; выяснить, есть ли у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детей любимые сказки и какие именно; познакомить с одной из присказок; помочь понять содержание сказки «У страха глаза велики» и положительно оценить её.</w:t>
            </w:r>
          </w:p>
        </w:tc>
        <w:tc>
          <w:tcPr>
            <w:tcW w:w="2629" w:type="dxa"/>
          </w:tcPr>
          <w:p w:rsidR="006C57F4" w:rsidRPr="00521D91" w:rsidRDefault="006C57F4" w:rsidP="006C57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Пересказ рассказа Я. Тайца «Поезд»</w:t>
            </w:r>
          </w:p>
          <w:p w:rsidR="006C57F4" w:rsidRPr="00521D91" w:rsidRDefault="006C57F4" w:rsidP="006C57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Формировать элементарные представления о разных жанрах художественной литературы, умение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понимать содержание рассказа, впервые прочитанного на занятии, умение пересказывать рассказ совместно с воспитателем.</w:t>
            </w:r>
          </w:p>
          <w:p w:rsidR="00A7002D" w:rsidRDefault="00A7002D" w:rsidP="00395B4D"/>
        </w:tc>
      </w:tr>
      <w:tr w:rsidR="00A7002D" w:rsidTr="00395B4D">
        <w:tc>
          <w:tcPr>
            <w:tcW w:w="1668" w:type="dxa"/>
          </w:tcPr>
          <w:p w:rsidR="00A7002D" w:rsidRDefault="00A7002D" w:rsidP="00395B4D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51" w:type="dxa"/>
          </w:tcPr>
          <w:p w:rsidR="00A7002D" w:rsidRPr="00521D91" w:rsidRDefault="00A7002D" w:rsidP="006C57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«Звуковая культура речи: дифференциация звуков л-р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пражнять детей в различении звуков в словах, фразовой речи; учить слышать звук в слове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Определять его позицию, называть слова на заданный звук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Пересказ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гадочных историй  (по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Н. Сладкову)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родолжать учить детей пересказывать,  передавать литературный текст  связно, последовательно, выразительно, без помощи вопросов педагога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Помогать детям употреблять в речи слова в точном соответствии со смыслом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Отрабатывать интонационную выразительность речи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02D" w:rsidRPr="00521D91" w:rsidRDefault="00A7002D" w:rsidP="00395B4D">
            <w:pPr>
              <w:tabs>
                <w:tab w:val="left" w:pos="0"/>
              </w:tabs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Составление рассказа на  тему «Как птицы весну   встречали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 Цель:  Закрепить представления детей о характерных признаках весны в неживой природе, показать связь весенних изменений в неживой и живой природе; обобщить знания детей о весенних изменениях в жизни птиц; развивать умения наблюдать, сравнивать, анализировать, делать выводы; воспитывать интерес и бережное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природе.</w:t>
            </w:r>
          </w:p>
        </w:tc>
        <w:tc>
          <w:tcPr>
            <w:tcW w:w="2629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Рассматривание    картин о Великой Отечественной войне. Беседа по картинам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с героическими страницами истории нашей Родины, воспитывать чувство патриотизма; развивать речь и обогащать речь и обобщать  словарный запас детей к картинкам с последовательно развивающимся действием.</w:t>
            </w:r>
          </w:p>
          <w:p w:rsidR="00A7002D" w:rsidRPr="00521D91" w:rsidRDefault="00EB6133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(к</w:t>
            </w:r>
            <w:r w:rsidR="00A7002D" w:rsidRPr="00521D91">
              <w:rPr>
                <w:rFonts w:ascii="Times New Roman" w:hAnsi="Times New Roman"/>
                <w:sz w:val="24"/>
                <w:szCs w:val="24"/>
              </w:rPr>
              <w:t>онспект)</w:t>
            </w:r>
          </w:p>
        </w:tc>
      </w:tr>
      <w:tr w:rsidR="004F3948" w:rsidTr="00395B4D">
        <w:trPr>
          <w:trHeight w:val="120"/>
        </w:trPr>
        <w:tc>
          <w:tcPr>
            <w:tcW w:w="1668" w:type="dxa"/>
          </w:tcPr>
          <w:p w:rsidR="00A7002D" w:rsidRDefault="00A7002D" w:rsidP="00395B4D"/>
        </w:tc>
        <w:tc>
          <w:tcPr>
            <w:tcW w:w="2551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Обучение рассказыванию по теме «Мой любимый мультфильм»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могать детям, составлять рассказы на темы из личного опыта. Развивать связную речь.</w:t>
            </w:r>
          </w:p>
          <w:p w:rsidR="00A7002D" w:rsidRDefault="00A7002D" w:rsidP="00395B4D"/>
        </w:tc>
        <w:tc>
          <w:tcPr>
            <w:tcW w:w="2693" w:type="dxa"/>
          </w:tcPr>
          <w:p w:rsidR="00A7002D" w:rsidRPr="00521D91" w:rsidRDefault="00A7002D" w:rsidP="00395B4D">
            <w:pPr>
              <w:tabs>
                <w:tab w:val="left" w:pos="0"/>
              </w:tabs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Рассказывание по теме «Моя любимая игрушка»»</w:t>
            </w:r>
          </w:p>
          <w:p w:rsidR="00A7002D" w:rsidRDefault="00A7002D" w:rsidP="00395B4D">
            <w:r w:rsidRPr="00521D91">
              <w:rPr>
                <w:rFonts w:ascii="Times New Roman" w:hAnsi="Times New Roman"/>
                <w:sz w:val="24"/>
                <w:szCs w:val="24"/>
              </w:rPr>
              <w:t>Цель: Учить детей составлять рассказы на темы из личного опыта. Упражнять в образовании слов-антонимов</w:t>
            </w:r>
          </w:p>
        </w:tc>
        <w:tc>
          <w:tcPr>
            <w:tcW w:w="2694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Составление творческого рассказа о весне»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чить составлению своего рассказа, отвечать на вопросы; выделять основные признаки весны; воспитывать товарищество</w:t>
            </w:r>
          </w:p>
          <w:p w:rsidR="00A7002D" w:rsidRDefault="00A7002D" w:rsidP="00395B4D"/>
        </w:tc>
        <w:tc>
          <w:tcPr>
            <w:tcW w:w="2551" w:type="dxa"/>
          </w:tcPr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Чтение стих. Г.Ладонщикова</w:t>
            </w:r>
          </w:p>
          <w:p w:rsidR="00A7002D" w:rsidRPr="00521D91" w:rsidRDefault="00A7002D" w:rsidP="00395B4D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«Весна»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чить детей слушать стихи, определять о каком времени года в них говориться.</w:t>
            </w:r>
          </w:p>
          <w:p w:rsidR="00A7002D" w:rsidRDefault="00A7002D" w:rsidP="00395B4D"/>
        </w:tc>
        <w:tc>
          <w:tcPr>
            <w:tcW w:w="2629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Чтение стихотворений о Дне Победы»</w:t>
            </w:r>
          </w:p>
          <w:p w:rsidR="00A7002D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ознакомить детей со стихотворениями о Дне Победы, воспитывать патриотические чувства; обогащать словарный запас у детей. </w:t>
            </w:r>
          </w:p>
          <w:p w:rsidR="00A7002D" w:rsidRDefault="00EB6133" w:rsidP="00395B4D">
            <w:r>
              <w:rPr>
                <w:rFonts w:ascii="Times New Roman" w:hAnsi="Times New Roman"/>
                <w:sz w:val="24"/>
                <w:szCs w:val="24"/>
              </w:rPr>
              <w:t>(к</w:t>
            </w:r>
            <w:r w:rsidR="00A7002D" w:rsidRPr="00521D91">
              <w:rPr>
                <w:rFonts w:ascii="Times New Roman" w:hAnsi="Times New Roman"/>
                <w:sz w:val="24"/>
                <w:szCs w:val="24"/>
              </w:rPr>
              <w:t>онспект)</w:t>
            </w:r>
          </w:p>
        </w:tc>
      </w:tr>
      <w:tr w:rsidR="00A7002D" w:rsidTr="00395B4D">
        <w:trPr>
          <w:trHeight w:val="104"/>
        </w:trPr>
        <w:tc>
          <w:tcPr>
            <w:tcW w:w="1668" w:type="dxa"/>
          </w:tcPr>
          <w:p w:rsidR="00A7002D" w:rsidRPr="00827153" w:rsidRDefault="00A7002D" w:rsidP="00395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15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 Тема: Рассказывание по  картине «Чья лодочка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Развивать устную речь; воспитывать трудолюбие; формировать песенные навыки; учить рассказывать по картинке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6133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«Лексические упражнения. Чтение рассказа 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В. Драгунского «Сверху, вниз, наискосок».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Активизировать словарь детей. Уточнить, что такое рассказ; познакомить детей с новым юмористическим рассказом.</w:t>
            </w:r>
          </w:p>
        </w:tc>
        <w:tc>
          <w:tcPr>
            <w:tcW w:w="2694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Рассказывание на тему                   «Забавные истории»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роверить, умеют ли дети составлять подробные и логичные рассказы из личного опыта. Развивать связную речь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Проверка усвоенного материала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роверить умеют ли дети различать звуки и чётко и правильно произносить их.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7002D" w:rsidRDefault="00A7002D" w:rsidP="00395B4D"/>
        </w:tc>
      </w:tr>
      <w:tr w:rsidR="00A7002D" w:rsidTr="00395B4D">
        <w:trPr>
          <w:trHeight w:val="150"/>
        </w:trPr>
        <w:tc>
          <w:tcPr>
            <w:tcW w:w="1668" w:type="dxa"/>
          </w:tcPr>
          <w:p w:rsidR="00A7002D" w:rsidRDefault="00A7002D" w:rsidP="00395B4D"/>
        </w:tc>
        <w:tc>
          <w:tcPr>
            <w:tcW w:w="2551" w:type="dxa"/>
          </w:tcPr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Литературный калейдоскоп»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Выяснить,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какие произведения малых фольклорных форм знают дети. Познакомить с новой считалкой.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Культура речи: звук (р) в словах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Ввести в речь поставленный звук (р):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расширять и обогащать словарный запас; развивать артикуляцию.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Чтение стих   И.Лишкевича  «Светофор»</w:t>
            </w:r>
          </w:p>
          <w:p w:rsidR="00A7002D" w:rsidRPr="00521D91" w:rsidRDefault="00A7002D" w:rsidP="00395B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ознакомить с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м стихотворения И.Лешкевича « Светофор»; повторить правила дорожного движения.</w:t>
            </w:r>
          </w:p>
        </w:tc>
        <w:tc>
          <w:tcPr>
            <w:tcW w:w="2551" w:type="dxa"/>
          </w:tcPr>
          <w:p w:rsidR="00A7002D" w:rsidRPr="00521D91" w:rsidRDefault="00A7002D" w:rsidP="00395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Составление рассказа на тему «Что я умею делать»</w:t>
            </w:r>
          </w:p>
          <w:p w:rsidR="00A7002D" w:rsidRPr="00521D91" w:rsidRDefault="00A7002D" w:rsidP="00395B4D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Развивать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устную речь детей; обогащать словарный запас. Развивать умение связно и последовательно вести рассказ.</w:t>
            </w:r>
          </w:p>
        </w:tc>
        <w:tc>
          <w:tcPr>
            <w:tcW w:w="2629" w:type="dxa"/>
          </w:tcPr>
          <w:p w:rsidR="00A7002D" w:rsidRDefault="00A7002D" w:rsidP="00395B4D"/>
        </w:tc>
      </w:tr>
    </w:tbl>
    <w:p w:rsidR="00A7002D" w:rsidRDefault="00A7002D" w:rsidP="00A700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206F" w:rsidRPr="009C30FC" w:rsidRDefault="00D6206F" w:rsidP="00B17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0FC">
        <w:rPr>
          <w:rFonts w:ascii="Times New Roman" w:hAnsi="Times New Roman"/>
          <w:b/>
          <w:sz w:val="28"/>
          <w:szCs w:val="28"/>
        </w:rPr>
        <w:t>Организованная образовательная деятельность «Художественно – эстетическое  развитие»</w:t>
      </w:r>
    </w:p>
    <w:p w:rsidR="00D6206F" w:rsidRPr="009C30FC" w:rsidRDefault="00D6206F" w:rsidP="00B17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0FC">
        <w:rPr>
          <w:rFonts w:ascii="Times New Roman" w:hAnsi="Times New Roman"/>
          <w:b/>
          <w:sz w:val="28"/>
          <w:szCs w:val="28"/>
        </w:rPr>
        <w:t>Образовательная область: « Художественно – эстетическое развитие»</w:t>
      </w:r>
    </w:p>
    <w:p w:rsidR="00D6206F" w:rsidRPr="009C30FC" w:rsidRDefault="00D6206F" w:rsidP="00B17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0FC">
        <w:rPr>
          <w:rFonts w:ascii="Times New Roman" w:hAnsi="Times New Roman"/>
          <w:b/>
          <w:sz w:val="28"/>
          <w:szCs w:val="28"/>
        </w:rPr>
        <w:t>(изобразительная деятельность:  рисование, лепка, аппликация)</w:t>
      </w:r>
    </w:p>
    <w:p w:rsidR="00D6206F" w:rsidRDefault="00D6206F" w:rsidP="00786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30FC">
        <w:rPr>
          <w:rFonts w:ascii="Times New Roman" w:hAnsi="Times New Roman"/>
          <w:b/>
          <w:sz w:val="28"/>
          <w:szCs w:val="28"/>
        </w:rPr>
        <w:t xml:space="preserve">Литература: </w:t>
      </w:r>
      <w:r w:rsidRPr="009C30FC">
        <w:rPr>
          <w:rFonts w:ascii="Times New Roman" w:hAnsi="Times New Roman"/>
          <w:sz w:val="28"/>
          <w:szCs w:val="28"/>
        </w:rPr>
        <w:t>Т.С. Комарова « Изобразительная деятельность в детском саду», Н.В. Лабодина « Комплексные занятия»</w:t>
      </w:r>
    </w:p>
    <w:p w:rsidR="00136B4A" w:rsidRPr="009C30FC" w:rsidRDefault="00136B4A" w:rsidP="00786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652"/>
        <w:gridCol w:w="2535"/>
        <w:gridCol w:w="2660"/>
        <w:gridCol w:w="2551"/>
        <w:gridCol w:w="2658"/>
        <w:gridCol w:w="2617"/>
      </w:tblGrid>
      <w:tr w:rsidR="00A24E30" w:rsidTr="000B7D95">
        <w:tc>
          <w:tcPr>
            <w:tcW w:w="1652" w:type="dxa"/>
          </w:tcPr>
          <w:p w:rsidR="00A24E30" w:rsidRPr="00CF4D3D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F4D3D">
              <w:rPr>
                <w:rFonts w:ascii="Times New Roman" w:hAnsi="Times New Roman"/>
                <w:b/>
                <w:sz w:val="24"/>
                <w:szCs w:val="24"/>
              </w:rPr>
              <w:t>есяц</w:t>
            </w:r>
          </w:p>
        </w:tc>
        <w:tc>
          <w:tcPr>
            <w:tcW w:w="2535" w:type="dxa"/>
          </w:tcPr>
          <w:p w:rsidR="00A24E30" w:rsidRPr="00CF4D3D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D3D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660" w:type="dxa"/>
          </w:tcPr>
          <w:p w:rsidR="00A24E30" w:rsidRPr="00CF4D3D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D3D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551" w:type="dxa"/>
          </w:tcPr>
          <w:p w:rsidR="00A24E30" w:rsidRPr="00CF4D3D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D3D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658" w:type="dxa"/>
          </w:tcPr>
          <w:p w:rsidR="00A24E30" w:rsidRPr="00CF4D3D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D3D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617" w:type="dxa"/>
          </w:tcPr>
          <w:p w:rsidR="00A24E30" w:rsidRPr="00CF4D3D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D3D">
              <w:rPr>
                <w:rFonts w:ascii="Times New Roman" w:hAnsi="Times New Roman"/>
                <w:b/>
                <w:sz w:val="24"/>
                <w:szCs w:val="24"/>
              </w:rPr>
              <w:t>5 неделя</w:t>
            </w:r>
          </w:p>
        </w:tc>
      </w:tr>
      <w:tr w:rsidR="00A24E30" w:rsidTr="000B7D95">
        <w:tc>
          <w:tcPr>
            <w:tcW w:w="1652" w:type="dxa"/>
            <w:vMerge w:val="restart"/>
          </w:tcPr>
          <w:p w:rsidR="00A24E30" w:rsidRPr="00CF4D3D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D3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535" w:type="dxa"/>
          </w:tcPr>
          <w:p w:rsidR="00A24E30" w:rsidRPr="00521D9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Картинка про лето»</w:t>
            </w:r>
          </w:p>
          <w:p w:rsidR="00A24E30" w:rsidRDefault="00A24E30" w:rsidP="00815A21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Продолжать развивать образное восприятие, образные представления. Учить детей отражать в рисунке впечатления, полученные летом; рисовать различные деревья (толстые, тонкие, высокие, стройные, искривленные), кусты, цветы. Закреплять умение располагать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изображения на полосе внизу листа</w:t>
            </w:r>
          </w:p>
          <w:p w:rsidR="00A24E30" w:rsidRPr="00A7002D" w:rsidRDefault="00A24E30" w:rsidP="00815A21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( земля, трава), и по всему листу: ближе к нижней части листа и дальше от неё. Учить оценивать свои рисунки и рисунки товарищей. Развивать творческую активность. </w:t>
            </w:r>
          </w:p>
        </w:tc>
        <w:tc>
          <w:tcPr>
            <w:tcW w:w="2660" w:type="dxa"/>
          </w:tcPr>
          <w:p w:rsidR="00A24E30" w:rsidRPr="00521D9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 «Укрась платочек </w:t>
            </w:r>
          </w:p>
          <w:p w:rsidR="00A24E30" w:rsidRPr="00521D9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цветами»   </w:t>
            </w:r>
          </w:p>
          <w:p w:rsidR="00A24E30" w:rsidRDefault="00A24E30" w:rsidP="00815A21">
            <w:r w:rsidRPr="00521D91">
              <w:rPr>
                <w:rFonts w:ascii="Times New Roman" w:hAnsi="Times New Roman"/>
                <w:sz w:val="24"/>
                <w:szCs w:val="24"/>
              </w:rPr>
              <w:t>Цель: Учить детей составлять узор на квадрате, заполняя углы и середину, использовать приёмы примакивания, рисование концом ки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>точки); развивать чувство симметрии, чувство композиции; продолжать учить рисовать красками</w:t>
            </w:r>
          </w:p>
        </w:tc>
        <w:tc>
          <w:tcPr>
            <w:tcW w:w="2551" w:type="dxa"/>
          </w:tcPr>
          <w:p w:rsidR="00A24E30" w:rsidRPr="00521D9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Знакомство с акварелью»</w:t>
            </w:r>
          </w:p>
          <w:p w:rsidR="00A24E30" w:rsidRPr="00521D9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Познакомить детей с акварельными красками, их особенностями: краски разводят водой, цвет пробуется на палитре, можно получить более светлый тон любого цвета, разбавляя краску водой ; развивать навыки работы акварелью: смачи</w:t>
            </w:r>
            <w:r>
              <w:rPr>
                <w:rFonts w:ascii="Times New Roman" w:hAnsi="Times New Roman"/>
                <w:sz w:val="24"/>
                <w:szCs w:val="24"/>
              </w:rPr>
              <w:t>вание красок перед рисованием,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разведение водой для получения разных оттенков одного цвета, тщательно промывание кисти.</w:t>
            </w:r>
          </w:p>
          <w:p w:rsidR="00A24E30" w:rsidRDefault="00A24E30" w:rsidP="00815A21"/>
        </w:tc>
        <w:tc>
          <w:tcPr>
            <w:tcW w:w="2658" w:type="dxa"/>
          </w:tcPr>
          <w:p w:rsidR="00A24E30" w:rsidRPr="00521D9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Что нам осеньпринесла (овощи, фрукты, грибы)»</w:t>
            </w:r>
          </w:p>
          <w:p w:rsidR="00A24E30" w:rsidRPr="00521D9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 xml:space="preserve">Цель: Закреплять образные представления о дарах осени. Продолжать формировать умение рисовать грибы, овощи и фрукты, передавая их форму, цвет, характерные особенности. Учить детей создавать дидактическую игру. Развивать стремление </w:t>
            </w:r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создавать предметы для игр.</w:t>
            </w:r>
          </w:p>
          <w:p w:rsidR="00A24E30" w:rsidRDefault="00A24E30" w:rsidP="00815A21"/>
        </w:tc>
        <w:tc>
          <w:tcPr>
            <w:tcW w:w="2617" w:type="dxa"/>
          </w:tcPr>
          <w:p w:rsidR="00A24E30" w:rsidRDefault="009E0D77" w:rsidP="000B7D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Осенний букет»</w:t>
            </w:r>
          </w:p>
          <w:p w:rsidR="009E0D77" w:rsidRPr="006C57F4" w:rsidRDefault="009E0D77" w:rsidP="000B7D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0D77">
              <w:rPr>
                <w:rFonts w:ascii="Times New Roman" w:hAnsi="Times New Roman"/>
                <w:sz w:val="24"/>
                <w:szCs w:val="24"/>
              </w:rPr>
              <w:t>(конспект)</w:t>
            </w:r>
          </w:p>
        </w:tc>
      </w:tr>
      <w:tr w:rsidR="00A24E30" w:rsidTr="000B7D95">
        <w:tc>
          <w:tcPr>
            <w:tcW w:w="1652" w:type="dxa"/>
            <w:vMerge/>
          </w:tcPr>
          <w:p w:rsidR="00A24E30" w:rsidRDefault="00A24E30" w:rsidP="00815A21"/>
        </w:tc>
        <w:tc>
          <w:tcPr>
            <w:tcW w:w="2535" w:type="dxa"/>
          </w:tcPr>
          <w:p w:rsidR="009E0D77" w:rsidRPr="007703E8" w:rsidRDefault="009E0D77" w:rsidP="009E0D77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703E8">
              <w:rPr>
                <w:rFonts w:ascii="Times New Roman" w:hAnsi="Times New Roman"/>
                <w:b/>
                <w:sz w:val="24"/>
                <w:szCs w:val="24"/>
              </w:rPr>
              <w:t xml:space="preserve">Тема: « Что ты больше всего любишь рисовать» </w:t>
            </w:r>
          </w:p>
          <w:p w:rsidR="00A24E30" w:rsidRPr="00A7002D" w:rsidRDefault="009E0D77" w:rsidP="009E0D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64AE">
              <w:rPr>
                <w:rFonts w:ascii="Times New Roman" w:hAnsi="Times New Roman"/>
                <w:sz w:val="24"/>
                <w:szCs w:val="24"/>
              </w:rPr>
              <w:t>Цель: Формировать умение анализировать и оценивать свои рисунки и рисунки товарищей; воспитывать стремление доводить замысел до конца; развивать изобразительное творчество детей</w:t>
            </w:r>
          </w:p>
        </w:tc>
        <w:tc>
          <w:tcPr>
            <w:tcW w:w="2660" w:type="dxa"/>
          </w:tcPr>
          <w:p w:rsidR="00A24E30" w:rsidRPr="00521D91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Рисование цветов  (астра)»</w:t>
            </w:r>
          </w:p>
          <w:p w:rsidR="00A24E30" w:rsidRPr="00521D91" w:rsidRDefault="00A24E30" w:rsidP="00815A21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Учить передавать характерные особенности цветов космеи: форму лепестков, листьев, их цвет; продолжать знакомить с акварельными красками, учить способам работы с ним, сличению силуэтных изображений с реальными предметами.</w:t>
            </w:r>
          </w:p>
          <w:p w:rsidR="00A24E30" w:rsidRDefault="00A24E30" w:rsidP="00815A21"/>
        </w:tc>
        <w:tc>
          <w:tcPr>
            <w:tcW w:w="2551" w:type="dxa"/>
          </w:tcPr>
          <w:p w:rsidR="00A24E30" w:rsidRPr="00521D9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Осенний лес»</w:t>
            </w:r>
          </w:p>
          <w:p w:rsidR="00A24E30" w:rsidRPr="00521D9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>Цель: Учить отражать в рисунке осенние впечатления, рисовать разнообразные деревья</w:t>
            </w:r>
            <w:r w:rsidR="004F39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>большие, маленькие, высокие, низкие, стройные, прямые и искревлённые); учить по разному изображать деревья, траву, листья; закреплять приёмы работы кистью и красками.</w:t>
            </w:r>
          </w:p>
          <w:p w:rsidR="00A24E30" w:rsidRDefault="00A24E30" w:rsidP="00815A21"/>
        </w:tc>
        <w:tc>
          <w:tcPr>
            <w:tcW w:w="2658" w:type="dxa"/>
          </w:tcPr>
          <w:p w:rsidR="00A24E30" w:rsidRPr="00521D9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«Идёт дождь» </w:t>
            </w:r>
          </w:p>
          <w:p w:rsidR="00A24E30" w:rsidRPr="00521D9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Закреплять умение строить композицию рисунка; упражнять в рисовании простым гра</w:t>
            </w:r>
            <w:r>
              <w:rPr>
                <w:rFonts w:ascii="Times New Roman" w:hAnsi="Times New Roman"/>
                <w:sz w:val="24"/>
                <w:szCs w:val="24"/>
              </w:rPr>
              <w:t>фитным и цветными карандашами (</w:t>
            </w:r>
            <w:r w:rsidRPr="00521D91">
              <w:rPr>
                <w:rFonts w:ascii="Times New Roman" w:hAnsi="Times New Roman"/>
                <w:sz w:val="24"/>
                <w:szCs w:val="24"/>
              </w:rPr>
              <w:t>цветными восковыми мелкам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4E30" w:rsidRDefault="00A24E30" w:rsidP="00815A21"/>
        </w:tc>
        <w:tc>
          <w:tcPr>
            <w:tcW w:w="2617" w:type="dxa"/>
          </w:tcPr>
          <w:p w:rsidR="00A24E30" w:rsidRDefault="00A24E30" w:rsidP="00815A21"/>
        </w:tc>
      </w:tr>
      <w:tr w:rsidR="00A24E30" w:rsidTr="000B7D95">
        <w:tc>
          <w:tcPr>
            <w:tcW w:w="1652" w:type="dxa"/>
            <w:vMerge w:val="restart"/>
          </w:tcPr>
          <w:p w:rsidR="00A24E30" w:rsidRPr="00C8405A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05A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535" w:type="dxa"/>
          </w:tcPr>
          <w:p w:rsidR="00A24E30" w:rsidRDefault="00A24E30" w:rsidP="000B7D95">
            <w:pPr>
              <w:tabs>
                <w:tab w:val="left" w:pos="0"/>
              </w:tabs>
            </w:pPr>
          </w:p>
        </w:tc>
        <w:tc>
          <w:tcPr>
            <w:tcW w:w="2660" w:type="dxa"/>
          </w:tcPr>
          <w:p w:rsidR="000B7D95" w:rsidRDefault="000B7D95" w:rsidP="000B7D95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E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: «Дети делают </w:t>
            </w:r>
            <w:r w:rsidRPr="00781E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аряд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B7D95" w:rsidRPr="000664AE" w:rsidRDefault="000B7D95" w:rsidP="000B7D95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: Учить детей передавать и определять относительную величину частей тела, общее строение фигуры человека, изменение положения рук во время физических упражнений. Закреплять приёмы рисования и закрашивания.</w:t>
            </w:r>
          </w:p>
          <w:p w:rsidR="00A24E30" w:rsidRDefault="00A24E30" w:rsidP="00815A21"/>
        </w:tc>
        <w:tc>
          <w:tcPr>
            <w:tcW w:w="2551" w:type="dxa"/>
          </w:tcPr>
          <w:p w:rsidR="00A24E30" w:rsidRPr="008E0D23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E0D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: «Строители </w:t>
            </w:r>
            <w:r w:rsidRPr="008E0D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троят новый дом» </w:t>
            </w:r>
          </w:p>
          <w:p w:rsidR="00A24E30" w:rsidRPr="00D83054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83054">
              <w:rPr>
                <w:rFonts w:ascii="Times New Roman" w:hAnsi="Times New Roman"/>
                <w:sz w:val="24"/>
                <w:szCs w:val="24"/>
              </w:rPr>
              <w:t>Цель: Формировать у детей представления, что они видели на экскурсии к строящемуся дому; предложить нари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строящийся дом, рассказать </w:t>
            </w:r>
            <w:r w:rsidRPr="00D83054">
              <w:rPr>
                <w:rFonts w:ascii="Times New Roman" w:hAnsi="Times New Roman"/>
                <w:sz w:val="24"/>
                <w:szCs w:val="24"/>
              </w:rPr>
              <w:t xml:space="preserve">о расположении изображения </w:t>
            </w:r>
          </w:p>
          <w:p w:rsidR="00A24E30" w:rsidRPr="00A7002D" w:rsidRDefault="00A24E30" w:rsidP="00A7002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83054">
              <w:rPr>
                <w:rFonts w:ascii="Times New Roman" w:hAnsi="Times New Roman"/>
                <w:sz w:val="24"/>
                <w:szCs w:val="24"/>
              </w:rPr>
              <w:t xml:space="preserve"> на листе бумаги, уметь рассказать в какой пос</w:t>
            </w:r>
            <w:r w:rsidR="00A7002D">
              <w:rPr>
                <w:rFonts w:ascii="Times New Roman" w:hAnsi="Times New Roman"/>
                <w:sz w:val="24"/>
                <w:szCs w:val="24"/>
              </w:rPr>
              <w:t>ледовательности будут выполнять.</w:t>
            </w:r>
          </w:p>
        </w:tc>
        <w:tc>
          <w:tcPr>
            <w:tcW w:w="2658" w:type="dxa"/>
          </w:tcPr>
          <w:p w:rsidR="00A24E30" w:rsidRPr="00BE127F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12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: «Роспись </w:t>
            </w:r>
            <w:r w:rsidRPr="00BE12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уды для кукол</w:t>
            </w:r>
            <w:r w:rsidRPr="00BE12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A24E30" w:rsidRPr="00D83054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</w:t>
            </w:r>
            <w:r w:rsidRPr="00D83054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располагать узор по форме; развивать эстетическое восприятие, чувство ритма, внимание, творческое воображение; закреплять умение рисовать гуашевыми красками, готовить на палитре нужные оттенки цвета.</w:t>
            </w:r>
          </w:p>
          <w:p w:rsidR="00A24E30" w:rsidRDefault="00A24E30" w:rsidP="00815A21"/>
        </w:tc>
        <w:tc>
          <w:tcPr>
            <w:tcW w:w="2617" w:type="dxa"/>
          </w:tcPr>
          <w:p w:rsidR="00A24E30" w:rsidRPr="00916F1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: «Спасская </w:t>
            </w:r>
            <w:r w:rsidRPr="00916F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шня   Кремля»</w:t>
            </w:r>
          </w:p>
          <w:p w:rsidR="00A24E30" w:rsidRPr="00916F1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11">
              <w:rPr>
                <w:rFonts w:ascii="Times New Roman" w:hAnsi="Times New Roman"/>
                <w:color w:val="000000"/>
                <w:sz w:val="24"/>
                <w:szCs w:val="24"/>
              </w:rPr>
              <w:t>Цель: Учить детей работать дружно, проявлять самостоятельность  и инициативу; развивать умение передавать конструкцию башни, форму и пропорции частей; упражнять в создании первичного карандашного наброска.</w:t>
            </w:r>
          </w:p>
          <w:p w:rsidR="00A24E30" w:rsidRDefault="00A24E30" w:rsidP="00815A21"/>
        </w:tc>
      </w:tr>
      <w:tr w:rsidR="00A24E30" w:rsidTr="000B7D95">
        <w:tc>
          <w:tcPr>
            <w:tcW w:w="1652" w:type="dxa"/>
            <w:vMerge/>
          </w:tcPr>
          <w:p w:rsidR="00A24E30" w:rsidRDefault="00A24E30" w:rsidP="00815A21"/>
        </w:tc>
        <w:tc>
          <w:tcPr>
            <w:tcW w:w="2535" w:type="dxa"/>
          </w:tcPr>
          <w:p w:rsidR="00A24E30" w:rsidRPr="009F6D00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6D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 Если хочешь быть здоров»</w:t>
            </w:r>
          </w:p>
          <w:p w:rsidR="00A24E30" w:rsidRPr="000664AE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конспект)</w:t>
            </w:r>
          </w:p>
          <w:p w:rsidR="00A24E30" w:rsidRDefault="00A24E30" w:rsidP="00815A21"/>
        </w:tc>
        <w:tc>
          <w:tcPr>
            <w:tcW w:w="2660" w:type="dxa"/>
          </w:tcPr>
          <w:p w:rsidR="00A24E30" w:rsidRPr="007E681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E6811">
              <w:rPr>
                <w:rFonts w:ascii="Times New Roman" w:hAnsi="Times New Roman"/>
                <w:b/>
                <w:sz w:val="24"/>
                <w:szCs w:val="24"/>
              </w:rPr>
              <w:t>Тема: «Весёлые игрушки»</w:t>
            </w:r>
          </w:p>
          <w:p w:rsidR="00A24E30" w:rsidRPr="000664AE" w:rsidRDefault="00A24E30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64AE">
              <w:rPr>
                <w:rFonts w:ascii="Times New Roman" w:hAnsi="Times New Roman"/>
                <w:sz w:val="24"/>
                <w:szCs w:val="24"/>
              </w:rPr>
              <w:t xml:space="preserve">Цель: Развивать эстетическое восприятие, образные представления и воображение детей. Познакомить с деревянной резной богородской игрушкой. Учить выделять выразительные средства этого вида народных игрушек. </w:t>
            </w:r>
            <w:r w:rsidRPr="000664AE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интерес и любовь к народному творчеству. Развивать фантазию. Учить выбирать материал для рисования по своему желанию.</w:t>
            </w:r>
          </w:p>
          <w:p w:rsidR="00A24E30" w:rsidRDefault="00A24E30" w:rsidP="00815A21"/>
        </w:tc>
        <w:tc>
          <w:tcPr>
            <w:tcW w:w="2551" w:type="dxa"/>
          </w:tcPr>
          <w:p w:rsidR="00A24E30" w:rsidRPr="006C2D88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C2D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: «Сказочные домики» </w:t>
            </w:r>
          </w:p>
          <w:p w:rsidR="00A24E30" w:rsidRDefault="00A24E30" w:rsidP="00A7002D">
            <w:r w:rsidRPr="000664AE">
              <w:rPr>
                <w:rFonts w:ascii="Times New Roman" w:hAnsi="Times New Roman"/>
                <w:sz w:val="24"/>
                <w:szCs w:val="24"/>
              </w:rPr>
              <w:t xml:space="preserve">Цель: Учить создавать образ сказочного дома; передавать в рисунке его форму, строение, части. Закреплять умение рисовать разными знакомыми материалами, выбирая их по своему желанию. Упражнять в закрашивании </w:t>
            </w:r>
            <w:r w:rsidRPr="000664AE">
              <w:rPr>
                <w:rFonts w:ascii="Times New Roman" w:hAnsi="Times New Roman"/>
                <w:sz w:val="24"/>
                <w:szCs w:val="24"/>
              </w:rPr>
              <w:lastRenderedPageBreak/>
              <w:t>рисунков, используя разный нажим на карандаш для получения оттенков цветов (при рисовании цветными карандашами). Формировать желание рассматривать свои рисунки, оценивать их</w:t>
            </w:r>
          </w:p>
        </w:tc>
        <w:tc>
          <w:tcPr>
            <w:tcW w:w="2658" w:type="dxa"/>
          </w:tcPr>
          <w:p w:rsidR="00A24E30" w:rsidRPr="001A0A37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A0A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Это он, это он, ленинградский почтальон»</w:t>
            </w:r>
          </w:p>
          <w:p w:rsidR="00A24E30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Развивать восприятие образа человека. Учить создавать в рисунке образ героя литературного произведения. Упражнять в изображении человека. Закреплять умение рисовать прост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андашом с последующим закрашиванием цветными карандашами.</w:t>
            </w:r>
          </w:p>
          <w:p w:rsidR="00A24E30" w:rsidRDefault="00A24E30" w:rsidP="00815A21"/>
        </w:tc>
        <w:tc>
          <w:tcPr>
            <w:tcW w:w="2617" w:type="dxa"/>
          </w:tcPr>
          <w:p w:rsidR="00A24E30" w:rsidRPr="00916F11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Моя семья»</w:t>
            </w:r>
          </w:p>
          <w:p w:rsidR="00A24E30" w:rsidRPr="00B1667F" w:rsidRDefault="00A24E30" w:rsidP="00815A21">
            <w:pPr>
              <w:rPr>
                <w:rFonts w:ascii="Times New Roman" w:hAnsi="Times New Roman"/>
                <w:sz w:val="24"/>
                <w:szCs w:val="24"/>
              </w:rPr>
            </w:pPr>
            <w:r w:rsidRPr="00916F11">
              <w:rPr>
                <w:rFonts w:ascii="Times New Roman" w:hAnsi="Times New Roman"/>
                <w:sz w:val="24"/>
                <w:szCs w:val="24"/>
              </w:rPr>
              <w:t>( конспект)</w:t>
            </w:r>
          </w:p>
          <w:p w:rsidR="00A24E30" w:rsidRDefault="00A24E30" w:rsidP="00815A21"/>
        </w:tc>
      </w:tr>
      <w:tr w:rsidR="00A24E30" w:rsidTr="000B7D95">
        <w:tc>
          <w:tcPr>
            <w:tcW w:w="1652" w:type="dxa"/>
          </w:tcPr>
          <w:p w:rsidR="00A24E30" w:rsidRPr="001D2C2F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C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35" w:type="dxa"/>
          </w:tcPr>
          <w:p w:rsidR="00A24E30" w:rsidRPr="00916F1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sz w:val="24"/>
                <w:szCs w:val="24"/>
              </w:rPr>
              <w:t>Тема: «Автобус с флажками едет по улице»</w:t>
            </w:r>
          </w:p>
          <w:p w:rsidR="00A24E30" w:rsidRPr="00916F1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11">
              <w:rPr>
                <w:rFonts w:ascii="Times New Roman" w:hAnsi="Times New Roman"/>
                <w:color w:val="000000"/>
                <w:sz w:val="24"/>
                <w:szCs w:val="24"/>
              </w:rPr>
              <w:t>Цель: Учить детей изображать отдельные виды транспорта, передавать форму основных частей, деталей, их величину и расположение; учить закрашивать рисунки, используя разный нажим на карандаш для получения оттенков цвета.</w:t>
            </w:r>
          </w:p>
          <w:p w:rsidR="00A24E30" w:rsidRDefault="00A24E30" w:rsidP="00815A21"/>
        </w:tc>
        <w:tc>
          <w:tcPr>
            <w:tcW w:w="2660" w:type="dxa"/>
          </w:tcPr>
          <w:p w:rsidR="00A24E30" w:rsidRPr="00916F1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sz w:val="24"/>
                <w:szCs w:val="24"/>
              </w:rPr>
              <w:t xml:space="preserve">Тема: «Грузовая машина» </w:t>
            </w:r>
          </w:p>
          <w:p w:rsidR="00A24E30" w:rsidRPr="00916F1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16F11">
              <w:rPr>
                <w:rFonts w:ascii="Times New Roman" w:hAnsi="Times New Roman"/>
                <w:sz w:val="24"/>
                <w:szCs w:val="24"/>
              </w:rPr>
              <w:t>Цель: Учить детей передавать форму и взаимное расположение частей машин, соз</w:t>
            </w:r>
            <w:r>
              <w:rPr>
                <w:rFonts w:ascii="Times New Roman" w:hAnsi="Times New Roman"/>
                <w:sz w:val="24"/>
                <w:szCs w:val="24"/>
              </w:rPr>
              <w:t>давать коллективную композицию «</w:t>
            </w:r>
            <w:r w:rsidRPr="00916F11">
              <w:rPr>
                <w:rFonts w:ascii="Times New Roman" w:hAnsi="Times New Roman"/>
                <w:sz w:val="24"/>
                <w:szCs w:val="24"/>
              </w:rPr>
              <w:t>Улица города».</w:t>
            </w:r>
          </w:p>
          <w:p w:rsidR="00A24E30" w:rsidRDefault="00A24E30" w:rsidP="00815A21"/>
        </w:tc>
        <w:tc>
          <w:tcPr>
            <w:tcW w:w="2551" w:type="dxa"/>
          </w:tcPr>
          <w:p w:rsidR="00A24E30" w:rsidRPr="00916F11" w:rsidRDefault="00A24E30" w:rsidP="00815A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bCs/>
                <w:sz w:val="24"/>
                <w:szCs w:val="24"/>
              </w:rPr>
              <w:t>Тема: « Машины нашего села»</w:t>
            </w:r>
          </w:p>
          <w:p w:rsidR="00A24E30" w:rsidRDefault="00A24E30" w:rsidP="00815A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Cs/>
                <w:sz w:val="24"/>
                <w:szCs w:val="24"/>
              </w:rPr>
              <w:t xml:space="preserve">Цель: Учить детей изображать разные автомобили, сельскохозяйственные машины. Развивать творчество. Закреплять умение рисовать предметы и их части прямоугольной формы, передавать пропорции частей, характерные особенности машин, их детали. </w:t>
            </w:r>
          </w:p>
          <w:p w:rsidR="00A24E30" w:rsidRDefault="00A24E30" w:rsidP="00815A21"/>
        </w:tc>
        <w:tc>
          <w:tcPr>
            <w:tcW w:w="2658" w:type="dxa"/>
          </w:tcPr>
          <w:p w:rsidR="00A24E30" w:rsidRPr="00916F11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sz w:val="24"/>
                <w:szCs w:val="24"/>
              </w:rPr>
              <w:t>Тема: «Портрет мамы»</w:t>
            </w:r>
          </w:p>
          <w:p w:rsidR="00A24E30" w:rsidRDefault="004F3948" w:rsidP="00815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24E30" w:rsidRPr="00916F11">
              <w:rPr>
                <w:rFonts w:ascii="Times New Roman" w:hAnsi="Times New Roman"/>
                <w:sz w:val="24"/>
                <w:szCs w:val="24"/>
              </w:rPr>
              <w:t>конспект)</w:t>
            </w:r>
          </w:p>
          <w:p w:rsidR="00A24E30" w:rsidRDefault="00A24E30" w:rsidP="00815A21"/>
        </w:tc>
        <w:tc>
          <w:tcPr>
            <w:tcW w:w="2617" w:type="dxa"/>
          </w:tcPr>
          <w:p w:rsidR="00A24E30" w:rsidRDefault="00A24E30" w:rsidP="00815A21"/>
        </w:tc>
      </w:tr>
      <w:tr w:rsidR="00A24E30" w:rsidTr="000B7D95">
        <w:tc>
          <w:tcPr>
            <w:tcW w:w="1652" w:type="dxa"/>
            <w:tcBorders>
              <w:top w:val="nil"/>
            </w:tcBorders>
          </w:tcPr>
          <w:p w:rsidR="00A24E30" w:rsidRDefault="00A24E30" w:rsidP="00815A21"/>
        </w:tc>
        <w:tc>
          <w:tcPr>
            <w:tcW w:w="2535" w:type="dxa"/>
          </w:tcPr>
          <w:p w:rsidR="00A24E30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sz w:val="24"/>
                <w:szCs w:val="24"/>
              </w:rPr>
              <w:t>Тема: «Шапка с шарфиком   для брата (сестры)»</w:t>
            </w:r>
          </w:p>
          <w:p w:rsidR="00A24E30" w:rsidRPr="00B1667F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916F11">
              <w:rPr>
                <w:rFonts w:ascii="Times New Roman" w:hAnsi="Times New Roman"/>
                <w:sz w:val="24"/>
                <w:szCs w:val="24"/>
              </w:rPr>
              <w:t>конспект)</w:t>
            </w:r>
          </w:p>
          <w:p w:rsidR="00A24E30" w:rsidRDefault="00A24E30" w:rsidP="00815A21"/>
        </w:tc>
        <w:tc>
          <w:tcPr>
            <w:tcW w:w="2660" w:type="dxa"/>
          </w:tcPr>
          <w:p w:rsidR="00A24E30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53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Машины специального назначения»</w:t>
            </w:r>
          </w:p>
          <w:p w:rsidR="00A24E30" w:rsidRPr="004F3948" w:rsidRDefault="00A24E30" w:rsidP="00815A21">
            <w:pPr>
              <w:rPr>
                <w:rFonts w:ascii="Times New Roman" w:hAnsi="Times New Roman"/>
                <w:sz w:val="24"/>
                <w:szCs w:val="24"/>
              </w:rPr>
            </w:pPr>
            <w:r w:rsidRPr="004F3948">
              <w:rPr>
                <w:rFonts w:ascii="Times New Roman" w:hAnsi="Times New Roman"/>
                <w:sz w:val="24"/>
                <w:szCs w:val="24"/>
              </w:rPr>
              <w:lastRenderedPageBreak/>
              <w:t>(конспект)</w:t>
            </w:r>
          </w:p>
        </w:tc>
        <w:tc>
          <w:tcPr>
            <w:tcW w:w="2551" w:type="dxa"/>
          </w:tcPr>
          <w:p w:rsidR="00A24E30" w:rsidRPr="00916F11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r w:rsidRPr="00916F11">
              <w:rPr>
                <w:rFonts w:ascii="Times New Roman" w:hAnsi="Times New Roman"/>
                <w:b/>
                <w:sz w:val="24"/>
                <w:szCs w:val="24"/>
              </w:rPr>
              <w:t>исование</w:t>
            </w:r>
          </w:p>
          <w:p w:rsidR="00A24E30" w:rsidRPr="00916F11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sz w:val="24"/>
                <w:szCs w:val="24"/>
              </w:rPr>
              <w:t>(по замыслу)</w:t>
            </w:r>
          </w:p>
          <w:p w:rsidR="00A24E30" w:rsidRPr="00136B4A" w:rsidRDefault="00A24E30" w:rsidP="00136B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6F11">
              <w:rPr>
                <w:rFonts w:ascii="Times New Roman" w:hAnsi="Times New Roman"/>
                <w:sz w:val="24"/>
                <w:szCs w:val="24"/>
              </w:rPr>
              <w:t xml:space="preserve">Цель: Развивать </w:t>
            </w:r>
            <w:r w:rsidRPr="00916F11">
              <w:rPr>
                <w:rFonts w:ascii="Times New Roman" w:hAnsi="Times New Roman"/>
                <w:sz w:val="24"/>
                <w:szCs w:val="24"/>
              </w:rPr>
              <w:lastRenderedPageBreak/>
              <w:t>умение детей задумывать содержание своего рисунка и доводить замысел до конца. Продолжать учить рисовать акварелью. Развивать творчество, образные представления. Продолжать формировать умение рассматривать свои работы, выделять интересные по замыслу изображения, оценивать работы.</w:t>
            </w:r>
          </w:p>
        </w:tc>
        <w:tc>
          <w:tcPr>
            <w:tcW w:w="2658" w:type="dxa"/>
          </w:tcPr>
          <w:p w:rsidR="00A24E30" w:rsidRPr="00916F1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Нарядное платье»</w:t>
            </w:r>
          </w:p>
          <w:p w:rsidR="00A24E30" w:rsidRPr="00916F1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Учить детей </w:t>
            </w:r>
            <w:r w:rsidRPr="00916F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исовать фигуру человека, передавать форму платья, частей, их расположение и соотношение по величине более точно, чем в предыдущих группах.</w:t>
            </w:r>
          </w:p>
          <w:p w:rsidR="00A24E30" w:rsidRDefault="00A24E30" w:rsidP="00815A21"/>
        </w:tc>
        <w:tc>
          <w:tcPr>
            <w:tcW w:w="2617" w:type="dxa"/>
          </w:tcPr>
          <w:p w:rsidR="00A24E30" w:rsidRDefault="00A24E30" w:rsidP="00815A21"/>
        </w:tc>
      </w:tr>
      <w:tr w:rsidR="00A24E30" w:rsidTr="000B7D95">
        <w:tc>
          <w:tcPr>
            <w:tcW w:w="1652" w:type="dxa"/>
          </w:tcPr>
          <w:p w:rsidR="004F3948" w:rsidRDefault="004F3948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3948" w:rsidRDefault="004F3948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E30" w:rsidRPr="00543621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621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535" w:type="dxa"/>
          </w:tcPr>
          <w:p w:rsidR="004F3948" w:rsidRDefault="004F3948" w:rsidP="00815A2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F3948" w:rsidRDefault="004F3948" w:rsidP="00815A2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24E30" w:rsidRPr="0013071B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07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: </w:t>
            </w:r>
            <w:r w:rsidR="004F394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3071B">
              <w:rPr>
                <w:rFonts w:ascii="Times New Roman" w:hAnsi="Times New Roman"/>
                <w:b/>
                <w:sz w:val="24"/>
                <w:szCs w:val="24"/>
              </w:rPr>
              <w:t>Яблоня с золотыми яблоками в волшебном саду»</w:t>
            </w:r>
          </w:p>
          <w:p w:rsidR="00A24E30" w:rsidRPr="0013071B" w:rsidRDefault="00A24E30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071B">
              <w:rPr>
                <w:rFonts w:ascii="Times New Roman" w:hAnsi="Times New Roman"/>
                <w:sz w:val="24"/>
                <w:szCs w:val="24"/>
              </w:rPr>
              <w:t>Цель: Учить детей создавать сказочный образ, рисовать развесистые деревья, передавая разветвлённость кроны фруктовых деревьев; изображать много</w:t>
            </w:r>
          </w:p>
          <w:p w:rsidR="00A24E30" w:rsidRPr="0013071B" w:rsidRDefault="004F3948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</w:t>
            </w:r>
            <w:r w:rsidR="00A24E30" w:rsidRPr="0013071B">
              <w:rPr>
                <w:rFonts w:ascii="Times New Roman" w:hAnsi="Times New Roman"/>
                <w:sz w:val="24"/>
                <w:szCs w:val="24"/>
              </w:rPr>
              <w:t xml:space="preserve">золотых» яблок. Закреплять умение рисовать красками   </w:t>
            </w:r>
          </w:p>
          <w:p w:rsidR="00A24E30" w:rsidRPr="0013071B" w:rsidRDefault="00A24E30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071B">
              <w:rPr>
                <w:rFonts w:ascii="Times New Roman" w:hAnsi="Times New Roman"/>
                <w:sz w:val="24"/>
                <w:szCs w:val="24"/>
              </w:rPr>
              <w:t>( промывать кисть перед тем, как набирать краску другого цвета, промывать кисть о салфетку, не рисовать по сырой краске). Развивать эстетическое восприятие, чувство композиции. Учить красиво</w:t>
            </w:r>
            <w:r w:rsidR="001448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3071B">
              <w:rPr>
                <w:rFonts w:ascii="Times New Roman" w:hAnsi="Times New Roman"/>
                <w:sz w:val="24"/>
                <w:szCs w:val="24"/>
              </w:rPr>
              <w:t xml:space="preserve"> располагать изображение на листе.</w:t>
            </w:r>
          </w:p>
          <w:p w:rsidR="00136B4A" w:rsidRDefault="00136B4A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6B4A" w:rsidRDefault="00136B4A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6B4A" w:rsidRDefault="00136B4A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E30" w:rsidRPr="00DB1D55" w:rsidRDefault="00A24E30" w:rsidP="00815A2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Чебурашка»</w:t>
            </w:r>
          </w:p>
          <w:p w:rsidR="00A24E30" w:rsidRDefault="00A24E30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0664AE">
              <w:rPr>
                <w:rFonts w:ascii="Times New Roman" w:hAnsi="Times New Roman"/>
                <w:sz w:val="24"/>
                <w:szCs w:val="24"/>
              </w:rPr>
              <w:t xml:space="preserve">Учить детей создавать в рисунке образ любимого сказочного героя: передавать форму тела, головы и другие характерные особенности. Учить рисовать контур простым карандашом (сильно не нажимать, </w:t>
            </w:r>
            <w:r w:rsidRPr="000664AE">
              <w:rPr>
                <w:rFonts w:ascii="Times New Roman" w:hAnsi="Times New Roman"/>
                <w:sz w:val="24"/>
                <w:szCs w:val="24"/>
              </w:rPr>
              <w:lastRenderedPageBreak/>
              <w:t>не обводить линии дважды). Закреплять умение аккуратно закрашивать изображение (не выходя за контур, равномерно, без просветов, накладывая штрихи в одном направлении: сверху вниз, или слева направо, или по косой неотрывным движением руки).</w:t>
            </w:r>
          </w:p>
          <w:p w:rsidR="00A24E30" w:rsidRDefault="00A24E30" w:rsidP="00815A21"/>
        </w:tc>
        <w:tc>
          <w:tcPr>
            <w:tcW w:w="2660" w:type="dxa"/>
          </w:tcPr>
          <w:p w:rsidR="004F3948" w:rsidRDefault="004F3948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3948" w:rsidRDefault="004F3948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E30" w:rsidRPr="00FF3ACA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F3ACA">
              <w:rPr>
                <w:rFonts w:ascii="Times New Roman" w:hAnsi="Times New Roman"/>
                <w:b/>
                <w:sz w:val="24"/>
                <w:szCs w:val="24"/>
              </w:rPr>
              <w:t>Тема: «Моя любимая сказка»</w:t>
            </w:r>
          </w:p>
          <w:p w:rsidR="00A24E30" w:rsidRPr="000664AE" w:rsidRDefault="00A24E30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64AE">
              <w:rPr>
                <w:rFonts w:ascii="Times New Roman" w:hAnsi="Times New Roman"/>
                <w:sz w:val="24"/>
                <w:szCs w:val="24"/>
              </w:rPr>
              <w:t xml:space="preserve">Цель: Учить детей передавать в рисунке эпизоды из любимой сказки (рисовать несколько персонажей сказки в определенной обстановке). Развивать воображение, творчество. Формировать </w:t>
            </w:r>
            <w:r w:rsidRPr="000664AE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ую оценку, эстетическое отношение к созданному образу сказки.</w:t>
            </w:r>
          </w:p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136B4A" w:rsidRDefault="00136B4A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6B4A" w:rsidRDefault="00136B4A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6B4A" w:rsidRDefault="00136B4A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6B4A" w:rsidRDefault="00136B4A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E30" w:rsidRPr="00AC7587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C7587">
              <w:rPr>
                <w:rFonts w:ascii="Times New Roman" w:hAnsi="Times New Roman"/>
                <w:b/>
                <w:sz w:val="24"/>
                <w:szCs w:val="24"/>
              </w:rPr>
              <w:t xml:space="preserve">Тема: «Три медведя гуляют» </w:t>
            </w:r>
          </w:p>
          <w:p w:rsidR="00A24E30" w:rsidRPr="000664AE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664AE">
              <w:rPr>
                <w:rFonts w:ascii="Times New Roman" w:hAnsi="Times New Roman"/>
                <w:sz w:val="24"/>
                <w:szCs w:val="24"/>
              </w:rPr>
              <w:t>Цель: Учить детей создавать в рисунке образы сказок, передавать форму частей, их относительную величину, строение и соотношение по величине трёх фигур.</w:t>
            </w:r>
          </w:p>
          <w:p w:rsidR="00A24E30" w:rsidRDefault="00A24E30" w:rsidP="00815A21"/>
        </w:tc>
        <w:tc>
          <w:tcPr>
            <w:tcW w:w="2551" w:type="dxa"/>
          </w:tcPr>
          <w:p w:rsidR="004F3948" w:rsidRDefault="004F3948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3948" w:rsidRDefault="004F3948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E30" w:rsidRPr="006A5913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5913">
              <w:rPr>
                <w:rFonts w:ascii="Times New Roman" w:hAnsi="Times New Roman"/>
                <w:b/>
                <w:sz w:val="24"/>
                <w:szCs w:val="24"/>
              </w:rPr>
              <w:t>Тема: «Большие и маленькие ели»</w:t>
            </w:r>
          </w:p>
          <w:p w:rsidR="00A24E30" w:rsidRPr="00D83054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Учить располагать изображения на широкой полосе ( расположение близких и дальних деревьев ниже и выше по листу), передавать различие по высоте старых и молодых </w:t>
            </w:r>
            <w:r w:rsidRPr="00D830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ревьев, их окраску и характерное строение  </w:t>
            </w:r>
          </w:p>
          <w:p w:rsidR="00A24E30" w:rsidRPr="00D83054" w:rsidRDefault="004F3948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A24E30" w:rsidRPr="00D83054">
              <w:rPr>
                <w:rFonts w:ascii="Times New Roman" w:hAnsi="Times New Roman"/>
                <w:color w:val="000000"/>
                <w:sz w:val="24"/>
                <w:szCs w:val="24"/>
              </w:rPr>
              <w:t>старые ели темнее, молодые – светлее), учить создавать в рисунке поэтический образ; развивать эстетическое восприятие, воображение.</w:t>
            </w:r>
          </w:p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136B4A" w:rsidRDefault="00136B4A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6B4A" w:rsidRDefault="00136B4A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6B4A" w:rsidRDefault="00136B4A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E30" w:rsidRPr="0013071B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071B">
              <w:rPr>
                <w:rFonts w:ascii="Times New Roman" w:hAnsi="Times New Roman"/>
                <w:b/>
                <w:sz w:val="24"/>
                <w:szCs w:val="24"/>
              </w:rPr>
              <w:t>Тема: «Рисование по замыслу»</w:t>
            </w:r>
          </w:p>
          <w:p w:rsidR="00A24E30" w:rsidRPr="00D83054" w:rsidRDefault="00A24E30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3054">
              <w:rPr>
                <w:rFonts w:ascii="Times New Roman" w:hAnsi="Times New Roman"/>
                <w:sz w:val="24"/>
                <w:szCs w:val="24"/>
              </w:rPr>
              <w:t xml:space="preserve">Цель: Развивать умение детей задумывать содержание своего рисунка и доводить замысел до конца. Продолжать учить рисовать акварелью. Развивать творчество, образные </w:t>
            </w:r>
            <w:r w:rsidRPr="00D83054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. Продолжать формировать умение рассматривать свои работы, выделять интересные по замыслу изображения, оценивать работы.</w:t>
            </w:r>
          </w:p>
          <w:p w:rsidR="00A24E30" w:rsidRDefault="00A24E30" w:rsidP="00815A21"/>
        </w:tc>
        <w:tc>
          <w:tcPr>
            <w:tcW w:w="2658" w:type="dxa"/>
          </w:tcPr>
          <w:p w:rsidR="0014489E" w:rsidRDefault="0014489E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89E" w:rsidRDefault="0014489E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E30" w:rsidRPr="00D06B7B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6B7B">
              <w:rPr>
                <w:rFonts w:ascii="Times New Roman" w:hAnsi="Times New Roman"/>
                <w:b/>
                <w:sz w:val="24"/>
                <w:szCs w:val="24"/>
              </w:rPr>
              <w:t xml:space="preserve">Тема: «Что больше всего понравилось на Новогоднем </w:t>
            </w:r>
          </w:p>
          <w:p w:rsidR="00A24E30" w:rsidRPr="00D06B7B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06B7B">
              <w:rPr>
                <w:rFonts w:ascii="Times New Roman" w:hAnsi="Times New Roman"/>
                <w:b/>
                <w:sz w:val="24"/>
                <w:szCs w:val="24"/>
              </w:rPr>
              <w:t>разднике»</w:t>
            </w:r>
          </w:p>
          <w:p w:rsidR="00A24E30" w:rsidRPr="00D83054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054">
              <w:rPr>
                <w:rFonts w:ascii="Times New Roman" w:hAnsi="Times New Roman"/>
                <w:color w:val="000000"/>
                <w:sz w:val="24"/>
                <w:szCs w:val="24"/>
              </w:rPr>
              <w:t>Цель: Учить детей выражать свои впечатления от нов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его праздника, красиво распола</w:t>
            </w:r>
            <w:r w:rsidRPr="00D83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ть изображения на листе бумаги; передавать в </w:t>
            </w:r>
            <w:r w:rsidRPr="00D830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исунке  форму, строение, </w:t>
            </w:r>
          </w:p>
          <w:p w:rsidR="00A24E30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054">
              <w:rPr>
                <w:rFonts w:ascii="Times New Roman" w:hAnsi="Times New Roman"/>
                <w:color w:val="000000"/>
                <w:sz w:val="24"/>
                <w:szCs w:val="24"/>
              </w:rPr>
              <w:t>пропорции предметов их характерные особенности; развивать воображение.</w:t>
            </w:r>
          </w:p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A24E30" w:rsidRDefault="00A24E30" w:rsidP="00815A21"/>
          <w:p w:rsidR="00136B4A" w:rsidRDefault="00136B4A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6B4A" w:rsidRDefault="00136B4A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6B4A" w:rsidRDefault="00136B4A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E30" w:rsidRPr="003D0C6C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D0C6C">
              <w:rPr>
                <w:rFonts w:ascii="Times New Roman" w:hAnsi="Times New Roman"/>
                <w:b/>
                <w:sz w:val="24"/>
                <w:szCs w:val="24"/>
              </w:rPr>
              <w:t>Тема: «Наша нарядная ёлка»</w:t>
            </w:r>
          </w:p>
          <w:p w:rsidR="00A24E30" w:rsidRPr="00D83054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83054">
              <w:rPr>
                <w:rFonts w:ascii="Times New Roman" w:hAnsi="Times New Roman"/>
                <w:sz w:val="24"/>
                <w:szCs w:val="24"/>
              </w:rPr>
              <w:t xml:space="preserve">Учить передавать впечатления от новогоднего праздника; создавать в рисунке образ нарядной ёлки; учить смешивать краски на палитре для получения разных оттенков </w:t>
            </w:r>
            <w:r w:rsidRPr="00D83054">
              <w:rPr>
                <w:rFonts w:ascii="Times New Roman" w:hAnsi="Times New Roman"/>
                <w:sz w:val="24"/>
                <w:szCs w:val="24"/>
              </w:rPr>
              <w:lastRenderedPageBreak/>
              <w:t>цветов; развивать образное восприятие, эстетические чувства.</w:t>
            </w:r>
          </w:p>
          <w:p w:rsidR="00A24E30" w:rsidRDefault="00A24E30" w:rsidP="00815A21"/>
        </w:tc>
        <w:tc>
          <w:tcPr>
            <w:tcW w:w="2617" w:type="dxa"/>
          </w:tcPr>
          <w:p w:rsidR="0014489E" w:rsidRDefault="0014489E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89E" w:rsidRDefault="0014489E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E30" w:rsidRPr="007543AC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43AC">
              <w:rPr>
                <w:rFonts w:ascii="Times New Roman" w:hAnsi="Times New Roman"/>
                <w:b/>
                <w:sz w:val="24"/>
                <w:szCs w:val="24"/>
              </w:rPr>
              <w:t>Тема: «Зима»</w:t>
            </w:r>
          </w:p>
          <w:p w:rsidR="00A24E30" w:rsidRPr="002C2EAE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C2EAE">
              <w:rPr>
                <w:rFonts w:ascii="Times New Roman" w:hAnsi="Times New Roman"/>
                <w:sz w:val="24"/>
                <w:szCs w:val="24"/>
              </w:rPr>
              <w:t xml:space="preserve">Цель: Учить детей передавать в рисунке картину зимнего города; закреплять умение рисовать разные дома и деревья ; учить рисовать, сочетая в рисунке разные материалы: цветные восковые мелки и гуашь( </w:t>
            </w:r>
            <w:r w:rsidRPr="002C2EAE">
              <w:rPr>
                <w:rFonts w:ascii="Times New Roman" w:hAnsi="Times New Roman"/>
                <w:sz w:val="24"/>
                <w:szCs w:val="24"/>
              </w:rPr>
              <w:lastRenderedPageBreak/>
              <w:t>белила); развивать образное восприятие.</w:t>
            </w:r>
          </w:p>
          <w:p w:rsidR="00A24E30" w:rsidRDefault="00A24E30" w:rsidP="00815A21"/>
        </w:tc>
      </w:tr>
      <w:tr w:rsidR="000B7D95" w:rsidTr="000B7D95">
        <w:tc>
          <w:tcPr>
            <w:tcW w:w="1652" w:type="dxa"/>
          </w:tcPr>
          <w:p w:rsidR="000B7D95" w:rsidRPr="00DB1D55" w:rsidRDefault="000B7D95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35" w:type="dxa"/>
          </w:tcPr>
          <w:p w:rsidR="000B7D95" w:rsidRDefault="000B7D95" w:rsidP="00815A21"/>
        </w:tc>
        <w:tc>
          <w:tcPr>
            <w:tcW w:w="2660" w:type="dxa"/>
          </w:tcPr>
          <w:p w:rsidR="000B7D95" w:rsidRDefault="000B7D95" w:rsidP="00815A21"/>
        </w:tc>
        <w:tc>
          <w:tcPr>
            <w:tcW w:w="2551" w:type="dxa"/>
          </w:tcPr>
          <w:p w:rsidR="000B7D95" w:rsidRPr="0089168D" w:rsidRDefault="000B7D95" w:rsidP="00FA0D7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Тема: «Деревья в инее»</w:t>
            </w:r>
          </w:p>
          <w:p w:rsidR="000B7D95" w:rsidRPr="0089168D" w:rsidRDefault="000B7D95" w:rsidP="00FA0D7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9168D">
              <w:rPr>
                <w:rFonts w:ascii="Times New Roman" w:hAnsi="Times New Roman"/>
                <w:sz w:val="24"/>
                <w:szCs w:val="24"/>
              </w:rPr>
              <w:t>Цель: Закреплять умение передавать</w:t>
            </w:r>
          </w:p>
          <w:p w:rsidR="000B7D95" w:rsidRPr="0089168D" w:rsidRDefault="000B7D95" w:rsidP="00FA0D7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9168D">
              <w:rPr>
                <w:rFonts w:ascii="Times New Roman" w:hAnsi="Times New Roman"/>
                <w:sz w:val="24"/>
                <w:szCs w:val="24"/>
              </w:rPr>
              <w:t xml:space="preserve"> в рисунке красоту природы; познакомить с приёмами рисования сангиной; закреплять приёмы рисования гуаш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9168D">
              <w:rPr>
                <w:rFonts w:ascii="Times New Roman" w:hAnsi="Times New Roman"/>
                <w:sz w:val="24"/>
                <w:szCs w:val="24"/>
              </w:rPr>
              <w:t>всей кистью и концом); развивать эстетическое восприятие.</w:t>
            </w:r>
          </w:p>
          <w:p w:rsidR="000B7D95" w:rsidRDefault="000B7D95" w:rsidP="00FA0D73"/>
        </w:tc>
        <w:tc>
          <w:tcPr>
            <w:tcW w:w="2658" w:type="dxa"/>
          </w:tcPr>
          <w:p w:rsidR="000B7D95" w:rsidRPr="0089168D" w:rsidRDefault="000B7D95" w:rsidP="00FA0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Тема: «Птица на ветке»</w:t>
            </w:r>
          </w:p>
          <w:p w:rsidR="000B7D95" w:rsidRPr="0089168D" w:rsidRDefault="000B7D95" w:rsidP="00FA0D73">
            <w:pPr>
              <w:rPr>
                <w:rFonts w:ascii="Times New Roman" w:hAnsi="Times New Roman"/>
                <w:sz w:val="24"/>
                <w:szCs w:val="24"/>
              </w:rPr>
            </w:pPr>
            <w:r w:rsidRPr="0089168D">
              <w:rPr>
                <w:rFonts w:ascii="Times New Roman" w:hAnsi="Times New Roman"/>
                <w:sz w:val="24"/>
                <w:szCs w:val="24"/>
              </w:rPr>
              <w:t>(конспект)</w:t>
            </w:r>
          </w:p>
          <w:p w:rsidR="000B7D95" w:rsidRDefault="000B7D95" w:rsidP="00FA0D73"/>
        </w:tc>
        <w:tc>
          <w:tcPr>
            <w:tcW w:w="2617" w:type="dxa"/>
          </w:tcPr>
          <w:p w:rsidR="000B7D95" w:rsidRPr="0089168D" w:rsidRDefault="000B7D95" w:rsidP="00FA0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Тема: « Птицы синие и красные»</w:t>
            </w:r>
          </w:p>
          <w:p w:rsidR="000B7D95" w:rsidRPr="0014489E" w:rsidRDefault="000B7D95" w:rsidP="00FA0D73">
            <w:pPr>
              <w:rPr>
                <w:rFonts w:ascii="Times New Roman" w:hAnsi="Times New Roman"/>
                <w:sz w:val="24"/>
                <w:szCs w:val="24"/>
              </w:rPr>
            </w:pPr>
            <w:r w:rsidRPr="0089168D">
              <w:rPr>
                <w:rFonts w:ascii="Times New Roman" w:hAnsi="Times New Roman"/>
                <w:sz w:val="24"/>
                <w:szCs w:val="24"/>
              </w:rPr>
              <w:t>Цель: Учить детей передавать в рисунке поэтический образ, подбирать соответствующую цветову</w:t>
            </w:r>
            <w:r>
              <w:rPr>
                <w:rFonts w:ascii="Times New Roman" w:hAnsi="Times New Roman"/>
                <w:sz w:val="24"/>
                <w:szCs w:val="24"/>
              </w:rPr>
              <w:t>ю гамму, красиво располагать пти</w:t>
            </w:r>
            <w:r w:rsidRPr="0089168D">
              <w:rPr>
                <w:rFonts w:ascii="Times New Roman" w:hAnsi="Times New Roman"/>
                <w:sz w:val="24"/>
                <w:szCs w:val="24"/>
              </w:rPr>
              <w:t>ц на листе бумаги. Закреплять умение рисовать акварелью, правильно пользоваться кистью и красками. Развивать образное восприятие.</w:t>
            </w:r>
          </w:p>
        </w:tc>
      </w:tr>
      <w:tr w:rsidR="000B7D95" w:rsidTr="000B7D95">
        <w:tc>
          <w:tcPr>
            <w:tcW w:w="1652" w:type="dxa"/>
            <w:tcBorders>
              <w:top w:val="nil"/>
            </w:tcBorders>
          </w:tcPr>
          <w:p w:rsidR="000B7D95" w:rsidRDefault="000B7D95" w:rsidP="00815A21"/>
        </w:tc>
        <w:tc>
          <w:tcPr>
            <w:tcW w:w="2535" w:type="dxa"/>
          </w:tcPr>
          <w:p w:rsidR="000B7D95" w:rsidRDefault="000B7D95" w:rsidP="00815A21"/>
        </w:tc>
        <w:tc>
          <w:tcPr>
            <w:tcW w:w="2660" w:type="dxa"/>
          </w:tcPr>
          <w:p w:rsidR="000B7D95" w:rsidRDefault="000B7D95" w:rsidP="00815A21"/>
        </w:tc>
        <w:tc>
          <w:tcPr>
            <w:tcW w:w="2551" w:type="dxa"/>
          </w:tcPr>
          <w:p w:rsidR="000B7D95" w:rsidRPr="007543AC" w:rsidRDefault="000B7D95" w:rsidP="00FA0D7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43AC">
              <w:rPr>
                <w:rFonts w:ascii="Times New Roman" w:hAnsi="Times New Roman"/>
                <w:b/>
                <w:sz w:val="24"/>
                <w:szCs w:val="24"/>
              </w:rPr>
              <w:t>Тема: «Рисование узора из снежин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B7D95" w:rsidRPr="002C2EAE" w:rsidRDefault="000B7D95" w:rsidP="00FA0D73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</w:t>
            </w:r>
            <w:r w:rsidRPr="002C2EAE">
              <w:rPr>
                <w:rFonts w:ascii="Times New Roman" w:hAnsi="Times New Roman"/>
                <w:color w:val="000000"/>
                <w:sz w:val="24"/>
                <w:szCs w:val="24"/>
              </w:rPr>
              <w:t>Учить рисовать узор в форме розетты; располагать узор в соответствии с данной формой; придумывать детали узора по своему желанию; закреплять умение рисовать концом кисти; воспитывать самостоятельность; развивать воображение.</w:t>
            </w:r>
          </w:p>
          <w:p w:rsidR="000B7D95" w:rsidRDefault="000B7D95" w:rsidP="00FA0D7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B7D95" w:rsidRDefault="000B7D95" w:rsidP="00FA0D73"/>
        </w:tc>
        <w:tc>
          <w:tcPr>
            <w:tcW w:w="2658" w:type="dxa"/>
          </w:tcPr>
          <w:p w:rsidR="000B7D95" w:rsidRPr="00806382" w:rsidRDefault="000B7D95" w:rsidP="00FA0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2">
              <w:rPr>
                <w:rFonts w:ascii="Times New Roman" w:hAnsi="Times New Roman"/>
                <w:b/>
                <w:sz w:val="24"/>
                <w:szCs w:val="24"/>
              </w:rPr>
              <w:t>Рисование по замыслу</w:t>
            </w:r>
          </w:p>
          <w:p w:rsidR="000B7D95" w:rsidRPr="002C2EAE" w:rsidRDefault="000B7D95" w:rsidP="00FA0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2C2EAE">
              <w:rPr>
                <w:rFonts w:ascii="Times New Roman" w:hAnsi="Times New Roman"/>
                <w:sz w:val="24"/>
                <w:szCs w:val="24"/>
              </w:rPr>
              <w:t>Учить детей самостоятельно намечать содержание рисунка, выбирать размер и цвет бумаги, краски, карандаши или другие материалы. Развивать умение выделять интересные рисунки, объяснять свой выбор.</w:t>
            </w:r>
          </w:p>
          <w:p w:rsidR="000B7D95" w:rsidRDefault="000B7D95" w:rsidP="00FA0D73"/>
        </w:tc>
        <w:tc>
          <w:tcPr>
            <w:tcW w:w="2617" w:type="dxa"/>
          </w:tcPr>
          <w:p w:rsidR="000B7D95" w:rsidRPr="00450DA7" w:rsidRDefault="000B7D95" w:rsidP="00FA0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0DA7">
              <w:rPr>
                <w:rFonts w:ascii="Times New Roman" w:hAnsi="Times New Roman"/>
                <w:b/>
                <w:sz w:val="24"/>
                <w:szCs w:val="24"/>
              </w:rPr>
              <w:t>Тема: « Дети гуляют зимой на участке»</w:t>
            </w:r>
          </w:p>
          <w:p w:rsidR="000B7D95" w:rsidRDefault="000B7D95" w:rsidP="00FA0D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передавать в рисунке несложный сюжет. Закреплять умение рисовать фигуру человека, передавать форму, пропорции и расположение частей, простые движения рук и ног. Упражнять в рисовании и закрашивании карандашами (цветными мелками).</w:t>
            </w:r>
          </w:p>
          <w:p w:rsidR="000B7D95" w:rsidRDefault="000B7D95" w:rsidP="00FA0D73"/>
        </w:tc>
      </w:tr>
      <w:tr w:rsidR="000B7D95" w:rsidTr="000B7D95">
        <w:tc>
          <w:tcPr>
            <w:tcW w:w="1652" w:type="dxa"/>
          </w:tcPr>
          <w:p w:rsidR="000B7D95" w:rsidRDefault="000B7D95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D95" w:rsidRDefault="000B7D95" w:rsidP="00A700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D95" w:rsidRPr="002E58B0" w:rsidRDefault="000B7D95" w:rsidP="00A700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8B0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535" w:type="dxa"/>
          </w:tcPr>
          <w:p w:rsidR="000B7D95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B7D95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B7D95" w:rsidRPr="00906A7D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6A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: </w:t>
            </w:r>
            <w:r w:rsidRPr="00906A7D">
              <w:rPr>
                <w:rFonts w:ascii="Times New Roman" w:hAnsi="Times New Roman"/>
                <w:b/>
                <w:sz w:val="24"/>
                <w:szCs w:val="24"/>
              </w:rPr>
              <w:t>«Моё любимое животное»</w:t>
            </w:r>
          </w:p>
          <w:p w:rsidR="000B7D95" w:rsidRPr="00D83054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</w:t>
            </w:r>
            <w:r w:rsidRPr="00D83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олжать развивать детское изобразительное творчество; выразительно передавать в рисунке образы животных, выбирать для рисования материал по своему желанию, </w:t>
            </w:r>
            <w:r w:rsidRPr="00D830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сказывать о своих рисунках и рисунках товарищей; закреплять технические навыки и умения в рисовании.</w:t>
            </w:r>
          </w:p>
          <w:p w:rsidR="000B7D95" w:rsidRDefault="000B7D95" w:rsidP="00815A21"/>
        </w:tc>
        <w:tc>
          <w:tcPr>
            <w:tcW w:w="2660" w:type="dxa"/>
          </w:tcPr>
          <w:p w:rsidR="000B7D95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D95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D95" w:rsidRPr="00781E7B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1E7B">
              <w:rPr>
                <w:rFonts w:ascii="Times New Roman" w:hAnsi="Times New Roman"/>
                <w:b/>
                <w:sz w:val="24"/>
                <w:szCs w:val="24"/>
              </w:rPr>
              <w:t>Тема: «Как мы играли в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вижную игру «Охотники и зайцы</w:t>
            </w:r>
            <w:r w:rsidRPr="00781E7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B7D95" w:rsidRPr="00D83054" w:rsidRDefault="000B7D95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83054">
              <w:rPr>
                <w:rFonts w:ascii="Times New Roman" w:hAnsi="Times New Roman"/>
                <w:sz w:val="24"/>
                <w:szCs w:val="24"/>
              </w:rPr>
              <w:t xml:space="preserve">Развивать образные представления детей. Закреплять умение создавать в рисунке выразительные образы игры. Упражнять в рисовании разными, </w:t>
            </w:r>
            <w:r w:rsidRPr="00D83054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выбранными материалами. Развивать художественное творчество.</w:t>
            </w:r>
          </w:p>
          <w:p w:rsidR="000B7D95" w:rsidRPr="00D83054" w:rsidRDefault="000B7D95" w:rsidP="00815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D95" w:rsidRDefault="000B7D95" w:rsidP="00815A21"/>
        </w:tc>
        <w:tc>
          <w:tcPr>
            <w:tcW w:w="2551" w:type="dxa"/>
          </w:tcPr>
          <w:p w:rsidR="000B7D95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D95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D95" w:rsidRDefault="000B7D95" w:rsidP="00815A21">
            <w:pPr>
              <w:rPr>
                <w:rFonts w:ascii="Times New Roman" w:hAnsi="Times New Roman"/>
                <w:sz w:val="24"/>
                <w:szCs w:val="24"/>
              </w:rPr>
            </w:pPr>
            <w:r w:rsidRPr="00781E7B">
              <w:rPr>
                <w:rFonts w:ascii="Times New Roman" w:hAnsi="Times New Roman"/>
                <w:b/>
                <w:sz w:val="24"/>
                <w:szCs w:val="24"/>
              </w:rPr>
              <w:t>Тема: «Военная техника»</w:t>
            </w:r>
            <w:r w:rsidRPr="00D83054">
              <w:rPr>
                <w:rFonts w:ascii="Times New Roman" w:hAnsi="Times New Roman"/>
                <w:sz w:val="24"/>
                <w:szCs w:val="24"/>
              </w:rPr>
              <w:t xml:space="preserve">   (самолёт, вертолёт, машина)</w:t>
            </w:r>
          </w:p>
          <w:p w:rsidR="000B7D95" w:rsidRPr="00D83054" w:rsidRDefault="000B7D95" w:rsidP="00815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(конспект)</w:t>
            </w:r>
          </w:p>
          <w:p w:rsidR="000B7D95" w:rsidRPr="00D83054" w:rsidRDefault="000B7D95" w:rsidP="00815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D95" w:rsidRDefault="000B7D95" w:rsidP="00815A21"/>
        </w:tc>
        <w:tc>
          <w:tcPr>
            <w:tcW w:w="2658" w:type="dxa"/>
          </w:tcPr>
          <w:p w:rsidR="000B7D95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D95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D95" w:rsidRDefault="000B7D95" w:rsidP="002C7EDD">
            <w:pPr>
              <w:tabs>
                <w:tab w:val="left" w:pos="0"/>
              </w:tabs>
            </w:pPr>
          </w:p>
        </w:tc>
        <w:tc>
          <w:tcPr>
            <w:tcW w:w="2617" w:type="dxa"/>
          </w:tcPr>
          <w:p w:rsidR="000B7D95" w:rsidRDefault="000B7D95" w:rsidP="00815A21"/>
        </w:tc>
      </w:tr>
      <w:tr w:rsidR="000B7D95" w:rsidTr="000B7D95">
        <w:tc>
          <w:tcPr>
            <w:tcW w:w="1652" w:type="dxa"/>
          </w:tcPr>
          <w:p w:rsidR="000B7D95" w:rsidRDefault="000B7D95" w:rsidP="00815A21"/>
        </w:tc>
        <w:tc>
          <w:tcPr>
            <w:tcW w:w="2535" w:type="dxa"/>
          </w:tcPr>
          <w:p w:rsidR="000B7D95" w:rsidRPr="00BE127F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E127F">
              <w:rPr>
                <w:rFonts w:ascii="Times New Roman" w:hAnsi="Times New Roman"/>
                <w:b/>
                <w:sz w:val="24"/>
                <w:szCs w:val="24"/>
              </w:rPr>
              <w:t>Тема: «Усатый –    полосатый»</w:t>
            </w:r>
          </w:p>
          <w:p w:rsidR="000B7D95" w:rsidRPr="00D83054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83054">
              <w:rPr>
                <w:rFonts w:ascii="Times New Roman" w:hAnsi="Times New Roman"/>
                <w:sz w:val="24"/>
                <w:szCs w:val="24"/>
              </w:rPr>
              <w:t>Цель: Упражнять детей в умении использовать технику « гуашь и поролон»; воспитывать наблюдательность, доброе отношение к домашним животным.</w:t>
            </w:r>
          </w:p>
          <w:p w:rsidR="000B7D95" w:rsidRDefault="000B7D95" w:rsidP="00815A21"/>
        </w:tc>
        <w:tc>
          <w:tcPr>
            <w:tcW w:w="2660" w:type="dxa"/>
          </w:tcPr>
          <w:p w:rsidR="000B7D95" w:rsidRPr="005004DF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04DF">
              <w:rPr>
                <w:rFonts w:ascii="Times New Roman" w:hAnsi="Times New Roman"/>
                <w:b/>
                <w:sz w:val="24"/>
                <w:szCs w:val="24"/>
              </w:rPr>
              <w:t>Тема: «Нарисуй своих любимых животных»</w:t>
            </w:r>
          </w:p>
          <w:p w:rsidR="000B7D95" w:rsidRDefault="000B7D95" w:rsidP="00815A21">
            <w:r>
              <w:rPr>
                <w:rFonts w:ascii="Times New Roman" w:hAnsi="Times New Roman"/>
                <w:sz w:val="24"/>
                <w:szCs w:val="24"/>
              </w:rPr>
              <w:t>Цель: Продолжать развивать детское изобразительное творчество. Учить выразительно передавать в рисунке образы животных; выбирать материал для рисования по своему желанию, развивать представление о выразительных возможностях выбранного материала.</w:t>
            </w:r>
          </w:p>
        </w:tc>
        <w:tc>
          <w:tcPr>
            <w:tcW w:w="2551" w:type="dxa"/>
          </w:tcPr>
          <w:p w:rsidR="000B7D95" w:rsidRPr="00781E7B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81E7B">
              <w:rPr>
                <w:rFonts w:ascii="Times New Roman" w:hAnsi="Times New Roman"/>
                <w:b/>
                <w:sz w:val="24"/>
                <w:szCs w:val="24"/>
              </w:rPr>
              <w:t>Тема: «Пограничник с собакой»</w:t>
            </w:r>
          </w:p>
          <w:p w:rsidR="000B7D95" w:rsidRDefault="000B7D95" w:rsidP="00815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83054">
              <w:rPr>
                <w:rFonts w:ascii="Times New Roman" w:hAnsi="Times New Roman"/>
                <w:sz w:val="24"/>
                <w:szCs w:val="24"/>
              </w:rPr>
              <w:t xml:space="preserve">Упражнять детей в изображении человека и животного, в передаче характерных особенностей </w:t>
            </w:r>
          </w:p>
          <w:p w:rsidR="000B7D95" w:rsidRDefault="000B7D95" w:rsidP="00815A21">
            <w:r w:rsidRPr="00D83054">
              <w:rPr>
                <w:rFonts w:ascii="Times New Roman" w:hAnsi="Times New Roman"/>
                <w:sz w:val="24"/>
                <w:szCs w:val="24"/>
              </w:rPr>
              <w:t>( одежда, поза), относительной величины фигуры и частей; учить хорошо располагать изображение на листе; закреплять приёмы рисования и закрашивания рисунков карандаш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0B7D95" w:rsidRPr="00781E7B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1E7B">
              <w:rPr>
                <w:rFonts w:ascii="Times New Roman" w:hAnsi="Times New Roman"/>
                <w:b/>
                <w:sz w:val="24"/>
                <w:szCs w:val="24"/>
              </w:rPr>
              <w:t>Тема: «Танк»</w:t>
            </w:r>
          </w:p>
          <w:p w:rsidR="000B7D95" w:rsidRDefault="000B7D95" w:rsidP="00815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нспект)</w:t>
            </w:r>
          </w:p>
          <w:p w:rsidR="000B7D95" w:rsidRDefault="000B7D95" w:rsidP="00815A21"/>
        </w:tc>
        <w:tc>
          <w:tcPr>
            <w:tcW w:w="2617" w:type="dxa"/>
          </w:tcPr>
          <w:p w:rsidR="000B7D95" w:rsidRDefault="000B7D95" w:rsidP="00815A21"/>
        </w:tc>
      </w:tr>
      <w:tr w:rsidR="000B7D95" w:rsidTr="000B7D95">
        <w:tc>
          <w:tcPr>
            <w:tcW w:w="1652" w:type="dxa"/>
          </w:tcPr>
          <w:p w:rsidR="000B7D95" w:rsidRPr="00523934" w:rsidRDefault="000B7D95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934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535" w:type="dxa"/>
          </w:tcPr>
          <w:p w:rsidR="000B7D95" w:rsidRPr="0089168D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Тема: «Тюльпаны для мамы»</w:t>
            </w:r>
          </w:p>
          <w:p w:rsidR="000B7D95" w:rsidRPr="0089168D" w:rsidRDefault="000B7D95" w:rsidP="00815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(к</w:t>
            </w:r>
            <w:r w:rsidRPr="0089168D">
              <w:rPr>
                <w:rFonts w:ascii="Times New Roman" w:hAnsi="Times New Roman"/>
                <w:sz w:val="24"/>
                <w:szCs w:val="24"/>
              </w:rPr>
              <w:t>онспект)</w:t>
            </w:r>
          </w:p>
          <w:p w:rsidR="000B7D95" w:rsidRPr="0089168D" w:rsidRDefault="000B7D95" w:rsidP="00815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D95" w:rsidRDefault="000B7D95" w:rsidP="00815A21"/>
        </w:tc>
        <w:tc>
          <w:tcPr>
            <w:tcW w:w="2660" w:type="dxa"/>
          </w:tcPr>
          <w:p w:rsidR="000B7D95" w:rsidRPr="0089168D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Декоративное рисование»</w:t>
            </w:r>
          </w:p>
          <w:p w:rsidR="000B7D95" w:rsidRPr="0089168D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9168D">
              <w:rPr>
                <w:rFonts w:ascii="Times New Roman" w:hAnsi="Times New Roman"/>
                <w:sz w:val="24"/>
                <w:szCs w:val="24"/>
              </w:rPr>
              <w:t xml:space="preserve">Цель: Учить детей задумывать и </w:t>
            </w:r>
            <w:r w:rsidRPr="008916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узор в стиле народной росписи (дымковской, городецкой), передавая </w:t>
            </w:r>
          </w:p>
          <w:p w:rsidR="000B7D95" w:rsidRPr="0089168D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9168D">
              <w:rPr>
                <w:rFonts w:ascii="Times New Roman" w:hAnsi="Times New Roman"/>
                <w:sz w:val="24"/>
                <w:szCs w:val="24"/>
              </w:rPr>
              <w:t>Её колорит, элементы; закреплять умение строить узор, подбирать нужный формат бумаги; развивать творчество, эстетические чувства; воспитывать любовь к народному творчеству.</w:t>
            </w:r>
          </w:p>
          <w:p w:rsidR="000B7D95" w:rsidRDefault="000B7D95" w:rsidP="00815A21"/>
        </w:tc>
        <w:tc>
          <w:tcPr>
            <w:tcW w:w="2551" w:type="dxa"/>
          </w:tcPr>
          <w:p w:rsidR="000B7D95" w:rsidRPr="0089168D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Рисование городецкого  цветка»</w:t>
            </w:r>
          </w:p>
          <w:p w:rsidR="000B7D95" w:rsidRPr="0089168D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9168D">
              <w:rPr>
                <w:rFonts w:ascii="Times New Roman" w:hAnsi="Times New Roman"/>
                <w:sz w:val="24"/>
                <w:szCs w:val="24"/>
              </w:rPr>
              <w:t xml:space="preserve">Цель: Познакомить детей с городецкой </w:t>
            </w:r>
            <w:r w:rsidRPr="008916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писью, </w:t>
            </w:r>
          </w:p>
          <w:p w:rsidR="000B7D95" w:rsidRPr="0089168D" w:rsidRDefault="000B7D95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168D">
              <w:rPr>
                <w:rFonts w:ascii="Times New Roman" w:hAnsi="Times New Roman"/>
                <w:sz w:val="24"/>
                <w:szCs w:val="24"/>
              </w:rPr>
              <w:t xml:space="preserve"> учить выделять декоративные элементы росписи, их композиционное расположение, колорит. Развивать чувство ритма, цвета, композиции.</w:t>
            </w:r>
          </w:p>
          <w:p w:rsidR="000B7D95" w:rsidRDefault="000B7D95" w:rsidP="00815A21"/>
        </w:tc>
        <w:tc>
          <w:tcPr>
            <w:tcW w:w="2658" w:type="dxa"/>
          </w:tcPr>
          <w:p w:rsidR="000B7D95" w:rsidRPr="0089168D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</w:t>
            </w: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Красивая тарелочка»</w:t>
            </w:r>
          </w:p>
          <w:p w:rsidR="000B7D95" w:rsidRPr="0089168D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(Городецкая роспись)</w:t>
            </w:r>
          </w:p>
          <w:p w:rsidR="000B7D95" w:rsidRPr="0089168D" w:rsidRDefault="000B7D95" w:rsidP="00144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89E">
              <w:rPr>
                <w:rFonts w:ascii="Times New Roman" w:hAnsi="Times New Roman"/>
                <w:sz w:val="24"/>
                <w:szCs w:val="24"/>
              </w:rPr>
              <w:t>(конспект</w:t>
            </w: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0B7D95" w:rsidRDefault="000B7D95" w:rsidP="00815A21"/>
        </w:tc>
        <w:tc>
          <w:tcPr>
            <w:tcW w:w="2617" w:type="dxa"/>
          </w:tcPr>
          <w:p w:rsidR="00CD310F" w:rsidRPr="003F542E" w:rsidRDefault="00CD310F" w:rsidP="00CD310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ема: «</w:t>
            </w:r>
            <w:r w:rsidRPr="003F54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пись силуэтов гжельской посуды»</w:t>
            </w:r>
          </w:p>
          <w:p w:rsidR="00CD310F" w:rsidRDefault="00CD310F" w:rsidP="00CD31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Учить дет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писывать посуду, располагая узор по форме. Развивать эстетическое восприятие произведений народного творчества, чувство ритма. Закреплять умение рисовать акварельными красками. </w:t>
            </w:r>
          </w:p>
          <w:p w:rsidR="000B7D95" w:rsidRPr="000B7D95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D95" w:rsidTr="000B7D95">
        <w:tc>
          <w:tcPr>
            <w:tcW w:w="1652" w:type="dxa"/>
          </w:tcPr>
          <w:p w:rsidR="000B7D95" w:rsidRDefault="000B7D95" w:rsidP="00815A21"/>
        </w:tc>
        <w:tc>
          <w:tcPr>
            <w:tcW w:w="2535" w:type="dxa"/>
          </w:tcPr>
          <w:p w:rsidR="000B7D95" w:rsidRPr="00F240B9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40B9">
              <w:rPr>
                <w:rFonts w:ascii="Times New Roman" w:hAnsi="Times New Roman"/>
                <w:b/>
                <w:sz w:val="24"/>
                <w:szCs w:val="24"/>
              </w:rPr>
              <w:t>Тема: «Картинка маме к празднику 8 марта»</w:t>
            </w:r>
          </w:p>
          <w:p w:rsidR="000B7D95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: Вызвать у детей желание нарисовать красивую картинку о празднике 8 марта. Закреплять умение изображать фигуры взрослого и ребенка, передавать простейшие движения. Воспитывать любовь и уважение к маме, стремление сделать ей приятное.</w:t>
            </w:r>
          </w:p>
          <w:p w:rsidR="000B7D95" w:rsidRDefault="000B7D95" w:rsidP="00815A21"/>
        </w:tc>
        <w:tc>
          <w:tcPr>
            <w:tcW w:w="2660" w:type="dxa"/>
          </w:tcPr>
          <w:p w:rsidR="000B7D95" w:rsidRPr="00540187" w:rsidRDefault="000B7D95" w:rsidP="00815A2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ема: «Панно «Красивые цветы»</w:t>
            </w:r>
          </w:p>
          <w:p w:rsidR="000B7D95" w:rsidRDefault="000B7D95" w:rsidP="00815A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: Развивать эстетическое восприятие, образные представления, воображение и творчество, умение использовать усвоенные приемы рисования. Продолжать закреплять навыки коллективной работы.</w:t>
            </w:r>
          </w:p>
          <w:p w:rsidR="000B7D95" w:rsidRDefault="000B7D95" w:rsidP="00815A21"/>
        </w:tc>
        <w:tc>
          <w:tcPr>
            <w:tcW w:w="2551" w:type="dxa"/>
          </w:tcPr>
          <w:p w:rsidR="000B7D95" w:rsidRPr="00A725C3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725C3">
              <w:rPr>
                <w:rFonts w:ascii="Times New Roman" w:hAnsi="Times New Roman"/>
                <w:b/>
                <w:sz w:val="24"/>
                <w:szCs w:val="24"/>
              </w:rPr>
              <w:t xml:space="preserve">Тема: «Дымковская </w:t>
            </w:r>
          </w:p>
          <w:p w:rsidR="000B7D95" w:rsidRPr="00A725C3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725C3">
              <w:rPr>
                <w:rFonts w:ascii="Times New Roman" w:hAnsi="Times New Roman"/>
                <w:b/>
                <w:sz w:val="24"/>
                <w:szCs w:val="24"/>
              </w:rPr>
              <w:t>оспись»</w:t>
            </w:r>
          </w:p>
          <w:p w:rsidR="000B7D95" w:rsidRPr="0001641F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</w:t>
            </w:r>
            <w:r w:rsidRPr="000164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комить с дымковской росписью, </w:t>
            </w:r>
          </w:p>
          <w:p w:rsidR="000B7D95" w:rsidRPr="0001641F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мотреть глинян</w:t>
            </w:r>
            <w:r w:rsidRPr="0001641F">
              <w:rPr>
                <w:rFonts w:ascii="Times New Roman" w:hAnsi="Times New Roman"/>
                <w:color w:val="000000"/>
                <w:sz w:val="24"/>
                <w:szCs w:val="24"/>
              </w:rPr>
              <w:t>ые игрушки, как они расписаны элементами геометрического орнамента ( круги, овалы, клетки, полоски, точки, линии). Воспитывать любовь к народной росписи.</w:t>
            </w:r>
          </w:p>
          <w:p w:rsidR="000B7D95" w:rsidRDefault="000B7D95" w:rsidP="00815A21"/>
        </w:tc>
        <w:tc>
          <w:tcPr>
            <w:tcW w:w="2658" w:type="dxa"/>
          </w:tcPr>
          <w:p w:rsidR="000B7D95" w:rsidRPr="00A725C3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5C3">
              <w:rPr>
                <w:rFonts w:ascii="Times New Roman" w:hAnsi="Times New Roman"/>
                <w:b/>
                <w:sz w:val="24"/>
                <w:szCs w:val="24"/>
              </w:rPr>
              <w:t>Тема: «По мотивам хохломской росписи»</w:t>
            </w:r>
          </w:p>
          <w:p w:rsidR="000B7D95" w:rsidRPr="0014489E" w:rsidRDefault="000B7D95" w:rsidP="00144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01641F">
              <w:rPr>
                <w:rFonts w:ascii="Times New Roman" w:hAnsi="Times New Roman"/>
                <w:sz w:val="24"/>
                <w:szCs w:val="24"/>
              </w:rPr>
              <w:t>Учить  детей рисовать волнистые линии, короткие завитки и травинки слит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, плавным движением. </w:t>
            </w:r>
            <w:r w:rsidRPr="0001641F">
              <w:rPr>
                <w:rFonts w:ascii="Times New Roman" w:hAnsi="Times New Roman"/>
                <w:sz w:val="24"/>
                <w:szCs w:val="24"/>
              </w:rPr>
              <w:t xml:space="preserve">Упражнять в рисовании тонких плавных линий концом кисти. Закреплять умение равномерночередовать ягоды и листья на полосе. Развивать чувство цвета, ритма, композиции; умение </w:t>
            </w:r>
            <w:r w:rsidRPr="000164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авать колорит хохломской росписи.  </w:t>
            </w:r>
          </w:p>
        </w:tc>
        <w:tc>
          <w:tcPr>
            <w:tcW w:w="2617" w:type="dxa"/>
          </w:tcPr>
          <w:p w:rsidR="000B7D95" w:rsidRDefault="000B7D95" w:rsidP="00815A21"/>
        </w:tc>
      </w:tr>
      <w:tr w:rsidR="000B7D95" w:rsidTr="000B7D95">
        <w:tc>
          <w:tcPr>
            <w:tcW w:w="1652" w:type="dxa"/>
          </w:tcPr>
          <w:p w:rsidR="000B7D95" w:rsidRPr="00136B4A" w:rsidRDefault="000B7D95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B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35" w:type="dxa"/>
          </w:tcPr>
          <w:p w:rsidR="000B7D95" w:rsidRDefault="000B7D95" w:rsidP="00CD310F"/>
        </w:tc>
        <w:tc>
          <w:tcPr>
            <w:tcW w:w="2660" w:type="dxa"/>
          </w:tcPr>
          <w:p w:rsidR="00CD310F" w:rsidRPr="00FF0633" w:rsidRDefault="00CD310F" w:rsidP="00CD31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0633">
              <w:rPr>
                <w:rFonts w:ascii="Times New Roman" w:hAnsi="Times New Roman"/>
                <w:b/>
                <w:sz w:val="24"/>
                <w:szCs w:val="24"/>
              </w:rPr>
              <w:t>Тема: «Ракета летит в космос»</w:t>
            </w:r>
          </w:p>
          <w:p w:rsidR="00CD310F" w:rsidRDefault="00CD310F" w:rsidP="00CD3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(конспект)</w:t>
            </w:r>
          </w:p>
          <w:p w:rsidR="000B7D95" w:rsidRDefault="000B7D95" w:rsidP="00815A21"/>
        </w:tc>
        <w:tc>
          <w:tcPr>
            <w:tcW w:w="2551" w:type="dxa"/>
          </w:tcPr>
          <w:p w:rsidR="000B7D95" w:rsidRPr="005319D1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319D1">
              <w:rPr>
                <w:rFonts w:ascii="Times New Roman" w:hAnsi="Times New Roman"/>
                <w:b/>
                <w:sz w:val="24"/>
                <w:szCs w:val="24"/>
              </w:rPr>
              <w:t>Тема: «Пришла весна, прилетели птицы»</w:t>
            </w:r>
          </w:p>
          <w:p w:rsidR="000B7D95" w:rsidRPr="00DC3082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C3082">
              <w:rPr>
                <w:rFonts w:ascii="Times New Roman" w:hAnsi="Times New Roman"/>
                <w:sz w:val="24"/>
                <w:szCs w:val="24"/>
              </w:rPr>
              <w:t>Цель: Учить передавать в рисунке картины природы4 упражнять в красивом расположении изображения на листе; закреплять умение использовать для выразительного решения темы разные материалы; развивать эстетическое восприятие; формировать представления о весне как периоде пробуждения природы.</w:t>
            </w:r>
          </w:p>
          <w:p w:rsidR="000B7D95" w:rsidRDefault="000B7D95" w:rsidP="00815A21"/>
        </w:tc>
        <w:tc>
          <w:tcPr>
            <w:tcW w:w="2658" w:type="dxa"/>
          </w:tcPr>
          <w:p w:rsidR="000B7D95" w:rsidRPr="005319D1" w:rsidRDefault="000B7D95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9D1">
              <w:rPr>
                <w:rFonts w:ascii="Times New Roman" w:hAnsi="Times New Roman"/>
                <w:b/>
                <w:sz w:val="24"/>
                <w:szCs w:val="24"/>
              </w:rPr>
              <w:t>Тема: «Весенние веточки»</w:t>
            </w:r>
          </w:p>
          <w:p w:rsidR="000B7D95" w:rsidRPr="00DC3082" w:rsidRDefault="000B7D95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C3082">
              <w:rPr>
                <w:rFonts w:ascii="Times New Roman" w:hAnsi="Times New Roman"/>
                <w:sz w:val="24"/>
                <w:szCs w:val="24"/>
              </w:rPr>
              <w:t>Учить рисовать веточки с натуры, передавая их характерные особенности: строение, расположение почек. Развивать творчество, воображение. Закреплять технические навыки рисования разными материалами.</w:t>
            </w:r>
          </w:p>
          <w:p w:rsidR="000B7D95" w:rsidRDefault="000B7D95" w:rsidP="00815A21"/>
        </w:tc>
        <w:tc>
          <w:tcPr>
            <w:tcW w:w="2617" w:type="dxa"/>
          </w:tcPr>
          <w:p w:rsidR="000B7D95" w:rsidRPr="00FF0633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0633">
              <w:rPr>
                <w:rFonts w:ascii="Times New Roman" w:hAnsi="Times New Roman"/>
                <w:b/>
                <w:sz w:val="24"/>
                <w:szCs w:val="24"/>
              </w:rPr>
              <w:t>Тема: «Цветут сады»</w:t>
            </w:r>
          </w:p>
          <w:p w:rsidR="000B7D95" w:rsidRPr="002545A1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color w:val="000000"/>
                <w:sz w:val="24"/>
                <w:szCs w:val="24"/>
              </w:rPr>
              <w:t>Цель: Закреплять умение изображать картины природы, передавая её характерные особенности; учить располагать изображение по всему лис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545A1">
              <w:rPr>
                <w:rFonts w:ascii="Times New Roman" w:hAnsi="Times New Roman"/>
                <w:color w:val="000000"/>
                <w:sz w:val="24"/>
                <w:szCs w:val="24"/>
              </w:rPr>
              <w:t>ближе к нижнему краю и дальше от него); развивать умение рисовать разными красками.</w:t>
            </w:r>
          </w:p>
          <w:p w:rsidR="000B7D95" w:rsidRDefault="000B7D95" w:rsidP="00815A21"/>
        </w:tc>
      </w:tr>
      <w:tr w:rsidR="000B7D95" w:rsidTr="000B7D95">
        <w:tc>
          <w:tcPr>
            <w:tcW w:w="1652" w:type="dxa"/>
          </w:tcPr>
          <w:p w:rsidR="000B7D95" w:rsidRDefault="000B7D95" w:rsidP="00815A21"/>
        </w:tc>
        <w:tc>
          <w:tcPr>
            <w:tcW w:w="2535" w:type="dxa"/>
          </w:tcPr>
          <w:p w:rsidR="000B7D95" w:rsidRPr="0010788D" w:rsidRDefault="000B7D95" w:rsidP="00815A2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78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« Как я с мамой (папой) иду из детского сада домой»</w:t>
            </w:r>
          </w:p>
          <w:p w:rsidR="000B7D95" w:rsidRDefault="000B7D95" w:rsidP="00815A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Вызвать у детей желание передать в рисунке радость от встречи с родителям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реплять умение рисовать фигуру человека, передавать различие в величине фигуры взрослого и ребенка. Вызвать радость от созданного изображения.</w:t>
            </w:r>
          </w:p>
          <w:p w:rsidR="000B7D95" w:rsidRDefault="000B7D95" w:rsidP="00815A21"/>
        </w:tc>
        <w:tc>
          <w:tcPr>
            <w:tcW w:w="2660" w:type="dxa"/>
          </w:tcPr>
          <w:p w:rsidR="00CD310F" w:rsidRPr="00C26617" w:rsidRDefault="00CD310F" w:rsidP="00CD310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6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ема: «Дети танцуют на празднике в детском саду».</w:t>
            </w:r>
          </w:p>
          <w:p w:rsidR="000B7D95" w:rsidRDefault="00CD310F" w:rsidP="00CD310F"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Отрабатывать умение изображать фигуру человека в движении. Закреп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емы рисования карандашами, умение использовать при закрашивании нажим на карандаш разной силы. Развивать эмоционально положительное отношение к созданию изображений.</w:t>
            </w:r>
          </w:p>
        </w:tc>
        <w:tc>
          <w:tcPr>
            <w:tcW w:w="2551" w:type="dxa"/>
          </w:tcPr>
          <w:p w:rsidR="000B7D95" w:rsidRPr="00FF0633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06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Красивые цветы»</w:t>
            </w:r>
          </w:p>
          <w:p w:rsidR="000B7D95" w:rsidRPr="00DC3082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0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Учить задумывать красивый, необычный цветок; закреплять умение передавать цвета и их </w:t>
            </w:r>
            <w:r w:rsidRPr="00DC30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тенки ( смешивая краски разного цвета с белилами, используя разный нажим карандаша); развивать творчество,</w:t>
            </w:r>
          </w:p>
          <w:p w:rsidR="000B7D95" w:rsidRPr="00DC3082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0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ображение; </w:t>
            </w:r>
          </w:p>
          <w:p w:rsidR="000B7D95" w:rsidRPr="00DC3082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082"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технические навыки и умения.</w:t>
            </w:r>
          </w:p>
          <w:p w:rsidR="000B7D95" w:rsidRDefault="000B7D95" w:rsidP="00815A21"/>
        </w:tc>
        <w:tc>
          <w:tcPr>
            <w:tcW w:w="2658" w:type="dxa"/>
          </w:tcPr>
          <w:p w:rsidR="000B7D95" w:rsidRPr="005319D1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19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Нарису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319D1">
              <w:rPr>
                <w:rFonts w:ascii="Times New Roman" w:hAnsi="Times New Roman"/>
                <w:b/>
                <w:sz w:val="24"/>
                <w:szCs w:val="24"/>
              </w:rPr>
              <w:t xml:space="preserve">  какой хочешь узор»</w:t>
            </w:r>
          </w:p>
          <w:p w:rsidR="000B7D95" w:rsidRDefault="000B7D95" w:rsidP="00815A21"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C3082">
              <w:rPr>
                <w:rFonts w:ascii="Times New Roman" w:hAnsi="Times New Roman"/>
                <w:sz w:val="24"/>
                <w:szCs w:val="24"/>
              </w:rPr>
              <w:t xml:space="preserve">Учить детей задумывать и выполнять узор в стиле народной росписи (хохломской, </w:t>
            </w:r>
            <w:r w:rsidRPr="00DC3082">
              <w:rPr>
                <w:rFonts w:ascii="Times New Roman" w:hAnsi="Times New Roman"/>
                <w:sz w:val="24"/>
                <w:szCs w:val="24"/>
              </w:rPr>
              <w:lastRenderedPageBreak/>
              <w:t>дымковской, городецкой), передавая ее колорит, элементы. Закреплять умение строить узор, подбирать нужный формат бумаги. Развивать эстетические чувства, эстетическую оценку, творчество. Воспитывать любовь к народному творчеству, уважение к народным мастерам.</w:t>
            </w:r>
          </w:p>
        </w:tc>
        <w:tc>
          <w:tcPr>
            <w:tcW w:w="2617" w:type="dxa"/>
          </w:tcPr>
          <w:p w:rsidR="000B7D95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Пригласительный билет родителям на празднование Дня Победы»</w:t>
            </w:r>
          </w:p>
          <w:p w:rsidR="000B7D95" w:rsidRPr="00EF3E67" w:rsidRDefault="000B7D95" w:rsidP="00815A21">
            <w:pPr>
              <w:rPr>
                <w:rFonts w:ascii="Times New Roman" w:hAnsi="Times New Roman"/>
                <w:sz w:val="24"/>
                <w:szCs w:val="24"/>
              </w:rPr>
            </w:pPr>
            <w:r w:rsidRPr="00EF3E67">
              <w:rPr>
                <w:rFonts w:ascii="Times New Roman" w:hAnsi="Times New Roman"/>
                <w:sz w:val="24"/>
                <w:szCs w:val="24"/>
              </w:rPr>
              <w:t>(конспект)</w:t>
            </w:r>
          </w:p>
          <w:p w:rsidR="000B7D95" w:rsidRDefault="000B7D95" w:rsidP="00815A21"/>
        </w:tc>
      </w:tr>
      <w:tr w:rsidR="000B7D95" w:rsidTr="000B7D95">
        <w:tc>
          <w:tcPr>
            <w:tcW w:w="1652" w:type="dxa"/>
          </w:tcPr>
          <w:p w:rsidR="000B7D95" w:rsidRPr="00EF3E67" w:rsidRDefault="000B7D95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E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35" w:type="dxa"/>
          </w:tcPr>
          <w:p w:rsidR="000B7D95" w:rsidRPr="00FF0633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F0633">
              <w:rPr>
                <w:rFonts w:ascii="Times New Roman" w:hAnsi="Times New Roman"/>
                <w:b/>
                <w:sz w:val="24"/>
                <w:szCs w:val="24"/>
              </w:rPr>
              <w:t>Тема: «Салют над городом в честь праздника    Победы»</w:t>
            </w:r>
          </w:p>
          <w:p w:rsidR="000B7D95" w:rsidRDefault="000B7D95" w:rsidP="00815A21">
            <w:r w:rsidRPr="002545A1">
              <w:rPr>
                <w:rFonts w:ascii="Times New Roman" w:hAnsi="Times New Roman"/>
                <w:sz w:val="24"/>
                <w:szCs w:val="24"/>
              </w:rPr>
              <w:t xml:space="preserve">Цель: Учить отражать в рисунке впечатления от праздника Победы; создавать композицию рисунка, располагая внизу дома или Кремлёвскую башню, а вверху салют; формировать умение давать образную оценку рисунков; </w:t>
            </w:r>
            <w:r w:rsidRPr="002545A1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художественное творчество, эстетическое восприятие; закреплять умение готовить нужные цвета, смешивая краски на палитре.</w:t>
            </w:r>
          </w:p>
        </w:tc>
        <w:tc>
          <w:tcPr>
            <w:tcW w:w="2660" w:type="dxa"/>
          </w:tcPr>
          <w:p w:rsidR="000B7D95" w:rsidRPr="00FF0633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F06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Цветные страницы»</w:t>
            </w:r>
          </w:p>
          <w:p w:rsidR="000B7D95" w:rsidRPr="002545A1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 xml:space="preserve">Цель: Учить детей задумывать содержание своего рисунка в определённой цветовой гамме и выдерживать это условие до конца; добиваться образного решения намеченной темы, создавая оттенки путём разбавления краски водой, добавления белил; закреплять приемы рисования акварелью, </w:t>
            </w:r>
            <w:r w:rsidRPr="002545A1">
              <w:rPr>
                <w:rFonts w:ascii="Times New Roman" w:hAnsi="Times New Roman"/>
                <w:sz w:val="24"/>
                <w:szCs w:val="24"/>
              </w:rPr>
              <w:lastRenderedPageBreak/>
              <w:t>гуашью, развивать воображение и творчество.</w:t>
            </w:r>
          </w:p>
          <w:p w:rsidR="000B7D95" w:rsidRDefault="000B7D95" w:rsidP="00815A21"/>
        </w:tc>
        <w:tc>
          <w:tcPr>
            <w:tcW w:w="2551" w:type="dxa"/>
          </w:tcPr>
          <w:p w:rsidR="000B7D95" w:rsidRPr="00FF0633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06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ти переходят дорогу</w:t>
            </w:r>
            <w:r w:rsidRPr="00FF063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B7D95" w:rsidRDefault="000B7D95" w:rsidP="00815A21">
            <w:r>
              <w:rPr>
                <w:rFonts w:ascii="Times New Roman" w:hAnsi="Times New Roman"/>
                <w:sz w:val="24"/>
                <w:szCs w:val="24"/>
              </w:rPr>
              <w:t>(конспект)</w:t>
            </w:r>
          </w:p>
        </w:tc>
        <w:tc>
          <w:tcPr>
            <w:tcW w:w="2658" w:type="dxa"/>
          </w:tcPr>
          <w:p w:rsidR="000B7D95" w:rsidRPr="00DC5397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Д</w:t>
            </w:r>
            <w:r w:rsidRPr="00DC5397">
              <w:rPr>
                <w:rFonts w:ascii="Times New Roman" w:hAnsi="Times New Roman"/>
                <w:b/>
                <w:sz w:val="24"/>
                <w:szCs w:val="24"/>
              </w:rPr>
              <w:t>ети купаются на речке»</w:t>
            </w:r>
          </w:p>
          <w:p w:rsidR="000B7D95" w:rsidRDefault="000B7D95" w:rsidP="00815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нспект)</w:t>
            </w:r>
          </w:p>
          <w:p w:rsidR="000B7D95" w:rsidRDefault="000B7D95" w:rsidP="00815A21"/>
        </w:tc>
        <w:tc>
          <w:tcPr>
            <w:tcW w:w="2617" w:type="dxa"/>
          </w:tcPr>
          <w:p w:rsidR="000B7D95" w:rsidRDefault="000B7D95" w:rsidP="00815A21"/>
        </w:tc>
      </w:tr>
      <w:tr w:rsidR="000B7D95" w:rsidTr="000B7D95">
        <w:tc>
          <w:tcPr>
            <w:tcW w:w="1652" w:type="dxa"/>
          </w:tcPr>
          <w:p w:rsidR="000B7D95" w:rsidRDefault="000B7D95" w:rsidP="00815A21"/>
        </w:tc>
        <w:tc>
          <w:tcPr>
            <w:tcW w:w="2535" w:type="dxa"/>
          </w:tcPr>
          <w:p w:rsidR="000B7D95" w:rsidRPr="00F4158C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158C">
              <w:rPr>
                <w:rFonts w:ascii="Times New Roman" w:hAnsi="Times New Roman"/>
                <w:b/>
                <w:sz w:val="24"/>
                <w:szCs w:val="24"/>
              </w:rPr>
              <w:t>Тема: «Бабочки летают над лугом»</w:t>
            </w:r>
          </w:p>
          <w:p w:rsidR="000B7D95" w:rsidRDefault="000B7D95" w:rsidP="00815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детей отражать в рисунках несложный сюжет, передавая картинки окружающей жизни; располагать изображения на широкой полосе. Развивать цветовое восприятие. Учить передавать контуры бабочек, неотрывной линией. Закреплять умение рисовать акварелью.</w:t>
            </w:r>
          </w:p>
          <w:p w:rsidR="000B7D95" w:rsidRDefault="000B7D95" w:rsidP="00815A21"/>
        </w:tc>
        <w:tc>
          <w:tcPr>
            <w:tcW w:w="2660" w:type="dxa"/>
          </w:tcPr>
          <w:p w:rsidR="000B7D95" w:rsidRPr="00FF0633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0633">
              <w:rPr>
                <w:rFonts w:ascii="Times New Roman" w:hAnsi="Times New Roman"/>
                <w:b/>
                <w:sz w:val="24"/>
                <w:szCs w:val="24"/>
              </w:rPr>
              <w:t>Тема: «Цветы на лугу</w:t>
            </w:r>
            <w:r w:rsidRPr="00FF06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0B7D95" w:rsidRPr="002545A1" w:rsidRDefault="000B7D95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Учить детей передавать в рисунке </w:t>
            </w:r>
            <w:r w:rsidRPr="00254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характерные особенности весенних цветов; окраску, строение цветка, стебля, листьев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иво распола</w:t>
            </w:r>
            <w:r w:rsidRPr="002545A1">
              <w:rPr>
                <w:rFonts w:ascii="Times New Roman" w:hAnsi="Times New Roman"/>
                <w:color w:val="000000"/>
                <w:sz w:val="24"/>
                <w:szCs w:val="24"/>
              </w:rPr>
              <w:t>гать изображение на листе бумаги, оценивать рисунки, сопоставляя их с натурой; развивать эстетическое восприятие.</w:t>
            </w:r>
          </w:p>
          <w:p w:rsidR="000B7D95" w:rsidRDefault="000B7D95" w:rsidP="00815A21"/>
        </w:tc>
        <w:tc>
          <w:tcPr>
            <w:tcW w:w="2551" w:type="dxa"/>
          </w:tcPr>
          <w:p w:rsidR="000B7D95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397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рисуй, какой хочешь узор»</w:t>
            </w:r>
          </w:p>
          <w:p w:rsidR="000B7D95" w:rsidRPr="000256CB" w:rsidRDefault="000B7D95" w:rsidP="00815A21">
            <w:pPr>
              <w:rPr>
                <w:rFonts w:ascii="Times New Roman" w:hAnsi="Times New Roman"/>
                <w:sz w:val="24"/>
                <w:szCs w:val="24"/>
              </w:rPr>
            </w:pPr>
            <w:r w:rsidRPr="000256CB">
              <w:rPr>
                <w:rFonts w:ascii="Times New Roman" w:hAnsi="Times New Roman"/>
                <w:sz w:val="24"/>
                <w:szCs w:val="24"/>
              </w:rPr>
              <w:t>Цель: Учить детей задумывать и выполнять узор в стиле народной росписи, передавая её колорит, элементы. Закреплять умение строить узор, подбирать нужный формат бумаги. Воспитывать любовь к народному творчеству, уважение к народным мастерам.</w:t>
            </w:r>
          </w:p>
          <w:p w:rsidR="000B7D95" w:rsidRDefault="000B7D95" w:rsidP="00815A21"/>
        </w:tc>
        <w:tc>
          <w:tcPr>
            <w:tcW w:w="2658" w:type="dxa"/>
          </w:tcPr>
          <w:p w:rsidR="000B7D95" w:rsidRPr="002829B5" w:rsidRDefault="000B7D95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382">
              <w:rPr>
                <w:rFonts w:ascii="Times New Roman" w:hAnsi="Times New Roman"/>
                <w:b/>
                <w:sz w:val="24"/>
                <w:szCs w:val="24"/>
              </w:rPr>
              <w:t>Рисование по замыслу</w:t>
            </w:r>
          </w:p>
          <w:p w:rsidR="000B7D95" w:rsidRPr="002C2EAE" w:rsidRDefault="000B7D95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2C2EAE">
              <w:rPr>
                <w:rFonts w:ascii="Times New Roman" w:hAnsi="Times New Roman"/>
                <w:sz w:val="24"/>
                <w:szCs w:val="24"/>
              </w:rPr>
              <w:t>Учить детей самостоятельно намечать содержание рисунка, выбирать размер и цвет бумаги, краски, карандаши или другие материалы. Развивать умение выделять интересные рисунки, объяснять свой выбор.</w:t>
            </w:r>
          </w:p>
          <w:p w:rsidR="000B7D95" w:rsidRDefault="000B7D95" w:rsidP="00815A21"/>
        </w:tc>
        <w:tc>
          <w:tcPr>
            <w:tcW w:w="2617" w:type="dxa"/>
          </w:tcPr>
          <w:p w:rsidR="000B7D95" w:rsidRDefault="000B7D95" w:rsidP="00815A21"/>
        </w:tc>
      </w:tr>
    </w:tbl>
    <w:p w:rsidR="00A24E30" w:rsidRDefault="00A24E30" w:rsidP="00A24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792"/>
        <w:gridCol w:w="2536"/>
        <w:gridCol w:w="2539"/>
        <w:gridCol w:w="2668"/>
        <w:gridCol w:w="2539"/>
        <w:gridCol w:w="2599"/>
      </w:tblGrid>
      <w:tr w:rsidR="00A24E30" w:rsidTr="00815A21">
        <w:tc>
          <w:tcPr>
            <w:tcW w:w="1809" w:type="dxa"/>
          </w:tcPr>
          <w:p w:rsidR="00A24E30" w:rsidRPr="00007C2F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07C2F">
              <w:rPr>
                <w:rFonts w:ascii="Times New Roman" w:hAnsi="Times New Roman"/>
                <w:b/>
                <w:sz w:val="24"/>
                <w:szCs w:val="24"/>
              </w:rPr>
              <w:t>есяц</w:t>
            </w:r>
          </w:p>
        </w:tc>
        <w:tc>
          <w:tcPr>
            <w:tcW w:w="2552" w:type="dxa"/>
          </w:tcPr>
          <w:p w:rsidR="00A24E30" w:rsidRPr="00007C2F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C2F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551" w:type="dxa"/>
          </w:tcPr>
          <w:p w:rsidR="00A24E30" w:rsidRPr="00007C2F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C2F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694" w:type="dxa"/>
          </w:tcPr>
          <w:p w:rsidR="00A24E30" w:rsidRPr="00007C2F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C2F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551" w:type="dxa"/>
          </w:tcPr>
          <w:p w:rsidR="00A24E30" w:rsidRPr="00007C2F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C2F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629" w:type="dxa"/>
          </w:tcPr>
          <w:p w:rsidR="00A24E30" w:rsidRPr="00007C2F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C2F">
              <w:rPr>
                <w:rFonts w:ascii="Times New Roman" w:hAnsi="Times New Roman"/>
                <w:b/>
                <w:sz w:val="24"/>
                <w:szCs w:val="24"/>
              </w:rPr>
              <w:t>5 неделя</w:t>
            </w:r>
          </w:p>
        </w:tc>
      </w:tr>
      <w:tr w:rsidR="00A24E30" w:rsidTr="00815A21">
        <w:tc>
          <w:tcPr>
            <w:tcW w:w="1809" w:type="dxa"/>
          </w:tcPr>
          <w:p w:rsidR="00A24E30" w:rsidRPr="00496052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05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A24E30" w:rsidRPr="00521D91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A24E30" w:rsidRPr="00521D91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CD310F">
              <w:rPr>
                <w:rFonts w:ascii="Times New Roman" w:hAnsi="Times New Roman"/>
                <w:b/>
                <w:sz w:val="24"/>
                <w:szCs w:val="24"/>
              </w:rPr>
              <w:t>: «Грибы»</w:t>
            </w:r>
          </w:p>
          <w:p w:rsidR="00A24E30" w:rsidRDefault="00A24E30" w:rsidP="00815A21">
            <w:r w:rsidRPr="00521D91">
              <w:rPr>
                <w:rFonts w:ascii="Times New Roman" w:hAnsi="Times New Roman"/>
                <w:sz w:val="24"/>
                <w:szCs w:val="24"/>
              </w:rPr>
              <w:lastRenderedPageBreak/>
              <w:t>Цель: Развивать восприятие, умение замечать отличия от основной эталонной формы. Закреплять умение лепить предметы или их части круглой, овальной, дискообразной формы, пользуясь движением всей кисти и пальцев. Учить передавать некоторые характерные признаки: углубление, загнутые края шляпок грибов, утолщаю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жки.</w:t>
            </w:r>
          </w:p>
        </w:tc>
        <w:tc>
          <w:tcPr>
            <w:tcW w:w="2551" w:type="dxa"/>
          </w:tcPr>
          <w:p w:rsidR="00A24E30" w:rsidRPr="00521D91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пликация</w:t>
            </w:r>
          </w:p>
          <w:p w:rsidR="00A24E30" w:rsidRPr="00521D91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«На лесной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янке выросли грибы»</w:t>
            </w:r>
          </w:p>
          <w:p w:rsidR="00A24E30" w:rsidRPr="00136B4A" w:rsidRDefault="00A24E30" w:rsidP="00815A21">
            <w:pPr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sz w:val="24"/>
                <w:szCs w:val="24"/>
              </w:rPr>
              <w:t>Цель: Развивать образные представления детей. Закреплять умение вырезать предметы и их части круглой и овальной формы. Упражнять в закруглении углов у прямоугольника, треугольника. Учить вырезать большие и маленькие грибы по частям, составлять несложную красивую композицию. Учить разрывать неширокую полосу бумаги мелкими движениями пальцев для изображения травы, мха около грибов.</w:t>
            </w:r>
          </w:p>
        </w:tc>
        <w:tc>
          <w:tcPr>
            <w:tcW w:w="2694" w:type="dxa"/>
          </w:tcPr>
          <w:p w:rsidR="00A24E30" w:rsidRPr="00521D91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пка</w:t>
            </w:r>
          </w:p>
          <w:p w:rsidR="00A24E30" w:rsidRPr="00521D91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="00CC562F">
              <w:rPr>
                <w:rFonts w:ascii="Times New Roman" w:hAnsi="Times New Roman"/>
                <w:b/>
                <w:sz w:val="24"/>
                <w:szCs w:val="24"/>
              </w:rPr>
              <w:t>Овощи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24E30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Цель: Закреплять умение передавать форму </w:t>
            </w:r>
          </w:p>
          <w:p w:rsidR="00A24E30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х овощей (</w:t>
            </w: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кови, </w:t>
            </w:r>
          </w:p>
          <w:p w:rsidR="00A24E30" w:rsidRPr="00521D91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>свеклы, репы, огурца, помидора и др.); учить составлять их форму с геометрической</w:t>
            </w:r>
          </w:p>
          <w:p w:rsidR="00A24E30" w:rsidRDefault="00A24E30" w:rsidP="00815A21">
            <w:r w:rsidRPr="00521D91">
              <w:rPr>
                <w:rFonts w:ascii="Times New Roman" w:hAnsi="Times New Roman"/>
                <w:color w:val="000000"/>
                <w:sz w:val="24"/>
                <w:szCs w:val="24"/>
              </w:rPr>
              <w:t>( шар, овал), находить сходство и различие; передавать в лепке характерные особенности каждого овоща, пользуясь приёмами раскатывания, сглаживания пальцами, прищипывания, оттяги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24E30" w:rsidRPr="00521D91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пликация</w:t>
            </w:r>
          </w:p>
          <w:p w:rsidR="00A24E30" w:rsidRPr="00521D91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521D91">
              <w:rPr>
                <w:rFonts w:ascii="Times New Roman" w:hAnsi="Times New Roman"/>
                <w:b/>
                <w:sz w:val="24"/>
                <w:szCs w:val="24"/>
              </w:rPr>
              <w:t xml:space="preserve">Тема: «Огурцы и </w:t>
            </w:r>
            <w:r w:rsidRPr="00521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мидоры лежат  на тарелке». </w:t>
            </w:r>
          </w:p>
          <w:p w:rsidR="00A24E30" w:rsidRDefault="00A24E30" w:rsidP="00815A21">
            <w:r w:rsidRPr="00521D91">
              <w:rPr>
                <w:rFonts w:ascii="Times New Roman" w:hAnsi="Times New Roman"/>
                <w:sz w:val="24"/>
                <w:szCs w:val="24"/>
              </w:rPr>
              <w:t>Цель: Продолжать отрабатывать умение вырезывать предметы круглой и овальной формы из квадратов и прямоугольников, срезая углы способом закругления. Развивать координацию движений обеих рук. Закреплять умение аккуратно наклеивать изобра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A24E30" w:rsidRDefault="00A24E30" w:rsidP="00815A21"/>
        </w:tc>
      </w:tr>
      <w:tr w:rsidR="00A24E30" w:rsidTr="00815A21">
        <w:tc>
          <w:tcPr>
            <w:tcW w:w="1809" w:type="dxa"/>
          </w:tcPr>
          <w:p w:rsidR="00A24E30" w:rsidRPr="00496052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0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52" w:type="dxa"/>
          </w:tcPr>
          <w:p w:rsidR="00A24E30" w:rsidRPr="009E51B8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51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пка</w:t>
            </w:r>
          </w:p>
          <w:p w:rsidR="00A24E30" w:rsidRPr="009E51B8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51B8">
              <w:rPr>
                <w:rFonts w:ascii="Times New Roman" w:hAnsi="Times New Roman"/>
                <w:b/>
                <w:sz w:val="24"/>
                <w:szCs w:val="24"/>
              </w:rPr>
              <w:t>Тема: «Как маленький Мишутка увидел, что из его мисочки все съедено»</w:t>
            </w:r>
          </w:p>
          <w:p w:rsidR="00A24E30" w:rsidRPr="000664AE" w:rsidRDefault="00A24E30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64AE">
              <w:rPr>
                <w:rFonts w:ascii="Times New Roman" w:hAnsi="Times New Roman"/>
                <w:sz w:val="24"/>
                <w:szCs w:val="24"/>
              </w:rPr>
              <w:t xml:space="preserve">Цель: Учить детей </w:t>
            </w:r>
            <w:r w:rsidRPr="000664AE">
              <w:rPr>
                <w:rFonts w:ascii="Times New Roman" w:hAnsi="Times New Roman"/>
                <w:sz w:val="24"/>
                <w:szCs w:val="24"/>
              </w:rPr>
              <w:lastRenderedPageBreak/>
              <w:t>создавать в лепке сказочный образ. Учить лепить фигуру медвежонка, передавая форму частей, их относительную величину, расположение по отношению друг к другу. Подводить к выразительному изображению персонажа сказки. Развивать воображение.</w:t>
            </w:r>
          </w:p>
          <w:p w:rsidR="00A24E30" w:rsidRDefault="00A24E30" w:rsidP="00815A21"/>
        </w:tc>
        <w:tc>
          <w:tcPr>
            <w:tcW w:w="2551" w:type="dxa"/>
          </w:tcPr>
          <w:p w:rsidR="00A24E30" w:rsidRPr="009E51B8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E51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пликация</w:t>
            </w:r>
          </w:p>
          <w:p w:rsidR="00A24E30" w:rsidRPr="009E51B8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E51B8">
              <w:rPr>
                <w:rFonts w:ascii="Times New Roman" w:hAnsi="Times New Roman"/>
                <w:b/>
                <w:sz w:val="24"/>
                <w:szCs w:val="24"/>
              </w:rPr>
              <w:t xml:space="preserve">Блюдо с фруктами и ягодами» </w:t>
            </w:r>
          </w:p>
          <w:p w:rsidR="00A24E30" w:rsidRPr="000664AE" w:rsidRDefault="00A24E30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64AE">
              <w:rPr>
                <w:rFonts w:ascii="Times New Roman" w:hAnsi="Times New Roman"/>
                <w:sz w:val="24"/>
                <w:szCs w:val="24"/>
              </w:rPr>
              <w:t xml:space="preserve">Цель: Продолжать отрабатывать приемы вырезывания предметов круглой и </w:t>
            </w:r>
            <w:r w:rsidRPr="000664AE">
              <w:rPr>
                <w:rFonts w:ascii="Times New Roman" w:hAnsi="Times New Roman"/>
                <w:sz w:val="24"/>
                <w:szCs w:val="24"/>
              </w:rPr>
              <w:lastRenderedPageBreak/>
              <w:t>овальной формы. Учить делать ножницами на глаз небольшие выемки для передачи характерных особенностей предметов. Закреплять приемы аккуратного наклеивания. Формировать навыки коллективной работы. Развивать чувство композиции.</w:t>
            </w:r>
          </w:p>
          <w:p w:rsidR="00A24E30" w:rsidRDefault="00A24E30" w:rsidP="00815A21"/>
        </w:tc>
        <w:tc>
          <w:tcPr>
            <w:tcW w:w="2694" w:type="dxa"/>
          </w:tcPr>
          <w:p w:rsidR="00A24E30" w:rsidRPr="006A345E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34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пка</w:t>
            </w:r>
          </w:p>
          <w:p w:rsidR="00A24E30" w:rsidRPr="006A345E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345E">
              <w:rPr>
                <w:rFonts w:ascii="Times New Roman" w:hAnsi="Times New Roman"/>
                <w:b/>
                <w:sz w:val="24"/>
                <w:szCs w:val="24"/>
              </w:rPr>
              <w:t>Тема: «Зайчик»</w:t>
            </w:r>
          </w:p>
          <w:p w:rsidR="00A24E30" w:rsidRPr="00D83054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83054">
              <w:rPr>
                <w:rFonts w:ascii="Times New Roman" w:hAnsi="Times New Roman"/>
                <w:sz w:val="24"/>
                <w:szCs w:val="24"/>
              </w:rPr>
              <w:t xml:space="preserve">Закреплять умение лепить животных, передавать форму, строение и величину частей; </w:t>
            </w:r>
            <w:r w:rsidRPr="00D83054">
              <w:rPr>
                <w:rFonts w:ascii="Times New Roman" w:hAnsi="Times New Roman"/>
                <w:sz w:val="24"/>
                <w:szCs w:val="24"/>
              </w:rPr>
              <w:lastRenderedPageBreak/>
              <w:t>упражнять в применении разнообразных способов лепки; учить передавать простые движения фигуры.</w:t>
            </w:r>
          </w:p>
          <w:p w:rsidR="00A24E30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4E30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4E30" w:rsidRDefault="00A24E30" w:rsidP="00815A21"/>
        </w:tc>
        <w:tc>
          <w:tcPr>
            <w:tcW w:w="2551" w:type="dxa"/>
          </w:tcPr>
          <w:p w:rsidR="00A24E30" w:rsidRPr="006C2D88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пликация</w:t>
            </w:r>
          </w:p>
          <w:p w:rsidR="00A24E30" w:rsidRPr="006C2D88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88">
              <w:rPr>
                <w:rFonts w:ascii="Times New Roman" w:hAnsi="Times New Roman"/>
                <w:b/>
                <w:sz w:val="24"/>
                <w:szCs w:val="24"/>
              </w:rPr>
              <w:t>Тема: «Троллейбус».</w:t>
            </w:r>
          </w:p>
          <w:p w:rsidR="00A24E30" w:rsidRDefault="00A24E30" w:rsidP="00815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Учить детей передавать характерные особенности формы троллейбус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умение разрезать полоску на одинаковые прямоугольники-окна, срезать углы, вырезывать колеса из квадратов, дополнять изображение характерными деталями.</w:t>
            </w:r>
          </w:p>
          <w:p w:rsidR="00A24E30" w:rsidRDefault="00A24E30" w:rsidP="00815A21"/>
        </w:tc>
        <w:tc>
          <w:tcPr>
            <w:tcW w:w="2629" w:type="dxa"/>
          </w:tcPr>
          <w:p w:rsidR="00A24E30" w:rsidRPr="00916F11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пка</w:t>
            </w:r>
          </w:p>
          <w:p w:rsidR="00A24E30" w:rsidRPr="00916F11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sz w:val="24"/>
                <w:szCs w:val="24"/>
              </w:rPr>
              <w:t>Тема: «Моя любимая игрушка»</w:t>
            </w:r>
          </w:p>
          <w:p w:rsidR="00A24E30" w:rsidRPr="00916F11" w:rsidRDefault="00A24E30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6F11">
              <w:rPr>
                <w:rFonts w:ascii="Times New Roman" w:hAnsi="Times New Roman"/>
                <w:sz w:val="24"/>
                <w:szCs w:val="24"/>
              </w:rPr>
              <w:t xml:space="preserve">Цель: Учить детей создавать в лепке образ любимой игрушки. Закреплять </w:t>
            </w:r>
            <w:r w:rsidRPr="00916F11">
              <w:rPr>
                <w:rFonts w:ascii="Times New Roman" w:hAnsi="Times New Roman"/>
                <w:sz w:val="24"/>
                <w:szCs w:val="24"/>
              </w:rPr>
              <w:lastRenderedPageBreak/>
              <w:t>разнообразные приемы лепки ладошками и пальцами. Воспитывать стремление доводить начатое до конца. Формировать эстетическое отношение к своим работам, учить оценивать их.</w:t>
            </w:r>
          </w:p>
          <w:p w:rsidR="00A24E30" w:rsidRDefault="00A24E30" w:rsidP="00815A21"/>
        </w:tc>
      </w:tr>
      <w:tr w:rsidR="00A24E30" w:rsidTr="00815A21">
        <w:tc>
          <w:tcPr>
            <w:tcW w:w="1809" w:type="dxa"/>
          </w:tcPr>
          <w:p w:rsidR="00A24E30" w:rsidRPr="00442D34" w:rsidRDefault="00A24E30" w:rsidP="00B724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D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52" w:type="dxa"/>
          </w:tcPr>
          <w:p w:rsidR="00A24E30" w:rsidRPr="00916F11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A24E30" w:rsidRPr="00916F11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sz w:val="24"/>
                <w:szCs w:val="24"/>
              </w:rPr>
              <w:t>Тема: «Дома на нашей улиц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A24E30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11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передавать в аппликации образ городской улицы; закреплять знание предметов прямоугольной формы</w:t>
            </w:r>
          </w:p>
          <w:p w:rsidR="00A24E30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зличного </w:t>
            </w:r>
          </w:p>
          <w:p w:rsidR="00A24E30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жения их в пространстве, уточнять представления о величине: высокий, </w:t>
            </w:r>
            <w:r w:rsidRPr="00916F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зкий, большой, маленький; упражнять</w:t>
            </w:r>
          </w:p>
          <w:p w:rsidR="00A24E30" w:rsidRPr="00B7245A" w:rsidRDefault="00A24E30" w:rsidP="00B7245A">
            <w:pPr>
              <w:tabs>
                <w:tab w:val="left" w:pos="0"/>
              </w:tabs>
              <w:ind w:right="-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иёмах резания по прямой и по косой, аккуратного использования ножниц, кисточки, клея; воспитывать навыки коллективной работы, </w:t>
            </w:r>
            <w:r w:rsidR="00B7245A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ые качества личности.</w:t>
            </w:r>
          </w:p>
        </w:tc>
        <w:tc>
          <w:tcPr>
            <w:tcW w:w="2551" w:type="dxa"/>
          </w:tcPr>
          <w:p w:rsidR="00A24E30" w:rsidRPr="00916F11" w:rsidRDefault="00A24E30" w:rsidP="00815A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епка</w:t>
            </w:r>
          </w:p>
          <w:p w:rsidR="00A24E30" w:rsidRPr="00A24E30" w:rsidRDefault="00A24E30" w:rsidP="00815A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A24E30">
              <w:rPr>
                <w:rFonts w:ascii="Times New Roman" w:hAnsi="Times New Roman"/>
                <w:bCs/>
                <w:sz w:val="24"/>
                <w:szCs w:val="24"/>
              </w:rPr>
              <w:t xml:space="preserve">по замыслу) </w:t>
            </w:r>
          </w:p>
          <w:p w:rsidR="00A24E30" w:rsidRPr="00A24E30" w:rsidRDefault="00A24E30" w:rsidP="00815A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24E30">
              <w:rPr>
                <w:rFonts w:ascii="Times New Roman" w:hAnsi="Times New Roman"/>
                <w:bCs/>
                <w:sz w:val="24"/>
                <w:szCs w:val="24"/>
              </w:rPr>
              <w:t xml:space="preserve">Цель: Развивать умение детей самостоятельно задумывать содержание своей работы и доводить замысел до конца, используя разнообразные приемы лепки. Вызвать желание дополнять созданное </w:t>
            </w:r>
            <w:r w:rsidRPr="00A24E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зображение соответствующими содержанию деталями, предметами.</w:t>
            </w:r>
          </w:p>
          <w:p w:rsidR="00A24E30" w:rsidRDefault="00A24E30" w:rsidP="00815A21"/>
        </w:tc>
        <w:tc>
          <w:tcPr>
            <w:tcW w:w="2694" w:type="dxa"/>
          </w:tcPr>
          <w:p w:rsidR="00A24E30" w:rsidRPr="00916F11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ппликация: </w:t>
            </w:r>
          </w:p>
          <w:p w:rsidR="00A24E30" w:rsidRPr="00916F11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sz w:val="24"/>
                <w:szCs w:val="24"/>
              </w:rPr>
              <w:t>Тема: «Машины едут по улице»</w:t>
            </w:r>
          </w:p>
          <w:p w:rsidR="00A24E30" w:rsidRPr="00916F11" w:rsidRDefault="00A24E30" w:rsidP="00815A21">
            <w:pPr>
              <w:rPr>
                <w:rFonts w:ascii="Times New Roman" w:hAnsi="Times New Roman"/>
                <w:sz w:val="24"/>
                <w:szCs w:val="24"/>
              </w:rPr>
            </w:pPr>
            <w:r w:rsidRPr="00916F11">
              <w:rPr>
                <w:rFonts w:ascii="Times New Roman" w:hAnsi="Times New Roman"/>
                <w:sz w:val="24"/>
                <w:szCs w:val="24"/>
              </w:rPr>
              <w:t xml:space="preserve">Цель: Учить детей передавать форму и взаимное расположение частей разных машин. Закреплять разнообразные приёмы вырезывания по прямой, по кругу, приёмы аккуратного наклеивания. Развивать </w:t>
            </w:r>
            <w:r w:rsidRPr="00916F11">
              <w:rPr>
                <w:rFonts w:ascii="Times New Roman" w:hAnsi="Times New Roman"/>
                <w:sz w:val="24"/>
                <w:szCs w:val="24"/>
              </w:rPr>
              <w:lastRenderedPageBreak/>
              <w:t>образное мышление.</w:t>
            </w:r>
          </w:p>
          <w:p w:rsidR="00A24E30" w:rsidRDefault="00A24E30" w:rsidP="00815A21"/>
        </w:tc>
        <w:tc>
          <w:tcPr>
            <w:tcW w:w="2551" w:type="dxa"/>
          </w:tcPr>
          <w:p w:rsidR="00A24E30" w:rsidRPr="00916F11" w:rsidRDefault="00A24E30" w:rsidP="00815A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епка</w:t>
            </w:r>
          </w:p>
          <w:p w:rsidR="00A24E30" w:rsidRPr="00916F11" w:rsidRDefault="00A24E30" w:rsidP="00815A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6F11">
              <w:rPr>
                <w:rFonts w:ascii="Times New Roman" w:hAnsi="Times New Roman"/>
                <w:b/>
                <w:bCs/>
                <w:sz w:val="24"/>
                <w:szCs w:val="24"/>
              </w:rPr>
              <w:t>Тема: «Корзинка с цветами»</w:t>
            </w:r>
          </w:p>
          <w:p w:rsidR="00A24E30" w:rsidRPr="00916F11" w:rsidRDefault="00A24E30" w:rsidP="00815A21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кон</w:t>
            </w:r>
            <w:r w:rsidRPr="00916F11">
              <w:rPr>
                <w:rFonts w:ascii="Times New Roman" w:hAnsi="Times New Roman"/>
                <w:bCs/>
                <w:sz w:val="24"/>
                <w:szCs w:val="24"/>
              </w:rPr>
              <w:t>спект)</w:t>
            </w:r>
          </w:p>
          <w:p w:rsidR="00A24E30" w:rsidRDefault="00A24E30" w:rsidP="00815A21"/>
        </w:tc>
        <w:tc>
          <w:tcPr>
            <w:tcW w:w="2629" w:type="dxa"/>
          </w:tcPr>
          <w:p w:rsidR="00A24E30" w:rsidRDefault="00A24E30" w:rsidP="00815A21"/>
        </w:tc>
      </w:tr>
      <w:tr w:rsidR="00A24E30" w:rsidTr="00815A21">
        <w:tc>
          <w:tcPr>
            <w:tcW w:w="1809" w:type="dxa"/>
          </w:tcPr>
          <w:p w:rsidR="00A24E30" w:rsidRPr="00215568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</w:t>
            </w:r>
            <w:r w:rsidRPr="00215568">
              <w:rPr>
                <w:rFonts w:ascii="Times New Roman" w:hAnsi="Times New Roman"/>
                <w:b/>
                <w:sz w:val="24"/>
                <w:szCs w:val="24"/>
              </w:rPr>
              <w:t>екабрь</w:t>
            </w:r>
          </w:p>
        </w:tc>
        <w:tc>
          <w:tcPr>
            <w:tcW w:w="2552" w:type="dxa"/>
          </w:tcPr>
          <w:p w:rsidR="00A24E30" w:rsidRPr="00FB602A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602A">
              <w:rPr>
                <w:rFonts w:ascii="Times New Roman" w:hAnsi="Times New Roman"/>
                <w:b/>
                <w:sz w:val="24"/>
                <w:szCs w:val="24"/>
              </w:rPr>
              <w:t xml:space="preserve">Лепка </w:t>
            </w:r>
          </w:p>
          <w:p w:rsidR="00A24E30" w:rsidRPr="00FB602A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B602A">
              <w:rPr>
                <w:rFonts w:ascii="Times New Roman" w:hAnsi="Times New Roman"/>
                <w:b/>
                <w:sz w:val="24"/>
                <w:szCs w:val="24"/>
              </w:rPr>
              <w:t xml:space="preserve">Тема: «Красная Шапочка </w:t>
            </w:r>
          </w:p>
          <w:p w:rsidR="00A24E30" w:rsidRPr="00FB602A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B602A">
              <w:rPr>
                <w:rFonts w:ascii="Times New Roman" w:hAnsi="Times New Roman"/>
                <w:b/>
                <w:sz w:val="24"/>
                <w:szCs w:val="24"/>
              </w:rPr>
              <w:t xml:space="preserve">несёт бабушке </w:t>
            </w:r>
          </w:p>
          <w:p w:rsidR="00A24E30" w:rsidRPr="00FB602A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602A">
              <w:rPr>
                <w:rFonts w:ascii="Times New Roman" w:hAnsi="Times New Roman"/>
                <w:b/>
                <w:sz w:val="24"/>
                <w:szCs w:val="24"/>
              </w:rPr>
              <w:t>гостинцы»</w:t>
            </w:r>
          </w:p>
          <w:p w:rsidR="00A24E30" w:rsidRPr="00A7002D" w:rsidRDefault="00A24E30" w:rsidP="00A7002D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4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Учить детей создавать в лепке образы сказочных героев, давать образную оценку своих работ и работ других детей; закреплять умение изображать фигуру человека, передавать характерные особенности и детали образа; упражнять в использовании разных приёмов </w:t>
            </w:r>
            <w:r w:rsidRPr="000664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пки, в умении укреплять фигуру на подставке.</w:t>
            </w:r>
          </w:p>
        </w:tc>
        <w:tc>
          <w:tcPr>
            <w:tcW w:w="2551" w:type="dxa"/>
          </w:tcPr>
          <w:p w:rsidR="00A24E30" w:rsidRPr="00CB68EB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68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пликация</w:t>
            </w:r>
          </w:p>
          <w:p w:rsidR="00A24E30" w:rsidRPr="00CB68EB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68EB">
              <w:rPr>
                <w:rFonts w:ascii="Times New Roman" w:hAnsi="Times New Roman"/>
                <w:b/>
                <w:sz w:val="24"/>
                <w:szCs w:val="24"/>
              </w:rPr>
              <w:t>Тема: «Золотая рыбка»</w:t>
            </w:r>
          </w:p>
          <w:p w:rsidR="00A24E30" w:rsidRPr="000664AE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4AE">
              <w:rPr>
                <w:rFonts w:ascii="Times New Roman" w:hAnsi="Times New Roman"/>
                <w:color w:val="000000"/>
                <w:sz w:val="24"/>
                <w:szCs w:val="24"/>
              </w:rPr>
              <w:t>Цель: Развивать у детей цветовое восприятие; упражнять в подборе разных оттенков одного цвета; развивать чувство композиции( учить красиво располагать рыбок по цвету 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уг другом по принципу освет</w:t>
            </w:r>
            <w:r w:rsidRPr="000664AE">
              <w:rPr>
                <w:rFonts w:ascii="Times New Roman" w:hAnsi="Times New Roman"/>
                <w:color w:val="000000"/>
                <w:sz w:val="24"/>
                <w:szCs w:val="24"/>
              </w:rPr>
              <w:t>ления или усиления цвета); закреплять приёмы вырезания и аккуратного наклеивания.</w:t>
            </w:r>
          </w:p>
          <w:p w:rsidR="00A24E30" w:rsidRDefault="00A24E30" w:rsidP="00815A21"/>
        </w:tc>
        <w:tc>
          <w:tcPr>
            <w:tcW w:w="2694" w:type="dxa"/>
          </w:tcPr>
          <w:p w:rsidR="00A24E30" w:rsidRPr="006A345E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34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пка</w:t>
            </w:r>
          </w:p>
          <w:p w:rsidR="00A24E30" w:rsidRPr="006A345E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345E">
              <w:rPr>
                <w:rFonts w:ascii="Times New Roman" w:hAnsi="Times New Roman"/>
                <w:b/>
                <w:sz w:val="24"/>
                <w:szCs w:val="24"/>
              </w:rPr>
              <w:t>Тема: « Снегурочка»</w:t>
            </w:r>
          </w:p>
          <w:p w:rsidR="00A24E30" w:rsidRPr="00D83054" w:rsidRDefault="00A24E30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83054">
              <w:rPr>
                <w:rFonts w:ascii="Times New Roman" w:hAnsi="Times New Roman"/>
                <w:sz w:val="24"/>
                <w:szCs w:val="24"/>
              </w:rPr>
              <w:t xml:space="preserve">Учить детей передавать в лепке образ Снегурочки. Закреплять умение изображать фигуру человека: форму, расположение и величину частей. Упражнять в приемах лепки (раскатывание, оттягивание, сглаживание мест скрепления и всей фигуры). Воспитывать стремление доводить начатое дело до конца. Учить оценивать свои работы, замечать </w:t>
            </w:r>
            <w:r w:rsidRPr="00D83054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е решение изображения.</w:t>
            </w:r>
          </w:p>
          <w:p w:rsidR="00A24E30" w:rsidRDefault="00A24E30" w:rsidP="00815A21"/>
        </w:tc>
        <w:tc>
          <w:tcPr>
            <w:tcW w:w="2551" w:type="dxa"/>
          </w:tcPr>
          <w:p w:rsidR="00A24E30" w:rsidRPr="006A345E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34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пликация</w:t>
            </w:r>
          </w:p>
          <w:p w:rsidR="00A24E30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345E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вогодняя поздравительная открытка»</w:t>
            </w:r>
          </w:p>
          <w:p w:rsidR="00A24E30" w:rsidRPr="00C07851" w:rsidRDefault="00A24E30" w:rsidP="00815A21">
            <w:pPr>
              <w:rPr>
                <w:rFonts w:ascii="Times New Roman" w:hAnsi="Times New Roman"/>
                <w:sz w:val="24"/>
                <w:szCs w:val="24"/>
              </w:rPr>
            </w:pPr>
            <w:r w:rsidRPr="00C07851">
              <w:rPr>
                <w:rFonts w:ascii="Times New Roman" w:hAnsi="Times New Roman"/>
                <w:sz w:val="24"/>
                <w:szCs w:val="24"/>
              </w:rPr>
              <w:t xml:space="preserve">Цель: Учить детей делать поздравительные открытки, подбирая и создавая соответствующее празднику изображение. Продолжать учить вырезывать одинаковые части из бумаги, сложенной гармошкой, а симметричные – из бумаги, сложенной вдвое. Закреплять </w:t>
            </w:r>
            <w:r w:rsidRPr="00C07851">
              <w:rPr>
                <w:rFonts w:ascii="Times New Roman" w:hAnsi="Times New Roman"/>
                <w:sz w:val="24"/>
                <w:szCs w:val="24"/>
              </w:rPr>
              <w:lastRenderedPageBreak/>
              <w:t>приемы вырезывания и наклеивания.</w:t>
            </w:r>
          </w:p>
          <w:p w:rsidR="00A24E30" w:rsidRDefault="00A24E30" w:rsidP="00815A21"/>
        </w:tc>
        <w:tc>
          <w:tcPr>
            <w:tcW w:w="2629" w:type="dxa"/>
          </w:tcPr>
          <w:p w:rsidR="00CD310F" w:rsidRPr="0089168D" w:rsidRDefault="00CD310F" w:rsidP="00CD31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пка</w:t>
            </w:r>
          </w:p>
          <w:p w:rsidR="00CD310F" w:rsidRPr="0089168D" w:rsidRDefault="00CD310F" w:rsidP="00CD31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Тема: «Девочка в зимней шубке»</w:t>
            </w:r>
          </w:p>
          <w:p w:rsidR="00CD310F" w:rsidRPr="0089168D" w:rsidRDefault="00CD310F" w:rsidP="00CD310F">
            <w:pPr>
              <w:rPr>
                <w:rFonts w:ascii="Times New Roman" w:hAnsi="Times New Roman"/>
                <w:sz w:val="24"/>
                <w:szCs w:val="24"/>
              </w:rPr>
            </w:pPr>
            <w:r w:rsidRPr="0089168D">
              <w:rPr>
                <w:rFonts w:ascii="Times New Roman" w:hAnsi="Times New Roman"/>
                <w:sz w:val="24"/>
                <w:szCs w:val="24"/>
              </w:rPr>
              <w:t>Цель: Учить детей лепить фигуру человека: форму, расположение и величину частей. Упражнять в приемах лепки. Закреплять умение использовать усвоенные ранее приемы соединения частей, сглаживания мест скрепления.</w:t>
            </w:r>
          </w:p>
          <w:p w:rsidR="00A24E30" w:rsidRDefault="00A24E30" w:rsidP="00815A21"/>
        </w:tc>
      </w:tr>
      <w:tr w:rsidR="00A24E30" w:rsidTr="00815A21">
        <w:tc>
          <w:tcPr>
            <w:tcW w:w="1809" w:type="dxa"/>
          </w:tcPr>
          <w:p w:rsidR="00A24E30" w:rsidRPr="00215568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5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52" w:type="dxa"/>
          </w:tcPr>
          <w:p w:rsidR="00A24E30" w:rsidRDefault="00A24E30" w:rsidP="00815A21"/>
        </w:tc>
        <w:tc>
          <w:tcPr>
            <w:tcW w:w="2551" w:type="dxa"/>
          </w:tcPr>
          <w:p w:rsidR="00A24E30" w:rsidRDefault="00A24E30" w:rsidP="00CD310F"/>
        </w:tc>
        <w:tc>
          <w:tcPr>
            <w:tcW w:w="2694" w:type="dxa"/>
          </w:tcPr>
          <w:p w:rsidR="00A24E30" w:rsidRPr="0089168D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A24E30" w:rsidRPr="0089168D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 xml:space="preserve">Тема: «Варежки для Снегурочки» </w:t>
            </w:r>
          </w:p>
          <w:p w:rsidR="00A24E30" w:rsidRPr="0089168D" w:rsidRDefault="00A24E30" w:rsidP="00815A21">
            <w:pPr>
              <w:rPr>
                <w:rFonts w:ascii="Times New Roman" w:hAnsi="Times New Roman"/>
                <w:sz w:val="24"/>
                <w:szCs w:val="24"/>
              </w:rPr>
            </w:pPr>
            <w:r w:rsidRPr="0089168D">
              <w:rPr>
                <w:rFonts w:ascii="Times New Roman" w:hAnsi="Times New Roman"/>
                <w:sz w:val="24"/>
                <w:szCs w:val="24"/>
              </w:rPr>
              <w:t>Цель: Учить вырезать различные элементы узор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рашать ими силуэты варежек, в</w:t>
            </w:r>
            <w:r w:rsidRPr="0089168D">
              <w:rPr>
                <w:rFonts w:ascii="Times New Roman" w:hAnsi="Times New Roman"/>
                <w:sz w:val="24"/>
                <w:szCs w:val="24"/>
              </w:rPr>
              <w:t>ырезанных из разноцветной бумаги. Развивать творчество.</w:t>
            </w:r>
          </w:p>
          <w:p w:rsidR="00A24E30" w:rsidRDefault="00A24E30" w:rsidP="00815A21"/>
        </w:tc>
        <w:tc>
          <w:tcPr>
            <w:tcW w:w="2551" w:type="dxa"/>
          </w:tcPr>
          <w:p w:rsidR="00A24E30" w:rsidRPr="0089168D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A24E30" w:rsidRPr="0089168D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Тема: «Птицы на кормушке»</w:t>
            </w:r>
          </w:p>
          <w:p w:rsidR="00A24E30" w:rsidRDefault="00A24E30" w:rsidP="00815A21">
            <w:r w:rsidRPr="0089168D">
              <w:rPr>
                <w:rFonts w:ascii="Times New Roman" w:hAnsi="Times New Roman"/>
                <w:sz w:val="24"/>
                <w:szCs w:val="24"/>
              </w:rPr>
              <w:t>Цель: Развивать восприятие детей, умение выделять разнообразные свойства птиц; сравнивать птиц. Учить лепить птицу по частям; передавать форму и относительную величину тулови</w:t>
            </w:r>
            <w:r>
              <w:rPr>
                <w:rFonts w:ascii="Times New Roman" w:hAnsi="Times New Roman"/>
                <w:sz w:val="24"/>
                <w:szCs w:val="24"/>
              </w:rPr>
              <w:t>ща и головы, различие с величиной</w:t>
            </w:r>
            <w:r w:rsidRPr="0089168D">
              <w:rPr>
                <w:rFonts w:ascii="Times New Roman" w:hAnsi="Times New Roman"/>
                <w:sz w:val="24"/>
                <w:szCs w:val="24"/>
              </w:rPr>
              <w:t xml:space="preserve"> птиц разных пород, правильное положение головы, крыльев, хвоста.</w:t>
            </w:r>
          </w:p>
        </w:tc>
        <w:tc>
          <w:tcPr>
            <w:tcW w:w="2629" w:type="dxa"/>
          </w:tcPr>
          <w:p w:rsidR="00A24E30" w:rsidRPr="0089168D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A24E30" w:rsidRPr="0089168D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Тема: «Снегирь»</w:t>
            </w:r>
          </w:p>
          <w:p w:rsidR="00A24E30" w:rsidRPr="0089168D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9168D">
              <w:rPr>
                <w:rFonts w:ascii="Times New Roman" w:hAnsi="Times New Roman"/>
                <w:sz w:val="24"/>
                <w:szCs w:val="24"/>
              </w:rPr>
              <w:t>Цель: Учить вырезать части птицы и объединять их, соотнося по величине, окраске для создания яркого образа. Воспитывать заботливое отношение к птицам.</w:t>
            </w:r>
          </w:p>
          <w:p w:rsidR="00A24E30" w:rsidRDefault="00A24E30" w:rsidP="00815A21"/>
        </w:tc>
      </w:tr>
      <w:tr w:rsidR="00A24E30" w:rsidTr="00815A21">
        <w:tc>
          <w:tcPr>
            <w:tcW w:w="1809" w:type="dxa"/>
          </w:tcPr>
          <w:p w:rsidR="00A24E30" w:rsidRPr="009337A0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7A0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A24E30" w:rsidRPr="0065182D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182D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A24E30" w:rsidRPr="0065182D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182D">
              <w:rPr>
                <w:rFonts w:ascii="Times New Roman" w:hAnsi="Times New Roman"/>
                <w:b/>
                <w:sz w:val="24"/>
                <w:szCs w:val="24"/>
              </w:rPr>
              <w:t>Тема: «Щенок»</w:t>
            </w:r>
          </w:p>
          <w:p w:rsidR="00A24E30" w:rsidRPr="002C2EAE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2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Закреплять приёмы лепки: раскатывание между ладонями, оттягивание, соединение частей </w:t>
            </w:r>
            <w:r w:rsidRPr="002C2E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емом прижимания и сглаживания мест скрепления.</w:t>
            </w:r>
          </w:p>
          <w:p w:rsidR="00A24E30" w:rsidRDefault="00A24E30" w:rsidP="00815A21"/>
        </w:tc>
        <w:tc>
          <w:tcPr>
            <w:tcW w:w="2551" w:type="dxa"/>
          </w:tcPr>
          <w:p w:rsidR="00A24E30" w:rsidRPr="0065182D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6518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пликация</w:t>
            </w:r>
          </w:p>
          <w:p w:rsidR="00A24E30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65182D">
              <w:rPr>
                <w:rFonts w:ascii="Times New Roman" w:hAnsi="Times New Roman"/>
                <w:b/>
                <w:sz w:val="24"/>
                <w:szCs w:val="24"/>
              </w:rPr>
              <w:t>Тема: «Наш любимый мишка</w:t>
            </w:r>
            <w:r w:rsidRPr="00EE63E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24E30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EE63ED">
              <w:rPr>
                <w:rFonts w:ascii="Times New Roman" w:hAnsi="Times New Roman"/>
                <w:sz w:val="24"/>
                <w:szCs w:val="24"/>
              </w:rPr>
              <w:t xml:space="preserve">Учить детей создавать изображение любимой игрушки из частей, правильно передавая их </w:t>
            </w:r>
            <w:r w:rsidRPr="00EE63ED">
              <w:rPr>
                <w:rFonts w:ascii="Times New Roman" w:hAnsi="Times New Roman"/>
                <w:sz w:val="24"/>
                <w:szCs w:val="24"/>
              </w:rPr>
              <w:lastRenderedPageBreak/>
              <w:t>относительную величину; закреплять умение вырезать части круглой и овальной формы, аккуратно наклеив</w:t>
            </w:r>
            <w:r>
              <w:rPr>
                <w:rFonts w:ascii="Times New Roman" w:hAnsi="Times New Roman"/>
                <w:sz w:val="24"/>
                <w:szCs w:val="24"/>
              </w:rPr>
              <w:t>ать изображение, красиво распола</w:t>
            </w:r>
            <w:r w:rsidRPr="00EE63ED">
              <w:rPr>
                <w:rFonts w:ascii="Times New Roman" w:hAnsi="Times New Roman"/>
                <w:sz w:val="24"/>
                <w:szCs w:val="24"/>
              </w:rPr>
              <w:t xml:space="preserve">гать </w:t>
            </w:r>
          </w:p>
          <w:p w:rsidR="00A24E30" w:rsidRPr="00EE63ED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EE63ED">
              <w:rPr>
                <w:rFonts w:ascii="Times New Roman" w:hAnsi="Times New Roman"/>
                <w:sz w:val="24"/>
                <w:szCs w:val="24"/>
              </w:rPr>
              <w:t>его на листе бумаги.</w:t>
            </w:r>
          </w:p>
          <w:p w:rsidR="00A24E30" w:rsidRDefault="00A24E30" w:rsidP="00815A21"/>
        </w:tc>
        <w:tc>
          <w:tcPr>
            <w:tcW w:w="2694" w:type="dxa"/>
          </w:tcPr>
          <w:p w:rsidR="00A24E30" w:rsidRPr="00906A7D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6A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пка</w:t>
            </w:r>
          </w:p>
          <w:p w:rsidR="00A24E30" w:rsidRPr="00906A7D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6A7D">
              <w:rPr>
                <w:rFonts w:ascii="Times New Roman" w:hAnsi="Times New Roman"/>
                <w:b/>
                <w:sz w:val="24"/>
                <w:szCs w:val="24"/>
              </w:rPr>
              <w:t>Тема: « Кружка для папы»</w:t>
            </w:r>
          </w:p>
          <w:p w:rsidR="00A24E30" w:rsidRPr="00D83054" w:rsidRDefault="00A24E30" w:rsidP="00815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83054">
              <w:rPr>
                <w:rFonts w:ascii="Times New Roman" w:hAnsi="Times New Roman"/>
                <w:sz w:val="24"/>
                <w:szCs w:val="24"/>
              </w:rPr>
              <w:t xml:space="preserve">Вызвать у детей интерес к изготовлению подарков папам своими руками. Учить лепить посуду </w:t>
            </w:r>
            <w:r w:rsidRPr="00D83054">
              <w:rPr>
                <w:rFonts w:ascii="Times New Roman" w:hAnsi="Times New Roman"/>
                <w:sz w:val="24"/>
                <w:szCs w:val="24"/>
              </w:rPr>
              <w:lastRenderedPageBreak/>
              <w:t>конструктивным способом</w:t>
            </w:r>
          </w:p>
          <w:p w:rsidR="00A24E30" w:rsidRPr="00136B4A" w:rsidRDefault="00A24E30" w:rsidP="00815A21">
            <w:pPr>
              <w:rPr>
                <w:rFonts w:ascii="Times New Roman" w:hAnsi="Times New Roman"/>
                <w:sz w:val="24"/>
                <w:szCs w:val="24"/>
              </w:rPr>
            </w:pPr>
            <w:r w:rsidRPr="00D83054">
              <w:rPr>
                <w:rFonts w:ascii="Times New Roman" w:hAnsi="Times New Roman"/>
                <w:sz w:val="24"/>
                <w:szCs w:val="24"/>
              </w:rPr>
              <w:t xml:space="preserve">, точно передавая форму, величину и пропорции в соответствии с назначением предмета. Формировать интерес к истории своей страны и семьи. </w:t>
            </w:r>
          </w:p>
        </w:tc>
        <w:tc>
          <w:tcPr>
            <w:tcW w:w="2551" w:type="dxa"/>
          </w:tcPr>
          <w:p w:rsidR="00A24E30" w:rsidRPr="00906A7D" w:rsidRDefault="00A24E30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A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пликация</w:t>
            </w:r>
          </w:p>
          <w:p w:rsidR="00A24E30" w:rsidRPr="00906A7D" w:rsidRDefault="00A24E30" w:rsidP="00815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A7D">
              <w:rPr>
                <w:rFonts w:ascii="Times New Roman" w:hAnsi="Times New Roman"/>
                <w:b/>
                <w:sz w:val="24"/>
                <w:szCs w:val="24"/>
              </w:rPr>
              <w:t>Тема: «Пароход»</w:t>
            </w:r>
          </w:p>
          <w:p w:rsidR="00A24E30" w:rsidRPr="00B7245A" w:rsidRDefault="00A24E30" w:rsidP="00B724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Учить детей создавать образную картину, применяя полученные ранее навыки: срезание углов 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ика, вырезывание других частей корабля и деталей разнообразной формы. Закреплять умение  красиво  распол</w:t>
            </w:r>
            <w:r w:rsidR="00B7245A">
              <w:rPr>
                <w:rFonts w:ascii="Times New Roman" w:hAnsi="Times New Roman"/>
                <w:sz w:val="24"/>
                <w:szCs w:val="24"/>
              </w:rPr>
              <w:t>агать изображения на листе.</w:t>
            </w:r>
          </w:p>
        </w:tc>
        <w:tc>
          <w:tcPr>
            <w:tcW w:w="2629" w:type="dxa"/>
          </w:tcPr>
          <w:p w:rsidR="00A24E30" w:rsidRDefault="00A24E30" w:rsidP="00815A21"/>
        </w:tc>
      </w:tr>
      <w:tr w:rsidR="00A24E30" w:rsidTr="00815A21">
        <w:trPr>
          <w:trHeight w:val="165"/>
        </w:trPr>
        <w:tc>
          <w:tcPr>
            <w:tcW w:w="1809" w:type="dxa"/>
          </w:tcPr>
          <w:p w:rsidR="00A24E30" w:rsidRPr="00533881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8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52" w:type="dxa"/>
          </w:tcPr>
          <w:p w:rsidR="00A24E30" w:rsidRPr="0089168D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A24E30" w:rsidRPr="0089168D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A7002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Кувшинчик</w:t>
            </w:r>
            <w:r w:rsidR="00A7002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24E30" w:rsidRPr="0089168D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Учить детей лепить кувшин (из комка глины в форме шара) с высоким горлышком, используя приёмы оттягивания, вдавливания; сглаживать </w:t>
            </w:r>
          </w:p>
          <w:p w:rsidR="00A24E30" w:rsidRDefault="00A24E30" w:rsidP="00815A21">
            <w:r w:rsidRPr="0089168D">
              <w:rPr>
                <w:rFonts w:ascii="Times New Roman" w:hAnsi="Times New Roman"/>
                <w:color w:val="000000"/>
                <w:sz w:val="24"/>
                <w:szCs w:val="24"/>
              </w:rPr>
              <w:t>Поверхность при помощи смоченных в воде пальцев; воспитывать заботливое отношение к маме</w:t>
            </w:r>
          </w:p>
        </w:tc>
        <w:tc>
          <w:tcPr>
            <w:tcW w:w="2551" w:type="dxa"/>
          </w:tcPr>
          <w:p w:rsidR="00A24E30" w:rsidRPr="0089168D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 xml:space="preserve">Аппликация </w:t>
            </w:r>
          </w:p>
          <w:p w:rsidR="00A24E30" w:rsidRPr="0089168D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A7002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Корзина с цветами</w:t>
            </w:r>
            <w:r w:rsidR="00A7002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24E30" w:rsidRPr="0089168D" w:rsidRDefault="00A24E30" w:rsidP="00815A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68D">
              <w:rPr>
                <w:rFonts w:ascii="Times New Roman" w:hAnsi="Times New Roman"/>
                <w:sz w:val="24"/>
                <w:szCs w:val="24"/>
              </w:rPr>
              <w:t>( конспект)</w:t>
            </w:r>
          </w:p>
          <w:p w:rsidR="00A24E30" w:rsidRDefault="00A24E30" w:rsidP="00815A21"/>
        </w:tc>
        <w:tc>
          <w:tcPr>
            <w:tcW w:w="2694" w:type="dxa"/>
          </w:tcPr>
          <w:p w:rsidR="00A24E30" w:rsidRPr="0089168D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A24E30" w:rsidRPr="0089168D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 xml:space="preserve">Тема: «Красивые птички» </w:t>
            </w:r>
          </w:p>
          <w:p w:rsidR="00A24E30" w:rsidRDefault="00A24E30" w:rsidP="00815A21">
            <w:pPr>
              <w:tabs>
                <w:tab w:val="left" w:pos="0"/>
              </w:tabs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89168D">
              <w:rPr>
                <w:rFonts w:ascii="Times New Roman" w:hAnsi="Times New Roman"/>
                <w:sz w:val="24"/>
                <w:szCs w:val="24"/>
              </w:rPr>
              <w:t xml:space="preserve">Цель: Развивать эстетическое восприятие детей. Вызвать положительное эмоциональное отношение к народным игрушкам. Закреплять приемы лепки: раскатывание пластилина, оттягивание, сплющивание, прищипывание. </w:t>
            </w:r>
          </w:p>
          <w:p w:rsidR="00A24E30" w:rsidRDefault="00A24E30" w:rsidP="00815A21">
            <w:r w:rsidRPr="0089168D">
              <w:rPr>
                <w:rFonts w:ascii="Times New Roman" w:hAnsi="Times New Roman"/>
                <w:sz w:val="24"/>
                <w:szCs w:val="24"/>
              </w:rPr>
              <w:t>Развивать творчество.</w:t>
            </w:r>
          </w:p>
        </w:tc>
        <w:tc>
          <w:tcPr>
            <w:tcW w:w="2551" w:type="dxa"/>
          </w:tcPr>
          <w:p w:rsidR="00A24E30" w:rsidRPr="0089168D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A24E30" w:rsidRPr="0089168D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168D">
              <w:rPr>
                <w:rFonts w:ascii="Times New Roman" w:hAnsi="Times New Roman"/>
                <w:b/>
                <w:sz w:val="24"/>
                <w:szCs w:val="24"/>
              </w:rPr>
              <w:t>Тема: «Русский народный костюм»</w:t>
            </w:r>
          </w:p>
          <w:p w:rsidR="00A24E30" w:rsidRPr="0089168D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68D">
              <w:rPr>
                <w:rFonts w:ascii="Times New Roman" w:hAnsi="Times New Roman"/>
                <w:color w:val="000000"/>
                <w:sz w:val="24"/>
                <w:szCs w:val="24"/>
              </w:rPr>
              <w:t>Цель: Учить передавать характерные детали костюма; воспитывать интерес и уважение к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</w:t>
            </w:r>
            <w:r w:rsidRPr="0089168D">
              <w:rPr>
                <w:rFonts w:ascii="Times New Roman" w:hAnsi="Times New Roman"/>
                <w:color w:val="000000"/>
                <w:sz w:val="24"/>
                <w:szCs w:val="24"/>
              </w:rPr>
              <w:t>ональным традициям.</w:t>
            </w:r>
          </w:p>
          <w:p w:rsidR="00A24E30" w:rsidRPr="0089168D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24E30" w:rsidRDefault="00A24E30" w:rsidP="00815A21"/>
        </w:tc>
        <w:tc>
          <w:tcPr>
            <w:tcW w:w="2629" w:type="dxa"/>
          </w:tcPr>
          <w:p w:rsidR="00A24E30" w:rsidRDefault="00A24E30" w:rsidP="00815A21"/>
        </w:tc>
      </w:tr>
      <w:tr w:rsidR="00A24E30" w:rsidTr="00815A21">
        <w:trPr>
          <w:trHeight w:val="105"/>
        </w:trPr>
        <w:tc>
          <w:tcPr>
            <w:tcW w:w="1809" w:type="dxa"/>
          </w:tcPr>
          <w:p w:rsidR="00A24E30" w:rsidRPr="00533881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881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A24E30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0788D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A24E30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Ракета»</w:t>
            </w:r>
          </w:p>
          <w:p w:rsidR="00A24E30" w:rsidRPr="003F542E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(</w:t>
            </w:r>
            <w:r w:rsidRPr="003F542E">
              <w:rPr>
                <w:rFonts w:ascii="Times New Roman" w:hAnsi="Times New Roman"/>
                <w:sz w:val="24"/>
                <w:szCs w:val="24"/>
              </w:rPr>
              <w:t>конспект)</w:t>
            </w:r>
          </w:p>
          <w:p w:rsidR="00A24E30" w:rsidRDefault="00A24E30" w:rsidP="00815A21"/>
        </w:tc>
        <w:tc>
          <w:tcPr>
            <w:tcW w:w="2551" w:type="dxa"/>
          </w:tcPr>
          <w:p w:rsidR="00A24E30" w:rsidRPr="00A24842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4842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A24E30" w:rsidRPr="00A24842" w:rsidRDefault="00A7002D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A24E30" w:rsidRPr="00A24842">
              <w:rPr>
                <w:rFonts w:ascii="Times New Roman" w:hAnsi="Times New Roman"/>
                <w:b/>
                <w:sz w:val="24"/>
                <w:szCs w:val="24"/>
              </w:rPr>
              <w:t>«Космический корабль»</w:t>
            </w:r>
          </w:p>
          <w:p w:rsidR="00A24E30" w:rsidRDefault="00A24E30" w:rsidP="00815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(конспект)</w:t>
            </w:r>
          </w:p>
          <w:p w:rsidR="00A24E30" w:rsidRDefault="00A24E30" w:rsidP="00815A21"/>
        </w:tc>
        <w:tc>
          <w:tcPr>
            <w:tcW w:w="2694" w:type="dxa"/>
          </w:tcPr>
          <w:p w:rsidR="00A24E30" w:rsidRPr="00545589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55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пка</w:t>
            </w:r>
          </w:p>
          <w:p w:rsidR="00A24E30" w:rsidRPr="00545589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5589">
              <w:rPr>
                <w:rFonts w:ascii="Times New Roman" w:hAnsi="Times New Roman"/>
                <w:b/>
                <w:sz w:val="24"/>
                <w:szCs w:val="24"/>
              </w:rPr>
              <w:t xml:space="preserve">Тема: «Сказочные животные» </w:t>
            </w:r>
          </w:p>
          <w:p w:rsidR="00A24E30" w:rsidRDefault="00A24E30" w:rsidP="00445E24"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C3082">
              <w:rPr>
                <w:rFonts w:ascii="Times New Roman" w:hAnsi="Times New Roman"/>
                <w:sz w:val="24"/>
                <w:szCs w:val="24"/>
              </w:rPr>
              <w:t xml:space="preserve">Продолжать </w:t>
            </w:r>
            <w:r w:rsidRPr="00DC30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детей лепить разнообразных сказочных животных (Чебурашка, Винни-Пух, мартышка, слоненок и другие); передавать форму основных частей и деталей. Упражнять в сглаживании поверхности смоченными в воде пальцами; в лепке предметов по частям и из целого куска. </w:t>
            </w:r>
          </w:p>
        </w:tc>
        <w:tc>
          <w:tcPr>
            <w:tcW w:w="2551" w:type="dxa"/>
          </w:tcPr>
          <w:p w:rsidR="00A24E30" w:rsidRPr="00BA5983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59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пликация</w:t>
            </w:r>
          </w:p>
          <w:p w:rsidR="00A24E30" w:rsidRPr="00BA5983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A5983">
              <w:rPr>
                <w:rFonts w:ascii="Times New Roman" w:hAnsi="Times New Roman"/>
                <w:b/>
                <w:sz w:val="24"/>
                <w:szCs w:val="24"/>
              </w:rPr>
              <w:t xml:space="preserve">Тема: «Весенний ковёр» </w:t>
            </w:r>
          </w:p>
          <w:p w:rsidR="00A24E30" w:rsidRPr="002545A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2545A1">
              <w:rPr>
                <w:rFonts w:ascii="Times New Roman" w:hAnsi="Times New Roman"/>
                <w:sz w:val="24"/>
                <w:szCs w:val="24"/>
              </w:rPr>
              <w:t xml:space="preserve">Закреплять </w:t>
            </w:r>
            <w:r w:rsidRPr="002545A1">
              <w:rPr>
                <w:rFonts w:ascii="Times New Roman" w:hAnsi="Times New Roman"/>
                <w:sz w:val="24"/>
                <w:szCs w:val="24"/>
              </w:rPr>
              <w:lastRenderedPageBreak/>
              <w:t>умение создавать части коллективной композиции; упражнять в симметричном расположении изображений на квадрате и полосе, в различных приёмах вырезания; развивать эстетические чувства.</w:t>
            </w:r>
          </w:p>
          <w:p w:rsidR="00A24E30" w:rsidRDefault="00A24E30" w:rsidP="00815A21"/>
        </w:tc>
        <w:tc>
          <w:tcPr>
            <w:tcW w:w="2629" w:type="dxa"/>
          </w:tcPr>
          <w:p w:rsidR="00A24E30" w:rsidRPr="006A0E67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D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пка</w:t>
            </w:r>
          </w:p>
          <w:p w:rsidR="00445E24" w:rsidRDefault="00A24E30" w:rsidP="00445E24">
            <w:r w:rsidRPr="004F3DB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445E24">
              <w:rPr>
                <w:rFonts w:ascii="Times New Roman" w:hAnsi="Times New Roman"/>
                <w:b/>
                <w:sz w:val="24"/>
                <w:szCs w:val="24"/>
              </w:rPr>
              <w:t>Герои сказки «Колобок»</w:t>
            </w:r>
          </w:p>
          <w:p w:rsidR="00A24E30" w:rsidRPr="00445E24" w:rsidRDefault="00445E24" w:rsidP="00445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24">
              <w:rPr>
                <w:rFonts w:ascii="Times New Roman" w:hAnsi="Times New Roman"/>
                <w:sz w:val="24"/>
                <w:szCs w:val="24"/>
              </w:rPr>
              <w:t>(конспект)</w:t>
            </w:r>
          </w:p>
        </w:tc>
      </w:tr>
      <w:tr w:rsidR="00A24E30" w:rsidTr="00815A21">
        <w:tc>
          <w:tcPr>
            <w:tcW w:w="1809" w:type="dxa"/>
          </w:tcPr>
          <w:p w:rsidR="00A24E30" w:rsidRPr="00533881" w:rsidRDefault="00A24E30" w:rsidP="00815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8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52" w:type="dxa"/>
          </w:tcPr>
          <w:p w:rsidR="00A24E30" w:rsidRPr="004F3DB2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DB2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A24E30" w:rsidRPr="004F3DB2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DB2">
              <w:rPr>
                <w:rFonts w:ascii="Times New Roman" w:hAnsi="Times New Roman"/>
                <w:b/>
                <w:sz w:val="24"/>
                <w:szCs w:val="24"/>
              </w:rPr>
              <w:t>Тема: «Нарядные бабочки»</w:t>
            </w:r>
          </w:p>
          <w:p w:rsidR="00A24E30" w:rsidRPr="002545A1" w:rsidRDefault="00A24E30" w:rsidP="00815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2545A1">
              <w:rPr>
                <w:rFonts w:ascii="Times New Roman" w:hAnsi="Times New Roman"/>
                <w:sz w:val="24"/>
                <w:szCs w:val="24"/>
              </w:rPr>
              <w:t>Учить детей вырезать силуэты бабочек из бумажных квадратов или прямоугольников, сложенных по палам, и украшать по своему желанию.</w:t>
            </w:r>
          </w:p>
          <w:p w:rsidR="00A24E30" w:rsidRDefault="00A24E30" w:rsidP="00815A21"/>
        </w:tc>
        <w:tc>
          <w:tcPr>
            <w:tcW w:w="2551" w:type="dxa"/>
          </w:tcPr>
          <w:p w:rsidR="00A24E30" w:rsidRPr="00BA5983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59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пка</w:t>
            </w:r>
          </w:p>
          <w:p w:rsidR="00A24E30" w:rsidRPr="00BA5983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5983">
              <w:rPr>
                <w:rFonts w:ascii="Times New Roman" w:hAnsi="Times New Roman"/>
                <w:b/>
                <w:sz w:val="24"/>
                <w:szCs w:val="24"/>
              </w:rPr>
              <w:t>Тема: «Белочка грызёт орешки»</w:t>
            </w:r>
          </w:p>
          <w:p w:rsidR="00A24E30" w:rsidRPr="002545A1" w:rsidRDefault="00A24E30" w:rsidP="00815A21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</w:t>
            </w:r>
            <w:r w:rsidRPr="00254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ять умение лепить зверька, передавая его характерные особенности: маленькое тело, заострённая мордочка, острые ушки, поза( белочка сидит на задних лапках); отрабатывать приёмы лепки </w:t>
            </w:r>
            <w:r w:rsidRPr="002545A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льцами: прищипывание, оттягивание.</w:t>
            </w:r>
          </w:p>
          <w:p w:rsidR="00A24E30" w:rsidRDefault="00A24E30" w:rsidP="00815A21"/>
        </w:tc>
        <w:tc>
          <w:tcPr>
            <w:tcW w:w="2694" w:type="dxa"/>
          </w:tcPr>
          <w:p w:rsidR="00A24E30" w:rsidRPr="00BA5983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59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пликация</w:t>
            </w:r>
          </w:p>
          <w:p w:rsidR="00A24E30" w:rsidRPr="00BA5983" w:rsidRDefault="00A24E30" w:rsidP="00815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5983">
              <w:rPr>
                <w:rFonts w:ascii="Times New Roman" w:hAnsi="Times New Roman"/>
                <w:b/>
                <w:sz w:val="24"/>
                <w:szCs w:val="24"/>
              </w:rPr>
              <w:t xml:space="preserve">Тема: «Красивые рыбки в аквариуме» </w:t>
            </w:r>
          </w:p>
          <w:p w:rsidR="00A24E30" w:rsidRDefault="00A24E30" w:rsidP="00815A21"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C3082">
              <w:rPr>
                <w:rFonts w:ascii="Times New Roman" w:hAnsi="Times New Roman"/>
                <w:sz w:val="24"/>
                <w:szCs w:val="24"/>
              </w:rPr>
              <w:t>Развивать цветовое восприятие. Упражнять детей в подборе разных оттенков одного цвета. Развивать чувство композиции ( учить красиво располагать рыбок по цвету дру</w:t>
            </w:r>
            <w:r>
              <w:rPr>
                <w:rFonts w:ascii="Times New Roman" w:hAnsi="Times New Roman"/>
                <w:sz w:val="24"/>
                <w:szCs w:val="24"/>
              </w:rPr>
              <w:t>г за другом по принципу осветления или уси</w:t>
            </w:r>
            <w:r w:rsidRPr="00DC3082">
              <w:rPr>
                <w:rFonts w:ascii="Times New Roman" w:hAnsi="Times New Roman"/>
                <w:sz w:val="24"/>
                <w:szCs w:val="24"/>
              </w:rPr>
              <w:t xml:space="preserve">ление цвета).  </w:t>
            </w:r>
            <w:r w:rsidRPr="00DC3082"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приемы вырезывания и аккуратного наклеивания. Продолжать развивать умение рассматривать и оценивать созданные изображения.</w:t>
            </w:r>
          </w:p>
        </w:tc>
        <w:tc>
          <w:tcPr>
            <w:tcW w:w="2551" w:type="dxa"/>
          </w:tcPr>
          <w:p w:rsidR="00A24E30" w:rsidRPr="00D95A0D" w:rsidRDefault="00A24E30" w:rsidP="00815A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A0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епка</w:t>
            </w:r>
          </w:p>
          <w:p w:rsidR="00A24E30" w:rsidRDefault="00A24E30" w:rsidP="00815A21">
            <w:pPr>
              <w:rPr>
                <w:rFonts w:ascii="Times New Roman" w:hAnsi="Times New Roman"/>
                <w:bCs/>
              </w:rPr>
            </w:pPr>
            <w:r w:rsidRPr="002C0DA1">
              <w:rPr>
                <w:rFonts w:ascii="Times New Roman" w:hAnsi="Times New Roman"/>
                <w:b/>
                <w:bCs/>
                <w:sz w:val="24"/>
                <w:szCs w:val="24"/>
              </w:rPr>
              <w:t>(по замыслу</w:t>
            </w:r>
            <w:r w:rsidRPr="00D95A0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A24E30" w:rsidRPr="00A7002D" w:rsidRDefault="00A24E30" w:rsidP="00815A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7002D">
              <w:rPr>
                <w:rFonts w:ascii="Times New Roman" w:hAnsi="Times New Roman"/>
                <w:bCs/>
                <w:sz w:val="24"/>
                <w:szCs w:val="24"/>
              </w:rPr>
              <w:t>Цель: Развивать умение детей самостоятельно задумывать содержание своей работ</w:t>
            </w:r>
            <w:r w:rsidR="0014489E">
              <w:rPr>
                <w:rFonts w:ascii="Times New Roman" w:hAnsi="Times New Roman"/>
                <w:bCs/>
                <w:sz w:val="24"/>
                <w:szCs w:val="24"/>
              </w:rPr>
              <w:t xml:space="preserve">ы и доводить замысел до конца, </w:t>
            </w:r>
            <w:r w:rsidRPr="00A7002D">
              <w:rPr>
                <w:rFonts w:ascii="Times New Roman" w:hAnsi="Times New Roman"/>
                <w:bCs/>
                <w:sz w:val="24"/>
                <w:szCs w:val="24"/>
              </w:rPr>
              <w:t xml:space="preserve">используя разнообразные приемы лепки. Вызвать желание дополнять созданное изображение </w:t>
            </w:r>
            <w:r w:rsidRPr="00A700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ответствующими содержанию деталями, предметами.</w:t>
            </w:r>
          </w:p>
          <w:p w:rsidR="00A24E30" w:rsidRDefault="00A24E30" w:rsidP="00815A21"/>
        </w:tc>
        <w:tc>
          <w:tcPr>
            <w:tcW w:w="2629" w:type="dxa"/>
          </w:tcPr>
          <w:p w:rsidR="00A24E30" w:rsidRDefault="00A24E30" w:rsidP="00815A21"/>
        </w:tc>
      </w:tr>
    </w:tbl>
    <w:p w:rsidR="00A7002D" w:rsidRPr="00E73E56" w:rsidRDefault="00A7002D" w:rsidP="00B7245A">
      <w:pPr>
        <w:spacing w:after="0"/>
        <w:rPr>
          <w:vanish/>
        </w:rPr>
      </w:pPr>
    </w:p>
    <w:p w:rsidR="00D6206F" w:rsidRPr="00D6150A" w:rsidRDefault="00D6206F" w:rsidP="00A24E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0C69">
        <w:rPr>
          <w:rFonts w:ascii="Times New Roman" w:hAnsi="Times New Roman"/>
          <w:b/>
          <w:sz w:val="28"/>
          <w:szCs w:val="28"/>
        </w:rPr>
        <w:t>Тематический план работы по приобщению детей к истокам русской народной культуры</w:t>
      </w:r>
    </w:p>
    <w:p w:rsidR="00D6206F" w:rsidRPr="0027258C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258C">
        <w:rPr>
          <w:rFonts w:ascii="Times New Roman" w:hAnsi="Times New Roman"/>
          <w:b/>
          <w:bCs/>
          <w:sz w:val="24"/>
          <w:szCs w:val="24"/>
        </w:rPr>
        <w:t>Сентябрь</w:t>
      </w:r>
      <w:bookmarkStart w:id="1" w:name="b6db43607fac1f69518d9e5b4201884b2a0e1f3a"/>
      <w:r w:rsidR="00C27240" w:rsidRPr="00BB123E">
        <w:rPr>
          <w:rFonts w:ascii="Times New Roman" w:hAnsi="Times New Roman"/>
        </w:rPr>
        <w:fldChar w:fldCharType="begin"/>
      </w:r>
      <w:r w:rsidRPr="00BB123E">
        <w:rPr>
          <w:rFonts w:ascii="Times New Roman" w:hAnsi="Times New Roman"/>
        </w:rPr>
        <w:instrText xml:space="preserve"> HYPERLINK "http://nsportal.ru/detskiy-sad/raznoe/2014/03/03/rabochaya-programma-po-priobshcheniyu-detey-k-istokam-russkoy-narodnoy" </w:instrText>
      </w:r>
      <w:r w:rsidR="00C27240" w:rsidRPr="00BB123E">
        <w:rPr>
          <w:rFonts w:ascii="Times New Roman" w:hAnsi="Times New Roman"/>
        </w:rPr>
        <w:fldChar w:fldCharType="end"/>
      </w:r>
      <w:bookmarkStart w:id="2" w:name="9"/>
      <w:bookmarkEnd w:id="1"/>
      <w:r w:rsidR="00C27240" w:rsidRPr="00BB123E">
        <w:rPr>
          <w:rFonts w:ascii="Times New Roman" w:hAnsi="Times New Roman"/>
        </w:rPr>
        <w:fldChar w:fldCharType="begin"/>
      </w:r>
      <w:r w:rsidRPr="00BB123E">
        <w:rPr>
          <w:rFonts w:ascii="Times New Roman" w:hAnsi="Times New Roman"/>
        </w:rPr>
        <w:instrText xml:space="preserve"> HYPERLINK "http://nsportal.ru/detskiy-sad/raznoe/2014/03/03/rabochaya-programma-po-priobshcheniyu-detey-k-istokam-russkoy-narodnoy" </w:instrText>
      </w:r>
      <w:r w:rsidR="00C27240" w:rsidRPr="00BB123E">
        <w:rPr>
          <w:rFonts w:ascii="Times New Roman" w:hAnsi="Times New Roman"/>
        </w:rPr>
        <w:fldChar w:fldCharType="end"/>
      </w:r>
      <w:bookmarkEnd w:id="2"/>
    </w:p>
    <w:tbl>
      <w:tblPr>
        <w:tblW w:w="14722" w:type="dxa"/>
        <w:tblInd w:w="-37" w:type="dxa"/>
        <w:tblCellMar>
          <w:left w:w="0" w:type="dxa"/>
          <w:right w:w="0" w:type="dxa"/>
        </w:tblCellMar>
        <w:tblLook w:val="0000"/>
      </w:tblPr>
      <w:tblGrid>
        <w:gridCol w:w="461"/>
        <w:gridCol w:w="4525"/>
        <w:gridCol w:w="9736"/>
      </w:tblGrid>
      <w:tr w:rsidR="00D6206F" w:rsidRPr="002545A1" w:rsidTr="00193585">
        <w:trPr>
          <w:trHeight w:val="307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D6206F" w:rsidRPr="002545A1" w:rsidTr="00193585">
        <w:trPr>
          <w:trHeight w:val="643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«Что летом родиться, - зимой пригодиться»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Беседа о лете. Народные приметы, пословицы, поговорки, песенки о лете. Загадывание загадок о летних явлениях природы. (стр.66)</w:t>
            </w:r>
          </w:p>
        </w:tc>
      </w:tr>
      <w:tr w:rsidR="00D6206F" w:rsidRPr="002545A1" w:rsidTr="00193585">
        <w:trPr>
          <w:trHeight w:val="643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«Гуляй, да присматривай»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Рассказ о первом осеннее  месяце, его приметах. Дидактическая игра «С какого  дерева детки?»(плоды, листья). Разучивание песенки-попевки «Восенушка-осень».(стр.67)</w:t>
            </w:r>
          </w:p>
        </w:tc>
      </w:tr>
      <w:tr w:rsidR="00D6206F" w:rsidRPr="002545A1" w:rsidTr="00193585">
        <w:trPr>
          <w:trHeight w:val="643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«Вершки да корешки»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Знакомство со сказкой «Мужик и медведь». Дидактическая  игра «вершки и корешки» Загадывание детьми загадок.(стр.68)</w:t>
            </w:r>
          </w:p>
        </w:tc>
      </w:tr>
      <w:tr w:rsidR="00D6206F" w:rsidRPr="002545A1" w:rsidTr="00193585">
        <w:trPr>
          <w:trHeight w:val="657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«Хлеб – всему голова»</w:t>
            </w:r>
          </w:p>
        </w:tc>
        <w:tc>
          <w:tcPr>
            <w:tcW w:w="9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Беседа с детьми «Откуда хлеб пришел?» Знакомство со старинными орудиями труда – цепком и серпом. Пословицы и поговорки о хлебе.(стр.68)</w:t>
            </w:r>
          </w:p>
        </w:tc>
      </w:tr>
    </w:tbl>
    <w:p w:rsidR="00D6206F" w:rsidRPr="002545A1" w:rsidRDefault="00D6206F" w:rsidP="00D620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45A1">
        <w:rPr>
          <w:rFonts w:ascii="Times New Roman" w:hAnsi="Times New Roman"/>
          <w:b/>
          <w:bCs/>
          <w:sz w:val="24"/>
          <w:szCs w:val="24"/>
        </w:rPr>
        <w:t>Октябрь</w:t>
      </w:r>
      <w:bookmarkStart w:id="3" w:name="bef3d0a98147472b4fbbc4bc94dc3b93fb7328c8"/>
      <w:r w:rsidR="00C27240" w:rsidRPr="002545A1">
        <w:rPr>
          <w:rFonts w:ascii="Times New Roman" w:hAnsi="Times New Roman"/>
          <w:sz w:val="24"/>
          <w:szCs w:val="24"/>
        </w:rPr>
        <w:fldChar w:fldCharType="begin"/>
      </w:r>
      <w:r w:rsidRPr="002545A1">
        <w:rPr>
          <w:rFonts w:ascii="Times New Roman" w:hAnsi="Times New Roman"/>
          <w:sz w:val="24"/>
          <w:szCs w:val="24"/>
        </w:rPr>
        <w:instrText xml:space="preserve"> HYPERLINK "http://nsportal.ru/detskiy-sad/raznoe/2014/03/03/rabochaya-programma-po-priobshcheniyu-detey-k-istokam-russkoy-narodnoy" </w:instrText>
      </w:r>
      <w:r w:rsidR="00C27240" w:rsidRPr="002545A1">
        <w:rPr>
          <w:rFonts w:ascii="Times New Roman" w:hAnsi="Times New Roman"/>
          <w:sz w:val="24"/>
          <w:szCs w:val="24"/>
        </w:rPr>
        <w:fldChar w:fldCharType="end"/>
      </w:r>
      <w:bookmarkStart w:id="4" w:name="10"/>
      <w:bookmarkEnd w:id="3"/>
      <w:r w:rsidR="00C27240" w:rsidRPr="002545A1">
        <w:rPr>
          <w:rFonts w:ascii="Times New Roman" w:hAnsi="Times New Roman"/>
          <w:sz w:val="24"/>
          <w:szCs w:val="24"/>
        </w:rPr>
        <w:fldChar w:fldCharType="begin"/>
      </w:r>
      <w:r w:rsidRPr="002545A1">
        <w:rPr>
          <w:rFonts w:ascii="Times New Roman" w:hAnsi="Times New Roman"/>
          <w:sz w:val="24"/>
          <w:szCs w:val="24"/>
        </w:rPr>
        <w:instrText xml:space="preserve"> HYPERLINK "http://nsportal.ru/detskiy-sad/raznoe/2014/03/03/rabochaya-programma-po-priobshcheniyu-detey-k-istokam-russkoy-narodnoy" </w:instrText>
      </w:r>
      <w:r w:rsidR="00C27240" w:rsidRPr="002545A1">
        <w:rPr>
          <w:rFonts w:ascii="Times New Roman" w:hAnsi="Times New Roman"/>
          <w:sz w:val="24"/>
          <w:szCs w:val="24"/>
        </w:rPr>
        <w:fldChar w:fldCharType="end"/>
      </w:r>
      <w:bookmarkEnd w:id="4"/>
    </w:p>
    <w:tbl>
      <w:tblPr>
        <w:tblW w:w="14743" w:type="dxa"/>
        <w:tblInd w:w="-26" w:type="dxa"/>
        <w:tblCellMar>
          <w:left w:w="0" w:type="dxa"/>
          <w:right w:w="0" w:type="dxa"/>
        </w:tblCellMar>
        <w:tblLook w:val="0000"/>
      </w:tblPr>
      <w:tblGrid>
        <w:gridCol w:w="461"/>
        <w:gridCol w:w="4449"/>
        <w:gridCol w:w="9833"/>
      </w:tblGrid>
      <w:tr w:rsidR="00D6206F" w:rsidRPr="002545A1" w:rsidTr="00193585">
        <w:trPr>
          <w:trHeight w:val="374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D6206F" w:rsidRPr="002545A1" w:rsidTr="00193585">
        <w:trPr>
          <w:trHeight w:val="90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«Октябрь пахнет капустой»</w:t>
            </w:r>
          </w:p>
        </w:tc>
        <w:tc>
          <w:tcPr>
            <w:tcW w:w="9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Беседа о характерных для октября явлениях природы, народных обычаях и  праздниках (Покров, Сергиев день). Знакомство с предметами обихода –деревянным корытцем, тяпкой. Повторение попевки «Восенушка – осень» (стр.69)</w:t>
            </w:r>
          </w:p>
        </w:tc>
      </w:tr>
      <w:tr w:rsidR="00D6206F" w:rsidRPr="002545A1" w:rsidTr="00193585">
        <w:trPr>
          <w:trHeight w:val="374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«Зайчишка-трусишка»</w:t>
            </w:r>
          </w:p>
        </w:tc>
        <w:tc>
          <w:tcPr>
            <w:tcW w:w="9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Знакомство со сказкой «Заяц – хваста». Разучивание потешки «Зайчишка-трусишка» (стр.70)</w:t>
            </w:r>
          </w:p>
        </w:tc>
      </w:tr>
      <w:tr w:rsidR="00D6206F" w:rsidRPr="002545A1" w:rsidTr="00193585">
        <w:trPr>
          <w:trHeight w:val="374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«У страха глаза велики»</w:t>
            </w:r>
          </w:p>
        </w:tc>
        <w:tc>
          <w:tcPr>
            <w:tcW w:w="9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Беседа о страхе. Знакомство со сказкой «У страза глаза велики» (стр.70)</w:t>
            </w:r>
          </w:p>
        </w:tc>
      </w:tr>
      <w:tr w:rsidR="00D6206F" w:rsidRPr="002545A1" w:rsidTr="00193585">
        <w:trPr>
          <w:trHeight w:val="649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«Друг за дружку держаться–ничего не бояться»</w:t>
            </w:r>
          </w:p>
        </w:tc>
        <w:tc>
          <w:tcPr>
            <w:tcW w:w="9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2545A1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5A1">
              <w:rPr>
                <w:rFonts w:ascii="Times New Roman" w:hAnsi="Times New Roman"/>
                <w:sz w:val="24"/>
                <w:szCs w:val="24"/>
              </w:rPr>
              <w:t>Знакомство со сказкой «Крылатый, мохнатый да масленый». Беседа о взаимовыручке и поддержке» (стр.70)</w:t>
            </w:r>
          </w:p>
        </w:tc>
      </w:tr>
    </w:tbl>
    <w:p w:rsidR="00D6206F" w:rsidRPr="00D6150A" w:rsidRDefault="00D6206F" w:rsidP="00D620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45A1">
        <w:rPr>
          <w:rFonts w:ascii="Times New Roman" w:hAnsi="Times New Roman"/>
          <w:b/>
          <w:bCs/>
          <w:sz w:val="24"/>
          <w:szCs w:val="24"/>
        </w:rPr>
        <w:t>   </w:t>
      </w:r>
      <w:r w:rsidRPr="00BB123E">
        <w:rPr>
          <w:rFonts w:ascii="Times New Roman" w:hAnsi="Times New Roman"/>
          <w:b/>
          <w:bCs/>
        </w:rPr>
        <w:t>Ноябрь</w:t>
      </w:r>
      <w:bookmarkStart w:id="5" w:name="1e15d871c5d2e94a14c486af5ed2db116197611f"/>
      <w:r w:rsidR="00C27240" w:rsidRPr="00BB123E">
        <w:rPr>
          <w:rFonts w:ascii="Times New Roman" w:hAnsi="Times New Roman"/>
        </w:rPr>
        <w:fldChar w:fldCharType="begin"/>
      </w:r>
      <w:r w:rsidRPr="00BB123E">
        <w:rPr>
          <w:rFonts w:ascii="Times New Roman" w:hAnsi="Times New Roman"/>
        </w:rPr>
        <w:instrText xml:space="preserve"> HYPERLINK "http://nsportal.ru/detskiy-sad/raznoe/2014/03/03/rabochaya-programma-po-priobshcheniyu-detey-k-istokam-russkoy-narodnoy" </w:instrText>
      </w:r>
      <w:r w:rsidR="00C27240" w:rsidRPr="00BB123E">
        <w:rPr>
          <w:rFonts w:ascii="Times New Roman" w:hAnsi="Times New Roman"/>
        </w:rPr>
        <w:fldChar w:fldCharType="end"/>
      </w:r>
      <w:bookmarkStart w:id="6" w:name="11"/>
      <w:bookmarkEnd w:id="5"/>
      <w:r w:rsidR="00C27240" w:rsidRPr="00BB123E">
        <w:rPr>
          <w:rFonts w:ascii="Times New Roman" w:hAnsi="Times New Roman"/>
        </w:rPr>
        <w:fldChar w:fldCharType="begin"/>
      </w:r>
      <w:r w:rsidRPr="00BB123E">
        <w:rPr>
          <w:rFonts w:ascii="Times New Roman" w:hAnsi="Times New Roman"/>
        </w:rPr>
        <w:instrText xml:space="preserve"> HYPERLINK "http://nsportal.ru/detskiy-sad/raznoe/2014/03/03/rabochaya-programma-po-priobshcheniyu-detey-k-istokam-russkoy-narodnoy" </w:instrText>
      </w:r>
      <w:r w:rsidR="00C27240" w:rsidRPr="00BB123E">
        <w:rPr>
          <w:rFonts w:ascii="Times New Roman" w:hAnsi="Times New Roman"/>
        </w:rPr>
        <w:fldChar w:fldCharType="end"/>
      </w:r>
      <w:bookmarkEnd w:id="6"/>
    </w:p>
    <w:tbl>
      <w:tblPr>
        <w:tblpPr w:leftFromText="180" w:rightFromText="180" w:vertAnchor="text" w:horzAnchor="margin" w:tblpY="155"/>
        <w:tblW w:w="14717" w:type="dxa"/>
        <w:tblCellMar>
          <w:left w:w="0" w:type="dxa"/>
          <w:right w:w="0" w:type="dxa"/>
        </w:tblCellMar>
        <w:tblLook w:val="0000"/>
      </w:tblPr>
      <w:tblGrid>
        <w:gridCol w:w="442"/>
        <w:gridCol w:w="4494"/>
        <w:gridCol w:w="9781"/>
      </w:tblGrid>
      <w:tr w:rsidR="00D6206F" w:rsidRPr="00BB123E" w:rsidTr="00B00F01">
        <w:trPr>
          <w:trHeight w:val="31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№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037DB2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037DB2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D6206F" w:rsidRPr="00BB123E" w:rsidTr="00B00F01">
        <w:trPr>
          <w:trHeight w:val="62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1.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037DB2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«Знаешь ли ты сказки?»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037DB2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Литературная викторина по сказкам «Заяц –хваста», «У страха глаза велики», «Крылатый, мохнатый да масленый» (стр.71)</w:t>
            </w:r>
          </w:p>
        </w:tc>
      </w:tr>
      <w:tr w:rsidR="00D6206F" w:rsidRPr="00BB123E" w:rsidTr="00B00F01">
        <w:trPr>
          <w:trHeight w:val="62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2.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037DB2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Гончарные мастеровы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037DB2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Дидактическая игра «Что как называется?» Рассказ о гончарном промысле. Знакомство со сказкой «Лиса и кувшин» (стр.71)</w:t>
            </w:r>
          </w:p>
        </w:tc>
      </w:tr>
      <w:tr w:rsidR="00D6206F" w:rsidRPr="00BB123E" w:rsidTr="00B00F01">
        <w:trPr>
          <w:trHeight w:val="62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3.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037DB2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037DB2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Знакомство со сказкой «Лиса и рак». Разучивание песенки-потешки о лисе. Беседа о диких животных с использованием загадок о них. (стр.72)</w:t>
            </w:r>
          </w:p>
        </w:tc>
      </w:tr>
      <w:tr w:rsidR="00D6206F" w:rsidRPr="00BB123E" w:rsidTr="00B00F01">
        <w:trPr>
          <w:trHeight w:val="34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4.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037DB2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«Что нам осень принесла?»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037DB2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B2">
              <w:rPr>
                <w:rFonts w:ascii="Times New Roman" w:hAnsi="Times New Roman"/>
                <w:sz w:val="24"/>
                <w:szCs w:val="24"/>
              </w:rPr>
              <w:t>Беседа об осени с использованием соответствующих народных примет, песенок, загадок, пословиц. (стр.73)</w:t>
            </w:r>
          </w:p>
        </w:tc>
      </w:tr>
    </w:tbl>
    <w:p w:rsidR="00D6206F" w:rsidRPr="00BB123E" w:rsidRDefault="00D6206F" w:rsidP="00D6206F">
      <w:pPr>
        <w:spacing w:after="0" w:line="240" w:lineRule="auto"/>
        <w:jc w:val="both"/>
        <w:rPr>
          <w:rFonts w:ascii="Times New Roman" w:hAnsi="Times New Roman"/>
        </w:rPr>
      </w:pPr>
      <w:r w:rsidRPr="00BB123E">
        <w:rPr>
          <w:rFonts w:ascii="Times New Roman" w:hAnsi="Times New Roman"/>
        </w:rPr>
        <w:t>                               </w:t>
      </w:r>
    </w:p>
    <w:p w:rsidR="00D6206F" w:rsidRPr="00BB123E" w:rsidRDefault="00D6206F" w:rsidP="00D6206F">
      <w:pPr>
        <w:spacing w:after="0" w:line="240" w:lineRule="auto"/>
        <w:jc w:val="both"/>
        <w:rPr>
          <w:rFonts w:ascii="Times New Roman" w:hAnsi="Times New Roman"/>
        </w:rPr>
      </w:pPr>
      <w:r w:rsidRPr="00BB123E">
        <w:rPr>
          <w:rFonts w:ascii="Times New Roman" w:hAnsi="Times New Roman"/>
        </w:rPr>
        <w:t xml:space="preserve">                  </w:t>
      </w:r>
      <w:r>
        <w:rPr>
          <w:rFonts w:ascii="Times New Roman" w:hAnsi="Times New Roman"/>
        </w:rPr>
        <w:t xml:space="preserve">                                                                                                 </w:t>
      </w:r>
      <w:r w:rsidRPr="00BB123E">
        <w:rPr>
          <w:rFonts w:ascii="Times New Roman" w:hAnsi="Times New Roman"/>
          <w:b/>
          <w:bCs/>
        </w:rPr>
        <w:t>Декабрь</w:t>
      </w:r>
    </w:p>
    <w:tbl>
      <w:tblPr>
        <w:tblpPr w:leftFromText="180" w:rightFromText="180" w:vertAnchor="text" w:horzAnchor="margin" w:tblpXSpec="center" w:tblpY="11"/>
        <w:tblW w:w="14668" w:type="dxa"/>
        <w:tblCellMar>
          <w:left w:w="0" w:type="dxa"/>
          <w:right w:w="0" w:type="dxa"/>
        </w:tblCellMar>
        <w:tblLook w:val="0000"/>
      </w:tblPr>
      <w:tblGrid>
        <w:gridCol w:w="442"/>
        <w:gridCol w:w="4446"/>
        <w:gridCol w:w="9780"/>
      </w:tblGrid>
      <w:tr w:rsidR="00D6206F" w:rsidRPr="00BB123E" w:rsidTr="00193585">
        <w:trPr>
          <w:trHeight w:val="391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7" w:name="548fb41b4f743aa837da66cdfd06c0f65553ca6f"/>
            <w:r w:rsidRPr="00BB123E">
              <w:rPr>
                <w:rFonts w:ascii="Times New Roman" w:hAnsi="Times New Roman"/>
              </w:rPr>
              <w:t>№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D6206F" w:rsidRPr="00BB123E" w:rsidTr="00193585">
        <w:trPr>
          <w:trHeight w:val="580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1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Здравствуй, зимушка-зима!»</w:t>
            </w: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Беседа о характерных особенностях декабря с использованием соответствующих пословиц, поговорок. Разучивание заклички «Ты Мороз, Мороз, Мороз».(стр.73)</w:t>
            </w:r>
          </w:p>
        </w:tc>
      </w:tr>
      <w:tr w:rsidR="00D6206F" w:rsidRPr="00BB123E" w:rsidTr="00193585">
        <w:trPr>
          <w:trHeight w:val="68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2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Проказы старухи зимы»</w:t>
            </w: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Загадывание загадок о зиме. Повторение заклички «Ты Мороз, Мороз, Мороз». Знакомство со сказкой К.Д.Ушинского «Проказы старухи зимы» (стр.74)</w:t>
            </w:r>
          </w:p>
        </w:tc>
      </w:tr>
      <w:tr w:rsidR="00D6206F" w:rsidRPr="00BB123E" w:rsidTr="00193585">
        <w:trPr>
          <w:trHeight w:val="391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3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Лиса-обманщица»</w:t>
            </w: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Викторина по сказкам. Разыгрывание сюжета сказки «Лисичка-сестричка и серый волк» (стр.74)</w:t>
            </w:r>
          </w:p>
        </w:tc>
      </w:tr>
      <w:tr w:rsidR="00D6206F" w:rsidRPr="00BB123E" w:rsidTr="00193585">
        <w:trPr>
          <w:trHeight w:val="391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4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Пришла коляда-отворяй ворота»</w:t>
            </w: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Рассказ о рождественских праздниках и колядовании. Разучивание колядки. (стр.75)</w:t>
            </w:r>
          </w:p>
        </w:tc>
      </w:tr>
    </w:tbl>
    <w:p w:rsidR="00D6206F" w:rsidRPr="00BB123E" w:rsidRDefault="00C27240" w:rsidP="00D6206F">
      <w:pPr>
        <w:spacing w:after="0" w:line="240" w:lineRule="auto"/>
        <w:jc w:val="both"/>
        <w:rPr>
          <w:rFonts w:ascii="Times New Roman" w:hAnsi="Times New Roman"/>
        </w:rPr>
      </w:pPr>
      <w:hyperlink r:id="rId11" w:history="1"/>
      <w:bookmarkStart w:id="8" w:name="12"/>
      <w:bookmarkEnd w:id="7"/>
      <w:r w:rsidRPr="00BB123E">
        <w:rPr>
          <w:rFonts w:ascii="Times New Roman" w:hAnsi="Times New Roman"/>
        </w:rPr>
        <w:fldChar w:fldCharType="begin"/>
      </w:r>
      <w:r w:rsidR="00D6206F" w:rsidRPr="00BB123E">
        <w:rPr>
          <w:rFonts w:ascii="Times New Roman" w:hAnsi="Times New Roman"/>
        </w:rPr>
        <w:instrText xml:space="preserve"> HYPERLINK "http://nsportal.ru/detskiy-sad/raznoe/2014/03/03/rabochaya-programma-po-priobshcheniyu-detey-k-istokam-russkoy-narodnoy" </w:instrText>
      </w:r>
      <w:r w:rsidRPr="00BB123E">
        <w:rPr>
          <w:rFonts w:ascii="Times New Roman" w:hAnsi="Times New Roman"/>
        </w:rPr>
        <w:fldChar w:fldCharType="end"/>
      </w:r>
      <w:bookmarkEnd w:id="8"/>
    </w:p>
    <w:p w:rsidR="00D6206F" w:rsidRPr="00BB123E" w:rsidRDefault="00D6206F" w:rsidP="00D620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                                                                                                              </w:t>
      </w:r>
      <w:r w:rsidRPr="00BB123E">
        <w:rPr>
          <w:rFonts w:ascii="Times New Roman" w:hAnsi="Times New Roman"/>
          <w:b/>
          <w:bCs/>
        </w:rPr>
        <w:t>Январь</w:t>
      </w:r>
    </w:p>
    <w:tbl>
      <w:tblPr>
        <w:tblpPr w:leftFromText="180" w:rightFromText="180" w:vertAnchor="text" w:horzAnchor="page" w:tblpX="1716" w:tblpY="23"/>
        <w:tblW w:w="14694" w:type="dxa"/>
        <w:tblCellMar>
          <w:left w:w="0" w:type="dxa"/>
          <w:right w:w="0" w:type="dxa"/>
        </w:tblCellMar>
        <w:tblLook w:val="0000"/>
      </w:tblPr>
      <w:tblGrid>
        <w:gridCol w:w="442"/>
        <w:gridCol w:w="4496"/>
        <w:gridCol w:w="9756"/>
      </w:tblGrid>
      <w:tr w:rsidR="00D6206F" w:rsidRPr="00BB123E" w:rsidTr="00193585">
        <w:trPr>
          <w:trHeight w:val="37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9" w:name="f8da4e8886510638d0a990d67311c34e2d3def68"/>
            <w:r w:rsidRPr="00BB123E">
              <w:rPr>
                <w:rFonts w:ascii="Times New Roman" w:hAnsi="Times New Roman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D6206F" w:rsidRPr="00BB123E" w:rsidTr="00193585">
        <w:trPr>
          <w:trHeight w:val="37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С Новым годом со всем родом!»</w:t>
            </w:r>
          </w:p>
        </w:tc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Рассказ о традициях празднования Нового года .Пение колядок. (стр.75)</w:t>
            </w:r>
          </w:p>
        </w:tc>
      </w:tr>
      <w:tr w:rsidR="00D6206F" w:rsidRPr="00BB123E" w:rsidTr="00193585">
        <w:trPr>
          <w:trHeight w:val="624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Гуляй,</w:t>
            </w:r>
          </w:p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да присматривайся»</w:t>
            </w:r>
          </w:p>
        </w:tc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Беседа о характерных особенностях января. Знакомство со сказкой «Морозко» (стр.76)</w:t>
            </w:r>
          </w:p>
        </w:tc>
      </w:tr>
      <w:tr w:rsidR="00D6206F" w:rsidRPr="00BB123E" w:rsidTr="00193585">
        <w:trPr>
          <w:trHeight w:val="378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3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Хороший город Городец»</w:t>
            </w:r>
          </w:p>
        </w:tc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Рассказ о городе Городце и городецкой росписи. Пение частушек. (стр.76)</w:t>
            </w:r>
          </w:p>
        </w:tc>
      </w:tr>
      <w:tr w:rsidR="00D6206F" w:rsidRPr="00BB123E" w:rsidTr="00193585">
        <w:trPr>
          <w:trHeight w:val="602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4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Городецкая роспись»</w:t>
            </w:r>
          </w:p>
        </w:tc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Продолжение рассказа о городецкой росписи. Составление узоров из готовых форм. Повторение пословиц и поговорок о мастерстве. (стр.77)</w:t>
            </w:r>
          </w:p>
        </w:tc>
      </w:tr>
    </w:tbl>
    <w:p w:rsidR="00D6206F" w:rsidRPr="00BB123E" w:rsidRDefault="00C27240" w:rsidP="00D6206F">
      <w:pPr>
        <w:spacing w:after="0" w:line="240" w:lineRule="auto"/>
        <w:rPr>
          <w:rFonts w:ascii="Times New Roman" w:hAnsi="Times New Roman"/>
        </w:rPr>
      </w:pPr>
      <w:hyperlink r:id="rId12" w:history="1"/>
      <w:bookmarkStart w:id="10" w:name="13"/>
      <w:bookmarkEnd w:id="9"/>
      <w:r w:rsidRPr="00BB123E">
        <w:rPr>
          <w:rFonts w:ascii="Times New Roman" w:hAnsi="Times New Roman"/>
        </w:rPr>
        <w:fldChar w:fldCharType="begin"/>
      </w:r>
      <w:r w:rsidR="00D6206F" w:rsidRPr="00BB123E">
        <w:rPr>
          <w:rFonts w:ascii="Times New Roman" w:hAnsi="Times New Roman"/>
        </w:rPr>
        <w:instrText xml:space="preserve"> HYPERLINK "http://nsportal.ru/detskiy-sad/raznoe/2014/03/03/rabochaya-programma-po-priobshcheniyu-detey-k-istokam-russkoy-narodnoy" </w:instrText>
      </w:r>
      <w:r w:rsidRPr="00BB123E">
        <w:rPr>
          <w:rFonts w:ascii="Times New Roman" w:hAnsi="Times New Roman"/>
        </w:rPr>
        <w:fldChar w:fldCharType="end"/>
      </w:r>
      <w:bookmarkEnd w:id="10"/>
      <w:r w:rsidR="00D6206F" w:rsidRPr="00BB123E">
        <w:rPr>
          <w:rFonts w:ascii="Times New Roman" w:hAnsi="Times New Roman"/>
          <w:b/>
          <w:bCs/>
        </w:rPr>
        <w:t>Февраль</w:t>
      </w:r>
    </w:p>
    <w:bookmarkStart w:id="11" w:name="91c18e6ffe0342232d69a7485bdb2708272a9265"/>
    <w:p w:rsidR="00D6206F" w:rsidRPr="00BB123E" w:rsidRDefault="00C27240" w:rsidP="00D6206F">
      <w:pPr>
        <w:spacing w:after="0" w:line="240" w:lineRule="auto"/>
        <w:jc w:val="both"/>
        <w:rPr>
          <w:rFonts w:ascii="Times New Roman" w:hAnsi="Times New Roman"/>
        </w:rPr>
      </w:pPr>
      <w:r w:rsidRPr="00BB123E">
        <w:rPr>
          <w:rFonts w:ascii="Times New Roman" w:hAnsi="Times New Roman"/>
        </w:rPr>
        <w:fldChar w:fldCharType="begin"/>
      </w:r>
      <w:r w:rsidR="00D6206F" w:rsidRPr="00BB123E">
        <w:rPr>
          <w:rFonts w:ascii="Times New Roman" w:hAnsi="Times New Roman"/>
        </w:rPr>
        <w:instrText xml:space="preserve"> HYPERLINK "http://nsportal.ru/detskiy-sad/raznoe/2014/03/03/rabochaya-programma-po-priobshcheniyu-detey-k-istokam-russkoy-narodnoy" </w:instrText>
      </w:r>
      <w:r w:rsidRPr="00BB123E">
        <w:rPr>
          <w:rFonts w:ascii="Times New Roman" w:hAnsi="Times New Roman"/>
        </w:rPr>
        <w:fldChar w:fldCharType="end"/>
      </w:r>
      <w:bookmarkStart w:id="12" w:name="14"/>
      <w:bookmarkEnd w:id="11"/>
      <w:r w:rsidRPr="00BB123E">
        <w:rPr>
          <w:rFonts w:ascii="Times New Roman" w:hAnsi="Times New Roman"/>
        </w:rPr>
        <w:fldChar w:fldCharType="begin"/>
      </w:r>
      <w:r w:rsidR="00D6206F" w:rsidRPr="00BB123E">
        <w:rPr>
          <w:rFonts w:ascii="Times New Roman" w:hAnsi="Times New Roman"/>
        </w:rPr>
        <w:instrText xml:space="preserve"> HYPERLINK "http://nsportal.ru/detskiy-sad/raznoe/2014/03/03/rabochaya-programma-po-priobshcheniyu-detey-k-istokam-russkoy-narodnoy" </w:instrText>
      </w:r>
      <w:r w:rsidRPr="00BB123E">
        <w:rPr>
          <w:rFonts w:ascii="Times New Roman" w:hAnsi="Times New Roman"/>
        </w:rPr>
        <w:fldChar w:fldCharType="end"/>
      </w:r>
      <w:bookmarkEnd w:id="12"/>
    </w:p>
    <w:tbl>
      <w:tblPr>
        <w:tblW w:w="14743" w:type="dxa"/>
        <w:tblInd w:w="-26" w:type="dxa"/>
        <w:tblCellMar>
          <w:left w:w="0" w:type="dxa"/>
          <w:right w:w="0" w:type="dxa"/>
        </w:tblCellMar>
        <w:tblLook w:val="0000"/>
      </w:tblPr>
      <w:tblGrid>
        <w:gridCol w:w="461"/>
        <w:gridCol w:w="4464"/>
        <w:gridCol w:w="9818"/>
      </w:tblGrid>
      <w:tr w:rsidR="00D6206F" w:rsidRPr="001E7365" w:rsidTr="00193585">
        <w:trPr>
          <w:trHeight w:val="287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D6206F" w:rsidRPr="001E7365" w:rsidTr="00193585">
        <w:trPr>
          <w:trHeight w:val="48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«Гуляй, да присматривайся»</w:t>
            </w:r>
          </w:p>
        </w:tc>
        <w:tc>
          <w:tcPr>
            <w:tcW w:w="9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Беседа о характерных особенностях февраля. Знакомство со сказкой «Два Мороза» (стр.77)</w:t>
            </w:r>
          </w:p>
        </w:tc>
      </w:tr>
      <w:tr w:rsidR="00D6206F" w:rsidRPr="001E7365" w:rsidTr="00193585">
        <w:trPr>
          <w:trHeight w:val="35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Сказка для Кузи»</w:t>
            </w:r>
          </w:p>
        </w:tc>
        <w:tc>
          <w:tcPr>
            <w:tcW w:w="9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Самостоятельное рассказывание  детьми сказок. Словесная игра «Аюшки» (стр.78)</w:t>
            </w:r>
          </w:p>
        </w:tc>
      </w:tr>
    </w:tbl>
    <w:p w:rsidR="00D6206F" w:rsidRPr="001E7365" w:rsidRDefault="00D6206F" w:rsidP="00D6206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43" w:type="dxa"/>
        <w:tblInd w:w="-26" w:type="dxa"/>
        <w:tblCellMar>
          <w:left w:w="0" w:type="dxa"/>
          <w:right w:w="0" w:type="dxa"/>
        </w:tblCellMar>
        <w:tblLook w:val="0000"/>
      </w:tblPr>
      <w:tblGrid>
        <w:gridCol w:w="442"/>
        <w:gridCol w:w="4469"/>
        <w:gridCol w:w="9832"/>
      </w:tblGrid>
      <w:tr w:rsidR="00D6206F" w:rsidRPr="001E7365" w:rsidTr="00193585">
        <w:trPr>
          <w:trHeight w:val="61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Письмо Нафане»</w:t>
            </w:r>
          </w:p>
        </w:tc>
        <w:tc>
          <w:tcPr>
            <w:tcW w:w="9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Составление детьми письма Нафане –другу домовенка Кузи. Знакомство с обрядовыми песнями, посвященными Масленице. (стр.78)</w:t>
            </w:r>
          </w:p>
        </w:tc>
      </w:tr>
      <w:tr w:rsidR="00D6206F" w:rsidRPr="001E7365" w:rsidTr="00193585">
        <w:trPr>
          <w:trHeight w:val="502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Ой ты, Масленица!»</w:t>
            </w:r>
          </w:p>
        </w:tc>
        <w:tc>
          <w:tcPr>
            <w:tcW w:w="9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Рассказ о Масленице. Пение обрядовых песен.(стр.79)</w:t>
            </w:r>
          </w:p>
        </w:tc>
      </w:tr>
    </w:tbl>
    <w:p w:rsidR="00D6206F" w:rsidRPr="00BB123E" w:rsidRDefault="00D6206F" w:rsidP="00D6206F">
      <w:pPr>
        <w:spacing w:after="0" w:line="240" w:lineRule="auto"/>
        <w:jc w:val="center"/>
        <w:rPr>
          <w:rFonts w:ascii="Times New Roman" w:hAnsi="Times New Roman"/>
        </w:rPr>
      </w:pPr>
      <w:r w:rsidRPr="00BB123E">
        <w:rPr>
          <w:rFonts w:ascii="Times New Roman" w:hAnsi="Times New Roman"/>
          <w:b/>
          <w:bCs/>
        </w:rPr>
        <w:t>Март</w:t>
      </w:r>
    </w:p>
    <w:tbl>
      <w:tblPr>
        <w:tblpPr w:leftFromText="180" w:rightFromText="180" w:vertAnchor="text" w:horzAnchor="margin" w:tblpXSpec="right" w:tblpY="98"/>
        <w:tblW w:w="14722" w:type="dxa"/>
        <w:tblCellMar>
          <w:left w:w="0" w:type="dxa"/>
          <w:right w:w="0" w:type="dxa"/>
        </w:tblCellMar>
        <w:tblLook w:val="0000"/>
      </w:tblPr>
      <w:tblGrid>
        <w:gridCol w:w="442"/>
        <w:gridCol w:w="4439"/>
        <w:gridCol w:w="9841"/>
      </w:tblGrid>
      <w:tr w:rsidR="00D6206F" w:rsidRPr="00BB123E" w:rsidTr="00B00F01">
        <w:trPr>
          <w:trHeight w:val="306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13" w:name="f4102e5625aba9566afc4355c20c2dbabe452a9e"/>
            <w:r w:rsidRPr="00BB123E">
              <w:rPr>
                <w:rFonts w:ascii="Times New Roman" w:hAnsi="Times New Roman"/>
              </w:rPr>
              <w:t>№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D6206F" w:rsidRPr="00BB123E" w:rsidTr="00B00F01">
        <w:trPr>
          <w:trHeight w:val="612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1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Нет милее  дружка, чем родимая матушка»</w:t>
            </w:r>
          </w:p>
        </w:tc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Беседа о маме. Изготовление поделки в подарок маме. (стр.79)</w:t>
            </w:r>
          </w:p>
        </w:tc>
      </w:tr>
      <w:tr w:rsidR="00D6206F" w:rsidRPr="00BB123E" w:rsidTr="00B00F01">
        <w:trPr>
          <w:trHeight w:val="306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2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Мудреному и счастье к лицу»</w:t>
            </w:r>
          </w:p>
        </w:tc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Знакомство со сказкой «Семилетка». Загадывание загадок.(стр.80)</w:t>
            </w:r>
          </w:p>
        </w:tc>
      </w:tr>
      <w:tr w:rsidR="00D6206F" w:rsidRPr="00BB123E" w:rsidTr="00B00F01">
        <w:trPr>
          <w:trHeight w:val="306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3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Гуляй, да присматривайся»</w:t>
            </w:r>
          </w:p>
        </w:tc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Беседа о характерных признаках начала весны. Разучивание заклички о весне</w:t>
            </w:r>
          </w:p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Жаворонки, прилетите» (стр.80)</w:t>
            </w:r>
          </w:p>
        </w:tc>
      </w:tr>
      <w:tr w:rsidR="00D6206F" w:rsidRPr="00BB123E" w:rsidTr="00B00F01">
        <w:trPr>
          <w:trHeight w:val="306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4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Весна, весна, поди сюда!»</w:t>
            </w:r>
          </w:p>
        </w:tc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Пение закличек о весне. Словесное упражнение «Какие краски и для чего нужны весне» (стр.81)</w:t>
            </w:r>
          </w:p>
        </w:tc>
      </w:tr>
    </w:tbl>
    <w:p w:rsidR="00D6206F" w:rsidRDefault="00D6206F" w:rsidP="00D6206F">
      <w:pPr>
        <w:spacing w:after="0" w:line="240" w:lineRule="auto"/>
        <w:jc w:val="center"/>
        <w:rPr>
          <w:rFonts w:ascii="Times New Roman" w:hAnsi="Times New Roman"/>
        </w:rPr>
      </w:pPr>
    </w:p>
    <w:p w:rsidR="00D6206F" w:rsidRPr="00BB123E" w:rsidRDefault="00C27240" w:rsidP="00D6206F">
      <w:pPr>
        <w:spacing w:after="0" w:line="240" w:lineRule="auto"/>
        <w:rPr>
          <w:rFonts w:ascii="Times New Roman" w:hAnsi="Times New Roman"/>
        </w:rPr>
      </w:pPr>
      <w:hyperlink r:id="rId13" w:history="1"/>
      <w:bookmarkStart w:id="14" w:name="15"/>
      <w:bookmarkEnd w:id="13"/>
      <w:r w:rsidRPr="00BB123E">
        <w:rPr>
          <w:rFonts w:ascii="Times New Roman" w:hAnsi="Times New Roman"/>
        </w:rPr>
        <w:fldChar w:fldCharType="begin"/>
      </w:r>
      <w:r w:rsidR="00D6206F" w:rsidRPr="00BB123E">
        <w:rPr>
          <w:rFonts w:ascii="Times New Roman" w:hAnsi="Times New Roman"/>
        </w:rPr>
        <w:instrText xml:space="preserve"> HYPERLINK "http://nsportal.ru/detskiy-sad/raznoe/2014/03/03/rabochaya-programma-po-priobshcheniyu-detey-k-istokam-russkoy-narodnoy" </w:instrText>
      </w:r>
      <w:r w:rsidRPr="00BB123E">
        <w:rPr>
          <w:rFonts w:ascii="Times New Roman" w:hAnsi="Times New Roman"/>
        </w:rPr>
        <w:fldChar w:fldCharType="end"/>
      </w:r>
      <w:bookmarkEnd w:id="14"/>
      <w:r w:rsidR="00D6206F" w:rsidRPr="00BB123E">
        <w:rPr>
          <w:rFonts w:ascii="Times New Roman" w:hAnsi="Times New Roman"/>
          <w:b/>
          <w:bCs/>
        </w:rPr>
        <w:t>Апрель</w:t>
      </w:r>
    </w:p>
    <w:bookmarkStart w:id="15" w:name="166bf7e424d0b337eb639a0aa9016ac609d632e7"/>
    <w:p w:rsidR="00D6206F" w:rsidRPr="00BB123E" w:rsidRDefault="00C27240" w:rsidP="00D6206F">
      <w:pPr>
        <w:spacing w:after="0" w:line="240" w:lineRule="auto"/>
        <w:jc w:val="both"/>
        <w:rPr>
          <w:rFonts w:ascii="Times New Roman" w:hAnsi="Times New Roman"/>
        </w:rPr>
      </w:pPr>
      <w:r w:rsidRPr="00BB123E">
        <w:rPr>
          <w:rFonts w:ascii="Times New Roman" w:hAnsi="Times New Roman"/>
        </w:rPr>
        <w:fldChar w:fldCharType="begin"/>
      </w:r>
      <w:r w:rsidR="00D6206F" w:rsidRPr="00BB123E">
        <w:rPr>
          <w:rFonts w:ascii="Times New Roman" w:hAnsi="Times New Roman"/>
        </w:rPr>
        <w:instrText xml:space="preserve"> HYPERLINK "http://nsportal.ru/detskiy-sad/raznoe/2014/03/03/rabochaya-programma-po-priobshcheniyu-detey-k-istokam-russkoy-narodnoy" </w:instrText>
      </w:r>
      <w:r w:rsidRPr="00BB123E">
        <w:rPr>
          <w:rFonts w:ascii="Times New Roman" w:hAnsi="Times New Roman"/>
        </w:rPr>
        <w:fldChar w:fldCharType="end"/>
      </w:r>
      <w:bookmarkStart w:id="16" w:name="16"/>
      <w:bookmarkEnd w:id="15"/>
      <w:r w:rsidRPr="00BB123E">
        <w:rPr>
          <w:rFonts w:ascii="Times New Roman" w:hAnsi="Times New Roman"/>
        </w:rPr>
        <w:fldChar w:fldCharType="begin"/>
      </w:r>
      <w:r w:rsidR="00D6206F" w:rsidRPr="00BB123E">
        <w:rPr>
          <w:rFonts w:ascii="Times New Roman" w:hAnsi="Times New Roman"/>
        </w:rPr>
        <w:instrText xml:space="preserve"> HYPERLINK "http://nsportal.ru/detskiy-sad/raznoe/2014/03/03/rabochaya-programma-po-priobshcheniyu-detey-k-istokam-russkoy-narodnoy" </w:instrText>
      </w:r>
      <w:r w:rsidRPr="00BB123E">
        <w:rPr>
          <w:rFonts w:ascii="Times New Roman" w:hAnsi="Times New Roman"/>
        </w:rPr>
        <w:fldChar w:fldCharType="end"/>
      </w:r>
      <w:bookmarkEnd w:id="16"/>
    </w:p>
    <w:tbl>
      <w:tblPr>
        <w:tblW w:w="14584" w:type="dxa"/>
        <w:tblInd w:w="-9" w:type="dxa"/>
        <w:tblCellMar>
          <w:left w:w="0" w:type="dxa"/>
          <w:right w:w="0" w:type="dxa"/>
        </w:tblCellMar>
        <w:tblLook w:val="0000"/>
      </w:tblPr>
      <w:tblGrid>
        <w:gridCol w:w="442"/>
        <w:gridCol w:w="4274"/>
        <w:gridCol w:w="9868"/>
      </w:tblGrid>
      <w:tr w:rsidR="00D6206F" w:rsidRPr="00BB123E" w:rsidTr="00193585">
        <w:trPr>
          <w:trHeight w:val="377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№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D6206F" w:rsidRPr="00BB123E" w:rsidTr="00193585">
        <w:trPr>
          <w:trHeight w:val="684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Шутку шутить – людей насмешить»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Знакомство с потешным фольклором. Составление детьми потешного рассказа. Загадывание загадок о весенних явлениях.(стр.82)</w:t>
            </w:r>
          </w:p>
        </w:tc>
      </w:tr>
      <w:tr w:rsidR="00D6206F" w:rsidRPr="00BB123E" w:rsidTr="00193585">
        <w:trPr>
          <w:trHeight w:val="62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2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Небылица в лицах, небывальщина»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Знакомство с русскими народными небылицами. Самостоятельное придумывание детьми небылиц.(стр.83)</w:t>
            </w:r>
          </w:p>
        </w:tc>
      </w:tr>
      <w:tr w:rsidR="00D6206F" w:rsidRPr="00BB123E" w:rsidTr="00193585">
        <w:trPr>
          <w:trHeight w:val="56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3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Красная горка»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Знакомство с  традициями народных гуляний на Пасхальной неделе. Словесные игры. Пение частушек.(стр.84)</w:t>
            </w:r>
          </w:p>
        </w:tc>
      </w:tr>
      <w:tr w:rsidR="00D6206F" w:rsidRPr="00BB123E" w:rsidTr="00193585">
        <w:trPr>
          <w:trHeight w:val="627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BB123E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t>4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«Апрель ленивого не любит, проворного голубит»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06F" w:rsidRPr="001E7365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Рассказ о весенних полевых работах. Самостоятельный посев детьми семян.(стр.84)</w:t>
            </w:r>
          </w:p>
        </w:tc>
      </w:tr>
    </w:tbl>
    <w:p w:rsidR="00D6206F" w:rsidRPr="000B3733" w:rsidRDefault="00D6206F" w:rsidP="00D6206F">
      <w:pPr>
        <w:spacing w:after="0"/>
        <w:rPr>
          <w:rFonts w:ascii="Times New Roman" w:hAnsi="Times New Roman"/>
          <w:b/>
          <w:sz w:val="24"/>
          <w:szCs w:val="24"/>
        </w:rPr>
      </w:pPr>
      <w:r w:rsidRPr="00BB123E">
        <w:rPr>
          <w:rFonts w:ascii="Times New Roman" w:hAnsi="Times New Roman"/>
        </w:rPr>
        <w:t> </w:t>
      </w:r>
    </w:p>
    <w:p w:rsidR="00D6206F" w:rsidRDefault="00D6206F" w:rsidP="001D0C65">
      <w:pPr>
        <w:spacing w:after="0"/>
        <w:rPr>
          <w:rFonts w:ascii="Times New Roman" w:hAnsi="Times New Roman"/>
          <w:b/>
          <w:sz w:val="24"/>
          <w:szCs w:val="24"/>
        </w:rPr>
      </w:pPr>
      <w:r w:rsidRPr="000B3733">
        <w:rPr>
          <w:rFonts w:ascii="Times New Roman" w:hAnsi="Times New Roman"/>
          <w:b/>
          <w:sz w:val="24"/>
          <w:szCs w:val="24"/>
        </w:rPr>
        <w:t>Май</w:t>
      </w:r>
    </w:p>
    <w:tbl>
      <w:tblPr>
        <w:tblpPr w:leftFromText="180" w:rightFromText="180" w:vertAnchor="page" w:horzAnchor="margin" w:tblpY="1846"/>
        <w:tblW w:w="14553" w:type="dxa"/>
        <w:tblCellMar>
          <w:left w:w="0" w:type="dxa"/>
          <w:right w:w="0" w:type="dxa"/>
        </w:tblCellMar>
        <w:tblLook w:val="04A0"/>
      </w:tblPr>
      <w:tblGrid>
        <w:gridCol w:w="4829"/>
        <w:gridCol w:w="9724"/>
      </w:tblGrid>
      <w:tr w:rsidR="001D0C65" w:rsidTr="001D0C65">
        <w:trPr>
          <w:trHeight w:val="315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0C65" w:rsidRPr="001E7365" w:rsidRDefault="001D0C65" w:rsidP="001D0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0C65" w:rsidRPr="001E7365" w:rsidRDefault="001D0C65" w:rsidP="001D0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1D0C65" w:rsidTr="001D0C65">
        <w:trPr>
          <w:trHeight w:val="631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0C65" w:rsidRPr="001E7365" w:rsidRDefault="001D0C65" w:rsidP="001D0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1.«Весна красна цветами»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0C65" w:rsidRPr="001E7365" w:rsidRDefault="001D0C65" w:rsidP="001D0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Повторение закличек, песенок пословиц о весне. Отгадывание загадок. Знакомство со сказкой Н.Павлова «Под кустом» (стр.85)</w:t>
            </w:r>
          </w:p>
        </w:tc>
      </w:tr>
      <w:tr w:rsidR="001D0C65" w:rsidTr="001D0C65">
        <w:trPr>
          <w:trHeight w:val="616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0C65" w:rsidRPr="001E7365" w:rsidRDefault="001D0C65" w:rsidP="001D0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2.«Победа в воздухе не вьется, а руками достается»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0C65" w:rsidRPr="001E7365" w:rsidRDefault="001D0C65" w:rsidP="001D0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Рассказ о воинах – защитниках Отечества. Знакомство со сказкой «Каша из топора» (стр.85)</w:t>
            </w:r>
          </w:p>
        </w:tc>
      </w:tr>
      <w:tr w:rsidR="001D0C65" w:rsidTr="001D0C65">
        <w:trPr>
          <w:trHeight w:val="631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0C65" w:rsidRPr="001E7365" w:rsidRDefault="001D0C65" w:rsidP="001D0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3.«А за ним такая гладь – ни морщинки не видать»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0C65" w:rsidRPr="001E7365" w:rsidRDefault="001D0C65" w:rsidP="001D0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Знакомство детей с различными способами глажения белья. Загадывание загадок о предметах обихода. (стр.86)</w:t>
            </w:r>
          </w:p>
        </w:tc>
      </w:tr>
      <w:tr w:rsidR="001D0C65" w:rsidTr="001D0C65">
        <w:trPr>
          <w:trHeight w:val="315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0C65" w:rsidRPr="001E7365" w:rsidRDefault="001D0C65" w:rsidP="001D0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4.«Кошкин дом »</w:t>
            </w:r>
          </w:p>
        </w:tc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0C65" w:rsidRPr="001E7365" w:rsidRDefault="001D0C65" w:rsidP="001D0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65">
              <w:rPr>
                <w:rFonts w:ascii="Times New Roman" w:hAnsi="Times New Roman"/>
                <w:sz w:val="24"/>
                <w:szCs w:val="24"/>
              </w:rPr>
              <w:t>Инсценировка знакомых сказок, слушание русских народных песен.</w:t>
            </w:r>
          </w:p>
        </w:tc>
      </w:tr>
    </w:tbl>
    <w:p w:rsidR="001D0C65" w:rsidRDefault="001D0C65" w:rsidP="00D620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D0C65" w:rsidRPr="00A74E7F" w:rsidRDefault="001D0C65" w:rsidP="001D0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4E7F">
        <w:rPr>
          <w:rFonts w:ascii="Times New Roman" w:hAnsi="Times New Roman"/>
          <w:b/>
          <w:sz w:val="28"/>
          <w:szCs w:val="28"/>
        </w:rPr>
        <w:t>Перспективное планирование по примерной программе</w:t>
      </w:r>
    </w:p>
    <w:p w:rsidR="001D0C65" w:rsidRPr="00A74E7F" w:rsidRDefault="001D0C65" w:rsidP="001D0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4E7F">
        <w:rPr>
          <w:rFonts w:ascii="Times New Roman" w:hAnsi="Times New Roman"/>
          <w:b/>
          <w:sz w:val="28"/>
          <w:szCs w:val="28"/>
        </w:rPr>
        <w:t>«Мир Белогорья, я и мои друзья»</w:t>
      </w:r>
    </w:p>
    <w:p w:rsidR="00D6206F" w:rsidRPr="00A74E7F" w:rsidRDefault="00D6206F" w:rsidP="00D620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4E7F"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периодс 01.09.19г. по 31.05.20г.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3402"/>
        <w:gridCol w:w="8505"/>
      </w:tblGrid>
      <w:tr w:rsidR="00D6206F" w:rsidRPr="00687F54" w:rsidTr="00193585">
        <w:tc>
          <w:tcPr>
            <w:tcW w:w="1951" w:type="dxa"/>
          </w:tcPr>
          <w:p w:rsidR="00D6206F" w:rsidRPr="00943603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60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3402" w:type="dxa"/>
          </w:tcPr>
          <w:p w:rsidR="00D6206F" w:rsidRPr="00943603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603"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</w:tc>
        <w:tc>
          <w:tcPr>
            <w:tcW w:w="8505" w:type="dxa"/>
          </w:tcPr>
          <w:p w:rsidR="00D6206F" w:rsidRPr="00943603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603">
              <w:rPr>
                <w:rFonts w:ascii="Times New Roman" w:hAnsi="Times New Roman"/>
                <w:sz w:val="28"/>
                <w:szCs w:val="28"/>
              </w:rPr>
              <w:t>Цели</w:t>
            </w:r>
          </w:p>
        </w:tc>
      </w:tr>
      <w:tr w:rsidR="00D6206F" w:rsidRPr="005753AA" w:rsidTr="00193585">
        <w:tc>
          <w:tcPr>
            <w:tcW w:w="1951" w:type="dxa"/>
          </w:tcPr>
          <w:p w:rsidR="00D6206F" w:rsidRPr="009949D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9DF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D6206F" w:rsidRPr="006F762A" w:rsidRDefault="00D6206F" w:rsidP="00193585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62A">
              <w:rPr>
                <w:rFonts w:ascii="Times New Roman" w:hAnsi="Times New Roman"/>
                <w:sz w:val="28"/>
                <w:szCs w:val="28"/>
              </w:rPr>
              <w:t>«Игры и игрушки девчонок и мальчишек»</w:t>
            </w:r>
          </w:p>
          <w:p w:rsidR="00D6206F" w:rsidRPr="0055461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D6206F" w:rsidRPr="008B4B6B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B6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вивать умение взаимодействовать со сверстниками, находить интересные игры и дела для уч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ников общения вне зависимости </w:t>
            </w:r>
            <w:r w:rsidRPr="008B4B6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 пола</w:t>
            </w:r>
          </w:p>
        </w:tc>
      </w:tr>
      <w:tr w:rsidR="00D6206F" w:rsidRPr="005753AA" w:rsidTr="00193585">
        <w:tc>
          <w:tcPr>
            <w:tcW w:w="1951" w:type="dxa"/>
          </w:tcPr>
          <w:p w:rsidR="00D6206F" w:rsidRPr="009949D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9D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402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2A">
              <w:rPr>
                <w:rFonts w:ascii="Times New Roman" w:hAnsi="Times New Roman"/>
                <w:sz w:val="28"/>
                <w:szCs w:val="28"/>
              </w:rPr>
              <w:t>«Мое настроение, поведение, характер» (когда грустно – весело, какое поведение и т.п.)</w:t>
            </w:r>
          </w:p>
          <w:p w:rsidR="00D6206F" w:rsidRPr="006F762A" w:rsidRDefault="00D6206F" w:rsidP="0019358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D6206F" w:rsidRPr="002272DD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2DD">
              <w:rPr>
                <w:rFonts w:ascii="Times New Roman" w:hAnsi="Times New Roman"/>
                <w:color w:val="000000"/>
                <w:sz w:val="28"/>
                <w:szCs w:val="28"/>
              </w:rPr>
              <w:t>Упражнять в понимании эмоционального состояния окружающих, правильно на него реагировать, понимать свои эмоции, уметь управлять своими чувствами, организовывать свое поведение; научиться проигрывать и узнавать свои и чужие эмоции</w:t>
            </w:r>
          </w:p>
        </w:tc>
      </w:tr>
      <w:tr w:rsidR="00D6206F" w:rsidRPr="00CD0486" w:rsidTr="00193585">
        <w:tc>
          <w:tcPr>
            <w:tcW w:w="1951" w:type="dxa"/>
          </w:tcPr>
          <w:p w:rsidR="00D6206F" w:rsidRPr="009949D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9DF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:rsidR="00D6206F" w:rsidRPr="006F762A" w:rsidRDefault="00D6206F" w:rsidP="00193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62A">
              <w:rPr>
                <w:rFonts w:ascii="Times New Roman" w:hAnsi="Times New Roman"/>
                <w:sz w:val="28"/>
                <w:szCs w:val="28"/>
              </w:rPr>
              <w:t>Виртуа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скурсия «7 чудес России</w:t>
            </w:r>
            <w:r w:rsidRPr="006F762A">
              <w:rPr>
                <w:rFonts w:ascii="Times New Roman" w:hAnsi="Times New Roman"/>
                <w:sz w:val="28"/>
                <w:szCs w:val="28"/>
              </w:rPr>
              <w:t>» - разновозрастное взаимодействие в проектной деятельности.</w:t>
            </w:r>
          </w:p>
        </w:tc>
        <w:tc>
          <w:tcPr>
            <w:tcW w:w="8505" w:type="dxa"/>
          </w:tcPr>
          <w:p w:rsidR="00D6206F" w:rsidRPr="00CD0486" w:rsidRDefault="00D6206F" w:rsidP="001935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вать умение уважать выбор большинства, формировать представление о справедливости выбора большинства, учиться находить необходимые знания из различных источников</w:t>
            </w:r>
          </w:p>
        </w:tc>
      </w:tr>
      <w:tr w:rsidR="00D6206F" w:rsidRPr="005753AA" w:rsidTr="00193585">
        <w:tc>
          <w:tcPr>
            <w:tcW w:w="1951" w:type="dxa"/>
          </w:tcPr>
          <w:p w:rsidR="00D6206F" w:rsidRPr="009949D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9DF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D6206F" w:rsidRPr="001A7AE4" w:rsidRDefault="00D6206F" w:rsidP="00193585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2A">
              <w:rPr>
                <w:rFonts w:ascii="Times New Roman" w:hAnsi="Times New Roman"/>
                <w:sz w:val="28"/>
                <w:szCs w:val="28"/>
              </w:rPr>
              <w:t xml:space="preserve">Виртуальная экскурсия (проект) «7 чудес в моем </w:t>
            </w:r>
            <w:r>
              <w:rPr>
                <w:rFonts w:ascii="Times New Roman" w:hAnsi="Times New Roman"/>
                <w:sz w:val="28"/>
                <w:szCs w:val="28"/>
              </w:rPr>
              <w:t>селе</w:t>
            </w:r>
            <w:r w:rsidRPr="00C3210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05" w:type="dxa"/>
          </w:tcPr>
          <w:p w:rsidR="00D6206F" w:rsidRPr="00CD0486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486">
              <w:rPr>
                <w:rFonts w:ascii="Times New Roman" w:hAnsi="Times New Roman"/>
                <w:color w:val="000000"/>
                <w:sz w:val="28"/>
                <w:szCs w:val="28"/>
              </w:rPr>
              <w:t>Развивать умение уважать выбор большинства, формировать представление о справедливости выбора большинства</w:t>
            </w:r>
          </w:p>
        </w:tc>
      </w:tr>
      <w:tr w:rsidR="00D6206F" w:rsidRPr="005753AA" w:rsidTr="00B7245A">
        <w:trPr>
          <w:trHeight w:val="900"/>
        </w:trPr>
        <w:tc>
          <w:tcPr>
            <w:tcW w:w="1951" w:type="dxa"/>
          </w:tcPr>
          <w:p w:rsidR="00D6206F" w:rsidRPr="00A57A0A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A0A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:rsidR="00D6206F" w:rsidRPr="006F762A" w:rsidRDefault="00B7245A" w:rsidP="00B7245A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нам всем вместе поиграть»</w:t>
            </w:r>
          </w:p>
        </w:tc>
        <w:tc>
          <w:tcPr>
            <w:tcW w:w="8505" w:type="dxa"/>
          </w:tcPr>
          <w:p w:rsidR="00D6206F" w:rsidRPr="008B4B6B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B6B">
              <w:rPr>
                <w:rFonts w:ascii="Times New Roman" w:hAnsi="Times New Roman"/>
                <w:color w:val="000000"/>
                <w:sz w:val="28"/>
                <w:szCs w:val="28"/>
              </w:rPr>
              <w:t>Развивать коммуникативные умения: общение и взаимодействие со взрослыми и сверстник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 как найти партнеров по игре</w:t>
            </w:r>
          </w:p>
        </w:tc>
      </w:tr>
      <w:tr w:rsidR="00D6206F" w:rsidRPr="005753AA" w:rsidTr="00B7245A">
        <w:trPr>
          <w:trHeight w:val="1101"/>
        </w:trPr>
        <w:tc>
          <w:tcPr>
            <w:tcW w:w="1951" w:type="dxa"/>
          </w:tcPr>
          <w:p w:rsidR="00D6206F" w:rsidRPr="00A57A0A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A0A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D6206F" w:rsidRPr="009949DF" w:rsidRDefault="00D6206F" w:rsidP="0019358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F762A">
              <w:rPr>
                <w:rFonts w:ascii="Times New Roman" w:hAnsi="Times New Roman"/>
                <w:sz w:val="28"/>
                <w:szCs w:val="28"/>
              </w:rPr>
              <w:t>Социальная акция по благоустройству детского сада.</w:t>
            </w:r>
          </w:p>
        </w:tc>
        <w:tc>
          <w:tcPr>
            <w:tcW w:w="8505" w:type="dxa"/>
          </w:tcPr>
          <w:p w:rsidR="00D6206F" w:rsidRPr="007A5A0A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5A0A">
              <w:rPr>
                <w:rFonts w:ascii="Times New Roman" w:hAnsi="Times New Roman"/>
                <w:color w:val="000000"/>
                <w:sz w:val="28"/>
                <w:szCs w:val="28"/>
              </w:rPr>
              <w:t>Формировать позитивные установки к труду и творчеству, развивать стремление и желание трудиться вместе для общей пользы</w:t>
            </w:r>
          </w:p>
        </w:tc>
      </w:tr>
      <w:tr w:rsidR="00D6206F" w:rsidRPr="00943603" w:rsidTr="00193585">
        <w:tc>
          <w:tcPr>
            <w:tcW w:w="1951" w:type="dxa"/>
          </w:tcPr>
          <w:p w:rsidR="00D6206F" w:rsidRPr="00A57A0A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A0A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D6206F" w:rsidRPr="009949DF" w:rsidRDefault="00D6206F" w:rsidP="00193585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62A">
              <w:rPr>
                <w:rFonts w:ascii="Times New Roman" w:hAnsi="Times New Roman"/>
                <w:sz w:val="28"/>
                <w:szCs w:val="28"/>
              </w:rPr>
              <w:t>«Это я!» (мое имя, что значит мое имя, почему так назвали, знаменитые люди с такими именами и т.п.)</w:t>
            </w:r>
          </w:p>
        </w:tc>
        <w:tc>
          <w:tcPr>
            <w:tcW w:w="8505" w:type="dxa"/>
          </w:tcPr>
          <w:p w:rsidR="00D6206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6206F" w:rsidRPr="008B4B6B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B6B">
              <w:rPr>
                <w:rFonts w:ascii="Times New Roman" w:hAnsi="Times New Roman"/>
                <w:color w:val="000000"/>
                <w:sz w:val="28"/>
                <w:szCs w:val="28"/>
              </w:rPr>
              <w:t>Формировать образ «Я», развивать навыки самоанализа</w:t>
            </w:r>
          </w:p>
        </w:tc>
      </w:tr>
      <w:tr w:rsidR="00D6206F" w:rsidRPr="005753AA" w:rsidTr="00193585">
        <w:tc>
          <w:tcPr>
            <w:tcW w:w="1951" w:type="dxa"/>
          </w:tcPr>
          <w:p w:rsidR="00D6206F" w:rsidRPr="00A57A0A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A0A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D6206F" w:rsidRPr="006F762A" w:rsidRDefault="00D6206F" w:rsidP="0019358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F762A">
              <w:rPr>
                <w:rFonts w:ascii="Times New Roman" w:hAnsi="Times New Roman"/>
                <w:sz w:val="28"/>
                <w:szCs w:val="28"/>
              </w:rPr>
              <w:t xml:space="preserve">Разновозрастное </w:t>
            </w:r>
            <w:r w:rsidRPr="006F762A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е (прогулк</w:t>
            </w:r>
            <w:r>
              <w:rPr>
                <w:rFonts w:ascii="Times New Roman" w:hAnsi="Times New Roman"/>
                <w:sz w:val="28"/>
                <w:szCs w:val="28"/>
              </w:rPr>
              <w:t>а, посещение детей в группе – «П</w:t>
            </w:r>
            <w:r w:rsidRPr="006F762A">
              <w:rPr>
                <w:rFonts w:ascii="Times New Roman" w:hAnsi="Times New Roman"/>
                <w:sz w:val="28"/>
                <w:szCs w:val="28"/>
              </w:rPr>
              <w:t>ришли в гости»)</w:t>
            </w:r>
          </w:p>
        </w:tc>
        <w:tc>
          <w:tcPr>
            <w:tcW w:w="8505" w:type="dxa"/>
          </w:tcPr>
          <w:p w:rsidR="00D6206F" w:rsidRPr="008B4B6B" w:rsidRDefault="00D6206F" w:rsidP="001935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B6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 практической деятельности  помочь усвоить правила </w:t>
            </w:r>
            <w:r w:rsidRPr="008B4B6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щепринятого этикета, научить распределять роли в совместной деятельности, готовить и дарить подарки;  научить детей строить из нового конструктора по заранее приготовленной схеме</w:t>
            </w:r>
          </w:p>
        </w:tc>
      </w:tr>
      <w:tr w:rsidR="00D6206F" w:rsidRPr="00943603" w:rsidTr="00193585">
        <w:tc>
          <w:tcPr>
            <w:tcW w:w="1951" w:type="dxa"/>
          </w:tcPr>
          <w:p w:rsidR="00D6206F" w:rsidRPr="00A57A0A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A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402" w:type="dxa"/>
          </w:tcPr>
          <w:p w:rsidR="00D6206F" w:rsidRPr="006F762A" w:rsidRDefault="00D6206F" w:rsidP="0019358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F762A">
              <w:rPr>
                <w:rFonts w:ascii="Times New Roman" w:hAnsi="Times New Roman"/>
                <w:sz w:val="28"/>
                <w:szCs w:val="28"/>
              </w:rPr>
              <w:t>Социальная акция по безопасности по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Знаешь сам - расскажи другому»</w:t>
            </w:r>
            <w:r w:rsidRPr="006F76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206F" w:rsidRPr="0055461F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D6206F" w:rsidRPr="002272DD" w:rsidRDefault="00D6206F" w:rsidP="00193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2DD">
              <w:rPr>
                <w:rFonts w:ascii="Times New Roman" w:hAnsi="Times New Roman"/>
                <w:color w:val="000000"/>
                <w:sz w:val="28"/>
                <w:szCs w:val="28"/>
              </w:rPr>
              <w:t>Формировать навыки безопасного поведения у дошкольников, развивать осознание того, ч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ршие должны учить и опекать </w:t>
            </w:r>
            <w:r w:rsidRPr="002272DD">
              <w:rPr>
                <w:rFonts w:ascii="Times New Roman" w:hAnsi="Times New Roman"/>
                <w:color w:val="000000"/>
                <w:sz w:val="28"/>
                <w:szCs w:val="28"/>
              </w:rPr>
              <w:t>младших</w:t>
            </w:r>
          </w:p>
          <w:p w:rsidR="00D6206F" w:rsidRPr="0055461F" w:rsidRDefault="00D6206F" w:rsidP="0019358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</w:rPr>
        <w:sectPr w:rsidR="00D6206F" w:rsidSect="001E45B7">
          <w:type w:val="nextColumn"/>
          <w:pgSz w:w="16838" w:h="11906" w:orient="landscape"/>
          <w:pgMar w:top="1418" w:right="680" w:bottom="426" w:left="1701" w:header="709" w:footer="709" w:gutter="0"/>
          <w:cols w:space="708"/>
          <w:docGrid w:linePitch="360"/>
        </w:sectPr>
      </w:pP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</w:rPr>
      </w:pPr>
    </w:p>
    <w:p w:rsidR="00D6206F" w:rsidRPr="00774797" w:rsidRDefault="00D6206F" w:rsidP="00D620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.</w:t>
      </w:r>
      <w:r w:rsidRPr="00852165">
        <w:rPr>
          <w:rFonts w:ascii="Times New Roman" w:hAnsi="Times New Roman"/>
          <w:b/>
          <w:bCs/>
          <w:sz w:val="28"/>
          <w:szCs w:val="28"/>
        </w:rPr>
        <w:t>Особенности традиционных событий, п</w:t>
      </w:r>
      <w:r>
        <w:rPr>
          <w:rFonts w:ascii="Times New Roman" w:hAnsi="Times New Roman"/>
          <w:b/>
          <w:bCs/>
          <w:sz w:val="28"/>
          <w:szCs w:val="28"/>
        </w:rPr>
        <w:t>раздников, мероприятий, проводи</w:t>
      </w:r>
      <w:r w:rsidRPr="00852165">
        <w:rPr>
          <w:rFonts w:ascii="Times New Roman" w:hAnsi="Times New Roman"/>
          <w:b/>
          <w:bCs/>
          <w:sz w:val="28"/>
          <w:szCs w:val="28"/>
        </w:rPr>
        <w:t>мых в группе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В дошкольном учреждении организован гибкий </w:t>
      </w:r>
      <w:r>
        <w:rPr>
          <w:rFonts w:ascii="Times New Roman" w:hAnsi="Times New Roman"/>
          <w:sz w:val="28"/>
          <w:szCs w:val="28"/>
        </w:rPr>
        <w:t>режим деятельности в каждой воз</w:t>
      </w:r>
      <w:r w:rsidRPr="00852165">
        <w:rPr>
          <w:rFonts w:ascii="Times New Roman" w:hAnsi="Times New Roman"/>
          <w:sz w:val="28"/>
          <w:szCs w:val="28"/>
        </w:rPr>
        <w:t>растной группе с учетом социального заказа родит</w:t>
      </w:r>
      <w:r>
        <w:rPr>
          <w:rFonts w:ascii="Times New Roman" w:hAnsi="Times New Roman"/>
          <w:sz w:val="28"/>
          <w:szCs w:val="28"/>
        </w:rPr>
        <w:t>елей, наличия специалистов, педа</w:t>
      </w:r>
      <w:r w:rsidRPr="00852165">
        <w:rPr>
          <w:rFonts w:ascii="Times New Roman" w:hAnsi="Times New Roman"/>
          <w:sz w:val="28"/>
          <w:szCs w:val="28"/>
        </w:rPr>
        <w:t xml:space="preserve">гогов, медицинских работников.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 модель взаимодействия всех специалистов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 распределение основных видов деятельности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 xml:space="preserve"> физкультурно-оздоровительные мероприятия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> модель педагогического процесса (традиции д</w:t>
      </w:r>
      <w:r>
        <w:rPr>
          <w:rFonts w:ascii="Times New Roman" w:hAnsi="Times New Roman"/>
          <w:sz w:val="28"/>
          <w:szCs w:val="28"/>
        </w:rPr>
        <w:t>етского сада – мероприятия, про</w:t>
      </w:r>
      <w:r w:rsidRPr="00852165">
        <w:rPr>
          <w:rFonts w:ascii="Times New Roman" w:hAnsi="Times New Roman"/>
          <w:sz w:val="28"/>
          <w:szCs w:val="28"/>
        </w:rPr>
        <w:t xml:space="preserve">водимые постоянно в детском саду) </w:t>
      </w: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06F" w:rsidRPr="00852165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>Организация педагогического процесса в дошкольном возрасте направлена на целенаправленный выбор методов, форм организации детей, их сочетание, которая наиболее полно отвечает возрастным возможн</w:t>
      </w:r>
      <w:r>
        <w:rPr>
          <w:rFonts w:ascii="Times New Roman" w:hAnsi="Times New Roman"/>
          <w:sz w:val="28"/>
          <w:szCs w:val="28"/>
        </w:rPr>
        <w:t>остям и индивидуальным особенно</w:t>
      </w:r>
      <w:r w:rsidRPr="00852165">
        <w:rPr>
          <w:rFonts w:ascii="Times New Roman" w:hAnsi="Times New Roman"/>
          <w:sz w:val="28"/>
          <w:szCs w:val="28"/>
        </w:rPr>
        <w:t xml:space="preserve">стям детей, способствует формированию личности. 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165">
        <w:rPr>
          <w:rFonts w:ascii="Times New Roman" w:hAnsi="Times New Roman"/>
          <w:sz w:val="28"/>
          <w:szCs w:val="28"/>
        </w:rPr>
        <w:t>Педагогический процесс строится по модели субъект - субъектного взаимодействия с ребенком на основе педагогической диагностики. Три взаимосвязанных линии развития ребенка: линия чувств, линия познания, л</w:t>
      </w:r>
      <w:r>
        <w:rPr>
          <w:rFonts w:ascii="Times New Roman" w:hAnsi="Times New Roman"/>
          <w:sz w:val="28"/>
          <w:szCs w:val="28"/>
        </w:rPr>
        <w:t>иния творчества - являются осно</w:t>
      </w:r>
      <w:r w:rsidRPr="00852165">
        <w:rPr>
          <w:rFonts w:ascii="Times New Roman" w:hAnsi="Times New Roman"/>
          <w:sz w:val="28"/>
          <w:szCs w:val="28"/>
        </w:rPr>
        <w:t>вополагающими.</w:t>
      </w:r>
    </w:p>
    <w:p w:rsidR="00D6206F" w:rsidRPr="00480877" w:rsidRDefault="00D6206F" w:rsidP="00D620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206F" w:rsidRPr="001359EE" w:rsidRDefault="00D6206F" w:rsidP="00D620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59EE">
        <w:rPr>
          <w:rFonts w:ascii="Times New Roman" w:hAnsi="Times New Roman"/>
          <w:b/>
          <w:bCs/>
          <w:sz w:val="28"/>
          <w:szCs w:val="28"/>
        </w:rPr>
        <w:t>Праздники и развлечения</w:t>
      </w:r>
    </w:p>
    <w:p w:rsidR="00D6206F" w:rsidRPr="001359EE" w:rsidRDefault="00D6206F" w:rsidP="00D620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10"/>
      </w:tblGrid>
      <w:tr w:rsidR="00D6206F" w:rsidRPr="001359EE" w:rsidTr="00193585">
        <w:tc>
          <w:tcPr>
            <w:tcW w:w="2552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910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«День здоровья»</w:t>
            </w:r>
          </w:p>
        </w:tc>
      </w:tr>
      <w:tr w:rsidR="00D6206F" w:rsidRPr="001359EE" w:rsidTr="00193585">
        <w:tc>
          <w:tcPr>
            <w:tcW w:w="2552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910" w:type="dxa"/>
          </w:tcPr>
          <w:p w:rsidR="00D6206F" w:rsidRPr="001359EE" w:rsidRDefault="00D2728E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ая осень» - П</w:t>
            </w:r>
            <w:r w:rsidR="00D6206F" w:rsidRPr="001359EE">
              <w:rPr>
                <w:rFonts w:ascii="Times New Roman" w:hAnsi="Times New Roman"/>
                <w:sz w:val="28"/>
                <w:szCs w:val="28"/>
              </w:rPr>
              <w:t>раздник осени.</w:t>
            </w:r>
          </w:p>
        </w:tc>
      </w:tr>
      <w:tr w:rsidR="00D6206F" w:rsidRPr="001359EE" w:rsidTr="00193585">
        <w:tc>
          <w:tcPr>
            <w:tcW w:w="2552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910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«Мамин праздник» - День матери</w:t>
            </w:r>
          </w:p>
        </w:tc>
      </w:tr>
      <w:tr w:rsidR="00D6206F" w:rsidRPr="001359EE" w:rsidTr="00193585">
        <w:tc>
          <w:tcPr>
            <w:tcW w:w="2552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910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Праздник  «Новогодний карнавал».</w:t>
            </w:r>
          </w:p>
        </w:tc>
      </w:tr>
      <w:tr w:rsidR="00D6206F" w:rsidRPr="001359EE" w:rsidTr="00193585">
        <w:tc>
          <w:tcPr>
            <w:tcW w:w="2552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910" w:type="dxa"/>
          </w:tcPr>
          <w:p w:rsidR="00D6206F" w:rsidRPr="001359EE" w:rsidRDefault="00D6206F" w:rsidP="00193585">
            <w:pPr>
              <w:pStyle w:val="Default"/>
              <w:rPr>
                <w:sz w:val="28"/>
                <w:szCs w:val="28"/>
              </w:rPr>
            </w:pPr>
            <w:r w:rsidRPr="001359EE">
              <w:rPr>
                <w:sz w:val="28"/>
                <w:szCs w:val="28"/>
              </w:rPr>
              <w:t xml:space="preserve">Музыкальные рождественские дни: </w:t>
            </w:r>
          </w:p>
          <w:p w:rsidR="00D6206F" w:rsidRPr="001359EE" w:rsidRDefault="00D6206F" w:rsidP="00193585">
            <w:pPr>
              <w:pStyle w:val="Default"/>
              <w:rPr>
                <w:sz w:val="28"/>
                <w:szCs w:val="28"/>
              </w:rPr>
            </w:pPr>
            <w:r w:rsidRPr="001359EE">
              <w:rPr>
                <w:sz w:val="28"/>
                <w:szCs w:val="28"/>
              </w:rPr>
              <w:t xml:space="preserve"> «Зимние колядки», «Прощание с ёлкой»</w:t>
            </w:r>
          </w:p>
        </w:tc>
      </w:tr>
      <w:tr w:rsidR="00D6206F" w:rsidRPr="001359EE" w:rsidTr="00193585">
        <w:tc>
          <w:tcPr>
            <w:tcW w:w="2552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910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Масленица «Проводы зимы!»</w:t>
            </w:r>
          </w:p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Веселые старты «День военно-воздушных шариков»</w:t>
            </w:r>
          </w:p>
        </w:tc>
      </w:tr>
      <w:tr w:rsidR="00D6206F" w:rsidRPr="001359EE" w:rsidTr="00193585">
        <w:tc>
          <w:tcPr>
            <w:tcW w:w="2552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910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 xml:space="preserve">Утренник в честь Женского дня </w:t>
            </w:r>
          </w:p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8 Марта «Самая красивая мамочка моя»</w:t>
            </w:r>
          </w:p>
        </w:tc>
      </w:tr>
      <w:tr w:rsidR="00D6206F" w:rsidRPr="001359EE" w:rsidTr="00193585">
        <w:tc>
          <w:tcPr>
            <w:tcW w:w="2552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910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День смеха</w:t>
            </w:r>
          </w:p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 xml:space="preserve"> Праздник «В весеннем лесу»</w:t>
            </w:r>
          </w:p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 xml:space="preserve"> «Светлое Хрис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359EE">
              <w:rPr>
                <w:rFonts w:ascii="Times New Roman" w:hAnsi="Times New Roman"/>
                <w:sz w:val="28"/>
                <w:szCs w:val="28"/>
              </w:rPr>
              <w:t>во воскресенье-Пасха»</w:t>
            </w:r>
          </w:p>
        </w:tc>
      </w:tr>
      <w:tr w:rsidR="00D6206F" w:rsidRPr="001359EE" w:rsidTr="00193585">
        <w:tc>
          <w:tcPr>
            <w:tcW w:w="2552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910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9EE">
              <w:rPr>
                <w:rFonts w:ascii="Times New Roman" w:hAnsi="Times New Roman"/>
                <w:sz w:val="28"/>
                <w:szCs w:val="28"/>
              </w:rPr>
              <w:t>«День  здоровья» - спортивный праздник</w:t>
            </w:r>
          </w:p>
        </w:tc>
      </w:tr>
      <w:tr w:rsidR="00D6206F" w:rsidRPr="001359EE" w:rsidTr="00193585">
        <w:tc>
          <w:tcPr>
            <w:tcW w:w="2552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6910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Нет на земле ничего краше, чем Родина наша!»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детских рисунков на асфальте «Счастливое детство»</w:t>
            </w:r>
          </w:p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лечение «Солнце, воздух и вода - наши лучшие друзья»</w:t>
            </w:r>
          </w:p>
        </w:tc>
      </w:tr>
      <w:tr w:rsidR="00D6206F" w:rsidRPr="001359EE" w:rsidTr="00193585">
        <w:tc>
          <w:tcPr>
            <w:tcW w:w="2552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6910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 музыкальное развлечение «Дружная семейка»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детских рисунков на асфальте «Моя семья»</w:t>
            </w:r>
          </w:p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 «Азбука дорожного движения»</w:t>
            </w:r>
          </w:p>
        </w:tc>
      </w:tr>
      <w:tr w:rsidR="00D6206F" w:rsidRPr="001359EE" w:rsidTr="00193585">
        <w:tc>
          <w:tcPr>
            <w:tcW w:w="2552" w:type="dxa"/>
          </w:tcPr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6910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музей народного творчества в МДК</w:t>
            </w:r>
          </w:p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Путешествие по родному селу»</w:t>
            </w:r>
          </w:p>
          <w:p w:rsidR="00D6206F" w:rsidRPr="001359EE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В царстве цветов»</w:t>
            </w:r>
          </w:p>
        </w:tc>
      </w:tr>
    </w:tbl>
    <w:p w:rsidR="00D6206F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06F" w:rsidRDefault="00D6206F" w:rsidP="00D62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</w:t>
      </w:r>
      <w:r w:rsidRPr="00F6637D">
        <w:rPr>
          <w:rFonts w:ascii="Times New Roman" w:hAnsi="Times New Roman"/>
          <w:b/>
          <w:bCs/>
          <w:sz w:val="28"/>
          <w:szCs w:val="28"/>
        </w:rPr>
        <w:t>.Перспективный план по взаимодействию с родителями.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>Содержание направлений работы с семьей по образовательным направлениям: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5C43">
        <w:rPr>
          <w:rFonts w:ascii="Times New Roman" w:hAnsi="Times New Roman"/>
          <w:i/>
          <w:sz w:val="28"/>
          <w:szCs w:val="28"/>
        </w:rPr>
        <w:t xml:space="preserve"> «Здоровье»: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5C43">
        <w:rPr>
          <w:rFonts w:ascii="Times New Roman" w:hAnsi="Times New Roman"/>
          <w:i/>
          <w:sz w:val="28"/>
          <w:szCs w:val="28"/>
        </w:rPr>
        <w:t xml:space="preserve"> «Физическая культура»: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>- привлечение родителей к участию в совместных с детьми физкультурных праздниках и других мероприятиях).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5C43">
        <w:rPr>
          <w:rFonts w:ascii="Times New Roman" w:hAnsi="Times New Roman"/>
          <w:i/>
          <w:sz w:val="28"/>
          <w:szCs w:val="28"/>
        </w:rPr>
        <w:t xml:space="preserve"> «Безопасность»: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 xml:space="preserve">- информировать родителей о том, что должны делать дети в случаи непредвиденной ситуации; при необходимости звонить по телефонам экстренной помощи – «01», «02», 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i/>
          <w:sz w:val="28"/>
          <w:szCs w:val="28"/>
        </w:rPr>
        <w:t xml:space="preserve"> «Социально – коммуникативное»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>- сопровождать и поддерживать семью в реализации воспитательных воздействий.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>- изучить традиции трудового воспитания в семьях воспитанников;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5C43">
        <w:rPr>
          <w:rFonts w:ascii="Times New Roman" w:hAnsi="Times New Roman"/>
          <w:i/>
          <w:sz w:val="28"/>
          <w:szCs w:val="28"/>
        </w:rPr>
        <w:t>«Познание»: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>- совместно с родителями планировать маршруты выходного дня к историческим, памятным местам отдыха горожан (сельчан).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5C43">
        <w:rPr>
          <w:rFonts w:ascii="Times New Roman" w:hAnsi="Times New Roman"/>
          <w:i/>
          <w:sz w:val="28"/>
          <w:szCs w:val="28"/>
        </w:rPr>
        <w:t xml:space="preserve"> «Речевое развитие»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>- развивать у родителей навыки общения, используя семейные ассамблеи, коммуникативные тренинги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lastRenderedPageBreak/>
        <w:t>- демонстрировать ценность и уместность как делового</w:t>
      </w:r>
      <w:r>
        <w:rPr>
          <w:rFonts w:ascii="Times New Roman" w:hAnsi="Times New Roman"/>
          <w:sz w:val="28"/>
          <w:szCs w:val="28"/>
        </w:rPr>
        <w:t xml:space="preserve"> так и эмоционального общения. 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 xml:space="preserve"> - доказывать родителям ценность домашнего чтения;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>- поддерживать контакты семьи с детской библиотекой.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>- поддержать стремление родителей развивать художественную деятельность детей в детском саду и дома;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 xml:space="preserve">- привлекать родителей к активным формам совместной  с детьми деятельности способствующим возникновению творческого вдохновения. 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5C43">
        <w:rPr>
          <w:rFonts w:ascii="Times New Roman" w:hAnsi="Times New Roman"/>
          <w:i/>
          <w:sz w:val="28"/>
          <w:szCs w:val="28"/>
        </w:rPr>
        <w:t xml:space="preserve"> «Музыка»:</w:t>
      </w:r>
    </w:p>
    <w:p w:rsidR="00D6206F" w:rsidRPr="00555C4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43">
        <w:rPr>
          <w:rFonts w:ascii="Times New Roman" w:hAnsi="Times New Roman"/>
          <w:sz w:val="28"/>
          <w:szCs w:val="28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D6206F" w:rsidRPr="00565C52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6206F" w:rsidRPr="00565C52" w:rsidSect="0019358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555C43">
        <w:rPr>
          <w:rFonts w:ascii="Times New Roman" w:hAnsi="Times New Roman"/>
          <w:sz w:val="28"/>
          <w:szCs w:val="28"/>
        </w:rPr>
        <w:t>- информировать родителей о концертах профессиональных и самодеятельных коллективов, проходящих в учреждениях дополнит</w:t>
      </w:r>
      <w:r>
        <w:rPr>
          <w:rFonts w:ascii="Times New Roman" w:hAnsi="Times New Roman"/>
          <w:sz w:val="28"/>
          <w:szCs w:val="28"/>
        </w:rPr>
        <w:t>ельного образования и культуры.</w:t>
      </w:r>
    </w:p>
    <w:p w:rsidR="00D6206F" w:rsidRPr="009D7499" w:rsidRDefault="00D6206F" w:rsidP="00D62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D7499">
        <w:rPr>
          <w:rFonts w:ascii="Times New Roman" w:hAnsi="Times New Roman"/>
          <w:b/>
          <w:sz w:val="28"/>
          <w:szCs w:val="28"/>
        </w:rPr>
        <w:lastRenderedPageBreak/>
        <w:t>Перспективный план взаи</w:t>
      </w:r>
      <w:r>
        <w:rPr>
          <w:rFonts w:ascii="Times New Roman" w:hAnsi="Times New Roman"/>
          <w:b/>
          <w:sz w:val="28"/>
          <w:szCs w:val="28"/>
        </w:rPr>
        <w:t>модействия с родителями на период  с 01.09.</w:t>
      </w:r>
      <w:r w:rsidR="00D2728E">
        <w:rPr>
          <w:rFonts w:ascii="Times New Roman" w:hAnsi="Times New Roman"/>
          <w:b/>
          <w:sz w:val="28"/>
          <w:szCs w:val="28"/>
        </w:rPr>
        <w:t>2020г</w:t>
      </w:r>
      <w:r>
        <w:rPr>
          <w:rFonts w:ascii="Times New Roman" w:hAnsi="Times New Roman"/>
          <w:b/>
          <w:sz w:val="28"/>
          <w:szCs w:val="28"/>
        </w:rPr>
        <w:t xml:space="preserve"> по 31.08.20</w:t>
      </w:r>
      <w:r w:rsidR="00D2728E">
        <w:rPr>
          <w:rFonts w:ascii="Times New Roman" w:hAnsi="Times New Roman"/>
          <w:b/>
          <w:sz w:val="28"/>
          <w:szCs w:val="28"/>
        </w:rPr>
        <w:t>21г</w:t>
      </w:r>
    </w:p>
    <w:p w:rsidR="00D6206F" w:rsidRPr="00CC7432" w:rsidRDefault="00D6206F" w:rsidP="00D62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    </w:t>
      </w:r>
    </w:p>
    <w:tbl>
      <w:tblPr>
        <w:tblW w:w="1417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33"/>
        <w:gridCol w:w="1968"/>
        <w:gridCol w:w="3014"/>
        <w:gridCol w:w="2510"/>
        <w:gridCol w:w="2635"/>
        <w:gridCol w:w="2115"/>
      </w:tblGrid>
      <w:tr w:rsidR="00D6206F" w:rsidRPr="009D7499" w:rsidTr="00193585"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Совместные мероприятия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Стендовые консультации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Советы Айболита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Игра недели</w:t>
            </w:r>
          </w:p>
        </w:tc>
      </w:tr>
      <w:tr w:rsidR="00D6206F" w:rsidRPr="009D7499" w:rsidTr="00193585"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14489E" w:rsidRDefault="00D6206F" w:rsidP="00144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89E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Родительское собрание «Старший дошкольный возраст. Какой он?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</w:t>
            </w:r>
            <w:r w:rsidR="00373641">
              <w:rPr>
                <w:rFonts w:ascii="Times New Roman" w:hAnsi="Times New Roman"/>
                <w:sz w:val="28"/>
                <w:szCs w:val="28"/>
              </w:rPr>
              <w:t>В</w:t>
            </w:r>
            <w:r w:rsidRPr="009D7499">
              <w:rPr>
                <w:rFonts w:ascii="Times New Roman" w:hAnsi="Times New Roman"/>
                <w:sz w:val="28"/>
                <w:szCs w:val="28"/>
              </w:rPr>
              <w:t>озрастные особенности детей старшего дошкольного возраста». «Что должен знать ребенок 5-6 лет?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Ребёнок от 5 до 6 лет. Какой он?»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«Как одевать ребенка в садик?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Как нельзя наказывать детей? Чего избегать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сли ваш ребёнок левша</w:t>
            </w:r>
            <w:r w:rsidRPr="009D749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Скандал по всем правилам или как справиться с детской истерикой 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«Ребёнок и компьютер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Как избавить ребёнка от страхов?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Как воспитывать у детей самостоятельность»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Игры по дороге в детский сад.</w:t>
            </w:r>
          </w:p>
        </w:tc>
      </w:tr>
      <w:tr w:rsidR="00D6206F" w:rsidRPr="009D7499" w:rsidTr="00193585"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14489E" w:rsidRDefault="00D6206F" w:rsidP="00144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89E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Праздник Осени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Организация конкурса поделок из природного материала  «Осенняя ярмарка».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Особенности речи детей 5-6 лет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Развитие у ребёнка интереса и любви к книге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« Развиваем речь во время прогулки»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Если ноги промокли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Плоскостопие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Закаливание»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Роль семьи в воспитании детей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Один ребенок в семье, как не вырастить эгоиста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Развиваем речь играя»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Игры на развитие речи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6206F" w:rsidRPr="009D7499" w:rsidTr="00193585">
        <w:trPr>
          <w:trHeight w:val="1200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14489E" w:rsidRDefault="00D6206F" w:rsidP="00144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8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Круглый стол: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Юные исследователи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4D5FA8" w:rsidRDefault="00C27240" w:rsidP="001935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4" w:history="1">
              <w:r w:rsidR="00D6206F" w:rsidRPr="004D5FA8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«Учим математику дома»</w:t>
              </w:r>
            </w:hyperlink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10 «нельзя» для родителей!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Экспериментальная деятельность детей дома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Памятка для родителей: «Что нельзя и что нужно делать для поддержания интереса детей к познавательному экспериментированию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Правильное питание залог здоровья»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«Игрушки в жизни ребёнка»,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Какие игрушки нужны детям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Как преодолеть рассеянность»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Игровые упражнения на развитие мелкой моторики».</w:t>
            </w:r>
          </w:p>
        </w:tc>
      </w:tr>
      <w:tr w:rsidR="00D6206F" w:rsidRPr="009D7499" w:rsidTr="00193585"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14489E" w:rsidRDefault="00D6206F" w:rsidP="00144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89E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Выставка новогодних поделок и игрушек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Праздник  «Новогодний карнавал».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«Новый год для детей: как устроить праздник», «Как с пользой провести новогодние праздники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«Безопасность детей в новогодние каникулы»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«Профилактика гриппа и ОРВИ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Зимние игры и развлечения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Гендерное воспитание детей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Мальчики и девочки - два разных мира»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Новогодние игры.</w:t>
            </w:r>
          </w:p>
        </w:tc>
      </w:tr>
      <w:tr w:rsidR="00D6206F" w:rsidRPr="009D7499" w:rsidTr="00193585">
        <w:trPr>
          <w:trHeight w:val="1200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14489E" w:rsidRDefault="00D6206F" w:rsidP="00144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89E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 xml:space="preserve">Совместное мероприятие с родителями «Что за прелесть эти сказки!» (КВН </w:t>
            </w:r>
            <w:r w:rsidRPr="009D7499">
              <w:rPr>
                <w:rFonts w:ascii="Times New Roman" w:hAnsi="Times New Roman"/>
                <w:sz w:val="28"/>
                <w:szCs w:val="28"/>
              </w:rPr>
              <w:lastRenderedPageBreak/>
              <w:t>по сказкам А.С. Пушкина)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</w:t>
            </w:r>
            <w:r w:rsidR="00032C4D">
              <w:rPr>
                <w:rFonts w:ascii="Times New Roman" w:hAnsi="Times New Roman"/>
                <w:sz w:val="28"/>
                <w:szCs w:val="28"/>
              </w:rPr>
              <w:t>Родительское собрание «Здоровый образ жизни»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lastRenderedPageBreak/>
              <w:t>«Шесть родительских заблуждений о морозной погоде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Роль семьи в физическом воспитании ребенка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lastRenderedPageBreak/>
              <w:t>«Зимние травмы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lastRenderedPageBreak/>
              <w:t>«Профилактика детского травматизма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Здоровье детей зимой»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«Укрепляем иммунитет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Собираем ребёнка на зимнюю прогулку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 xml:space="preserve"> «Повышенная </w:t>
            </w:r>
            <w:r w:rsidRPr="009D7499">
              <w:rPr>
                <w:rFonts w:ascii="Times New Roman" w:hAnsi="Times New Roman"/>
                <w:sz w:val="28"/>
                <w:szCs w:val="28"/>
              </w:rPr>
              <w:lastRenderedPageBreak/>
              <w:t>двигательная активность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Что делать?»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lastRenderedPageBreak/>
              <w:t>«Змейка, лесенка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Из чего это сделано?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Зеркало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Добавь слово»</w:t>
            </w:r>
          </w:p>
        </w:tc>
      </w:tr>
      <w:tr w:rsidR="00D6206F" w:rsidRPr="009D7499" w:rsidTr="00193585"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14489E" w:rsidRDefault="00D6206F" w:rsidP="00144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8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Фотогазета:  «Мой папа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Шоу - викторина к 23 февраля  «Суперпапа». Масленица «Проводы зимы!»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Сюжетно- ролевые игра в жизни ребёнка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Воспитание ребёнка- роль отца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Какие мы папы» «Осторожно гололёд»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«Как не заболеть в садике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10 важных правил как защитить здоровье детей зимой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5 способов понизить температуру»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Как вырастить защитника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Ребенок у экрана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Запреты и ограничения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Как снять эмоциональное напряжение у детей»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Чего не стало»,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Добавь слово»,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Что я слышу»,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Запомни картинки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6206F" w:rsidRPr="009D7499" w:rsidTr="00193585"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14489E" w:rsidRDefault="00D6206F" w:rsidP="00144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89E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Выставка детских работ: «Самая красивая мамочка моя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Праздничное развлечение: «А ну-ка мамы!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 xml:space="preserve">Совместное создание в группе </w:t>
            </w:r>
            <w:r w:rsidRPr="009D7499">
              <w:rPr>
                <w:rFonts w:ascii="Times New Roman" w:hAnsi="Times New Roman"/>
                <w:sz w:val="28"/>
                <w:szCs w:val="28"/>
              </w:rPr>
              <w:lastRenderedPageBreak/>
              <w:t> «Огород на окне».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lastRenderedPageBreak/>
              <w:t>«Весна идёт, весне дорогу!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Мама-терапия (лечение маминой любовью)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Какие мы мамы»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Как предупредить весенний авитаминоз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Витаминотерапия»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«Как одевать ребёнка весной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Здоровье ребёнка в ваших руках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Не бей меня, мама…»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Что игрушка рассказывает о себе?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Что лишнее?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Скажи маме добрые слова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У кого больше «любимок»»</w:t>
            </w:r>
          </w:p>
        </w:tc>
      </w:tr>
      <w:tr w:rsidR="00D6206F" w:rsidRPr="009D7499" w:rsidTr="00193585"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14489E" w:rsidRDefault="00D6206F" w:rsidP="00144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8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День  здоровья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Спортивный праздник «Папа, мама, я – спортивная семья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Выставка поделок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Наши скворечники»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«Активность ребёнка- залог его здоровья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Физическое воспитание ребёнка в семье»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Праздник здоровой улыбки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Правила оказания первой помощи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Ребенок и дорога. Правила поведения на улицах города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Спортивная форма на занятиях физической культуры»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Я положил в мешок», «Топ – хлоп»,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Веселая мозаика»,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Пантомима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6206F" w:rsidRPr="009D7499" w:rsidTr="00193585"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14489E" w:rsidRDefault="00D6206F" w:rsidP="00144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89E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Итоговое родительское собрание «Подведение итогов года. Наши достижения»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Семейный климат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Чем заняться детям летом?»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«Тепловой и солнечный удар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Кишечные инфекции»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Должен ли ребенок упрямиться?».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«Как снять сильное нервное возбуждение у ребёнка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  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Третий лишний»,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О чем еще так говорят»,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499">
              <w:rPr>
                <w:rFonts w:ascii="Times New Roman" w:hAnsi="Times New Roman"/>
                <w:sz w:val="28"/>
                <w:szCs w:val="28"/>
              </w:rPr>
              <w:t>«Да и не</w:t>
            </w:r>
            <w:r>
              <w:rPr>
                <w:rFonts w:ascii="Times New Roman" w:hAnsi="Times New Roman"/>
                <w:sz w:val="28"/>
                <w:szCs w:val="28"/>
              </w:rPr>
              <w:t>т не говорите»,        </w:t>
            </w:r>
            <w:r w:rsidRPr="009D7499">
              <w:rPr>
                <w:rFonts w:ascii="Times New Roman" w:hAnsi="Times New Roman"/>
                <w:sz w:val="28"/>
                <w:szCs w:val="28"/>
              </w:rPr>
              <w:t>   «Слово заблудилось?».</w:t>
            </w:r>
          </w:p>
        </w:tc>
      </w:tr>
      <w:tr w:rsidR="00D6206F" w:rsidRPr="009D7499" w:rsidTr="00193585"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14489E" w:rsidRDefault="00D6206F" w:rsidP="00144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89E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их работ «Веселое лето»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равствуй, лето»</w:t>
            </w:r>
          </w:p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рах воды у детей»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егревание. Солнечные ожоги»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ловной убор»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06F" w:rsidRPr="009D7499" w:rsidTr="00193585"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14489E" w:rsidRDefault="00D6206F" w:rsidP="00144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89E"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выставка «Папа, мама, я- очень друж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мья»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Лето и безопасность ваших детей»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итаминная корзина»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спользование природных факторов для закалив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ей летом»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06F" w:rsidRPr="009D7499" w:rsidTr="00193585"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14489E" w:rsidRDefault="00D6206F" w:rsidP="00144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8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их работ «С праздником, Белгород!»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м занять детей летом»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карственные растения нашего края»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зможные формы совместного отдыха родителей и детей»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206F" w:rsidRPr="009D7499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206F" w:rsidRPr="009D7499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6206F" w:rsidRPr="009D7499" w:rsidSect="00193585">
          <w:type w:val="nextColumn"/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D6206F" w:rsidRDefault="00D6206F" w:rsidP="00D620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E5850">
        <w:rPr>
          <w:rFonts w:ascii="Times New Roman" w:hAnsi="Times New Roman"/>
          <w:b/>
          <w:color w:val="000000"/>
          <w:sz w:val="28"/>
          <w:szCs w:val="28"/>
        </w:rPr>
        <w:t>3.4.</w:t>
      </w: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собенности организации развивающей предметно – пространственной среды группы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206F" w:rsidRPr="00F55AFD" w:rsidRDefault="00D6206F" w:rsidP="00D6206F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AFD">
        <w:rPr>
          <w:rFonts w:ascii="Times New Roman" w:hAnsi="Times New Roman"/>
          <w:sz w:val="28"/>
          <w:szCs w:val="28"/>
        </w:rPr>
        <w:t>Развивающая предметно-пространственная среда  в группе создана    для 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 Она обладает свойствами открытой системы и выполняет образовательную, воспитывающую, мотивирующую функции. Развивающая предметно-пространственная среда в группе  содержательно- насыщенная,</w:t>
      </w:r>
      <w:r w:rsidRPr="00F55AFD">
        <w:rPr>
          <w:rFonts w:ascii="Times New Roman" w:hAnsi="Times New Roman"/>
          <w:spacing w:val="-3"/>
          <w:sz w:val="28"/>
          <w:szCs w:val="28"/>
        </w:rPr>
        <w:t xml:space="preserve"> трансформируемая,  полифункциональная, </w:t>
      </w:r>
      <w:r w:rsidRPr="00F55AFD">
        <w:rPr>
          <w:rFonts w:ascii="Times New Roman" w:hAnsi="Times New Roman"/>
          <w:sz w:val="28"/>
          <w:szCs w:val="28"/>
        </w:rPr>
        <w:t>вариативная, доступная и безопасная.</w:t>
      </w:r>
    </w:p>
    <w:tbl>
      <w:tblPr>
        <w:tblW w:w="0" w:type="auto"/>
        <w:tblCellSpacing w:w="0" w:type="dxa"/>
        <w:tblInd w:w="157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3930"/>
        <w:gridCol w:w="5297"/>
      </w:tblGrid>
      <w:tr w:rsidR="00D6206F" w:rsidRPr="00F55AFD" w:rsidTr="00193585">
        <w:trPr>
          <w:tblCellSpacing w:w="0" w:type="dxa"/>
        </w:trPr>
        <w:tc>
          <w:tcPr>
            <w:tcW w:w="3930" w:type="dxa"/>
            <w:tcBorders>
              <w:top w:val="outset" w:sz="6" w:space="0" w:color="000000"/>
            </w:tcBorders>
          </w:tcPr>
          <w:p w:rsidR="00D6206F" w:rsidRPr="00F55AFD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Центр развития</w:t>
            </w:r>
          </w:p>
        </w:tc>
        <w:tc>
          <w:tcPr>
            <w:tcW w:w="0" w:type="auto"/>
            <w:tcBorders>
              <w:top w:val="outset" w:sz="6" w:space="0" w:color="000000"/>
            </w:tcBorders>
          </w:tcPr>
          <w:p w:rsidR="00D6206F" w:rsidRPr="00F55AFD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рудование и материалы, которые должны быть в группе</w:t>
            </w:r>
          </w:p>
        </w:tc>
      </w:tr>
      <w:tr w:rsidR="00D6206F" w:rsidRPr="00F55AFD" w:rsidTr="00193585">
        <w:trPr>
          <w:trHeight w:val="2569"/>
          <w:tblCellSpacing w:w="0" w:type="dxa"/>
        </w:trPr>
        <w:tc>
          <w:tcPr>
            <w:tcW w:w="3930" w:type="dxa"/>
            <w:tcBorders>
              <w:bottom w:val="outset" w:sz="6" w:space="0" w:color="000000"/>
            </w:tcBorders>
          </w:tcPr>
          <w:p w:rsidR="00D6206F" w:rsidRPr="00F55AFD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портивный центр</w:t>
            </w:r>
          </w:p>
        </w:tc>
        <w:tc>
          <w:tcPr>
            <w:tcW w:w="0" w:type="auto"/>
            <w:tcBorders>
              <w:bottom w:val="outset" w:sz="6" w:space="0" w:color="000000"/>
            </w:tcBorders>
          </w:tcPr>
          <w:p w:rsidR="00D6206F" w:rsidRPr="00F55AFD" w:rsidRDefault="00D6206F" w:rsidP="0019358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коврик, дорожки массажные, со следочками (для профилактики плоскостопия);</w:t>
            </w:r>
          </w:p>
          <w:p w:rsidR="00D6206F" w:rsidRPr="00F55AFD" w:rsidRDefault="00D6206F" w:rsidP="0019358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мячи;  корзина для метания мячей;</w:t>
            </w:r>
          </w:p>
          <w:p w:rsidR="00D6206F" w:rsidRPr="00F55AFD" w:rsidRDefault="00D6206F" w:rsidP="0019358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учи;    скакалка;  </w:t>
            </w:r>
          </w:p>
          <w:p w:rsidR="00D6206F" w:rsidRPr="00F55AFD" w:rsidRDefault="00D6206F" w:rsidP="0019358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скамейка;</w:t>
            </w:r>
          </w:p>
          <w:p w:rsidR="00D6206F" w:rsidRPr="00F55AFD" w:rsidRDefault="00D6206F" w:rsidP="0019358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ленты, флажки;</w:t>
            </w:r>
          </w:p>
          <w:p w:rsidR="00D6206F" w:rsidRPr="00F55AFD" w:rsidRDefault="00D6206F" w:rsidP="0019358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кегли</w:t>
            </w:r>
          </w:p>
          <w:p w:rsidR="00D6206F" w:rsidRPr="00F55AFD" w:rsidRDefault="00D6206F" w:rsidP="0019358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кольцеброс</w:t>
            </w:r>
          </w:p>
          <w:p w:rsidR="00D6206F" w:rsidRPr="00F55AFD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06F" w:rsidRPr="00F55AFD" w:rsidTr="00193585">
        <w:trPr>
          <w:tblCellSpacing w:w="0" w:type="dxa"/>
        </w:trPr>
        <w:tc>
          <w:tcPr>
            <w:tcW w:w="3930" w:type="dxa"/>
          </w:tcPr>
          <w:p w:rsidR="00D6206F" w:rsidRPr="00F55AFD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нтр познавательного развития</w:t>
            </w:r>
          </w:p>
        </w:tc>
        <w:tc>
          <w:tcPr>
            <w:tcW w:w="0" w:type="auto"/>
          </w:tcPr>
          <w:p w:rsidR="00D6206F" w:rsidRPr="00F55AFD" w:rsidRDefault="00D6206F" w:rsidP="00193585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набор геометрических фигур для группировки по цвету, форме, величине);</w:t>
            </w:r>
          </w:p>
          <w:p w:rsidR="00D6206F" w:rsidRPr="00F55AFD" w:rsidRDefault="00D6206F" w:rsidP="00193585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набор объёмных геометрических тел (разного цвета и величины);</w:t>
            </w:r>
          </w:p>
          <w:p w:rsidR="00D6206F" w:rsidRPr="00F55AFD" w:rsidRDefault="00D6206F" w:rsidP="00193585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доски-вкладыши  (с основными формами, составными из 4-5 частей);</w:t>
            </w:r>
          </w:p>
          <w:p w:rsidR="00D6206F" w:rsidRPr="00F55AFD" w:rsidRDefault="00D6206F" w:rsidP="00193585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набор плоскостных геометрических фигур ;</w:t>
            </w:r>
          </w:p>
          <w:p w:rsidR="00D6206F" w:rsidRPr="00F55AFD" w:rsidRDefault="00D6206F" w:rsidP="00193585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мозаика (разных форм и цвета, мелкая) с графическими образцами;</w:t>
            </w:r>
          </w:p>
          <w:p w:rsidR="00D6206F" w:rsidRPr="00F55AFD" w:rsidRDefault="00D6206F" w:rsidP="00193585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набор карточек с изображением предметов;</w:t>
            </w:r>
          </w:p>
          <w:p w:rsidR="00D6206F" w:rsidRPr="00F55AFD" w:rsidRDefault="00D6206F" w:rsidP="00193585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ческие наборы на каждого ребенка</w:t>
            </w:r>
          </w:p>
          <w:p w:rsidR="00D6206F" w:rsidRPr="00F55AFD" w:rsidRDefault="00D6206F" w:rsidP="00193585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Наборы моделей: деление на части</w:t>
            </w:r>
          </w:p>
          <w:p w:rsidR="00D6206F" w:rsidRPr="00F55AFD" w:rsidRDefault="00D6206F" w:rsidP="00193585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Часы с круглым циферблатом и стрелками</w:t>
            </w:r>
          </w:p>
          <w:p w:rsidR="00D6206F" w:rsidRPr="00F55AFD" w:rsidRDefault="00D6206F" w:rsidP="00193585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Игрушки головоломки</w:t>
            </w:r>
          </w:p>
          <w:p w:rsidR="00D6206F" w:rsidRPr="00F55AFD" w:rsidRDefault="00D6206F" w:rsidP="00193585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личные мелкие фигурки и </w:t>
            </w: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етрадиционный материал (шишки, желуди, камушки) для счета</w:t>
            </w:r>
          </w:p>
          <w:p w:rsidR="00D6206F" w:rsidRPr="00F55AFD" w:rsidRDefault="00D6206F" w:rsidP="00193585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Развивающие математические игры</w:t>
            </w:r>
          </w:p>
          <w:p w:rsidR="00D6206F" w:rsidRPr="00F55AFD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 по познавательному развитию:</w:t>
            </w:r>
          </w:p>
          <w:p w:rsidR="00D6206F" w:rsidRPr="00F55AFD" w:rsidRDefault="00D6206F" w:rsidP="0019358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наборы картинок для группировки и обобщения;</w:t>
            </w:r>
          </w:p>
          <w:p w:rsidR="00D6206F" w:rsidRPr="00F55AFD" w:rsidRDefault="00D6206F" w:rsidP="0019358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наборы предметных картинок типа «лото» из 6-8;</w:t>
            </w:r>
          </w:p>
          <w:p w:rsidR="00D6206F" w:rsidRPr="00F55AFD" w:rsidRDefault="00D6206F" w:rsidP="0019358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набор парных картинок на соотнесение;</w:t>
            </w:r>
          </w:p>
          <w:p w:rsidR="00D6206F" w:rsidRPr="00F55AFD" w:rsidRDefault="00D6206F" w:rsidP="0019358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наборы предметных картинок для группировки по разным признакам (5-6) последовательно или одновременно (назначение, цвет, величина);</w:t>
            </w:r>
          </w:p>
          <w:p w:rsidR="00D6206F" w:rsidRPr="00F55AFD" w:rsidRDefault="00D6206F" w:rsidP="0019358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серии картинок (по 4 - 6) для  установления последовательности событий (сказки);</w:t>
            </w:r>
          </w:p>
          <w:p w:rsidR="00D6206F" w:rsidRPr="00F55AFD" w:rsidRDefault="00D6206F" w:rsidP="0019358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:rsidR="00D6206F" w:rsidRPr="00F55AFD" w:rsidRDefault="00D6206F" w:rsidP="0019358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предметные и сюжетные картинки (с различной тематикой) крупного и мелкого  формата;</w:t>
            </w:r>
          </w:p>
          <w:p w:rsidR="00D6206F" w:rsidRPr="00F55AFD" w:rsidRDefault="00D6206F" w:rsidP="0019358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разрезные (складные) кубики с  сюжетными картинками (6 - 8 частей);</w:t>
            </w:r>
          </w:p>
          <w:p w:rsidR="00D6206F" w:rsidRPr="00F55AFD" w:rsidRDefault="00D6206F" w:rsidP="0019358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разрезные сюжетные картинки (4 части).</w:t>
            </w:r>
          </w:p>
          <w:p w:rsidR="00D6206F" w:rsidRPr="00F55AFD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Краеведческие материалы: фотографии родного края, гербарии.</w:t>
            </w:r>
          </w:p>
        </w:tc>
      </w:tr>
      <w:tr w:rsidR="00D6206F" w:rsidRPr="00F55AFD" w:rsidTr="00193585">
        <w:trPr>
          <w:tblCellSpacing w:w="0" w:type="dxa"/>
        </w:trPr>
        <w:tc>
          <w:tcPr>
            <w:tcW w:w="3930" w:type="dxa"/>
          </w:tcPr>
          <w:p w:rsidR="00D6206F" w:rsidRPr="00F55AFD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Центр  речевого развития</w:t>
            </w:r>
          </w:p>
        </w:tc>
        <w:tc>
          <w:tcPr>
            <w:tcW w:w="0" w:type="auto"/>
          </w:tcPr>
          <w:p w:rsidR="00D6206F" w:rsidRPr="00F55AFD" w:rsidRDefault="00D6206F" w:rsidP="0019358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наглядные материалы;</w:t>
            </w:r>
          </w:p>
          <w:p w:rsidR="00D6206F" w:rsidRPr="00F55AFD" w:rsidRDefault="00D6206F" w:rsidP="0019358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метные и сюжетные картинки </w:t>
            </w:r>
          </w:p>
          <w:p w:rsidR="00D6206F" w:rsidRPr="00F55AFD" w:rsidRDefault="00D6206F" w:rsidP="0019358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книжные уголки с соответствующей возрасту  литературой;</w:t>
            </w:r>
          </w:p>
          <w:p w:rsidR="00D6206F" w:rsidRPr="00F55AFD" w:rsidRDefault="00D6206F" w:rsidP="0019358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Чудесный мешочек» с различными предметами. </w:t>
            </w:r>
          </w:p>
          <w:p w:rsidR="00D6206F" w:rsidRPr="00F55AFD" w:rsidRDefault="00D6206F" w:rsidP="0019358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Кубики с буквами</w:t>
            </w:r>
          </w:p>
          <w:p w:rsidR="00D6206F" w:rsidRPr="00F55AFD" w:rsidRDefault="00D6206F" w:rsidP="0019358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оры тканей, ниток настольный театр </w:t>
            </w:r>
          </w:p>
          <w:p w:rsidR="00D6206F" w:rsidRPr="00F55AFD" w:rsidRDefault="00D6206F" w:rsidP="0019358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Пальчиковый театр</w:t>
            </w:r>
          </w:p>
          <w:p w:rsidR="00D6206F" w:rsidRPr="00F55AFD" w:rsidRDefault="00D6206F" w:rsidP="0019358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Настольно-печатные игры , на развитие фонематического слуха, расширение словарного запаса детей</w:t>
            </w:r>
          </w:p>
          <w:p w:rsidR="00D6206F" w:rsidRPr="00F55AFD" w:rsidRDefault="00D6206F" w:rsidP="00193585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езные картинки по изученным </w:t>
            </w: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худ. произведениям</w:t>
            </w:r>
          </w:p>
          <w:p w:rsidR="00D6206F" w:rsidRPr="00F55AFD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06F" w:rsidRPr="00F55AFD" w:rsidTr="00193585">
        <w:trPr>
          <w:trHeight w:val="975"/>
          <w:tblCellSpacing w:w="0" w:type="dxa"/>
        </w:trPr>
        <w:tc>
          <w:tcPr>
            <w:tcW w:w="3930" w:type="dxa"/>
          </w:tcPr>
          <w:p w:rsidR="00D6206F" w:rsidRPr="00F55AFD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Центр творчества</w:t>
            </w:r>
          </w:p>
          <w:p w:rsidR="00D6206F" w:rsidRPr="00F55AFD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6206F" w:rsidRPr="00F55AFD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ы для конструирования:</w:t>
            </w:r>
          </w:p>
          <w:p w:rsidR="00D6206F" w:rsidRPr="00F55AFD" w:rsidRDefault="00D6206F" w:rsidP="0019358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строительные наборы с деталями разных форм и размеров;</w:t>
            </w:r>
          </w:p>
          <w:p w:rsidR="00D6206F" w:rsidRPr="00F55AFD" w:rsidRDefault="00D6206F" w:rsidP="0019358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робки большие и маленькие; </w:t>
            </w:r>
          </w:p>
          <w:p w:rsidR="00D6206F" w:rsidRPr="00F55AFD" w:rsidRDefault="00D6206F" w:rsidP="0019358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бросовый материал: чурбачки, цилиндры, кубики, брусочки с просверленными дырками; природные материалы (шишки,  скорлупа орехов, др.);</w:t>
            </w:r>
          </w:p>
          <w:p w:rsidR="00D6206F" w:rsidRPr="00F55AFD" w:rsidRDefault="00D6206F" w:rsidP="0019358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сотовый конструктор</w:t>
            </w:r>
          </w:p>
          <w:p w:rsidR="00D6206F" w:rsidRPr="00F55AFD" w:rsidRDefault="00D6206F" w:rsidP="0019358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схемы для конструирования</w:t>
            </w:r>
          </w:p>
          <w:p w:rsidR="00D6206F" w:rsidRPr="00F55AFD" w:rsidRDefault="00D6206F" w:rsidP="0019358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мелкие игрушки для обыгрывания построек</w:t>
            </w:r>
          </w:p>
          <w:p w:rsidR="00D6206F" w:rsidRPr="00F55AFD" w:rsidRDefault="0014489E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льберт;</w:t>
            </w:r>
          </w:p>
          <w:p w:rsidR="00D6206F" w:rsidRPr="00F55AFD" w:rsidRDefault="00D6206F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D6206F" w:rsidRPr="00F55AFD" w:rsidRDefault="00D6206F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палитры для смешения красок;</w:t>
            </w:r>
          </w:p>
          <w:p w:rsidR="00D6206F" w:rsidRPr="00F55AFD" w:rsidRDefault="00D6206F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D6206F" w:rsidRPr="00F55AFD" w:rsidRDefault="00D6206F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бумага для рисования разного формата;</w:t>
            </w:r>
          </w:p>
          <w:p w:rsidR="00D6206F" w:rsidRPr="00F55AFD" w:rsidRDefault="00D6206F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салфетки из ткани, хорошо впитывающей воду, для осушения кисти; салфетки для рук;</w:t>
            </w:r>
          </w:p>
          <w:p w:rsidR="00D6206F" w:rsidRPr="00F55AFD" w:rsidRDefault="00D6206F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губки из поролона;</w:t>
            </w:r>
          </w:p>
          <w:p w:rsidR="00D6206F" w:rsidRPr="00F55AFD" w:rsidRDefault="00D6206F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пластилин, глина, мелки;</w:t>
            </w:r>
          </w:p>
          <w:p w:rsidR="00D6206F" w:rsidRPr="00F55AFD" w:rsidRDefault="00D6206F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доски для лепки;</w:t>
            </w:r>
          </w:p>
          <w:p w:rsidR="00D6206F" w:rsidRPr="00F55AFD" w:rsidRDefault="00D6206F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стеки разной формы;</w:t>
            </w:r>
          </w:p>
          <w:p w:rsidR="00D6206F" w:rsidRPr="00F55AFD" w:rsidRDefault="00D6206F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розетки для клея;</w:t>
            </w:r>
          </w:p>
          <w:p w:rsidR="00D6206F" w:rsidRPr="00F55AFD" w:rsidRDefault="00D6206F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разносы для форм и обрезков бумаги;</w:t>
            </w:r>
          </w:p>
          <w:p w:rsidR="00D6206F" w:rsidRPr="00F55AFD" w:rsidRDefault="00D6206F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цветная бумага</w:t>
            </w:r>
          </w:p>
          <w:p w:rsidR="00D6206F" w:rsidRPr="00F55AFD" w:rsidRDefault="00D6206F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ножницы</w:t>
            </w:r>
          </w:p>
          <w:p w:rsidR="00D6206F" w:rsidRPr="00F55AFD" w:rsidRDefault="00D6206F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образцы декоративно-прикладного искусства</w:t>
            </w:r>
          </w:p>
          <w:p w:rsidR="00D6206F" w:rsidRPr="00F55AFD" w:rsidRDefault="00D6206F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клей</w:t>
            </w:r>
          </w:p>
          <w:p w:rsidR="00D6206F" w:rsidRPr="00F55AFD" w:rsidRDefault="00D6206F" w:rsidP="0019358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лекало</w:t>
            </w:r>
          </w:p>
        </w:tc>
      </w:tr>
      <w:tr w:rsidR="00D6206F" w:rsidRPr="00F55AFD" w:rsidTr="00193585">
        <w:trPr>
          <w:tblCellSpacing w:w="0" w:type="dxa"/>
        </w:trPr>
        <w:tc>
          <w:tcPr>
            <w:tcW w:w="3930" w:type="dxa"/>
          </w:tcPr>
          <w:p w:rsidR="00D6206F" w:rsidRPr="00F55AFD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нтр живой природы</w:t>
            </w:r>
          </w:p>
        </w:tc>
        <w:tc>
          <w:tcPr>
            <w:tcW w:w="0" w:type="auto"/>
          </w:tcPr>
          <w:p w:rsidR="00D6206F" w:rsidRPr="00F55AFD" w:rsidRDefault="00D6206F" w:rsidP="0019358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комнатные растения;</w:t>
            </w:r>
          </w:p>
          <w:p w:rsidR="00D6206F" w:rsidRPr="00F55AFD" w:rsidRDefault="00D6206F" w:rsidP="0019358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ображение явлений природы (солнце, пасмурно, ветер, дождь, снег и др.) </w:t>
            </w: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 стрелкой.</w:t>
            </w:r>
          </w:p>
          <w:p w:rsidR="00D6206F" w:rsidRPr="00F55AFD" w:rsidRDefault="00D6206F" w:rsidP="0019358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лендарь погоды </w:t>
            </w:r>
          </w:p>
          <w:p w:rsidR="00D6206F" w:rsidRPr="00F55AFD" w:rsidRDefault="00D6206F" w:rsidP="0019358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лендарь природы </w:t>
            </w:r>
          </w:p>
          <w:p w:rsidR="00D6206F" w:rsidRPr="00F55AFD" w:rsidRDefault="00D6206F" w:rsidP="0019358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Инструменты для работы в живом уголке</w:t>
            </w:r>
          </w:p>
          <w:p w:rsidR="00D6206F" w:rsidRPr="00F55AFD" w:rsidRDefault="00D6206F" w:rsidP="0019358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Паспорт на комнатные растения</w:t>
            </w:r>
          </w:p>
          <w:p w:rsidR="00D6206F" w:rsidRPr="00F55AFD" w:rsidRDefault="00D6206F" w:rsidP="0019358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лейка</w:t>
            </w:r>
          </w:p>
        </w:tc>
      </w:tr>
      <w:tr w:rsidR="00D6206F" w:rsidRPr="00F55AFD" w:rsidTr="00193585">
        <w:trPr>
          <w:trHeight w:val="985"/>
          <w:tblCellSpacing w:w="0" w:type="dxa"/>
        </w:trPr>
        <w:tc>
          <w:tcPr>
            <w:tcW w:w="3930" w:type="dxa"/>
          </w:tcPr>
          <w:p w:rsidR="00D6206F" w:rsidRPr="00F55AFD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Центр  сюжетно-ролевых  и др. игр</w:t>
            </w:r>
          </w:p>
        </w:tc>
        <w:tc>
          <w:tcPr>
            <w:tcW w:w="0" w:type="auto"/>
          </w:tcPr>
          <w:p w:rsidR="00D6206F" w:rsidRPr="00F55AFD" w:rsidRDefault="00D6206F" w:rsidP="0019358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орудование для сюжетно-ролевых игр «Семья», «Парикмахерская», «Больница», «Магазин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, «Почта» </w:t>
            </w: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др.</w:t>
            </w:r>
          </w:p>
          <w:p w:rsidR="00D6206F" w:rsidRPr="00F55AFD" w:rsidRDefault="00D6206F" w:rsidP="0019358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атрибуты для сюжетно-ролевых игр (шапочки, фартуки, наборы медицинских, парикмахерских принадлежностей и др.);</w:t>
            </w:r>
          </w:p>
          <w:p w:rsidR="00D6206F" w:rsidRPr="00F55AFD" w:rsidRDefault="00D6206F" w:rsidP="0019358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куклы;</w:t>
            </w:r>
          </w:p>
          <w:p w:rsidR="00D6206F" w:rsidRPr="00F55AFD" w:rsidRDefault="00D6206F" w:rsidP="0019358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фигурки средней величины:  дикие и домашние животные;</w:t>
            </w:r>
          </w:p>
          <w:p w:rsidR="00D6206F" w:rsidRPr="00F55AFD" w:rsidRDefault="00D6206F" w:rsidP="0019358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наборы кухонной и чайной посуды;</w:t>
            </w:r>
          </w:p>
          <w:p w:rsidR="00D6206F" w:rsidRPr="00F55AFD" w:rsidRDefault="00D6206F" w:rsidP="0019358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набор овощей и фруктов;</w:t>
            </w:r>
          </w:p>
          <w:p w:rsidR="00D6206F" w:rsidRPr="00F55AFD" w:rsidRDefault="00D6206F" w:rsidP="0019358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машины крупные и средние; грузовые и легковые;</w:t>
            </w:r>
          </w:p>
          <w:p w:rsidR="00D6206F" w:rsidRPr="00F55AFD" w:rsidRDefault="00D6206F" w:rsidP="0019358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телефон, руль, весы, сумки, ведёрки, утюг, молоток,   и др.</w:t>
            </w:r>
          </w:p>
          <w:p w:rsidR="00D6206F" w:rsidRPr="00F55AFD" w:rsidRDefault="00D6206F" w:rsidP="0019358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кукольные коляски;</w:t>
            </w:r>
          </w:p>
          <w:p w:rsidR="00D6206F" w:rsidRPr="00F55AFD" w:rsidRDefault="00D6206F" w:rsidP="0019358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настольные игры.</w:t>
            </w:r>
          </w:p>
        </w:tc>
      </w:tr>
      <w:tr w:rsidR="00D6206F" w:rsidRPr="00F55AFD" w:rsidTr="00193585">
        <w:trPr>
          <w:tblCellSpacing w:w="0" w:type="dxa"/>
        </w:trPr>
        <w:tc>
          <w:tcPr>
            <w:tcW w:w="3930" w:type="dxa"/>
            <w:tcBorders>
              <w:bottom w:val="inset" w:sz="6" w:space="0" w:color="000000"/>
            </w:tcBorders>
          </w:tcPr>
          <w:p w:rsidR="00D6206F" w:rsidRPr="00F55AFD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0" w:type="auto"/>
            <w:tcBorders>
              <w:bottom w:val="inset" w:sz="6" w:space="0" w:color="000000"/>
            </w:tcBorders>
          </w:tcPr>
          <w:p w:rsidR="00D6206F" w:rsidRPr="00F55AFD" w:rsidRDefault="00D6206F" w:rsidP="0019358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е инструменты (бубен, барабан,  маракасы,   ложки и др);</w:t>
            </w:r>
          </w:p>
          <w:p w:rsidR="00D6206F" w:rsidRPr="00F55AFD" w:rsidRDefault="00D6206F" w:rsidP="0019358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Предметные картинки из серии «Музыкальные инструменты»</w:t>
            </w:r>
          </w:p>
          <w:p w:rsidR="00D6206F" w:rsidRPr="00F55AFD" w:rsidRDefault="00D6206F" w:rsidP="0019358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Магнитофон</w:t>
            </w:r>
          </w:p>
          <w:p w:rsidR="00D6206F" w:rsidRPr="00F55AFD" w:rsidRDefault="00D6206F" w:rsidP="0019358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Разноцветные платочки</w:t>
            </w:r>
          </w:p>
          <w:p w:rsidR="00D6206F" w:rsidRPr="00F55AFD" w:rsidRDefault="00D6206F" w:rsidP="0019358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>Книги с детскими песнями</w:t>
            </w:r>
          </w:p>
          <w:p w:rsidR="00D6206F" w:rsidRPr="00F55AFD" w:rsidRDefault="00D6206F" w:rsidP="0019358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родные костюмы.</w:t>
            </w:r>
          </w:p>
        </w:tc>
      </w:tr>
    </w:tbl>
    <w:p w:rsidR="00D6206F" w:rsidRPr="00B00F01" w:rsidRDefault="00D6206F" w:rsidP="00B00F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206F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5. Программно-методическое обеспечение</w:t>
      </w:r>
    </w:p>
    <w:p w:rsidR="00D6206F" w:rsidRPr="004938E6" w:rsidRDefault="00D6206F" w:rsidP="00B72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38E6">
        <w:rPr>
          <w:rFonts w:ascii="Times New Roman" w:hAnsi="Times New Roman"/>
          <w:b/>
          <w:sz w:val="28"/>
          <w:szCs w:val="28"/>
          <w:lang w:eastAsia="ru-RU"/>
        </w:rPr>
        <w:t>Оборудование в старшей группе</w:t>
      </w:r>
    </w:p>
    <w:p w:rsidR="00D6206F" w:rsidRPr="004D0863" w:rsidRDefault="00D6206F" w:rsidP="00D620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193"/>
        <w:gridCol w:w="2847"/>
        <w:gridCol w:w="1088"/>
        <w:gridCol w:w="2435"/>
      </w:tblGrid>
      <w:tr w:rsidR="00D6206F" w:rsidRPr="00A65661" w:rsidTr="00193585">
        <w:tc>
          <w:tcPr>
            <w:tcW w:w="1008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9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направление развития по ФГОС</w:t>
            </w:r>
          </w:p>
        </w:tc>
        <w:tc>
          <w:tcPr>
            <w:tcW w:w="28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ля конкурсной документации</w:t>
            </w:r>
          </w:p>
        </w:tc>
        <w:tc>
          <w:tcPr>
            <w:tcW w:w="1088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на группу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По классификации Дороновой-Коротковой</w:t>
            </w:r>
          </w:p>
        </w:tc>
      </w:tr>
      <w:tr w:rsidR="00D6206F" w:rsidRPr="00A65661" w:rsidTr="00193585">
        <w:tc>
          <w:tcPr>
            <w:tcW w:w="1008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Шнуровки различного уровня сложности</w:t>
            </w:r>
          </w:p>
        </w:tc>
        <w:tc>
          <w:tcPr>
            <w:tcW w:w="1088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Объекты для исследования в действии</w:t>
            </w:r>
          </w:p>
        </w:tc>
      </w:tr>
      <w:tr w:rsidR="00D6206F" w:rsidRPr="00A65661" w:rsidTr="00193585">
        <w:tc>
          <w:tcPr>
            <w:tcW w:w="1008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9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омино с цветными изображениями</w:t>
            </w:r>
          </w:p>
        </w:tc>
        <w:tc>
          <w:tcPr>
            <w:tcW w:w="1088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ы на развитие интеллектуальных способностей</w:t>
            </w:r>
          </w:p>
        </w:tc>
      </w:tr>
      <w:tr w:rsidR="00D6206F" w:rsidRPr="00A65661" w:rsidTr="00193585">
        <w:tc>
          <w:tcPr>
            <w:tcW w:w="1008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заика из пластика и плоскими элементами 4-х цветов с отверстиями для составления изображений по образцам или произвольно </w:t>
            </w:r>
          </w:p>
        </w:tc>
        <w:tc>
          <w:tcPr>
            <w:tcW w:w="1088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Объекты для исследования в действии</w:t>
            </w:r>
          </w:p>
        </w:tc>
      </w:tr>
      <w:tr w:rsidR="00D6206F" w:rsidRPr="00A65661" w:rsidTr="00193585">
        <w:tc>
          <w:tcPr>
            <w:tcW w:w="1008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9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Логическая игра на подбор цветных и контурных изображений</w:t>
            </w:r>
          </w:p>
        </w:tc>
        <w:tc>
          <w:tcPr>
            <w:tcW w:w="1088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Образно-символический материал</w:t>
            </w:r>
          </w:p>
        </w:tc>
      </w:tr>
      <w:tr w:rsidR="00D6206F" w:rsidRPr="00A65661" w:rsidTr="00193585">
        <w:tc>
          <w:tcPr>
            <w:tcW w:w="1008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9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настольно-печатных игр для старшей группы</w:t>
            </w:r>
          </w:p>
        </w:tc>
        <w:tc>
          <w:tcPr>
            <w:tcW w:w="1088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Образно-символический материал</w:t>
            </w:r>
          </w:p>
        </w:tc>
      </w:tr>
      <w:tr w:rsidR="00D6206F" w:rsidRPr="00A65661" w:rsidTr="00193585">
        <w:tc>
          <w:tcPr>
            <w:tcW w:w="1008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9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Сказочные персонажи</w:t>
            </w:r>
          </w:p>
        </w:tc>
        <w:tc>
          <w:tcPr>
            <w:tcW w:w="1088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ерсонажи</w:t>
            </w:r>
          </w:p>
        </w:tc>
      </w:tr>
    </w:tbl>
    <w:p w:rsidR="00D6206F" w:rsidRPr="004D0863" w:rsidRDefault="00D6206F" w:rsidP="00D6206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"/>
        <w:gridCol w:w="2160"/>
        <w:gridCol w:w="2880"/>
        <w:gridCol w:w="1080"/>
        <w:gridCol w:w="2443"/>
      </w:tblGrid>
      <w:tr w:rsidR="00D6206F" w:rsidRPr="00A65661" w:rsidTr="00193585">
        <w:tc>
          <w:tcPr>
            <w:tcW w:w="1042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абор строительный элементов для творческого конструирования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нструкторы</w:t>
            </w:r>
          </w:p>
        </w:tc>
      </w:tr>
      <w:tr w:rsidR="00D6206F" w:rsidRPr="00A65661" w:rsidTr="00193585">
        <w:tc>
          <w:tcPr>
            <w:tcW w:w="1042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абор кубиков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нструкторы</w:t>
            </w:r>
          </w:p>
        </w:tc>
      </w:tr>
      <w:tr w:rsidR="00D6206F" w:rsidRPr="00A65661" w:rsidTr="00193585">
        <w:tc>
          <w:tcPr>
            <w:tcW w:w="1042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животные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ерсонажи</w:t>
            </w:r>
          </w:p>
        </w:tc>
      </w:tr>
      <w:tr w:rsidR="00D6206F" w:rsidRPr="00A65661" w:rsidTr="00193585">
        <w:tc>
          <w:tcPr>
            <w:tcW w:w="1042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абор знаков дорожного движения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-знаковый материал</w:t>
            </w:r>
          </w:p>
        </w:tc>
      </w:tr>
      <w:tr w:rsidR="00D6206F" w:rsidRPr="00A65661" w:rsidTr="00193585">
        <w:tc>
          <w:tcPr>
            <w:tcW w:w="1042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абор игрушек для игры с песком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редметы оперирования</w:t>
            </w:r>
          </w:p>
        </w:tc>
      </w:tr>
      <w:tr w:rsidR="00D6206F" w:rsidRPr="00A65661" w:rsidTr="00193585">
        <w:tc>
          <w:tcPr>
            <w:tcW w:w="1042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стол для экспериментирования с водой и песком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Объекты для исследования в действиях</w:t>
            </w:r>
          </w:p>
        </w:tc>
      </w:tr>
      <w:tr w:rsidR="00D6206F" w:rsidRPr="00A65661" w:rsidTr="00193585">
        <w:tc>
          <w:tcPr>
            <w:tcW w:w="1042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60" w:type="dxa"/>
          </w:tcPr>
          <w:p w:rsidR="00D6206F" w:rsidRPr="006F39B7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39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ое, речевое развитие</w:t>
            </w: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абор игрушек домашних животных с реалистическими изображениям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ерсонажи</w:t>
            </w:r>
          </w:p>
        </w:tc>
      </w:tr>
      <w:tr w:rsidR="00D6206F" w:rsidRPr="00A65661" w:rsidTr="00193585">
        <w:tc>
          <w:tcPr>
            <w:tcW w:w="1042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абор фигурок животных Африки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ерсонажи</w:t>
            </w:r>
          </w:p>
        </w:tc>
      </w:tr>
      <w:tr w:rsidR="00D6206F" w:rsidRPr="00A65661" w:rsidTr="00193585">
        <w:tc>
          <w:tcPr>
            <w:tcW w:w="1042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муляжи фруктов и овощей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редметы оперирования</w:t>
            </w:r>
          </w:p>
        </w:tc>
      </w:tr>
      <w:tr w:rsidR="00D6206F" w:rsidRPr="00A65661" w:rsidTr="00193585">
        <w:tc>
          <w:tcPr>
            <w:tcW w:w="1042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абор продуктов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редметы оперирования</w:t>
            </w:r>
          </w:p>
        </w:tc>
      </w:tr>
      <w:tr w:rsidR="00D6206F" w:rsidRPr="00A65661" w:rsidTr="00193585">
        <w:tc>
          <w:tcPr>
            <w:tcW w:w="1042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редметы оперирования</w:t>
            </w:r>
          </w:p>
        </w:tc>
      </w:tr>
      <w:tr w:rsidR="00D6206F" w:rsidRPr="00A65661" w:rsidTr="00193585">
        <w:tc>
          <w:tcPr>
            <w:tcW w:w="1042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ногофункциональный разборный кубик-сортировщик с комплектом вкладышей с пропорциональными размерами и тактильными элементами 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Объекты для исследования в действии</w:t>
            </w:r>
          </w:p>
        </w:tc>
      </w:tr>
    </w:tbl>
    <w:p w:rsidR="00D6206F" w:rsidRPr="004D0863" w:rsidRDefault="00D6206F" w:rsidP="00D620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"/>
        <w:gridCol w:w="2314"/>
        <w:gridCol w:w="2754"/>
        <w:gridCol w:w="1034"/>
        <w:gridCol w:w="2435"/>
      </w:tblGrid>
      <w:tr w:rsidR="00D6206F" w:rsidRPr="00A65661" w:rsidTr="00193585"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1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Мозаика с плоскостными элементами различных геометрических фигур</w:t>
            </w:r>
          </w:p>
        </w:tc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Объекты для исследования в действии</w:t>
            </w:r>
          </w:p>
        </w:tc>
      </w:tr>
      <w:tr w:rsidR="00D6206F" w:rsidRPr="00A65661" w:rsidTr="00193585"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1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рупногабаритный пластмассовый конструктор из кирпичей и половинок кирпичей с креплениями элементов по типу лего</w:t>
            </w:r>
          </w:p>
        </w:tc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нструкторы</w:t>
            </w:r>
          </w:p>
        </w:tc>
      </w:tr>
      <w:tr w:rsidR="00D6206F" w:rsidRPr="00A65661" w:rsidTr="00193585"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1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нструктор деревянный окрашенный</w:t>
            </w:r>
          </w:p>
        </w:tc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Строительный материал</w:t>
            </w:r>
          </w:p>
        </w:tc>
      </w:tr>
      <w:tr w:rsidR="00D6206F" w:rsidRPr="00A65661" w:rsidTr="00193585"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1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оска основа с изображениями в виде пазлов</w:t>
            </w:r>
          </w:p>
        </w:tc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Объёмно-символический материал</w:t>
            </w:r>
          </w:p>
        </w:tc>
      </w:tr>
      <w:tr w:rsidR="00D6206F" w:rsidRPr="00A65661" w:rsidTr="00193585"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1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омино</w:t>
            </w:r>
          </w:p>
        </w:tc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ы на развитие интеллектуальных способностей</w:t>
            </w:r>
          </w:p>
        </w:tc>
      </w:tr>
      <w:tr w:rsidR="00D6206F" w:rsidRPr="00A65661" w:rsidTr="00193585"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1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тические </w:t>
            </w: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боры карточек с изображениями</w:t>
            </w:r>
          </w:p>
        </w:tc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Объёмно-</w:t>
            </w: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имволический материал</w:t>
            </w:r>
          </w:p>
        </w:tc>
      </w:tr>
      <w:tr w:rsidR="00D6206F" w:rsidRPr="00A65661" w:rsidTr="00193585"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231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астенный «планшет» погода с набором карточек</w:t>
            </w:r>
          </w:p>
        </w:tc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Объёмно-символический материал</w:t>
            </w:r>
          </w:p>
        </w:tc>
      </w:tr>
      <w:tr w:rsidR="00D6206F" w:rsidRPr="00A65661" w:rsidTr="00193585"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1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книг для средней группы</w:t>
            </w:r>
          </w:p>
        </w:tc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Объёмно-символический материал</w:t>
            </w:r>
          </w:p>
        </w:tc>
      </w:tr>
      <w:tr w:rsidR="00D6206F" w:rsidRPr="00A65661" w:rsidTr="00193585"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14" w:type="dxa"/>
          </w:tcPr>
          <w:p w:rsidR="00D6206F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</w:t>
            </w:r>
          </w:p>
          <w:p w:rsidR="00D6206F" w:rsidRPr="006F39B7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о</w:t>
            </w:r>
            <w:r w:rsidRPr="006F39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 развитие</w:t>
            </w:r>
          </w:p>
        </w:tc>
        <w:tc>
          <w:tcPr>
            <w:tcW w:w="275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Лейка пластмассовая детская</w:t>
            </w:r>
          </w:p>
        </w:tc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редметы оперирования</w:t>
            </w:r>
          </w:p>
        </w:tc>
      </w:tr>
      <w:tr w:rsidR="00D6206F" w:rsidRPr="00A65661" w:rsidTr="00193585"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1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5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Служебные машины различного назначения</w:t>
            </w:r>
          </w:p>
        </w:tc>
        <w:tc>
          <w:tcPr>
            <w:tcW w:w="1034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35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редметы оперирования</w:t>
            </w:r>
          </w:p>
        </w:tc>
      </w:tr>
    </w:tbl>
    <w:p w:rsidR="00D6206F" w:rsidRPr="004D0863" w:rsidRDefault="00D6206F" w:rsidP="00D620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160"/>
        <w:gridCol w:w="2880"/>
        <w:gridCol w:w="1080"/>
        <w:gridCol w:w="2443"/>
      </w:tblGrid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Грузовые, легковые автомобили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редметы оперирования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ая кукла-девочка в одежде с застёжками и шнуровкой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Объекты для исследования в действии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ая кукла-мальчик в одежде с застёжками и шнуровкой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Объекты для исследования в действии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укла в одежде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ерсонажи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укла-младенец среднего размера в одежде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ерсонажи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ы одежды для кукол младенцев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редметы оперирования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Столик или тележки для ухода за куклой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66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Маркер игрового пространства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мебели для ухода за куклой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Маркер игрового пространства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ляска для куклы крупногабаритная, соразмерная росту ребёнка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редметы оперирования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приборов </w:t>
            </w: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машнего обихода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</w:t>
            </w: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едметы оперирования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для ролевой игры «Магазин» (модуль-основа, соразмерная росту ребёнка и аксессуары)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Модуль игрового пространства</w:t>
            </w:r>
          </w:p>
        </w:tc>
      </w:tr>
    </w:tbl>
    <w:p w:rsidR="00D6206F" w:rsidRPr="004D0863" w:rsidRDefault="00D6206F" w:rsidP="00D620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"/>
        <w:gridCol w:w="2160"/>
        <w:gridCol w:w="2880"/>
        <w:gridCol w:w="1147"/>
        <w:gridCol w:w="2376"/>
      </w:tblGrid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абор медицинских принадлежностей доктора в чемоданчике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редметы оперирования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абор предметов парикмахера в чемоданчике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редметы оперирования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для ролевой игры «Парикмахерская (модуль-основа, соразмерная росту ребёнка и аксессуары)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Модуль игрового пространства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овой модуль «Кухня» с плитой, посудой и аксессуарами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Модуль игрового пространства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кухонной посуды для игры с куклой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редметы оперирования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столовой посуды для игры с куклой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редметы оперирования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абор перчаточных кукол к сказкам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ерсонажи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Подставка для перчаточных кукол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й материал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Ширма для кукольного театра настольная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Маркер игрового пространства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16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Шапочки-маски для театрализованной деятельности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ерсонажи</w:t>
            </w:r>
          </w:p>
        </w:tc>
      </w:tr>
    </w:tbl>
    <w:p w:rsidR="00D6206F" w:rsidRPr="004D0863" w:rsidRDefault="00D6206F" w:rsidP="00D620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"/>
        <w:gridCol w:w="2340"/>
        <w:gridCol w:w="2700"/>
        <w:gridCol w:w="1147"/>
        <w:gridCol w:w="2376"/>
      </w:tblGrid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абор фигурок людей представителей разных профессий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Игрушки-персонажи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из3 головоломок разного уровня сложности на составление квадрата из частей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Объекты для исследования в  действии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340" w:type="dxa"/>
          </w:tcPr>
          <w:p w:rsidR="00D6206F" w:rsidRPr="006F39B7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39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Ватман А1 для составления совместных композиций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аппликации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Бумага для акварели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рисования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Альбом для рисования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рисования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Бумага цветная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рисования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Безопасные ножницы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аппликации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Палитра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рисования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Стаканчики пластмассовые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рисования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чилка для карандашей 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й материал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Трафареты для рисования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рисования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абор трафаретов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рисования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источка белка №3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рисования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источка №7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рисования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источка №8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рисования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источка щетинная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аппликации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лей канцелярский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аппликации</w:t>
            </w:r>
          </w:p>
        </w:tc>
      </w:tr>
      <w:tr w:rsidR="00D6206F" w:rsidRPr="00A65661" w:rsidTr="00193585">
        <w:tc>
          <w:tcPr>
            <w:tcW w:w="899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арандаши цветные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рисования</w:t>
            </w:r>
          </w:p>
        </w:tc>
      </w:tr>
    </w:tbl>
    <w:p w:rsidR="00D6206F" w:rsidRPr="004D0863" w:rsidRDefault="00D6206F" w:rsidP="00D620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340"/>
        <w:gridCol w:w="2700"/>
        <w:gridCol w:w="1147"/>
        <w:gridCol w:w="2376"/>
      </w:tblGrid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абор фломастеров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рисования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раски гуашь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рисования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раски акварельные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рисования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Мелки восковые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рисования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Пластилин, не липнувший к рукам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лепки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оска для работы с пластилином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лепки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4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Поднос для раздаточного материала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й материал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Уче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-методический комплект</w:t>
            </w: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тему «Времена года»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-знаковый материал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Ёлка искусственная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абор ёлочных игрушек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Гирлянда из фольги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Гирлянда ёлочная электрическая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Воздушные шары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Набор шумовых музыкальных инструментов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рупные растения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Ампельные растения</w:t>
            </w:r>
          </w:p>
        </w:tc>
        <w:tc>
          <w:tcPr>
            <w:tcW w:w="1147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76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</w:tbl>
    <w:p w:rsidR="00D6206F" w:rsidRPr="004D0863" w:rsidRDefault="00D6206F" w:rsidP="00D620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340"/>
        <w:gridCol w:w="2700"/>
        <w:gridCol w:w="1080"/>
        <w:gridCol w:w="2443"/>
      </w:tblGrid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340" w:type="dxa"/>
          </w:tcPr>
          <w:p w:rsidR="00D6206F" w:rsidRPr="006F39B7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39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Мяч для игры в помещении со шнуром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катания, броска, ловли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вусторонний многофункциональный коврик-трансформер с элементами вкладышами для обозначения направления движения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ходьбы, бега, равновесия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Мяч прыгающий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прыжков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Мешочки для метания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бросания, ловли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элементов полосы препятствий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6B5FA6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5F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ля общеразвивающих упражнений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льцеброс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ля катания </w:t>
            </w: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росания, ловли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0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разноцветных кеглей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катания, бросания. ловли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Скакалка детская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прыжков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Мячи резиновые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Для катания, бросания, ловли.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Обруч пластмассовый средний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3" w:type="dxa"/>
          </w:tcPr>
          <w:p w:rsidR="00D6206F" w:rsidRPr="006B5FA6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5F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ля общеразвивающих упражнений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340" w:type="dxa"/>
          </w:tcPr>
          <w:p w:rsidR="00D6206F" w:rsidRPr="006F39B7" w:rsidRDefault="00D6206F" w:rsidP="00193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39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помогательные средства</w:t>
            </w: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робка для хранения деталей конструктора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й материал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нтейнер большой для хранения игрушек на колёсиках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й материал</w:t>
            </w:r>
          </w:p>
        </w:tc>
      </w:tr>
      <w:tr w:rsidR="00D6206F" w:rsidRPr="00A65661" w:rsidTr="00193585">
        <w:tc>
          <w:tcPr>
            <w:tcW w:w="9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34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Контейнер для хранения мелких  игрушек и материалов</w:t>
            </w:r>
          </w:p>
        </w:tc>
        <w:tc>
          <w:tcPr>
            <w:tcW w:w="1080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43" w:type="dxa"/>
          </w:tcPr>
          <w:p w:rsidR="00D6206F" w:rsidRPr="00A65661" w:rsidRDefault="00D6206F" w:rsidP="0019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661"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й материал</w:t>
            </w:r>
          </w:p>
        </w:tc>
      </w:tr>
    </w:tbl>
    <w:p w:rsidR="00D6206F" w:rsidRDefault="00D6206F" w:rsidP="00D620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206F" w:rsidRPr="001E2FE4" w:rsidRDefault="00D6206F" w:rsidP="00D62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>Оснащение методическими материалами и средствами обучения и воспитания</w:t>
      </w:r>
      <w:r w:rsidRPr="00F6637D">
        <w:rPr>
          <w:rFonts w:ascii="Times New Roman" w:hAnsi="Times New Roman"/>
          <w:color w:val="000000"/>
          <w:sz w:val="28"/>
          <w:szCs w:val="28"/>
        </w:rPr>
        <w:t>.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 xml:space="preserve">Все объекты ДОУ для проведения практических занятий с воспитанниками, а также обеспечения разнообразной двигательной активности и музыкальной деятельности детей обеспечены средствами обучения и воспитания: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</w:t>
      </w:r>
      <w:r w:rsidRPr="00F6637D">
        <w:rPr>
          <w:rFonts w:ascii="Times New Roman" w:hAnsi="Times New Roman"/>
          <w:color w:val="000000"/>
          <w:sz w:val="28"/>
          <w:szCs w:val="28"/>
        </w:rPr>
        <w:t xml:space="preserve">игровым и учебным оборудованием (игры, игрушки, учебные пособия),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</w:t>
      </w:r>
      <w:r w:rsidRPr="00F6637D">
        <w:rPr>
          <w:rFonts w:ascii="Times New Roman" w:hAnsi="Times New Roman"/>
          <w:color w:val="000000"/>
          <w:sz w:val="28"/>
          <w:szCs w:val="28"/>
        </w:rPr>
        <w:t xml:space="preserve">спортивным оборудованием и инвентарем (детские тренажеры, мячи, гимнастические маты и др.),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</w:t>
      </w:r>
      <w:r w:rsidRPr="00F6637D">
        <w:rPr>
          <w:rFonts w:ascii="Times New Roman" w:hAnsi="Times New Roman"/>
          <w:color w:val="000000"/>
          <w:sz w:val="28"/>
          <w:szCs w:val="28"/>
        </w:rPr>
        <w:t xml:space="preserve">музыкальными инструментами (металлофоны, треугольники, трещетки, колокольчики и др.),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</w:t>
      </w:r>
      <w:r w:rsidRPr="00F6637D">
        <w:rPr>
          <w:rFonts w:ascii="Times New Roman" w:hAnsi="Times New Roman"/>
          <w:color w:val="000000"/>
          <w:sz w:val="28"/>
          <w:szCs w:val="28"/>
        </w:rPr>
        <w:t xml:space="preserve">учебно-наглядными пособиями (тематические книги, плакаты, картинки),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</w:t>
      </w:r>
      <w:r w:rsidRPr="00F6637D">
        <w:rPr>
          <w:rFonts w:ascii="Times New Roman" w:hAnsi="Times New Roman"/>
          <w:color w:val="000000"/>
          <w:sz w:val="28"/>
          <w:szCs w:val="28"/>
        </w:rPr>
        <w:t xml:space="preserve">аппаратно-программные и аудиовизуальные средства (цифровые образовательные ресурсы, записанные на диски, флэш-карты по направлениям – познавательно-речевому, социально-личностному, физическому, художественно-эстетическому),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</w:t>
      </w:r>
      <w:r w:rsidRPr="00F6637D">
        <w:rPr>
          <w:rFonts w:ascii="Times New Roman" w:hAnsi="Times New Roman"/>
          <w:color w:val="000000"/>
          <w:sz w:val="28"/>
          <w:szCs w:val="28"/>
        </w:rPr>
        <w:t xml:space="preserve">печатными и иными материальными объектами, необходимыми для организации образовательной деятельности с воспитанниками (книги, энциклопедии, релаксационное оборудование и др.).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>Игровой материал для возрастных групп подбирается с учетом поэтапного добавления игрового материала для нового типа игры и усложнения игрового материала для уже освоенного типа.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lastRenderedPageBreak/>
        <w:t xml:space="preserve">Средства обучения и воспитания соответствие принципу необходимости и достаточности для организации образовательной работы, методического оснащения воспитательно-образовательного процесса, а также обеспечения разнообразной двигательной активности и музыкальной деятельности детей дошкольного возраста.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 xml:space="preserve">Для достижения полноты и качества использования, научных и практических знаний в образовательной деятельности дошкольного учреждения создана эффективная система информационного обеспечения. Имеющиеся в детском саду видеоплеер и телевизор являются мощными техническими средствами обучения, средствами коммуникации, необходимыми для совместной деятельности педагогов, родителей и дошкольников. Для управления образовательным процессом и расширения возможности информирования социума в дошкольном учреждении созданы собственные информационные ресурсы: сайт, электронная почта; имеются электронные каталоги по определенным тематикам (музыка, краеведение, изобразительная деятельность и </w:t>
      </w:r>
      <w:r>
        <w:rPr>
          <w:rFonts w:ascii="Times New Roman" w:hAnsi="Times New Roman"/>
          <w:color w:val="000000"/>
          <w:sz w:val="28"/>
          <w:szCs w:val="28"/>
        </w:rPr>
        <w:t>др.).Описание материально-техни</w:t>
      </w:r>
      <w:r w:rsidRPr="00F6637D">
        <w:rPr>
          <w:rFonts w:ascii="Times New Roman" w:hAnsi="Times New Roman"/>
          <w:color w:val="000000"/>
          <w:sz w:val="28"/>
          <w:szCs w:val="28"/>
        </w:rPr>
        <w:t xml:space="preserve">ческого </w:t>
      </w:r>
      <w:r>
        <w:rPr>
          <w:rFonts w:ascii="Times New Roman" w:hAnsi="Times New Roman"/>
          <w:color w:val="000000"/>
          <w:sz w:val="28"/>
          <w:szCs w:val="28"/>
        </w:rPr>
        <w:t>обеспечения программы, оснащения методически</w:t>
      </w:r>
      <w:r w:rsidRPr="00F6637D">
        <w:rPr>
          <w:rFonts w:ascii="Times New Roman" w:hAnsi="Times New Roman"/>
          <w:color w:val="000000"/>
          <w:sz w:val="28"/>
          <w:szCs w:val="28"/>
        </w:rPr>
        <w:t xml:space="preserve">ми материалами и средствами обучения и воспитания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 xml:space="preserve">Физическое развитие включает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 xml:space="preserve">•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 xml:space="preserve">•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 xml:space="preserve">• формирование начальных представлений о некоторых видах спорта, овладение подвижными играми с правилами;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 xml:space="preserve">• становление целенаправленности и саморегуляции в двигательной сфере; </w:t>
      </w: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color w:val="000000"/>
          <w:sz w:val="28"/>
          <w:szCs w:val="28"/>
        </w:rPr>
        <w:t>•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6206F" w:rsidRPr="004D0863" w:rsidRDefault="00D6206F" w:rsidP="00D620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6206F" w:rsidRPr="00F6637D" w:rsidRDefault="00D6206F" w:rsidP="00D6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6637D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глядно-дидактические пособия 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ые символы Российской Федерации</w:t>
      </w:r>
    </w:p>
    <w:p w:rsidR="00D6206F" w:rsidRPr="00580678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сква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а России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й Белгород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ё село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родный костюм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родные промыслы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16C46">
        <w:rPr>
          <w:rFonts w:ascii="Times New Roman" w:hAnsi="Times New Roman"/>
          <w:color w:val="000000"/>
          <w:sz w:val="28"/>
          <w:szCs w:val="28"/>
        </w:rPr>
        <w:t xml:space="preserve">Автомобильный транспорт 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рожные знаки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Мебель</w:t>
      </w:r>
    </w:p>
    <w:p w:rsidR="00D6206F" w:rsidRPr="00116C46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струменты. 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01E2">
        <w:rPr>
          <w:rFonts w:ascii="Times New Roman" w:hAnsi="Times New Roman"/>
          <w:color w:val="000000"/>
          <w:sz w:val="28"/>
          <w:szCs w:val="28"/>
        </w:rPr>
        <w:t xml:space="preserve">Музыкальные инструменты. 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01E2">
        <w:rPr>
          <w:rFonts w:ascii="Times New Roman" w:hAnsi="Times New Roman"/>
          <w:color w:val="000000"/>
          <w:sz w:val="28"/>
          <w:szCs w:val="28"/>
        </w:rPr>
        <w:t xml:space="preserve">Посуда. 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спорта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01E2">
        <w:rPr>
          <w:rFonts w:ascii="Times New Roman" w:hAnsi="Times New Roman"/>
          <w:color w:val="000000"/>
          <w:sz w:val="28"/>
          <w:szCs w:val="28"/>
        </w:rPr>
        <w:t xml:space="preserve">Деревья и листья 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01E2">
        <w:rPr>
          <w:rFonts w:ascii="Times New Roman" w:hAnsi="Times New Roman"/>
          <w:color w:val="000000"/>
          <w:sz w:val="28"/>
          <w:szCs w:val="28"/>
        </w:rPr>
        <w:t xml:space="preserve">Домашние животные 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ивотные фермы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ивотные России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итатели морей и океанов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мы и детки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емноводные и пресмыкающиеся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нозавры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6701E2">
        <w:rPr>
          <w:rFonts w:ascii="Times New Roman" w:hAnsi="Times New Roman"/>
          <w:color w:val="000000"/>
          <w:sz w:val="28"/>
          <w:szCs w:val="28"/>
        </w:rPr>
        <w:t xml:space="preserve">тицы. 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ям о космосе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01E2">
        <w:rPr>
          <w:rFonts w:ascii="Times New Roman" w:hAnsi="Times New Roman"/>
          <w:color w:val="000000"/>
          <w:sz w:val="28"/>
          <w:szCs w:val="28"/>
        </w:rPr>
        <w:t xml:space="preserve">Насекомые. 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01E2">
        <w:rPr>
          <w:rFonts w:ascii="Times New Roman" w:hAnsi="Times New Roman"/>
          <w:color w:val="000000"/>
          <w:sz w:val="28"/>
          <w:szCs w:val="28"/>
        </w:rPr>
        <w:t>Овощи. Фрукты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да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01E2">
        <w:rPr>
          <w:rFonts w:ascii="Times New Roman" w:hAnsi="Times New Roman"/>
          <w:color w:val="000000"/>
          <w:sz w:val="28"/>
          <w:szCs w:val="28"/>
        </w:rPr>
        <w:t xml:space="preserve">Цветы. 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01E2">
        <w:rPr>
          <w:rFonts w:ascii="Times New Roman" w:hAnsi="Times New Roman"/>
          <w:color w:val="000000"/>
          <w:sz w:val="28"/>
          <w:szCs w:val="28"/>
        </w:rPr>
        <w:t>Ягоды.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01E2">
        <w:rPr>
          <w:rFonts w:ascii="Times New Roman" w:hAnsi="Times New Roman"/>
          <w:color w:val="000000"/>
          <w:sz w:val="28"/>
          <w:szCs w:val="28"/>
        </w:rPr>
        <w:t xml:space="preserve">Времена года 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вления природы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ежда. Обувь. Головные уборы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01E2">
        <w:rPr>
          <w:rFonts w:ascii="Times New Roman" w:hAnsi="Times New Roman"/>
          <w:color w:val="000000"/>
          <w:sz w:val="28"/>
          <w:szCs w:val="28"/>
        </w:rPr>
        <w:t xml:space="preserve">Зима. 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01E2">
        <w:rPr>
          <w:rFonts w:ascii="Times New Roman" w:hAnsi="Times New Roman"/>
          <w:color w:val="000000"/>
          <w:sz w:val="28"/>
          <w:szCs w:val="28"/>
        </w:rPr>
        <w:t xml:space="preserve">Осень. 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01E2">
        <w:rPr>
          <w:rFonts w:ascii="Times New Roman" w:hAnsi="Times New Roman"/>
          <w:color w:val="000000"/>
          <w:sz w:val="28"/>
          <w:szCs w:val="28"/>
        </w:rPr>
        <w:t xml:space="preserve">Весна. 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01E2">
        <w:rPr>
          <w:rFonts w:ascii="Times New Roman" w:hAnsi="Times New Roman"/>
          <w:color w:val="000000"/>
          <w:sz w:val="28"/>
          <w:szCs w:val="28"/>
        </w:rPr>
        <w:t xml:space="preserve">Лето. 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ифры и фигуры</w:t>
      </w:r>
    </w:p>
    <w:p w:rsidR="00D6206F" w:rsidRPr="006701E2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01E2">
        <w:rPr>
          <w:rFonts w:ascii="Times New Roman" w:hAnsi="Times New Roman"/>
          <w:color w:val="000000"/>
          <w:sz w:val="28"/>
          <w:szCs w:val="28"/>
        </w:rPr>
        <w:t xml:space="preserve">Защитники отечества 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01E2">
        <w:rPr>
          <w:rFonts w:ascii="Times New Roman" w:hAnsi="Times New Roman"/>
          <w:color w:val="000000"/>
          <w:sz w:val="28"/>
          <w:szCs w:val="28"/>
        </w:rPr>
        <w:t xml:space="preserve">Профессии </w:t>
      </w:r>
    </w:p>
    <w:p w:rsidR="00D6206F" w:rsidRDefault="00D6206F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леб всему голова</w:t>
      </w:r>
    </w:p>
    <w:p w:rsidR="00D6206F" w:rsidRDefault="00D23A42" w:rsidP="00D6206F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Что такое хорошо и что такое плохо?»</w:t>
      </w:r>
    </w:p>
    <w:p w:rsidR="00D6206F" w:rsidRPr="004D0863" w:rsidRDefault="00D6206F" w:rsidP="00D620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F17BE" w:rsidRDefault="003F17BE" w:rsidP="00D62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06F" w:rsidRPr="005947B6" w:rsidRDefault="00D6206F" w:rsidP="00D62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7B6">
        <w:rPr>
          <w:rFonts w:ascii="Times New Roman" w:hAnsi="Times New Roman"/>
          <w:b/>
          <w:sz w:val="28"/>
          <w:szCs w:val="28"/>
        </w:rPr>
        <w:t>Методические пособия</w:t>
      </w:r>
    </w:p>
    <w:p w:rsidR="00D6206F" w:rsidRPr="0077633B" w:rsidRDefault="00D6206F" w:rsidP="0083547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51E0B">
        <w:rPr>
          <w:rFonts w:ascii="Times New Roman" w:hAnsi="Times New Roman"/>
          <w:sz w:val="28"/>
          <w:szCs w:val="28"/>
        </w:rPr>
        <w:t>Н.Е. Веракса</w:t>
      </w:r>
      <w:r>
        <w:rPr>
          <w:rFonts w:ascii="Times New Roman" w:hAnsi="Times New Roman"/>
          <w:sz w:val="28"/>
          <w:szCs w:val="28"/>
        </w:rPr>
        <w:t xml:space="preserve">, Т.С. Комарова, М.А. Васильева  примерная    </w:t>
      </w:r>
      <w:r w:rsidRPr="00451E0B">
        <w:rPr>
          <w:rFonts w:ascii="Times New Roman" w:hAnsi="Times New Roman"/>
          <w:sz w:val="28"/>
          <w:szCs w:val="28"/>
        </w:rPr>
        <w:t xml:space="preserve">общеобразовательная программа дошкольного образования «От рождения </w:t>
      </w:r>
      <w:r w:rsidRPr="00835470">
        <w:rPr>
          <w:rFonts w:ascii="Times New Roman" w:hAnsi="Times New Roman"/>
          <w:sz w:val="28"/>
          <w:szCs w:val="28"/>
        </w:rPr>
        <w:t xml:space="preserve">до школы» </w:t>
      </w:r>
      <w:r w:rsidRPr="0077633B">
        <w:rPr>
          <w:rFonts w:ascii="Times New Roman" w:hAnsi="Times New Roman"/>
          <w:sz w:val="28"/>
          <w:szCs w:val="28"/>
        </w:rPr>
        <w:t>Издательство М</w:t>
      </w:r>
      <w:r>
        <w:rPr>
          <w:rFonts w:ascii="Times New Roman" w:hAnsi="Times New Roman"/>
          <w:sz w:val="28"/>
          <w:szCs w:val="28"/>
        </w:rPr>
        <w:t xml:space="preserve">озаика – Синтез </w:t>
      </w:r>
      <w:r w:rsidRPr="0077633B">
        <w:rPr>
          <w:rFonts w:ascii="Times New Roman" w:hAnsi="Times New Roman"/>
          <w:sz w:val="28"/>
          <w:szCs w:val="28"/>
        </w:rPr>
        <w:t xml:space="preserve"> Москва, 2014</w:t>
      </w:r>
    </w:p>
    <w:p w:rsidR="00D6206F" w:rsidRPr="00451E0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51E0B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 (ФГОС)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.В.Лободина   Комплексные занятия  по программе «От рождения до школы» под редакцией Н.Е.Вераксы, Т.С.Комаровой, М.А.Васильевой                                                   Издательство «Учитель»    2015                                                                                                                                                                           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 Н.Н.Черноиванова, В.Ю.Бабчинская Образовательный процесс Планирование на каждый день по программе «От рождения до школы» под редакцией Н.Е.Вераксы, Т.С.Комаровой, М.А.Васильевой               Издательство «Учитель»    2015     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451E0B">
        <w:rPr>
          <w:rFonts w:ascii="Times New Roman" w:hAnsi="Times New Roman"/>
          <w:sz w:val="28"/>
          <w:szCs w:val="28"/>
        </w:rPr>
        <w:t>О.А. СоломенниковаОзнакомление с пр</w:t>
      </w:r>
      <w:r>
        <w:rPr>
          <w:rFonts w:ascii="Times New Roman" w:hAnsi="Times New Roman"/>
          <w:sz w:val="28"/>
          <w:szCs w:val="28"/>
        </w:rPr>
        <w:t>иродой в детском саду    Издательство Мозаика – Синтез Москва, 2014</w:t>
      </w:r>
    </w:p>
    <w:p w:rsidR="00D6206F" w:rsidRPr="00451E0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451E0B">
        <w:rPr>
          <w:rFonts w:ascii="Times New Roman" w:hAnsi="Times New Roman"/>
          <w:sz w:val="28"/>
          <w:szCs w:val="28"/>
        </w:rPr>
        <w:t>О.В. Дыбина Ознакомление с предметным  и социальным окруж</w:t>
      </w:r>
      <w:r>
        <w:rPr>
          <w:rFonts w:ascii="Times New Roman" w:hAnsi="Times New Roman"/>
          <w:sz w:val="28"/>
          <w:szCs w:val="28"/>
        </w:rPr>
        <w:t xml:space="preserve">ением     Издательство Мозаика – Синтез Москва, 2014                        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451E0B">
        <w:rPr>
          <w:rFonts w:ascii="Times New Roman" w:hAnsi="Times New Roman"/>
          <w:sz w:val="28"/>
          <w:szCs w:val="28"/>
        </w:rPr>
        <w:t>И.А. Пом</w:t>
      </w:r>
      <w:r>
        <w:rPr>
          <w:rFonts w:ascii="Times New Roman" w:hAnsi="Times New Roman"/>
          <w:sz w:val="28"/>
          <w:szCs w:val="28"/>
        </w:rPr>
        <w:t>ораева, В.А. Позина Формирование</w:t>
      </w:r>
      <w:r w:rsidRPr="00451E0B">
        <w:rPr>
          <w:rFonts w:ascii="Times New Roman" w:hAnsi="Times New Roman"/>
          <w:sz w:val="28"/>
          <w:szCs w:val="28"/>
        </w:rPr>
        <w:t xml:space="preserve"> элементарных математических представ</w:t>
      </w:r>
      <w:r>
        <w:rPr>
          <w:rFonts w:ascii="Times New Roman" w:hAnsi="Times New Roman"/>
          <w:sz w:val="28"/>
          <w:szCs w:val="28"/>
        </w:rPr>
        <w:t xml:space="preserve">лений                  Издательство Мозаика – Синтез Москва, 2014                        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51E0B">
        <w:rPr>
          <w:rFonts w:ascii="Times New Roman" w:hAnsi="Times New Roman"/>
          <w:sz w:val="28"/>
          <w:szCs w:val="28"/>
        </w:rPr>
        <w:t>Т.С. Комарова  Изобразительна</w:t>
      </w:r>
      <w:r>
        <w:rPr>
          <w:rFonts w:ascii="Times New Roman" w:hAnsi="Times New Roman"/>
          <w:sz w:val="28"/>
          <w:szCs w:val="28"/>
        </w:rPr>
        <w:t xml:space="preserve">я деятельность в детском саду. Издательство Мозаика – Синтез Москва, 2014                        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451E0B">
        <w:rPr>
          <w:rFonts w:ascii="Times New Roman" w:hAnsi="Times New Roman"/>
          <w:sz w:val="28"/>
          <w:szCs w:val="28"/>
        </w:rPr>
        <w:t>В.В. ГербоваРазвитие речи в</w:t>
      </w:r>
      <w:r>
        <w:rPr>
          <w:rFonts w:ascii="Times New Roman" w:hAnsi="Times New Roman"/>
          <w:sz w:val="28"/>
          <w:szCs w:val="28"/>
        </w:rPr>
        <w:t xml:space="preserve"> детском саду                                                                                                          Издательство Мозаика – Синтез Москва, 2014</w:t>
      </w:r>
    </w:p>
    <w:p w:rsidR="00D6206F" w:rsidRPr="00451E0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451E0B">
        <w:rPr>
          <w:rFonts w:ascii="Times New Roman" w:hAnsi="Times New Roman"/>
          <w:sz w:val="28"/>
          <w:szCs w:val="28"/>
        </w:rPr>
        <w:t>Н.Е. Веракса, О.Р. Галинов  Познавательно-исследовательская деят</w:t>
      </w:r>
      <w:r>
        <w:rPr>
          <w:rFonts w:ascii="Times New Roman" w:hAnsi="Times New Roman"/>
          <w:sz w:val="28"/>
          <w:szCs w:val="28"/>
        </w:rPr>
        <w:t xml:space="preserve">ельность дошкольников (4-7 лет)       Издательство Мозаика – Синтез Москва, 2014                        </w:t>
      </w:r>
    </w:p>
    <w:p w:rsidR="00D6206F" w:rsidRPr="00451E0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451E0B">
        <w:rPr>
          <w:rFonts w:ascii="Times New Roman" w:hAnsi="Times New Roman"/>
          <w:sz w:val="28"/>
          <w:szCs w:val="28"/>
        </w:rPr>
        <w:t>Е.Е. Крашенинников, О.Л. Холодова  Развитие познавательных способностей дошкольников (4-7 лет).</w:t>
      </w:r>
      <w:r>
        <w:rPr>
          <w:rFonts w:ascii="Times New Roman" w:hAnsi="Times New Roman"/>
          <w:sz w:val="28"/>
          <w:szCs w:val="28"/>
        </w:rPr>
        <w:t xml:space="preserve">         Издательство Мозаика – Синтез Москва, 2014                        </w:t>
      </w:r>
    </w:p>
    <w:p w:rsidR="00D6206F" w:rsidRPr="00451E0B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12. Л"/>
        </w:smartTagPr>
        <w:r>
          <w:rPr>
            <w:rFonts w:ascii="Times New Roman" w:hAnsi="Times New Roman"/>
            <w:sz w:val="28"/>
            <w:szCs w:val="28"/>
          </w:rPr>
          <w:t xml:space="preserve">12. </w:t>
        </w:r>
        <w:r w:rsidRPr="00451E0B">
          <w:rPr>
            <w:rFonts w:ascii="Times New Roman" w:hAnsi="Times New Roman"/>
            <w:sz w:val="28"/>
            <w:szCs w:val="28"/>
          </w:rPr>
          <w:t>Л</w:t>
        </w:r>
      </w:smartTag>
      <w:r w:rsidRPr="00451E0B">
        <w:rPr>
          <w:rFonts w:ascii="Times New Roman" w:hAnsi="Times New Roman"/>
          <w:sz w:val="28"/>
          <w:szCs w:val="28"/>
        </w:rPr>
        <w:t xml:space="preserve">.Ю. Павлова  Сборник дидактических игр по ознакомлению с окружающим миром (4-7 лет). </w:t>
      </w:r>
      <w:r>
        <w:rPr>
          <w:rFonts w:ascii="Times New Roman" w:hAnsi="Times New Roman"/>
          <w:sz w:val="28"/>
          <w:szCs w:val="28"/>
        </w:rPr>
        <w:t xml:space="preserve">    Издательство Мозаика – Синтез Москва, 2014                        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451E0B">
        <w:rPr>
          <w:rFonts w:ascii="Times New Roman" w:hAnsi="Times New Roman"/>
          <w:sz w:val="28"/>
          <w:szCs w:val="28"/>
        </w:rPr>
        <w:t>Н.Ф. Губанова Развити</w:t>
      </w:r>
      <w:r>
        <w:rPr>
          <w:rFonts w:ascii="Times New Roman" w:hAnsi="Times New Roman"/>
          <w:sz w:val="28"/>
          <w:szCs w:val="28"/>
        </w:rPr>
        <w:t>е игровой деятельности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Л.Н. Волошина, Л.В. Серых Мир Белогорья, я и мои друзья</w:t>
      </w:r>
      <w:r w:rsidRPr="00C3210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Белгород: ООО ЭПИЦЕНТР</w:t>
      </w:r>
      <w:r w:rsidRPr="00E02B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18</w:t>
      </w:r>
      <w:r w:rsidRPr="00C3210D">
        <w:rPr>
          <w:rFonts w:ascii="Times New Roman" w:hAnsi="Times New Roman"/>
          <w:sz w:val="28"/>
          <w:szCs w:val="28"/>
        </w:rPr>
        <w:t>. – 38 с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Л.В.Серых, Г.А.Махова, Е.А.Мережко Планирование образовательной деятельности по парциальной программе социально-коммуникативного развития дошкольников Мир Белогорья, я и мои друзья</w:t>
      </w:r>
      <w:r w:rsidRPr="00C3210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Белгород: ООО ЭПИЦЕНТР</w:t>
      </w:r>
      <w:r w:rsidRPr="00E02B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18</w:t>
      </w:r>
      <w:r w:rsidRPr="00C3210D">
        <w:rPr>
          <w:rFonts w:ascii="Times New Roman" w:hAnsi="Times New Roman"/>
          <w:sz w:val="28"/>
          <w:szCs w:val="28"/>
        </w:rPr>
        <w:t>. – 38 с.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К.Ю.Белая  Формирование основ безопасности у дошкольников   (2-7 лет)   Издательство Мозаика – Синтез Москва, 2015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Т.Ф.Саулина    Знакомим дошкольников с правилами дорожного движения (3-7 лет)                                                                                                           Издательство Мозаика – Синтез Москва, 2015</w:t>
      </w:r>
    </w:p>
    <w:p w:rsidR="00D6206F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В.Н.Матова     Краеведение в детском саду       Издательство «Детство – Пресс»  2014</w:t>
      </w:r>
    </w:p>
    <w:p w:rsidR="00D6206F" w:rsidRPr="004D086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9. Н.Н.Авдеева, О.Л.Князева, Р.Б.Стёркина      Безопасность       Учебно-методическое пособие по основам безопасности жизнедеятельности детей старшего возраста          Издательство «Детство – Пресс»  2015                                </w:t>
      </w:r>
    </w:p>
    <w:p w:rsidR="00D6206F" w:rsidRPr="004D0863" w:rsidRDefault="00D6206F" w:rsidP="00D6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. Л.Н. Волошина и др.  Выходи играть во двор Белгород:ООО «Эпицентр», 2018</w:t>
      </w:r>
    </w:p>
    <w:p w:rsidR="001E79D4" w:rsidRDefault="001E79D4"/>
    <w:sectPr w:rsidR="001E79D4" w:rsidSect="00193585">
      <w:type w:val="nextColumn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964" w:rsidRDefault="006D3964" w:rsidP="00F401F3">
      <w:pPr>
        <w:spacing w:after="0" w:line="240" w:lineRule="auto"/>
      </w:pPr>
      <w:r>
        <w:separator/>
      </w:r>
    </w:p>
  </w:endnote>
  <w:endnote w:type="continuationSeparator" w:id="1">
    <w:p w:rsidR="006D3964" w:rsidRDefault="006D3964" w:rsidP="00F4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C6" w:rsidRDefault="00C27240" w:rsidP="00193585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22CC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22CC6">
      <w:rPr>
        <w:rStyle w:val="a9"/>
        <w:noProof/>
      </w:rPr>
      <w:t>4</w:t>
    </w:r>
    <w:r>
      <w:rPr>
        <w:rStyle w:val="a9"/>
      </w:rPr>
      <w:fldChar w:fldCharType="end"/>
    </w:r>
  </w:p>
  <w:p w:rsidR="00F22CC6" w:rsidRDefault="00F22CC6" w:rsidP="00193585">
    <w:pPr>
      <w:pStyle w:val="a6"/>
      <w:ind w:right="360"/>
    </w:pPr>
  </w:p>
  <w:p w:rsidR="00F22CC6" w:rsidRDefault="00F22CC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88157"/>
      <w:docPartObj>
        <w:docPartGallery w:val="Page Numbers (Bottom of Page)"/>
        <w:docPartUnique/>
      </w:docPartObj>
    </w:sdtPr>
    <w:sdtContent>
      <w:p w:rsidR="00F22CC6" w:rsidRDefault="00C27240">
        <w:pPr>
          <w:pStyle w:val="a6"/>
          <w:jc w:val="right"/>
        </w:pPr>
        <w:r w:rsidRPr="00F125C3">
          <w:rPr>
            <w:rFonts w:ascii="Times New Roman" w:hAnsi="Times New Roman"/>
          </w:rPr>
          <w:fldChar w:fldCharType="begin"/>
        </w:r>
        <w:r w:rsidR="00F22CC6" w:rsidRPr="00F125C3">
          <w:rPr>
            <w:rFonts w:ascii="Times New Roman" w:hAnsi="Times New Roman"/>
          </w:rPr>
          <w:instrText xml:space="preserve"> PAGE   \* MERGEFORMAT </w:instrText>
        </w:r>
        <w:r w:rsidRPr="00F125C3">
          <w:rPr>
            <w:rFonts w:ascii="Times New Roman" w:hAnsi="Times New Roman"/>
          </w:rPr>
          <w:fldChar w:fldCharType="separate"/>
        </w:r>
        <w:r w:rsidR="00DE507B">
          <w:rPr>
            <w:rFonts w:ascii="Times New Roman" w:hAnsi="Times New Roman"/>
            <w:noProof/>
          </w:rPr>
          <w:t>2</w:t>
        </w:r>
        <w:r w:rsidRPr="00F125C3">
          <w:rPr>
            <w:rFonts w:ascii="Times New Roman" w:hAnsi="Times New Roman"/>
          </w:rPr>
          <w:fldChar w:fldCharType="end"/>
        </w:r>
      </w:p>
    </w:sdtContent>
  </w:sdt>
  <w:p w:rsidR="00F22CC6" w:rsidRDefault="00F22CC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964" w:rsidRDefault="006D3964" w:rsidP="00F401F3">
      <w:pPr>
        <w:spacing w:after="0" w:line="240" w:lineRule="auto"/>
      </w:pPr>
      <w:r>
        <w:separator/>
      </w:r>
    </w:p>
  </w:footnote>
  <w:footnote w:type="continuationSeparator" w:id="1">
    <w:p w:rsidR="006D3964" w:rsidRDefault="006D3964" w:rsidP="00F40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6DC3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588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9867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086B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B8C5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45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28C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6F2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10A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0E3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502B9"/>
    <w:multiLevelType w:val="hybridMultilevel"/>
    <w:tmpl w:val="2A64C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056D9E"/>
    <w:multiLevelType w:val="multilevel"/>
    <w:tmpl w:val="17AC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BB11BD"/>
    <w:multiLevelType w:val="multilevel"/>
    <w:tmpl w:val="5FE0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5D1E0F"/>
    <w:multiLevelType w:val="multilevel"/>
    <w:tmpl w:val="D310B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F2D289B"/>
    <w:multiLevelType w:val="hybridMultilevel"/>
    <w:tmpl w:val="E370C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7E1C3E"/>
    <w:multiLevelType w:val="multilevel"/>
    <w:tmpl w:val="7982E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4EB78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C12786C"/>
    <w:multiLevelType w:val="multilevel"/>
    <w:tmpl w:val="2A5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E083409"/>
    <w:multiLevelType w:val="hybridMultilevel"/>
    <w:tmpl w:val="D7440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F75AFC"/>
    <w:multiLevelType w:val="multilevel"/>
    <w:tmpl w:val="9620A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6C7C1B"/>
    <w:multiLevelType w:val="hybridMultilevel"/>
    <w:tmpl w:val="FC2E1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1853CC"/>
    <w:multiLevelType w:val="multilevel"/>
    <w:tmpl w:val="24C61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20B6411"/>
    <w:multiLevelType w:val="hybridMultilevel"/>
    <w:tmpl w:val="0E0AFB1C"/>
    <w:lvl w:ilvl="0" w:tplc="9C6ED82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455B090C"/>
    <w:multiLevelType w:val="hybridMultilevel"/>
    <w:tmpl w:val="9124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65C6B"/>
    <w:multiLevelType w:val="hybridMultilevel"/>
    <w:tmpl w:val="9F1EDD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7051B0"/>
    <w:multiLevelType w:val="multilevel"/>
    <w:tmpl w:val="17EC2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A63C23"/>
    <w:multiLevelType w:val="multilevel"/>
    <w:tmpl w:val="B484A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885356C"/>
    <w:multiLevelType w:val="multilevel"/>
    <w:tmpl w:val="8218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96A71FA"/>
    <w:multiLevelType w:val="multilevel"/>
    <w:tmpl w:val="B0B20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AAC3D61"/>
    <w:multiLevelType w:val="multilevel"/>
    <w:tmpl w:val="E308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050A09"/>
    <w:multiLevelType w:val="hybridMultilevel"/>
    <w:tmpl w:val="5C38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8871AA"/>
    <w:multiLevelType w:val="hybridMultilevel"/>
    <w:tmpl w:val="C54EC2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AF14E4"/>
    <w:multiLevelType w:val="hybridMultilevel"/>
    <w:tmpl w:val="8DB60F4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32D7FC4"/>
    <w:multiLevelType w:val="multilevel"/>
    <w:tmpl w:val="B5B8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9C27736"/>
    <w:multiLevelType w:val="multilevel"/>
    <w:tmpl w:val="436A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915507"/>
    <w:multiLevelType w:val="hybridMultilevel"/>
    <w:tmpl w:val="FD624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546BF5"/>
    <w:multiLevelType w:val="hybridMultilevel"/>
    <w:tmpl w:val="DD2ED6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CF63B4"/>
    <w:multiLevelType w:val="hybridMultilevel"/>
    <w:tmpl w:val="9468D60C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6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8"/>
  </w:num>
  <w:num w:numId="26">
    <w:abstractNumId w:val="45"/>
  </w:num>
  <w:num w:numId="27">
    <w:abstractNumId w:val="35"/>
  </w:num>
  <w:num w:numId="28">
    <w:abstractNumId w:val="41"/>
  </w:num>
  <w:num w:numId="29">
    <w:abstractNumId w:val="46"/>
  </w:num>
  <w:num w:numId="30">
    <w:abstractNumId w:val="23"/>
  </w:num>
  <w:num w:numId="31">
    <w:abstractNumId w:val="15"/>
  </w:num>
  <w:num w:numId="32">
    <w:abstractNumId w:val="13"/>
  </w:num>
  <w:num w:numId="33">
    <w:abstractNumId w:val="29"/>
  </w:num>
  <w:num w:numId="34">
    <w:abstractNumId w:val="37"/>
  </w:num>
  <w:num w:numId="35">
    <w:abstractNumId w:val="11"/>
  </w:num>
  <w:num w:numId="36">
    <w:abstractNumId w:val="31"/>
  </w:num>
  <w:num w:numId="37">
    <w:abstractNumId w:val="42"/>
  </w:num>
  <w:num w:numId="38">
    <w:abstractNumId w:val="38"/>
  </w:num>
  <w:num w:numId="39">
    <w:abstractNumId w:val="44"/>
  </w:num>
  <w:num w:numId="40">
    <w:abstractNumId w:val="24"/>
  </w:num>
  <w:num w:numId="41">
    <w:abstractNumId w:val="21"/>
  </w:num>
  <w:num w:numId="42">
    <w:abstractNumId w:val="10"/>
  </w:num>
  <w:num w:numId="43">
    <w:abstractNumId w:val="36"/>
  </w:num>
  <w:num w:numId="44">
    <w:abstractNumId w:val="26"/>
  </w:num>
  <w:num w:numId="45">
    <w:abstractNumId w:val="27"/>
  </w:num>
  <w:num w:numId="46">
    <w:abstractNumId w:val="39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06F"/>
    <w:rsid w:val="000326F2"/>
    <w:rsid w:val="00032C4D"/>
    <w:rsid w:val="00082EB1"/>
    <w:rsid w:val="00096C32"/>
    <w:rsid w:val="000B7D95"/>
    <w:rsid w:val="000C116B"/>
    <w:rsid w:val="000E52D3"/>
    <w:rsid w:val="0011113C"/>
    <w:rsid w:val="001112FF"/>
    <w:rsid w:val="001120FB"/>
    <w:rsid w:val="00112713"/>
    <w:rsid w:val="00123B9C"/>
    <w:rsid w:val="001316C1"/>
    <w:rsid w:val="00132B0E"/>
    <w:rsid w:val="00136B4A"/>
    <w:rsid w:val="0014489E"/>
    <w:rsid w:val="00151ACE"/>
    <w:rsid w:val="001739D5"/>
    <w:rsid w:val="00191B75"/>
    <w:rsid w:val="00193585"/>
    <w:rsid w:val="00194503"/>
    <w:rsid w:val="001D0C65"/>
    <w:rsid w:val="001E45B7"/>
    <w:rsid w:val="001E4A9B"/>
    <w:rsid w:val="001E79D4"/>
    <w:rsid w:val="001F0274"/>
    <w:rsid w:val="00203A0A"/>
    <w:rsid w:val="00205A6F"/>
    <w:rsid w:val="00212935"/>
    <w:rsid w:val="002133B2"/>
    <w:rsid w:val="002201EB"/>
    <w:rsid w:val="00242A64"/>
    <w:rsid w:val="00247516"/>
    <w:rsid w:val="002550A6"/>
    <w:rsid w:val="002605F4"/>
    <w:rsid w:val="00262AFD"/>
    <w:rsid w:val="00270ABB"/>
    <w:rsid w:val="002812A1"/>
    <w:rsid w:val="00294100"/>
    <w:rsid w:val="002C46A6"/>
    <w:rsid w:val="002C7EDD"/>
    <w:rsid w:val="003235E5"/>
    <w:rsid w:val="00336D33"/>
    <w:rsid w:val="00342178"/>
    <w:rsid w:val="0034791E"/>
    <w:rsid w:val="003565AC"/>
    <w:rsid w:val="00373641"/>
    <w:rsid w:val="00395B4D"/>
    <w:rsid w:val="003A1F1D"/>
    <w:rsid w:val="003A3255"/>
    <w:rsid w:val="003A546C"/>
    <w:rsid w:val="003E0E3C"/>
    <w:rsid w:val="003E1551"/>
    <w:rsid w:val="003E1A60"/>
    <w:rsid w:val="003E368C"/>
    <w:rsid w:val="003F17BE"/>
    <w:rsid w:val="00407CBC"/>
    <w:rsid w:val="00413E0B"/>
    <w:rsid w:val="004176AA"/>
    <w:rsid w:val="00427391"/>
    <w:rsid w:val="00430426"/>
    <w:rsid w:val="00445E24"/>
    <w:rsid w:val="00476315"/>
    <w:rsid w:val="0048199F"/>
    <w:rsid w:val="0049383E"/>
    <w:rsid w:val="004D3B2A"/>
    <w:rsid w:val="004D5FA8"/>
    <w:rsid w:val="004E1AFE"/>
    <w:rsid w:val="004F105D"/>
    <w:rsid w:val="004F3948"/>
    <w:rsid w:val="004F4506"/>
    <w:rsid w:val="005119A8"/>
    <w:rsid w:val="00521D91"/>
    <w:rsid w:val="005373E3"/>
    <w:rsid w:val="00554619"/>
    <w:rsid w:val="00570D68"/>
    <w:rsid w:val="00576FDE"/>
    <w:rsid w:val="005B1C48"/>
    <w:rsid w:val="005C34FC"/>
    <w:rsid w:val="005E5944"/>
    <w:rsid w:val="006240F4"/>
    <w:rsid w:val="006442CF"/>
    <w:rsid w:val="00666DB6"/>
    <w:rsid w:val="00676C12"/>
    <w:rsid w:val="00683CA9"/>
    <w:rsid w:val="00684598"/>
    <w:rsid w:val="006860EF"/>
    <w:rsid w:val="006964C0"/>
    <w:rsid w:val="006B7EA7"/>
    <w:rsid w:val="006C2A3F"/>
    <w:rsid w:val="006C57F4"/>
    <w:rsid w:val="006D3964"/>
    <w:rsid w:val="006E484B"/>
    <w:rsid w:val="006F7F06"/>
    <w:rsid w:val="00701902"/>
    <w:rsid w:val="007019D9"/>
    <w:rsid w:val="00704666"/>
    <w:rsid w:val="00704817"/>
    <w:rsid w:val="00720026"/>
    <w:rsid w:val="00741CC0"/>
    <w:rsid w:val="0074318D"/>
    <w:rsid w:val="00744F63"/>
    <w:rsid w:val="007604A3"/>
    <w:rsid w:val="007678A8"/>
    <w:rsid w:val="0077121A"/>
    <w:rsid w:val="00775307"/>
    <w:rsid w:val="007806BE"/>
    <w:rsid w:val="007814C6"/>
    <w:rsid w:val="00783EED"/>
    <w:rsid w:val="00783F06"/>
    <w:rsid w:val="00785746"/>
    <w:rsid w:val="007861A4"/>
    <w:rsid w:val="007A0A07"/>
    <w:rsid w:val="007A2342"/>
    <w:rsid w:val="007A3C5F"/>
    <w:rsid w:val="007C625D"/>
    <w:rsid w:val="00801493"/>
    <w:rsid w:val="00806E7B"/>
    <w:rsid w:val="00815A21"/>
    <w:rsid w:val="00830BF1"/>
    <w:rsid w:val="00835470"/>
    <w:rsid w:val="00843344"/>
    <w:rsid w:val="00847389"/>
    <w:rsid w:val="008527A4"/>
    <w:rsid w:val="00853D35"/>
    <w:rsid w:val="00872F0A"/>
    <w:rsid w:val="00890502"/>
    <w:rsid w:val="0089168D"/>
    <w:rsid w:val="00892D73"/>
    <w:rsid w:val="008A75BC"/>
    <w:rsid w:val="008E128C"/>
    <w:rsid w:val="00905E8B"/>
    <w:rsid w:val="009116CB"/>
    <w:rsid w:val="00923F28"/>
    <w:rsid w:val="009306FC"/>
    <w:rsid w:val="0093175A"/>
    <w:rsid w:val="00935167"/>
    <w:rsid w:val="009435AB"/>
    <w:rsid w:val="00946074"/>
    <w:rsid w:val="0095208C"/>
    <w:rsid w:val="00954B1D"/>
    <w:rsid w:val="00956DEC"/>
    <w:rsid w:val="009619F5"/>
    <w:rsid w:val="00965037"/>
    <w:rsid w:val="00997BC2"/>
    <w:rsid w:val="009A089D"/>
    <w:rsid w:val="009C30FC"/>
    <w:rsid w:val="009C4BB9"/>
    <w:rsid w:val="009C6C65"/>
    <w:rsid w:val="009E0D77"/>
    <w:rsid w:val="009F2E9A"/>
    <w:rsid w:val="00A17F9B"/>
    <w:rsid w:val="00A24E30"/>
    <w:rsid w:val="00A43DDD"/>
    <w:rsid w:val="00A43F74"/>
    <w:rsid w:val="00A5303D"/>
    <w:rsid w:val="00A7002D"/>
    <w:rsid w:val="00A95BB6"/>
    <w:rsid w:val="00AA1664"/>
    <w:rsid w:val="00AB0ADC"/>
    <w:rsid w:val="00AC1071"/>
    <w:rsid w:val="00AD2123"/>
    <w:rsid w:val="00AE1CBA"/>
    <w:rsid w:val="00B00F01"/>
    <w:rsid w:val="00B04516"/>
    <w:rsid w:val="00B1406E"/>
    <w:rsid w:val="00B171FA"/>
    <w:rsid w:val="00B5301B"/>
    <w:rsid w:val="00B60E00"/>
    <w:rsid w:val="00B7245A"/>
    <w:rsid w:val="00B843F7"/>
    <w:rsid w:val="00BA1FF1"/>
    <w:rsid w:val="00BC0C34"/>
    <w:rsid w:val="00BD449A"/>
    <w:rsid w:val="00BE07A2"/>
    <w:rsid w:val="00BE7D7B"/>
    <w:rsid w:val="00C00DFE"/>
    <w:rsid w:val="00C13474"/>
    <w:rsid w:val="00C27240"/>
    <w:rsid w:val="00C61469"/>
    <w:rsid w:val="00C853D4"/>
    <w:rsid w:val="00C91686"/>
    <w:rsid w:val="00CA46B0"/>
    <w:rsid w:val="00CC562F"/>
    <w:rsid w:val="00CD310F"/>
    <w:rsid w:val="00CD3A70"/>
    <w:rsid w:val="00CD3AF6"/>
    <w:rsid w:val="00CE2BAB"/>
    <w:rsid w:val="00CE3A4C"/>
    <w:rsid w:val="00D00797"/>
    <w:rsid w:val="00D164FC"/>
    <w:rsid w:val="00D23A42"/>
    <w:rsid w:val="00D2728E"/>
    <w:rsid w:val="00D27757"/>
    <w:rsid w:val="00D35930"/>
    <w:rsid w:val="00D3752B"/>
    <w:rsid w:val="00D457B3"/>
    <w:rsid w:val="00D53C59"/>
    <w:rsid w:val="00D6206F"/>
    <w:rsid w:val="00D644F9"/>
    <w:rsid w:val="00D77CA3"/>
    <w:rsid w:val="00D83B29"/>
    <w:rsid w:val="00D90138"/>
    <w:rsid w:val="00DD0855"/>
    <w:rsid w:val="00DE49D7"/>
    <w:rsid w:val="00DE507B"/>
    <w:rsid w:val="00DF3879"/>
    <w:rsid w:val="00E01415"/>
    <w:rsid w:val="00E014C0"/>
    <w:rsid w:val="00E01AA1"/>
    <w:rsid w:val="00E110F2"/>
    <w:rsid w:val="00E138F0"/>
    <w:rsid w:val="00E20FD7"/>
    <w:rsid w:val="00E369D8"/>
    <w:rsid w:val="00E62F6B"/>
    <w:rsid w:val="00E72CF4"/>
    <w:rsid w:val="00EA2C49"/>
    <w:rsid w:val="00EA6AAB"/>
    <w:rsid w:val="00EB2FF4"/>
    <w:rsid w:val="00EB6133"/>
    <w:rsid w:val="00EF5F5A"/>
    <w:rsid w:val="00F03B3B"/>
    <w:rsid w:val="00F06C14"/>
    <w:rsid w:val="00F125C3"/>
    <w:rsid w:val="00F21900"/>
    <w:rsid w:val="00F22CC6"/>
    <w:rsid w:val="00F23891"/>
    <w:rsid w:val="00F401F3"/>
    <w:rsid w:val="00F6712C"/>
    <w:rsid w:val="00F77E22"/>
    <w:rsid w:val="00F8145E"/>
    <w:rsid w:val="00F90969"/>
    <w:rsid w:val="00FA0D73"/>
    <w:rsid w:val="00FC6A4A"/>
    <w:rsid w:val="00FD256F"/>
    <w:rsid w:val="00FF2654"/>
    <w:rsid w:val="00FF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06F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D6206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206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20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206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Default">
    <w:name w:val="Default"/>
    <w:rsid w:val="00D62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rsid w:val="00D6206F"/>
    <w:rPr>
      <w:color w:val="0000FF"/>
      <w:u w:val="single"/>
    </w:rPr>
  </w:style>
  <w:style w:type="paragraph" w:styleId="a4">
    <w:name w:val="header"/>
    <w:basedOn w:val="a"/>
    <w:link w:val="a5"/>
    <w:rsid w:val="00D620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6206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rsid w:val="00D620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206F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620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D6206F"/>
  </w:style>
  <w:style w:type="paragraph" w:styleId="aa">
    <w:name w:val="caption"/>
    <w:basedOn w:val="a"/>
    <w:next w:val="a"/>
    <w:qFormat/>
    <w:rsid w:val="00D6206F"/>
    <w:pPr>
      <w:spacing w:after="0" w:line="240" w:lineRule="auto"/>
      <w:ind w:right="-52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20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20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Document Map"/>
    <w:basedOn w:val="a"/>
    <w:link w:val="ac"/>
    <w:semiHidden/>
    <w:rsid w:val="00D6206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D6206F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d">
    <w:name w:val="List Paragraph"/>
    <w:basedOn w:val="a"/>
    <w:uiPriority w:val="34"/>
    <w:qFormat/>
    <w:rsid w:val="00D6206F"/>
    <w:pPr>
      <w:ind w:left="720"/>
      <w:contextualSpacing/>
    </w:pPr>
  </w:style>
  <w:style w:type="paragraph" w:styleId="ae">
    <w:name w:val="No Spacing"/>
    <w:uiPriority w:val="1"/>
    <w:qFormat/>
    <w:rsid w:val="00835470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DE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50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nsportal.ru/detskiy-sad/raznoe/2014/03/03/rabochaya-programma-po-priobshcheniyu-detey-k-istokam-russkoy-narodno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detskiy-sad/raznoe/2014/03/03/rabochaya-programma-po-priobshcheniyu-detey-k-istokam-russkoy-narodno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detskiy-sad/raznoe/2014/03/03/rabochaya-programma-po-priobshcheniyu-detey-k-istokam-russkoy-narodno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shkolnik.ru/matematika/777-uchim-matematik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643ED-9944-41BC-B17D-960B70C2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604</Words>
  <Characters>185849</Characters>
  <Application>Microsoft Office Word</Application>
  <DocSecurity>0</DocSecurity>
  <Lines>1548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1</cp:lastModifiedBy>
  <cp:revision>7</cp:revision>
  <dcterms:created xsi:type="dcterms:W3CDTF">2020-09-02T15:33:00Z</dcterms:created>
  <dcterms:modified xsi:type="dcterms:W3CDTF">2020-09-03T05:01:00Z</dcterms:modified>
</cp:coreProperties>
</file>